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8FAD9" w14:textId="77777777" w:rsidR="002E0E8D" w:rsidRDefault="002E0E8D">
      <w:pPr>
        <w:pStyle w:val="a3"/>
        <w:spacing w:before="11"/>
        <w:ind w:left="0"/>
        <w:rPr>
          <w:sz w:val="18"/>
        </w:rPr>
      </w:pPr>
    </w:p>
    <w:p w14:paraId="46DC42F4" w14:textId="77777777" w:rsidR="00C82B32" w:rsidRDefault="0087259C" w:rsidP="00C82B32">
      <w:pPr>
        <w:pStyle w:val="1"/>
        <w:tabs>
          <w:tab w:val="left" w:pos="3782"/>
        </w:tabs>
        <w:spacing w:before="89"/>
        <w:ind w:left="1492" w:right="1355"/>
        <w:rPr>
          <w:lang w:val="en-US"/>
        </w:rPr>
      </w:pPr>
      <w:r>
        <w:pict w14:anchorId="2C98B638">
          <v:group id="_x0000_s1027" style="position:absolute;left:0;text-align:left;margin-left:45.75pt;margin-top:1.9pt;width:59.1pt;height:79.35pt;z-index:15729152;mso-position-horizontal-relative:page" coordorigin="915,38" coordsize="1182,1587">
            <v:shape id="_x0000_s1033" style="position:absolute;left:915;top:38;width:1182;height:1587" coordorigin="915,38" coordsize="1182,1587" o:spt="100" adj="0,,0" path="m995,38r-79,4l915,1351r2,4l961,1390r78,51l1103,1476r37,17l1198,1514r54,17l1322,1548r57,9l1403,1566r20,16l1431,1593r9,17l1444,1624r118,l1564,1608r6,-12l1579,1585r9,-9l1601,1568r37,-13l1686,1547r98,-25l1878,1487r102,-55l2037,1394r44,-34l2097,1342r,-1175l1509,167r-10,-5l1462,142r-76,-34l1338,91,1249,65,1158,48r-84,-9l995,38xm2038,42r-83,l1883,47,1782,64r-67,17l1660,99r-85,33l1540,150r-31,17l2097,167r,-114l2093,53r-2,-8l2038,42xe" fillcolor="black" stroked="f">
              <v:stroke joinstyle="round"/>
              <v:formulas/>
              <v:path arrowok="t" o:connecttype="segments"/>
            </v:shape>
            <v:shape id="_x0000_s1032" style="position:absolute;left:935;top:65;width:1142;height:1533" coordorigin="935,65" coordsize="1142,1533" o:spt="100" adj="0,,0" path="m1012,65r-76,4l935,1334r2,3l979,1371r76,50l1117,1454r36,16l1208,1490r52,17l1328,1524r55,9l1406,1541r19,16l1434,1567r8,17l1446,1597r114,l1562,1582r6,-12l1576,1559r9,-8l1597,1543r37,-13l1679,1523r96,-25l1865,1465r99,-53l2019,1375r42,-34l2077,1325r,-1136l1509,189r-10,-4l1463,165r-73,-32l1344,116,1258,91,1169,74r-81,-8l1012,65xm2020,68r-80,l1871,74r-98,16l1708,106r-53,17l1573,156r-34,17l1509,189r568,l2077,79r-4,l2071,72r-51,-4xe" stroked="f">
              <v:stroke joinstyle="round"/>
              <v:formulas/>
              <v:path arrowok="t" o:connecttype="segments"/>
            </v:shape>
            <v:shape id="_x0000_s1031" style="position:absolute;left:982;top:119;width:1048;height:1430" coordorigin="983,119" coordsize="1048,1430" o:spt="100" adj="0,,0" path="m1053,119r-70,4l983,1302r1,3l1023,1337r69,47l1149,1415r33,15l1233,1449r48,16l1343,1480r50,8l1415,1496r17,15l1440,1520r8,16l1451,1549r105,-1l1558,1534r5,-11l1571,1513r8,-8l1590,1497r33,-11l1665,1479r88,-23l1836,1425r91,-49l1977,1341r39,-31l2030,1295r,-1060l1509,235r-9,-5l1467,213r-67,-31l1358,166r-80,-23l1198,128r-75,-8l1053,119xm1978,122r-74,l1840,127r-89,15l1691,157r-48,16l1568,204r-32,15l1509,235r521,l2030,132r-3,l2025,125r-47,-3xe" fillcolor="black" stroked="f">
              <v:stroke joinstyle="round"/>
              <v:formulas/>
              <v:path arrowok="t" o:connecttype="segments"/>
            </v:shape>
            <v:shape id="_x0000_s1030" style="position:absolute;left:1070;top:197;width:874;height:1280" coordorigin="1070,198" coordsize="874,1280" o:spt="100" adj="0,,0" path="m1938,1277r-864,l1077,1283r44,31l1177,1345r96,41l1362,1409r45,7l1437,1428r27,15l1483,1459r15,19l1501,1478r2,-5l1511,1464r31,-25l1580,1421r95,-19l1751,1379r32,-14l1815,1350r86,-46l1938,1277xm1070,198r1,1081l1074,1277r864,l1943,1273r,-948l1506,325r-43,-27l1400,267r-78,-30l1268,221r-77,-15l1114,198r-44,xm1943,198r-54,1l1802,209r-54,11l1694,236r-64,23l1562,292r-51,31l1509,325r434,l1943,198xe" stroked="f">
              <v:stroke joinstyle="round"/>
              <v:formulas/>
              <v:path arrowok="t" o:connecttype="segments"/>
            </v:shape>
            <v:shape id="_x0000_s1029" style="position:absolute;left:1154;top:311;width:701;height:1057" coordorigin="1155,311" coordsize="701,1057" o:spt="100" adj="0,,0" path="m1489,1339r-156,-1l1333,1368r156,-1l1489,1339xm1680,1286r-347,l1332,1317r347,-1l1680,1286xm1680,1233r-347,l1333,1265r346,-1l1680,1233xm1680,1338r-160,l1519,1366r161,l1680,1338xm1856,1260r-5,-31l1847,1187r,-316l1847,854r1,-483l1852,319r2,-2l1853,311r-109,3l1750,341r1,24l1751,854r-11,-1l1556,802r-51,-14l1505,761r,-11l1550,719r36,-31l1618,656r31,-41l1665,580r7,-26l1676,532r,-28l1672,479r-11,-28l1646,427r-16,-16l1611,395r-34,-15l1535,372r-52,-2l1402,376r5,29l1407,761r-28,-7l1274,724r-8,-6l1262,709r-4,-13l1260,356r4,-27l1267,317r-112,l1163,401r,841l1157,1263r1,3l1268,1266r,-3l1265,1258r-4,-19l1261,802r146,41l1407,1185r-3,12l1513,1195r1,-2l1510,1184r-6,-51l1504,871r238,68l1750,947r1,8l1751,1217r-5,46l1853,1261r3,-1xe" fillcolor="black" stroked="f">
              <v:stroke joinstyle="round"/>
              <v:formulas/>
              <v:path arrowok="t" o:connecttype="segments"/>
            </v:shape>
            <v:shape id="_x0000_s1028" style="position:absolute;left:1504;top:449;width:95;height:200" coordorigin="1504,450" coordsize="95,200" path="m1526,450r-22,1l1504,649r75,-72l1598,526r,-21l1561,456r-35,-6xe" stroked="f">
              <v:path arrowok="t"/>
            </v:shape>
            <w10:wrap anchorx="page"/>
          </v:group>
        </w:pict>
      </w:r>
      <w:r w:rsidR="00903FE2">
        <w:t>ЮГОЗАПАДЕН</w:t>
      </w:r>
      <w:r w:rsidR="00903FE2">
        <w:tab/>
        <w:t>УНИВЕРСИТЕТ “НЕОФИТ РИЛСКИ” БЛАГОЕВГРАД</w:t>
      </w:r>
    </w:p>
    <w:p w14:paraId="0B01689B" w14:textId="77777777" w:rsidR="002E0E8D" w:rsidRDefault="00903FE2" w:rsidP="00C82B32">
      <w:pPr>
        <w:pStyle w:val="1"/>
        <w:tabs>
          <w:tab w:val="left" w:pos="3782"/>
        </w:tabs>
        <w:spacing w:before="89"/>
        <w:ind w:left="1492" w:right="1355"/>
        <w:rPr>
          <w:b w:val="0"/>
        </w:rPr>
      </w:pPr>
      <w:r>
        <w:t>ФАКУЛТЕТ ПО ИЗКУСТВАТА</w:t>
      </w:r>
    </w:p>
    <w:p w14:paraId="5016AD3E" w14:textId="77777777" w:rsidR="002E0E8D" w:rsidRDefault="00903FE2">
      <w:pPr>
        <w:ind w:left="2375"/>
        <w:rPr>
          <w:b/>
          <w:sz w:val="28"/>
        </w:rPr>
      </w:pPr>
      <w:r>
        <w:rPr>
          <w:b/>
          <w:sz w:val="28"/>
        </w:rPr>
        <w:t>Катедра Телевизионно, театрално и киноизкуство</w:t>
      </w:r>
    </w:p>
    <w:p w14:paraId="11010070" w14:textId="77777777" w:rsidR="002E0E8D" w:rsidRDefault="002E0E8D">
      <w:pPr>
        <w:pStyle w:val="a3"/>
        <w:ind w:left="0"/>
        <w:rPr>
          <w:b/>
          <w:sz w:val="20"/>
        </w:rPr>
      </w:pPr>
    </w:p>
    <w:p w14:paraId="6E7A8527" w14:textId="77777777" w:rsidR="002E0E8D" w:rsidRDefault="0087259C">
      <w:pPr>
        <w:pStyle w:val="a3"/>
        <w:spacing w:before="1"/>
        <w:ind w:left="0"/>
        <w:rPr>
          <w:b/>
          <w:sz w:val="11"/>
        </w:rPr>
      </w:pPr>
      <w:r>
        <w:pict w14:anchorId="79935882">
          <v:shape id="_x0000_s1026" style="position:absolute;margin-left:104.4pt;margin-top:8.75pt;width:381.6pt;height:.1pt;z-index:-15728640;mso-wrap-distance-left:0;mso-wrap-distance-right:0;mso-position-horizontal-relative:page" coordorigin="2088,175" coordsize="7632,0" path="m2088,175r7632,e" filled="f">
            <v:path arrowok="t"/>
            <w10:wrap type="topAndBottom" anchorx="page"/>
          </v:shape>
        </w:pict>
      </w:r>
    </w:p>
    <w:p w14:paraId="6D531968" w14:textId="77777777" w:rsidR="002E0E8D" w:rsidRDefault="00903FE2">
      <w:pPr>
        <w:spacing w:before="198"/>
        <w:ind w:left="2973" w:right="1623" w:hanging="82"/>
        <w:rPr>
          <w:i/>
          <w:sz w:val="28"/>
        </w:rPr>
      </w:pPr>
      <w:r>
        <w:rPr>
          <w:i/>
          <w:sz w:val="28"/>
        </w:rPr>
        <w:t>България, Благоевград 2700, ул. “</w:t>
      </w:r>
      <w:proofErr w:type="spellStart"/>
      <w:r>
        <w:rPr>
          <w:i/>
          <w:sz w:val="28"/>
        </w:rPr>
        <w:t>Полк.Димов</w:t>
      </w:r>
      <w:proofErr w:type="spellEnd"/>
      <w:r>
        <w:rPr>
          <w:i/>
          <w:sz w:val="28"/>
        </w:rPr>
        <w:t>” 3, тел.+359-73-887844, E-</w:t>
      </w:r>
      <w:proofErr w:type="spellStart"/>
      <w:r>
        <w:rPr>
          <w:i/>
          <w:sz w:val="28"/>
        </w:rPr>
        <w:t>mail</w:t>
      </w:r>
      <w:proofErr w:type="spellEnd"/>
      <w:r>
        <w:rPr>
          <w:i/>
          <w:sz w:val="28"/>
        </w:rPr>
        <w:t xml:space="preserve">: </w:t>
      </w:r>
      <w:hyperlink r:id="rId8">
        <w:r>
          <w:rPr>
            <w:i/>
            <w:sz w:val="28"/>
          </w:rPr>
          <w:t>cinema_tv@swu.bg</w:t>
        </w:r>
      </w:hyperlink>
    </w:p>
    <w:p w14:paraId="09FBD093" w14:textId="77777777" w:rsidR="002E0E8D" w:rsidRDefault="002E0E8D">
      <w:pPr>
        <w:pStyle w:val="a3"/>
        <w:spacing w:before="4"/>
        <w:ind w:left="0"/>
        <w:rPr>
          <w:i/>
          <w:sz w:val="26"/>
        </w:rPr>
      </w:pPr>
    </w:p>
    <w:p w14:paraId="1C7D3AEC" w14:textId="77777777" w:rsidR="002E0E8D" w:rsidRDefault="00903FE2">
      <w:pPr>
        <w:pStyle w:val="1"/>
        <w:spacing w:line="322" w:lineRule="exact"/>
      </w:pPr>
      <w:r>
        <w:rPr>
          <w:b w:val="0"/>
          <w:spacing w:val="-71"/>
          <w:u w:val="thick"/>
        </w:rPr>
        <w:t xml:space="preserve"> </w:t>
      </w:r>
      <w:r>
        <w:rPr>
          <w:u w:val="thick"/>
        </w:rPr>
        <w:t>СПЕЦИАЛНОСТ</w:t>
      </w:r>
    </w:p>
    <w:p w14:paraId="0B4A26F6" w14:textId="77777777" w:rsidR="002E0E8D" w:rsidRDefault="00903FE2">
      <w:pPr>
        <w:ind w:left="261"/>
        <w:jc w:val="center"/>
        <w:rPr>
          <w:b/>
          <w:sz w:val="28"/>
        </w:rPr>
      </w:pPr>
      <w:r>
        <w:rPr>
          <w:spacing w:val="-71"/>
          <w:sz w:val="28"/>
          <w:u w:val="thick"/>
        </w:rPr>
        <w:t xml:space="preserve"> </w:t>
      </w:r>
      <w:r>
        <w:rPr>
          <w:b/>
          <w:sz w:val="28"/>
          <w:u w:val="thick"/>
        </w:rPr>
        <w:t>“ФИЛМОВА И ТЕЛЕВИЗИОННА РЕЖИСУРА”</w:t>
      </w:r>
    </w:p>
    <w:p w14:paraId="36C559D3" w14:textId="77777777" w:rsidR="002E0E8D" w:rsidRDefault="002E0E8D">
      <w:pPr>
        <w:pStyle w:val="a3"/>
        <w:ind w:left="0"/>
        <w:rPr>
          <w:b/>
          <w:sz w:val="20"/>
        </w:rPr>
      </w:pPr>
    </w:p>
    <w:p w14:paraId="2C8BC5CB" w14:textId="77777777" w:rsidR="002E0E8D" w:rsidRDefault="00903FE2">
      <w:pPr>
        <w:spacing w:before="89"/>
        <w:ind w:left="264"/>
        <w:jc w:val="center"/>
        <w:rPr>
          <w:b/>
          <w:sz w:val="28"/>
        </w:rPr>
      </w:pPr>
      <w:r>
        <w:rPr>
          <w:spacing w:val="-71"/>
          <w:sz w:val="28"/>
          <w:u w:val="thick"/>
        </w:rPr>
        <w:t xml:space="preserve"> </w:t>
      </w:r>
      <w:r>
        <w:rPr>
          <w:b/>
          <w:sz w:val="28"/>
          <w:u w:val="thick"/>
        </w:rPr>
        <w:t>БАКАЛАВЪРСКА ПРОГРАМА</w:t>
      </w:r>
    </w:p>
    <w:p w14:paraId="092FD83D" w14:textId="77777777" w:rsidR="002E0E8D" w:rsidRDefault="002E0E8D">
      <w:pPr>
        <w:pStyle w:val="a3"/>
        <w:ind w:left="0"/>
        <w:rPr>
          <w:b/>
          <w:sz w:val="20"/>
        </w:rPr>
      </w:pPr>
    </w:p>
    <w:p w14:paraId="5FC7E03E" w14:textId="77777777" w:rsidR="002E0E8D" w:rsidRDefault="00903FE2">
      <w:pPr>
        <w:spacing w:before="89"/>
        <w:ind w:left="262"/>
        <w:jc w:val="center"/>
        <w:rPr>
          <w:b/>
          <w:sz w:val="28"/>
        </w:rPr>
      </w:pPr>
      <w:r>
        <w:rPr>
          <w:spacing w:val="-71"/>
          <w:sz w:val="28"/>
          <w:u w:val="thick"/>
        </w:rPr>
        <w:t xml:space="preserve"> </w:t>
      </w:r>
      <w:r>
        <w:rPr>
          <w:b/>
          <w:sz w:val="28"/>
          <w:u w:val="thick"/>
        </w:rPr>
        <w:t>ИНФОРМАЦИОНЕН ПАКЕТ</w:t>
      </w:r>
    </w:p>
    <w:p w14:paraId="11F280FE" w14:textId="77777777" w:rsidR="002E0E8D" w:rsidRDefault="002E0E8D">
      <w:pPr>
        <w:pStyle w:val="a3"/>
        <w:ind w:left="0"/>
        <w:rPr>
          <w:b/>
          <w:sz w:val="20"/>
        </w:rPr>
      </w:pPr>
    </w:p>
    <w:p w14:paraId="226DEE05" w14:textId="77777777" w:rsidR="002E0E8D" w:rsidRDefault="002E0E8D">
      <w:pPr>
        <w:pStyle w:val="a3"/>
        <w:spacing w:before="8"/>
        <w:ind w:left="0"/>
        <w:rPr>
          <w:b/>
          <w:sz w:val="17"/>
        </w:rPr>
      </w:pPr>
    </w:p>
    <w:p w14:paraId="6E51084F" w14:textId="77777777" w:rsidR="002E0E8D" w:rsidRDefault="00903FE2">
      <w:pPr>
        <w:pStyle w:val="a3"/>
        <w:tabs>
          <w:tab w:val="left" w:pos="6814"/>
        </w:tabs>
        <w:spacing w:before="92"/>
        <w:rPr>
          <w:b/>
        </w:rPr>
      </w:pPr>
      <w:r>
        <w:t>ОБРАЗОВАТЕЛНО-КВАЛИФИКАЦИОННА</w:t>
      </w:r>
      <w:r>
        <w:rPr>
          <w:spacing w:val="-7"/>
        </w:rPr>
        <w:t xml:space="preserve"> </w:t>
      </w:r>
      <w:r>
        <w:t>СТЕПЕН:</w:t>
      </w:r>
      <w:r>
        <w:tab/>
      </w:r>
      <w:r>
        <w:rPr>
          <w:b/>
        </w:rPr>
        <w:t>БАКАЛАВЪР</w:t>
      </w:r>
    </w:p>
    <w:p w14:paraId="35B8BE61" w14:textId="77777777" w:rsidR="002E0E8D" w:rsidRDefault="00903FE2">
      <w:pPr>
        <w:spacing w:before="1" w:line="252" w:lineRule="exact"/>
        <w:ind w:left="998"/>
        <w:rPr>
          <w:b/>
        </w:rPr>
      </w:pPr>
      <w:r>
        <w:t xml:space="preserve">ПРОФЕСИОНАЛНА КВАЛИФИКАЦИЯ: </w:t>
      </w:r>
      <w:r>
        <w:rPr>
          <w:b/>
        </w:rPr>
        <w:t>ФИЛМОВ И ТЕЛЕВИЗИОНЕН РЕЖИСЬОР</w:t>
      </w:r>
    </w:p>
    <w:p w14:paraId="0B6C5680" w14:textId="77777777" w:rsidR="002E0E8D" w:rsidRDefault="00903FE2">
      <w:pPr>
        <w:spacing w:line="252" w:lineRule="exact"/>
        <w:ind w:left="998"/>
        <w:rPr>
          <w:b/>
        </w:rPr>
      </w:pPr>
      <w:r>
        <w:t xml:space="preserve">СРОК НА ОБУЧЕНИЕ: </w:t>
      </w:r>
      <w:r>
        <w:rPr>
          <w:b/>
        </w:rPr>
        <w:t>4 ГОДИНИ</w:t>
      </w:r>
    </w:p>
    <w:p w14:paraId="563F1602" w14:textId="77777777" w:rsidR="002E0E8D" w:rsidRDefault="00903FE2">
      <w:pPr>
        <w:spacing w:before="1"/>
        <w:ind w:left="998"/>
        <w:rPr>
          <w:b/>
        </w:rPr>
      </w:pPr>
      <w:r>
        <w:t xml:space="preserve">ФОРМА НА ОБУЧЕНИЕ: </w:t>
      </w:r>
      <w:r>
        <w:rPr>
          <w:b/>
        </w:rPr>
        <w:t>РЕДОВНА</w:t>
      </w:r>
    </w:p>
    <w:p w14:paraId="4D3C3CB1" w14:textId="77777777" w:rsidR="002E0E8D" w:rsidRDefault="002E0E8D">
      <w:pPr>
        <w:pStyle w:val="a3"/>
        <w:spacing w:before="10"/>
        <w:ind w:left="0"/>
        <w:rPr>
          <w:b/>
          <w:sz w:val="21"/>
        </w:rPr>
      </w:pPr>
    </w:p>
    <w:p w14:paraId="1AF136B5" w14:textId="77777777" w:rsidR="002E0E8D" w:rsidRDefault="00903FE2">
      <w:pPr>
        <w:pStyle w:val="a3"/>
        <w:ind w:right="729" w:firstLine="719"/>
        <w:jc w:val="both"/>
      </w:pPr>
      <w:r>
        <w:t>Специалността “Филмова и телевизионна режисура” е специфична в системата на висшето образование. Целта на тази специалност е подготовка на специалисти с образователно-квалификационна степен “бакалавър” и професионална квалификация “Филмов и телевизионен режисьор”</w:t>
      </w:r>
    </w:p>
    <w:p w14:paraId="32CC8084" w14:textId="77777777" w:rsidR="002E0E8D" w:rsidRDefault="00903FE2">
      <w:pPr>
        <w:pStyle w:val="a3"/>
        <w:spacing w:before="1"/>
        <w:ind w:right="730" w:firstLine="719"/>
        <w:jc w:val="both"/>
      </w:pPr>
      <w:r>
        <w:t>Режисьорът е творчески интерпретатор на посланието на сценариста към публиката. Той е автор на аудио-визуалното произведение, като работи в тясно сътрудничество с уникални творци и висококвалифицирани технически специалисти,  което налага от една страна, широка култура и умения в разнообразни области на изкуството и творчеството, а от друга - достатъчно овладяване на техниката  и технологията на киното, електронните и визуални медии, за да бъде в състояние да ги обединява в синтетиката на аудиовизуалния език на</w:t>
      </w:r>
      <w:r>
        <w:rPr>
          <w:spacing w:val="-6"/>
        </w:rPr>
        <w:t xml:space="preserve"> </w:t>
      </w:r>
      <w:r>
        <w:t>медиите.</w:t>
      </w:r>
    </w:p>
    <w:p w14:paraId="6A6B1BB8" w14:textId="77777777" w:rsidR="002E0E8D" w:rsidRDefault="00903FE2">
      <w:pPr>
        <w:pStyle w:val="a3"/>
        <w:spacing w:before="1"/>
        <w:ind w:right="733" w:firstLine="719"/>
        <w:jc w:val="both"/>
      </w:pPr>
      <w:r>
        <w:t>Това е базата за поставяне на конкретните учебни задачи в специалността “Филмова</w:t>
      </w:r>
      <w:r>
        <w:rPr>
          <w:spacing w:val="10"/>
        </w:rPr>
        <w:t xml:space="preserve"> </w:t>
      </w:r>
      <w:r>
        <w:t>и</w:t>
      </w:r>
      <w:r>
        <w:rPr>
          <w:spacing w:val="10"/>
        </w:rPr>
        <w:t xml:space="preserve"> </w:t>
      </w:r>
      <w:r>
        <w:t>телевизионна</w:t>
      </w:r>
      <w:r>
        <w:rPr>
          <w:spacing w:val="11"/>
        </w:rPr>
        <w:t xml:space="preserve"> </w:t>
      </w:r>
      <w:r>
        <w:t>режисура”.</w:t>
      </w:r>
      <w:r>
        <w:rPr>
          <w:spacing w:val="10"/>
        </w:rPr>
        <w:t xml:space="preserve"> </w:t>
      </w:r>
      <w:r>
        <w:t>Моделът</w:t>
      </w:r>
      <w:r>
        <w:rPr>
          <w:spacing w:val="10"/>
        </w:rPr>
        <w:t xml:space="preserve"> </w:t>
      </w:r>
      <w:r>
        <w:t>на</w:t>
      </w:r>
      <w:r>
        <w:rPr>
          <w:spacing w:val="8"/>
        </w:rPr>
        <w:t xml:space="preserve"> </w:t>
      </w:r>
      <w:r>
        <w:t>обучение</w:t>
      </w:r>
      <w:r>
        <w:rPr>
          <w:spacing w:val="11"/>
        </w:rPr>
        <w:t xml:space="preserve"> </w:t>
      </w:r>
      <w:r>
        <w:t>е</w:t>
      </w:r>
      <w:r>
        <w:rPr>
          <w:spacing w:val="11"/>
        </w:rPr>
        <w:t xml:space="preserve"> </w:t>
      </w:r>
      <w:r>
        <w:t>близък</w:t>
      </w:r>
      <w:r>
        <w:rPr>
          <w:spacing w:val="11"/>
        </w:rPr>
        <w:t xml:space="preserve"> </w:t>
      </w:r>
      <w:r>
        <w:t>до</w:t>
      </w:r>
      <w:r>
        <w:rPr>
          <w:spacing w:val="8"/>
        </w:rPr>
        <w:t xml:space="preserve"> </w:t>
      </w:r>
      <w:r>
        <w:t>този</w:t>
      </w:r>
      <w:r>
        <w:rPr>
          <w:spacing w:val="10"/>
        </w:rPr>
        <w:t xml:space="preserve"> </w:t>
      </w:r>
      <w:r>
        <w:t>на</w:t>
      </w:r>
      <w:r>
        <w:rPr>
          <w:spacing w:val="10"/>
        </w:rPr>
        <w:t xml:space="preserve"> </w:t>
      </w:r>
      <w:r>
        <w:t>западните</w:t>
      </w:r>
    </w:p>
    <w:p w14:paraId="4512731E" w14:textId="77777777" w:rsidR="002E0E8D" w:rsidRDefault="00903FE2">
      <w:pPr>
        <w:pStyle w:val="a3"/>
        <w:spacing w:before="74"/>
        <w:ind w:right="733"/>
        <w:jc w:val="both"/>
      </w:pPr>
      <w:r>
        <w:t xml:space="preserve">университети, в който всички учебни </w:t>
      </w:r>
      <w:proofErr w:type="spellStart"/>
      <w:r>
        <w:t>прогрми</w:t>
      </w:r>
      <w:proofErr w:type="spellEnd"/>
      <w:r>
        <w:t xml:space="preserve"> и извънучебни дискусии са насочени към създаване на общност от студенти и преподаватели, които </w:t>
      </w:r>
      <w:proofErr w:type="spellStart"/>
      <w:r>
        <w:t>умят</w:t>
      </w:r>
      <w:proofErr w:type="spellEnd"/>
      <w:r>
        <w:t xml:space="preserve"> пълноценно да общуват творчески и професионално.</w:t>
      </w:r>
    </w:p>
    <w:p w14:paraId="6FD71C23" w14:textId="2E32B41B" w:rsidR="002E0E8D" w:rsidRDefault="00903FE2">
      <w:pPr>
        <w:pStyle w:val="a3"/>
        <w:ind w:right="731" w:firstLine="719"/>
        <w:jc w:val="both"/>
      </w:pPr>
      <w:r>
        <w:t xml:space="preserve">В академичното обучение особено значение се придава на личната инициатива на студента, което позволява стойността на човешката личност и богатите й възможности да станат основата за бъдеща професионална изява, на творчество в областта на киното и телевизията. Професионалния опит на студента се изгражда чрез развиването на умения за интелектуални разсъждения и критично отношение към специфичните проблеми на професията в процеса на изпълнение на конкретни или свободни като тема </w:t>
      </w:r>
      <w:r w:rsidR="002A23D2">
        <w:t>практически</w:t>
      </w:r>
      <w:r>
        <w:t xml:space="preserve"> задачи.</w:t>
      </w:r>
    </w:p>
    <w:p w14:paraId="2A5F6D8B" w14:textId="77777777" w:rsidR="002E0E8D" w:rsidRDefault="00903FE2">
      <w:pPr>
        <w:pStyle w:val="a3"/>
        <w:ind w:right="729" w:firstLine="719"/>
        <w:jc w:val="both"/>
      </w:pPr>
      <w:r>
        <w:t xml:space="preserve">Специалистите, завършили “Филмова и телевизионна режисура” са напълно подготвени за работа в съвременните условия на филмовото и телевизионното </w:t>
      </w:r>
      <w:r>
        <w:lastRenderedPageBreak/>
        <w:t>производство. Те могат да работят успешно на позиция като помощник-режисьор, като оказват необходимата помощ и съдействие на основните създатели в творческия и организационен процес на едно аудиовизуално произведение.</w:t>
      </w:r>
    </w:p>
    <w:p w14:paraId="29FA26AB" w14:textId="77777777" w:rsidR="002E0E8D" w:rsidRDefault="00903FE2">
      <w:pPr>
        <w:pStyle w:val="a3"/>
        <w:ind w:right="731" w:firstLine="719"/>
        <w:jc w:val="both"/>
      </w:pPr>
      <w:r>
        <w:t>Подготовката на студентите – творческа, теоретична и практическа, е насочена към професията на режисьор на игрални, документални и др. филми, на кратки форми (клипове и др.) за киното и телевизията. Тя дава възможност и за извършване на научно- изследователска дейност в областта на аудио-визуалните медии и културата като цяло.</w:t>
      </w:r>
    </w:p>
    <w:p w14:paraId="7CAA384C" w14:textId="77777777" w:rsidR="002E0E8D" w:rsidRDefault="002E0E8D">
      <w:pPr>
        <w:pStyle w:val="a3"/>
        <w:ind w:left="0"/>
        <w:rPr>
          <w:sz w:val="24"/>
        </w:rPr>
      </w:pPr>
    </w:p>
    <w:p w14:paraId="65B537F2" w14:textId="77777777" w:rsidR="002E0E8D" w:rsidRDefault="00903FE2">
      <w:pPr>
        <w:pStyle w:val="2"/>
        <w:spacing w:line="240" w:lineRule="auto"/>
        <w:ind w:left="259"/>
        <w:jc w:val="center"/>
      </w:pPr>
      <w:r>
        <w:t>СТРУКТУРА НА УЧЕБЕН ПЛАН</w:t>
      </w:r>
    </w:p>
    <w:p w14:paraId="743038E5" w14:textId="77777777" w:rsidR="002E0E8D" w:rsidRDefault="002E0E8D">
      <w:pPr>
        <w:pStyle w:val="a3"/>
        <w:spacing w:before="6"/>
        <w:ind w:left="0"/>
        <w:rPr>
          <w:b/>
          <w:sz w:val="19"/>
        </w:rPr>
      </w:pPr>
    </w:p>
    <w:tbl>
      <w:tblPr>
        <w:tblStyle w:val="TableNormal"/>
        <w:tblW w:w="0" w:type="auto"/>
        <w:tblInd w:w="189"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Look w:val="01E0" w:firstRow="1" w:lastRow="1" w:firstColumn="1" w:lastColumn="1" w:noHBand="0" w:noVBand="0"/>
      </w:tblPr>
      <w:tblGrid>
        <w:gridCol w:w="3828"/>
        <w:gridCol w:w="1282"/>
        <w:gridCol w:w="3400"/>
        <w:gridCol w:w="1559"/>
      </w:tblGrid>
      <w:tr w:rsidR="002E0E8D" w14:paraId="592F74A3" w14:textId="77777777">
        <w:trPr>
          <w:trHeight w:val="505"/>
        </w:trPr>
        <w:tc>
          <w:tcPr>
            <w:tcW w:w="3828" w:type="dxa"/>
            <w:tcBorders>
              <w:bottom w:val="single" w:sz="4" w:space="0" w:color="000000"/>
              <w:right w:val="nil"/>
            </w:tcBorders>
          </w:tcPr>
          <w:p w14:paraId="79039E4D" w14:textId="77777777" w:rsidR="002E0E8D" w:rsidRDefault="00903FE2">
            <w:pPr>
              <w:pStyle w:val="TableParagraph"/>
              <w:spacing w:line="246" w:lineRule="exact"/>
              <w:ind w:left="94"/>
            </w:pPr>
            <w:r>
              <w:rPr>
                <w:b/>
              </w:rPr>
              <w:t xml:space="preserve">Първа година </w:t>
            </w:r>
            <w:r>
              <w:t>Първи семестър</w:t>
            </w:r>
          </w:p>
        </w:tc>
        <w:tc>
          <w:tcPr>
            <w:tcW w:w="1282" w:type="dxa"/>
            <w:tcBorders>
              <w:left w:val="nil"/>
              <w:bottom w:val="single" w:sz="4" w:space="0" w:color="000000"/>
              <w:right w:val="nil"/>
            </w:tcBorders>
          </w:tcPr>
          <w:p w14:paraId="1ADCEC95" w14:textId="77777777" w:rsidR="002E0E8D" w:rsidRDefault="002E0E8D">
            <w:pPr>
              <w:pStyle w:val="TableParagraph"/>
              <w:rPr>
                <w:sz w:val="20"/>
              </w:rPr>
            </w:pPr>
          </w:p>
        </w:tc>
        <w:tc>
          <w:tcPr>
            <w:tcW w:w="3400" w:type="dxa"/>
            <w:tcBorders>
              <w:left w:val="nil"/>
              <w:bottom w:val="single" w:sz="4" w:space="0" w:color="000000"/>
              <w:right w:val="nil"/>
            </w:tcBorders>
          </w:tcPr>
          <w:p w14:paraId="286CC64E" w14:textId="77777777" w:rsidR="002E0E8D" w:rsidRDefault="00903FE2">
            <w:pPr>
              <w:pStyle w:val="TableParagraph"/>
              <w:spacing w:line="246" w:lineRule="exact"/>
              <w:ind w:left="135"/>
            </w:pPr>
            <w:r>
              <w:t>Втори семестър</w:t>
            </w:r>
          </w:p>
        </w:tc>
        <w:tc>
          <w:tcPr>
            <w:tcW w:w="1559" w:type="dxa"/>
            <w:tcBorders>
              <w:left w:val="nil"/>
              <w:bottom w:val="single" w:sz="4" w:space="0" w:color="000000"/>
              <w:right w:val="thinThickMediumGap" w:sz="12" w:space="0" w:color="000000"/>
            </w:tcBorders>
          </w:tcPr>
          <w:p w14:paraId="70005E52" w14:textId="77777777" w:rsidR="002E0E8D" w:rsidRDefault="002E0E8D">
            <w:pPr>
              <w:pStyle w:val="TableParagraph"/>
              <w:rPr>
                <w:sz w:val="20"/>
              </w:rPr>
            </w:pPr>
          </w:p>
        </w:tc>
      </w:tr>
      <w:tr w:rsidR="002E0E8D" w14:paraId="4931BE4D" w14:textId="77777777">
        <w:trPr>
          <w:trHeight w:val="2071"/>
        </w:trPr>
        <w:tc>
          <w:tcPr>
            <w:tcW w:w="3828" w:type="dxa"/>
            <w:tcBorders>
              <w:top w:val="single" w:sz="4" w:space="0" w:color="000000"/>
              <w:bottom w:val="single" w:sz="4" w:space="0" w:color="000000"/>
              <w:right w:val="single" w:sz="4" w:space="0" w:color="000000"/>
            </w:tcBorders>
          </w:tcPr>
          <w:p w14:paraId="0C9A6D01" w14:textId="77777777" w:rsidR="002E0E8D" w:rsidRDefault="002E0E8D">
            <w:pPr>
              <w:pStyle w:val="TableParagraph"/>
              <w:spacing w:before="5"/>
              <w:rPr>
                <w:b/>
                <w:sz w:val="19"/>
              </w:rPr>
            </w:pPr>
          </w:p>
          <w:p w14:paraId="1B548666" w14:textId="77777777" w:rsidR="002E0E8D" w:rsidRDefault="00903FE2">
            <w:pPr>
              <w:pStyle w:val="TableParagraph"/>
              <w:ind w:left="94" w:right="72"/>
              <w:rPr>
                <w:sz w:val="20"/>
              </w:rPr>
            </w:pPr>
            <w:r>
              <w:rPr>
                <w:sz w:val="20"/>
              </w:rPr>
              <w:t>Въведение във филмова и тв режисура - I част</w:t>
            </w:r>
          </w:p>
          <w:p w14:paraId="14B4B207" w14:textId="77777777" w:rsidR="002E0E8D" w:rsidRDefault="00903FE2">
            <w:pPr>
              <w:pStyle w:val="TableParagraph"/>
              <w:spacing w:before="1"/>
              <w:ind w:left="94" w:right="72"/>
              <w:rPr>
                <w:sz w:val="20"/>
              </w:rPr>
            </w:pPr>
            <w:r>
              <w:rPr>
                <w:sz w:val="20"/>
              </w:rPr>
              <w:t>Киноизобразителна работа на оператора - I част</w:t>
            </w:r>
          </w:p>
          <w:p w14:paraId="731E6825" w14:textId="77777777" w:rsidR="002E0E8D" w:rsidRDefault="00903FE2">
            <w:pPr>
              <w:pStyle w:val="TableParagraph"/>
              <w:ind w:left="94" w:right="1383"/>
              <w:rPr>
                <w:sz w:val="20"/>
              </w:rPr>
            </w:pPr>
            <w:r>
              <w:rPr>
                <w:sz w:val="20"/>
              </w:rPr>
              <w:t>Теория на монтажа - i част Спорт</w:t>
            </w:r>
          </w:p>
        </w:tc>
        <w:tc>
          <w:tcPr>
            <w:tcW w:w="1282" w:type="dxa"/>
            <w:vMerge w:val="restart"/>
            <w:tcBorders>
              <w:top w:val="single" w:sz="4" w:space="0" w:color="000000"/>
              <w:left w:val="single" w:sz="4" w:space="0" w:color="000000"/>
              <w:bottom w:val="single" w:sz="4" w:space="0" w:color="000000"/>
              <w:right w:val="single" w:sz="4" w:space="0" w:color="000000"/>
            </w:tcBorders>
          </w:tcPr>
          <w:p w14:paraId="708E36B8" w14:textId="77777777" w:rsidR="002E0E8D" w:rsidRDefault="00903FE2">
            <w:pPr>
              <w:pStyle w:val="TableParagraph"/>
              <w:spacing w:line="223" w:lineRule="exact"/>
              <w:ind w:left="48"/>
              <w:rPr>
                <w:sz w:val="20"/>
              </w:rPr>
            </w:pPr>
            <w:r>
              <w:rPr>
                <w:sz w:val="20"/>
              </w:rPr>
              <w:t>CTS кредити</w:t>
            </w:r>
          </w:p>
          <w:p w14:paraId="1AD6249C" w14:textId="77777777" w:rsidR="002E0E8D" w:rsidRDefault="002E0E8D">
            <w:pPr>
              <w:pStyle w:val="TableParagraph"/>
              <w:rPr>
                <w:b/>
                <w:sz w:val="20"/>
              </w:rPr>
            </w:pPr>
          </w:p>
          <w:p w14:paraId="24474094" w14:textId="77777777" w:rsidR="002E0E8D" w:rsidRDefault="00903FE2">
            <w:pPr>
              <w:pStyle w:val="TableParagraph"/>
              <w:spacing w:before="1"/>
              <w:ind w:left="397" w:right="584"/>
              <w:jc w:val="center"/>
              <w:rPr>
                <w:sz w:val="20"/>
              </w:rPr>
            </w:pPr>
            <w:r>
              <w:rPr>
                <w:sz w:val="20"/>
              </w:rPr>
              <w:t>4.5</w:t>
            </w:r>
          </w:p>
          <w:p w14:paraId="5C852151" w14:textId="77777777" w:rsidR="002E0E8D" w:rsidRDefault="00903FE2">
            <w:pPr>
              <w:pStyle w:val="TableParagraph"/>
              <w:ind w:left="397" w:right="584"/>
              <w:jc w:val="center"/>
              <w:rPr>
                <w:sz w:val="20"/>
              </w:rPr>
            </w:pPr>
            <w:r>
              <w:rPr>
                <w:sz w:val="20"/>
              </w:rPr>
              <w:t>4.5</w:t>
            </w:r>
          </w:p>
          <w:p w14:paraId="7A5BF910" w14:textId="77777777" w:rsidR="002E0E8D" w:rsidRDefault="002E0E8D">
            <w:pPr>
              <w:pStyle w:val="TableParagraph"/>
              <w:spacing w:before="10"/>
              <w:rPr>
                <w:b/>
                <w:sz w:val="19"/>
              </w:rPr>
            </w:pPr>
          </w:p>
          <w:p w14:paraId="356ED672" w14:textId="77777777" w:rsidR="002E0E8D" w:rsidRDefault="00903FE2">
            <w:pPr>
              <w:pStyle w:val="TableParagraph"/>
              <w:ind w:left="397" w:right="584"/>
              <w:jc w:val="center"/>
              <w:rPr>
                <w:sz w:val="20"/>
              </w:rPr>
            </w:pPr>
            <w:r>
              <w:rPr>
                <w:sz w:val="20"/>
              </w:rPr>
              <w:t>4.5</w:t>
            </w:r>
          </w:p>
          <w:p w14:paraId="7825A229" w14:textId="77777777" w:rsidR="002E0E8D" w:rsidRDefault="00903FE2">
            <w:pPr>
              <w:pStyle w:val="TableParagraph"/>
              <w:spacing w:before="1"/>
              <w:ind w:left="397" w:right="584"/>
              <w:jc w:val="center"/>
              <w:rPr>
                <w:sz w:val="20"/>
              </w:rPr>
            </w:pPr>
            <w:r>
              <w:rPr>
                <w:sz w:val="20"/>
              </w:rPr>
              <w:t>3.0</w:t>
            </w:r>
          </w:p>
          <w:p w14:paraId="56CAFB6D" w14:textId="77777777" w:rsidR="002E0E8D" w:rsidRDefault="00903FE2">
            <w:pPr>
              <w:pStyle w:val="TableParagraph"/>
              <w:ind w:right="189"/>
              <w:jc w:val="center"/>
              <w:rPr>
                <w:sz w:val="20"/>
              </w:rPr>
            </w:pPr>
            <w:r>
              <w:rPr>
                <w:w w:val="99"/>
                <w:sz w:val="20"/>
              </w:rPr>
              <w:t>-</w:t>
            </w:r>
          </w:p>
        </w:tc>
        <w:tc>
          <w:tcPr>
            <w:tcW w:w="3400" w:type="dxa"/>
            <w:tcBorders>
              <w:top w:val="single" w:sz="4" w:space="0" w:color="000000"/>
              <w:left w:val="single" w:sz="4" w:space="0" w:color="000000"/>
              <w:bottom w:val="single" w:sz="4" w:space="0" w:color="000000"/>
              <w:right w:val="single" w:sz="4" w:space="0" w:color="000000"/>
            </w:tcBorders>
          </w:tcPr>
          <w:p w14:paraId="441C5A3E" w14:textId="77777777" w:rsidR="002E0E8D" w:rsidRDefault="002E0E8D">
            <w:pPr>
              <w:pStyle w:val="TableParagraph"/>
              <w:spacing w:before="5"/>
              <w:rPr>
                <w:b/>
                <w:sz w:val="19"/>
              </w:rPr>
            </w:pPr>
          </w:p>
          <w:p w14:paraId="0EBEC79B" w14:textId="77777777" w:rsidR="002E0E8D" w:rsidRDefault="00903FE2">
            <w:pPr>
              <w:pStyle w:val="TableParagraph"/>
              <w:tabs>
                <w:tab w:val="left" w:pos="1278"/>
                <w:tab w:val="left" w:pos="1807"/>
                <w:tab w:val="left" w:pos="2790"/>
                <w:tab w:val="left" w:pos="3133"/>
              </w:tabs>
              <w:ind w:left="130" w:right="73"/>
              <w:rPr>
                <w:sz w:val="20"/>
              </w:rPr>
            </w:pPr>
            <w:r>
              <w:rPr>
                <w:sz w:val="20"/>
              </w:rPr>
              <w:t>Въведение</w:t>
            </w:r>
            <w:r>
              <w:rPr>
                <w:sz w:val="20"/>
              </w:rPr>
              <w:tab/>
              <w:t>във</w:t>
            </w:r>
            <w:r>
              <w:rPr>
                <w:sz w:val="20"/>
              </w:rPr>
              <w:tab/>
              <w:t>филмова</w:t>
            </w:r>
            <w:r>
              <w:rPr>
                <w:sz w:val="20"/>
              </w:rPr>
              <w:tab/>
              <w:t>и</w:t>
            </w:r>
            <w:r>
              <w:rPr>
                <w:sz w:val="20"/>
              </w:rPr>
              <w:tab/>
            </w:r>
            <w:r>
              <w:rPr>
                <w:spacing w:val="-10"/>
                <w:sz w:val="20"/>
              </w:rPr>
              <w:t xml:space="preserve">тв </w:t>
            </w:r>
            <w:r>
              <w:rPr>
                <w:sz w:val="20"/>
              </w:rPr>
              <w:t>режисура - II</w:t>
            </w:r>
            <w:r>
              <w:rPr>
                <w:spacing w:val="2"/>
                <w:sz w:val="20"/>
              </w:rPr>
              <w:t xml:space="preserve"> </w:t>
            </w:r>
            <w:r>
              <w:rPr>
                <w:sz w:val="20"/>
              </w:rPr>
              <w:t>част</w:t>
            </w:r>
          </w:p>
          <w:p w14:paraId="47FC38EF" w14:textId="77777777" w:rsidR="002E0E8D" w:rsidRDefault="00903FE2">
            <w:pPr>
              <w:pStyle w:val="TableParagraph"/>
              <w:tabs>
                <w:tab w:val="left" w:pos="2180"/>
                <w:tab w:val="left" w:pos="3118"/>
              </w:tabs>
              <w:spacing w:before="1"/>
              <w:ind w:left="130" w:right="75"/>
              <w:rPr>
                <w:sz w:val="20"/>
              </w:rPr>
            </w:pPr>
            <w:r>
              <w:rPr>
                <w:sz w:val="20"/>
              </w:rPr>
              <w:t>Киноизобразителна</w:t>
            </w:r>
            <w:r>
              <w:rPr>
                <w:sz w:val="20"/>
              </w:rPr>
              <w:tab/>
              <w:t>работа</w:t>
            </w:r>
            <w:r>
              <w:rPr>
                <w:sz w:val="20"/>
              </w:rPr>
              <w:tab/>
            </w:r>
            <w:r>
              <w:rPr>
                <w:spacing w:val="-9"/>
                <w:sz w:val="20"/>
              </w:rPr>
              <w:t xml:space="preserve">на </w:t>
            </w:r>
            <w:r>
              <w:rPr>
                <w:sz w:val="20"/>
              </w:rPr>
              <w:t>оператора - II</w:t>
            </w:r>
            <w:r>
              <w:rPr>
                <w:spacing w:val="-1"/>
                <w:sz w:val="20"/>
              </w:rPr>
              <w:t xml:space="preserve"> </w:t>
            </w:r>
            <w:r>
              <w:rPr>
                <w:sz w:val="20"/>
              </w:rPr>
              <w:t>част</w:t>
            </w:r>
          </w:p>
          <w:p w14:paraId="3221086F" w14:textId="77777777" w:rsidR="002E0E8D" w:rsidRDefault="00903FE2">
            <w:pPr>
              <w:pStyle w:val="TableParagraph"/>
              <w:ind w:left="130" w:right="882"/>
              <w:rPr>
                <w:sz w:val="20"/>
              </w:rPr>
            </w:pPr>
            <w:r>
              <w:rPr>
                <w:sz w:val="20"/>
              </w:rPr>
              <w:t>Теория на монтажа - II част Текуща учебна практика Спорт</w:t>
            </w:r>
          </w:p>
        </w:tc>
        <w:tc>
          <w:tcPr>
            <w:tcW w:w="1559" w:type="dxa"/>
            <w:vMerge w:val="restart"/>
            <w:tcBorders>
              <w:top w:val="single" w:sz="4" w:space="0" w:color="000000"/>
              <w:left w:val="single" w:sz="4" w:space="0" w:color="000000"/>
              <w:bottom w:val="single" w:sz="4" w:space="0" w:color="000000"/>
              <w:right w:val="thinThickMediumGap" w:sz="12" w:space="0" w:color="000000"/>
            </w:tcBorders>
          </w:tcPr>
          <w:p w14:paraId="384D5B79" w14:textId="77777777" w:rsidR="002E0E8D" w:rsidRDefault="00903FE2">
            <w:pPr>
              <w:pStyle w:val="TableParagraph"/>
              <w:spacing w:line="480" w:lineRule="auto"/>
              <w:ind w:left="554" w:hanging="365"/>
              <w:rPr>
                <w:sz w:val="20"/>
              </w:rPr>
            </w:pPr>
            <w:r>
              <w:rPr>
                <w:sz w:val="20"/>
              </w:rPr>
              <w:t xml:space="preserve">ECTS </w:t>
            </w:r>
            <w:r>
              <w:rPr>
                <w:spacing w:val="-3"/>
                <w:sz w:val="20"/>
              </w:rPr>
              <w:t xml:space="preserve">кредити </w:t>
            </w:r>
            <w:r>
              <w:rPr>
                <w:sz w:val="20"/>
              </w:rPr>
              <w:t>4.5</w:t>
            </w:r>
          </w:p>
          <w:p w14:paraId="0ABAFFEF" w14:textId="77777777" w:rsidR="002E0E8D" w:rsidRDefault="00903FE2">
            <w:pPr>
              <w:pStyle w:val="TableParagraph"/>
              <w:ind w:left="554"/>
              <w:rPr>
                <w:sz w:val="20"/>
              </w:rPr>
            </w:pPr>
            <w:r>
              <w:rPr>
                <w:sz w:val="20"/>
              </w:rPr>
              <w:t>4.5</w:t>
            </w:r>
          </w:p>
          <w:p w14:paraId="42F93889" w14:textId="77777777" w:rsidR="002E0E8D" w:rsidRDefault="002E0E8D">
            <w:pPr>
              <w:pStyle w:val="TableParagraph"/>
              <w:spacing w:before="5"/>
              <w:rPr>
                <w:b/>
                <w:sz w:val="19"/>
              </w:rPr>
            </w:pPr>
          </w:p>
          <w:p w14:paraId="6DFAA8E6" w14:textId="77777777" w:rsidR="002E0E8D" w:rsidRDefault="00903FE2">
            <w:pPr>
              <w:pStyle w:val="TableParagraph"/>
              <w:ind w:left="535" w:right="683"/>
              <w:jc w:val="center"/>
              <w:rPr>
                <w:sz w:val="20"/>
              </w:rPr>
            </w:pPr>
            <w:r>
              <w:rPr>
                <w:sz w:val="20"/>
              </w:rPr>
              <w:t>4.5</w:t>
            </w:r>
          </w:p>
          <w:p w14:paraId="442E642F" w14:textId="77777777" w:rsidR="002E0E8D" w:rsidRDefault="00903FE2">
            <w:pPr>
              <w:pStyle w:val="TableParagraph"/>
              <w:ind w:left="535" w:right="683"/>
              <w:jc w:val="center"/>
              <w:rPr>
                <w:sz w:val="20"/>
              </w:rPr>
            </w:pPr>
            <w:r>
              <w:rPr>
                <w:sz w:val="20"/>
              </w:rPr>
              <w:t>3.0</w:t>
            </w:r>
          </w:p>
          <w:p w14:paraId="42C636D1" w14:textId="77777777" w:rsidR="002E0E8D" w:rsidRDefault="00903FE2">
            <w:pPr>
              <w:pStyle w:val="TableParagraph"/>
              <w:spacing w:before="1"/>
              <w:ind w:right="149"/>
              <w:jc w:val="center"/>
              <w:rPr>
                <w:sz w:val="20"/>
              </w:rPr>
            </w:pPr>
            <w:r>
              <w:rPr>
                <w:w w:val="99"/>
                <w:sz w:val="20"/>
              </w:rPr>
              <w:t>-</w:t>
            </w:r>
          </w:p>
        </w:tc>
      </w:tr>
      <w:tr w:rsidR="002E0E8D" w14:paraId="390C24D4" w14:textId="77777777">
        <w:trPr>
          <w:trHeight w:val="758"/>
        </w:trPr>
        <w:tc>
          <w:tcPr>
            <w:tcW w:w="3828" w:type="dxa"/>
            <w:tcBorders>
              <w:top w:val="single" w:sz="4" w:space="0" w:color="000000"/>
              <w:bottom w:val="single" w:sz="4" w:space="0" w:color="000000"/>
              <w:right w:val="single" w:sz="4" w:space="0" w:color="000000"/>
            </w:tcBorders>
          </w:tcPr>
          <w:p w14:paraId="145E69AA" w14:textId="77777777" w:rsidR="002E0E8D" w:rsidRDefault="00903FE2">
            <w:pPr>
              <w:pStyle w:val="TableParagraph"/>
              <w:ind w:left="423" w:right="117" w:hanging="270"/>
              <w:rPr>
                <w:b/>
              </w:rPr>
            </w:pPr>
            <w:proofErr w:type="spellStart"/>
            <w:r>
              <w:rPr>
                <w:b/>
              </w:rPr>
              <w:t>Избиреми</w:t>
            </w:r>
            <w:proofErr w:type="spellEnd"/>
            <w:r>
              <w:rPr>
                <w:b/>
              </w:rPr>
              <w:t xml:space="preserve"> дисциплини (студентите избират четири дисциплини)</w:t>
            </w:r>
          </w:p>
        </w:tc>
        <w:tc>
          <w:tcPr>
            <w:tcW w:w="1282" w:type="dxa"/>
            <w:vMerge/>
            <w:tcBorders>
              <w:top w:val="nil"/>
              <w:left w:val="single" w:sz="4" w:space="0" w:color="000000"/>
              <w:bottom w:val="single" w:sz="4" w:space="0" w:color="000000"/>
              <w:right w:val="single" w:sz="4" w:space="0" w:color="000000"/>
            </w:tcBorders>
          </w:tcPr>
          <w:p w14:paraId="0508627F" w14:textId="77777777" w:rsidR="002E0E8D" w:rsidRDefault="002E0E8D">
            <w:pPr>
              <w:rPr>
                <w:sz w:val="2"/>
                <w:szCs w:val="2"/>
              </w:rPr>
            </w:pPr>
          </w:p>
        </w:tc>
        <w:tc>
          <w:tcPr>
            <w:tcW w:w="3400" w:type="dxa"/>
            <w:tcBorders>
              <w:top w:val="single" w:sz="4" w:space="0" w:color="000000"/>
              <w:left w:val="single" w:sz="4" w:space="0" w:color="000000"/>
              <w:bottom w:val="single" w:sz="4" w:space="0" w:color="000000"/>
              <w:right w:val="single" w:sz="4" w:space="0" w:color="000000"/>
            </w:tcBorders>
          </w:tcPr>
          <w:p w14:paraId="2DB75D68" w14:textId="77777777" w:rsidR="002E0E8D" w:rsidRDefault="00903FE2">
            <w:pPr>
              <w:pStyle w:val="TableParagraph"/>
              <w:spacing w:line="251" w:lineRule="exact"/>
              <w:ind w:left="334" w:right="277"/>
              <w:jc w:val="center"/>
              <w:rPr>
                <w:b/>
              </w:rPr>
            </w:pPr>
            <w:proofErr w:type="spellStart"/>
            <w:r>
              <w:rPr>
                <w:b/>
              </w:rPr>
              <w:t>Избиреми</w:t>
            </w:r>
            <w:proofErr w:type="spellEnd"/>
            <w:r>
              <w:rPr>
                <w:b/>
              </w:rPr>
              <w:t xml:space="preserve"> дисциплини</w:t>
            </w:r>
          </w:p>
          <w:p w14:paraId="6E872C41" w14:textId="77777777" w:rsidR="002E0E8D" w:rsidRDefault="00903FE2">
            <w:pPr>
              <w:pStyle w:val="TableParagraph"/>
              <w:spacing w:before="1" w:line="254" w:lineRule="exact"/>
              <w:ind w:left="336" w:right="277"/>
              <w:jc w:val="center"/>
              <w:rPr>
                <w:b/>
              </w:rPr>
            </w:pPr>
            <w:r>
              <w:rPr>
                <w:b/>
              </w:rPr>
              <w:t>(студентите избират четири дисциплини)</w:t>
            </w:r>
          </w:p>
        </w:tc>
        <w:tc>
          <w:tcPr>
            <w:tcW w:w="1559" w:type="dxa"/>
            <w:vMerge/>
            <w:tcBorders>
              <w:top w:val="nil"/>
              <w:left w:val="single" w:sz="4" w:space="0" w:color="000000"/>
              <w:bottom w:val="single" w:sz="4" w:space="0" w:color="000000"/>
              <w:right w:val="thinThickMediumGap" w:sz="12" w:space="0" w:color="000000"/>
            </w:tcBorders>
          </w:tcPr>
          <w:p w14:paraId="52B9B2C6" w14:textId="77777777" w:rsidR="002E0E8D" w:rsidRDefault="002E0E8D">
            <w:pPr>
              <w:rPr>
                <w:sz w:val="2"/>
                <w:szCs w:val="2"/>
              </w:rPr>
            </w:pPr>
          </w:p>
        </w:tc>
      </w:tr>
      <w:tr w:rsidR="002E0E8D" w14:paraId="206CE201" w14:textId="77777777">
        <w:trPr>
          <w:trHeight w:val="3338"/>
        </w:trPr>
        <w:tc>
          <w:tcPr>
            <w:tcW w:w="3828" w:type="dxa"/>
            <w:tcBorders>
              <w:top w:val="single" w:sz="4" w:space="0" w:color="000000"/>
              <w:bottom w:val="thinThickMediumGap" w:sz="12" w:space="0" w:color="000000"/>
              <w:right w:val="single" w:sz="4" w:space="0" w:color="000000"/>
            </w:tcBorders>
          </w:tcPr>
          <w:p w14:paraId="21EDBD1F" w14:textId="77777777" w:rsidR="002E0E8D" w:rsidRDefault="00903FE2">
            <w:pPr>
              <w:pStyle w:val="TableParagraph"/>
              <w:spacing w:before="116" w:line="228" w:lineRule="exact"/>
              <w:ind w:left="94"/>
              <w:rPr>
                <w:b/>
                <w:sz w:val="20"/>
              </w:rPr>
            </w:pPr>
            <w:r>
              <w:rPr>
                <w:b/>
                <w:sz w:val="20"/>
              </w:rPr>
              <w:t>Избираеми</w:t>
            </w:r>
          </w:p>
          <w:p w14:paraId="387D1B83" w14:textId="77777777" w:rsidR="002E0E8D" w:rsidRDefault="00903FE2">
            <w:pPr>
              <w:pStyle w:val="TableParagraph"/>
              <w:ind w:left="94" w:right="1383"/>
              <w:rPr>
                <w:sz w:val="20"/>
              </w:rPr>
            </w:pPr>
            <w:r>
              <w:rPr>
                <w:sz w:val="20"/>
              </w:rPr>
              <w:t xml:space="preserve">Увод в </w:t>
            </w:r>
            <w:proofErr w:type="spellStart"/>
            <w:r>
              <w:rPr>
                <w:sz w:val="20"/>
              </w:rPr>
              <w:t>Adobe</w:t>
            </w:r>
            <w:proofErr w:type="spellEnd"/>
            <w:r>
              <w:rPr>
                <w:sz w:val="20"/>
              </w:rPr>
              <w:t xml:space="preserve"> </w:t>
            </w:r>
            <w:proofErr w:type="spellStart"/>
            <w:r>
              <w:rPr>
                <w:sz w:val="20"/>
              </w:rPr>
              <w:t>Premiere</w:t>
            </w:r>
            <w:proofErr w:type="spellEnd"/>
            <w:r>
              <w:rPr>
                <w:sz w:val="20"/>
              </w:rPr>
              <w:t>. Режисьорски сценарии. Оптика и кинотехника. Основи на драматургията</w:t>
            </w:r>
          </w:p>
          <w:p w14:paraId="329554D8" w14:textId="77777777" w:rsidR="002E0E8D" w:rsidRDefault="00903FE2">
            <w:pPr>
              <w:pStyle w:val="TableParagraph"/>
              <w:tabs>
                <w:tab w:val="left" w:pos="816"/>
                <w:tab w:val="left" w:pos="1195"/>
                <w:tab w:val="left" w:pos="2636"/>
                <w:tab w:val="left" w:pos="3596"/>
              </w:tabs>
              <w:ind w:left="94" w:right="72"/>
              <w:rPr>
                <w:sz w:val="20"/>
              </w:rPr>
            </w:pPr>
            <w:r>
              <w:rPr>
                <w:sz w:val="20"/>
              </w:rPr>
              <w:t>Увод</w:t>
            </w:r>
            <w:r>
              <w:rPr>
                <w:sz w:val="20"/>
              </w:rPr>
              <w:tab/>
              <w:t>в</w:t>
            </w:r>
            <w:r>
              <w:rPr>
                <w:sz w:val="20"/>
              </w:rPr>
              <w:tab/>
              <w:t>телевизионна</w:t>
            </w:r>
            <w:r>
              <w:rPr>
                <w:sz w:val="20"/>
              </w:rPr>
              <w:tab/>
              <w:t>техника</w:t>
            </w:r>
            <w:r>
              <w:rPr>
                <w:sz w:val="20"/>
              </w:rPr>
              <w:tab/>
            </w:r>
            <w:r>
              <w:rPr>
                <w:spacing w:val="-17"/>
                <w:sz w:val="20"/>
              </w:rPr>
              <w:t xml:space="preserve">и </w:t>
            </w:r>
            <w:r>
              <w:rPr>
                <w:sz w:val="20"/>
              </w:rPr>
              <w:t>технологии</w:t>
            </w:r>
          </w:p>
          <w:p w14:paraId="25E4BDA9" w14:textId="77777777" w:rsidR="002E0E8D" w:rsidRDefault="00903FE2">
            <w:pPr>
              <w:pStyle w:val="TableParagraph"/>
              <w:ind w:left="94" w:right="1073"/>
              <w:rPr>
                <w:sz w:val="20"/>
              </w:rPr>
            </w:pPr>
            <w:r>
              <w:rPr>
                <w:sz w:val="20"/>
              </w:rPr>
              <w:t xml:space="preserve">История на киното и тв </w:t>
            </w:r>
            <w:proofErr w:type="spellStart"/>
            <w:r>
              <w:rPr>
                <w:sz w:val="20"/>
              </w:rPr>
              <w:t>Iч</w:t>
            </w:r>
            <w:proofErr w:type="spellEnd"/>
            <w:r>
              <w:rPr>
                <w:sz w:val="20"/>
              </w:rPr>
              <w:t>. Основи на композицията. Българска литература на ХХ в</w:t>
            </w:r>
          </w:p>
          <w:p w14:paraId="534CB20B" w14:textId="77777777" w:rsidR="002E0E8D" w:rsidRDefault="00903FE2">
            <w:pPr>
              <w:pStyle w:val="TableParagraph"/>
              <w:ind w:left="94" w:right="72"/>
              <w:rPr>
                <w:sz w:val="20"/>
              </w:rPr>
            </w:pPr>
            <w:r>
              <w:rPr>
                <w:sz w:val="20"/>
              </w:rPr>
              <w:t xml:space="preserve">История на изобразителното изкуство </w:t>
            </w:r>
            <w:proofErr w:type="spellStart"/>
            <w:r>
              <w:rPr>
                <w:sz w:val="20"/>
              </w:rPr>
              <w:t>Iч</w:t>
            </w:r>
            <w:proofErr w:type="spellEnd"/>
            <w:r>
              <w:rPr>
                <w:sz w:val="20"/>
              </w:rPr>
              <w:t>. Филмов анализ.</w:t>
            </w:r>
          </w:p>
          <w:p w14:paraId="40572BEF" w14:textId="77777777" w:rsidR="002E0E8D" w:rsidRDefault="00903FE2">
            <w:pPr>
              <w:pStyle w:val="TableParagraph"/>
              <w:spacing w:line="228" w:lineRule="exact"/>
              <w:ind w:left="94"/>
              <w:rPr>
                <w:sz w:val="20"/>
              </w:rPr>
            </w:pPr>
            <w:r>
              <w:rPr>
                <w:sz w:val="20"/>
              </w:rPr>
              <w:t>История на изобразителното изкуството</w:t>
            </w:r>
          </w:p>
        </w:tc>
        <w:tc>
          <w:tcPr>
            <w:tcW w:w="1282" w:type="dxa"/>
            <w:tcBorders>
              <w:top w:val="single" w:sz="4" w:space="0" w:color="000000"/>
              <w:left w:val="single" w:sz="4" w:space="0" w:color="000000"/>
              <w:bottom w:val="thinThickMediumGap" w:sz="12" w:space="0" w:color="000000"/>
              <w:right w:val="single" w:sz="4" w:space="0" w:color="000000"/>
            </w:tcBorders>
          </w:tcPr>
          <w:p w14:paraId="6B3D44CA" w14:textId="77777777" w:rsidR="002E0E8D" w:rsidRDefault="002E0E8D">
            <w:pPr>
              <w:pStyle w:val="TableParagraph"/>
              <w:spacing w:before="4"/>
              <w:rPr>
                <w:b/>
                <w:sz w:val="31"/>
              </w:rPr>
            </w:pPr>
          </w:p>
          <w:p w14:paraId="2884F8D6" w14:textId="77777777" w:rsidR="002E0E8D" w:rsidRDefault="00903FE2">
            <w:pPr>
              <w:pStyle w:val="TableParagraph"/>
              <w:spacing w:line="229" w:lineRule="exact"/>
              <w:ind w:left="416"/>
              <w:rPr>
                <w:sz w:val="20"/>
              </w:rPr>
            </w:pPr>
            <w:r>
              <w:rPr>
                <w:sz w:val="20"/>
              </w:rPr>
              <w:t>4,5</w:t>
            </w:r>
          </w:p>
          <w:p w14:paraId="104B0289" w14:textId="77777777" w:rsidR="002E0E8D" w:rsidRDefault="00903FE2">
            <w:pPr>
              <w:pStyle w:val="TableParagraph"/>
              <w:spacing w:line="229" w:lineRule="exact"/>
              <w:ind w:left="416"/>
              <w:rPr>
                <w:sz w:val="20"/>
              </w:rPr>
            </w:pPr>
            <w:r>
              <w:rPr>
                <w:sz w:val="20"/>
              </w:rPr>
              <w:t>4,5</w:t>
            </w:r>
          </w:p>
          <w:p w14:paraId="28ACFE9D" w14:textId="77777777" w:rsidR="002E0E8D" w:rsidRDefault="00903FE2">
            <w:pPr>
              <w:pStyle w:val="TableParagraph"/>
              <w:ind w:left="416"/>
              <w:rPr>
                <w:sz w:val="20"/>
              </w:rPr>
            </w:pPr>
            <w:r>
              <w:rPr>
                <w:sz w:val="20"/>
              </w:rPr>
              <w:t>4,5</w:t>
            </w:r>
          </w:p>
          <w:p w14:paraId="0FB09365" w14:textId="77777777" w:rsidR="002E0E8D" w:rsidRDefault="00903FE2">
            <w:pPr>
              <w:pStyle w:val="TableParagraph"/>
              <w:spacing w:before="1"/>
              <w:ind w:left="416"/>
              <w:rPr>
                <w:sz w:val="20"/>
              </w:rPr>
            </w:pPr>
            <w:r>
              <w:rPr>
                <w:sz w:val="20"/>
              </w:rPr>
              <w:t>4.5</w:t>
            </w:r>
          </w:p>
          <w:p w14:paraId="041352AD" w14:textId="77777777" w:rsidR="002E0E8D" w:rsidRDefault="00903FE2">
            <w:pPr>
              <w:pStyle w:val="TableParagraph"/>
              <w:spacing w:before="1"/>
              <w:ind w:left="416"/>
              <w:rPr>
                <w:sz w:val="20"/>
              </w:rPr>
            </w:pPr>
            <w:r>
              <w:rPr>
                <w:sz w:val="20"/>
              </w:rPr>
              <w:t>4.5</w:t>
            </w:r>
          </w:p>
          <w:p w14:paraId="7457672C" w14:textId="77777777" w:rsidR="002E0E8D" w:rsidRDefault="00903FE2">
            <w:pPr>
              <w:pStyle w:val="TableParagraph"/>
              <w:ind w:left="416"/>
              <w:rPr>
                <w:sz w:val="20"/>
              </w:rPr>
            </w:pPr>
            <w:r>
              <w:rPr>
                <w:sz w:val="20"/>
              </w:rPr>
              <w:t>4.5</w:t>
            </w:r>
          </w:p>
          <w:p w14:paraId="581E0941" w14:textId="77777777" w:rsidR="002E0E8D" w:rsidRDefault="00903FE2">
            <w:pPr>
              <w:pStyle w:val="TableParagraph"/>
              <w:spacing w:before="1" w:line="229" w:lineRule="exact"/>
              <w:ind w:left="416"/>
              <w:rPr>
                <w:sz w:val="20"/>
              </w:rPr>
            </w:pPr>
            <w:r>
              <w:rPr>
                <w:sz w:val="20"/>
              </w:rPr>
              <w:t>3,0</w:t>
            </w:r>
          </w:p>
          <w:p w14:paraId="1355EFA3" w14:textId="77777777" w:rsidR="002E0E8D" w:rsidRDefault="00903FE2">
            <w:pPr>
              <w:pStyle w:val="TableParagraph"/>
              <w:spacing w:line="229" w:lineRule="exact"/>
              <w:ind w:left="416"/>
              <w:rPr>
                <w:sz w:val="20"/>
              </w:rPr>
            </w:pPr>
            <w:r>
              <w:rPr>
                <w:sz w:val="20"/>
              </w:rPr>
              <w:t>3,0</w:t>
            </w:r>
          </w:p>
          <w:p w14:paraId="62D6FEB4" w14:textId="77777777" w:rsidR="002E0E8D" w:rsidRDefault="00903FE2">
            <w:pPr>
              <w:pStyle w:val="TableParagraph"/>
              <w:ind w:left="416"/>
              <w:rPr>
                <w:sz w:val="20"/>
              </w:rPr>
            </w:pPr>
            <w:r>
              <w:rPr>
                <w:sz w:val="20"/>
              </w:rPr>
              <w:t>3,0</w:t>
            </w:r>
          </w:p>
          <w:p w14:paraId="6CF62BF6" w14:textId="77777777" w:rsidR="002E0E8D" w:rsidRDefault="00903FE2">
            <w:pPr>
              <w:pStyle w:val="TableParagraph"/>
              <w:spacing w:before="1"/>
              <w:ind w:left="416"/>
              <w:rPr>
                <w:sz w:val="20"/>
              </w:rPr>
            </w:pPr>
            <w:r>
              <w:rPr>
                <w:sz w:val="20"/>
              </w:rPr>
              <w:t>3.0</w:t>
            </w:r>
          </w:p>
          <w:p w14:paraId="3B015DC6" w14:textId="77777777" w:rsidR="002E0E8D" w:rsidRDefault="00903FE2">
            <w:pPr>
              <w:pStyle w:val="TableParagraph"/>
              <w:ind w:left="416"/>
              <w:rPr>
                <w:sz w:val="20"/>
              </w:rPr>
            </w:pPr>
            <w:r>
              <w:rPr>
                <w:sz w:val="20"/>
              </w:rPr>
              <w:t>3.0</w:t>
            </w:r>
          </w:p>
        </w:tc>
        <w:tc>
          <w:tcPr>
            <w:tcW w:w="3400" w:type="dxa"/>
            <w:tcBorders>
              <w:top w:val="single" w:sz="4" w:space="0" w:color="000000"/>
              <w:left w:val="single" w:sz="4" w:space="0" w:color="000000"/>
              <w:bottom w:val="thinThickMediumGap" w:sz="12" w:space="0" w:color="000000"/>
              <w:right w:val="single" w:sz="4" w:space="0" w:color="000000"/>
            </w:tcBorders>
          </w:tcPr>
          <w:p w14:paraId="3E7753DD" w14:textId="77777777" w:rsidR="002E0E8D" w:rsidRDefault="00903FE2">
            <w:pPr>
              <w:pStyle w:val="TableParagraph"/>
              <w:spacing w:before="116" w:line="228" w:lineRule="exact"/>
              <w:ind w:left="130"/>
              <w:rPr>
                <w:b/>
                <w:sz w:val="20"/>
              </w:rPr>
            </w:pPr>
            <w:r>
              <w:rPr>
                <w:b/>
                <w:sz w:val="20"/>
              </w:rPr>
              <w:t>избираеми</w:t>
            </w:r>
          </w:p>
          <w:p w14:paraId="02D92473" w14:textId="77777777" w:rsidR="002E0E8D" w:rsidRDefault="00903FE2">
            <w:pPr>
              <w:pStyle w:val="TableParagraph"/>
              <w:spacing w:line="228" w:lineRule="exact"/>
              <w:ind w:left="130"/>
              <w:rPr>
                <w:sz w:val="20"/>
              </w:rPr>
            </w:pPr>
            <w:r>
              <w:rPr>
                <w:sz w:val="20"/>
              </w:rPr>
              <w:t xml:space="preserve">Работа с </w:t>
            </w:r>
            <w:proofErr w:type="spellStart"/>
            <w:r>
              <w:rPr>
                <w:sz w:val="20"/>
              </w:rPr>
              <w:t>Adobe</w:t>
            </w:r>
            <w:proofErr w:type="spellEnd"/>
            <w:r>
              <w:rPr>
                <w:sz w:val="20"/>
              </w:rPr>
              <w:t xml:space="preserve"> </w:t>
            </w:r>
            <w:proofErr w:type="spellStart"/>
            <w:r>
              <w:rPr>
                <w:sz w:val="20"/>
              </w:rPr>
              <w:t>Premiere</w:t>
            </w:r>
            <w:proofErr w:type="spellEnd"/>
            <w:r>
              <w:rPr>
                <w:sz w:val="20"/>
              </w:rPr>
              <w:t>.</w:t>
            </w:r>
          </w:p>
          <w:p w14:paraId="5F57F71D" w14:textId="77777777" w:rsidR="002E0E8D" w:rsidRDefault="00903FE2">
            <w:pPr>
              <w:pStyle w:val="TableParagraph"/>
              <w:tabs>
                <w:tab w:val="left" w:pos="1540"/>
                <w:tab w:val="left" w:pos="3118"/>
              </w:tabs>
              <w:ind w:left="130" w:right="75"/>
              <w:rPr>
                <w:sz w:val="20"/>
              </w:rPr>
            </w:pPr>
            <w:r>
              <w:rPr>
                <w:sz w:val="20"/>
              </w:rPr>
              <w:t>Режисьорска</w:t>
            </w:r>
            <w:r>
              <w:rPr>
                <w:sz w:val="20"/>
              </w:rPr>
              <w:tab/>
              <w:t>интерпретация</w:t>
            </w:r>
            <w:r>
              <w:rPr>
                <w:sz w:val="20"/>
              </w:rPr>
              <w:tab/>
            </w:r>
            <w:r>
              <w:rPr>
                <w:spacing w:val="-9"/>
                <w:sz w:val="20"/>
              </w:rPr>
              <w:t xml:space="preserve">на </w:t>
            </w:r>
            <w:r>
              <w:rPr>
                <w:sz w:val="20"/>
              </w:rPr>
              <w:t>темата</w:t>
            </w:r>
          </w:p>
          <w:p w14:paraId="4CAFFB3D" w14:textId="77777777" w:rsidR="002E0E8D" w:rsidRDefault="00903FE2">
            <w:pPr>
              <w:pStyle w:val="TableParagraph"/>
              <w:spacing w:before="1" w:line="229" w:lineRule="exact"/>
              <w:ind w:left="130"/>
              <w:rPr>
                <w:sz w:val="20"/>
              </w:rPr>
            </w:pPr>
            <w:r>
              <w:rPr>
                <w:sz w:val="20"/>
              </w:rPr>
              <w:t>Осветителна техника.</w:t>
            </w:r>
          </w:p>
          <w:p w14:paraId="16462CA1" w14:textId="77777777" w:rsidR="002E0E8D" w:rsidRDefault="00903FE2">
            <w:pPr>
              <w:pStyle w:val="TableParagraph"/>
              <w:ind w:left="130" w:right="75"/>
              <w:rPr>
                <w:sz w:val="20"/>
              </w:rPr>
            </w:pPr>
            <w:r>
              <w:rPr>
                <w:sz w:val="20"/>
              </w:rPr>
              <w:t>Основи на телевизионна техника и технологии.</w:t>
            </w:r>
          </w:p>
          <w:p w14:paraId="1D2ACB52" w14:textId="77777777" w:rsidR="002E0E8D" w:rsidRDefault="00903FE2">
            <w:pPr>
              <w:pStyle w:val="TableParagraph"/>
              <w:ind w:left="130" w:right="742"/>
              <w:rPr>
                <w:sz w:val="20"/>
              </w:rPr>
            </w:pPr>
            <w:r>
              <w:rPr>
                <w:sz w:val="20"/>
              </w:rPr>
              <w:t>Гръцка митология и религия. История на киното и тв II ч.</w:t>
            </w:r>
          </w:p>
          <w:p w14:paraId="0DC6D06D" w14:textId="77777777" w:rsidR="002E0E8D" w:rsidRDefault="00903FE2">
            <w:pPr>
              <w:pStyle w:val="TableParagraph"/>
              <w:tabs>
                <w:tab w:val="left" w:pos="1386"/>
                <w:tab w:val="left" w:pos="2121"/>
              </w:tabs>
              <w:spacing w:before="1"/>
              <w:ind w:left="130" w:right="75"/>
              <w:rPr>
                <w:sz w:val="20"/>
              </w:rPr>
            </w:pPr>
            <w:r>
              <w:rPr>
                <w:sz w:val="20"/>
              </w:rPr>
              <w:t>История</w:t>
            </w:r>
            <w:r>
              <w:rPr>
                <w:sz w:val="20"/>
              </w:rPr>
              <w:tab/>
              <w:t>на</w:t>
            </w:r>
            <w:r>
              <w:rPr>
                <w:sz w:val="20"/>
              </w:rPr>
              <w:tab/>
            </w:r>
            <w:r>
              <w:rPr>
                <w:spacing w:val="-1"/>
                <w:sz w:val="20"/>
              </w:rPr>
              <w:t xml:space="preserve">съвременното </w:t>
            </w:r>
            <w:r>
              <w:rPr>
                <w:sz w:val="20"/>
              </w:rPr>
              <w:t>изобразително изкуството</w:t>
            </w:r>
          </w:p>
          <w:p w14:paraId="1F368B97" w14:textId="77777777" w:rsidR="002E0E8D" w:rsidRDefault="00903FE2">
            <w:pPr>
              <w:pStyle w:val="TableParagraph"/>
              <w:spacing w:before="1" w:line="230" w:lineRule="exact"/>
              <w:ind w:left="130" w:right="318"/>
              <w:rPr>
                <w:sz w:val="20"/>
              </w:rPr>
            </w:pPr>
            <w:r>
              <w:rPr>
                <w:sz w:val="20"/>
              </w:rPr>
              <w:t>Увод в технологията на звука. Съвременна българска</w:t>
            </w:r>
            <w:r>
              <w:rPr>
                <w:spacing w:val="-15"/>
                <w:sz w:val="20"/>
              </w:rPr>
              <w:t xml:space="preserve"> </w:t>
            </w:r>
            <w:r>
              <w:rPr>
                <w:sz w:val="20"/>
              </w:rPr>
              <w:t>литература Култура на писмената</w:t>
            </w:r>
            <w:r>
              <w:rPr>
                <w:spacing w:val="-2"/>
                <w:sz w:val="20"/>
              </w:rPr>
              <w:t xml:space="preserve"> </w:t>
            </w:r>
            <w:r>
              <w:rPr>
                <w:sz w:val="20"/>
              </w:rPr>
              <w:t>реч</w:t>
            </w:r>
          </w:p>
        </w:tc>
        <w:tc>
          <w:tcPr>
            <w:tcW w:w="1559" w:type="dxa"/>
            <w:tcBorders>
              <w:top w:val="single" w:sz="4" w:space="0" w:color="000000"/>
              <w:left w:val="single" w:sz="4" w:space="0" w:color="000000"/>
              <w:bottom w:val="thinThickMediumGap" w:sz="12" w:space="0" w:color="000000"/>
              <w:right w:val="thinThickMediumGap" w:sz="12" w:space="0" w:color="000000"/>
            </w:tcBorders>
          </w:tcPr>
          <w:p w14:paraId="0A95D6DB" w14:textId="77777777" w:rsidR="002E0E8D" w:rsidRDefault="002E0E8D">
            <w:pPr>
              <w:pStyle w:val="TableParagraph"/>
              <w:spacing w:before="2"/>
              <w:rPr>
                <w:b/>
                <w:sz w:val="27"/>
              </w:rPr>
            </w:pPr>
          </w:p>
          <w:p w14:paraId="31604F79" w14:textId="77777777" w:rsidR="002E0E8D" w:rsidRDefault="00903FE2">
            <w:pPr>
              <w:pStyle w:val="TableParagraph"/>
              <w:ind w:left="535" w:right="683"/>
              <w:jc w:val="center"/>
              <w:rPr>
                <w:sz w:val="20"/>
              </w:rPr>
            </w:pPr>
            <w:r>
              <w:rPr>
                <w:sz w:val="20"/>
              </w:rPr>
              <w:t>4,5</w:t>
            </w:r>
          </w:p>
          <w:p w14:paraId="56D5AC79" w14:textId="77777777" w:rsidR="002E0E8D" w:rsidRDefault="00903FE2">
            <w:pPr>
              <w:pStyle w:val="TableParagraph"/>
              <w:ind w:left="535" w:right="683"/>
              <w:jc w:val="center"/>
              <w:rPr>
                <w:sz w:val="20"/>
              </w:rPr>
            </w:pPr>
            <w:r>
              <w:rPr>
                <w:sz w:val="20"/>
              </w:rPr>
              <w:t>4,5</w:t>
            </w:r>
          </w:p>
          <w:p w14:paraId="5E467DCA" w14:textId="77777777" w:rsidR="002E0E8D" w:rsidRDefault="00903FE2">
            <w:pPr>
              <w:pStyle w:val="TableParagraph"/>
              <w:spacing w:before="1"/>
              <w:ind w:left="535" w:right="683"/>
              <w:jc w:val="center"/>
              <w:rPr>
                <w:sz w:val="20"/>
              </w:rPr>
            </w:pPr>
            <w:r>
              <w:rPr>
                <w:sz w:val="20"/>
              </w:rPr>
              <w:t>4,5</w:t>
            </w:r>
          </w:p>
          <w:p w14:paraId="5154946F" w14:textId="77777777" w:rsidR="002E0E8D" w:rsidRDefault="00903FE2">
            <w:pPr>
              <w:pStyle w:val="TableParagraph"/>
              <w:ind w:left="535" w:right="683"/>
              <w:jc w:val="center"/>
              <w:rPr>
                <w:sz w:val="20"/>
              </w:rPr>
            </w:pPr>
            <w:r>
              <w:rPr>
                <w:sz w:val="20"/>
              </w:rPr>
              <w:t>4.5</w:t>
            </w:r>
          </w:p>
          <w:p w14:paraId="34CF4F4D" w14:textId="77777777" w:rsidR="002E0E8D" w:rsidRDefault="00903FE2">
            <w:pPr>
              <w:pStyle w:val="TableParagraph"/>
              <w:spacing w:before="1"/>
              <w:ind w:left="535" w:right="683"/>
              <w:jc w:val="center"/>
              <w:rPr>
                <w:sz w:val="20"/>
              </w:rPr>
            </w:pPr>
            <w:r>
              <w:rPr>
                <w:sz w:val="20"/>
              </w:rPr>
              <w:t>4.5</w:t>
            </w:r>
          </w:p>
          <w:p w14:paraId="102202CF" w14:textId="77777777" w:rsidR="002E0E8D" w:rsidRDefault="00903FE2">
            <w:pPr>
              <w:pStyle w:val="TableParagraph"/>
              <w:spacing w:before="1" w:line="229" w:lineRule="exact"/>
              <w:ind w:left="535" w:right="683"/>
              <w:jc w:val="center"/>
              <w:rPr>
                <w:sz w:val="20"/>
              </w:rPr>
            </w:pPr>
            <w:r>
              <w:rPr>
                <w:sz w:val="20"/>
              </w:rPr>
              <w:t>4.5</w:t>
            </w:r>
          </w:p>
          <w:p w14:paraId="03D27DC5" w14:textId="77777777" w:rsidR="002E0E8D" w:rsidRDefault="00903FE2">
            <w:pPr>
              <w:pStyle w:val="TableParagraph"/>
              <w:spacing w:line="229" w:lineRule="exact"/>
              <w:ind w:left="535" w:right="683"/>
              <w:jc w:val="center"/>
              <w:rPr>
                <w:sz w:val="20"/>
              </w:rPr>
            </w:pPr>
            <w:r>
              <w:rPr>
                <w:sz w:val="20"/>
              </w:rPr>
              <w:t>4.5</w:t>
            </w:r>
          </w:p>
          <w:p w14:paraId="3D2F9561" w14:textId="77777777" w:rsidR="002E0E8D" w:rsidRDefault="00903FE2">
            <w:pPr>
              <w:pStyle w:val="TableParagraph"/>
              <w:ind w:left="535" w:right="683"/>
              <w:jc w:val="center"/>
              <w:rPr>
                <w:sz w:val="20"/>
              </w:rPr>
            </w:pPr>
            <w:r>
              <w:rPr>
                <w:sz w:val="20"/>
              </w:rPr>
              <w:t>4.5</w:t>
            </w:r>
          </w:p>
          <w:p w14:paraId="65828786" w14:textId="77777777" w:rsidR="002E0E8D" w:rsidRDefault="00903FE2">
            <w:pPr>
              <w:pStyle w:val="TableParagraph"/>
              <w:spacing w:before="1"/>
              <w:ind w:left="535" w:right="683"/>
              <w:jc w:val="center"/>
              <w:rPr>
                <w:sz w:val="20"/>
              </w:rPr>
            </w:pPr>
            <w:r>
              <w:rPr>
                <w:sz w:val="20"/>
              </w:rPr>
              <w:t>4.5</w:t>
            </w:r>
          </w:p>
          <w:p w14:paraId="5B95FEFD" w14:textId="77777777" w:rsidR="002E0E8D" w:rsidRDefault="00903FE2">
            <w:pPr>
              <w:pStyle w:val="TableParagraph"/>
              <w:ind w:left="535" w:right="683"/>
              <w:jc w:val="center"/>
              <w:rPr>
                <w:sz w:val="20"/>
              </w:rPr>
            </w:pPr>
            <w:r>
              <w:rPr>
                <w:sz w:val="20"/>
              </w:rPr>
              <w:t>4.5</w:t>
            </w:r>
          </w:p>
          <w:p w14:paraId="24640B8D" w14:textId="77777777" w:rsidR="002E0E8D" w:rsidRDefault="00903FE2">
            <w:pPr>
              <w:pStyle w:val="TableParagraph"/>
              <w:spacing w:line="229" w:lineRule="exact"/>
              <w:ind w:left="535" w:right="683"/>
              <w:jc w:val="center"/>
              <w:rPr>
                <w:sz w:val="20"/>
              </w:rPr>
            </w:pPr>
            <w:r>
              <w:rPr>
                <w:sz w:val="20"/>
              </w:rPr>
              <w:t>4.5</w:t>
            </w:r>
          </w:p>
          <w:p w14:paraId="2D1BD952" w14:textId="77777777" w:rsidR="002E0E8D" w:rsidRDefault="00903FE2">
            <w:pPr>
              <w:pStyle w:val="TableParagraph"/>
              <w:spacing w:line="229" w:lineRule="exact"/>
              <w:ind w:left="535" w:right="683"/>
              <w:jc w:val="center"/>
              <w:rPr>
                <w:sz w:val="20"/>
              </w:rPr>
            </w:pPr>
            <w:r>
              <w:rPr>
                <w:sz w:val="20"/>
              </w:rPr>
              <w:t>4.5</w:t>
            </w:r>
          </w:p>
        </w:tc>
      </w:tr>
    </w:tbl>
    <w:p w14:paraId="0C26F138" w14:textId="77777777" w:rsidR="002E0E8D" w:rsidRDefault="002E0E8D">
      <w:pPr>
        <w:spacing w:line="229" w:lineRule="exact"/>
        <w:jc w:val="center"/>
        <w:rPr>
          <w:sz w:val="20"/>
        </w:rPr>
        <w:sectPr w:rsidR="002E0E8D">
          <w:footerReference w:type="default" r:id="rId9"/>
          <w:pgSz w:w="12240" w:h="15840"/>
          <w:pgMar w:top="1360" w:right="1060" w:bottom="960" w:left="800" w:header="0" w:footer="698" w:gutter="0"/>
          <w:cols w:space="708"/>
        </w:sectPr>
      </w:pPr>
    </w:p>
    <w:tbl>
      <w:tblPr>
        <w:tblStyle w:val="TableNormal"/>
        <w:tblW w:w="0" w:type="auto"/>
        <w:tblInd w:w="189"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Look w:val="01E0" w:firstRow="1" w:lastRow="1" w:firstColumn="1" w:lastColumn="1" w:noHBand="0" w:noVBand="0"/>
      </w:tblPr>
      <w:tblGrid>
        <w:gridCol w:w="3830"/>
        <w:gridCol w:w="1277"/>
        <w:gridCol w:w="3404"/>
        <w:gridCol w:w="1556"/>
      </w:tblGrid>
      <w:tr w:rsidR="002E0E8D" w14:paraId="25A47153" w14:textId="77777777">
        <w:trPr>
          <w:trHeight w:val="327"/>
        </w:trPr>
        <w:tc>
          <w:tcPr>
            <w:tcW w:w="3830" w:type="dxa"/>
            <w:tcBorders>
              <w:bottom w:val="thinThickMediumGap" w:sz="12" w:space="0" w:color="000000"/>
              <w:right w:val="single" w:sz="4" w:space="0" w:color="000000"/>
            </w:tcBorders>
          </w:tcPr>
          <w:p w14:paraId="4D00B54E" w14:textId="77777777" w:rsidR="002E0E8D" w:rsidRDefault="002E0E8D">
            <w:pPr>
              <w:pStyle w:val="TableParagraph"/>
              <w:rPr>
                <w:sz w:val="18"/>
              </w:rPr>
            </w:pPr>
          </w:p>
        </w:tc>
        <w:tc>
          <w:tcPr>
            <w:tcW w:w="1277" w:type="dxa"/>
            <w:tcBorders>
              <w:left w:val="single" w:sz="4" w:space="0" w:color="000000"/>
              <w:bottom w:val="thinThickMediumGap" w:sz="12" w:space="0" w:color="000000"/>
              <w:right w:val="single" w:sz="4" w:space="0" w:color="000000"/>
            </w:tcBorders>
          </w:tcPr>
          <w:p w14:paraId="2F384183" w14:textId="77777777" w:rsidR="002E0E8D" w:rsidRDefault="00903FE2">
            <w:pPr>
              <w:pStyle w:val="TableParagraph"/>
              <w:spacing w:before="111" w:line="196" w:lineRule="exact"/>
              <w:ind w:right="70"/>
              <w:jc w:val="right"/>
              <w:rPr>
                <w:sz w:val="18"/>
              </w:rPr>
            </w:pPr>
            <w:r>
              <w:rPr>
                <w:sz w:val="18"/>
              </w:rPr>
              <w:t>Общо 30</w:t>
            </w:r>
          </w:p>
        </w:tc>
        <w:tc>
          <w:tcPr>
            <w:tcW w:w="3404" w:type="dxa"/>
            <w:tcBorders>
              <w:left w:val="single" w:sz="4" w:space="0" w:color="000000"/>
              <w:bottom w:val="thinThickMediumGap" w:sz="12" w:space="0" w:color="000000"/>
              <w:right w:val="single" w:sz="4" w:space="0" w:color="000000"/>
            </w:tcBorders>
          </w:tcPr>
          <w:p w14:paraId="1C35FFB4" w14:textId="77777777" w:rsidR="002E0E8D" w:rsidRDefault="002E0E8D">
            <w:pPr>
              <w:pStyle w:val="TableParagraph"/>
              <w:rPr>
                <w:sz w:val="18"/>
              </w:rPr>
            </w:pPr>
          </w:p>
        </w:tc>
        <w:tc>
          <w:tcPr>
            <w:tcW w:w="1556" w:type="dxa"/>
            <w:tcBorders>
              <w:left w:val="single" w:sz="4" w:space="0" w:color="000000"/>
              <w:bottom w:val="thinThickMediumGap" w:sz="12" w:space="0" w:color="000000"/>
              <w:right w:val="thinThickMediumGap" w:sz="12" w:space="0" w:color="000000"/>
            </w:tcBorders>
          </w:tcPr>
          <w:p w14:paraId="5E9F704F" w14:textId="77777777" w:rsidR="002E0E8D" w:rsidRDefault="00903FE2">
            <w:pPr>
              <w:pStyle w:val="TableParagraph"/>
              <w:spacing w:before="111" w:line="196" w:lineRule="exact"/>
              <w:ind w:right="28"/>
              <w:jc w:val="right"/>
              <w:rPr>
                <w:sz w:val="18"/>
              </w:rPr>
            </w:pPr>
            <w:r>
              <w:rPr>
                <w:sz w:val="18"/>
              </w:rPr>
              <w:t>Общо 30</w:t>
            </w:r>
          </w:p>
        </w:tc>
      </w:tr>
      <w:tr w:rsidR="002E0E8D" w14:paraId="6EB537CD" w14:textId="77777777">
        <w:trPr>
          <w:trHeight w:val="207"/>
        </w:trPr>
        <w:tc>
          <w:tcPr>
            <w:tcW w:w="3830" w:type="dxa"/>
            <w:tcBorders>
              <w:bottom w:val="single" w:sz="4" w:space="0" w:color="000000"/>
              <w:right w:val="nil"/>
            </w:tcBorders>
          </w:tcPr>
          <w:p w14:paraId="309C42D6" w14:textId="77777777" w:rsidR="002E0E8D" w:rsidRDefault="00903FE2">
            <w:pPr>
              <w:pStyle w:val="TableParagraph"/>
              <w:spacing w:line="188" w:lineRule="exact"/>
              <w:ind w:left="94"/>
              <w:rPr>
                <w:b/>
                <w:sz w:val="18"/>
              </w:rPr>
            </w:pPr>
            <w:r>
              <w:rPr>
                <w:b/>
                <w:sz w:val="18"/>
              </w:rPr>
              <w:t>Втора година трети семестър</w:t>
            </w:r>
          </w:p>
        </w:tc>
        <w:tc>
          <w:tcPr>
            <w:tcW w:w="1277" w:type="dxa"/>
            <w:tcBorders>
              <w:left w:val="nil"/>
              <w:bottom w:val="single" w:sz="4" w:space="0" w:color="000000"/>
              <w:right w:val="nil"/>
            </w:tcBorders>
          </w:tcPr>
          <w:p w14:paraId="75BCE2BB" w14:textId="77777777" w:rsidR="002E0E8D" w:rsidRDefault="002E0E8D">
            <w:pPr>
              <w:pStyle w:val="TableParagraph"/>
              <w:rPr>
                <w:sz w:val="14"/>
              </w:rPr>
            </w:pPr>
          </w:p>
        </w:tc>
        <w:tc>
          <w:tcPr>
            <w:tcW w:w="3404" w:type="dxa"/>
            <w:tcBorders>
              <w:left w:val="nil"/>
              <w:bottom w:val="single" w:sz="4" w:space="0" w:color="000000"/>
              <w:right w:val="nil"/>
            </w:tcBorders>
          </w:tcPr>
          <w:p w14:paraId="6A531BB6" w14:textId="77777777" w:rsidR="002E0E8D" w:rsidRDefault="00903FE2">
            <w:pPr>
              <w:pStyle w:val="TableParagraph"/>
              <w:spacing w:line="188" w:lineRule="exact"/>
              <w:ind w:left="138"/>
              <w:rPr>
                <w:b/>
                <w:sz w:val="18"/>
              </w:rPr>
            </w:pPr>
            <w:r>
              <w:rPr>
                <w:b/>
                <w:sz w:val="18"/>
              </w:rPr>
              <w:t>Четвърти семестър</w:t>
            </w:r>
          </w:p>
        </w:tc>
        <w:tc>
          <w:tcPr>
            <w:tcW w:w="1556" w:type="dxa"/>
            <w:tcBorders>
              <w:left w:val="nil"/>
              <w:bottom w:val="single" w:sz="4" w:space="0" w:color="000000"/>
              <w:right w:val="thinThickMediumGap" w:sz="12" w:space="0" w:color="000000"/>
            </w:tcBorders>
          </w:tcPr>
          <w:p w14:paraId="115B1805" w14:textId="77777777" w:rsidR="002E0E8D" w:rsidRDefault="002E0E8D">
            <w:pPr>
              <w:pStyle w:val="TableParagraph"/>
              <w:rPr>
                <w:sz w:val="14"/>
              </w:rPr>
            </w:pPr>
          </w:p>
        </w:tc>
      </w:tr>
      <w:tr w:rsidR="002E0E8D" w14:paraId="1084D207" w14:textId="77777777">
        <w:trPr>
          <w:trHeight w:val="1609"/>
        </w:trPr>
        <w:tc>
          <w:tcPr>
            <w:tcW w:w="3830" w:type="dxa"/>
            <w:tcBorders>
              <w:top w:val="single" w:sz="4" w:space="0" w:color="000000"/>
              <w:bottom w:val="single" w:sz="4" w:space="0" w:color="000000"/>
              <w:right w:val="single" w:sz="4" w:space="0" w:color="000000"/>
            </w:tcBorders>
          </w:tcPr>
          <w:p w14:paraId="392AB852" w14:textId="77777777" w:rsidR="002E0E8D" w:rsidRDefault="00903FE2">
            <w:pPr>
              <w:pStyle w:val="TableParagraph"/>
              <w:spacing w:line="217" w:lineRule="exact"/>
              <w:ind w:left="94"/>
              <w:rPr>
                <w:sz w:val="20"/>
              </w:rPr>
            </w:pPr>
            <w:r>
              <w:rPr>
                <w:sz w:val="20"/>
              </w:rPr>
              <w:t xml:space="preserve">Режисура в документалните форми </w:t>
            </w:r>
            <w:proofErr w:type="spellStart"/>
            <w:r>
              <w:rPr>
                <w:sz w:val="20"/>
              </w:rPr>
              <w:t>Iч</w:t>
            </w:r>
            <w:proofErr w:type="spellEnd"/>
            <w:r>
              <w:rPr>
                <w:sz w:val="20"/>
              </w:rPr>
              <w:t>.</w:t>
            </w:r>
          </w:p>
          <w:p w14:paraId="36EDFD94" w14:textId="77777777" w:rsidR="002E0E8D" w:rsidRDefault="00903FE2">
            <w:pPr>
              <w:pStyle w:val="TableParagraph"/>
              <w:ind w:left="94" w:right="75"/>
              <w:rPr>
                <w:sz w:val="20"/>
              </w:rPr>
            </w:pPr>
            <w:r>
              <w:rPr>
                <w:sz w:val="20"/>
              </w:rPr>
              <w:t>Работа на оператора в документално и научно-популярно кино - I ч.</w:t>
            </w:r>
          </w:p>
          <w:p w14:paraId="6325DDCC" w14:textId="77777777" w:rsidR="002E0E8D" w:rsidRDefault="00903FE2">
            <w:pPr>
              <w:pStyle w:val="TableParagraph"/>
              <w:spacing w:before="1"/>
              <w:ind w:left="94" w:right="579"/>
              <w:rPr>
                <w:sz w:val="20"/>
              </w:rPr>
            </w:pPr>
            <w:r>
              <w:rPr>
                <w:sz w:val="20"/>
              </w:rPr>
              <w:t xml:space="preserve">Монтаж на документални форми </w:t>
            </w:r>
            <w:proofErr w:type="spellStart"/>
            <w:r>
              <w:rPr>
                <w:sz w:val="20"/>
              </w:rPr>
              <w:t>Iч</w:t>
            </w:r>
            <w:proofErr w:type="spellEnd"/>
            <w:r>
              <w:rPr>
                <w:sz w:val="20"/>
              </w:rPr>
              <w:t>. Спорт</w:t>
            </w:r>
          </w:p>
        </w:tc>
        <w:tc>
          <w:tcPr>
            <w:tcW w:w="1277" w:type="dxa"/>
            <w:vMerge w:val="restart"/>
            <w:tcBorders>
              <w:top w:val="single" w:sz="4" w:space="0" w:color="000000"/>
              <w:left w:val="single" w:sz="4" w:space="0" w:color="000000"/>
              <w:bottom w:val="single" w:sz="4" w:space="0" w:color="000000"/>
              <w:right w:val="single" w:sz="4" w:space="0" w:color="000000"/>
            </w:tcBorders>
          </w:tcPr>
          <w:p w14:paraId="3EBABC71" w14:textId="77777777" w:rsidR="002E0E8D" w:rsidRDefault="00903FE2">
            <w:pPr>
              <w:pStyle w:val="TableParagraph"/>
              <w:spacing w:line="217" w:lineRule="exact"/>
              <w:ind w:left="518" w:right="458"/>
              <w:jc w:val="center"/>
              <w:rPr>
                <w:sz w:val="20"/>
              </w:rPr>
            </w:pPr>
            <w:r>
              <w:rPr>
                <w:sz w:val="20"/>
              </w:rPr>
              <w:t>4,5</w:t>
            </w:r>
          </w:p>
          <w:p w14:paraId="1CDC1305" w14:textId="77777777" w:rsidR="002E0E8D" w:rsidRDefault="00903FE2">
            <w:pPr>
              <w:pStyle w:val="TableParagraph"/>
              <w:ind w:left="518" w:right="458"/>
              <w:jc w:val="center"/>
              <w:rPr>
                <w:sz w:val="20"/>
              </w:rPr>
            </w:pPr>
            <w:r>
              <w:rPr>
                <w:sz w:val="20"/>
              </w:rPr>
              <w:t>4,5</w:t>
            </w:r>
          </w:p>
          <w:p w14:paraId="41D263BC" w14:textId="77777777" w:rsidR="002E0E8D" w:rsidRDefault="002E0E8D">
            <w:pPr>
              <w:pStyle w:val="TableParagraph"/>
              <w:spacing w:before="1"/>
              <w:rPr>
                <w:b/>
                <w:sz w:val="20"/>
              </w:rPr>
            </w:pPr>
          </w:p>
          <w:p w14:paraId="3F48F0A0" w14:textId="77777777" w:rsidR="002E0E8D" w:rsidRDefault="00903FE2">
            <w:pPr>
              <w:pStyle w:val="TableParagraph"/>
              <w:ind w:left="518" w:right="458"/>
              <w:jc w:val="center"/>
              <w:rPr>
                <w:sz w:val="20"/>
              </w:rPr>
            </w:pPr>
            <w:r>
              <w:rPr>
                <w:sz w:val="20"/>
              </w:rPr>
              <w:t>4,5</w:t>
            </w:r>
          </w:p>
        </w:tc>
        <w:tc>
          <w:tcPr>
            <w:tcW w:w="3404" w:type="dxa"/>
            <w:tcBorders>
              <w:top w:val="single" w:sz="4" w:space="0" w:color="000000"/>
              <w:left w:val="single" w:sz="4" w:space="0" w:color="000000"/>
              <w:bottom w:val="single" w:sz="4" w:space="0" w:color="000000"/>
              <w:right w:val="single" w:sz="4" w:space="0" w:color="000000"/>
            </w:tcBorders>
          </w:tcPr>
          <w:p w14:paraId="6C43EEFB" w14:textId="77777777" w:rsidR="002E0E8D" w:rsidRDefault="00903FE2">
            <w:pPr>
              <w:pStyle w:val="TableParagraph"/>
              <w:spacing w:line="217" w:lineRule="exact"/>
              <w:ind w:left="133"/>
              <w:rPr>
                <w:sz w:val="20"/>
              </w:rPr>
            </w:pPr>
            <w:r>
              <w:rPr>
                <w:sz w:val="20"/>
              </w:rPr>
              <w:t>Режисура в документалните форми</w:t>
            </w:r>
          </w:p>
          <w:p w14:paraId="0534109E" w14:textId="77777777" w:rsidR="002E0E8D" w:rsidRDefault="00903FE2">
            <w:pPr>
              <w:pStyle w:val="TableParagraph"/>
              <w:ind w:left="133"/>
              <w:rPr>
                <w:sz w:val="20"/>
              </w:rPr>
            </w:pPr>
            <w:proofErr w:type="spellStart"/>
            <w:r>
              <w:rPr>
                <w:sz w:val="20"/>
              </w:rPr>
              <w:t>IIч</w:t>
            </w:r>
            <w:proofErr w:type="spellEnd"/>
            <w:r>
              <w:rPr>
                <w:sz w:val="20"/>
              </w:rPr>
              <w:t>.</w:t>
            </w:r>
          </w:p>
          <w:p w14:paraId="396E3393" w14:textId="77777777" w:rsidR="002E0E8D" w:rsidRDefault="00903FE2">
            <w:pPr>
              <w:pStyle w:val="TableParagraph"/>
              <w:spacing w:before="1"/>
              <w:ind w:left="133" w:right="87"/>
              <w:rPr>
                <w:sz w:val="20"/>
              </w:rPr>
            </w:pPr>
            <w:r>
              <w:rPr>
                <w:sz w:val="20"/>
              </w:rPr>
              <w:t>Работа на оператора в документално и научно-популярно кино -II ч.</w:t>
            </w:r>
          </w:p>
          <w:p w14:paraId="53BD4E64" w14:textId="77777777" w:rsidR="002E0E8D" w:rsidRDefault="00903FE2">
            <w:pPr>
              <w:pStyle w:val="TableParagraph"/>
              <w:ind w:left="133" w:right="87"/>
              <w:rPr>
                <w:sz w:val="20"/>
              </w:rPr>
            </w:pPr>
            <w:r>
              <w:rPr>
                <w:sz w:val="20"/>
              </w:rPr>
              <w:t xml:space="preserve">Монтаж на документални форми </w:t>
            </w:r>
            <w:proofErr w:type="spellStart"/>
            <w:r>
              <w:rPr>
                <w:sz w:val="20"/>
              </w:rPr>
              <w:t>IIч</w:t>
            </w:r>
            <w:proofErr w:type="spellEnd"/>
            <w:r>
              <w:rPr>
                <w:sz w:val="20"/>
              </w:rPr>
              <w:t>. Текуща учебна практика</w:t>
            </w:r>
          </w:p>
          <w:p w14:paraId="207530D1" w14:textId="77777777" w:rsidR="002E0E8D" w:rsidRDefault="00903FE2">
            <w:pPr>
              <w:pStyle w:val="TableParagraph"/>
              <w:spacing w:line="223" w:lineRule="exact"/>
              <w:ind w:left="133"/>
              <w:rPr>
                <w:sz w:val="20"/>
              </w:rPr>
            </w:pPr>
            <w:r>
              <w:rPr>
                <w:sz w:val="20"/>
              </w:rPr>
              <w:t>Спорт</w:t>
            </w:r>
          </w:p>
        </w:tc>
        <w:tc>
          <w:tcPr>
            <w:tcW w:w="1556" w:type="dxa"/>
            <w:vMerge w:val="restart"/>
            <w:tcBorders>
              <w:top w:val="single" w:sz="4" w:space="0" w:color="000000"/>
              <w:left w:val="single" w:sz="4" w:space="0" w:color="000000"/>
              <w:bottom w:val="single" w:sz="4" w:space="0" w:color="000000"/>
              <w:right w:val="thinThickMediumGap" w:sz="12" w:space="0" w:color="000000"/>
            </w:tcBorders>
          </w:tcPr>
          <w:p w14:paraId="4ADE7746" w14:textId="77777777" w:rsidR="002E0E8D" w:rsidRDefault="00903FE2">
            <w:pPr>
              <w:pStyle w:val="TableParagraph"/>
              <w:spacing w:line="217" w:lineRule="exact"/>
              <w:ind w:left="188" w:right="88"/>
              <w:jc w:val="center"/>
              <w:rPr>
                <w:sz w:val="20"/>
              </w:rPr>
            </w:pPr>
            <w:r>
              <w:rPr>
                <w:sz w:val="20"/>
              </w:rPr>
              <w:t>4,5</w:t>
            </w:r>
          </w:p>
          <w:p w14:paraId="53929EDB" w14:textId="77777777" w:rsidR="002E0E8D" w:rsidRDefault="00903FE2">
            <w:pPr>
              <w:pStyle w:val="TableParagraph"/>
              <w:ind w:left="188" w:right="88"/>
              <w:jc w:val="center"/>
              <w:rPr>
                <w:sz w:val="20"/>
              </w:rPr>
            </w:pPr>
            <w:r>
              <w:rPr>
                <w:sz w:val="20"/>
              </w:rPr>
              <w:t>4,5</w:t>
            </w:r>
          </w:p>
          <w:p w14:paraId="3AE51D03" w14:textId="77777777" w:rsidR="002E0E8D" w:rsidRDefault="002E0E8D">
            <w:pPr>
              <w:pStyle w:val="TableParagraph"/>
              <w:spacing w:before="1"/>
              <w:rPr>
                <w:b/>
                <w:sz w:val="20"/>
              </w:rPr>
            </w:pPr>
          </w:p>
          <w:p w14:paraId="0296D3AF" w14:textId="77777777" w:rsidR="002E0E8D" w:rsidRDefault="00903FE2">
            <w:pPr>
              <w:pStyle w:val="TableParagraph"/>
              <w:spacing w:line="229" w:lineRule="exact"/>
              <w:ind w:left="188" w:right="88"/>
              <w:jc w:val="center"/>
              <w:rPr>
                <w:sz w:val="20"/>
              </w:rPr>
            </w:pPr>
            <w:r>
              <w:rPr>
                <w:sz w:val="20"/>
              </w:rPr>
              <w:t>4,5</w:t>
            </w:r>
          </w:p>
          <w:p w14:paraId="6F43A103" w14:textId="77777777" w:rsidR="002E0E8D" w:rsidRDefault="00903FE2">
            <w:pPr>
              <w:pStyle w:val="TableParagraph"/>
              <w:spacing w:line="229" w:lineRule="exact"/>
              <w:ind w:left="188" w:right="88"/>
              <w:jc w:val="center"/>
              <w:rPr>
                <w:sz w:val="20"/>
              </w:rPr>
            </w:pPr>
            <w:r>
              <w:rPr>
                <w:sz w:val="20"/>
              </w:rPr>
              <w:t>3,0</w:t>
            </w:r>
          </w:p>
        </w:tc>
      </w:tr>
      <w:tr w:rsidR="002E0E8D" w14:paraId="7CE56D71" w14:textId="77777777">
        <w:trPr>
          <w:trHeight w:val="712"/>
        </w:trPr>
        <w:tc>
          <w:tcPr>
            <w:tcW w:w="3830" w:type="dxa"/>
            <w:tcBorders>
              <w:top w:val="single" w:sz="4" w:space="0" w:color="000000"/>
              <w:bottom w:val="single" w:sz="4" w:space="0" w:color="000000"/>
              <w:right w:val="single" w:sz="4" w:space="0" w:color="000000"/>
            </w:tcBorders>
          </w:tcPr>
          <w:p w14:paraId="527A0A2B" w14:textId="77777777" w:rsidR="002E0E8D" w:rsidRDefault="00903FE2">
            <w:pPr>
              <w:pStyle w:val="TableParagraph"/>
              <w:tabs>
                <w:tab w:val="left" w:pos="1266"/>
                <w:tab w:val="left" w:pos="2646"/>
              </w:tabs>
              <w:ind w:left="94" w:right="75"/>
              <w:rPr>
                <w:b/>
                <w:sz w:val="20"/>
              </w:rPr>
            </w:pPr>
            <w:proofErr w:type="spellStart"/>
            <w:r>
              <w:rPr>
                <w:b/>
                <w:sz w:val="20"/>
              </w:rPr>
              <w:t>Избиреми</w:t>
            </w:r>
            <w:proofErr w:type="spellEnd"/>
            <w:r>
              <w:rPr>
                <w:b/>
                <w:sz w:val="20"/>
              </w:rPr>
              <w:tab/>
              <w:t>дисциплини</w:t>
            </w:r>
            <w:r>
              <w:rPr>
                <w:b/>
                <w:sz w:val="20"/>
              </w:rPr>
              <w:tab/>
            </w:r>
            <w:r>
              <w:rPr>
                <w:b/>
                <w:w w:val="95"/>
                <w:sz w:val="20"/>
              </w:rPr>
              <w:t xml:space="preserve">(студентите </w:t>
            </w:r>
            <w:r>
              <w:rPr>
                <w:b/>
                <w:sz w:val="20"/>
              </w:rPr>
              <w:t>избират четири дисциплини от</w:t>
            </w:r>
            <w:r>
              <w:rPr>
                <w:b/>
                <w:spacing w:val="6"/>
                <w:sz w:val="20"/>
              </w:rPr>
              <w:t xml:space="preserve"> </w:t>
            </w:r>
            <w:r>
              <w:rPr>
                <w:b/>
                <w:sz w:val="20"/>
              </w:rPr>
              <w:t>група</w:t>
            </w:r>
          </w:p>
          <w:p w14:paraId="2EE4F33B" w14:textId="77777777" w:rsidR="002E0E8D" w:rsidRDefault="00903FE2">
            <w:pPr>
              <w:pStyle w:val="TableParagraph"/>
              <w:spacing w:line="239" w:lineRule="exact"/>
              <w:ind w:left="94"/>
              <w:rPr>
                <w:b/>
              </w:rPr>
            </w:pPr>
            <w:r>
              <w:rPr>
                <w:b/>
                <w:sz w:val="20"/>
              </w:rPr>
              <w:t>IV</w:t>
            </w:r>
            <w:r>
              <w:rPr>
                <w:b/>
              </w:rPr>
              <w:t>)</w:t>
            </w:r>
          </w:p>
        </w:tc>
        <w:tc>
          <w:tcPr>
            <w:tcW w:w="1277" w:type="dxa"/>
            <w:vMerge/>
            <w:tcBorders>
              <w:top w:val="nil"/>
              <w:left w:val="single" w:sz="4" w:space="0" w:color="000000"/>
              <w:bottom w:val="single" w:sz="4" w:space="0" w:color="000000"/>
              <w:right w:val="single" w:sz="4" w:space="0" w:color="000000"/>
            </w:tcBorders>
          </w:tcPr>
          <w:p w14:paraId="2053EF95" w14:textId="77777777" w:rsidR="002E0E8D" w:rsidRDefault="002E0E8D">
            <w:pPr>
              <w:rPr>
                <w:sz w:val="2"/>
                <w:szCs w:val="2"/>
              </w:rPr>
            </w:pPr>
          </w:p>
        </w:tc>
        <w:tc>
          <w:tcPr>
            <w:tcW w:w="3404" w:type="dxa"/>
            <w:tcBorders>
              <w:top w:val="single" w:sz="4" w:space="0" w:color="000000"/>
              <w:left w:val="single" w:sz="4" w:space="0" w:color="000000"/>
              <w:bottom w:val="single" w:sz="4" w:space="0" w:color="000000"/>
              <w:right w:val="single" w:sz="4" w:space="0" w:color="000000"/>
            </w:tcBorders>
          </w:tcPr>
          <w:p w14:paraId="4F1AF61A" w14:textId="77777777" w:rsidR="002E0E8D" w:rsidRDefault="00903FE2">
            <w:pPr>
              <w:pStyle w:val="TableParagraph"/>
              <w:spacing w:line="237" w:lineRule="auto"/>
              <w:ind w:left="133" w:right="1050"/>
              <w:jc w:val="both"/>
              <w:rPr>
                <w:b/>
                <w:sz w:val="20"/>
              </w:rPr>
            </w:pPr>
            <w:r>
              <w:rPr>
                <w:b/>
                <w:sz w:val="20"/>
              </w:rPr>
              <w:t xml:space="preserve">Избираеми дисциплини (студентите избират три дисциплини </w:t>
            </w:r>
            <w:r>
              <w:rPr>
                <w:sz w:val="20"/>
              </w:rPr>
              <w:t>от ІV група</w:t>
            </w:r>
            <w:r>
              <w:rPr>
                <w:b/>
                <w:sz w:val="20"/>
              </w:rPr>
              <w:t>)</w:t>
            </w:r>
          </w:p>
        </w:tc>
        <w:tc>
          <w:tcPr>
            <w:tcW w:w="1556" w:type="dxa"/>
            <w:vMerge/>
            <w:tcBorders>
              <w:top w:val="nil"/>
              <w:left w:val="single" w:sz="4" w:space="0" w:color="000000"/>
              <w:bottom w:val="single" w:sz="4" w:space="0" w:color="000000"/>
              <w:right w:val="thinThickMediumGap" w:sz="12" w:space="0" w:color="000000"/>
            </w:tcBorders>
          </w:tcPr>
          <w:p w14:paraId="58602E84" w14:textId="77777777" w:rsidR="002E0E8D" w:rsidRDefault="002E0E8D">
            <w:pPr>
              <w:rPr>
                <w:sz w:val="2"/>
                <w:szCs w:val="2"/>
              </w:rPr>
            </w:pPr>
          </w:p>
        </w:tc>
      </w:tr>
      <w:tr w:rsidR="002E0E8D" w14:paraId="43CC077D" w14:textId="77777777">
        <w:trPr>
          <w:trHeight w:val="2879"/>
        </w:trPr>
        <w:tc>
          <w:tcPr>
            <w:tcW w:w="3830" w:type="dxa"/>
            <w:tcBorders>
              <w:top w:val="single" w:sz="4" w:space="0" w:color="000000"/>
              <w:bottom w:val="thinThickMediumGap" w:sz="12" w:space="0" w:color="000000"/>
              <w:right w:val="single" w:sz="4" w:space="0" w:color="000000"/>
            </w:tcBorders>
          </w:tcPr>
          <w:p w14:paraId="08A4930C" w14:textId="77777777" w:rsidR="002E0E8D" w:rsidRDefault="00903FE2">
            <w:pPr>
              <w:pStyle w:val="TableParagraph"/>
              <w:spacing w:line="217" w:lineRule="exact"/>
              <w:ind w:left="94"/>
              <w:jc w:val="both"/>
              <w:rPr>
                <w:sz w:val="20"/>
              </w:rPr>
            </w:pPr>
            <w:r>
              <w:rPr>
                <w:sz w:val="20"/>
              </w:rPr>
              <w:t>Увод в компютърният монтаж.</w:t>
            </w:r>
          </w:p>
          <w:p w14:paraId="2CA9E4BD" w14:textId="77777777" w:rsidR="002E0E8D" w:rsidRDefault="00903FE2">
            <w:pPr>
              <w:pStyle w:val="TableParagraph"/>
              <w:ind w:left="94" w:right="188"/>
              <w:jc w:val="both"/>
              <w:rPr>
                <w:sz w:val="20"/>
              </w:rPr>
            </w:pPr>
            <w:r>
              <w:rPr>
                <w:sz w:val="20"/>
              </w:rPr>
              <w:t>Режисура в научно-популярните форми. Увод в композицията на изображението. Драматургия на документалния филм</w:t>
            </w:r>
          </w:p>
          <w:p w14:paraId="0CB8F50A" w14:textId="77777777" w:rsidR="002E0E8D" w:rsidRDefault="00903FE2">
            <w:pPr>
              <w:pStyle w:val="TableParagraph"/>
              <w:spacing w:before="2"/>
              <w:ind w:left="94" w:right="974"/>
              <w:rPr>
                <w:sz w:val="20"/>
              </w:rPr>
            </w:pPr>
            <w:r>
              <w:rPr>
                <w:sz w:val="20"/>
              </w:rPr>
              <w:t>Технология на видеомонтажа Снимачна техника и апаратура. История на българското кино</w:t>
            </w:r>
          </w:p>
          <w:p w14:paraId="2E9D33F6" w14:textId="77777777" w:rsidR="002E0E8D" w:rsidRDefault="00903FE2">
            <w:pPr>
              <w:pStyle w:val="TableParagraph"/>
              <w:ind w:left="94"/>
              <w:rPr>
                <w:sz w:val="20"/>
              </w:rPr>
            </w:pPr>
            <w:r>
              <w:rPr>
                <w:sz w:val="20"/>
              </w:rPr>
              <w:t>Драматургия на документалния филм. Психология</w:t>
            </w:r>
          </w:p>
          <w:p w14:paraId="5FDF281A" w14:textId="77777777" w:rsidR="002E0E8D" w:rsidRDefault="00903FE2">
            <w:pPr>
              <w:pStyle w:val="TableParagraph"/>
              <w:ind w:left="94"/>
              <w:rPr>
                <w:sz w:val="20"/>
              </w:rPr>
            </w:pPr>
            <w:r>
              <w:rPr>
                <w:sz w:val="20"/>
              </w:rPr>
              <w:t>Кинотерминология.</w:t>
            </w:r>
          </w:p>
          <w:p w14:paraId="0F124F15" w14:textId="77777777" w:rsidR="002E0E8D" w:rsidRDefault="00903FE2">
            <w:pPr>
              <w:pStyle w:val="TableParagraph"/>
              <w:ind w:left="94"/>
              <w:rPr>
                <w:sz w:val="20"/>
              </w:rPr>
            </w:pPr>
            <w:r>
              <w:rPr>
                <w:sz w:val="20"/>
              </w:rPr>
              <w:t>Основи на филмовото производство. Работа с микрофони.</w:t>
            </w:r>
          </w:p>
        </w:tc>
        <w:tc>
          <w:tcPr>
            <w:tcW w:w="1277" w:type="dxa"/>
            <w:tcBorders>
              <w:top w:val="single" w:sz="4" w:space="0" w:color="000000"/>
              <w:left w:val="single" w:sz="4" w:space="0" w:color="000000"/>
              <w:bottom w:val="thinThickMediumGap" w:sz="12" w:space="0" w:color="000000"/>
              <w:right w:val="single" w:sz="4" w:space="0" w:color="000000"/>
            </w:tcBorders>
          </w:tcPr>
          <w:p w14:paraId="4C707FBE" w14:textId="77777777" w:rsidR="002E0E8D" w:rsidRDefault="00903FE2">
            <w:pPr>
              <w:pStyle w:val="TableParagraph"/>
              <w:spacing w:line="217" w:lineRule="exact"/>
              <w:ind w:left="518" w:right="458"/>
              <w:jc w:val="center"/>
              <w:rPr>
                <w:sz w:val="20"/>
              </w:rPr>
            </w:pPr>
            <w:r>
              <w:rPr>
                <w:sz w:val="20"/>
              </w:rPr>
              <w:t>4,5</w:t>
            </w:r>
          </w:p>
          <w:p w14:paraId="12E16ED3" w14:textId="77777777" w:rsidR="002E0E8D" w:rsidRDefault="00903FE2">
            <w:pPr>
              <w:pStyle w:val="TableParagraph"/>
              <w:ind w:left="518" w:right="458"/>
              <w:jc w:val="center"/>
              <w:rPr>
                <w:sz w:val="20"/>
              </w:rPr>
            </w:pPr>
            <w:r>
              <w:rPr>
                <w:sz w:val="20"/>
              </w:rPr>
              <w:t>4,5</w:t>
            </w:r>
          </w:p>
          <w:p w14:paraId="6D653D1C" w14:textId="77777777" w:rsidR="002E0E8D" w:rsidRDefault="00903FE2">
            <w:pPr>
              <w:pStyle w:val="TableParagraph"/>
              <w:spacing w:before="1"/>
              <w:ind w:left="518" w:right="458"/>
              <w:jc w:val="center"/>
              <w:rPr>
                <w:sz w:val="20"/>
              </w:rPr>
            </w:pPr>
            <w:r>
              <w:rPr>
                <w:sz w:val="20"/>
              </w:rPr>
              <w:t>4,5</w:t>
            </w:r>
          </w:p>
          <w:p w14:paraId="5FE65EAB" w14:textId="77777777" w:rsidR="002E0E8D" w:rsidRDefault="00903FE2">
            <w:pPr>
              <w:pStyle w:val="TableParagraph"/>
              <w:spacing w:before="1"/>
              <w:ind w:left="518" w:right="458"/>
              <w:jc w:val="center"/>
              <w:rPr>
                <w:sz w:val="20"/>
              </w:rPr>
            </w:pPr>
            <w:r>
              <w:rPr>
                <w:sz w:val="20"/>
              </w:rPr>
              <w:t>4,5</w:t>
            </w:r>
          </w:p>
          <w:p w14:paraId="23CABDEF" w14:textId="77777777" w:rsidR="002E0E8D" w:rsidRDefault="00903FE2">
            <w:pPr>
              <w:pStyle w:val="TableParagraph"/>
              <w:spacing w:line="229" w:lineRule="exact"/>
              <w:ind w:left="518" w:right="458"/>
              <w:jc w:val="center"/>
              <w:rPr>
                <w:sz w:val="20"/>
              </w:rPr>
            </w:pPr>
            <w:r>
              <w:rPr>
                <w:sz w:val="20"/>
              </w:rPr>
              <w:t>4,5</w:t>
            </w:r>
          </w:p>
          <w:p w14:paraId="33E53E4F" w14:textId="77777777" w:rsidR="002E0E8D" w:rsidRDefault="00903FE2">
            <w:pPr>
              <w:pStyle w:val="TableParagraph"/>
              <w:spacing w:line="229" w:lineRule="exact"/>
              <w:ind w:left="518" w:right="458"/>
              <w:jc w:val="center"/>
              <w:rPr>
                <w:sz w:val="20"/>
              </w:rPr>
            </w:pPr>
            <w:r>
              <w:rPr>
                <w:sz w:val="20"/>
              </w:rPr>
              <w:t>4,5</w:t>
            </w:r>
          </w:p>
          <w:p w14:paraId="7C943749" w14:textId="77777777" w:rsidR="002E0E8D" w:rsidRDefault="00903FE2">
            <w:pPr>
              <w:pStyle w:val="TableParagraph"/>
              <w:ind w:left="518" w:right="458"/>
              <w:jc w:val="center"/>
              <w:rPr>
                <w:sz w:val="20"/>
              </w:rPr>
            </w:pPr>
            <w:r>
              <w:rPr>
                <w:sz w:val="20"/>
              </w:rPr>
              <w:t>4,5</w:t>
            </w:r>
          </w:p>
          <w:p w14:paraId="5D19DC83" w14:textId="77777777" w:rsidR="002E0E8D" w:rsidRDefault="00903FE2">
            <w:pPr>
              <w:pStyle w:val="TableParagraph"/>
              <w:spacing w:before="1"/>
              <w:ind w:left="518" w:right="458"/>
              <w:jc w:val="center"/>
              <w:rPr>
                <w:sz w:val="20"/>
              </w:rPr>
            </w:pPr>
            <w:r>
              <w:rPr>
                <w:sz w:val="20"/>
              </w:rPr>
              <w:t>4,5</w:t>
            </w:r>
          </w:p>
          <w:p w14:paraId="442D6422" w14:textId="77777777" w:rsidR="002E0E8D" w:rsidRDefault="00903FE2">
            <w:pPr>
              <w:pStyle w:val="TableParagraph"/>
              <w:ind w:left="518" w:right="458"/>
              <w:jc w:val="center"/>
              <w:rPr>
                <w:sz w:val="20"/>
              </w:rPr>
            </w:pPr>
            <w:r>
              <w:rPr>
                <w:sz w:val="20"/>
              </w:rPr>
              <w:t>4,5</w:t>
            </w:r>
          </w:p>
          <w:p w14:paraId="1C673E53" w14:textId="77777777" w:rsidR="002E0E8D" w:rsidRDefault="00903FE2">
            <w:pPr>
              <w:pStyle w:val="TableParagraph"/>
              <w:spacing w:before="1"/>
              <w:ind w:left="518" w:right="458"/>
              <w:jc w:val="center"/>
              <w:rPr>
                <w:sz w:val="20"/>
              </w:rPr>
            </w:pPr>
            <w:r>
              <w:rPr>
                <w:sz w:val="20"/>
              </w:rPr>
              <w:t>3,0</w:t>
            </w:r>
          </w:p>
          <w:p w14:paraId="3FCEC50D" w14:textId="77777777" w:rsidR="002E0E8D" w:rsidRDefault="00903FE2">
            <w:pPr>
              <w:pStyle w:val="TableParagraph"/>
              <w:spacing w:line="229" w:lineRule="exact"/>
              <w:ind w:left="518" w:right="458"/>
              <w:jc w:val="center"/>
              <w:rPr>
                <w:sz w:val="20"/>
              </w:rPr>
            </w:pPr>
            <w:r>
              <w:rPr>
                <w:sz w:val="20"/>
              </w:rPr>
              <w:t>3,0</w:t>
            </w:r>
          </w:p>
          <w:p w14:paraId="7A6A67D3" w14:textId="77777777" w:rsidR="002E0E8D" w:rsidRDefault="00903FE2">
            <w:pPr>
              <w:pStyle w:val="TableParagraph"/>
              <w:spacing w:line="229" w:lineRule="exact"/>
              <w:ind w:left="518" w:right="458"/>
              <w:jc w:val="center"/>
              <w:rPr>
                <w:sz w:val="20"/>
              </w:rPr>
            </w:pPr>
            <w:r>
              <w:rPr>
                <w:sz w:val="20"/>
              </w:rPr>
              <w:t>3,0</w:t>
            </w:r>
          </w:p>
        </w:tc>
        <w:tc>
          <w:tcPr>
            <w:tcW w:w="3404" w:type="dxa"/>
            <w:tcBorders>
              <w:top w:val="single" w:sz="4" w:space="0" w:color="000000"/>
              <w:left w:val="single" w:sz="4" w:space="0" w:color="000000"/>
              <w:bottom w:val="thinThickMediumGap" w:sz="12" w:space="0" w:color="000000"/>
              <w:right w:val="single" w:sz="4" w:space="0" w:color="000000"/>
            </w:tcBorders>
          </w:tcPr>
          <w:p w14:paraId="5F1DFD44" w14:textId="77777777" w:rsidR="002E0E8D" w:rsidRDefault="00903FE2">
            <w:pPr>
              <w:pStyle w:val="TableParagraph"/>
              <w:spacing w:line="217" w:lineRule="exact"/>
              <w:ind w:left="133"/>
              <w:rPr>
                <w:sz w:val="20"/>
              </w:rPr>
            </w:pPr>
            <w:r>
              <w:rPr>
                <w:sz w:val="20"/>
              </w:rPr>
              <w:t>Основи на компютърният монтаж.</w:t>
            </w:r>
          </w:p>
          <w:p w14:paraId="1C89FE09" w14:textId="77777777" w:rsidR="002E0E8D" w:rsidRDefault="00903FE2">
            <w:pPr>
              <w:pStyle w:val="TableParagraph"/>
              <w:ind w:left="133"/>
              <w:rPr>
                <w:sz w:val="20"/>
              </w:rPr>
            </w:pPr>
            <w:r>
              <w:rPr>
                <w:sz w:val="20"/>
              </w:rPr>
              <w:t>Телевизионно режисура.</w:t>
            </w:r>
          </w:p>
          <w:p w14:paraId="74E35B0F" w14:textId="77777777" w:rsidR="002E0E8D" w:rsidRDefault="00903FE2">
            <w:pPr>
              <w:pStyle w:val="TableParagraph"/>
              <w:tabs>
                <w:tab w:val="left" w:pos="1150"/>
                <w:tab w:val="left" w:pos="1721"/>
                <w:tab w:val="left" w:pos="3119"/>
              </w:tabs>
              <w:spacing w:before="1"/>
              <w:ind w:left="133" w:right="75"/>
              <w:rPr>
                <w:sz w:val="20"/>
              </w:rPr>
            </w:pPr>
            <w:r>
              <w:rPr>
                <w:sz w:val="20"/>
              </w:rPr>
              <w:t>Основи</w:t>
            </w:r>
            <w:r>
              <w:rPr>
                <w:sz w:val="20"/>
              </w:rPr>
              <w:tab/>
              <w:t>на</w:t>
            </w:r>
            <w:r>
              <w:rPr>
                <w:sz w:val="20"/>
              </w:rPr>
              <w:tab/>
              <w:t>композиция</w:t>
            </w:r>
            <w:r>
              <w:rPr>
                <w:sz w:val="20"/>
              </w:rPr>
              <w:tab/>
            </w:r>
            <w:r>
              <w:rPr>
                <w:spacing w:val="-8"/>
                <w:sz w:val="20"/>
              </w:rPr>
              <w:t xml:space="preserve">на </w:t>
            </w:r>
            <w:proofErr w:type="spellStart"/>
            <w:r>
              <w:rPr>
                <w:sz w:val="20"/>
              </w:rPr>
              <w:t>фотоизображението</w:t>
            </w:r>
            <w:proofErr w:type="spellEnd"/>
          </w:p>
          <w:p w14:paraId="51294CB4" w14:textId="77777777" w:rsidR="002E0E8D" w:rsidRDefault="00903FE2">
            <w:pPr>
              <w:pStyle w:val="TableParagraph"/>
              <w:tabs>
                <w:tab w:val="left" w:pos="1504"/>
                <w:tab w:val="left" w:pos="1967"/>
              </w:tabs>
              <w:spacing w:before="1"/>
              <w:ind w:left="133" w:right="87"/>
              <w:rPr>
                <w:sz w:val="20"/>
              </w:rPr>
            </w:pPr>
            <w:r>
              <w:rPr>
                <w:sz w:val="20"/>
              </w:rPr>
              <w:t>Драматургия</w:t>
            </w:r>
            <w:r>
              <w:rPr>
                <w:sz w:val="20"/>
              </w:rPr>
              <w:tab/>
              <w:t>на</w:t>
            </w:r>
            <w:r>
              <w:rPr>
                <w:sz w:val="20"/>
              </w:rPr>
              <w:tab/>
            </w:r>
            <w:r>
              <w:rPr>
                <w:w w:val="95"/>
                <w:sz w:val="20"/>
              </w:rPr>
              <w:t xml:space="preserve">телевизионните </w:t>
            </w:r>
            <w:r>
              <w:rPr>
                <w:sz w:val="20"/>
              </w:rPr>
              <w:t>форми.</w:t>
            </w:r>
          </w:p>
          <w:p w14:paraId="387071C7" w14:textId="77777777" w:rsidR="002E0E8D" w:rsidRDefault="00903FE2">
            <w:pPr>
              <w:pStyle w:val="TableParagraph"/>
              <w:ind w:left="133" w:right="741"/>
              <w:rPr>
                <w:sz w:val="20"/>
              </w:rPr>
            </w:pPr>
            <w:r>
              <w:rPr>
                <w:sz w:val="20"/>
              </w:rPr>
              <w:t>Телевизионна журналистика. Компютърни формати.</w:t>
            </w:r>
          </w:p>
          <w:p w14:paraId="4CC9B7B5" w14:textId="77777777" w:rsidR="002E0E8D" w:rsidRDefault="00903FE2">
            <w:pPr>
              <w:pStyle w:val="TableParagraph"/>
              <w:ind w:left="133"/>
              <w:rPr>
                <w:sz w:val="20"/>
              </w:rPr>
            </w:pPr>
            <w:r>
              <w:rPr>
                <w:sz w:val="20"/>
              </w:rPr>
              <w:t>Музикално оформление. Многокамерен метод на снимане. Съвременна фотография.</w:t>
            </w:r>
          </w:p>
          <w:p w14:paraId="7199817A" w14:textId="77777777" w:rsidR="002E0E8D" w:rsidRDefault="00903FE2">
            <w:pPr>
              <w:pStyle w:val="TableParagraph"/>
              <w:spacing w:line="229" w:lineRule="exact"/>
              <w:ind w:left="133"/>
              <w:rPr>
                <w:sz w:val="20"/>
              </w:rPr>
            </w:pPr>
            <w:r>
              <w:rPr>
                <w:sz w:val="20"/>
              </w:rPr>
              <w:t>История на музиката</w:t>
            </w:r>
          </w:p>
        </w:tc>
        <w:tc>
          <w:tcPr>
            <w:tcW w:w="1556" w:type="dxa"/>
            <w:tcBorders>
              <w:top w:val="single" w:sz="4" w:space="0" w:color="000000"/>
              <w:left w:val="single" w:sz="4" w:space="0" w:color="000000"/>
              <w:bottom w:val="thinThickMediumGap" w:sz="12" w:space="0" w:color="000000"/>
              <w:right w:val="thinThickMediumGap" w:sz="12" w:space="0" w:color="000000"/>
            </w:tcBorders>
          </w:tcPr>
          <w:p w14:paraId="290926A6" w14:textId="77777777" w:rsidR="002E0E8D" w:rsidRDefault="00903FE2">
            <w:pPr>
              <w:pStyle w:val="TableParagraph"/>
              <w:spacing w:line="217" w:lineRule="exact"/>
              <w:ind w:left="188" w:right="88"/>
              <w:jc w:val="center"/>
              <w:rPr>
                <w:sz w:val="20"/>
              </w:rPr>
            </w:pPr>
            <w:r>
              <w:rPr>
                <w:sz w:val="20"/>
              </w:rPr>
              <w:t>4,5</w:t>
            </w:r>
          </w:p>
          <w:p w14:paraId="5F1C758F" w14:textId="77777777" w:rsidR="002E0E8D" w:rsidRDefault="00903FE2">
            <w:pPr>
              <w:pStyle w:val="TableParagraph"/>
              <w:ind w:left="188" w:right="88"/>
              <w:jc w:val="center"/>
              <w:rPr>
                <w:sz w:val="20"/>
              </w:rPr>
            </w:pPr>
            <w:r>
              <w:rPr>
                <w:sz w:val="20"/>
              </w:rPr>
              <w:t>4,5</w:t>
            </w:r>
          </w:p>
          <w:p w14:paraId="61D6E52F" w14:textId="77777777" w:rsidR="002E0E8D" w:rsidRDefault="002E0E8D">
            <w:pPr>
              <w:pStyle w:val="TableParagraph"/>
              <w:spacing w:before="1"/>
              <w:rPr>
                <w:b/>
                <w:sz w:val="20"/>
              </w:rPr>
            </w:pPr>
          </w:p>
          <w:p w14:paraId="0C232E0B" w14:textId="77777777" w:rsidR="002E0E8D" w:rsidRDefault="00903FE2">
            <w:pPr>
              <w:pStyle w:val="TableParagraph"/>
              <w:spacing w:before="1"/>
              <w:ind w:left="188" w:right="88"/>
              <w:jc w:val="center"/>
              <w:rPr>
                <w:sz w:val="20"/>
              </w:rPr>
            </w:pPr>
            <w:r>
              <w:rPr>
                <w:sz w:val="20"/>
              </w:rPr>
              <w:t>4,5</w:t>
            </w:r>
          </w:p>
          <w:p w14:paraId="3CAA1A0A" w14:textId="77777777" w:rsidR="002E0E8D" w:rsidRDefault="00903FE2">
            <w:pPr>
              <w:pStyle w:val="TableParagraph"/>
              <w:spacing w:line="229" w:lineRule="exact"/>
              <w:ind w:left="188" w:right="88"/>
              <w:jc w:val="center"/>
              <w:rPr>
                <w:sz w:val="20"/>
              </w:rPr>
            </w:pPr>
            <w:r>
              <w:rPr>
                <w:sz w:val="20"/>
              </w:rPr>
              <w:t>4,5</w:t>
            </w:r>
          </w:p>
          <w:p w14:paraId="64B5B464" w14:textId="77777777" w:rsidR="002E0E8D" w:rsidRDefault="00903FE2">
            <w:pPr>
              <w:pStyle w:val="TableParagraph"/>
              <w:spacing w:line="229" w:lineRule="exact"/>
              <w:ind w:left="188" w:right="88"/>
              <w:jc w:val="center"/>
              <w:rPr>
                <w:sz w:val="20"/>
              </w:rPr>
            </w:pPr>
            <w:r>
              <w:rPr>
                <w:sz w:val="20"/>
              </w:rPr>
              <w:t>4,5</w:t>
            </w:r>
          </w:p>
          <w:p w14:paraId="29D65A77" w14:textId="77777777" w:rsidR="002E0E8D" w:rsidRDefault="00903FE2">
            <w:pPr>
              <w:pStyle w:val="TableParagraph"/>
              <w:ind w:left="188" w:right="88"/>
              <w:jc w:val="center"/>
              <w:rPr>
                <w:sz w:val="20"/>
              </w:rPr>
            </w:pPr>
            <w:r>
              <w:rPr>
                <w:sz w:val="20"/>
              </w:rPr>
              <w:t>4,5</w:t>
            </w:r>
          </w:p>
          <w:p w14:paraId="1F593D8E" w14:textId="77777777" w:rsidR="002E0E8D" w:rsidRDefault="00903FE2">
            <w:pPr>
              <w:pStyle w:val="TableParagraph"/>
              <w:spacing w:before="1"/>
              <w:ind w:left="188" w:right="88"/>
              <w:jc w:val="center"/>
              <w:rPr>
                <w:sz w:val="20"/>
              </w:rPr>
            </w:pPr>
            <w:r>
              <w:rPr>
                <w:sz w:val="20"/>
              </w:rPr>
              <w:t>4,5</w:t>
            </w:r>
          </w:p>
          <w:p w14:paraId="3D9B3E83" w14:textId="77777777" w:rsidR="002E0E8D" w:rsidRDefault="00903FE2">
            <w:pPr>
              <w:pStyle w:val="TableParagraph"/>
              <w:ind w:left="188" w:right="88"/>
              <w:jc w:val="center"/>
              <w:rPr>
                <w:sz w:val="20"/>
              </w:rPr>
            </w:pPr>
            <w:r>
              <w:rPr>
                <w:sz w:val="20"/>
              </w:rPr>
              <w:t>4,5</w:t>
            </w:r>
          </w:p>
          <w:p w14:paraId="07B9FDD6" w14:textId="77777777" w:rsidR="002E0E8D" w:rsidRDefault="00903FE2">
            <w:pPr>
              <w:pStyle w:val="TableParagraph"/>
              <w:spacing w:before="1"/>
              <w:ind w:left="188" w:right="88"/>
              <w:jc w:val="center"/>
              <w:rPr>
                <w:sz w:val="20"/>
              </w:rPr>
            </w:pPr>
            <w:r>
              <w:rPr>
                <w:sz w:val="20"/>
              </w:rPr>
              <w:t>4,5</w:t>
            </w:r>
          </w:p>
          <w:p w14:paraId="054BB0D8" w14:textId="77777777" w:rsidR="002E0E8D" w:rsidRDefault="00903FE2">
            <w:pPr>
              <w:pStyle w:val="TableParagraph"/>
              <w:ind w:left="188" w:right="88"/>
              <w:jc w:val="center"/>
              <w:rPr>
                <w:sz w:val="20"/>
              </w:rPr>
            </w:pPr>
            <w:r>
              <w:rPr>
                <w:sz w:val="20"/>
              </w:rPr>
              <w:t>4,5</w:t>
            </w:r>
          </w:p>
        </w:tc>
      </w:tr>
      <w:tr w:rsidR="002E0E8D" w14:paraId="24B2D132" w14:textId="77777777">
        <w:trPr>
          <w:trHeight w:val="327"/>
        </w:trPr>
        <w:tc>
          <w:tcPr>
            <w:tcW w:w="3830" w:type="dxa"/>
            <w:tcBorders>
              <w:right w:val="single" w:sz="4" w:space="0" w:color="000000"/>
            </w:tcBorders>
          </w:tcPr>
          <w:p w14:paraId="05482905" w14:textId="77777777" w:rsidR="002E0E8D" w:rsidRDefault="002E0E8D">
            <w:pPr>
              <w:pStyle w:val="TableParagraph"/>
              <w:rPr>
                <w:sz w:val="18"/>
              </w:rPr>
            </w:pPr>
          </w:p>
        </w:tc>
        <w:tc>
          <w:tcPr>
            <w:tcW w:w="1277" w:type="dxa"/>
            <w:tcBorders>
              <w:left w:val="single" w:sz="4" w:space="0" w:color="000000"/>
              <w:right w:val="single" w:sz="4" w:space="0" w:color="000000"/>
            </w:tcBorders>
          </w:tcPr>
          <w:p w14:paraId="3C5A59CB" w14:textId="77777777" w:rsidR="002E0E8D" w:rsidRDefault="00903FE2">
            <w:pPr>
              <w:pStyle w:val="TableParagraph"/>
              <w:spacing w:before="111" w:line="196" w:lineRule="exact"/>
              <w:ind w:right="70"/>
              <w:jc w:val="right"/>
              <w:rPr>
                <w:sz w:val="18"/>
              </w:rPr>
            </w:pPr>
            <w:r>
              <w:rPr>
                <w:sz w:val="18"/>
              </w:rPr>
              <w:t>Общо 30</w:t>
            </w:r>
          </w:p>
        </w:tc>
        <w:tc>
          <w:tcPr>
            <w:tcW w:w="3404" w:type="dxa"/>
            <w:tcBorders>
              <w:left w:val="single" w:sz="4" w:space="0" w:color="000000"/>
              <w:right w:val="single" w:sz="4" w:space="0" w:color="000000"/>
            </w:tcBorders>
          </w:tcPr>
          <w:p w14:paraId="71338454" w14:textId="77777777" w:rsidR="002E0E8D" w:rsidRDefault="002E0E8D">
            <w:pPr>
              <w:pStyle w:val="TableParagraph"/>
              <w:rPr>
                <w:sz w:val="18"/>
              </w:rPr>
            </w:pPr>
          </w:p>
        </w:tc>
        <w:tc>
          <w:tcPr>
            <w:tcW w:w="1556" w:type="dxa"/>
            <w:tcBorders>
              <w:left w:val="single" w:sz="4" w:space="0" w:color="000000"/>
              <w:right w:val="thinThickMediumGap" w:sz="12" w:space="0" w:color="000000"/>
            </w:tcBorders>
          </w:tcPr>
          <w:p w14:paraId="60688492" w14:textId="77777777" w:rsidR="002E0E8D" w:rsidRDefault="00903FE2">
            <w:pPr>
              <w:pStyle w:val="TableParagraph"/>
              <w:spacing w:before="111" w:line="196" w:lineRule="exact"/>
              <w:ind w:right="28"/>
              <w:jc w:val="right"/>
              <w:rPr>
                <w:sz w:val="18"/>
              </w:rPr>
            </w:pPr>
            <w:r>
              <w:rPr>
                <w:sz w:val="18"/>
              </w:rPr>
              <w:t>Общо 30</w:t>
            </w:r>
          </w:p>
        </w:tc>
      </w:tr>
      <w:tr w:rsidR="002E0E8D" w14:paraId="025D345A" w14:textId="77777777">
        <w:trPr>
          <w:trHeight w:val="207"/>
        </w:trPr>
        <w:tc>
          <w:tcPr>
            <w:tcW w:w="3830" w:type="dxa"/>
            <w:tcBorders>
              <w:top w:val="thinThickMediumGap" w:sz="12" w:space="0" w:color="000000"/>
              <w:bottom w:val="single" w:sz="4" w:space="0" w:color="000000"/>
              <w:right w:val="nil"/>
            </w:tcBorders>
          </w:tcPr>
          <w:p w14:paraId="7B10442D" w14:textId="77777777" w:rsidR="002E0E8D" w:rsidRDefault="00903FE2">
            <w:pPr>
              <w:pStyle w:val="TableParagraph"/>
              <w:spacing w:line="188" w:lineRule="exact"/>
              <w:ind w:left="94"/>
              <w:rPr>
                <w:b/>
                <w:sz w:val="18"/>
              </w:rPr>
            </w:pPr>
            <w:r>
              <w:rPr>
                <w:b/>
                <w:sz w:val="18"/>
              </w:rPr>
              <w:t>Трета година пети семестър</w:t>
            </w:r>
          </w:p>
        </w:tc>
        <w:tc>
          <w:tcPr>
            <w:tcW w:w="1277" w:type="dxa"/>
            <w:tcBorders>
              <w:top w:val="thinThickMediumGap" w:sz="12" w:space="0" w:color="000000"/>
              <w:left w:val="nil"/>
              <w:bottom w:val="single" w:sz="4" w:space="0" w:color="000000"/>
              <w:right w:val="nil"/>
            </w:tcBorders>
          </w:tcPr>
          <w:p w14:paraId="3A146A75" w14:textId="77777777" w:rsidR="002E0E8D" w:rsidRDefault="002E0E8D">
            <w:pPr>
              <w:pStyle w:val="TableParagraph"/>
              <w:rPr>
                <w:sz w:val="14"/>
              </w:rPr>
            </w:pPr>
          </w:p>
        </w:tc>
        <w:tc>
          <w:tcPr>
            <w:tcW w:w="3404" w:type="dxa"/>
            <w:tcBorders>
              <w:top w:val="thinThickMediumGap" w:sz="12" w:space="0" w:color="000000"/>
              <w:left w:val="nil"/>
              <w:bottom w:val="single" w:sz="4" w:space="0" w:color="000000"/>
              <w:right w:val="nil"/>
            </w:tcBorders>
          </w:tcPr>
          <w:p w14:paraId="3C44EAF0" w14:textId="77777777" w:rsidR="002E0E8D" w:rsidRDefault="00903FE2">
            <w:pPr>
              <w:pStyle w:val="TableParagraph"/>
              <w:spacing w:line="188" w:lineRule="exact"/>
              <w:ind w:left="138"/>
              <w:rPr>
                <w:b/>
                <w:sz w:val="18"/>
              </w:rPr>
            </w:pPr>
            <w:r>
              <w:rPr>
                <w:b/>
                <w:sz w:val="18"/>
              </w:rPr>
              <w:t>Шести семестър</w:t>
            </w:r>
          </w:p>
        </w:tc>
        <w:tc>
          <w:tcPr>
            <w:tcW w:w="1556" w:type="dxa"/>
            <w:tcBorders>
              <w:top w:val="thinThickMediumGap" w:sz="12" w:space="0" w:color="000000"/>
              <w:left w:val="nil"/>
              <w:bottom w:val="single" w:sz="4" w:space="0" w:color="000000"/>
              <w:right w:val="thinThickMediumGap" w:sz="12" w:space="0" w:color="000000"/>
            </w:tcBorders>
          </w:tcPr>
          <w:p w14:paraId="3AF5CA43" w14:textId="77777777" w:rsidR="002E0E8D" w:rsidRDefault="002E0E8D">
            <w:pPr>
              <w:pStyle w:val="TableParagraph"/>
              <w:rPr>
                <w:sz w:val="14"/>
              </w:rPr>
            </w:pPr>
          </w:p>
        </w:tc>
      </w:tr>
      <w:tr w:rsidR="002E0E8D" w14:paraId="4F1EEB46" w14:textId="77777777">
        <w:trPr>
          <w:trHeight w:val="1396"/>
        </w:trPr>
        <w:tc>
          <w:tcPr>
            <w:tcW w:w="3830" w:type="dxa"/>
            <w:tcBorders>
              <w:top w:val="single" w:sz="4" w:space="0" w:color="000000"/>
              <w:bottom w:val="single" w:sz="4" w:space="0" w:color="000000"/>
              <w:right w:val="single" w:sz="4" w:space="0" w:color="000000"/>
            </w:tcBorders>
          </w:tcPr>
          <w:p w14:paraId="4CAE0329" w14:textId="77777777" w:rsidR="002E0E8D" w:rsidRDefault="00903FE2">
            <w:pPr>
              <w:pStyle w:val="TableParagraph"/>
              <w:spacing w:line="222" w:lineRule="exact"/>
              <w:ind w:left="94"/>
              <w:rPr>
                <w:b/>
                <w:sz w:val="20"/>
              </w:rPr>
            </w:pPr>
            <w:r>
              <w:rPr>
                <w:b/>
                <w:sz w:val="20"/>
              </w:rPr>
              <w:t>задължителни</w:t>
            </w:r>
          </w:p>
          <w:p w14:paraId="4ABC2B04" w14:textId="77777777" w:rsidR="002E0E8D" w:rsidRDefault="002E0E8D">
            <w:pPr>
              <w:pStyle w:val="TableParagraph"/>
              <w:spacing w:before="7"/>
              <w:rPr>
                <w:b/>
                <w:sz w:val="19"/>
              </w:rPr>
            </w:pPr>
          </w:p>
          <w:p w14:paraId="2FCB113F" w14:textId="77777777" w:rsidR="002E0E8D" w:rsidRDefault="00903FE2">
            <w:pPr>
              <w:pStyle w:val="TableParagraph"/>
              <w:spacing w:before="1"/>
              <w:ind w:left="94" w:right="315"/>
              <w:rPr>
                <w:sz w:val="20"/>
              </w:rPr>
            </w:pPr>
            <w:r>
              <w:rPr>
                <w:sz w:val="20"/>
              </w:rPr>
              <w:t>Режисура в игралното кино - I част Драматургия на игралния филм - I част Актьорско майсторство - I част</w:t>
            </w:r>
          </w:p>
        </w:tc>
        <w:tc>
          <w:tcPr>
            <w:tcW w:w="1277" w:type="dxa"/>
            <w:vMerge w:val="restart"/>
            <w:tcBorders>
              <w:top w:val="single" w:sz="4" w:space="0" w:color="000000"/>
              <w:left w:val="single" w:sz="4" w:space="0" w:color="000000"/>
              <w:bottom w:val="single" w:sz="4" w:space="0" w:color="000000"/>
              <w:right w:val="single" w:sz="4" w:space="0" w:color="000000"/>
            </w:tcBorders>
          </w:tcPr>
          <w:p w14:paraId="1C615ABB" w14:textId="77777777" w:rsidR="002E0E8D" w:rsidRDefault="00903FE2">
            <w:pPr>
              <w:pStyle w:val="TableParagraph"/>
              <w:spacing w:line="217" w:lineRule="exact"/>
              <w:ind w:left="-35"/>
              <w:rPr>
                <w:sz w:val="20"/>
              </w:rPr>
            </w:pPr>
            <w:r>
              <w:rPr>
                <w:sz w:val="20"/>
              </w:rPr>
              <w:t>ECTS кредити</w:t>
            </w:r>
          </w:p>
          <w:p w14:paraId="5DE27E4A" w14:textId="77777777" w:rsidR="002E0E8D" w:rsidRDefault="002E0E8D">
            <w:pPr>
              <w:pStyle w:val="TableParagraph"/>
              <w:spacing w:before="1"/>
              <w:rPr>
                <w:b/>
                <w:sz w:val="20"/>
              </w:rPr>
            </w:pPr>
          </w:p>
          <w:p w14:paraId="5513CC3A" w14:textId="77777777" w:rsidR="002E0E8D" w:rsidRDefault="00903FE2">
            <w:pPr>
              <w:pStyle w:val="TableParagraph"/>
              <w:ind w:left="414"/>
              <w:rPr>
                <w:sz w:val="20"/>
              </w:rPr>
            </w:pPr>
            <w:r>
              <w:rPr>
                <w:sz w:val="20"/>
              </w:rPr>
              <w:t>9.0</w:t>
            </w:r>
          </w:p>
          <w:p w14:paraId="738EA3C2" w14:textId="77777777" w:rsidR="002E0E8D" w:rsidRDefault="00903FE2">
            <w:pPr>
              <w:pStyle w:val="TableParagraph"/>
              <w:ind w:left="414"/>
              <w:rPr>
                <w:sz w:val="20"/>
              </w:rPr>
            </w:pPr>
            <w:r>
              <w:rPr>
                <w:sz w:val="20"/>
              </w:rPr>
              <w:t>4.5</w:t>
            </w:r>
          </w:p>
          <w:p w14:paraId="422D4FC0" w14:textId="77777777" w:rsidR="002E0E8D" w:rsidRDefault="00903FE2">
            <w:pPr>
              <w:pStyle w:val="TableParagraph"/>
              <w:spacing w:before="1"/>
              <w:ind w:left="414"/>
              <w:rPr>
                <w:sz w:val="20"/>
              </w:rPr>
            </w:pPr>
            <w:r>
              <w:rPr>
                <w:sz w:val="20"/>
              </w:rPr>
              <w:t>3.0</w:t>
            </w:r>
          </w:p>
        </w:tc>
        <w:tc>
          <w:tcPr>
            <w:tcW w:w="3404" w:type="dxa"/>
            <w:tcBorders>
              <w:top w:val="single" w:sz="4" w:space="0" w:color="000000"/>
              <w:left w:val="single" w:sz="4" w:space="0" w:color="000000"/>
              <w:bottom w:val="single" w:sz="4" w:space="0" w:color="000000"/>
              <w:right w:val="single" w:sz="4" w:space="0" w:color="000000"/>
            </w:tcBorders>
          </w:tcPr>
          <w:p w14:paraId="5F593F68" w14:textId="77777777" w:rsidR="002E0E8D" w:rsidRDefault="00903FE2">
            <w:pPr>
              <w:pStyle w:val="TableParagraph"/>
              <w:spacing w:line="222" w:lineRule="exact"/>
              <w:ind w:left="133"/>
              <w:rPr>
                <w:b/>
                <w:sz w:val="20"/>
              </w:rPr>
            </w:pPr>
            <w:r>
              <w:rPr>
                <w:b/>
                <w:sz w:val="20"/>
              </w:rPr>
              <w:t>задължителни</w:t>
            </w:r>
          </w:p>
          <w:p w14:paraId="7DE25DA2" w14:textId="77777777" w:rsidR="002E0E8D" w:rsidRDefault="002E0E8D">
            <w:pPr>
              <w:pStyle w:val="TableParagraph"/>
              <w:spacing w:before="7"/>
              <w:rPr>
                <w:b/>
                <w:sz w:val="19"/>
              </w:rPr>
            </w:pPr>
          </w:p>
          <w:p w14:paraId="702EFC6C" w14:textId="77777777" w:rsidR="002E0E8D" w:rsidRDefault="00903FE2">
            <w:pPr>
              <w:pStyle w:val="TableParagraph"/>
              <w:spacing w:before="1"/>
              <w:ind w:left="133"/>
              <w:rPr>
                <w:sz w:val="20"/>
              </w:rPr>
            </w:pPr>
            <w:r>
              <w:rPr>
                <w:sz w:val="20"/>
              </w:rPr>
              <w:t>Режисура в игралното кино - II част Драматургия на игралния филм - II част</w:t>
            </w:r>
          </w:p>
          <w:p w14:paraId="55969CB7" w14:textId="77777777" w:rsidR="002E0E8D" w:rsidRDefault="00903FE2">
            <w:pPr>
              <w:pStyle w:val="TableParagraph"/>
              <w:spacing w:line="229" w:lineRule="exact"/>
              <w:ind w:left="133"/>
              <w:rPr>
                <w:sz w:val="20"/>
              </w:rPr>
            </w:pPr>
            <w:r>
              <w:rPr>
                <w:sz w:val="20"/>
              </w:rPr>
              <w:t>Актьорско майсторство -II част</w:t>
            </w:r>
          </w:p>
        </w:tc>
        <w:tc>
          <w:tcPr>
            <w:tcW w:w="1556" w:type="dxa"/>
            <w:vMerge w:val="restart"/>
            <w:tcBorders>
              <w:top w:val="single" w:sz="4" w:space="0" w:color="000000"/>
              <w:left w:val="single" w:sz="4" w:space="0" w:color="000000"/>
              <w:bottom w:val="single" w:sz="4" w:space="0" w:color="000000"/>
              <w:right w:val="thinThickMediumGap" w:sz="12" w:space="0" w:color="000000"/>
            </w:tcBorders>
          </w:tcPr>
          <w:p w14:paraId="0E06FE76" w14:textId="77777777" w:rsidR="002E0E8D" w:rsidRDefault="00903FE2">
            <w:pPr>
              <w:pStyle w:val="TableParagraph"/>
              <w:spacing w:line="217" w:lineRule="exact"/>
              <w:ind w:left="188"/>
              <w:rPr>
                <w:sz w:val="20"/>
              </w:rPr>
            </w:pPr>
            <w:r>
              <w:rPr>
                <w:sz w:val="20"/>
              </w:rPr>
              <w:t>ECTS кредити</w:t>
            </w:r>
          </w:p>
          <w:p w14:paraId="3D5CB083" w14:textId="77777777" w:rsidR="002E0E8D" w:rsidRDefault="002E0E8D">
            <w:pPr>
              <w:pStyle w:val="TableParagraph"/>
              <w:spacing w:before="1"/>
              <w:rPr>
                <w:b/>
                <w:sz w:val="20"/>
              </w:rPr>
            </w:pPr>
          </w:p>
          <w:p w14:paraId="27EC5B8C" w14:textId="77777777" w:rsidR="002E0E8D" w:rsidRDefault="00903FE2">
            <w:pPr>
              <w:pStyle w:val="TableParagraph"/>
              <w:ind w:left="188" w:right="337"/>
              <w:jc w:val="center"/>
              <w:rPr>
                <w:sz w:val="20"/>
              </w:rPr>
            </w:pPr>
            <w:r>
              <w:rPr>
                <w:sz w:val="20"/>
              </w:rPr>
              <w:t>90</w:t>
            </w:r>
          </w:p>
          <w:p w14:paraId="3180C80D" w14:textId="77777777" w:rsidR="002E0E8D" w:rsidRDefault="00903FE2">
            <w:pPr>
              <w:pStyle w:val="TableParagraph"/>
              <w:ind w:left="188" w:right="335"/>
              <w:jc w:val="center"/>
              <w:rPr>
                <w:sz w:val="20"/>
              </w:rPr>
            </w:pPr>
            <w:r>
              <w:rPr>
                <w:sz w:val="20"/>
              </w:rPr>
              <w:t>4.5</w:t>
            </w:r>
          </w:p>
          <w:p w14:paraId="34876B6C" w14:textId="77777777" w:rsidR="002E0E8D" w:rsidRDefault="00903FE2">
            <w:pPr>
              <w:pStyle w:val="TableParagraph"/>
              <w:spacing w:before="1" w:line="229" w:lineRule="exact"/>
              <w:ind w:left="188" w:right="335"/>
              <w:jc w:val="center"/>
              <w:rPr>
                <w:sz w:val="20"/>
              </w:rPr>
            </w:pPr>
            <w:r>
              <w:rPr>
                <w:sz w:val="20"/>
              </w:rPr>
              <w:t>3.0</w:t>
            </w:r>
          </w:p>
          <w:p w14:paraId="4A30D9C3" w14:textId="77777777" w:rsidR="002E0E8D" w:rsidRDefault="00903FE2">
            <w:pPr>
              <w:pStyle w:val="TableParagraph"/>
              <w:spacing w:line="229" w:lineRule="exact"/>
              <w:ind w:left="188" w:right="335"/>
              <w:jc w:val="center"/>
              <w:rPr>
                <w:sz w:val="20"/>
              </w:rPr>
            </w:pPr>
            <w:r>
              <w:rPr>
                <w:sz w:val="20"/>
              </w:rPr>
              <w:t>3.0</w:t>
            </w:r>
          </w:p>
        </w:tc>
      </w:tr>
      <w:tr w:rsidR="002E0E8D" w14:paraId="76D32E7D" w14:textId="77777777">
        <w:trPr>
          <w:trHeight w:val="664"/>
        </w:trPr>
        <w:tc>
          <w:tcPr>
            <w:tcW w:w="3830" w:type="dxa"/>
            <w:tcBorders>
              <w:top w:val="single" w:sz="4" w:space="0" w:color="000000"/>
              <w:bottom w:val="single" w:sz="4" w:space="0" w:color="000000"/>
              <w:right w:val="single" w:sz="4" w:space="0" w:color="000000"/>
            </w:tcBorders>
          </w:tcPr>
          <w:p w14:paraId="7034C9AC" w14:textId="77777777" w:rsidR="002E0E8D" w:rsidRDefault="00903FE2">
            <w:pPr>
              <w:pStyle w:val="TableParagraph"/>
              <w:spacing w:line="242" w:lineRule="auto"/>
              <w:ind w:left="1203" w:right="86" w:hanging="1076"/>
              <w:rPr>
                <w:b/>
                <w:sz w:val="18"/>
              </w:rPr>
            </w:pPr>
            <w:proofErr w:type="spellStart"/>
            <w:r>
              <w:rPr>
                <w:b/>
                <w:sz w:val="18"/>
              </w:rPr>
              <w:t>Избиреми</w:t>
            </w:r>
            <w:proofErr w:type="spellEnd"/>
            <w:r>
              <w:rPr>
                <w:b/>
                <w:sz w:val="18"/>
              </w:rPr>
              <w:t xml:space="preserve"> дисциплини (студентите избират три дисциплини)</w:t>
            </w:r>
          </w:p>
        </w:tc>
        <w:tc>
          <w:tcPr>
            <w:tcW w:w="1277" w:type="dxa"/>
            <w:vMerge/>
            <w:tcBorders>
              <w:top w:val="nil"/>
              <w:left w:val="single" w:sz="4" w:space="0" w:color="000000"/>
              <w:bottom w:val="single" w:sz="4" w:space="0" w:color="000000"/>
              <w:right w:val="single" w:sz="4" w:space="0" w:color="000000"/>
            </w:tcBorders>
          </w:tcPr>
          <w:p w14:paraId="3429C53E" w14:textId="77777777" w:rsidR="002E0E8D" w:rsidRDefault="002E0E8D">
            <w:pPr>
              <w:rPr>
                <w:sz w:val="2"/>
                <w:szCs w:val="2"/>
              </w:rPr>
            </w:pPr>
          </w:p>
        </w:tc>
        <w:tc>
          <w:tcPr>
            <w:tcW w:w="3404" w:type="dxa"/>
            <w:tcBorders>
              <w:top w:val="single" w:sz="4" w:space="0" w:color="000000"/>
              <w:left w:val="single" w:sz="4" w:space="0" w:color="000000"/>
              <w:bottom w:val="single" w:sz="4" w:space="0" w:color="000000"/>
              <w:right w:val="single" w:sz="4" w:space="0" w:color="000000"/>
            </w:tcBorders>
          </w:tcPr>
          <w:p w14:paraId="4180BBCE" w14:textId="77777777" w:rsidR="002E0E8D" w:rsidRDefault="00903FE2">
            <w:pPr>
              <w:pStyle w:val="TableParagraph"/>
              <w:spacing w:line="242" w:lineRule="auto"/>
              <w:ind w:left="658" w:right="220" w:hanging="358"/>
              <w:rPr>
                <w:b/>
                <w:sz w:val="18"/>
              </w:rPr>
            </w:pPr>
            <w:proofErr w:type="spellStart"/>
            <w:r>
              <w:rPr>
                <w:b/>
                <w:sz w:val="18"/>
              </w:rPr>
              <w:t>Избиреми</w:t>
            </w:r>
            <w:proofErr w:type="spellEnd"/>
            <w:r>
              <w:rPr>
                <w:b/>
                <w:sz w:val="18"/>
              </w:rPr>
              <w:t xml:space="preserve"> дисциплини (студентите избират три дисциплини)</w:t>
            </w:r>
          </w:p>
        </w:tc>
        <w:tc>
          <w:tcPr>
            <w:tcW w:w="1556" w:type="dxa"/>
            <w:vMerge/>
            <w:tcBorders>
              <w:top w:val="nil"/>
              <w:left w:val="single" w:sz="4" w:space="0" w:color="000000"/>
              <w:bottom w:val="single" w:sz="4" w:space="0" w:color="000000"/>
              <w:right w:val="thinThickMediumGap" w:sz="12" w:space="0" w:color="000000"/>
            </w:tcBorders>
          </w:tcPr>
          <w:p w14:paraId="02B1B757" w14:textId="77777777" w:rsidR="002E0E8D" w:rsidRDefault="002E0E8D">
            <w:pPr>
              <w:rPr>
                <w:sz w:val="2"/>
                <w:szCs w:val="2"/>
              </w:rPr>
            </w:pPr>
          </w:p>
        </w:tc>
      </w:tr>
      <w:tr w:rsidR="002E0E8D" w14:paraId="35FD2F88" w14:textId="77777777">
        <w:trPr>
          <w:trHeight w:val="3218"/>
        </w:trPr>
        <w:tc>
          <w:tcPr>
            <w:tcW w:w="3830" w:type="dxa"/>
            <w:tcBorders>
              <w:top w:val="single" w:sz="4" w:space="0" w:color="000000"/>
              <w:bottom w:val="thinThickMediumGap" w:sz="12" w:space="0" w:color="000000"/>
              <w:right w:val="single" w:sz="4" w:space="0" w:color="000000"/>
            </w:tcBorders>
          </w:tcPr>
          <w:p w14:paraId="1EAB5FDC" w14:textId="77777777" w:rsidR="002E0E8D" w:rsidRDefault="00903FE2">
            <w:pPr>
              <w:pStyle w:val="TableParagraph"/>
              <w:spacing w:line="217" w:lineRule="exact"/>
              <w:ind w:left="94"/>
              <w:rPr>
                <w:sz w:val="20"/>
              </w:rPr>
            </w:pPr>
            <w:r>
              <w:rPr>
                <w:sz w:val="20"/>
              </w:rPr>
              <w:t>Основни принципи на кастинга в киното</w:t>
            </w:r>
          </w:p>
          <w:p w14:paraId="2F893B70" w14:textId="77777777" w:rsidR="002E0E8D" w:rsidRDefault="00903FE2">
            <w:pPr>
              <w:pStyle w:val="TableParagraph"/>
              <w:ind w:left="94" w:right="1083"/>
              <w:rPr>
                <w:sz w:val="20"/>
              </w:rPr>
            </w:pPr>
            <w:r>
              <w:rPr>
                <w:sz w:val="20"/>
              </w:rPr>
              <w:t>Режисьорска експликация Звук в игралното кино</w:t>
            </w:r>
          </w:p>
          <w:p w14:paraId="3EB9FA39" w14:textId="77777777" w:rsidR="002E0E8D" w:rsidRDefault="00903FE2">
            <w:pPr>
              <w:pStyle w:val="TableParagraph"/>
              <w:ind w:left="94" w:right="579"/>
              <w:rPr>
                <w:sz w:val="20"/>
              </w:rPr>
            </w:pPr>
            <w:r>
              <w:rPr>
                <w:sz w:val="20"/>
              </w:rPr>
              <w:t>Водене на снимачен дневник Филмова адаптация на литературно произведение</w:t>
            </w:r>
          </w:p>
          <w:p w14:paraId="7FC141EE" w14:textId="77777777" w:rsidR="002E0E8D" w:rsidRDefault="00903FE2">
            <w:pPr>
              <w:pStyle w:val="TableParagraph"/>
              <w:ind w:left="94"/>
              <w:rPr>
                <w:sz w:val="20"/>
              </w:rPr>
            </w:pPr>
            <w:r>
              <w:rPr>
                <w:sz w:val="20"/>
              </w:rPr>
              <w:t>Културни знаци в България през втората половина ХХ в</w:t>
            </w:r>
          </w:p>
          <w:p w14:paraId="340B56E0" w14:textId="77777777" w:rsidR="002E0E8D" w:rsidRDefault="00903FE2">
            <w:pPr>
              <w:pStyle w:val="TableParagraph"/>
              <w:ind w:left="94" w:right="325"/>
              <w:rPr>
                <w:sz w:val="20"/>
              </w:rPr>
            </w:pPr>
            <w:r>
              <w:rPr>
                <w:sz w:val="20"/>
              </w:rPr>
              <w:t xml:space="preserve">Сценография и </w:t>
            </w:r>
            <w:proofErr w:type="spellStart"/>
            <w:r>
              <w:rPr>
                <w:sz w:val="20"/>
              </w:rPr>
              <w:t>костюмография</w:t>
            </w:r>
            <w:proofErr w:type="spellEnd"/>
            <w:r>
              <w:rPr>
                <w:sz w:val="20"/>
              </w:rPr>
              <w:t xml:space="preserve"> - I част Магазинно предаване</w:t>
            </w:r>
          </w:p>
          <w:p w14:paraId="32109C54" w14:textId="77777777" w:rsidR="002E0E8D" w:rsidRDefault="00903FE2">
            <w:pPr>
              <w:pStyle w:val="TableParagraph"/>
              <w:ind w:left="94"/>
              <w:rPr>
                <w:sz w:val="20"/>
              </w:rPr>
            </w:pPr>
            <w:r>
              <w:rPr>
                <w:sz w:val="20"/>
              </w:rPr>
              <w:t>Авторско право и закони в културата Драматургия на ТВ сериал</w:t>
            </w:r>
          </w:p>
          <w:p w14:paraId="424A0AE6" w14:textId="77777777" w:rsidR="002E0E8D" w:rsidRDefault="00903FE2">
            <w:pPr>
              <w:pStyle w:val="TableParagraph"/>
              <w:spacing w:before="1"/>
              <w:ind w:left="94"/>
              <w:rPr>
                <w:sz w:val="20"/>
              </w:rPr>
            </w:pPr>
            <w:r>
              <w:rPr>
                <w:sz w:val="20"/>
              </w:rPr>
              <w:t>Естетика</w:t>
            </w:r>
          </w:p>
        </w:tc>
        <w:tc>
          <w:tcPr>
            <w:tcW w:w="1277" w:type="dxa"/>
            <w:tcBorders>
              <w:top w:val="single" w:sz="4" w:space="0" w:color="000000"/>
              <w:left w:val="single" w:sz="4" w:space="0" w:color="000000"/>
              <w:bottom w:val="thinThickMediumGap" w:sz="12" w:space="0" w:color="000000"/>
              <w:right w:val="single" w:sz="4" w:space="0" w:color="000000"/>
            </w:tcBorders>
          </w:tcPr>
          <w:p w14:paraId="2D90DEDD" w14:textId="77777777" w:rsidR="002E0E8D" w:rsidRDefault="00903FE2">
            <w:pPr>
              <w:pStyle w:val="TableParagraph"/>
              <w:spacing w:line="217" w:lineRule="exact"/>
              <w:ind w:left="518" w:right="458"/>
              <w:jc w:val="center"/>
              <w:rPr>
                <w:sz w:val="20"/>
              </w:rPr>
            </w:pPr>
            <w:r>
              <w:rPr>
                <w:sz w:val="20"/>
              </w:rPr>
              <w:t>4.5</w:t>
            </w:r>
          </w:p>
          <w:p w14:paraId="29C29ECD" w14:textId="77777777" w:rsidR="002E0E8D" w:rsidRDefault="00903FE2">
            <w:pPr>
              <w:pStyle w:val="TableParagraph"/>
              <w:spacing w:line="229" w:lineRule="exact"/>
              <w:ind w:left="518" w:right="458"/>
              <w:jc w:val="center"/>
              <w:rPr>
                <w:sz w:val="20"/>
              </w:rPr>
            </w:pPr>
            <w:r>
              <w:rPr>
                <w:sz w:val="20"/>
              </w:rPr>
              <w:t>4.5</w:t>
            </w:r>
          </w:p>
          <w:p w14:paraId="2A52E222" w14:textId="77777777" w:rsidR="002E0E8D" w:rsidRDefault="00903FE2">
            <w:pPr>
              <w:pStyle w:val="TableParagraph"/>
              <w:spacing w:line="229" w:lineRule="exact"/>
              <w:ind w:left="518" w:right="458"/>
              <w:jc w:val="center"/>
              <w:rPr>
                <w:sz w:val="20"/>
              </w:rPr>
            </w:pPr>
            <w:r>
              <w:rPr>
                <w:sz w:val="20"/>
              </w:rPr>
              <w:t>4.5</w:t>
            </w:r>
          </w:p>
          <w:p w14:paraId="48BA0D04" w14:textId="77777777" w:rsidR="002E0E8D" w:rsidRDefault="00903FE2">
            <w:pPr>
              <w:pStyle w:val="TableParagraph"/>
              <w:spacing w:before="1"/>
              <w:ind w:left="518" w:right="458"/>
              <w:jc w:val="center"/>
              <w:rPr>
                <w:sz w:val="20"/>
              </w:rPr>
            </w:pPr>
            <w:r>
              <w:rPr>
                <w:sz w:val="20"/>
              </w:rPr>
              <w:t>4,5</w:t>
            </w:r>
          </w:p>
          <w:p w14:paraId="2492240D" w14:textId="77777777" w:rsidR="002E0E8D" w:rsidRDefault="00903FE2">
            <w:pPr>
              <w:pStyle w:val="TableParagraph"/>
              <w:ind w:left="518" w:right="458"/>
              <w:jc w:val="center"/>
              <w:rPr>
                <w:sz w:val="20"/>
              </w:rPr>
            </w:pPr>
            <w:r>
              <w:rPr>
                <w:sz w:val="20"/>
              </w:rPr>
              <w:t>4,5</w:t>
            </w:r>
          </w:p>
          <w:p w14:paraId="157DD926" w14:textId="77777777" w:rsidR="002E0E8D" w:rsidRDefault="002E0E8D">
            <w:pPr>
              <w:pStyle w:val="TableParagraph"/>
              <w:spacing w:before="1"/>
              <w:rPr>
                <w:b/>
                <w:sz w:val="20"/>
              </w:rPr>
            </w:pPr>
          </w:p>
          <w:p w14:paraId="180032CA" w14:textId="77777777" w:rsidR="002E0E8D" w:rsidRDefault="00903FE2">
            <w:pPr>
              <w:pStyle w:val="TableParagraph"/>
              <w:ind w:left="518" w:right="458"/>
              <w:jc w:val="center"/>
              <w:rPr>
                <w:sz w:val="20"/>
              </w:rPr>
            </w:pPr>
            <w:r>
              <w:rPr>
                <w:sz w:val="20"/>
              </w:rPr>
              <w:t>4,5</w:t>
            </w:r>
          </w:p>
          <w:p w14:paraId="5AA93AC2" w14:textId="77777777" w:rsidR="002E0E8D" w:rsidRDefault="002E0E8D">
            <w:pPr>
              <w:pStyle w:val="TableParagraph"/>
              <w:spacing w:before="10"/>
              <w:rPr>
                <w:b/>
                <w:sz w:val="19"/>
              </w:rPr>
            </w:pPr>
          </w:p>
          <w:p w14:paraId="29401A57" w14:textId="77777777" w:rsidR="002E0E8D" w:rsidRDefault="00903FE2">
            <w:pPr>
              <w:pStyle w:val="TableParagraph"/>
              <w:ind w:left="518" w:right="458"/>
              <w:jc w:val="center"/>
              <w:rPr>
                <w:sz w:val="20"/>
              </w:rPr>
            </w:pPr>
            <w:r>
              <w:rPr>
                <w:sz w:val="20"/>
              </w:rPr>
              <w:t>4,5</w:t>
            </w:r>
          </w:p>
          <w:p w14:paraId="1B3F4ABB" w14:textId="77777777" w:rsidR="002E0E8D" w:rsidRDefault="00903FE2">
            <w:pPr>
              <w:pStyle w:val="TableParagraph"/>
              <w:spacing w:before="1"/>
              <w:ind w:left="518" w:right="458"/>
              <w:jc w:val="center"/>
              <w:rPr>
                <w:sz w:val="20"/>
              </w:rPr>
            </w:pPr>
            <w:r>
              <w:rPr>
                <w:sz w:val="20"/>
              </w:rPr>
              <w:t>4,5</w:t>
            </w:r>
          </w:p>
          <w:p w14:paraId="6622BA94" w14:textId="77777777" w:rsidR="002E0E8D" w:rsidRDefault="00903FE2">
            <w:pPr>
              <w:pStyle w:val="TableParagraph"/>
              <w:ind w:left="518" w:right="458"/>
              <w:jc w:val="center"/>
              <w:rPr>
                <w:sz w:val="20"/>
              </w:rPr>
            </w:pPr>
            <w:r>
              <w:rPr>
                <w:sz w:val="20"/>
              </w:rPr>
              <w:t>4,5</w:t>
            </w:r>
          </w:p>
          <w:p w14:paraId="5D5CA704" w14:textId="77777777" w:rsidR="002E0E8D" w:rsidRDefault="00903FE2">
            <w:pPr>
              <w:pStyle w:val="TableParagraph"/>
              <w:spacing w:before="1"/>
              <w:ind w:left="518" w:right="458"/>
              <w:jc w:val="center"/>
              <w:rPr>
                <w:sz w:val="20"/>
              </w:rPr>
            </w:pPr>
            <w:r>
              <w:rPr>
                <w:sz w:val="20"/>
              </w:rPr>
              <w:t>4,5</w:t>
            </w:r>
          </w:p>
          <w:p w14:paraId="468029D5" w14:textId="77777777" w:rsidR="002E0E8D" w:rsidRDefault="00903FE2">
            <w:pPr>
              <w:pStyle w:val="TableParagraph"/>
              <w:ind w:left="518" w:right="458"/>
              <w:jc w:val="center"/>
              <w:rPr>
                <w:sz w:val="20"/>
              </w:rPr>
            </w:pPr>
            <w:r>
              <w:rPr>
                <w:sz w:val="20"/>
              </w:rPr>
              <w:t>4,5</w:t>
            </w:r>
          </w:p>
        </w:tc>
        <w:tc>
          <w:tcPr>
            <w:tcW w:w="3404" w:type="dxa"/>
            <w:tcBorders>
              <w:top w:val="single" w:sz="4" w:space="0" w:color="000000"/>
              <w:left w:val="single" w:sz="4" w:space="0" w:color="000000"/>
              <w:bottom w:val="thinThickMediumGap" w:sz="12" w:space="0" w:color="000000"/>
              <w:right w:val="single" w:sz="4" w:space="0" w:color="000000"/>
            </w:tcBorders>
          </w:tcPr>
          <w:p w14:paraId="3DD1A101" w14:textId="77777777" w:rsidR="002E0E8D" w:rsidRDefault="00903FE2">
            <w:pPr>
              <w:pStyle w:val="TableParagraph"/>
              <w:spacing w:line="217" w:lineRule="exact"/>
              <w:ind w:left="133"/>
              <w:rPr>
                <w:sz w:val="20"/>
              </w:rPr>
            </w:pPr>
            <w:r>
              <w:rPr>
                <w:sz w:val="20"/>
              </w:rPr>
              <w:t>Работа на режисьора с актьора върху</w:t>
            </w:r>
          </w:p>
          <w:p w14:paraId="2E1A67ED" w14:textId="77777777" w:rsidR="002E0E8D" w:rsidRDefault="00903FE2">
            <w:pPr>
              <w:pStyle w:val="TableParagraph"/>
              <w:ind w:left="133" w:right="600"/>
              <w:rPr>
                <w:sz w:val="20"/>
              </w:rPr>
            </w:pPr>
            <w:r>
              <w:rPr>
                <w:sz w:val="20"/>
              </w:rPr>
              <w:t>изграждане на филмовия образ Втори план в киното Принципи на учебния филм</w:t>
            </w:r>
          </w:p>
          <w:p w14:paraId="4611AA4A" w14:textId="77777777" w:rsidR="002E0E8D" w:rsidRDefault="00903FE2">
            <w:pPr>
              <w:pStyle w:val="TableParagraph"/>
              <w:ind w:left="133"/>
              <w:rPr>
                <w:sz w:val="20"/>
              </w:rPr>
            </w:pPr>
            <w:r>
              <w:rPr>
                <w:sz w:val="20"/>
              </w:rPr>
              <w:t xml:space="preserve">Сценография и </w:t>
            </w:r>
            <w:proofErr w:type="spellStart"/>
            <w:r>
              <w:rPr>
                <w:sz w:val="20"/>
              </w:rPr>
              <w:t>костюмография</w:t>
            </w:r>
            <w:proofErr w:type="spellEnd"/>
            <w:r>
              <w:rPr>
                <w:sz w:val="20"/>
              </w:rPr>
              <w:t xml:space="preserve"> - II част</w:t>
            </w:r>
          </w:p>
          <w:p w14:paraId="2EBEC5C1" w14:textId="77777777" w:rsidR="002E0E8D" w:rsidRDefault="00903FE2">
            <w:pPr>
              <w:pStyle w:val="TableParagraph"/>
              <w:ind w:left="133" w:right="535"/>
              <w:rPr>
                <w:sz w:val="20"/>
              </w:rPr>
            </w:pPr>
            <w:r>
              <w:rPr>
                <w:sz w:val="20"/>
              </w:rPr>
              <w:t xml:space="preserve">Маркетинг в </w:t>
            </w:r>
            <w:proofErr w:type="spellStart"/>
            <w:r>
              <w:rPr>
                <w:sz w:val="20"/>
              </w:rPr>
              <w:t>изкустватат</w:t>
            </w:r>
            <w:proofErr w:type="spellEnd"/>
            <w:r>
              <w:rPr>
                <w:sz w:val="20"/>
              </w:rPr>
              <w:t xml:space="preserve"> Авторска музика в киното и ТВ</w:t>
            </w:r>
          </w:p>
          <w:p w14:paraId="67B55407" w14:textId="77777777" w:rsidR="002E0E8D" w:rsidRDefault="00903FE2">
            <w:pPr>
              <w:pStyle w:val="TableParagraph"/>
              <w:ind w:left="133"/>
              <w:rPr>
                <w:sz w:val="20"/>
              </w:rPr>
            </w:pPr>
            <w:r>
              <w:rPr>
                <w:sz w:val="20"/>
              </w:rPr>
              <w:t>Филмова адаптация на музикално произведение</w:t>
            </w:r>
          </w:p>
          <w:p w14:paraId="3265855B" w14:textId="77777777" w:rsidR="002E0E8D" w:rsidRDefault="00903FE2">
            <w:pPr>
              <w:pStyle w:val="TableParagraph"/>
              <w:ind w:left="133"/>
              <w:rPr>
                <w:sz w:val="20"/>
              </w:rPr>
            </w:pPr>
            <w:r>
              <w:rPr>
                <w:sz w:val="20"/>
              </w:rPr>
              <w:t>Отразяване на културно-</w:t>
            </w:r>
          </w:p>
          <w:p w14:paraId="7BB9D4B6" w14:textId="77777777" w:rsidR="002E0E8D" w:rsidRDefault="00903FE2">
            <w:pPr>
              <w:pStyle w:val="TableParagraph"/>
              <w:spacing w:line="230" w:lineRule="atLeast"/>
              <w:ind w:left="133"/>
              <w:rPr>
                <w:sz w:val="20"/>
              </w:rPr>
            </w:pPr>
            <w:r>
              <w:rPr>
                <w:sz w:val="20"/>
              </w:rPr>
              <w:t>историческото наследство в аудиовизуалните произведения Съвременно българско кино</w:t>
            </w:r>
          </w:p>
        </w:tc>
        <w:tc>
          <w:tcPr>
            <w:tcW w:w="1556" w:type="dxa"/>
            <w:tcBorders>
              <w:top w:val="single" w:sz="4" w:space="0" w:color="000000"/>
              <w:left w:val="single" w:sz="4" w:space="0" w:color="000000"/>
              <w:bottom w:val="thinThickMediumGap" w:sz="12" w:space="0" w:color="000000"/>
              <w:right w:val="thinThickMediumGap" w:sz="12" w:space="0" w:color="000000"/>
            </w:tcBorders>
          </w:tcPr>
          <w:p w14:paraId="23225676" w14:textId="77777777" w:rsidR="002E0E8D" w:rsidRDefault="00903FE2">
            <w:pPr>
              <w:pStyle w:val="TableParagraph"/>
              <w:spacing w:line="217" w:lineRule="exact"/>
              <w:ind w:left="188" w:right="88"/>
              <w:jc w:val="center"/>
              <w:rPr>
                <w:sz w:val="20"/>
              </w:rPr>
            </w:pPr>
            <w:r>
              <w:rPr>
                <w:shadow/>
                <w:sz w:val="20"/>
              </w:rPr>
              <w:t>4.5</w:t>
            </w:r>
          </w:p>
          <w:p w14:paraId="775BA895" w14:textId="77777777" w:rsidR="002E0E8D" w:rsidRDefault="002E0E8D">
            <w:pPr>
              <w:pStyle w:val="TableParagraph"/>
              <w:spacing w:before="9"/>
              <w:rPr>
                <w:b/>
                <w:sz w:val="19"/>
              </w:rPr>
            </w:pPr>
          </w:p>
          <w:p w14:paraId="125F536B" w14:textId="77777777" w:rsidR="002E0E8D" w:rsidRDefault="00903FE2">
            <w:pPr>
              <w:pStyle w:val="TableParagraph"/>
              <w:spacing w:before="1"/>
              <w:ind w:left="188" w:right="88"/>
              <w:jc w:val="center"/>
              <w:rPr>
                <w:sz w:val="20"/>
              </w:rPr>
            </w:pPr>
            <w:r>
              <w:rPr>
                <w:sz w:val="20"/>
              </w:rPr>
              <w:t>4.5</w:t>
            </w:r>
          </w:p>
          <w:p w14:paraId="6E0FE9F0" w14:textId="77777777" w:rsidR="002E0E8D" w:rsidRDefault="00903FE2">
            <w:pPr>
              <w:pStyle w:val="TableParagraph"/>
              <w:ind w:left="188" w:right="88"/>
              <w:jc w:val="center"/>
              <w:rPr>
                <w:sz w:val="20"/>
              </w:rPr>
            </w:pPr>
            <w:r>
              <w:rPr>
                <w:sz w:val="20"/>
              </w:rPr>
              <w:t>4.5</w:t>
            </w:r>
          </w:p>
          <w:p w14:paraId="738E939F" w14:textId="77777777" w:rsidR="002E0E8D" w:rsidRDefault="00903FE2">
            <w:pPr>
              <w:pStyle w:val="TableParagraph"/>
              <w:ind w:left="188" w:right="88"/>
              <w:jc w:val="center"/>
              <w:rPr>
                <w:sz w:val="20"/>
              </w:rPr>
            </w:pPr>
            <w:r>
              <w:rPr>
                <w:sz w:val="20"/>
              </w:rPr>
              <w:t>3.0</w:t>
            </w:r>
          </w:p>
          <w:p w14:paraId="3FC22948" w14:textId="77777777" w:rsidR="002E0E8D" w:rsidRDefault="002E0E8D">
            <w:pPr>
              <w:pStyle w:val="TableParagraph"/>
              <w:spacing w:before="1"/>
              <w:rPr>
                <w:b/>
                <w:sz w:val="20"/>
              </w:rPr>
            </w:pPr>
          </w:p>
          <w:p w14:paraId="16B68600" w14:textId="77777777" w:rsidR="002E0E8D" w:rsidRDefault="00903FE2">
            <w:pPr>
              <w:pStyle w:val="TableParagraph"/>
              <w:ind w:left="188" w:right="88"/>
              <w:jc w:val="center"/>
              <w:rPr>
                <w:sz w:val="20"/>
              </w:rPr>
            </w:pPr>
            <w:r>
              <w:rPr>
                <w:sz w:val="20"/>
              </w:rPr>
              <w:t>4,5</w:t>
            </w:r>
          </w:p>
          <w:p w14:paraId="733F757B" w14:textId="77777777" w:rsidR="002E0E8D" w:rsidRDefault="00903FE2">
            <w:pPr>
              <w:pStyle w:val="TableParagraph"/>
              <w:spacing w:before="1" w:line="229" w:lineRule="exact"/>
              <w:ind w:left="188" w:right="88"/>
              <w:jc w:val="center"/>
              <w:rPr>
                <w:sz w:val="20"/>
              </w:rPr>
            </w:pPr>
            <w:r>
              <w:rPr>
                <w:sz w:val="20"/>
              </w:rPr>
              <w:t>4,5</w:t>
            </w:r>
          </w:p>
          <w:p w14:paraId="648AD476" w14:textId="77777777" w:rsidR="002E0E8D" w:rsidRDefault="00903FE2">
            <w:pPr>
              <w:pStyle w:val="TableParagraph"/>
              <w:spacing w:line="229" w:lineRule="exact"/>
              <w:ind w:left="188" w:right="88"/>
              <w:jc w:val="center"/>
              <w:rPr>
                <w:sz w:val="20"/>
              </w:rPr>
            </w:pPr>
            <w:r>
              <w:rPr>
                <w:shadow/>
                <w:sz w:val="20"/>
              </w:rPr>
              <w:t>4,5</w:t>
            </w:r>
          </w:p>
          <w:p w14:paraId="3D05988C" w14:textId="77777777" w:rsidR="002E0E8D" w:rsidRDefault="002E0E8D">
            <w:pPr>
              <w:pStyle w:val="TableParagraph"/>
              <w:rPr>
                <w:b/>
                <w:sz w:val="20"/>
              </w:rPr>
            </w:pPr>
          </w:p>
          <w:p w14:paraId="1AB9F8FF" w14:textId="77777777" w:rsidR="002E0E8D" w:rsidRDefault="00903FE2">
            <w:pPr>
              <w:pStyle w:val="TableParagraph"/>
              <w:spacing w:before="1"/>
              <w:ind w:left="188" w:right="88"/>
              <w:jc w:val="center"/>
              <w:rPr>
                <w:sz w:val="20"/>
              </w:rPr>
            </w:pPr>
            <w:r>
              <w:rPr>
                <w:sz w:val="20"/>
              </w:rPr>
              <w:t>4.5</w:t>
            </w:r>
          </w:p>
          <w:p w14:paraId="6B9202B6" w14:textId="77777777" w:rsidR="002E0E8D" w:rsidRDefault="002E0E8D">
            <w:pPr>
              <w:pStyle w:val="TableParagraph"/>
              <w:rPr>
                <w:b/>
              </w:rPr>
            </w:pPr>
          </w:p>
          <w:p w14:paraId="5B7EE32C" w14:textId="77777777" w:rsidR="002E0E8D" w:rsidRDefault="002E0E8D">
            <w:pPr>
              <w:pStyle w:val="TableParagraph"/>
              <w:spacing w:before="1"/>
              <w:rPr>
                <w:b/>
                <w:sz w:val="18"/>
              </w:rPr>
            </w:pPr>
          </w:p>
          <w:p w14:paraId="2DDDEDEC" w14:textId="77777777" w:rsidR="002E0E8D" w:rsidRDefault="00903FE2">
            <w:pPr>
              <w:pStyle w:val="TableParagraph"/>
              <w:spacing w:line="220" w:lineRule="exact"/>
              <w:ind w:left="188" w:right="88"/>
              <w:jc w:val="center"/>
              <w:rPr>
                <w:sz w:val="20"/>
              </w:rPr>
            </w:pPr>
            <w:r>
              <w:rPr>
                <w:sz w:val="20"/>
              </w:rPr>
              <w:t>4,5</w:t>
            </w:r>
          </w:p>
        </w:tc>
      </w:tr>
      <w:tr w:rsidR="002E0E8D" w14:paraId="3ECC3F5B" w14:textId="77777777">
        <w:trPr>
          <w:trHeight w:val="327"/>
        </w:trPr>
        <w:tc>
          <w:tcPr>
            <w:tcW w:w="3830" w:type="dxa"/>
            <w:tcBorders>
              <w:bottom w:val="thinThickMediumGap" w:sz="12" w:space="0" w:color="000000"/>
              <w:right w:val="single" w:sz="4" w:space="0" w:color="000000"/>
            </w:tcBorders>
          </w:tcPr>
          <w:p w14:paraId="4D15421B" w14:textId="77777777" w:rsidR="002E0E8D" w:rsidRDefault="002E0E8D">
            <w:pPr>
              <w:pStyle w:val="TableParagraph"/>
              <w:rPr>
                <w:sz w:val="18"/>
              </w:rPr>
            </w:pPr>
          </w:p>
        </w:tc>
        <w:tc>
          <w:tcPr>
            <w:tcW w:w="1277" w:type="dxa"/>
            <w:tcBorders>
              <w:left w:val="single" w:sz="4" w:space="0" w:color="000000"/>
              <w:bottom w:val="thinThickMediumGap" w:sz="12" w:space="0" w:color="000000"/>
              <w:right w:val="single" w:sz="4" w:space="0" w:color="000000"/>
            </w:tcBorders>
          </w:tcPr>
          <w:p w14:paraId="4395ED82" w14:textId="77777777" w:rsidR="002E0E8D" w:rsidRDefault="00903FE2">
            <w:pPr>
              <w:pStyle w:val="TableParagraph"/>
              <w:spacing w:before="116" w:line="191" w:lineRule="exact"/>
              <w:ind w:right="70"/>
              <w:jc w:val="right"/>
              <w:rPr>
                <w:b/>
                <w:sz w:val="18"/>
              </w:rPr>
            </w:pPr>
            <w:r>
              <w:rPr>
                <w:b/>
                <w:sz w:val="18"/>
              </w:rPr>
              <w:t>Общо 30</w:t>
            </w:r>
          </w:p>
        </w:tc>
        <w:tc>
          <w:tcPr>
            <w:tcW w:w="3404" w:type="dxa"/>
            <w:tcBorders>
              <w:left w:val="single" w:sz="4" w:space="0" w:color="000000"/>
              <w:bottom w:val="thinThickMediumGap" w:sz="12" w:space="0" w:color="000000"/>
              <w:right w:val="single" w:sz="4" w:space="0" w:color="000000"/>
            </w:tcBorders>
          </w:tcPr>
          <w:p w14:paraId="69C57D0D" w14:textId="77777777" w:rsidR="002E0E8D" w:rsidRDefault="002E0E8D">
            <w:pPr>
              <w:pStyle w:val="TableParagraph"/>
              <w:rPr>
                <w:sz w:val="18"/>
              </w:rPr>
            </w:pPr>
          </w:p>
        </w:tc>
        <w:tc>
          <w:tcPr>
            <w:tcW w:w="1556" w:type="dxa"/>
            <w:tcBorders>
              <w:left w:val="single" w:sz="4" w:space="0" w:color="000000"/>
              <w:bottom w:val="thinThickMediumGap" w:sz="12" w:space="0" w:color="000000"/>
              <w:right w:val="thinThickMediumGap" w:sz="12" w:space="0" w:color="000000"/>
            </w:tcBorders>
          </w:tcPr>
          <w:p w14:paraId="585B39FB" w14:textId="77777777" w:rsidR="002E0E8D" w:rsidRDefault="00903FE2">
            <w:pPr>
              <w:pStyle w:val="TableParagraph"/>
              <w:spacing w:before="116" w:line="191" w:lineRule="exact"/>
              <w:ind w:right="28"/>
              <w:jc w:val="right"/>
              <w:rPr>
                <w:b/>
                <w:sz w:val="18"/>
              </w:rPr>
            </w:pPr>
            <w:r>
              <w:rPr>
                <w:b/>
                <w:sz w:val="18"/>
              </w:rPr>
              <w:t>Общо 30</w:t>
            </w:r>
          </w:p>
        </w:tc>
      </w:tr>
      <w:tr w:rsidR="002E0E8D" w14:paraId="76699C07" w14:textId="77777777">
        <w:trPr>
          <w:trHeight w:val="438"/>
        </w:trPr>
        <w:tc>
          <w:tcPr>
            <w:tcW w:w="5107" w:type="dxa"/>
            <w:gridSpan w:val="2"/>
            <w:tcBorders>
              <w:bottom w:val="nil"/>
              <w:right w:val="nil"/>
            </w:tcBorders>
          </w:tcPr>
          <w:p w14:paraId="3CA7527C" w14:textId="77777777" w:rsidR="002E0E8D" w:rsidRDefault="00903FE2">
            <w:pPr>
              <w:pStyle w:val="TableParagraph"/>
              <w:spacing w:line="219" w:lineRule="exact"/>
              <w:ind w:left="94"/>
              <w:rPr>
                <w:sz w:val="20"/>
              </w:rPr>
            </w:pPr>
            <w:r>
              <w:rPr>
                <w:b/>
                <w:sz w:val="18"/>
              </w:rPr>
              <w:t xml:space="preserve">Четвърта година </w:t>
            </w:r>
            <w:r>
              <w:rPr>
                <w:sz w:val="20"/>
              </w:rPr>
              <w:t>седми семестър</w:t>
            </w:r>
          </w:p>
        </w:tc>
        <w:tc>
          <w:tcPr>
            <w:tcW w:w="4960" w:type="dxa"/>
            <w:gridSpan w:val="2"/>
            <w:tcBorders>
              <w:left w:val="nil"/>
              <w:bottom w:val="single" w:sz="4" w:space="0" w:color="000000"/>
              <w:right w:val="thinThickMediumGap" w:sz="12" w:space="0" w:color="000000"/>
            </w:tcBorders>
          </w:tcPr>
          <w:p w14:paraId="7A14435F" w14:textId="77777777" w:rsidR="002E0E8D" w:rsidRDefault="00903FE2">
            <w:pPr>
              <w:pStyle w:val="TableParagraph"/>
              <w:spacing w:line="198" w:lineRule="exact"/>
              <w:ind w:left="138"/>
              <w:rPr>
                <w:sz w:val="18"/>
              </w:rPr>
            </w:pPr>
            <w:r>
              <w:rPr>
                <w:sz w:val="18"/>
              </w:rPr>
              <w:t>Осми семестър</w:t>
            </w:r>
          </w:p>
        </w:tc>
      </w:tr>
    </w:tbl>
    <w:p w14:paraId="4C93B6F2" w14:textId="77777777" w:rsidR="002E0E8D" w:rsidRDefault="002E0E8D">
      <w:pPr>
        <w:spacing w:line="198" w:lineRule="exact"/>
        <w:rPr>
          <w:sz w:val="18"/>
        </w:rPr>
        <w:sectPr w:rsidR="002E0E8D">
          <w:pgSz w:w="12240" w:h="15840"/>
          <w:pgMar w:top="1460" w:right="1060" w:bottom="880" w:left="800" w:header="0" w:footer="698" w:gutter="0"/>
          <w:cols w:space="708"/>
        </w:sectPr>
      </w:pP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2836"/>
        <w:gridCol w:w="1277"/>
        <w:gridCol w:w="3404"/>
        <w:gridCol w:w="565"/>
        <w:gridCol w:w="991"/>
      </w:tblGrid>
      <w:tr w:rsidR="002E0E8D" w14:paraId="35B4773D" w14:textId="77777777">
        <w:trPr>
          <w:trHeight w:val="2347"/>
        </w:trPr>
        <w:tc>
          <w:tcPr>
            <w:tcW w:w="3830" w:type="dxa"/>
            <w:gridSpan w:val="2"/>
            <w:tcBorders>
              <w:left w:val="thickThinMediumGap" w:sz="12" w:space="0" w:color="000000"/>
            </w:tcBorders>
          </w:tcPr>
          <w:p w14:paraId="59DE4C3C" w14:textId="77777777" w:rsidR="002E0E8D" w:rsidRDefault="00903FE2">
            <w:pPr>
              <w:pStyle w:val="TableParagraph"/>
              <w:spacing w:line="223" w:lineRule="exact"/>
              <w:ind w:left="94"/>
              <w:rPr>
                <w:sz w:val="20"/>
              </w:rPr>
            </w:pPr>
            <w:r>
              <w:rPr>
                <w:sz w:val="20"/>
              </w:rPr>
              <w:lastRenderedPageBreak/>
              <w:t>задължителни</w:t>
            </w:r>
          </w:p>
          <w:p w14:paraId="401F9055" w14:textId="77777777" w:rsidR="002E0E8D" w:rsidRDefault="00903FE2">
            <w:pPr>
              <w:pStyle w:val="TableParagraph"/>
              <w:spacing w:before="1"/>
              <w:ind w:left="94"/>
              <w:rPr>
                <w:sz w:val="20"/>
              </w:rPr>
            </w:pPr>
            <w:r>
              <w:rPr>
                <w:sz w:val="20"/>
              </w:rPr>
              <w:t xml:space="preserve">Съвременни режисьорски търсения в игралното и документално кино - I част </w:t>
            </w:r>
            <w:proofErr w:type="spellStart"/>
            <w:r>
              <w:rPr>
                <w:sz w:val="20"/>
              </w:rPr>
              <w:t>Сценарно</w:t>
            </w:r>
            <w:proofErr w:type="spellEnd"/>
            <w:r>
              <w:rPr>
                <w:sz w:val="20"/>
              </w:rPr>
              <w:t xml:space="preserve"> писане - I част</w:t>
            </w:r>
          </w:p>
          <w:p w14:paraId="15F0F45C" w14:textId="77777777" w:rsidR="002E0E8D" w:rsidRDefault="00903FE2">
            <w:pPr>
              <w:pStyle w:val="TableParagraph"/>
              <w:ind w:left="94"/>
              <w:rPr>
                <w:sz w:val="20"/>
              </w:rPr>
            </w:pPr>
            <w:r>
              <w:rPr>
                <w:sz w:val="20"/>
              </w:rPr>
              <w:t>Разработване на проект в областта на изкуството</w:t>
            </w:r>
          </w:p>
        </w:tc>
        <w:tc>
          <w:tcPr>
            <w:tcW w:w="1277" w:type="dxa"/>
            <w:tcBorders>
              <w:bottom w:val="nil"/>
            </w:tcBorders>
          </w:tcPr>
          <w:p w14:paraId="57DB1AFA" w14:textId="77777777" w:rsidR="002E0E8D" w:rsidRDefault="00903FE2">
            <w:pPr>
              <w:pStyle w:val="TableParagraph"/>
              <w:spacing w:line="223" w:lineRule="exact"/>
              <w:ind w:left="75"/>
              <w:rPr>
                <w:sz w:val="18"/>
              </w:rPr>
            </w:pPr>
            <w:r>
              <w:rPr>
                <w:sz w:val="20"/>
              </w:rPr>
              <w:t>E</w:t>
            </w:r>
            <w:r>
              <w:rPr>
                <w:sz w:val="18"/>
              </w:rPr>
              <w:t>CTS кредити</w:t>
            </w:r>
          </w:p>
          <w:p w14:paraId="0BA6D372" w14:textId="77777777" w:rsidR="002E0E8D" w:rsidRDefault="002E0E8D">
            <w:pPr>
              <w:pStyle w:val="TableParagraph"/>
              <w:spacing w:before="1"/>
              <w:rPr>
                <w:b/>
                <w:sz w:val="20"/>
              </w:rPr>
            </w:pPr>
          </w:p>
          <w:p w14:paraId="1A0A821A" w14:textId="77777777" w:rsidR="002E0E8D" w:rsidRDefault="00903FE2">
            <w:pPr>
              <w:pStyle w:val="TableParagraph"/>
              <w:ind w:left="413"/>
              <w:rPr>
                <w:sz w:val="20"/>
              </w:rPr>
            </w:pPr>
            <w:r>
              <w:rPr>
                <w:sz w:val="20"/>
              </w:rPr>
              <w:t>8.0</w:t>
            </w:r>
          </w:p>
          <w:p w14:paraId="202DD013" w14:textId="77777777" w:rsidR="002E0E8D" w:rsidRDefault="002E0E8D">
            <w:pPr>
              <w:pStyle w:val="TableParagraph"/>
              <w:spacing w:before="10"/>
              <w:rPr>
                <w:b/>
                <w:sz w:val="19"/>
              </w:rPr>
            </w:pPr>
          </w:p>
          <w:p w14:paraId="18943E53" w14:textId="77777777" w:rsidR="002E0E8D" w:rsidRDefault="00903FE2">
            <w:pPr>
              <w:pStyle w:val="TableParagraph"/>
              <w:ind w:left="413"/>
              <w:rPr>
                <w:sz w:val="20"/>
              </w:rPr>
            </w:pPr>
            <w:r>
              <w:rPr>
                <w:sz w:val="20"/>
              </w:rPr>
              <w:t>4.5</w:t>
            </w:r>
          </w:p>
          <w:p w14:paraId="0A27AC54" w14:textId="77777777" w:rsidR="002E0E8D" w:rsidRDefault="002E0E8D">
            <w:pPr>
              <w:pStyle w:val="TableParagraph"/>
              <w:spacing w:before="1"/>
              <w:rPr>
                <w:b/>
                <w:sz w:val="20"/>
              </w:rPr>
            </w:pPr>
          </w:p>
          <w:p w14:paraId="2F0AD281" w14:textId="77777777" w:rsidR="002E0E8D" w:rsidRDefault="00903FE2">
            <w:pPr>
              <w:pStyle w:val="TableParagraph"/>
              <w:ind w:left="413"/>
              <w:rPr>
                <w:sz w:val="20"/>
              </w:rPr>
            </w:pPr>
            <w:r>
              <w:rPr>
                <w:sz w:val="20"/>
              </w:rPr>
              <w:t>4.0</w:t>
            </w:r>
          </w:p>
        </w:tc>
        <w:tc>
          <w:tcPr>
            <w:tcW w:w="3404" w:type="dxa"/>
          </w:tcPr>
          <w:p w14:paraId="4D3A7D59" w14:textId="77777777" w:rsidR="002E0E8D" w:rsidRDefault="00903FE2">
            <w:pPr>
              <w:pStyle w:val="TableParagraph"/>
              <w:spacing w:line="223" w:lineRule="exact"/>
              <w:ind w:left="132"/>
              <w:rPr>
                <w:sz w:val="20"/>
              </w:rPr>
            </w:pPr>
            <w:r>
              <w:rPr>
                <w:sz w:val="20"/>
              </w:rPr>
              <w:t>задължителни</w:t>
            </w:r>
          </w:p>
          <w:p w14:paraId="57E79B0B" w14:textId="77777777" w:rsidR="002E0E8D" w:rsidRDefault="002E0E8D">
            <w:pPr>
              <w:pStyle w:val="TableParagraph"/>
              <w:spacing w:before="1"/>
              <w:rPr>
                <w:b/>
                <w:sz w:val="20"/>
              </w:rPr>
            </w:pPr>
          </w:p>
          <w:p w14:paraId="6B33DB6C" w14:textId="77777777" w:rsidR="002E0E8D" w:rsidRDefault="00903FE2">
            <w:pPr>
              <w:pStyle w:val="TableParagraph"/>
              <w:ind w:left="132" w:right="72"/>
              <w:jc w:val="both"/>
              <w:rPr>
                <w:sz w:val="20"/>
              </w:rPr>
            </w:pPr>
            <w:r>
              <w:rPr>
                <w:sz w:val="20"/>
              </w:rPr>
              <w:t>Съвременни режисьорски търсения в игралното и документално кино - 2 част</w:t>
            </w:r>
          </w:p>
          <w:p w14:paraId="3F75A3B0" w14:textId="77777777" w:rsidR="002E0E8D" w:rsidRDefault="00903FE2">
            <w:pPr>
              <w:pStyle w:val="TableParagraph"/>
              <w:ind w:left="132" w:right="1057"/>
              <w:rPr>
                <w:sz w:val="20"/>
              </w:rPr>
            </w:pPr>
            <w:proofErr w:type="spellStart"/>
            <w:r>
              <w:rPr>
                <w:sz w:val="20"/>
              </w:rPr>
              <w:t>Сценарно</w:t>
            </w:r>
            <w:proofErr w:type="spellEnd"/>
            <w:r>
              <w:rPr>
                <w:sz w:val="20"/>
              </w:rPr>
              <w:t xml:space="preserve"> писане - II част </w:t>
            </w:r>
            <w:proofErr w:type="spellStart"/>
            <w:r>
              <w:rPr>
                <w:sz w:val="20"/>
              </w:rPr>
              <w:t>Продуценство</w:t>
            </w:r>
            <w:proofErr w:type="spellEnd"/>
          </w:p>
          <w:p w14:paraId="1F156EAE" w14:textId="77777777" w:rsidR="002E0E8D" w:rsidRDefault="00903FE2">
            <w:pPr>
              <w:pStyle w:val="TableParagraph"/>
              <w:ind w:left="132"/>
              <w:rPr>
                <w:sz w:val="20"/>
              </w:rPr>
            </w:pPr>
            <w:r>
              <w:rPr>
                <w:sz w:val="20"/>
              </w:rPr>
              <w:t>Личен творчески проект</w:t>
            </w:r>
          </w:p>
          <w:p w14:paraId="1443D797" w14:textId="77777777" w:rsidR="002E0E8D" w:rsidRDefault="00903FE2">
            <w:pPr>
              <w:pStyle w:val="TableParagraph"/>
              <w:spacing w:before="4" w:line="252" w:lineRule="exact"/>
              <w:ind w:left="132" w:right="227"/>
            </w:pPr>
            <w:r>
              <w:t>Защита на дипломна работа или държавен изпит</w:t>
            </w:r>
          </w:p>
        </w:tc>
        <w:tc>
          <w:tcPr>
            <w:tcW w:w="1556" w:type="dxa"/>
            <w:gridSpan w:val="2"/>
            <w:tcBorders>
              <w:bottom w:val="nil"/>
              <w:right w:val="thinThickMediumGap" w:sz="12" w:space="0" w:color="000000"/>
            </w:tcBorders>
          </w:tcPr>
          <w:p w14:paraId="09B26F2F" w14:textId="77777777" w:rsidR="002E0E8D" w:rsidRDefault="00903FE2">
            <w:pPr>
              <w:pStyle w:val="TableParagraph"/>
              <w:spacing w:line="482" w:lineRule="auto"/>
              <w:ind w:left="188" w:right="88"/>
              <w:jc w:val="center"/>
              <w:rPr>
                <w:sz w:val="20"/>
              </w:rPr>
            </w:pPr>
            <w:r>
              <w:rPr>
                <w:sz w:val="20"/>
              </w:rPr>
              <w:t xml:space="preserve">ECTS </w:t>
            </w:r>
            <w:r>
              <w:rPr>
                <w:spacing w:val="-3"/>
                <w:sz w:val="20"/>
              </w:rPr>
              <w:t xml:space="preserve">кредити </w:t>
            </w:r>
            <w:r>
              <w:rPr>
                <w:sz w:val="20"/>
              </w:rPr>
              <w:t>8.0</w:t>
            </w:r>
          </w:p>
          <w:p w14:paraId="1D6021D0" w14:textId="77777777" w:rsidR="002E0E8D" w:rsidRDefault="002E0E8D">
            <w:pPr>
              <w:pStyle w:val="TableParagraph"/>
              <w:rPr>
                <w:b/>
                <w:sz w:val="19"/>
              </w:rPr>
            </w:pPr>
          </w:p>
          <w:p w14:paraId="0BFDE3D6" w14:textId="77777777" w:rsidR="002E0E8D" w:rsidRDefault="00903FE2">
            <w:pPr>
              <w:pStyle w:val="TableParagraph"/>
              <w:ind w:left="188" w:right="88"/>
              <w:jc w:val="center"/>
              <w:rPr>
                <w:sz w:val="20"/>
              </w:rPr>
            </w:pPr>
            <w:r>
              <w:rPr>
                <w:sz w:val="20"/>
              </w:rPr>
              <w:t>4.5</w:t>
            </w:r>
          </w:p>
          <w:p w14:paraId="261A2FDB" w14:textId="77777777" w:rsidR="002E0E8D" w:rsidRDefault="00903FE2">
            <w:pPr>
              <w:pStyle w:val="TableParagraph"/>
              <w:ind w:left="188" w:right="88"/>
              <w:jc w:val="center"/>
              <w:rPr>
                <w:sz w:val="20"/>
              </w:rPr>
            </w:pPr>
            <w:r>
              <w:rPr>
                <w:sz w:val="20"/>
              </w:rPr>
              <w:t>4.5</w:t>
            </w:r>
          </w:p>
          <w:p w14:paraId="55AAB75A" w14:textId="77777777" w:rsidR="002E0E8D" w:rsidRDefault="00903FE2">
            <w:pPr>
              <w:pStyle w:val="TableParagraph"/>
              <w:spacing w:before="1"/>
              <w:ind w:left="188" w:right="88"/>
              <w:jc w:val="center"/>
              <w:rPr>
                <w:sz w:val="20"/>
              </w:rPr>
            </w:pPr>
            <w:r>
              <w:rPr>
                <w:sz w:val="20"/>
              </w:rPr>
              <w:t>3.0</w:t>
            </w:r>
          </w:p>
          <w:p w14:paraId="1148ECE3" w14:textId="77777777" w:rsidR="002E0E8D" w:rsidRDefault="00903FE2">
            <w:pPr>
              <w:pStyle w:val="TableParagraph"/>
              <w:ind w:left="188" w:right="88"/>
              <w:jc w:val="center"/>
              <w:rPr>
                <w:sz w:val="20"/>
              </w:rPr>
            </w:pPr>
            <w:r>
              <w:rPr>
                <w:sz w:val="20"/>
              </w:rPr>
              <w:t>10,0</w:t>
            </w:r>
          </w:p>
        </w:tc>
      </w:tr>
      <w:tr w:rsidR="002E0E8D" w14:paraId="0AF1C701" w14:textId="77777777">
        <w:trPr>
          <w:trHeight w:val="412"/>
        </w:trPr>
        <w:tc>
          <w:tcPr>
            <w:tcW w:w="3830" w:type="dxa"/>
            <w:gridSpan w:val="2"/>
            <w:tcBorders>
              <w:left w:val="thickThinMediumGap" w:sz="12" w:space="0" w:color="000000"/>
            </w:tcBorders>
          </w:tcPr>
          <w:p w14:paraId="674F3088" w14:textId="77777777" w:rsidR="002E0E8D" w:rsidRDefault="00903FE2">
            <w:pPr>
              <w:pStyle w:val="TableParagraph"/>
              <w:spacing w:before="3" w:line="206" w:lineRule="exact"/>
              <w:ind w:left="1179" w:right="86" w:hanging="1052"/>
              <w:rPr>
                <w:b/>
                <w:sz w:val="18"/>
              </w:rPr>
            </w:pPr>
            <w:proofErr w:type="spellStart"/>
            <w:r>
              <w:rPr>
                <w:b/>
                <w:sz w:val="18"/>
              </w:rPr>
              <w:t>Избиреми</w:t>
            </w:r>
            <w:proofErr w:type="spellEnd"/>
            <w:r>
              <w:rPr>
                <w:b/>
                <w:sz w:val="18"/>
              </w:rPr>
              <w:t xml:space="preserve"> дисциплини (студентите избират три дисциплини)</w:t>
            </w:r>
          </w:p>
        </w:tc>
        <w:tc>
          <w:tcPr>
            <w:tcW w:w="1277" w:type="dxa"/>
            <w:tcBorders>
              <w:top w:val="nil"/>
            </w:tcBorders>
          </w:tcPr>
          <w:p w14:paraId="6405B549" w14:textId="77777777" w:rsidR="002E0E8D" w:rsidRDefault="002E0E8D">
            <w:pPr>
              <w:pStyle w:val="TableParagraph"/>
              <w:rPr>
                <w:sz w:val="20"/>
              </w:rPr>
            </w:pPr>
          </w:p>
        </w:tc>
        <w:tc>
          <w:tcPr>
            <w:tcW w:w="3404" w:type="dxa"/>
          </w:tcPr>
          <w:p w14:paraId="4A08903B" w14:textId="77777777" w:rsidR="002E0E8D" w:rsidRDefault="002E0E8D">
            <w:pPr>
              <w:pStyle w:val="TableParagraph"/>
              <w:rPr>
                <w:sz w:val="20"/>
              </w:rPr>
            </w:pPr>
          </w:p>
        </w:tc>
        <w:tc>
          <w:tcPr>
            <w:tcW w:w="1556" w:type="dxa"/>
            <w:gridSpan w:val="2"/>
            <w:tcBorders>
              <w:top w:val="nil"/>
              <w:right w:val="thinThickMediumGap" w:sz="12" w:space="0" w:color="000000"/>
            </w:tcBorders>
          </w:tcPr>
          <w:p w14:paraId="4591F1B0" w14:textId="77777777" w:rsidR="002E0E8D" w:rsidRDefault="002E0E8D">
            <w:pPr>
              <w:pStyle w:val="TableParagraph"/>
              <w:rPr>
                <w:sz w:val="20"/>
              </w:rPr>
            </w:pPr>
          </w:p>
        </w:tc>
      </w:tr>
      <w:tr w:rsidR="002E0E8D" w14:paraId="089FE7F5" w14:textId="77777777">
        <w:trPr>
          <w:trHeight w:val="179"/>
        </w:trPr>
        <w:tc>
          <w:tcPr>
            <w:tcW w:w="3830" w:type="dxa"/>
            <w:gridSpan w:val="2"/>
            <w:tcBorders>
              <w:left w:val="thickThinMediumGap" w:sz="12" w:space="0" w:color="000000"/>
              <w:bottom w:val="nil"/>
            </w:tcBorders>
          </w:tcPr>
          <w:p w14:paraId="786C3193" w14:textId="77777777" w:rsidR="002E0E8D" w:rsidRDefault="00903FE2">
            <w:pPr>
              <w:pStyle w:val="TableParagraph"/>
              <w:spacing w:line="160" w:lineRule="exact"/>
              <w:ind w:left="94"/>
              <w:rPr>
                <w:sz w:val="20"/>
              </w:rPr>
            </w:pPr>
            <w:r>
              <w:rPr>
                <w:sz w:val="20"/>
              </w:rPr>
              <w:t>Работа с режисьорски пулт</w:t>
            </w:r>
          </w:p>
        </w:tc>
        <w:tc>
          <w:tcPr>
            <w:tcW w:w="1277" w:type="dxa"/>
            <w:tcBorders>
              <w:bottom w:val="nil"/>
            </w:tcBorders>
          </w:tcPr>
          <w:p w14:paraId="69B6C7CA" w14:textId="77777777" w:rsidR="002E0E8D" w:rsidRDefault="00903FE2">
            <w:pPr>
              <w:pStyle w:val="TableParagraph"/>
              <w:spacing w:line="160" w:lineRule="exact"/>
              <w:ind w:left="518" w:right="458"/>
              <w:jc w:val="center"/>
              <w:rPr>
                <w:sz w:val="20"/>
              </w:rPr>
            </w:pPr>
            <w:r>
              <w:rPr>
                <w:sz w:val="20"/>
              </w:rPr>
              <w:t>4.5</w:t>
            </w:r>
          </w:p>
        </w:tc>
        <w:tc>
          <w:tcPr>
            <w:tcW w:w="3404" w:type="dxa"/>
            <w:vMerge w:val="restart"/>
            <w:tcBorders>
              <w:bottom w:val="thinThickMediumGap" w:sz="12" w:space="0" w:color="000000"/>
            </w:tcBorders>
          </w:tcPr>
          <w:p w14:paraId="241B8619" w14:textId="77777777" w:rsidR="002E0E8D" w:rsidRDefault="002E0E8D">
            <w:pPr>
              <w:pStyle w:val="TableParagraph"/>
              <w:rPr>
                <w:sz w:val="20"/>
              </w:rPr>
            </w:pPr>
          </w:p>
        </w:tc>
        <w:tc>
          <w:tcPr>
            <w:tcW w:w="1556" w:type="dxa"/>
            <w:gridSpan w:val="2"/>
            <w:vMerge w:val="restart"/>
            <w:tcBorders>
              <w:bottom w:val="thinThickMediumGap" w:sz="12" w:space="0" w:color="000000"/>
              <w:right w:val="thinThickMediumGap" w:sz="12" w:space="0" w:color="000000"/>
            </w:tcBorders>
          </w:tcPr>
          <w:p w14:paraId="4EF42E45" w14:textId="77777777" w:rsidR="002E0E8D" w:rsidRDefault="002E0E8D">
            <w:pPr>
              <w:pStyle w:val="TableParagraph"/>
              <w:rPr>
                <w:sz w:val="20"/>
              </w:rPr>
            </w:pPr>
          </w:p>
        </w:tc>
      </w:tr>
      <w:tr w:rsidR="002E0E8D" w14:paraId="04880C3E" w14:textId="77777777">
        <w:trPr>
          <w:trHeight w:val="140"/>
        </w:trPr>
        <w:tc>
          <w:tcPr>
            <w:tcW w:w="3830" w:type="dxa"/>
            <w:gridSpan w:val="2"/>
            <w:tcBorders>
              <w:top w:val="nil"/>
              <w:left w:val="thickThinMediumGap" w:sz="12" w:space="0" w:color="000000"/>
              <w:bottom w:val="nil"/>
            </w:tcBorders>
          </w:tcPr>
          <w:p w14:paraId="79926224" w14:textId="77777777" w:rsidR="002E0E8D" w:rsidRDefault="00903FE2">
            <w:pPr>
              <w:pStyle w:val="TableParagraph"/>
              <w:spacing w:line="120" w:lineRule="exact"/>
              <w:ind w:left="94"/>
              <w:rPr>
                <w:sz w:val="20"/>
              </w:rPr>
            </w:pPr>
            <w:r>
              <w:rPr>
                <w:sz w:val="20"/>
              </w:rPr>
              <w:t>Работа на режисьора с актьора пред</w:t>
            </w:r>
          </w:p>
        </w:tc>
        <w:tc>
          <w:tcPr>
            <w:tcW w:w="1277" w:type="dxa"/>
            <w:tcBorders>
              <w:top w:val="nil"/>
              <w:bottom w:val="nil"/>
            </w:tcBorders>
          </w:tcPr>
          <w:p w14:paraId="7FCBEB7F" w14:textId="77777777" w:rsidR="002E0E8D" w:rsidRDefault="00903FE2">
            <w:pPr>
              <w:pStyle w:val="TableParagraph"/>
              <w:spacing w:line="120" w:lineRule="exact"/>
              <w:ind w:left="518" w:right="458"/>
              <w:jc w:val="center"/>
              <w:rPr>
                <w:sz w:val="20"/>
              </w:rPr>
            </w:pPr>
            <w:r>
              <w:rPr>
                <w:sz w:val="20"/>
              </w:rPr>
              <w:t>4.5</w:t>
            </w:r>
          </w:p>
        </w:tc>
        <w:tc>
          <w:tcPr>
            <w:tcW w:w="3404" w:type="dxa"/>
            <w:vMerge/>
            <w:tcBorders>
              <w:top w:val="nil"/>
              <w:bottom w:val="thinThickMediumGap" w:sz="12" w:space="0" w:color="000000"/>
            </w:tcBorders>
          </w:tcPr>
          <w:p w14:paraId="4D16610B" w14:textId="77777777" w:rsidR="002E0E8D" w:rsidRDefault="002E0E8D">
            <w:pPr>
              <w:rPr>
                <w:sz w:val="2"/>
                <w:szCs w:val="2"/>
              </w:rPr>
            </w:pPr>
          </w:p>
        </w:tc>
        <w:tc>
          <w:tcPr>
            <w:tcW w:w="1556" w:type="dxa"/>
            <w:gridSpan w:val="2"/>
            <w:vMerge/>
            <w:tcBorders>
              <w:top w:val="nil"/>
              <w:bottom w:val="thinThickMediumGap" w:sz="12" w:space="0" w:color="000000"/>
              <w:right w:val="thinThickMediumGap" w:sz="12" w:space="0" w:color="000000"/>
            </w:tcBorders>
          </w:tcPr>
          <w:p w14:paraId="6E95D137" w14:textId="77777777" w:rsidR="002E0E8D" w:rsidRDefault="002E0E8D">
            <w:pPr>
              <w:rPr>
                <w:sz w:val="2"/>
                <w:szCs w:val="2"/>
              </w:rPr>
            </w:pPr>
          </w:p>
        </w:tc>
      </w:tr>
      <w:tr w:rsidR="002E0E8D" w14:paraId="74E905AC" w14:textId="77777777">
        <w:trPr>
          <w:trHeight w:val="140"/>
        </w:trPr>
        <w:tc>
          <w:tcPr>
            <w:tcW w:w="3830" w:type="dxa"/>
            <w:gridSpan w:val="2"/>
            <w:tcBorders>
              <w:top w:val="nil"/>
              <w:left w:val="thickThinMediumGap" w:sz="12" w:space="0" w:color="000000"/>
              <w:bottom w:val="nil"/>
            </w:tcBorders>
          </w:tcPr>
          <w:p w14:paraId="724A514E" w14:textId="77777777" w:rsidR="002E0E8D" w:rsidRDefault="00903FE2">
            <w:pPr>
              <w:pStyle w:val="TableParagraph"/>
              <w:spacing w:line="120" w:lineRule="exact"/>
              <w:ind w:left="94"/>
              <w:rPr>
                <w:sz w:val="20"/>
              </w:rPr>
            </w:pPr>
            <w:r>
              <w:rPr>
                <w:sz w:val="20"/>
              </w:rPr>
              <w:t>камера</w:t>
            </w:r>
          </w:p>
        </w:tc>
        <w:tc>
          <w:tcPr>
            <w:tcW w:w="1277" w:type="dxa"/>
            <w:tcBorders>
              <w:top w:val="nil"/>
              <w:bottom w:val="nil"/>
            </w:tcBorders>
          </w:tcPr>
          <w:p w14:paraId="281E12AD" w14:textId="77777777" w:rsidR="002E0E8D" w:rsidRDefault="00903FE2">
            <w:pPr>
              <w:pStyle w:val="TableParagraph"/>
              <w:spacing w:line="120" w:lineRule="exact"/>
              <w:ind w:left="518" w:right="458"/>
              <w:jc w:val="center"/>
              <w:rPr>
                <w:sz w:val="20"/>
              </w:rPr>
            </w:pPr>
            <w:r>
              <w:rPr>
                <w:sz w:val="20"/>
              </w:rPr>
              <w:t>4.5</w:t>
            </w:r>
          </w:p>
        </w:tc>
        <w:tc>
          <w:tcPr>
            <w:tcW w:w="3404" w:type="dxa"/>
            <w:vMerge/>
            <w:tcBorders>
              <w:top w:val="nil"/>
              <w:bottom w:val="thinThickMediumGap" w:sz="12" w:space="0" w:color="000000"/>
            </w:tcBorders>
          </w:tcPr>
          <w:p w14:paraId="24BF3BB5" w14:textId="77777777" w:rsidR="002E0E8D" w:rsidRDefault="002E0E8D">
            <w:pPr>
              <w:rPr>
                <w:sz w:val="2"/>
                <w:szCs w:val="2"/>
              </w:rPr>
            </w:pPr>
          </w:p>
        </w:tc>
        <w:tc>
          <w:tcPr>
            <w:tcW w:w="1556" w:type="dxa"/>
            <w:gridSpan w:val="2"/>
            <w:vMerge/>
            <w:tcBorders>
              <w:top w:val="nil"/>
              <w:bottom w:val="thinThickMediumGap" w:sz="12" w:space="0" w:color="000000"/>
              <w:right w:val="thinThickMediumGap" w:sz="12" w:space="0" w:color="000000"/>
            </w:tcBorders>
          </w:tcPr>
          <w:p w14:paraId="576265D2" w14:textId="77777777" w:rsidR="002E0E8D" w:rsidRDefault="002E0E8D">
            <w:pPr>
              <w:rPr>
                <w:sz w:val="2"/>
                <w:szCs w:val="2"/>
              </w:rPr>
            </w:pPr>
          </w:p>
        </w:tc>
      </w:tr>
      <w:tr w:rsidR="002E0E8D" w14:paraId="5662F960" w14:textId="77777777">
        <w:trPr>
          <w:trHeight w:val="140"/>
        </w:trPr>
        <w:tc>
          <w:tcPr>
            <w:tcW w:w="3830" w:type="dxa"/>
            <w:gridSpan w:val="2"/>
            <w:tcBorders>
              <w:top w:val="nil"/>
              <w:left w:val="thickThinMediumGap" w:sz="12" w:space="0" w:color="000000"/>
              <w:bottom w:val="nil"/>
            </w:tcBorders>
          </w:tcPr>
          <w:p w14:paraId="2A8B9644" w14:textId="77777777" w:rsidR="002E0E8D" w:rsidRDefault="00903FE2">
            <w:pPr>
              <w:pStyle w:val="TableParagraph"/>
              <w:spacing w:line="121" w:lineRule="exact"/>
              <w:ind w:left="94"/>
              <w:rPr>
                <w:sz w:val="20"/>
              </w:rPr>
            </w:pPr>
            <w:r>
              <w:rPr>
                <w:sz w:val="20"/>
              </w:rPr>
              <w:t>Визуална реклама</w:t>
            </w:r>
          </w:p>
        </w:tc>
        <w:tc>
          <w:tcPr>
            <w:tcW w:w="1277" w:type="dxa"/>
            <w:tcBorders>
              <w:top w:val="nil"/>
              <w:bottom w:val="nil"/>
            </w:tcBorders>
          </w:tcPr>
          <w:p w14:paraId="48106F11" w14:textId="77777777" w:rsidR="002E0E8D" w:rsidRDefault="00903FE2">
            <w:pPr>
              <w:pStyle w:val="TableParagraph"/>
              <w:spacing w:line="121" w:lineRule="exact"/>
              <w:ind w:left="518" w:right="458"/>
              <w:jc w:val="center"/>
              <w:rPr>
                <w:sz w:val="20"/>
              </w:rPr>
            </w:pPr>
            <w:r>
              <w:rPr>
                <w:sz w:val="20"/>
              </w:rPr>
              <w:t>4,5</w:t>
            </w:r>
          </w:p>
        </w:tc>
        <w:tc>
          <w:tcPr>
            <w:tcW w:w="3404" w:type="dxa"/>
            <w:vMerge/>
            <w:tcBorders>
              <w:top w:val="nil"/>
              <w:bottom w:val="thinThickMediumGap" w:sz="12" w:space="0" w:color="000000"/>
            </w:tcBorders>
          </w:tcPr>
          <w:p w14:paraId="3981BA24" w14:textId="77777777" w:rsidR="002E0E8D" w:rsidRDefault="002E0E8D">
            <w:pPr>
              <w:rPr>
                <w:sz w:val="2"/>
                <w:szCs w:val="2"/>
              </w:rPr>
            </w:pPr>
          </w:p>
        </w:tc>
        <w:tc>
          <w:tcPr>
            <w:tcW w:w="1556" w:type="dxa"/>
            <w:gridSpan w:val="2"/>
            <w:vMerge/>
            <w:tcBorders>
              <w:top w:val="nil"/>
              <w:bottom w:val="thinThickMediumGap" w:sz="12" w:space="0" w:color="000000"/>
              <w:right w:val="thinThickMediumGap" w:sz="12" w:space="0" w:color="000000"/>
            </w:tcBorders>
          </w:tcPr>
          <w:p w14:paraId="40CEBE2F" w14:textId="77777777" w:rsidR="002E0E8D" w:rsidRDefault="002E0E8D">
            <w:pPr>
              <w:rPr>
                <w:sz w:val="2"/>
                <w:szCs w:val="2"/>
              </w:rPr>
            </w:pPr>
          </w:p>
        </w:tc>
      </w:tr>
      <w:tr w:rsidR="002E0E8D" w14:paraId="2597B895" w14:textId="77777777">
        <w:trPr>
          <w:trHeight w:val="140"/>
        </w:trPr>
        <w:tc>
          <w:tcPr>
            <w:tcW w:w="3830" w:type="dxa"/>
            <w:gridSpan w:val="2"/>
            <w:tcBorders>
              <w:top w:val="nil"/>
              <w:left w:val="thickThinMediumGap" w:sz="12" w:space="0" w:color="000000"/>
              <w:bottom w:val="nil"/>
            </w:tcBorders>
          </w:tcPr>
          <w:p w14:paraId="2E05ABB9" w14:textId="77777777" w:rsidR="002E0E8D" w:rsidRDefault="00903FE2">
            <w:pPr>
              <w:pStyle w:val="TableParagraph"/>
              <w:spacing w:line="121" w:lineRule="exact"/>
              <w:ind w:left="94"/>
              <w:rPr>
                <w:sz w:val="20"/>
              </w:rPr>
            </w:pPr>
            <w:r>
              <w:rPr>
                <w:sz w:val="20"/>
              </w:rPr>
              <w:t>Режисура на екологичен филм</w:t>
            </w:r>
          </w:p>
        </w:tc>
        <w:tc>
          <w:tcPr>
            <w:tcW w:w="1277" w:type="dxa"/>
            <w:tcBorders>
              <w:top w:val="nil"/>
              <w:bottom w:val="nil"/>
            </w:tcBorders>
          </w:tcPr>
          <w:p w14:paraId="2A999580" w14:textId="77777777" w:rsidR="002E0E8D" w:rsidRDefault="00903FE2">
            <w:pPr>
              <w:pStyle w:val="TableParagraph"/>
              <w:spacing w:line="121" w:lineRule="exact"/>
              <w:ind w:left="518" w:right="458"/>
              <w:jc w:val="center"/>
              <w:rPr>
                <w:sz w:val="20"/>
              </w:rPr>
            </w:pPr>
            <w:r>
              <w:rPr>
                <w:sz w:val="20"/>
              </w:rPr>
              <w:t>4,5</w:t>
            </w:r>
          </w:p>
        </w:tc>
        <w:tc>
          <w:tcPr>
            <w:tcW w:w="3404" w:type="dxa"/>
            <w:vMerge/>
            <w:tcBorders>
              <w:top w:val="nil"/>
              <w:bottom w:val="thinThickMediumGap" w:sz="12" w:space="0" w:color="000000"/>
            </w:tcBorders>
          </w:tcPr>
          <w:p w14:paraId="6109194D" w14:textId="77777777" w:rsidR="002E0E8D" w:rsidRDefault="002E0E8D">
            <w:pPr>
              <w:rPr>
                <w:sz w:val="2"/>
                <w:szCs w:val="2"/>
              </w:rPr>
            </w:pPr>
          </w:p>
        </w:tc>
        <w:tc>
          <w:tcPr>
            <w:tcW w:w="1556" w:type="dxa"/>
            <w:gridSpan w:val="2"/>
            <w:vMerge/>
            <w:tcBorders>
              <w:top w:val="nil"/>
              <w:bottom w:val="thinThickMediumGap" w:sz="12" w:space="0" w:color="000000"/>
              <w:right w:val="thinThickMediumGap" w:sz="12" w:space="0" w:color="000000"/>
            </w:tcBorders>
          </w:tcPr>
          <w:p w14:paraId="351C9BF4" w14:textId="77777777" w:rsidR="002E0E8D" w:rsidRDefault="002E0E8D">
            <w:pPr>
              <w:rPr>
                <w:sz w:val="2"/>
                <w:szCs w:val="2"/>
              </w:rPr>
            </w:pPr>
          </w:p>
        </w:tc>
      </w:tr>
      <w:tr w:rsidR="002E0E8D" w14:paraId="7ED7DCFF" w14:textId="77777777">
        <w:trPr>
          <w:trHeight w:val="139"/>
        </w:trPr>
        <w:tc>
          <w:tcPr>
            <w:tcW w:w="3830" w:type="dxa"/>
            <w:gridSpan w:val="2"/>
            <w:tcBorders>
              <w:top w:val="nil"/>
              <w:left w:val="thickThinMediumGap" w:sz="12" w:space="0" w:color="000000"/>
              <w:bottom w:val="nil"/>
            </w:tcBorders>
          </w:tcPr>
          <w:p w14:paraId="4890F6E8" w14:textId="77777777" w:rsidR="002E0E8D" w:rsidRDefault="00903FE2">
            <w:pPr>
              <w:pStyle w:val="TableParagraph"/>
              <w:spacing w:line="119" w:lineRule="exact"/>
              <w:ind w:left="94"/>
              <w:rPr>
                <w:sz w:val="20"/>
              </w:rPr>
            </w:pPr>
            <w:r>
              <w:rPr>
                <w:sz w:val="20"/>
              </w:rPr>
              <w:t>Дублаж</w:t>
            </w:r>
          </w:p>
        </w:tc>
        <w:tc>
          <w:tcPr>
            <w:tcW w:w="1277" w:type="dxa"/>
            <w:tcBorders>
              <w:top w:val="nil"/>
              <w:bottom w:val="nil"/>
            </w:tcBorders>
          </w:tcPr>
          <w:p w14:paraId="7C5D06C2" w14:textId="77777777" w:rsidR="002E0E8D" w:rsidRDefault="00903FE2">
            <w:pPr>
              <w:pStyle w:val="TableParagraph"/>
              <w:spacing w:line="119" w:lineRule="exact"/>
              <w:ind w:left="518" w:right="458"/>
              <w:jc w:val="center"/>
              <w:rPr>
                <w:sz w:val="20"/>
              </w:rPr>
            </w:pPr>
            <w:r>
              <w:rPr>
                <w:sz w:val="20"/>
              </w:rPr>
              <w:t>4,5</w:t>
            </w:r>
          </w:p>
        </w:tc>
        <w:tc>
          <w:tcPr>
            <w:tcW w:w="3404" w:type="dxa"/>
            <w:vMerge/>
            <w:tcBorders>
              <w:top w:val="nil"/>
              <w:bottom w:val="thinThickMediumGap" w:sz="12" w:space="0" w:color="000000"/>
            </w:tcBorders>
          </w:tcPr>
          <w:p w14:paraId="17D93092" w14:textId="77777777" w:rsidR="002E0E8D" w:rsidRDefault="002E0E8D">
            <w:pPr>
              <w:rPr>
                <w:sz w:val="2"/>
                <w:szCs w:val="2"/>
              </w:rPr>
            </w:pPr>
          </w:p>
        </w:tc>
        <w:tc>
          <w:tcPr>
            <w:tcW w:w="1556" w:type="dxa"/>
            <w:gridSpan w:val="2"/>
            <w:vMerge/>
            <w:tcBorders>
              <w:top w:val="nil"/>
              <w:bottom w:val="thinThickMediumGap" w:sz="12" w:space="0" w:color="000000"/>
              <w:right w:val="thinThickMediumGap" w:sz="12" w:space="0" w:color="000000"/>
            </w:tcBorders>
          </w:tcPr>
          <w:p w14:paraId="022920B1" w14:textId="77777777" w:rsidR="002E0E8D" w:rsidRDefault="002E0E8D">
            <w:pPr>
              <w:rPr>
                <w:sz w:val="2"/>
                <w:szCs w:val="2"/>
              </w:rPr>
            </w:pPr>
          </w:p>
        </w:tc>
      </w:tr>
      <w:tr w:rsidR="002E0E8D" w14:paraId="79122175" w14:textId="77777777">
        <w:trPr>
          <w:trHeight w:val="139"/>
        </w:trPr>
        <w:tc>
          <w:tcPr>
            <w:tcW w:w="3830" w:type="dxa"/>
            <w:gridSpan w:val="2"/>
            <w:tcBorders>
              <w:top w:val="nil"/>
              <w:left w:val="thickThinMediumGap" w:sz="12" w:space="0" w:color="000000"/>
              <w:bottom w:val="nil"/>
            </w:tcBorders>
          </w:tcPr>
          <w:p w14:paraId="3A461368" w14:textId="77777777" w:rsidR="002E0E8D" w:rsidRDefault="00903FE2">
            <w:pPr>
              <w:pStyle w:val="TableParagraph"/>
              <w:spacing w:line="119" w:lineRule="exact"/>
              <w:ind w:left="94"/>
              <w:rPr>
                <w:sz w:val="20"/>
              </w:rPr>
            </w:pPr>
            <w:r>
              <w:rPr>
                <w:sz w:val="20"/>
              </w:rPr>
              <w:t>Съвременно световно кино</w:t>
            </w:r>
          </w:p>
        </w:tc>
        <w:tc>
          <w:tcPr>
            <w:tcW w:w="1277" w:type="dxa"/>
            <w:tcBorders>
              <w:top w:val="nil"/>
              <w:bottom w:val="nil"/>
            </w:tcBorders>
          </w:tcPr>
          <w:p w14:paraId="2D63556C" w14:textId="77777777" w:rsidR="002E0E8D" w:rsidRDefault="00903FE2">
            <w:pPr>
              <w:pStyle w:val="TableParagraph"/>
              <w:spacing w:line="119" w:lineRule="exact"/>
              <w:ind w:left="518" w:right="458"/>
              <w:jc w:val="center"/>
              <w:rPr>
                <w:sz w:val="20"/>
              </w:rPr>
            </w:pPr>
            <w:r>
              <w:rPr>
                <w:sz w:val="20"/>
              </w:rPr>
              <w:t>4,5</w:t>
            </w:r>
          </w:p>
        </w:tc>
        <w:tc>
          <w:tcPr>
            <w:tcW w:w="3404" w:type="dxa"/>
            <w:vMerge/>
            <w:tcBorders>
              <w:top w:val="nil"/>
              <w:bottom w:val="thinThickMediumGap" w:sz="12" w:space="0" w:color="000000"/>
            </w:tcBorders>
          </w:tcPr>
          <w:p w14:paraId="56D0E580" w14:textId="77777777" w:rsidR="002E0E8D" w:rsidRDefault="002E0E8D">
            <w:pPr>
              <w:rPr>
                <w:sz w:val="2"/>
                <w:szCs w:val="2"/>
              </w:rPr>
            </w:pPr>
          </w:p>
        </w:tc>
        <w:tc>
          <w:tcPr>
            <w:tcW w:w="1556" w:type="dxa"/>
            <w:gridSpan w:val="2"/>
            <w:vMerge/>
            <w:tcBorders>
              <w:top w:val="nil"/>
              <w:bottom w:val="thinThickMediumGap" w:sz="12" w:space="0" w:color="000000"/>
              <w:right w:val="thinThickMediumGap" w:sz="12" w:space="0" w:color="000000"/>
            </w:tcBorders>
          </w:tcPr>
          <w:p w14:paraId="27015477" w14:textId="77777777" w:rsidR="002E0E8D" w:rsidRDefault="002E0E8D">
            <w:pPr>
              <w:rPr>
                <w:sz w:val="2"/>
                <w:szCs w:val="2"/>
              </w:rPr>
            </w:pPr>
          </w:p>
        </w:tc>
      </w:tr>
      <w:tr w:rsidR="002E0E8D" w14:paraId="265F59DC" w14:textId="77777777">
        <w:trPr>
          <w:trHeight w:val="140"/>
        </w:trPr>
        <w:tc>
          <w:tcPr>
            <w:tcW w:w="3830" w:type="dxa"/>
            <w:gridSpan w:val="2"/>
            <w:tcBorders>
              <w:top w:val="nil"/>
              <w:left w:val="thickThinMediumGap" w:sz="12" w:space="0" w:color="000000"/>
              <w:bottom w:val="nil"/>
            </w:tcBorders>
          </w:tcPr>
          <w:p w14:paraId="479A899A" w14:textId="77777777" w:rsidR="002E0E8D" w:rsidRDefault="00903FE2">
            <w:pPr>
              <w:pStyle w:val="TableParagraph"/>
              <w:spacing w:line="120" w:lineRule="exact"/>
              <w:ind w:left="94"/>
              <w:rPr>
                <w:sz w:val="20"/>
              </w:rPr>
            </w:pPr>
            <w:r>
              <w:rPr>
                <w:sz w:val="20"/>
              </w:rPr>
              <w:t>Лицензиране на авторски права</w:t>
            </w:r>
          </w:p>
        </w:tc>
        <w:tc>
          <w:tcPr>
            <w:tcW w:w="1277" w:type="dxa"/>
            <w:tcBorders>
              <w:top w:val="nil"/>
              <w:bottom w:val="nil"/>
            </w:tcBorders>
          </w:tcPr>
          <w:p w14:paraId="0E9DBBC7" w14:textId="77777777" w:rsidR="002E0E8D" w:rsidRDefault="00903FE2">
            <w:pPr>
              <w:pStyle w:val="TableParagraph"/>
              <w:spacing w:line="120" w:lineRule="exact"/>
              <w:ind w:left="518" w:right="458"/>
              <w:jc w:val="center"/>
              <w:rPr>
                <w:sz w:val="20"/>
              </w:rPr>
            </w:pPr>
            <w:r>
              <w:rPr>
                <w:sz w:val="20"/>
              </w:rPr>
              <w:t>4,5</w:t>
            </w:r>
          </w:p>
        </w:tc>
        <w:tc>
          <w:tcPr>
            <w:tcW w:w="3404" w:type="dxa"/>
            <w:vMerge/>
            <w:tcBorders>
              <w:top w:val="nil"/>
              <w:bottom w:val="thinThickMediumGap" w:sz="12" w:space="0" w:color="000000"/>
            </w:tcBorders>
          </w:tcPr>
          <w:p w14:paraId="54398B2C" w14:textId="77777777" w:rsidR="002E0E8D" w:rsidRDefault="002E0E8D">
            <w:pPr>
              <w:rPr>
                <w:sz w:val="2"/>
                <w:szCs w:val="2"/>
              </w:rPr>
            </w:pPr>
          </w:p>
        </w:tc>
        <w:tc>
          <w:tcPr>
            <w:tcW w:w="1556" w:type="dxa"/>
            <w:gridSpan w:val="2"/>
            <w:vMerge/>
            <w:tcBorders>
              <w:top w:val="nil"/>
              <w:bottom w:val="thinThickMediumGap" w:sz="12" w:space="0" w:color="000000"/>
              <w:right w:val="thinThickMediumGap" w:sz="12" w:space="0" w:color="000000"/>
            </w:tcBorders>
          </w:tcPr>
          <w:p w14:paraId="3E9CF492" w14:textId="77777777" w:rsidR="002E0E8D" w:rsidRDefault="002E0E8D">
            <w:pPr>
              <w:rPr>
                <w:sz w:val="2"/>
                <w:szCs w:val="2"/>
              </w:rPr>
            </w:pPr>
          </w:p>
        </w:tc>
      </w:tr>
      <w:tr w:rsidR="002E0E8D" w14:paraId="187E8494" w14:textId="77777777">
        <w:trPr>
          <w:trHeight w:val="187"/>
        </w:trPr>
        <w:tc>
          <w:tcPr>
            <w:tcW w:w="3830" w:type="dxa"/>
            <w:gridSpan w:val="2"/>
            <w:tcBorders>
              <w:top w:val="nil"/>
              <w:left w:val="thickThinMediumGap" w:sz="12" w:space="0" w:color="000000"/>
              <w:bottom w:val="thinThickMediumGap" w:sz="12" w:space="0" w:color="000000"/>
            </w:tcBorders>
          </w:tcPr>
          <w:p w14:paraId="33071813" w14:textId="77777777" w:rsidR="002E0E8D" w:rsidRDefault="00903FE2">
            <w:pPr>
              <w:pStyle w:val="TableParagraph"/>
              <w:spacing w:line="167" w:lineRule="exact"/>
              <w:ind w:left="94"/>
              <w:rPr>
                <w:sz w:val="20"/>
              </w:rPr>
            </w:pPr>
            <w:r>
              <w:rPr>
                <w:sz w:val="20"/>
              </w:rPr>
              <w:t>История на философията</w:t>
            </w:r>
          </w:p>
        </w:tc>
        <w:tc>
          <w:tcPr>
            <w:tcW w:w="1277" w:type="dxa"/>
            <w:tcBorders>
              <w:top w:val="nil"/>
              <w:bottom w:val="thinThickMediumGap" w:sz="12" w:space="0" w:color="000000"/>
            </w:tcBorders>
          </w:tcPr>
          <w:p w14:paraId="323371DC" w14:textId="77777777" w:rsidR="002E0E8D" w:rsidRDefault="00903FE2">
            <w:pPr>
              <w:pStyle w:val="TableParagraph"/>
              <w:spacing w:line="167" w:lineRule="exact"/>
              <w:ind w:left="518" w:right="458"/>
              <w:jc w:val="center"/>
              <w:rPr>
                <w:sz w:val="20"/>
              </w:rPr>
            </w:pPr>
            <w:r>
              <w:rPr>
                <w:sz w:val="20"/>
              </w:rPr>
              <w:t>4,5</w:t>
            </w:r>
          </w:p>
        </w:tc>
        <w:tc>
          <w:tcPr>
            <w:tcW w:w="3404" w:type="dxa"/>
            <w:vMerge/>
            <w:tcBorders>
              <w:top w:val="nil"/>
              <w:bottom w:val="thinThickMediumGap" w:sz="12" w:space="0" w:color="000000"/>
            </w:tcBorders>
          </w:tcPr>
          <w:p w14:paraId="7AA3E068" w14:textId="77777777" w:rsidR="002E0E8D" w:rsidRDefault="002E0E8D">
            <w:pPr>
              <w:rPr>
                <w:sz w:val="2"/>
                <w:szCs w:val="2"/>
              </w:rPr>
            </w:pPr>
          </w:p>
        </w:tc>
        <w:tc>
          <w:tcPr>
            <w:tcW w:w="1556" w:type="dxa"/>
            <w:gridSpan w:val="2"/>
            <w:vMerge/>
            <w:tcBorders>
              <w:top w:val="nil"/>
              <w:bottom w:val="thinThickMediumGap" w:sz="12" w:space="0" w:color="000000"/>
              <w:right w:val="thinThickMediumGap" w:sz="12" w:space="0" w:color="000000"/>
            </w:tcBorders>
          </w:tcPr>
          <w:p w14:paraId="7BE4EDAA" w14:textId="77777777" w:rsidR="002E0E8D" w:rsidRDefault="002E0E8D">
            <w:pPr>
              <w:rPr>
                <w:sz w:val="2"/>
                <w:szCs w:val="2"/>
              </w:rPr>
            </w:pPr>
          </w:p>
        </w:tc>
      </w:tr>
      <w:tr w:rsidR="002E0E8D" w14:paraId="11995415" w14:textId="77777777">
        <w:trPr>
          <w:trHeight w:val="334"/>
        </w:trPr>
        <w:tc>
          <w:tcPr>
            <w:tcW w:w="3830" w:type="dxa"/>
            <w:gridSpan w:val="2"/>
            <w:tcBorders>
              <w:top w:val="thickThinMediumGap" w:sz="12" w:space="0" w:color="000000"/>
              <w:left w:val="thickThinMediumGap" w:sz="12" w:space="0" w:color="000000"/>
              <w:bottom w:val="thickThinMediumGap" w:sz="12" w:space="0" w:color="000000"/>
            </w:tcBorders>
          </w:tcPr>
          <w:p w14:paraId="48B0D1F2" w14:textId="77777777" w:rsidR="002E0E8D" w:rsidRDefault="002E0E8D">
            <w:pPr>
              <w:pStyle w:val="TableParagraph"/>
              <w:rPr>
                <w:sz w:val="20"/>
              </w:rPr>
            </w:pPr>
          </w:p>
        </w:tc>
        <w:tc>
          <w:tcPr>
            <w:tcW w:w="1277" w:type="dxa"/>
            <w:tcBorders>
              <w:top w:val="thickThinMediumGap" w:sz="12" w:space="0" w:color="000000"/>
              <w:bottom w:val="thickThinMediumGap" w:sz="12" w:space="0" w:color="000000"/>
            </w:tcBorders>
          </w:tcPr>
          <w:p w14:paraId="427302E3" w14:textId="77777777" w:rsidR="002E0E8D" w:rsidRDefault="00903FE2">
            <w:pPr>
              <w:pStyle w:val="TableParagraph"/>
              <w:spacing w:before="117" w:line="197" w:lineRule="exact"/>
              <w:ind w:left="418"/>
              <w:rPr>
                <w:b/>
                <w:sz w:val="20"/>
              </w:rPr>
            </w:pPr>
            <w:r>
              <w:rPr>
                <w:b/>
                <w:sz w:val="20"/>
              </w:rPr>
              <w:t>Общо 30</w:t>
            </w:r>
          </w:p>
        </w:tc>
        <w:tc>
          <w:tcPr>
            <w:tcW w:w="3404" w:type="dxa"/>
            <w:tcBorders>
              <w:top w:val="thickThinMediumGap" w:sz="12" w:space="0" w:color="000000"/>
              <w:bottom w:val="thickThinMediumGap" w:sz="12" w:space="0" w:color="000000"/>
            </w:tcBorders>
          </w:tcPr>
          <w:p w14:paraId="51428D5D" w14:textId="77777777" w:rsidR="002E0E8D" w:rsidRDefault="002E0E8D">
            <w:pPr>
              <w:pStyle w:val="TableParagraph"/>
              <w:rPr>
                <w:sz w:val="20"/>
              </w:rPr>
            </w:pPr>
          </w:p>
        </w:tc>
        <w:tc>
          <w:tcPr>
            <w:tcW w:w="1556" w:type="dxa"/>
            <w:gridSpan w:val="2"/>
            <w:tcBorders>
              <w:top w:val="thickThinMediumGap" w:sz="12" w:space="0" w:color="000000"/>
              <w:bottom w:val="single" w:sz="48" w:space="0" w:color="000000"/>
              <w:right w:val="thinThickMediumGap" w:sz="12" w:space="0" w:color="000000"/>
            </w:tcBorders>
          </w:tcPr>
          <w:p w14:paraId="01360CE5" w14:textId="77777777" w:rsidR="002E0E8D" w:rsidRDefault="00903FE2">
            <w:pPr>
              <w:pStyle w:val="TableParagraph"/>
              <w:spacing w:before="117" w:line="197" w:lineRule="exact"/>
              <w:ind w:left="699"/>
              <w:rPr>
                <w:b/>
                <w:sz w:val="20"/>
              </w:rPr>
            </w:pPr>
            <w:r>
              <w:rPr>
                <w:b/>
                <w:sz w:val="20"/>
              </w:rPr>
              <w:t>Общо 30</w:t>
            </w:r>
          </w:p>
        </w:tc>
      </w:tr>
      <w:tr w:rsidR="002E0E8D" w14:paraId="58DB6B1A" w14:textId="77777777">
        <w:trPr>
          <w:trHeight w:val="447"/>
        </w:trPr>
        <w:tc>
          <w:tcPr>
            <w:tcW w:w="994" w:type="dxa"/>
            <w:tcBorders>
              <w:top w:val="thinThickMediumGap" w:sz="12" w:space="0" w:color="000000"/>
              <w:left w:val="nil"/>
              <w:bottom w:val="nil"/>
              <w:right w:val="thickThinMediumGap" w:sz="12" w:space="0" w:color="000000"/>
            </w:tcBorders>
          </w:tcPr>
          <w:p w14:paraId="423B6785" w14:textId="77777777" w:rsidR="002E0E8D" w:rsidRDefault="002E0E8D">
            <w:pPr>
              <w:pStyle w:val="TableParagraph"/>
              <w:rPr>
                <w:sz w:val="20"/>
              </w:rPr>
            </w:pPr>
          </w:p>
        </w:tc>
        <w:tc>
          <w:tcPr>
            <w:tcW w:w="8082" w:type="dxa"/>
            <w:gridSpan w:val="4"/>
            <w:tcBorders>
              <w:top w:val="thinThickMediumGap" w:sz="12" w:space="0" w:color="000000"/>
              <w:left w:val="thinThickMediumGap" w:sz="12" w:space="0" w:color="000000"/>
              <w:bottom w:val="thinThickMediumGap" w:sz="12" w:space="0" w:color="000000"/>
              <w:right w:val="thinThickMediumGap" w:sz="12" w:space="0" w:color="000000"/>
            </w:tcBorders>
          </w:tcPr>
          <w:p w14:paraId="7BFF4001" w14:textId="77777777" w:rsidR="002E0E8D" w:rsidRDefault="002E0E8D">
            <w:pPr>
              <w:pStyle w:val="TableParagraph"/>
              <w:spacing w:before="5"/>
              <w:rPr>
                <w:b/>
                <w:sz w:val="18"/>
              </w:rPr>
            </w:pPr>
          </w:p>
          <w:p w14:paraId="0A475111" w14:textId="77777777" w:rsidR="002E0E8D" w:rsidRDefault="00903FE2">
            <w:pPr>
              <w:pStyle w:val="TableParagraph"/>
              <w:spacing w:before="1" w:line="214" w:lineRule="exact"/>
              <w:ind w:left="1801" w:right="1742"/>
              <w:jc w:val="center"/>
              <w:rPr>
                <w:b/>
                <w:sz w:val="20"/>
              </w:rPr>
            </w:pPr>
            <w:r>
              <w:rPr>
                <w:b/>
                <w:emboss/>
                <w:sz w:val="20"/>
              </w:rPr>
              <w:t>ОБЩО</w:t>
            </w:r>
            <w:r>
              <w:rPr>
                <w:b/>
                <w:sz w:val="20"/>
              </w:rPr>
              <w:t xml:space="preserve"> </w:t>
            </w:r>
            <w:r>
              <w:rPr>
                <w:b/>
                <w:emboss/>
                <w:sz w:val="20"/>
              </w:rPr>
              <w:t>ЗА</w:t>
            </w:r>
            <w:r>
              <w:rPr>
                <w:b/>
                <w:sz w:val="20"/>
              </w:rPr>
              <w:t xml:space="preserve"> </w:t>
            </w:r>
            <w:r>
              <w:rPr>
                <w:b/>
                <w:shadow/>
                <w:sz w:val="20"/>
              </w:rPr>
              <w:t>4</w:t>
            </w:r>
            <w:r>
              <w:rPr>
                <w:b/>
                <w:sz w:val="20"/>
              </w:rPr>
              <w:t xml:space="preserve"> </w:t>
            </w:r>
            <w:r>
              <w:rPr>
                <w:b/>
                <w:emboss/>
                <w:sz w:val="20"/>
              </w:rPr>
              <w:t>УЧЕБНИ</w:t>
            </w:r>
            <w:r>
              <w:rPr>
                <w:b/>
                <w:sz w:val="20"/>
              </w:rPr>
              <w:t xml:space="preserve"> </w:t>
            </w:r>
            <w:r>
              <w:rPr>
                <w:b/>
                <w:emboss/>
                <w:sz w:val="20"/>
              </w:rPr>
              <w:t>ГОДИНИ:</w:t>
            </w:r>
            <w:r>
              <w:rPr>
                <w:b/>
                <w:sz w:val="20"/>
              </w:rPr>
              <w:t xml:space="preserve"> </w:t>
            </w:r>
            <w:r>
              <w:rPr>
                <w:b/>
                <w:shadow/>
                <w:sz w:val="20"/>
              </w:rPr>
              <w:t>240</w:t>
            </w:r>
            <w:r>
              <w:rPr>
                <w:b/>
                <w:sz w:val="20"/>
              </w:rPr>
              <w:t xml:space="preserve"> </w:t>
            </w:r>
            <w:r>
              <w:rPr>
                <w:b/>
                <w:emboss/>
                <w:sz w:val="20"/>
              </w:rPr>
              <w:t>КРЕДИТА</w:t>
            </w:r>
          </w:p>
        </w:tc>
        <w:tc>
          <w:tcPr>
            <w:tcW w:w="991" w:type="dxa"/>
            <w:tcBorders>
              <w:top w:val="single" w:sz="18" w:space="0" w:color="000000"/>
              <w:left w:val="thickThinMediumGap" w:sz="12" w:space="0" w:color="000000"/>
              <w:bottom w:val="nil"/>
              <w:right w:val="nil"/>
            </w:tcBorders>
          </w:tcPr>
          <w:p w14:paraId="6CFD9F76" w14:textId="77777777" w:rsidR="002E0E8D" w:rsidRDefault="002E0E8D">
            <w:pPr>
              <w:pStyle w:val="TableParagraph"/>
              <w:rPr>
                <w:sz w:val="20"/>
              </w:rPr>
            </w:pPr>
          </w:p>
        </w:tc>
      </w:tr>
    </w:tbl>
    <w:p w14:paraId="74A89A63" w14:textId="77777777" w:rsidR="002E0E8D" w:rsidRDefault="002E0E8D">
      <w:pPr>
        <w:pStyle w:val="a3"/>
        <w:ind w:left="0"/>
        <w:rPr>
          <w:b/>
          <w:sz w:val="20"/>
        </w:rPr>
      </w:pPr>
    </w:p>
    <w:p w14:paraId="0337AEEC" w14:textId="77777777" w:rsidR="002E0E8D" w:rsidRDefault="002E0E8D">
      <w:pPr>
        <w:pStyle w:val="a3"/>
        <w:spacing w:before="2"/>
        <w:ind w:left="0"/>
        <w:rPr>
          <w:b/>
          <w:sz w:val="17"/>
        </w:rPr>
      </w:pPr>
    </w:p>
    <w:p w14:paraId="0A3E3707" w14:textId="77777777" w:rsidR="002E0E8D" w:rsidRDefault="00903FE2">
      <w:pPr>
        <w:spacing w:before="92"/>
        <w:ind w:left="261"/>
        <w:jc w:val="center"/>
        <w:rPr>
          <w:b/>
        </w:rPr>
      </w:pPr>
      <w:r>
        <w:rPr>
          <w:spacing w:val="-56"/>
          <w:u w:val="thick"/>
        </w:rPr>
        <w:t xml:space="preserve"> </w:t>
      </w:r>
      <w:r>
        <w:rPr>
          <w:b/>
          <w:u w:val="thick"/>
        </w:rPr>
        <w:t>АНОТАЦИИ НА УЧЕБНИ ДИСЦИПЛИНИ</w:t>
      </w:r>
    </w:p>
    <w:p w14:paraId="0FD1D03B" w14:textId="77777777" w:rsidR="002E0E8D" w:rsidRDefault="002E0E8D">
      <w:pPr>
        <w:pStyle w:val="a3"/>
        <w:spacing w:before="10"/>
        <w:ind w:left="0"/>
        <w:rPr>
          <w:b/>
          <w:sz w:val="13"/>
        </w:rPr>
      </w:pPr>
    </w:p>
    <w:p w14:paraId="055EBA5D" w14:textId="77777777" w:rsidR="00123A15" w:rsidRDefault="00123A15" w:rsidP="00123A15">
      <w:pPr>
        <w:spacing w:before="92" w:line="250" w:lineRule="exact"/>
        <w:ind w:left="236" w:right="1400"/>
        <w:jc w:val="center"/>
        <w:rPr>
          <w:b/>
        </w:rPr>
      </w:pPr>
      <w:r>
        <w:rPr>
          <w:b/>
        </w:rPr>
        <w:t>ВЪВЕДЕНИЕ ВЪВ ФИЛМОВА И ТВ РЕЖИСУРА 1 Ч.</w:t>
      </w:r>
    </w:p>
    <w:p w14:paraId="1E202DFF" w14:textId="77777777" w:rsidR="00123A15" w:rsidRDefault="00123A15" w:rsidP="005B2F37">
      <w:pPr>
        <w:tabs>
          <w:tab w:val="left" w:pos="4633"/>
        </w:tabs>
        <w:spacing w:line="250" w:lineRule="exact"/>
        <w:ind w:right="-113"/>
      </w:pPr>
      <w:r>
        <w:rPr>
          <w:b/>
        </w:rPr>
        <w:t>ECTS</w:t>
      </w:r>
      <w:r>
        <w:rPr>
          <w:b/>
          <w:spacing w:val="-3"/>
        </w:rPr>
        <w:t xml:space="preserve"> </w:t>
      </w:r>
      <w:r>
        <w:rPr>
          <w:b/>
        </w:rPr>
        <w:t xml:space="preserve">кредити: </w:t>
      </w:r>
      <w:r>
        <w:t>4,5</w:t>
      </w:r>
      <w:r>
        <w:tab/>
      </w:r>
      <w:r>
        <w:rPr>
          <w:b/>
        </w:rPr>
        <w:t>Седмичен хорариум:</w:t>
      </w:r>
      <w:r>
        <w:rPr>
          <w:b/>
          <w:spacing w:val="-1"/>
        </w:rPr>
        <w:t xml:space="preserve"> </w:t>
      </w:r>
      <w:r>
        <w:t>3л+0су+1лу+4пу+р</w:t>
      </w:r>
    </w:p>
    <w:p w14:paraId="5391498E" w14:textId="77777777" w:rsidR="00123A15" w:rsidRDefault="00123A15" w:rsidP="005B2F37">
      <w:pPr>
        <w:tabs>
          <w:tab w:val="left" w:pos="5298"/>
        </w:tabs>
        <w:spacing w:before="1"/>
        <w:ind w:right="-113"/>
      </w:pPr>
      <w:r>
        <w:rPr>
          <w:b/>
        </w:rPr>
        <w:t>Форма за проверка на знанията:</w:t>
      </w:r>
      <w:r>
        <w:rPr>
          <w:b/>
          <w:spacing w:val="-9"/>
        </w:rPr>
        <w:t xml:space="preserve"> </w:t>
      </w:r>
      <w:r>
        <w:t>текуща</w:t>
      </w:r>
      <w:r>
        <w:rPr>
          <w:spacing w:val="-2"/>
        </w:rPr>
        <w:t xml:space="preserve"> </w:t>
      </w:r>
      <w:r>
        <w:t>оценка</w:t>
      </w:r>
      <w:r>
        <w:tab/>
      </w:r>
      <w:r>
        <w:rPr>
          <w:b/>
        </w:rPr>
        <w:t>Вид на изпита:</w:t>
      </w:r>
      <w:r>
        <w:rPr>
          <w:b/>
          <w:spacing w:val="-2"/>
        </w:rPr>
        <w:t xml:space="preserve"> </w:t>
      </w:r>
      <w:r>
        <w:t>практически</w:t>
      </w:r>
    </w:p>
    <w:p w14:paraId="07BFB617" w14:textId="77777777" w:rsidR="00123A15" w:rsidRDefault="00123A15" w:rsidP="005B2F37">
      <w:pPr>
        <w:pStyle w:val="2"/>
        <w:spacing w:before="4" w:line="252" w:lineRule="exact"/>
        <w:ind w:left="0" w:right="-113"/>
      </w:pPr>
      <w:r>
        <w:t>Семестър: І</w:t>
      </w:r>
    </w:p>
    <w:p w14:paraId="60B93A3D" w14:textId="77777777" w:rsidR="00123A15" w:rsidRDefault="00123A15" w:rsidP="005B2F37">
      <w:pPr>
        <w:spacing w:line="251" w:lineRule="exact"/>
        <w:ind w:right="-113"/>
        <w:rPr>
          <w:b/>
        </w:rPr>
      </w:pPr>
      <w:r>
        <w:rPr>
          <w:b/>
        </w:rPr>
        <w:t>Методическо ръководство:</w:t>
      </w:r>
    </w:p>
    <w:p w14:paraId="3CFC249B" w14:textId="77777777" w:rsidR="00123A15" w:rsidRDefault="00123A15" w:rsidP="005B2F37">
      <w:pPr>
        <w:pStyle w:val="a3"/>
        <w:ind w:left="0" w:right="-113"/>
      </w:pPr>
      <w:r>
        <w:t>Катедра Телевизионно, театрално и киноизкуство Факултет по изкуствата</w:t>
      </w:r>
    </w:p>
    <w:p w14:paraId="30151E1C" w14:textId="77777777" w:rsidR="00123A15" w:rsidRDefault="00123A15" w:rsidP="005B2F37">
      <w:pPr>
        <w:pStyle w:val="a3"/>
        <w:ind w:left="0" w:right="-113"/>
      </w:pPr>
      <w:r w:rsidRPr="00847AC4">
        <w:rPr>
          <w:b/>
          <w:bCs/>
        </w:rPr>
        <w:t>Лектори:</w:t>
      </w:r>
      <w:r w:rsidRPr="00847AC4">
        <w:t xml:space="preserve"> </w:t>
      </w:r>
      <w:r>
        <w:t>Проф. д-р Станимир Трифонов, доц. д-р Ирина Китова, д-р Петър Русев, ас. Иван Владимиров</w:t>
      </w:r>
    </w:p>
    <w:p w14:paraId="3530DCCF" w14:textId="77777777" w:rsidR="00123A15" w:rsidRPr="00847AC4" w:rsidRDefault="00123A15" w:rsidP="005B2F37">
      <w:pPr>
        <w:pStyle w:val="a3"/>
        <w:ind w:left="0" w:right="-113"/>
        <w:rPr>
          <w:b/>
          <w:bCs/>
        </w:rPr>
      </w:pPr>
      <w:r w:rsidRPr="00847AC4">
        <w:rPr>
          <w:b/>
          <w:bCs/>
        </w:rPr>
        <w:t>Анотация:</w:t>
      </w:r>
    </w:p>
    <w:p w14:paraId="2E93B35D" w14:textId="77777777" w:rsidR="00123A15" w:rsidRDefault="00123A15" w:rsidP="005B2F37">
      <w:pPr>
        <w:pStyle w:val="a3"/>
        <w:ind w:left="0" w:right="-113"/>
        <w:jc w:val="both"/>
      </w:pPr>
      <w:r>
        <w:t>Дисциплината въвежда студентите в принципите, особеностите и е проблемите, свързани с основите на режисурата. Работи се за усвояване на теоретични и практически знания свързани с изграждането на образа от гледна точка на средствата на режисурата, усвояване на основите на теорията на режисурата.</w:t>
      </w:r>
    </w:p>
    <w:p w14:paraId="7354B92B" w14:textId="77777777" w:rsidR="00123A15" w:rsidRDefault="00123A15" w:rsidP="005B2F37">
      <w:pPr>
        <w:pStyle w:val="a3"/>
        <w:ind w:left="0" w:right="-113"/>
        <w:jc w:val="both"/>
      </w:pPr>
      <w:r>
        <w:t>Предвиждат се разработване на теоретични задачи, писане на сценарии, практически задачи.</w:t>
      </w:r>
    </w:p>
    <w:p w14:paraId="1450A447" w14:textId="77777777" w:rsidR="00123A15" w:rsidRDefault="00123A15" w:rsidP="005B2F37">
      <w:pPr>
        <w:pStyle w:val="2"/>
        <w:spacing w:before="1" w:line="251" w:lineRule="exact"/>
        <w:ind w:left="0" w:right="-113"/>
        <w:jc w:val="both"/>
      </w:pPr>
      <w:r>
        <w:t>Съдържание на учебната дисциплина:</w:t>
      </w:r>
    </w:p>
    <w:p w14:paraId="74BB02CB" w14:textId="77777777" w:rsidR="00123A15" w:rsidRDefault="00123A15" w:rsidP="005B2F37">
      <w:pPr>
        <w:pStyle w:val="a3"/>
        <w:ind w:left="0" w:right="-113"/>
        <w:jc w:val="both"/>
      </w:pPr>
      <w:r>
        <w:t>Съдържание и форма. Какво и как във филмовото повествование. Събитийно ниво. Елементи на събитийното ниво. Изразно ниво. Елементи на изразното ниво. Какво и как във филмовото повествование. Повествование и жанрове. Елементи на формата.</w:t>
      </w:r>
    </w:p>
    <w:p w14:paraId="45671F21" w14:textId="77777777" w:rsidR="00123A15" w:rsidRDefault="00123A15" w:rsidP="005B2F37">
      <w:pPr>
        <w:pStyle w:val="a3"/>
        <w:spacing w:line="252" w:lineRule="exact"/>
        <w:ind w:left="0" w:right="-113"/>
        <w:jc w:val="both"/>
      </w:pPr>
      <w:r>
        <w:t>Елементи на изразното ниво.</w:t>
      </w:r>
    </w:p>
    <w:p w14:paraId="202218B8" w14:textId="77777777" w:rsidR="00123A15" w:rsidRDefault="00123A15" w:rsidP="005B2F37">
      <w:pPr>
        <w:pStyle w:val="2"/>
        <w:spacing w:before="3" w:line="251" w:lineRule="exact"/>
        <w:ind w:left="0" w:right="-113"/>
        <w:jc w:val="both"/>
      </w:pPr>
      <w:r>
        <w:t>Технология на обучението и оценяване:</w:t>
      </w:r>
    </w:p>
    <w:p w14:paraId="571B1B9E" w14:textId="77777777" w:rsidR="00123A15" w:rsidRDefault="00123A15" w:rsidP="005B2F37">
      <w:pPr>
        <w:pStyle w:val="a3"/>
        <w:ind w:left="0" w:right="-113"/>
        <w:jc w:val="both"/>
      </w:pPr>
      <w:r>
        <w:t>Практическите упражнения включват следните компоненти: заснемане на 4 курсови и една семестриална задача, написване на 4-5 сценария, анализи на филми.</w:t>
      </w:r>
    </w:p>
    <w:p w14:paraId="45FF4EE5" w14:textId="77777777" w:rsidR="00123A15" w:rsidRDefault="00123A15" w:rsidP="005B2F37">
      <w:pPr>
        <w:pStyle w:val="a3"/>
        <w:ind w:left="0" w:right="-113"/>
        <w:jc w:val="both"/>
      </w:pPr>
      <w:r>
        <w:t>Всички задачи се оценяват през семестъра. Изискванията за заверка на семестъра са редовно посещение на занятията, изпълнение на поставени задачи и участие екип.</w:t>
      </w:r>
    </w:p>
    <w:p w14:paraId="6E828081" w14:textId="77777777" w:rsidR="00123A15" w:rsidRDefault="00123A15" w:rsidP="005B2F37">
      <w:pPr>
        <w:pStyle w:val="a3"/>
        <w:spacing w:before="3"/>
        <w:ind w:left="0" w:right="-113"/>
      </w:pPr>
    </w:p>
    <w:p w14:paraId="1F88C27C" w14:textId="77777777" w:rsidR="00123A15" w:rsidRDefault="00123A15" w:rsidP="005B2F37">
      <w:pPr>
        <w:pStyle w:val="2"/>
        <w:ind w:left="239" w:right="-113"/>
        <w:jc w:val="center"/>
      </w:pPr>
      <w:r>
        <w:t>КИНОИЗОБРАЗИТЕЛНА РАБОТА НА ОПЕРАТОРА 1 Ч.</w:t>
      </w:r>
    </w:p>
    <w:p w14:paraId="5C99DEFE" w14:textId="77777777" w:rsidR="00123A15" w:rsidRDefault="00123A15" w:rsidP="005B2F37">
      <w:pPr>
        <w:tabs>
          <w:tab w:val="left" w:pos="4633"/>
        </w:tabs>
        <w:spacing w:line="250" w:lineRule="exact"/>
        <w:ind w:left="258" w:right="-113"/>
      </w:pPr>
      <w:r>
        <w:rPr>
          <w:b/>
        </w:rPr>
        <w:t>ECTS</w:t>
      </w:r>
      <w:r>
        <w:rPr>
          <w:b/>
          <w:spacing w:val="-3"/>
        </w:rPr>
        <w:t xml:space="preserve"> </w:t>
      </w:r>
      <w:r>
        <w:rPr>
          <w:b/>
        </w:rPr>
        <w:t xml:space="preserve">кредити: </w:t>
      </w:r>
      <w:r>
        <w:t>4,5</w:t>
      </w:r>
      <w:r>
        <w:tab/>
      </w:r>
      <w:r>
        <w:rPr>
          <w:b/>
        </w:rPr>
        <w:t>Седмичен хорариум:</w:t>
      </w:r>
      <w:r>
        <w:rPr>
          <w:b/>
          <w:spacing w:val="-1"/>
        </w:rPr>
        <w:t xml:space="preserve"> </w:t>
      </w:r>
      <w:r>
        <w:t>3л+0су+1лу+4пу+р</w:t>
      </w:r>
    </w:p>
    <w:p w14:paraId="160CAF36" w14:textId="77777777" w:rsidR="00123A15" w:rsidRDefault="00123A15" w:rsidP="005B2F37">
      <w:pPr>
        <w:tabs>
          <w:tab w:val="left" w:pos="5298"/>
        </w:tabs>
        <w:spacing w:before="2"/>
        <w:ind w:left="258" w:right="-113"/>
      </w:pPr>
      <w:r>
        <w:rPr>
          <w:b/>
        </w:rPr>
        <w:t>Форма за проверка на знанията:</w:t>
      </w:r>
      <w:r>
        <w:rPr>
          <w:b/>
          <w:spacing w:val="-9"/>
        </w:rPr>
        <w:t xml:space="preserve"> </w:t>
      </w:r>
      <w:r>
        <w:t>текуща</w:t>
      </w:r>
      <w:r>
        <w:rPr>
          <w:spacing w:val="-2"/>
        </w:rPr>
        <w:t xml:space="preserve"> </w:t>
      </w:r>
      <w:r>
        <w:t>оценка</w:t>
      </w:r>
      <w:r>
        <w:tab/>
      </w:r>
      <w:r>
        <w:rPr>
          <w:b/>
        </w:rPr>
        <w:t>Вид на изпита:</w:t>
      </w:r>
      <w:r>
        <w:rPr>
          <w:b/>
          <w:spacing w:val="-2"/>
        </w:rPr>
        <w:t xml:space="preserve"> </w:t>
      </w:r>
      <w:r>
        <w:t>практически</w:t>
      </w:r>
    </w:p>
    <w:p w14:paraId="7FAA6488" w14:textId="77777777" w:rsidR="00123A15" w:rsidRDefault="00123A15" w:rsidP="005B2F37">
      <w:pPr>
        <w:pStyle w:val="2"/>
        <w:spacing w:before="3" w:line="252" w:lineRule="exact"/>
        <w:ind w:left="258" w:right="-113"/>
      </w:pPr>
      <w:r>
        <w:t>Семестър: І</w:t>
      </w:r>
    </w:p>
    <w:p w14:paraId="46DFC545" w14:textId="77777777" w:rsidR="00123A15" w:rsidRDefault="00123A15" w:rsidP="005B2F37">
      <w:pPr>
        <w:spacing w:line="251" w:lineRule="exact"/>
        <w:ind w:left="258" w:right="-113"/>
        <w:rPr>
          <w:b/>
        </w:rPr>
      </w:pPr>
      <w:r>
        <w:rPr>
          <w:b/>
        </w:rPr>
        <w:lastRenderedPageBreak/>
        <w:t>Методическо ръководство:</w:t>
      </w:r>
    </w:p>
    <w:p w14:paraId="119FB851" w14:textId="77777777" w:rsidR="00123A15" w:rsidRDefault="00123A15" w:rsidP="005B2F37">
      <w:pPr>
        <w:pStyle w:val="a3"/>
        <w:spacing w:before="74"/>
        <w:ind w:left="258" w:right="-113"/>
      </w:pPr>
      <w:r>
        <w:t>Катедра Телевизионно, театрално и киноизкуство;</w:t>
      </w:r>
      <w:r w:rsidRPr="00847AC4">
        <w:t xml:space="preserve"> </w:t>
      </w:r>
      <w:r>
        <w:t>Факултет по изкуствата</w:t>
      </w:r>
    </w:p>
    <w:p w14:paraId="376EC382" w14:textId="77777777" w:rsidR="00123A15" w:rsidRDefault="00123A15" w:rsidP="005B2F37">
      <w:pPr>
        <w:pStyle w:val="2"/>
        <w:spacing w:before="4" w:line="251" w:lineRule="exact"/>
        <w:ind w:left="258" w:right="-113"/>
      </w:pPr>
      <w:r>
        <w:t>Лектори:</w:t>
      </w:r>
    </w:p>
    <w:p w14:paraId="2F4F2207" w14:textId="77777777" w:rsidR="00123A15" w:rsidRDefault="00123A15" w:rsidP="005B2F37">
      <w:pPr>
        <w:pStyle w:val="a3"/>
        <w:ind w:left="258" w:right="-113"/>
      </w:pPr>
      <w:proofErr w:type="spellStart"/>
      <w:r>
        <w:t>Проф.д</w:t>
      </w:r>
      <w:proofErr w:type="spellEnd"/>
      <w:r>
        <w:t xml:space="preserve">-р Цветан Недков </w:t>
      </w:r>
    </w:p>
    <w:p w14:paraId="09D92B2E" w14:textId="77777777" w:rsidR="00123A15" w:rsidRDefault="00123A15" w:rsidP="005B2F37">
      <w:pPr>
        <w:pStyle w:val="2"/>
        <w:spacing w:before="3"/>
        <w:ind w:left="258" w:right="-113"/>
      </w:pPr>
      <w:r>
        <w:t>Анотация:</w:t>
      </w:r>
    </w:p>
    <w:p w14:paraId="6B5A45DF" w14:textId="77777777" w:rsidR="00123A15" w:rsidRDefault="00123A15" w:rsidP="005B2F37">
      <w:pPr>
        <w:pStyle w:val="a3"/>
        <w:ind w:left="258" w:right="-113"/>
        <w:jc w:val="both"/>
      </w:pPr>
      <w:r>
        <w:t xml:space="preserve">Обучението по учебната дисциплина включва детайлно и систематично познание върху композицията на изображението, осветлението, тоналното и цветово решение на филмовия и телевизионен кадър, движението в кадъра на камерата и актьорите, което прави дисциплината основна в овладяване майсторството на </w:t>
      </w:r>
      <w:proofErr w:type="spellStart"/>
      <w:r>
        <w:t>операторството</w:t>
      </w:r>
      <w:proofErr w:type="spellEnd"/>
      <w:r>
        <w:t>.</w:t>
      </w:r>
    </w:p>
    <w:p w14:paraId="013764C4" w14:textId="77777777" w:rsidR="00123A15" w:rsidRDefault="00123A15" w:rsidP="005B2F37">
      <w:pPr>
        <w:pStyle w:val="2"/>
        <w:spacing w:before="3"/>
        <w:ind w:left="258" w:right="-113"/>
        <w:jc w:val="both"/>
      </w:pPr>
      <w:r>
        <w:t>Съдържание на учебната дисциплина:</w:t>
      </w:r>
    </w:p>
    <w:p w14:paraId="45216448" w14:textId="77777777" w:rsidR="00123A15" w:rsidRDefault="00123A15" w:rsidP="005B2F37">
      <w:pPr>
        <w:pStyle w:val="a3"/>
        <w:ind w:left="258" w:right="-113"/>
        <w:jc w:val="both"/>
      </w:pPr>
      <w:r>
        <w:t xml:space="preserve">Професията на ТВ и филмовия оператор – топография в цялостния аудио-визуален процес. Гледна точка и ракурс. Динамика и кинетика. Зрителен ъгъл и ъглов обхват. Фронтално и еднопланово действие. Движение на обекта. Удължено движение. Движение-време и пространство. Движение на камерата. Деформация на изображението. </w:t>
      </w:r>
      <w:proofErr w:type="spellStart"/>
      <w:r>
        <w:t>Ракурсни</w:t>
      </w:r>
      <w:proofErr w:type="spellEnd"/>
      <w:r>
        <w:t xml:space="preserve"> и оптически деформации.</w:t>
      </w:r>
    </w:p>
    <w:p w14:paraId="2D10F706" w14:textId="77777777" w:rsidR="00123A15" w:rsidRDefault="00123A15" w:rsidP="005B2F37">
      <w:pPr>
        <w:pStyle w:val="2"/>
        <w:spacing w:before="2" w:line="251" w:lineRule="exact"/>
        <w:ind w:left="258" w:right="-113"/>
        <w:jc w:val="both"/>
      </w:pPr>
      <w:r>
        <w:t>Технология на обучението и оценяване:</w:t>
      </w:r>
    </w:p>
    <w:p w14:paraId="7EE17073" w14:textId="77777777" w:rsidR="00123A15" w:rsidRDefault="00123A15" w:rsidP="005B2F37">
      <w:pPr>
        <w:pStyle w:val="a3"/>
        <w:ind w:left="258" w:right="-113"/>
        <w:jc w:val="both"/>
      </w:pPr>
      <w:r>
        <w:t>Практическите упражнения включват следните компоненти: заснемане на 4 курсови и една семестриална задача, анализи на филми.</w:t>
      </w:r>
    </w:p>
    <w:p w14:paraId="29A3F2BA" w14:textId="77777777" w:rsidR="00123A15" w:rsidRDefault="00123A15" w:rsidP="005B2F37">
      <w:pPr>
        <w:pStyle w:val="a3"/>
        <w:ind w:left="258" w:right="-113"/>
        <w:jc w:val="both"/>
      </w:pPr>
      <w:r>
        <w:t>Всички задачи се оценяват през семестъра. Изискванията за заверка на семестъра са редовно посещение на занятията, изпълнение на поставени задачи и участие екип.</w:t>
      </w:r>
    </w:p>
    <w:p w14:paraId="11A3824B" w14:textId="77777777" w:rsidR="00123A15" w:rsidRDefault="00123A15" w:rsidP="005B2F37">
      <w:pPr>
        <w:pStyle w:val="a3"/>
        <w:spacing w:before="3"/>
        <w:ind w:left="0" w:right="-113"/>
      </w:pPr>
    </w:p>
    <w:p w14:paraId="48CA3DFA" w14:textId="77777777" w:rsidR="00123A15" w:rsidRDefault="00123A15" w:rsidP="005B2F37">
      <w:pPr>
        <w:pStyle w:val="2"/>
        <w:spacing w:before="1"/>
        <w:ind w:left="3227" w:right="-113"/>
      </w:pPr>
      <w:r>
        <w:t>ТЕОРИЯ НА МОНТАЖА 1 Ч.</w:t>
      </w:r>
    </w:p>
    <w:p w14:paraId="11B88BA5" w14:textId="77777777" w:rsidR="00123A15" w:rsidRDefault="00123A15" w:rsidP="005B2F37">
      <w:pPr>
        <w:tabs>
          <w:tab w:val="left" w:pos="5241"/>
        </w:tabs>
        <w:spacing w:line="250" w:lineRule="exact"/>
        <w:ind w:left="258" w:right="-113"/>
      </w:pPr>
      <w:r>
        <w:rPr>
          <w:b/>
        </w:rPr>
        <w:t>ECTS</w:t>
      </w:r>
      <w:r>
        <w:rPr>
          <w:b/>
          <w:spacing w:val="-3"/>
        </w:rPr>
        <w:t xml:space="preserve"> </w:t>
      </w:r>
      <w:r>
        <w:rPr>
          <w:b/>
        </w:rPr>
        <w:t xml:space="preserve">кредити: </w:t>
      </w:r>
      <w:r>
        <w:t>4,5</w:t>
      </w:r>
      <w:r>
        <w:tab/>
      </w:r>
      <w:r>
        <w:rPr>
          <w:b/>
        </w:rPr>
        <w:t>Седмичен хорариум:</w:t>
      </w:r>
      <w:r>
        <w:rPr>
          <w:b/>
          <w:spacing w:val="1"/>
        </w:rPr>
        <w:t xml:space="preserve"> </w:t>
      </w:r>
      <w:r>
        <w:t>3л+0су+1лу+5пу+р</w:t>
      </w:r>
    </w:p>
    <w:p w14:paraId="6FD1FB07" w14:textId="77777777" w:rsidR="00123A15" w:rsidRDefault="00123A15" w:rsidP="005B2F37">
      <w:pPr>
        <w:tabs>
          <w:tab w:val="left" w:pos="5284"/>
        </w:tabs>
        <w:spacing w:line="252" w:lineRule="exact"/>
        <w:ind w:left="258" w:right="-113"/>
      </w:pPr>
      <w:r>
        <w:rPr>
          <w:b/>
        </w:rPr>
        <w:t>Форма за проверка на знанията:</w:t>
      </w:r>
      <w:r>
        <w:rPr>
          <w:b/>
          <w:spacing w:val="-9"/>
        </w:rPr>
        <w:t xml:space="preserve"> </w:t>
      </w:r>
      <w:r>
        <w:t>текуща</w:t>
      </w:r>
      <w:r>
        <w:rPr>
          <w:spacing w:val="-2"/>
        </w:rPr>
        <w:t xml:space="preserve"> </w:t>
      </w:r>
      <w:r>
        <w:t>оценка</w:t>
      </w:r>
      <w:r>
        <w:tab/>
      </w:r>
      <w:r>
        <w:rPr>
          <w:b/>
        </w:rPr>
        <w:t xml:space="preserve">Вид на изпита: </w:t>
      </w:r>
      <w:r>
        <w:t>практически,</w:t>
      </w:r>
    </w:p>
    <w:p w14:paraId="65981D53" w14:textId="77777777" w:rsidR="00123A15" w:rsidRDefault="00123A15" w:rsidP="005B2F37">
      <w:pPr>
        <w:pStyle w:val="2"/>
        <w:spacing w:before="6" w:line="252" w:lineRule="exact"/>
        <w:ind w:left="258" w:right="-113"/>
      </w:pPr>
      <w:r>
        <w:t>Семестър: І</w:t>
      </w:r>
    </w:p>
    <w:p w14:paraId="17A9D4A4" w14:textId="77777777" w:rsidR="00123A15" w:rsidRDefault="00123A15" w:rsidP="005B2F37">
      <w:pPr>
        <w:ind w:left="258" w:right="-113"/>
      </w:pPr>
      <w:r>
        <w:rPr>
          <w:b/>
        </w:rPr>
        <w:t>Методическо ръководство:</w:t>
      </w:r>
      <w:r w:rsidRPr="00847AC4">
        <w:t xml:space="preserve"> </w:t>
      </w:r>
      <w:r>
        <w:t>Катедра Телевизионно, театрално и киноизкуство</w:t>
      </w:r>
    </w:p>
    <w:p w14:paraId="694F6919" w14:textId="77777777" w:rsidR="00123A15" w:rsidRDefault="00123A15" w:rsidP="005B2F37">
      <w:pPr>
        <w:ind w:left="258" w:right="-113"/>
      </w:pPr>
      <w:r>
        <w:t xml:space="preserve"> Факултет по изкуствата</w:t>
      </w:r>
    </w:p>
    <w:p w14:paraId="267FD5E6" w14:textId="77777777" w:rsidR="00123A15" w:rsidRDefault="00123A15" w:rsidP="005B2F37">
      <w:pPr>
        <w:pStyle w:val="a3"/>
        <w:ind w:left="258" w:right="-113"/>
      </w:pPr>
      <w:r w:rsidRPr="00B01BDE">
        <w:rPr>
          <w:b/>
          <w:bCs/>
        </w:rPr>
        <w:t>Лектори:</w:t>
      </w:r>
      <w:r w:rsidRPr="00847AC4">
        <w:t xml:space="preserve"> </w:t>
      </w:r>
      <w:r>
        <w:t xml:space="preserve">Доц. д-р Клавдия Камбурова, </w:t>
      </w:r>
    </w:p>
    <w:p w14:paraId="113DAF06" w14:textId="77777777" w:rsidR="00123A15" w:rsidRDefault="00123A15" w:rsidP="005B2F37">
      <w:pPr>
        <w:pStyle w:val="2"/>
        <w:spacing w:before="4"/>
        <w:ind w:left="258" w:right="-113"/>
      </w:pPr>
      <w:r>
        <w:t>Анотация:</w:t>
      </w:r>
    </w:p>
    <w:p w14:paraId="06704430" w14:textId="77777777" w:rsidR="00123A15" w:rsidRDefault="00123A15" w:rsidP="005B2F37">
      <w:pPr>
        <w:pStyle w:val="a3"/>
        <w:ind w:left="258" w:right="-113"/>
        <w:jc w:val="both"/>
      </w:pPr>
      <w:r>
        <w:t xml:space="preserve">Обучението по учебната дисциплина включва въведение в основните понятия свързани с началното развитие на монтажа, развитие на монтажа през периода на немия филм и развитието му. Запознава с основните изразни средства на монтажа – ориентиране в пространството, монтажни връзки, основни понятия свързани с кадъра, видове монтаж, </w:t>
      </w:r>
      <w:proofErr w:type="spellStart"/>
      <w:r>
        <w:t>драмтургичната</w:t>
      </w:r>
      <w:proofErr w:type="spellEnd"/>
      <w:r>
        <w:t xml:space="preserve"> и изразната им възможност, видове монтажни връзки. Цялата е да се усвоят основните изразни средства на филмовия език, които са основа за работата в игралните, документалните и телевизионни форми.</w:t>
      </w:r>
    </w:p>
    <w:p w14:paraId="1BF49219" w14:textId="77777777" w:rsidR="00123A15" w:rsidRDefault="00123A15" w:rsidP="005B2F37">
      <w:pPr>
        <w:pStyle w:val="2"/>
        <w:spacing w:before="2"/>
        <w:ind w:left="258" w:right="-113"/>
        <w:jc w:val="both"/>
      </w:pPr>
      <w:r>
        <w:t>Съдържание на учебната дисциплина:</w:t>
      </w:r>
    </w:p>
    <w:p w14:paraId="10958674" w14:textId="77777777" w:rsidR="00123A15" w:rsidRDefault="00123A15" w:rsidP="005B2F37">
      <w:pPr>
        <w:pStyle w:val="a3"/>
        <w:spacing w:line="242" w:lineRule="auto"/>
        <w:ind w:left="258" w:right="-113"/>
        <w:jc w:val="both"/>
      </w:pPr>
      <w:r>
        <w:t>Основни понятия за монтажа като принцип в изкуството. Развитие на монтажа в периода на нямото кино. Основните етапи и влияния върху филмовия език.</w:t>
      </w:r>
    </w:p>
    <w:p w14:paraId="5353BA8D" w14:textId="77777777" w:rsidR="00123A15" w:rsidRDefault="00123A15" w:rsidP="005B2F37">
      <w:pPr>
        <w:pStyle w:val="a3"/>
        <w:ind w:left="258" w:right="-113"/>
        <w:jc w:val="both"/>
      </w:pPr>
      <w:r>
        <w:t xml:space="preserve">Нямо кино. Изграждане на образ с визуални средства.. Видове планове. Драматургични и изразни възможности. Специфика при игралните, документалните и тв форми. Плановете като начин на визуално изразяване. Правило на снимачната ос. Начини на преминаване на оста. </w:t>
      </w:r>
      <w:proofErr w:type="spellStart"/>
      <w:r>
        <w:t>Разкадровка</w:t>
      </w:r>
      <w:proofErr w:type="spellEnd"/>
      <w:r>
        <w:t xml:space="preserve"> на текст. Правило на главната посока. Елементи на монтажа. Видове монтаж. Теоретични възгледи за монтажа .</w:t>
      </w:r>
    </w:p>
    <w:p w14:paraId="4E2885B8" w14:textId="77777777" w:rsidR="00123A15" w:rsidRDefault="00123A15" w:rsidP="005B2F37">
      <w:pPr>
        <w:pStyle w:val="2"/>
        <w:spacing w:line="240" w:lineRule="auto"/>
        <w:ind w:left="258" w:right="-113"/>
      </w:pPr>
      <w:r>
        <w:t>Технология на обучението и оценяване:</w:t>
      </w:r>
    </w:p>
    <w:p w14:paraId="039EBD2A" w14:textId="77777777" w:rsidR="00123A15" w:rsidRDefault="00123A15" w:rsidP="005B2F37">
      <w:pPr>
        <w:pStyle w:val="a3"/>
        <w:ind w:left="258" w:right="-113"/>
      </w:pPr>
      <w:r>
        <w:t xml:space="preserve">Практическите упражнения включват следните компоненти: монтиране на 4 курсови и една семестриална задача, анализи на филми, </w:t>
      </w:r>
      <w:proofErr w:type="spellStart"/>
      <w:r>
        <w:t>разкадровки</w:t>
      </w:r>
      <w:proofErr w:type="spellEnd"/>
      <w:r>
        <w:t>, допълнителни монтажни упражнения.</w:t>
      </w:r>
    </w:p>
    <w:p w14:paraId="7BCB9526" w14:textId="77777777" w:rsidR="00123A15" w:rsidRDefault="00123A15" w:rsidP="005B2F37">
      <w:pPr>
        <w:pStyle w:val="a3"/>
        <w:spacing w:line="242" w:lineRule="auto"/>
        <w:ind w:left="258" w:right="-113"/>
      </w:pPr>
      <w:r>
        <w:t>Всички задачи се оценяват през семестъра. Изискванията за заверка на семестъра са редовно посещение на занятията, изпълнение на поставени задачи и участие екип.</w:t>
      </w:r>
    </w:p>
    <w:p w14:paraId="4C25C90B" w14:textId="77777777" w:rsidR="00123A15" w:rsidRDefault="00123A15" w:rsidP="005B2F37">
      <w:pPr>
        <w:pStyle w:val="a3"/>
        <w:spacing w:before="4"/>
        <w:ind w:left="0" w:right="-113"/>
        <w:rPr>
          <w:sz w:val="21"/>
        </w:rPr>
      </w:pPr>
    </w:p>
    <w:p w14:paraId="609E76BF" w14:textId="77777777" w:rsidR="00123A15" w:rsidRDefault="00123A15" w:rsidP="005B2F37">
      <w:pPr>
        <w:pStyle w:val="2"/>
        <w:spacing w:line="251" w:lineRule="exact"/>
        <w:ind w:left="3289" w:right="-113"/>
      </w:pPr>
      <w:r>
        <w:t>УВОД В ADOBE PREMIERE</w:t>
      </w:r>
    </w:p>
    <w:p w14:paraId="3A3E6FBA" w14:textId="77777777" w:rsidR="00123A15" w:rsidRDefault="00123A15" w:rsidP="005B2F37">
      <w:pPr>
        <w:tabs>
          <w:tab w:val="left" w:pos="4578"/>
        </w:tabs>
        <w:spacing w:line="251" w:lineRule="exact"/>
        <w:ind w:left="258" w:right="-113"/>
      </w:pPr>
      <w:r>
        <w:rPr>
          <w:b/>
        </w:rPr>
        <w:t>ECTS</w:t>
      </w:r>
      <w:r>
        <w:rPr>
          <w:b/>
          <w:spacing w:val="-3"/>
        </w:rPr>
        <w:t xml:space="preserve"> </w:t>
      </w:r>
      <w:r>
        <w:rPr>
          <w:b/>
        </w:rPr>
        <w:t xml:space="preserve">кредити: </w:t>
      </w:r>
      <w:r>
        <w:t>4,5</w:t>
      </w:r>
      <w:r>
        <w:tab/>
      </w:r>
      <w:r>
        <w:rPr>
          <w:b/>
        </w:rPr>
        <w:t>Седмичен хорариум:</w:t>
      </w:r>
      <w:r>
        <w:rPr>
          <w:b/>
          <w:spacing w:val="2"/>
        </w:rPr>
        <w:t xml:space="preserve"> </w:t>
      </w:r>
      <w:r>
        <w:t>1л+0су+2лу+6пу+р</w:t>
      </w:r>
    </w:p>
    <w:p w14:paraId="08511375" w14:textId="77777777" w:rsidR="00123A15" w:rsidRDefault="00123A15" w:rsidP="005B2F37">
      <w:pPr>
        <w:tabs>
          <w:tab w:val="left" w:pos="5298"/>
        </w:tabs>
        <w:spacing w:line="252" w:lineRule="exact"/>
        <w:ind w:left="258" w:right="-113"/>
      </w:pPr>
      <w:r>
        <w:rPr>
          <w:b/>
        </w:rPr>
        <w:t>Форма за проверка на знанията:</w:t>
      </w:r>
      <w:r>
        <w:rPr>
          <w:b/>
          <w:spacing w:val="-9"/>
        </w:rPr>
        <w:t xml:space="preserve"> </w:t>
      </w:r>
      <w:r>
        <w:t>текуща</w:t>
      </w:r>
      <w:r>
        <w:rPr>
          <w:spacing w:val="-2"/>
        </w:rPr>
        <w:t xml:space="preserve"> </w:t>
      </w:r>
      <w:r>
        <w:t>оценка</w:t>
      </w:r>
      <w:r>
        <w:tab/>
      </w:r>
      <w:r>
        <w:rPr>
          <w:b/>
        </w:rPr>
        <w:t>Вид на изпита:</w:t>
      </w:r>
      <w:r>
        <w:rPr>
          <w:b/>
          <w:spacing w:val="-2"/>
        </w:rPr>
        <w:t xml:space="preserve"> </w:t>
      </w:r>
      <w:r>
        <w:t>практически</w:t>
      </w:r>
    </w:p>
    <w:p w14:paraId="29641DA9" w14:textId="77777777" w:rsidR="00123A15" w:rsidRDefault="00123A15" w:rsidP="005B2F37">
      <w:pPr>
        <w:pStyle w:val="2"/>
        <w:spacing w:before="6" w:line="252" w:lineRule="exact"/>
        <w:ind w:left="258" w:right="-113"/>
      </w:pPr>
      <w:r>
        <w:t>Семестър: І</w:t>
      </w:r>
    </w:p>
    <w:p w14:paraId="00D2B20B" w14:textId="0C24CD1C" w:rsidR="00123A15" w:rsidRDefault="00123A15" w:rsidP="005B2F37">
      <w:pPr>
        <w:spacing w:line="250" w:lineRule="exact"/>
        <w:ind w:left="258" w:right="-113"/>
        <w:rPr>
          <w:b/>
        </w:rPr>
      </w:pPr>
      <w:r>
        <w:rPr>
          <w:b/>
        </w:rPr>
        <w:t>Методическо ръководство:</w:t>
      </w:r>
      <w:r w:rsidR="005B2F37" w:rsidRPr="005B2F37">
        <w:t xml:space="preserve"> </w:t>
      </w:r>
      <w:r w:rsidR="005B2F37">
        <w:t>Катедра Телевизионно, театрално и киноизкуство</w:t>
      </w:r>
    </w:p>
    <w:p w14:paraId="2E04F4B6" w14:textId="6EAFD650" w:rsidR="00123A15" w:rsidRDefault="00123A15" w:rsidP="005B2F37">
      <w:pPr>
        <w:pStyle w:val="a3"/>
        <w:spacing w:line="242" w:lineRule="auto"/>
        <w:ind w:left="258" w:right="-113"/>
      </w:pPr>
      <w:r>
        <w:lastRenderedPageBreak/>
        <w:t>Факултет по изкуствата</w:t>
      </w:r>
    </w:p>
    <w:p w14:paraId="0F2CC41C" w14:textId="77777777" w:rsidR="00123A15" w:rsidRDefault="00123A15" w:rsidP="005B2F37">
      <w:pPr>
        <w:pStyle w:val="a3"/>
        <w:ind w:left="258" w:right="-113"/>
      </w:pPr>
      <w:r w:rsidRPr="005E7B04">
        <w:rPr>
          <w:b/>
          <w:bCs/>
        </w:rPr>
        <w:t>Лектори</w:t>
      </w:r>
      <w:r>
        <w:t>:</w:t>
      </w:r>
      <w:r w:rsidRPr="00847AC4">
        <w:t xml:space="preserve"> </w:t>
      </w:r>
      <w:r>
        <w:t xml:space="preserve">Гл. ас. д-р Биляна Топалова, </w:t>
      </w:r>
    </w:p>
    <w:p w14:paraId="436C2AEB" w14:textId="77777777" w:rsidR="00123A15" w:rsidRDefault="00123A15" w:rsidP="005B2F37">
      <w:pPr>
        <w:pStyle w:val="2"/>
        <w:spacing w:before="1"/>
        <w:ind w:left="258" w:right="-113"/>
      </w:pPr>
      <w:r>
        <w:t>Анотация:</w:t>
      </w:r>
    </w:p>
    <w:p w14:paraId="27B7592B" w14:textId="77777777" w:rsidR="00123A15" w:rsidRDefault="00123A15" w:rsidP="005B2F37">
      <w:pPr>
        <w:pStyle w:val="a3"/>
        <w:ind w:left="258" w:right="-113"/>
        <w:jc w:val="both"/>
      </w:pPr>
      <w:r>
        <w:t xml:space="preserve">Обучението по учебната дисциплина включва въведение в основните понятия свързани с една от най-разпространените монтажни програми </w:t>
      </w:r>
      <w:proofErr w:type="spellStart"/>
      <w:r>
        <w:t>Adobe</w:t>
      </w:r>
      <w:proofErr w:type="spellEnd"/>
      <w:r>
        <w:t xml:space="preserve"> </w:t>
      </w:r>
      <w:proofErr w:type="spellStart"/>
      <w:r>
        <w:t>Premiere</w:t>
      </w:r>
      <w:proofErr w:type="spellEnd"/>
      <w:r>
        <w:t>. Курсът се провежда в две части. През първата част Увод студентите се запознават с основните понятие и умения свързани с работата на тази монтажна програма; работна площ, инструменти, подреждане.</w:t>
      </w:r>
    </w:p>
    <w:p w14:paraId="3FE4960C" w14:textId="77777777" w:rsidR="00123A15" w:rsidRDefault="00123A15" w:rsidP="005B2F37">
      <w:pPr>
        <w:pStyle w:val="2"/>
        <w:spacing w:before="3"/>
        <w:ind w:left="258" w:right="-113"/>
        <w:jc w:val="both"/>
      </w:pPr>
      <w:r>
        <w:t>Съдържание на учебната дисциплина:</w:t>
      </w:r>
    </w:p>
    <w:p w14:paraId="3F5D1284" w14:textId="1C115A9F" w:rsidR="00123A15" w:rsidRDefault="00123A15" w:rsidP="005B2F37">
      <w:pPr>
        <w:pStyle w:val="a3"/>
        <w:spacing w:line="250" w:lineRule="exact"/>
        <w:ind w:left="258" w:right="-113"/>
        <w:jc w:val="both"/>
      </w:pPr>
      <w:r>
        <w:t xml:space="preserve">Въведение в програмата </w:t>
      </w:r>
      <w:proofErr w:type="spellStart"/>
      <w:r>
        <w:t>Adobe</w:t>
      </w:r>
      <w:proofErr w:type="spellEnd"/>
      <w:r>
        <w:t xml:space="preserve"> </w:t>
      </w:r>
      <w:proofErr w:type="spellStart"/>
      <w:r>
        <w:t>Premiere</w:t>
      </w:r>
      <w:proofErr w:type="spellEnd"/>
      <w:r>
        <w:t xml:space="preserve"> - създаване на проект</w:t>
      </w:r>
      <w:r w:rsidR="005B2F37">
        <w:t xml:space="preserve"> </w:t>
      </w:r>
      <w:r>
        <w:t>настройки.</w:t>
      </w:r>
    </w:p>
    <w:p w14:paraId="709C28B8" w14:textId="77777777" w:rsidR="00123A15" w:rsidRDefault="00123A15" w:rsidP="005B2F37">
      <w:pPr>
        <w:pStyle w:val="a3"/>
        <w:ind w:left="258" w:right="-113"/>
        <w:jc w:val="both"/>
      </w:pPr>
      <w:r>
        <w:t xml:space="preserve">Подготовка за монтаж – качване на материал; създаване на </w:t>
      </w:r>
      <w:proofErr w:type="spellStart"/>
      <w:r>
        <w:t>Bin</w:t>
      </w:r>
      <w:proofErr w:type="spellEnd"/>
      <w:r>
        <w:t xml:space="preserve">, </w:t>
      </w:r>
      <w:proofErr w:type="spellStart"/>
      <w:r>
        <w:t>Timeline</w:t>
      </w:r>
      <w:proofErr w:type="spellEnd"/>
      <w:r>
        <w:t xml:space="preserve">. </w:t>
      </w:r>
      <w:proofErr w:type="spellStart"/>
      <w:r>
        <w:t>Кепчър</w:t>
      </w:r>
      <w:proofErr w:type="spellEnd"/>
      <w:r>
        <w:t xml:space="preserve"> – параметри, настройки, бързи клавиши /</w:t>
      </w:r>
      <w:proofErr w:type="spellStart"/>
      <w:r>
        <w:t>device</w:t>
      </w:r>
      <w:proofErr w:type="spellEnd"/>
      <w:r>
        <w:t xml:space="preserve"> </w:t>
      </w:r>
      <w:proofErr w:type="spellStart"/>
      <w:r>
        <w:t>control</w:t>
      </w:r>
      <w:proofErr w:type="spellEnd"/>
      <w:r>
        <w:t xml:space="preserve"> / Инструменти за работа, работна площ. Зареждане на клип в проекта /</w:t>
      </w:r>
      <w:proofErr w:type="spellStart"/>
      <w:r>
        <w:t>import</w:t>
      </w:r>
      <w:proofErr w:type="spellEnd"/>
      <w:r>
        <w:t>/. Времеви мащаб и методи на навигация по линията за</w:t>
      </w:r>
      <w:r>
        <w:rPr>
          <w:spacing w:val="-19"/>
        </w:rPr>
        <w:t xml:space="preserve"> </w:t>
      </w:r>
      <w:r>
        <w:t>монтаж.</w:t>
      </w:r>
    </w:p>
    <w:p w14:paraId="31D301B9" w14:textId="77777777" w:rsidR="00123A15" w:rsidRDefault="00123A15" w:rsidP="005B2F37">
      <w:pPr>
        <w:pStyle w:val="a3"/>
        <w:spacing w:before="2"/>
        <w:ind w:left="258" w:right="-113"/>
        <w:jc w:val="both"/>
      </w:pPr>
      <w:r>
        <w:t xml:space="preserve">Създаване на надписи - начални, финални. Обработка на надписа – цвят, сянка, контур, размери. Разполагане на материала на монтажната линия </w:t>
      </w:r>
      <w:proofErr w:type="spellStart"/>
      <w:r>
        <w:t>Timeline</w:t>
      </w:r>
      <w:proofErr w:type="spellEnd"/>
      <w:r>
        <w:t>. Параметри и видове пътеки</w:t>
      </w:r>
    </w:p>
    <w:p w14:paraId="06F5D8D2" w14:textId="77777777" w:rsidR="00123A15" w:rsidRDefault="00123A15" w:rsidP="005B2F37">
      <w:pPr>
        <w:pStyle w:val="a3"/>
        <w:spacing w:line="251" w:lineRule="exact"/>
        <w:ind w:left="258" w:right="-113"/>
        <w:jc w:val="both"/>
      </w:pPr>
      <w:r>
        <w:t>– видео, аудио. Режими за монтаж Преходи – видове, настройки.</w:t>
      </w:r>
    </w:p>
    <w:p w14:paraId="208BB620" w14:textId="77777777" w:rsidR="00123A15" w:rsidRDefault="00123A15" w:rsidP="005B2F37">
      <w:pPr>
        <w:pStyle w:val="2"/>
        <w:spacing w:before="6"/>
        <w:ind w:left="258" w:right="-113"/>
        <w:jc w:val="both"/>
      </w:pPr>
      <w:r>
        <w:t>Технология на обучението и оценяване:</w:t>
      </w:r>
    </w:p>
    <w:p w14:paraId="2AD6A831" w14:textId="6A34320B" w:rsidR="00123A15" w:rsidRDefault="00123A15" w:rsidP="005B2F37">
      <w:pPr>
        <w:pStyle w:val="a3"/>
        <w:spacing w:line="242" w:lineRule="auto"/>
        <w:ind w:left="258" w:right="-113"/>
        <w:jc w:val="both"/>
      </w:pPr>
      <w:r>
        <w:t>Практическите упражнения включват следните компоненти: монтиране на 5 курсови и една семестриална задача, анализи на филми,</w:t>
      </w:r>
      <w:r w:rsidR="005B2F37">
        <w:t xml:space="preserve"> </w:t>
      </w:r>
      <w:r>
        <w:t>допълнителни монтажни упражнения.</w:t>
      </w:r>
    </w:p>
    <w:p w14:paraId="07FF2CFB" w14:textId="77777777" w:rsidR="00123A15" w:rsidRDefault="00123A15" w:rsidP="005B2F37">
      <w:pPr>
        <w:pStyle w:val="a3"/>
        <w:ind w:left="258" w:right="-113"/>
        <w:jc w:val="both"/>
      </w:pPr>
      <w:r>
        <w:t>Всички задачи се оценяват през семестъра. Изискванията за заверка на семестъра са редовно посещение на занятията, изпълнение на поставени задачи и участие екип.</w:t>
      </w:r>
    </w:p>
    <w:p w14:paraId="636D501B" w14:textId="77777777" w:rsidR="00123A15" w:rsidRDefault="00123A15" w:rsidP="005B2F37">
      <w:pPr>
        <w:pStyle w:val="a3"/>
        <w:spacing w:before="8"/>
        <w:ind w:left="0" w:right="-113"/>
        <w:rPr>
          <w:sz w:val="21"/>
        </w:rPr>
      </w:pPr>
    </w:p>
    <w:p w14:paraId="73A6FB1D" w14:textId="77777777" w:rsidR="00123A15" w:rsidRDefault="00123A15" w:rsidP="005B2F37">
      <w:pPr>
        <w:pStyle w:val="2"/>
        <w:spacing w:line="251" w:lineRule="exact"/>
        <w:ind w:left="3277" w:right="-113"/>
      </w:pPr>
      <w:r>
        <w:t>РЕЖИСЬОРСКИ СЦЕНАРИ</w:t>
      </w:r>
    </w:p>
    <w:p w14:paraId="67FC8989" w14:textId="77777777" w:rsidR="00123A15" w:rsidRDefault="00123A15" w:rsidP="005B2F37">
      <w:pPr>
        <w:tabs>
          <w:tab w:val="left" w:pos="4633"/>
        </w:tabs>
        <w:spacing w:line="251" w:lineRule="exact"/>
        <w:ind w:left="258" w:right="-113"/>
      </w:pPr>
      <w:r>
        <w:rPr>
          <w:b/>
        </w:rPr>
        <w:t>ECTS</w:t>
      </w:r>
      <w:r>
        <w:rPr>
          <w:b/>
          <w:spacing w:val="-3"/>
        </w:rPr>
        <w:t xml:space="preserve"> </w:t>
      </w:r>
      <w:r>
        <w:rPr>
          <w:b/>
        </w:rPr>
        <w:t xml:space="preserve">кредити: </w:t>
      </w:r>
      <w:r>
        <w:t>4,5</w:t>
      </w:r>
      <w:r>
        <w:tab/>
      </w:r>
      <w:r>
        <w:rPr>
          <w:b/>
        </w:rPr>
        <w:t>Седмичен хорариум:</w:t>
      </w:r>
      <w:r>
        <w:rPr>
          <w:b/>
          <w:spacing w:val="-1"/>
        </w:rPr>
        <w:t xml:space="preserve"> </w:t>
      </w:r>
      <w:r>
        <w:t>2л+0су+1лу+2пу+р</w:t>
      </w:r>
    </w:p>
    <w:p w14:paraId="5E352C4D" w14:textId="77777777" w:rsidR="00123A15" w:rsidRDefault="00123A15" w:rsidP="005B2F37">
      <w:pPr>
        <w:tabs>
          <w:tab w:val="left" w:pos="4578"/>
        </w:tabs>
        <w:spacing w:line="252" w:lineRule="exact"/>
        <w:ind w:left="258" w:right="-113"/>
      </w:pPr>
      <w:r>
        <w:rPr>
          <w:b/>
        </w:rPr>
        <w:t>Форма за проверка на</w:t>
      </w:r>
      <w:r>
        <w:rPr>
          <w:b/>
          <w:spacing w:val="-9"/>
        </w:rPr>
        <w:t xml:space="preserve"> </w:t>
      </w:r>
      <w:r>
        <w:rPr>
          <w:b/>
        </w:rPr>
        <w:t>знанията:</w:t>
      </w:r>
      <w:r>
        <w:rPr>
          <w:b/>
          <w:spacing w:val="-1"/>
        </w:rPr>
        <w:t xml:space="preserve"> </w:t>
      </w:r>
      <w:r>
        <w:t>изпит</w:t>
      </w:r>
      <w:r>
        <w:tab/>
      </w:r>
      <w:r>
        <w:rPr>
          <w:b/>
        </w:rPr>
        <w:t xml:space="preserve">Вид на изпита: </w:t>
      </w:r>
      <w:r>
        <w:t>писмен,</w:t>
      </w:r>
      <w:r>
        <w:rPr>
          <w:spacing w:val="-4"/>
        </w:rPr>
        <w:t xml:space="preserve"> </w:t>
      </w:r>
      <w:r>
        <w:t>практически</w:t>
      </w:r>
    </w:p>
    <w:p w14:paraId="38F17684" w14:textId="77777777" w:rsidR="00123A15" w:rsidRDefault="00123A15" w:rsidP="005B2F37">
      <w:pPr>
        <w:pStyle w:val="2"/>
        <w:spacing w:before="4" w:line="240" w:lineRule="auto"/>
        <w:ind w:left="258" w:right="-113"/>
      </w:pPr>
      <w:r>
        <w:t>Семестър: ІІ</w:t>
      </w:r>
    </w:p>
    <w:p w14:paraId="5D6014AB" w14:textId="77777777" w:rsidR="005E7B04" w:rsidRDefault="00123A15" w:rsidP="005E7B04">
      <w:pPr>
        <w:pStyle w:val="a3"/>
        <w:spacing w:line="242" w:lineRule="auto"/>
        <w:ind w:left="258" w:right="-113"/>
      </w:pPr>
      <w:r>
        <w:rPr>
          <w:b/>
        </w:rPr>
        <w:t>Методическо ръководство:</w:t>
      </w:r>
      <w:r w:rsidR="005E7B04" w:rsidRPr="005E7B04">
        <w:t xml:space="preserve"> </w:t>
      </w:r>
      <w:r w:rsidR="005E7B04">
        <w:t>Катедра Телевизионно, театрално и киноизкуство</w:t>
      </w:r>
    </w:p>
    <w:p w14:paraId="7A44BC4F" w14:textId="2A2EB846" w:rsidR="005E7B04" w:rsidRDefault="005E7B04" w:rsidP="005E7B04">
      <w:pPr>
        <w:pStyle w:val="a3"/>
        <w:spacing w:line="242" w:lineRule="auto"/>
        <w:ind w:left="258" w:right="-113"/>
      </w:pPr>
      <w:r>
        <w:t>Факултет по изкуствата</w:t>
      </w:r>
    </w:p>
    <w:p w14:paraId="2581881A" w14:textId="77777777" w:rsidR="00123A15" w:rsidRDefault="00123A15" w:rsidP="005B2F37">
      <w:pPr>
        <w:pStyle w:val="a3"/>
        <w:ind w:left="258" w:right="-113"/>
      </w:pPr>
      <w:r w:rsidRPr="00847AC4">
        <w:rPr>
          <w:b/>
          <w:bCs/>
        </w:rPr>
        <w:t>Лектори:</w:t>
      </w:r>
      <w:r w:rsidRPr="00847AC4">
        <w:t xml:space="preserve"> </w:t>
      </w:r>
      <w:r>
        <w:t>Проф. д-р Станимир Трифонов, доц. д-р Ирина Китова, д-р Петър Русев, ас. Иван Владимиров</w:t>
      </w:r>
    </w:p>
    <w:p w14:paraId="754F2050" w14:textId="77777777" w:rsidR="00123A15" w:rsidRDefault="00123A15" w:rsidP="005B2F37">
      <w:pPr>
        <w:pStyle w:val="2"/>
        <w:spacing w:line="251" w:lineRule="exact"/>
        <w:ind w:left="258" w:right="-113"/>
      </w:pPr>
      <w:r>
        <w:t>Анотация:</w:t>
      </w:r>
    </w:p>
    <w:p w14:paraId="77979937" w14:textId="77777777" w:rsidR="00123A15" w:rsidRDefault="00123A15" w:rsidP="005B2F37">
      <w:pPr>
        <w:pStyle w:val="a3"/>
        <w:ind w:left="258" w:right="-113"/>
        <w:jc w:val="both"/>
      </w:pPr>
      <w:r>
        <w:t>Обучението по учебната дисциплина включва обучение на студентите при работата върху различните етапи от написването на режисьорски сценарии –избор на тема, етапи на работа, работа с екипа.</w:t>
      </w:r>
    </w:p>
    <w:p w14:paraId="0DDDD270" w14:textId="77777777" w:rsidR="00123A15" w:rsidRDefault="00123A15" w:rsidP="005B2F37">
      <w:pPr>
        <w:pStyle w:val="2"/>
        <w:spacing w:before="2" w:line="240" w:lineRule="auto"/>
        <w:ind w:left="258" w:right="-113"/>
        <w:jc w:val="both"/>
      </w:pPr>
      <w:r>
        <w:t>Съдържание на учебната дисциплина:</w:t>
      </w:r>
    </w:p>
    <w:p w14:paraId="11DEC51E" w14:textId="77777777" w:rsidR="00123A15" w:rsidRDefault="00123A15" w:rsidP="005B2F37">
      <w:pPr>
        <w:pStyle w:val="a3"/>
        <w:spacing w:before="74"/>
        <w:ind w:left="258" w:right="-113"/>
        <w:jc w:val="both"/>
      </w:pPr>
      <w:r>
        <w:t xml:space="preserve">Избор на тема. Работа върху литературен сценарии. Графично оформление. Стандарти при написването на режисьорски сценарии. </w:t>
      </w:r>
      <w:proofErr w:type="spellStart"/>
      <w:r>
        <w:t>Разкадровка</w:t>
      </w:r>
      <w:proofErr w:type="spellEnd"/>
      <w:r>
        <w:t>. Подготовка на сценария за снимачен период.</w:t>
      </w:r>
    </w:p>
    <w:p w14:paraId="2A3CCCBE" w14:textId="77777777" w:rsidR="00123A15" w:rsidRDefault="00123A15" w:rsidP="005B2F37">
      <w:pPr>
        <w:pStyle w:val="2"/>
        <w:spacing w:before="4" w:line="251" w:lineRule="exact"/>
        <w:ind w:left="258" w:right="-113"/>
        <w:jc w:val="both"/>
      </w:pPr>
      <w:r>
        <w:t>Технология на обучението и оценяване:</w:t>
      </w:r>
    </w:p>
    <w:p w14:paraId="79875B61" w14:textId="77777777" w:rsidR="00123A15" w:rsidRDefault="00123A15" w:rsidP="005B2F37">
      <w:pPr>
        <w:pStyle w:val="a3"/>
        <w:ind w:left="258" w:right="-113"/>
      </w:pPr>
      <w:r>
        <w:t>Практическите упражнения включват написване на режисьорски сценарии в различни жанрови стилове. Работа върху сценарии – за игрален, документален филм. Изготвяне на режисьорски сценарии по зададена  тема или избрана от студентите тема.</w:t>
      </w:r>
    </w:p>
    <w:p w14:paraId="58C98795" w14:textId="77777777" w:rsidR="00123A15" w:rsidRDefault="00123A15" w:rsidP="005B2F37">
      <w:pPr>
        <w:pStyle w:val="a3"/>
        <w:spacing w:before="2"/>
        <w:ind w:left="0" w:right="-113"/>
      </w:pPr>
    </w:p>
    <w:p w14:paraId="466335F9" w14:textId="77777777" w:rsidR="00123A15" w:rsidRDefault="00123A15" w:rsidP="005B2F37">
      <w:pPr>
        <w:pStyle w:val="2"/>
        <w:spacing w:line="251" w:lineRule="exact"/>
        <w:ind w:left="235" w:right="-113"/>
        <w:jc w:val="center"/>
      </w:pPr>
      <w:r>
        <w:t>ОПТИКА И КИНОТЕХНИКА</w:t>
      </w:r>
    </w:p>
    <w:p w14:paraId="671A58F0" w14:textId="77777777" w:rsidR="00123A15" w:rsidRDefault="00123A15" w:rsidP="005B2F37">
      <w:pPr>
        <w:tabs>
          <w:tab w:val="left" w:pos="4578"/>
        </w:tabs>
        <w:spacing w:line="251" w:lineRule="exact"/>
        <w:ind w:left="258" w:right="-113"/>
      </w:pPr>
      <w:r>
        <w:rPr>
          <w:b/>
        </w:rPr>
        <w:t>ECTS</w:t>
      </w:r>
      <w:r>
        <w:rPr>
          <w:b/>
          <w:spacing w:val="-3"/>
        </w:rPr>
        <w:t xml:space="preserve"> </w:t>
      </w:r>
      <w:r>
        <w:rPr>
          <w:b/>
        </w:rPr>
        <w:t xml:space="preserve">кредити: </w:t>
      </w:r>
      <w:r>
        <w:t>4,5</w:t>
      </w:r>
      <w:r>
        <w:tab/>
      </w:r>
      <w:r>
        <w:rPr>
          <w:b/>
        </w:rPr>
        <w:t>Седмичен хорариум:</w:t>
      </w:r>
      <w:r>
        <w:rPr>
          <w:b/>
          <w:spacing w:val="2"/>
        </w:rPr>
        <w:t xml:space="preserve"> </w:t>
      </w:r>
      <w:r>
        <w:t>2л+0су+1лу+4пу+р</w:t>
      </w:r>
    </w:p>
    <w:p w14:paraId="78D2D3F7" w14:textId="77777777" w:rsidR="00123A15" w:rsidRDefault="00123A15" w:rsidP="005B2F37">
      <w:pPr>
        <w:tabs>
          <w:tab w:val="left" w:pos="4578"/>
        </w:tabs>
        <w:spacing w:line="252" w:lineRule="exact"/>
        <w:ind w:left="258" w:right="-113"/>
      </w:pPr>
      <w:r>
        <w:rPr>
          <w:b/>
        </w:rPr>
        <w:t>Форма за проверка на</w:t>
      </w:r>
      <w:r>
        <w:rPr>
          <w:b/>
          <w:spacing w:val="-9"/>
        </w:rPr>
        <w:t xml:space="preserve"> </w:t>
      </w:r>
      <w:r>
        <w:rPr>
          <w:b/>
        </w:rPr>
        <w:t>знанията:</w:t>
      </w:r>
      <w:r>
        <w:rPr>
          <w:b/>
          <w:spacing w:val="-1"/>
        </w:rPr>
        <w:t xml:space="preserve"> </w:t>
      </w:r>
      <w:r>
        <w:t>изпит</w:t>
      </w:r>
      <w:r>
        <w:tab/>
      </w:r>
      <w:r>
        <w:rPr>
          <w:b/>
        </w:rPr>
        <w:t xml:space="preserve">Вид на изпита: </w:t>
      </w:r>
      <w:r>
        <w:t>практически</w:t>
      </w:r>
    </w:p>
    <w:p w14:paraId="4B1A9055" w14:textId="77777777" w:rsidR="00123A15" w:rsidRDefault="00123A15" w:rsidP="005B2F37">
      <w:pPr>
        <w:pStyle w:val="2"/>
        <w:spacing w:before="4" w:line="240" w:lineRule="auto"/>
        <w:ind w:left="258" w:right="-113"/>
      </w:pPr>
      <w:r>
        <w:t>Семестър: І</w:t>
      </w:r>
    </w:p>
    <w:p w14:paraId="551FF268" w14:textId="4FDCFBC3" w:rsidR="00123A15" w:rsidRDefault="00123A15" w:rsidP="005B2F37">
      <w:pPr>
        <w:spacing w:before="1" w:line="250" w:lineRule="exact"/>
        <w:ind w:left="258" w:right="-113"/>
        <w:rPr>
          <w:b/>
        </w:rPr>
      </w:pPr>
      <w:r>
        <w:rPr>
          <w:b/>
        </w:rPr>
        <w:t>Методическо ръководство:</w:t>
      </w:r>
      <w:r w:rsidR="005B2F37" w:rsidRPr="005B2F37">
        <w:t xml:space="preserve"> </w:t>
      </w:r>
      <w:r w:rsidR="005B2F37">
        <w:t>Катедра Телевизионно, театрално и киноизкуство</w:t>
      </w:r>
    </w:p>
    <w:p w14:paraId="45A35E57" w14:textId="01B569C3" w:rsidR="00123A15" w:rsidRDefault="00123A15" w:rsidP="005B2F37">
      <w:pPr>
        <w:pStyle w:val="a3"/>
        <w:spacing w:line="242" w:lineRule="auto"/>
        <w:ind w:left="258" w:right="-113"/>
      </w:pPr>
      <w:r>
        <w:t>Факултет по изкуствата</w:t>
      </w:r>
    </w:p>
    <w:p w14:paraId="300C3B9E" w14:textId="27CDE802" w:rsidR="005E7B04" w:rsidRDefault="00123A15" w:rsidP="005E7B04">
      <w:pPr>
        <w:pStyle w:val="a3"/>
        <w:ind w:left="258" w:right="-113"/>
      </w:pPr>
      <w:r>
        <w:t>Лектори:</w:t>
      </w:r>
      <w:r w:rsidR="005E7B04" w:rsidRPr="005E7B04">
        <w:t xml:space="preserve"> </w:t>
      </w:r>
      <w:r w:rsidR="005E7B04">
        <w:t xml:space="preserve">Д-р Симеон Симов, </w:t>
      </w:r>
    </w:p>
    <w:p w14:paraId="7236F07A" w14:textId="77777777" w:rsidR="00123A15" w:rsidRDefault="00123A15" w:rsidP="005B2F37">
      <w:pPr>
        <w:pStyle w:val="2"/>
        <w:spacing w:line="251" w:lineRule="exact"/>
        <w:ind w:left="258" w:right="-113"/>
      </w:pPr>
      <w:r>
        <w:t>Анотация:</w:t>
      </w:r>
    </w:p>
    <w:p w14:paraId="40B472C1" w14:textId="77777777" w:rsidR="00123A15" w:rsidRDefault="00123A15" w:rsidP="005B2F37">
      <w:pPr>
        <w:pStyle w:val="a3"/>
        <w:ind w:left="258" w:right="-113"/>
        <w:jc w:val="both"/>
      </w:pPr>
      <w:r>
        <w:t>Обучението по учебната дисциплина включва въпроси от теорията и практиката на съвременната кино и телевизионна оптика. Разглеждат се общите закони за получаване на оптическо изображение, устройствата и основните параметри на снимачните обективи, критериите за оценка на качеството на изображението.</w:t>
      </w:r>
    </w:p>
    <w:p w14:paraId="65A32875" w14:textId="77777777" w:rsidR="00123A15" w:rsidRDefault="00123A15" w:rsidP="005B2F37">
      <w:pPr>
        <w:pStyle w:val="2"/>
        <w:spacing w:before="1" w:line="251" w:lineRule="exact"/>
        <w:ind w:left="258" w:right="-113"/>
        <w:jc w:val="both"/>
      </w:pPr>
      <w:r>
        <w:t>Съдържание на учебната дисциплина:</w:t>
      </w:r>
    </w:p>
    <w:p w14:paraId="3F54023F" w14:textId="77777777" w:rsidR="00123A15" w:rsidRDefault="00123A15" w:rsidP="005B2F37">
      <w:pPr>
        <w:pStyle w:val="a3"/>
        <w:ind w:left="258" w:right="-113"/>
        <w:jc w:val="both"/>
      </w:pPr>
      <w:r>
        <w:t xml:space="preserve">Три теории за същността на светлината. Закон за праволинейното разпространение на светлинна. Закон за </w:t>
      </w:r>
      <w:r>
        <w:lastRenderedPageBreak/>
        <w:t xml:space="preserve">независимостта на светлинните потоци. Закон за отражението и пречупване на светлината. Пълно вътрешно отражение. Плоско огледало. Тристранна пречупваща призма. Системи със сферични повърхности. Сферична аберация. Кома, астигматизъм, </w:t>
      </w:r>
      <w:proofErr w:type="spellStart"/>
      <w:r>
        <w:t>дисторсия</w:t>
      </w:r>
      <w:proofErr w:type="spellEnd"/>
      <w:r>
        <w:t>, хроматична аберация.</w:t>
      </w:r>
    </w:p>
    <w:p w14:paraId="14E6FA63" w14:textId="77777777" w:rsidR="00123A15" w:rsidRDefault="00123A15" w:rsidP="005B2F37">
      <w:pPr>
        <w:pStyle w:val="2"/>
        <w:spacing w:before="3"/>
        <w:ind w:left="258" w:right="-113"/>
        <w:jc w:val="both"/>
      </w:pPr>
      <w:r>
        <w:t>Технология на обучението и оценяване:</w:t>
      </w:r>
    </w:p>
    <w:p w14:paraId="7C207716" w14:textId="77777777" w:rsidR="00123A15" w:rsidRDefault="00123A15" w:rsidP="005B2F37">
      <w:pPr>
        <w:pStyle w:val="a3"/>
        <w:spacing w:line="242" w:lineRule="auto"/>
        <w:ind w:left="258" w:right="-113"/>
        <w:jc w:val="both"/>
      </w:pPr>
      <w:r>
        <w:t>Практическите упражнения включват следните компоненти: заснемане на 4 курсови и една семестриална задача, анализи на филми.</w:t>
      </w:r>
    </w:p>
    <w:p w14:paraId="04858001" w14:textId="77777777" w:rsidR="00123A15" w:rsidRDefault="00123A15" w:rsidP="005B2F37">
      <w:pPr>
        <w:pStyle w:val="a3"/>
        <w:ind w:left="258" w:right="-113"/>
        <w:jc w:val="both"/>
      </w:pPr>
      <w:r>
        <w:t>Всички задачи се оценяват през семестъра. Изискванията за заверка на семестъра са редовно посещение на занятията, изпълнение на поставени задачи и участие екип.</w:t>
      </w:r>
    </w:p>
    <w:p w14:paraId="108C6754" w14:textId="77777777" w:rsidR="00123A15" w:rsidRDefault="00123A15" w:rsidP="005B2F37">
      <w:pPr>
        <w:pStyle w:val="a3"/>
        <w:spacing w:before="8"/>
        <w:ind w:left="0" w:right="-113"/>
        <w:rPr>
          <w:sz w:val="21"/>
        </w:rPr>
      </w:pPr>
    </w:p>
    <w:p w14:paraId="7564C77F" w14:textId="77777777" w:rsidR="00123A15" w:rsidRDefault="00123A15" w:rsidP="005B2F37">
      <w:pPr>
        <w:pStyle w:val="2"/>
        <w:spacing w:line="251" w:lineRule="exact"/>
        <w:ind w:left="239" w:right="-113"/>
        <w:jc w:val="center"/>
      </w:pPr>
      <w:r>
        <w:t>ОСНОВИ НА КОМПОЗИЦИЯТА</w:t>
      </w:r>
    </w:p>
    <w:p w14:paraId="36464601" w14:textId="77777777" w:rsidR="00123A15" w:rsidRDefault="00123A15" w:rsidP="005B2F37">
      <w:pPr>
        <w:tabs>
          <w:tab w:val="left" w:pos="4578"/>
        </w:tabs>
        <w:spacing w:line="251" w:lineRule="exact"/>
        <w:ind w:left="258" w:right="-113"/>
      </w:pPr>
      <w:r>
        <w:rPr>
          <w:b/>
        </w:rPr>
        <w:t>ECTS</w:t>
      </w:r>
      <w:r>
        <w:rPr>
          <w:b/>
          <w:spacing w:val="-3"/>
        </w:rPr>
        <w:t xml:space="preserve"> </w:t>
      </w:r>
      <w:r>
        <w:rPr>
          <w:b/>
        </w:rPr>
        <w:t xml:space="preserve">кредити: </w:t>
      </w:r>
      <w:r>
        <w:t>3,0</w:t>
      </w:r>
      <w:r>
        <w:tab/>
      </w:r>
      <w:r>
        <w:rPr>
          <w:b/>
        </w:rPr>
        <w:t>Седмичен хорариум:</w:t>
      </w:r>
      <w:r>
        <w:rPr>
          <w:b/>
          <w:spacing w:val="2"/>
        </w:rPr>
        <w:t xml:space="preserve"> </w:t>
      </w:r>
      <w:r>
        <w:t>1л+0су+1лу+2пу+р</w:t>
      </w:r>
    </w:p>
    <w:p w14:paraId="40F8595F" w14:textId="77777777" w:rsidR="00123A15" w:rsidRDefault="00123A15" w:rsidP="005B2F37">
      <w:pPr>
        <w:tabs>
          <w:tab w:val="left" w:pos="4578"/>
        </w:tabs>
        <w:spacing w:line="252" w:lineRule="exact"/>
        <w:ind w:left="258" w:right="-113"/>
      </w:pPr>
      <w:r>
        <w:rPr>
          <w:b/>
        </w:rPr>
        <w:t>Форма за проверка на</w:t>
      </w:r>
      <w:r>
        <w:rPr>
          <w:b/>
          <w:spacing w:val="-9"/>
        </w:rPr>
        <w:t xml:space="preserve"> </w:t>
      </w:r>
      <w:r>
        <w:rPr>
          <w:b/>
        </w:rPr>
        <w:t>знанията:</w:t>
      </w:r>
      <w:r>
        <w:rPr>
          <w:b/>
          <w:spacing w:val="-1"/>
        </w:rPr>
        <w:t xml:space="preserve"> </w:t>
      </w:r>
      <w:r>
        <w:t>изпит</w:t>
      </w:r>
      <w:r>
        <w:tab/>
      </w:r>
      <w:r>
        <w:rPr>
          <w:b/>
        </w:rPr>
        <w:t xml:space="preserve">Вид на изпита: </w:t>
      </w:r>
      <w:r>
        <w:t>практически</w:t>
      </w:r>
    </w:p>
    <w:p w14:paraId="12897685" w14:textId="77777777" w:rsidR="00123A15" w:rsidRDefault="00123A15" w:rsidP="005B2F37">
      <w:pPr>
        <w:pStyle w:val="2"/>
        <w:spacing w:before="4" w:line="240" w:lineRule="auto"/>
        <w:ind w:left="258" w:right="-113"/>
      </w:pPr>
      <w:r>
        <w:t>Семестър: І</w:t>
      </w:r>
    </w:p>
    <w:p w14:paraId="3E947A19" w14:textId="037FEF7E" w:rsidR="00123A15" w:rsidRDefault="00123A15" w:rsidP="005B2F37">
      <w:pPr>
        <w:spacing w:before="2" w:line="250" w:lineRule="exact"/>
        <w:ind w:left="258" w:right="-113"/>
        <w:rPr>
          <w:b/>
        </w:rPr>
      </w:pPr>
      <w:r>
        <w:rPr>
          <w:b/>
        </w:rPr>
        <w:t>Методическо ръководство:</w:t>
      </w:r>
      <w:r w:rsidR="00B01BDE" w:rsidRPr="00B01BDE">
        <w:t xml:space="preserve"> </w:t>
      </w:r>
      <w:r w:rsidR="00B01BDE">
        <w:t>Катедра Телевизионно, театрално и киноизкуство</w:t>
      </w:r>
    </w:p>
    <w:p w14:paraId="611CEA3F" w14:textId="125C0CEF" w:rsidR="00123A15" w:rsidRDefault="00123A15" w:rsidP="005B2F37">
      <w:pPr>
        <w:pStyle w:val="a3"/>
        <w:spacing w:line="242" w:lineRule="auto"/>
        <w:ind w:left="258" w:right="-113"/>
      </w:pPr>
      <w:r>
        <w:t>Факултет по изкуствата</w:t>
      </w:r>
    </w:p>
    <w:p w14:paraId="2D535292" w14:textId="77777777" w:rsidR="00123A15" w:rsidRDefault="00123A15" w:rsidP="005B2F37">
      <w:pPr>
        <w:pStyle w:val="a3"/>
        <w:ind w:left="258" w:right="-113"/>
      </w:pPr>
      <w:r w:rsidRPr="00B01BDE">
        <w:rPr>
          <w:b/>
          <w:bCs/>
        </w:rPr>
        <w:t>Лектори</w:t>
      </w:r>
      <w:r>
        <w:t>:</w:t>
      </w:r>
      <w:r w:rsidRPr="00847AC4">
        <w:t xml:space="preserve"> </w:t>
      </w:r>
      <w:r>
        <w:t xml:space="preserve">Гл. ас. д-р Крум Иванов </w:t>
      </w:r>
    </w:p>
    <w:p w14:paraId="70938327" w14:textId="77777777" w:rsidR="00123A15" w:rsidRDefault="00123A15" w:rsidP="005B2F37">
      <w:pPr>
        <w:pStyle w:val="2"/>
        <w:spacing w:line="240" w:lineRule="auto"/>
        <w:ind w:left="255" w:right="-113"/>
      </w:pPr>
      <w:r>
        <w:t>Анотация:</w:t>
      </w:r>
    </w:p>
    <w:p w14:paraId="661B6062" w14:textId="77777777" w:rsidR="00123A15" w:rsidRDefault="00123A15" w:rsidP="005B2F37">
      <w:pPr>
        <w:pStyle w:val="a3"/>
        <w:ind w:left="255" w:right="-113"/>
        <w:jc w:val="both"/>
      </w:pPr>
      <w:r>
        <w:t>Обучението по учебната дисциплина включва въпроси от теорията и практиката на работа по реализиране на собствена снимачна фотографска работа.</w:t>
      </w:r>
    </w:p>
    <w:p w14:paraId="434D7B20" w14:textId="77777777" w:rsidR="00123A15" w:rsidRDefault="00123A15" w:rsidP="005B2F37">
      <w:pPr>
        <w:pStyle w:val="a3"/>
        <w:ind w:left="255" w:right="-113"/>
        <w:jc w:val="both"/>
        <w:rPr>
          <w:b/>
        </w:rPr>
      </w:pPr>
      <w:r>
        <w:t xml:space="preserve">Анализ на изразните средства на фотографията и операторското майсторство – композиция, светлина, цвят. Формиране на способности за анализ и оценка на фотографски произведения. </w:t>
      </w:r>
      <w:r>
        <w:rPr>
          <w:b/>
        </w:rPr>
        <w:t>Съдържание на учебната дисциплина:</w:t>
      </w:r>
    </w:p>
    <w:p w14:paraId="0E794734" w14:textId="2244E952" w:rsidR="00123A15" w:rsidRDefault="00123A15" w:rsidP="005B2F37">
      <w:pPr>
        <w:pStyle w:val="a3"/>
        <w:tabs>
          <w:tab w:val="left" w:pos="1913"/>
          <w:tab w:val="left" w:pos="3048"/>
          <w:tab w:val="left" w:pos="4209"/>
          <w:tab w:val="left" w:pos="6021"/>
          <w:tab w:val="left" w:pos="6577"/>
          <w:tab w:val="left" w:pos="8324"/>
        </w:tabs>
        <w:ind w:left="255" w:right="-113"/>
        <w:jc w:val="both"/>
      </w:pPr>
      <w:r>
        <w:t xml:space="preserve">Фотографията - особена област на визуално творчество, връзката и с телевизията и киното. Фотографска техника. Фотографски обективи и фотоапарати - </w:t>
      </w:r>
      <w:r>
        <w:rPr>
          <w:spacing w:val="-10"/>
        </w:rPr>
        <w:t xml:space="preserve">видове. </w:t>
      </w:r>
      <w:r>
        <w:t>Устройство на фотографския</w:t>
      </w:r>
      <w:r>
        <w:tab/>
        <w:t>обектив.</w:t>
      </w:r>
      <w:r w:rsidR="002A23D2">
        <w:t xml:space="preserve"> </w:t>
      </w:r>
      <w:r>
        <w:t>Основни</w:t>
      </w:r>
      <w:r w:rsidR="002A23D2">
        <w:t xml:space="preserve"> </w:t>
      </w:r>
      <w:r>
        <w:t>характеристики</w:t>
      </w:r>
      <w:r>
        <w:tab/>
        <w:t>на</w:t>
      </w:r>
      <w:r w:rsidR="002A23D2">
        <w:t xml:space="preserve"> </w:t>
      </w:r>
      <w:r>
        <w:t>фотографските</w:t>
      </w:r>
      <w:r w:rsidR="002A23D2">
        <w:t xml:space="preserve"> </w:t>
      </w:r>
      <w:r>
        <w:rPr>
          <w:spacing w:val="-1"/>
        </w:rPr>
        <w:t xml:space="preserve">обективи. </w:t>
      </w:r>
      <w:r>
        <w:rPr>
          <w:spacing w:val="-3"/>
        </w:rPr>
        <w:t xml:space="preserve">Светлочувствителни фотографски материали </w:t>
      </w:r>
      <w:r>
        <w:t xml:space="preserve">- </w:t>
      </w:r>
      <w:r>
        <w:rPr>
          <w:spacing w:val="-3"/>
        </w:rPr>
        <w:t xml:space="preserve">класификация. Елементи </w:t>
      </w:r>
      <w:r>
        <w:t xml:space="preserve">на  </w:t>
      </w:r>
      <w:r>
        <w:rPr>
          <w:spacing w:val="-3"/>
        </w:rPr>
        <w:t xml:space="preserve">осветлението. </w:t>
      </w:r>
      <w:r>
        <w:t>Видове осветления. Понятие за</w:t>
      </w:r>
      <w:r>
        <w:rPr>
          <w:spacing w:val="-9"/>
        </w:rPr>
        <w:t xml:space="preserve"> </w:t>
      </w:r>
      <w:r>
        <w:t>композиция.</w:t>
      </w:r>
    </w:p>
    <w:p w14:paraId="5DAD61CB" w14:textId="77777777" w:rsidR="00123A15" w:rsidRDefault="00123A15" w:rsidP="005B2F37">
      <w:pPr>
        <w:pStyle w:val="a3"/>
        <w:ind w:left="255" w:right="-113"/>
        <w:jc w:val="both"/>
      </w:pPr>
      <w:r>
        <w:t xml:space="preserve">Основи на композицията. Принципи на композицията. Възприемане на пространството в </w:t>
      </w:r>
      <w:r>
        <w:rPr>
          <w:spacing w:val="-4"/>
        </w:rPr>
        <w:t xml:space="preserve">кадъра </w:t>
      </w:r>
      <w:r>
        <w:t xml:space="preserve">и </w:t>
      </w:r>
      <w:r>
        <w:rPr>
          <w:spacing w:val="-3"/>
        </w:rPr>
        <w:t xml:space="preserve">формата </w:t>
      </w:r>
      <w:r>
        <w:t xml:space="preserve">на </w:t>
      </w:r>
      <w:r>
        <w:rPr>
          <w:spacing w:val="-4"/>
        </w:rPr>
        <w:t xml:space="preserve">предметите. Цялостност </w:t>
      </w:r>
      <w:r>
        <w:t xml:space="preserve">и </w:t>
      </w:r>
      <w:r>
        <w:rPr>
          <w:spacing w:val="-4"/>
        </w:rPr>
        <w:t xml:space="preserve">неделимост </w:t>
      </w:r>
      <w:r>
        <w:rPr>
          <w:spacing w:val="-3"/>
        </w:rPr>
        <w:t xml:space="preserve">на </w:t>
      </w:r>
      <w:r>
        <w:rPr>
          <w:spacing w:val="-4"/>
        </w:rPr>
        <w:t xml:space="preserve">композицията. </w:t>
      </w:r>
      <w:r>
        <w:rPr>
          <w:spacing w:val="-3"/>
        </w:rPr>
        <w:t xml:space="preserve">Равновесие </w:t>
      </w:r>
      <w:r>
        <w:t xml:space="preserve">и </w:t>
      </w:r>
      <w:r>
        <w:rPr>
          <w:spacing w:val="-5"/>
        </w:rPr>
        <w:t xml:space="preserve">ритъм </w:t>
      </w:r>
      <w:r>
        <w:t xml:space="preserve">в </w:t>
      </w:r>
      <w:r>
        <w:rPr>
          <w:spacing w:val="-5"/>
        </w:rPr>
        <w:t xml:space="preserve">кадъра. </w:t>
      </w:r>
      <w:r>
        <w:rPr>
          <w:spacing w:val="-3"/>
        </w:rPr>
        <w:t xml:space="preserve">Линейно конструиране </w:t>
      </w:r>
      <w:r>
        <w:t xml:space="preserve">на </w:t>
      </w:r>
      <w:r>
        <w:rPr>
          <w:spacing w:val="-3"/>
        </w:rPr>
        <w:t xml:space="preserve">картината. Дълбочинно </w:t>
      </w:r>
      <w:r>
        <w:t xml:space="preserve">и </w:t>
      </w:r>
      <w:r>
        <w:rPr>
          <w:spacing w:val="-3"/>
        </w:rPr>
        <w:t xml:space="preserve">плоскостно построяване. Линейна перспектива </w:t>
      </w:r>
      <w:r>
        <w:t xml:space="preserve">и </w:t>
      </w:r>
      <w:r>
        <w:rPr>
          <w:spacing w:val="-3"/>
        </w:rPr>
        <w:t xml:space="preserve">определящи </w:t>
      </w:r>
      <w:r>
        <w:t xml:space="preserve">я </w:t>
      </w:r>
      <w:r>
        <w:rPr>
          <w:spacing w:val="-3"/>
        </w:rPr>
        <w:t>фактори.</w:t>
      </w:r>
    </w:p>
    <w:p w14:paraId="5F8D82A9" w14:textId="77777777" w:rsidR="00123A15" w:rsidRDefault="00123A15" w:rsidP="005B2F37">
      <w:pPr>
        <w:pStyle w:val="2"/>
        <w:spacing w:line="240" w:lineRule="auto"/>
        <w:ind w:left="255" w:right="-113"/>
        <w:jc w:val="both"/>
      </w:pPr>
      <w:r>
        <w:t>Технология на обучението и оценяване:</w:t>
      </w:r>
    </w:p>
    <w:p w14:paraId="52DA6609" w14:textId="77777777" w:rsidR="00123A15" w:rsidRDefault="00123A15" w:rsidP="005B2F37">
      <w:pPr>
        <w:pStyle w:val="a3"/>
        <w:ind w:left="255" w:right="-113"/>
        <w:jc w:val="both"/>
      </w:pPr>
      <w:r>
        <w:t>Практическите упражнения включват следните компоненти: заснемане на 1 курсова и една семестриална задача.</w:t>
      </w:r>
    </w:p>
    <w:p w14:paraId="1F893C8A" w14:textId="77777777" w:rsidR="00123A15" w:rsidRDefault="00123A15" w:rsidP="005B2F37">
      <w:pPr>
        <w:pStyle w:val="a3"/>
        <w:ind w:left="255" w:right="-113"/>
        <w:jc w:val="both"/>
      </w:pPr>
      <w:r>
        <w:t>Всички задачи се оценяват през семестъра. Изискванията за заверка на семестъра са редовно посещение на занятията, изпълнение на поставени задачи и участие екип.</w:t>
      </w:r>
    </w:p>
    <w:p w14:paraId="6EE448BB" w14:textId="77777777" w:rsidR="00123A15" w:rsidRDefault="00123A15" w:rsidP="005B2F37">
      <w:pPr>
        <w:pStyle w:val="a3"/>
        <w:spacing w:before="2"/>
        <w:ind w:left="0" w:right="-113"/>
      </w:pPr>
    </w:p>
    <w:p w14:paraId="46C71C87" w14:textId="77777777" w:rsidR="00123A15" w:rsidRDefault="00123A15" w:rsidP="005B2F37">
      <w:pPr>
        <w:pStyle w:val="2"/>
        <w:spacing w:line="251" w:lineRule="exact"/>
        <w:ind w:left="234" w:right="-113"/>
        <w:jc w:val="center"/>
      </w:pPr>
      <w:r>
        <w:t>ИСТОРИЯ НА ИЗОБРАЗИТЕЛНОТО ИЗКУСТВОТО</w:t>
      </w:r>
    </w:p>
    <w:p w14:paraId="5F9E44C7" w14:textId="77777777" w:rsidR="00123A15" w:rsidRDefault="00123A15" w:rsidP="005B2F37">
      <w:pPr>
        <w:tabs>
          <w:tab w:val="left" w:pos="4633"/>
        </w:tabs>
        <w:spacing w:line="251" w:lineRule="exact"/>
        <w:ind w:left="258" w:right="-113"/>
      </w:pPr>
      <w:r>
        <w:rPr>
          <w:b/>
        </w:rPr>
        <w:t>ECTS</w:t>
      </w:r>
      <w:r>
        <w:rPr>
          <w:b/>
          <w:spacing w:val="-3"/>
        </w:rPr>
        <w:t xml:space="preserve"> </w:t>
      </w:r>
      <w:r>
        <w:rPr>
          <w:b/>
        </w:rPr>
        <w:t xml:space="preserve">кредити: </w:t>
      </w:r>
      <w:r>
        <w:t>3,0</w:t>
      </w:r>
      <w:r>
        <w:tab/>
      </w:r>
      <w:r>
        <w:rPr>
          <w:b/>
        </w:rPr>
        <w:t>Седмичен хорариум:</w:t>
      </w:r>
      <w:r>
        <w:rPr>
          <w:b/>
          <w:spacing w:val="-1"/>
        </w:rPr>
        <w:t xml:space="preserve"> </w:t>
      </w:r>
      <w:r>
        <w:t>2л+0су+0лу+4пу+р</w:t>
      </w:r>
    </w:p>
    <w:p w14:paraId="55C1690C" w14:textId="77777777" w:rsidR="00123A15" w:rsidRDefault="00123A15" w:rsidP="005B2F37">
      <w:pPr>
        <w:tabs>
          <w:tab w:val="left" w:pos="4633"/>
        </w:tabs>
        <w:spacing w:line="252" w:lineRule="exact"/>
        <w:ind w:left="258" w:right="-113"/>
      </w:pPr>
      <w:r>
        <w:rPr>
          <w:b/>
        </w:rPr>
        <w:t>Форма за проверка на</w:t>
      </w:r>
      <w:r>
        <w:rPr>
          <w:b/>
          <w:spacing w:val="-9"/>
        </w:rPr>
        <w:t xml:space="preserve"> </w:t>
      </w:r>
      <w:r>
        <w:rPr>
          <w:b/>
        </w:rPr>
        <w:t>знанията:</w:t>
      </w:r>
      <w:r>
        <w:rPr>
          <w:b/>
          <w:spacing w:val="-1"/>
        </w:rPr>
        <w:t xml:space="preserve"> </w:t>
      </w:r>
      <w:r>
        <w:t>изпит</w:t>
      </w:r>
      <w:r>
        <w:tab/>
      </w:r>
      <w:r>
        <w:rPr>
          <w:b/>
        </w:rPr>
        <w:t>Вид на изпита:</w:t>
      </w:r>
      <w:r>
        <w:rPr>
          <w:b/>
          <w:spacing w:val="1"/>
        </w:rPr>
        <w:t xml:space="preserve"> </w:t>
      </w:r>
      <w:r>
        <w:t>писмен,</w:t>
      </w:r>
    </w:p>
    <w:p w14:paraId="77E7DAA1" w14:textId="77777777" w:rsidR="00123A15" w:rsidRDefault="00123A15" w:rsidP="005B2F37">
      <w:pPr>
        <w:pStyle w:val="2"/>
        <w:spacing w:before="4" w:line="240" w:lineRule="auto"/>
        <w:ind w:left="258" w:right="-113"/>
      </w:pPr>
      <w:r>
        <w:t>Семестър: І</w:t>
      </w:r>
    </w:p>
    <w:p w14:paraId="14BB5A90" w14:textId="04C5A846" w:rsidR="00123A15" w:rsidRDefault="00123A15" w:rsidP="005B2F37">
      <w:pPr>
        <w:spacing w:before="1" w:line="250" w:lineRule="exact"/>
        <w:ind w:left="258" w:right="-113"/>
        <w:rPr>
          <w:b/>
        </w:rPr>
      </w:pPr>
      <w:r>
        <w:rPr>
          <w:b/>
        </w:rPr>
        <w:t>Методическо ръководство:</w:t>
      </w:r>
      <w:r w:rsidR="00B01BDE" w:rsidRPr="00B01BDE">
        <w:t xml:space="preserve"> </w:t>
      </w:r>
      <w:r w:rsidR="00B01BDE">
        <w:t>Катедра Телевизионно, театрално и</w:t>
      </w:r>
      <w:r w:rsidR="00B01BDE" w:rsidRPr="00B01BDE">
        <w:t xml:space="preserve"> </w:t>
      </w:r>
      <w:r w:rsidR="00B01BDE">
        <w:t>киноизкуство</w:t>
      </w:r>
    </w:p>
    <w:p w14:paraId="728DF464" w14:textId="1DCDAD96" w:rsidR="00123A15" w:rsidRDefault="00123A15" w:rsidP="005B2F37">
      <w:pPr>
        <w:pStyle w:val="a3"/>
        <w:spacing w:line="242" w:lineRule="auto"/>
        <w:ind w:left="258" w:right="-113"/>
      </w:pPr>
      <w:r>
        <w:t>Факултет по изкуствата</w:t>
      </w:r>
    </w:p>
    <w:p w14:paraId="4AE5955E" w14:textId="48B7C149" w:rsidR="00123A15" w:rsidRDefault="00123A15" w:rsidP="005B2F37">
      <w:pPr>
        <w:pStyle w:val="2"/>
        <w:ind w:left="258" w:right="-113"/>
      </w:pPr>
      <w:r>
        <w:t>Лектори</w:t>
      </w:r>
      <w:r w:rsidR="002A23D2">
        <w:t xml:space="preserve"> </w:t>
      </w:r>
      <w:r>
        <w:t>:</w:t>
      </w:r>
      <w:r w:rsidRPr="00111E38">
        <w:rPr>
          <w:b w:val="0"/>
          <w:bCs w:val="0"/>
        </w:rPr>
        <w:t>доц. д-р Елена Тренчева</w:t>
      </w:r>
    </w:p>
    <w:p w14:paraId="64A0067F" w14:textId="77777777" w:rsidR="00123A15" w:rsidRDefault="00123A15" w:rsidP="005B2F37">
      <w:pPr>
        <w:pStyle w:val="2"/>
        <w:spacing w:before="1"/>
        <w:ind w:left="258" w:right="-113"/>
      </w:pPr>
      <w:r>
        <w:t>Анотация:</w:t>
      </w:r>
    </w:p>
    <w:p w14:paraId="6A261DAF" w14:textId="77777777" w:rsidR="00123A15" w:rsidRDefault="00123A15" w:rsidP="005B2F37">
      <w:pPr>
        <w:pStyle w:val="a3"/>
        <w:ind w:left="258" w:right="-113"/>
        <w:jc w:val="both"/>
      </w:pPr>
      <w:r>
        <w:t>Обучението по учебната дисциплина включва изучаване на основните стилове и епохи отразени в творчеството на големите световни майстори на живописта, скулптурата и архитектурата.</w:t>
      </w:r>
    </w:p>
    <w:p w14:paraId="534DC3D3" w14:textId="77777777" w:rsidR="00123A15" w:rsidRDefault="00123A15" w:rsidP="005B2F37">
      <w:pPr>
        <w:pStyle w:val="2"/>
        <w:spacing w:before="2" w:line="251" w:lineRule="exact"/>
        <w:ind w:left="258" w:right="-113"/>
        <w:jc w:val="both"/>
      </w:pPr>
      <w:r>
        <w:t>Съдържание на учебната дисциплина:</w:t>
      </w:r>
    </w:p>
    <w:p w14:paraId="695E5C27" w14:textId="77777777" w:rsidR="00123A15" w:rsidRDefault="00123A15" w:rsidP="005B2F37">
      <w:pPr>
        <w:pStyle w:val="a3"/>
        <w:ind w:left="258" w:right="-113"/>
        <w:jc w:val="both"/>
      </w:pPr>
      <w:r>
        <w:t xml:space="preserve">Първобитно изкуство. Египет. Старо царство. Ново царство. Изкуство на </w:t>
      </w:r>
      <w:proofErr w:type="spellStart"/>
      <w:r>
        <w:t>Двуречиеточ</w:t>
      </w:r>
      <w:proofErr w:type="spellEnd"/>
      <w:r>
        <w:t>. Древна Гърция. Древна Гърция. Класически период. Римско изкуство. Изкуство на Византия.</w:t>
      </w:r>
    </w:p>
    <w:p w14:paraId="64023096" w14:textId="77777777" w:rsidR="00123A15" w:rsidRDefault="00123A15" w:rsidP="005B2F37">
      <w:pPr>
        <w:pStyle w:val="a3"/>
        <w:ind w:left="258" w:right="-113"/>
        <w:jc w:val="both"/>
      </w:pPr>
      <w:r>
        <w:t xml:space="preserve">Романско изкуство. Готическо изкуство. </w:t>
      </w:r>
      <w:proofErr w:type="spellStart"/>
      <w:r>
        <w:t>Проторенесанс</w:t>
      </w:r>
      <w:proofErr w:type="spellEnd"/>
      <w:r>
        <w:t xml:space="preserve">. Ренесанс в Италия. Ренесанс в Нидерландия и Германия. Изкуство на Барока в Италия. Фламандска живопис 17 век. Холандска живопис 17 век. Испанска живопис - краят на 16 – 17 век. Испанска живопис – 18- 19 век. Класицизъм и Романтизъм. 19 век. Реализъм </w:t>
      </w:r>
      <w:r>
        <w:lastRenderedPageBreak/>
        <w:t>19 век.</w:t>
      </w:r>
    </w:p>
    <w:p w14:paraId="430EE453" w14:textId="77777777" w:rsidR="00123A15" w:rsidRDefault="00123A15" w:rsidP="005B2F37">
      <w:pPr>
        <w:pStyle w:val="2"/>
        <w:spacing w:before="2"/>
        <w:ind w:left="258" w:right="-113"/>
        <w:jc w:val="both"/>
      </w:pPr>
      <w:r>
        <w:t>Технология на обучението и оценяване:</w:t>
      </w:r>
    </w:p>
    <w:p w14:paraId="2D5A2B54" w14:textId="77777777" w:rsidR="00123A15" w:rsidRDefault="00123A15" w:rsidP="005B2F37">
      <w:pPr>
        <w:pStyle w:val="a3"/>
        <w:ind w:left="258" w:right="-113"/>
        <w:jc w:val="both"/>
      </w:pPr>
      <w:r>
        <w:t>Практическите упражнения включват следните компоненти: 4 курсови и една семестриална задача. Всички задачи се оценяват през семестъра. Изискванията за заверка на семестъра са редовно посещение на занятията, изпълнение на поставени задачи и участие екип.</w:t>
      </w:r>
    </w:p>
    <w:p w14:paraId="773D13EC" w14:textId="77777777" w:rsidR="00123A15" w:rsidRDefault="00123A15" w:rsidP="005B2F37">
      <w:pPr>
        <w:pStyle w:val="a3"/>
        <w:spacing w:before="3"/>
        <w:ind w:left="0" w:right="-113"/>
      </w:pPr>
    </w:p>
    <w:p w14:paraId="7D323FD7" w14:textId="77777777" w:rsidR="00123A15" w:rsidRDefault="00123A15" w:rsidP="005B2F37">
      <w:pPr>
        <w:pStyle w:val="2"/>
        <w:spacing w:line="251" w:lineRule="exact"/>
        <w:ind w:left="236" w:right="-113"/>
        <w:jc w:val="center"/>
      </w:pPr>
      <w:r>
        <w:t>ФИЛМОВ АНАЛИЗ</w:t>
      </w:r>
    </w:p>
    <w:p w14:paraId="0BC805BB" w14:textId="77777777" w:rsidR="00123A15" w:rsidRDefault="00123A15" w:rsidP="005B2F37">
      <w:pPr>
        <w:tabs>
          <w:tab w:val="left" w:pos="4633"/>
        </w:tabs>
        <w:spacing w:line="251" w:lineRule="exact"/>
        <w:ind w:left="258" w:right="-113"/>
      </w:pPr>
      <w:r>
        <w:rPr>
          <w:b/>
        </w:rPr>
        <w:t>ECTS</w:t>
      </w:r>
      <w:r>
        <w:rPr>
          <w:b/>
          <w:spacing w:val="-3"/>
        </w:rPr>
        <w:t xml:space="preserve"> </w:t>
      </w:r>
      <w:r>
        <w:rPr>
          <w:b/>
        </w:rPr>
        <w:t xml:space="preserve">кредити: </w:t>
      </w:r>
      <w:r>
        <w:t>3,0</w:t>
      </w:r>
      <w:r>
        <w:tab/>
      </w:r>
      <w:r>
        <w:rPr>
          <w:b/>
        </w:rPr>
        <w:t>Седмичен хорариум:</w:t>
      </w:r>
      <w:r>
        <w:rPr>
          <w:b/>
          <w:spacing w:val="-1"/>
        </w:rPr>
        <w:t xml:space="preserve"> </w:t>
      </w:r>
      <w:r>
        <w:t>2л+0су+0лу+2пу+р</w:t>
      </w:r>
    </w:p>
    <w:p w14:paraId="13909CB2" w14:textId="77777777" w:rsidR="00123A15" w:rsidRDefault="00123A15" w:rsidP="005B2F37">
      <w:pPr>
        <w:tabs>
          <w:tab w:val="left" w:pos="4578"/>
        </w:tabs>
        <w:spacing w:line="252" w:lineRule="exact"/>
        <w:ind w:left="258" w:right="-113"/>
      </w:pPr>
      <w:r>
        <w:rPr>
          <w:b/>
        </w:rPr>
        <w:t>Форма за проверка на</w:t>
      </w:r>
      <w:r>
        <w:rPr>
          <w:b/>
          <w:spacing w:val="-9"/>
        </w:rPr>
        <w:t xml:space="preserve"> </w:t>
      </w:r>
      <w:r>
        <w:rPr>
          <w:b/>
        </w:rPr>
        <w:t>знанията:</w:t>
      </w:r>
      <w:r>
        <w:rPr>
          <w:b/>
          <w:spacing w:val="-1"/>
        </w:rPr>
        <w:t xml:space="preserve"> </w:t>
      </w:r>
      <w:r>
        <w:t>изпит</w:t>
      </w:r>
      <w:r>
        <w:tab/>
      </w:r>
      <w:r>
        <w:rPr>
          <w:b/>
        </w:rPr>
        <w:t xml:space="preserve">Вид на изпита: </w:t>
      </w:r>
      <w:r>
        <w:t>писмен,</w:t>
      </w:r>
    </w:p>
    <w:p w14:paraId="2DD81043" w14:textId="77777777" w:rsidR="00123A15" w:rsidRDefault="00123A15" w:rsidP="005B2F37">
      <w:pPr>
        <w:pStyle w:val="2"/>
        <w:spacing w:before="4" w:line="240" w:lineRule="auto"/>
        <w:ind w:right="-113"/>
      </w:pPr>
      <w:r>
        <w:t>Семестър: І</w:t>
      </w:r>
    </w:p>
    <w:p w14:paraId="54F4ABA3" w14:textId="0B05F8FA" w:rsidR="00123A15" w:rsidRDefault="00123A15" w:rsidP="005B2F37">
      <w:pPr>
        <w:spacing w:before="1" w:line="250" w:lineRule="exact"/>
        <w:ind w:left="258" w:right="-113"/>
        <w:rPr>
          <w:b/>
        </w:rPr>
      </w:pPr>
      <w:r>
        <w:rPr>
          <w:b/>
        </w:rPr>
        <w:t>Методическо ръководство:</w:t>
      </w:r>
      <w:r w:rsidR="005B2F37" w:rsidRPr="005B2F37">
        <w:t xml:space="preserve"> </w:t>
      </w:r>
      <w:r w:rsidR="005B2F37">
        <w:t>Катедра Телевизионно, театрално и киноизкуство</w:t>
      </w:r>
    </w:p>
    <w:p w14:paraId="49696920" w14:textId="261A70FF" w:rsidR="00123A15" w:rsidRDefault="00123A15" w:rsidP="005B2F37">
      <w:pPr>
        <w:pStyle w:val="a3"/>
        <w:spacing w:line="242" w:lineRule="auto"/>
        <w:ind w:left="258" w:right="-113"/>
      </w:pPr>
      <w:r>
        <w:t>Факултет по изкуствата</w:t>
      </w:r>
    </w:p>
    <w:p w14:paraId="6BF2D374" w14:textId="214A64D4" w:rsidR="00123A15" w:rsidRPr="00111E38" w:rsidRDefault="00123A15" w:rsidP="005B2F37">
      <w:pPr>
        <w:pStyle w:val="2"/>
        <w:ind w:left="258" w:right="-113"/>
        <w:rPr>
          <w:b w:val="0"/>
          <w:bCs w:val="0"/>
        </w:rPr>
      </w:pPr>
      <w:r>
        <w:t>Лектори:</w:t>
      </w:r>
      <w:r w:rsidR="005E7B04">
        <w:t xml:space="preserve"> </w:t>
      </w:r>
      <w:r w:rsidRPr="00111E38">
        <w:rPr>
          <w:b w:val="0"/>
          <w:bCs w:val="0"/>
        </w:rPr>
        <w:t>доц. д-р Ирина Китова</w:t>
      </w:r>
    </w:p>
    <w:p w14:paraId="5DA6F962" w14:textId="77777777" w:rsidR="00123A15" w:rsidRDefault="00123A15" w:rsidP="005B2F37">
      <w:pPr>
        <w:pStyle w:val="2"/>
        <w:spacing w:before="4" w:line="251" w:lineRule="exact"/>
        <w:ind w:left="258" w:right="-113"/>
      </w:pPr>
      <w:r>
        <w:t>Анотация:</w:t>
      </w:r>
    </w:p>
    <w:p w14:paraId="69BA0256" w14:textId="77777777" w:rsidR="00123A15" w:rsidRDefault="00123A15" w:rsidP="005B2F37">
      <w:pPr>
        <w:pStyle w:val="a3"/>
        <w:ind w:left="258" w:right="-113"/>
        <w:jc w:val="both"/>
      </w:pPr>
      <w:r>
        <w:t>Обучението по учебната дисциплина включва анализиране на филмово произведение, като отделят основните средства на филмовия език. Дисциплината дава основа на студентите, която да им бъде полезна при изучаването на основните дисциплини, да ги приучи да анализират отделните филмови елементи, чрез които се изгражда филмовото произведение.</w:t>
      </w:r>
    </w:p>
    <w:p w14:paraId="1FF88000" w14:textId="77777777" w:rsidR="00123A15" w:rsidRDefault="00123A15" w:rsidP="005B2F37">
      <w:pPr>
        <w:pStyle w:val="2"/>
        <w:spacing w:before="1" w:line="251" w:lineRule="exact"/>
        <w:ind w:left="258" w:right="-113"/>
        <w:jc w:val="both"/>
      </w:pPr>
      <w:r>
        <w:t>Съдържание на учебната дисциплина:</w:t>
      </w:r>
    </w:p>
    <w:p w14:paraId="1B5342EA" w14:textId="77777777" w:rsidR="00123A15" w:rsidRDefault="00123A15" w:rsidP="005B2F37">
      <w:pPr>
        <w:pStyle w:val="a3"/>
        <w:ind w:left="258" w:right="-113"/>
        <w:jc w:val="both"/>
      </w:pPr>
      <w:r>
        <w:t xml:space="preserve">Поведение и характеристика на героите в изграждането на филмовия образ. Диалогът като основен елемент в драматургията. Конфликт – вътрешен и външен. Главен герой. Вътрешни измерения на героя. Връзка между героя, конфликт, среда и второстепенни персонажи. Психологическа визуална обработка на персонажите. Външен вид, жестове, мимики, </w:t>
      </w:r>
      <w:proofErr w:type="spellStart"/>
      <w:r>
        <w:t>пауаза</w:t>
      </w:r>
      <w:proofErr w:type="spellEnd"/>
      <w:r>
        <w:t>, агресия. Замисъла и неговото осъществяване в сценария. Обстановка и среда. Време и място на действието. Граници на живота и филмовия сюжет. Сюжет, герой, тема. Начини на изразяване в класическото, съвременното и авторското</w:t>
      </w:r>
      <w:r>
        <w:rPr>
          <w:spacing w:val="-3"/>
        </w:rPr>
        <w:t xml:space="preserve"> </w:t>
      </w:r>
      <w:r>
        <w:t>кино.</w:t>
      </w:r>
    </w:p>
    <w:p w14:paraId="643AC659" w14:textId="77777777" w:rsidR="00123A15" w:rsidRDefault="00123A15" w:rsidP="005B2F37">
      <w:pPr>
        <w:pStyle w:val="2"/>
        <w:spacing w:before="4"/>
        <w:ind w:left="258" w:right="-113"/>
        <w:jc w:val="both"/>
      </w:pPr>
      <w:r>
        <w:t>Технология на обучението и оценяване:</w:t>
      </w:r>
    </w:p>
    <w:p w14:paraId="3DD83F24" w14:textId="77777777" w:rsidR="00123A15" w:rsidRDefault="00123A15" w:rsidP="005B2F37">
      <w:pPr>
        <w:pStyle w:val="a3"/>
        <w:ind w:left="258" w:right="-113"/>
        <w:jc w:val="both"/>
      </w:pPr>
      <w:r>
        <w:t>Практическите упражнения включват следните компоненти: 4 курсови и една семестриална задача. Всички задачи се оценяват през семестъра. Изискванията за заверка на семестъра са редовно посещение на занятията, изпълнение на поставени задачи и участие екип.</w:t>
      </w:r>
    </w:p>
    <w:p w14:paraId="2BFB16C1" w14:textId="64553734" w:rsidR="00123A15" w:rsidRDefault="00123A15" w:rsidP="005B2F37">
      <w:pPr>
        <w:pStyle w:val="a3"/>
        <w:spacing w:before="3"/>
        <w:ind w:left="0" w:right="-113"/>
      </w:pPr>
    </w:p>
    <w:p w14:paraId="5AA4B950" w14:textId="77777777" w:rsidR="00123A15" w:rsidRDefault="00123A15" w:rsidP="005B2F37">
      <w:pPr>
        <w:pStyle w:val="2"/>
        <w:ind w:left="236" w:right="-113"/>
        <w:jc w:val="center"/>
      </w:pPr>
      <w:r>
        <w:t>ОСНОВИ НА ДРАМАТУРГИЯТА</w:t>
      </w:r>
    </w:p>
    <w:p w14:paraId="7C660BAC" w14:textId="77777777" w:rsidR="00123A15" w:rsidRDefault="00123A15" w:rsidP="005B2F37">
      <w:pPr>
        <w:tabs>
          <w:tab w:val="left" w:pos="4578"/>
        </w:tabs>
        <w:spacing w:line="242" w:lineRule="auto"/>
        <w:ind w:left="258" w:right="-113"/>
      </w:pPr>
      <w:r>
        <w:rPr>
          <w:b/>
        </w:rPr>
        <w:t>ECTS</w:t>
      </w:r>
      <w:r>
        <w:rPr>
          <w:b/>
          <w:spacing w:val="-3"/>
        </w:rPr>
        <w:t xml:space="preserve"> </w:t>
      </w:r>
      <w:r>
        <w:rPr>
          <w:b/>
        </w:rPr>
        <w:t xml:space="preserve">кредити: </w:t>
      </w:r>
      <w:r>
        <w:t>4,5</w:t>
      </w:r>
      <w:r>
        <w:tab/>
      </w:r>
      <w:r>
        <w:rPr>
          <w:b/>
        </w:rPr>
        <w:t>Седмичен хорариум:</w:t>
      </w:r>
      <w:r>
        <w:t xml:space="preserve">3+0су+0лу+4пу+р </w:t>
      </w:r>
      <w:r>
        <w:rPr>
          <w:b/>
        </w:rPr>
        <w:t>Форма за проверка на</w:t>
      </w:r>
      <w:r>
        <w:rPr>
          <w:b/>
          <w:spacing w:val="-9"/>
        </w:rPr>
        <w:t xml:space="preserve"> </w:t>
      </w:r>
      <w:r>
        <w:rPr>
          <w:b/>
        </w:rPr>
        <w:t>знанията:</w:t>
      </w:r>
      <w:r>
        <w:rPr>
          <w:b/>
          <w:spacing w:val="-1"/>
        </w:rPr>
        <w:t xml:space="preserve"> </w:t>
      </w:r>
      <w:r>
        <w:t>изпит</w:t>
      </w:r>
      <w:r>
        <w:tab/>
      </w:r>
      <w:r>
        <w:rPr>
          <w:b/>
        </w:rPr>
        <w:t xml:space="preserve">Вид на изпита: </w:t>
      </w:r>
      <w:r>
        <w:t xml:space="preserve">писмен, </w:t>
      </w:r>
    </w:p>
    <w:p w14:paraId="71DACEFA" w14:textId="77777777" w:rsidR="00123A15" w:rsidRDefault="00123A15" w:rsidP="005B2F37">
      <w:pPr>
        <w:tabs>
          <w:tab w:val="left" w:pos="4578"/>
        </w:tabs>
        <w:spacing w:line="242" w:lineRule="auto"/>
        <w:ind w:left="258" w:right="-113"/>
        <w:rPr>
          <w:b/>
        </w:rPr>
      </w:pPr>
      <w:r>
        <w:rPr>
          <w:b/>
        </w:rPr>
        <w:t>Семестър:</w:t>
      </w:r>
      <w:r>
        <w:rPr>
          <w:b/>
          <w:spacing w:val="-3"/>
        </w:rPr>
        <w:t xml:space="preserve"> </w:t>
      </w:r>
      <w:r>
        <w:rPr>
          <w:b/>
        </w:rPr>
        <w:t>І</w:t>
      </w:r>
    </w:p>
    <w:p w14:paraId="724332A5" w14:textId="7F74E2C2" w:rsidR="00123A15" w:rsidRDefault="00123A15" w:rsidP="005B2F37">
      <w:pPr>
        <w:pStyle w:val="2"/>
        <w:spacing w:line="248" w:lineRule="exact"/>
        <w:ind w:left="258" w:right="-113"/>
      </w:pPr>
      <w:r>
        <w:t>Методическо ръководство:</w:t>
      </w:r>
      <w:r w:rsidR="005B2F37" w:rsidRPr="005B2F37">
        <w:t xml:space="preserve"> </w:t>
      </w:r>
      <w:r w:rsidR="005B2F37">
        <w:t>Катедра Телевизионно, театрално и киноизкуство</w:t>
      </w:r>
    </w:p>
    <w:p w14:paraId="16FADE74" w14:textId="020524C6" w:rsidR="00123A15" w:rsidRDefault="00123A15" w:rsidP="005B2F37">
      <w:pPr>
        <w:pStyle w:val="a3"/>
        <w:ind w:left="258" w:right="-113"/>
      </w:pPr>
      <w:r>
        <w:t>Факултет по изкуствата</w:t>
      </w:r>
    </w:p>
    <w:p w14:paraId="3134BB05" w14:textId="77777777" w:rsidR="00123A15" w:rsidRDefault="00123A15" w:rsidP="005B2F37">
      <w:pPr>
        <w:pStyle w:val="2"/>
        <w:spacing w:before="1"/>
        <w:ind w:left="258" w:right="-113"/>
      </w:pPr>
      <w:r>
        <w:t xml:space="preserve">Лектори: </w:t>
      </w:r>
      <w:r w:rsidRPr="009E6147">
        <w:rPr>
          <w:b w:val="0"/>
          <w:bCs w:val="0"/>
        </w:rPr>
        <w:t>ас. Иван Владимиров</w:t>
      </w:r>
    </w:p>
    <w:p w14:paraId="4EF76F1B" w14:textId="77777777" w:rsidR="00123A15" w:rsidRDefault="00123A15" w:rsidP="005B2F37">
      <w:pPr>
        <w:pStyle w:val="2"/>
        <w:spacing w:before="2"/>
        <w:ind w:left="258" w:right="-113"/>
      </w:pPr>
      <w:r>
        <w:t>Анотация:</w:t>
      </w:r>
    </w:p>
    <w:p w14:paraId="056E32CF" w14:textId="77777777" w:rsidR="00123A15" w:rsidRDefault="00123A15" w:rsidP="005B2F37">
      <w:pPr>
        <w:pStyle w:val="a3"/>
        <w:ind w:left="258" w:right="-113"/>
        <w:jc w:val="both"/>
      </w:pPr>
      <w:r>
        <w:t>Обучението по учебната дисциплина включва изучаване на основите на законите на драматургията и нейното развитие, да ги научи да обработват драматургично изобразителния материал.</w:t>
      </w:r>
    </w:p>
    <w:p w14:paraId="6F9FD410" w14:textId="77777777" w:rsidR="00123A15" w:rsidRDefault="00123A15" w:rsidP="005B2F37">
      <w:pPr>
        <w:pStyle w:val="2"/>
        <w:spacing w:before="2" w:line="251" w:lineRule="exact"/>
        <w:ind w:left="258" w:right="-113"/>
        <w:jc w:val="both"/>
      </w:pPr>
      <w:r>
        <w:t>Съдържание на учебната дисциплина:</w:t>
      </w:r>
    </w:p>
    <w:p w14:paraId="619751BC" w14:textId="77777777" w:rsidR="00123A15" w:rsidRDefault="00123A15" w:rsidP="005B2F37">
      <w:pPr>
        <w:pStyle w:val="a3"/>
        <w:ind w:left="258" w:right="-113"/>
        <w:jc w:val="both"/>
      </w:pPr>
      <w:r>
        <w:t xml:space="preserve">Аристотел “Поетика”. Структура и изразни средства на трагедията. Страх, състрадание, </w:t>
      </w:r>
      <w:proofErr w:type="spellStart"/>
      <w:r>
        <w:t>катарзиз</w:t>
      </w:r>
      <w:proofErr w:type="spellEnd"/>
      <w:r>
        <w:t xml:space="preserve">. Видове сюжет. Древногръцка драма. Произход и развитие. Есхил, Софокъл, </w:t>
      </w:r>
      <w:proofErr w:type="spellStart"/>
      <w:r>
        <w:t>Еврипид</w:t>
      </w:r>
      <w:proofErr w:type="spellEnd"/>
      <w:r>
        <w:t>. Съвременни филмови интерпретации на древногръцката драма. Начини на  пренасяне и на осъвременяване. Конфликт – вътрешен и външен. Видове конфликти и начини за тяхното</w:t>
      </w:r>
      <w:r>
        <w:rPr>
          <w:spacing w:val="-1"/>
        </w:rPr>
        <w:t xml:space="preserve"> </w:t>
      </w:r>
      <w:r>
        <w:t>изразяване.</w:t>
      </w:r>
    </w:p>
    <w:p w14:paraId="0527971B" w14:textId="77777777" w:rsidR="00123A15" w:rsidRDefault="00123A15" w:rsidP="005B2F37">
      <w:pPr>
        <w:pStyle w:val="2"/>
        <w:spacing w:before="3"/>
        <w:ind w:left="258" w:right="-113"/>
        <w:jc w:val="both"/>
      </w:pPr>
      <w:r>
        <w:t>Технология на обучението и оценяване:</w:t>
      </w:r>
    </w:p>
    <w:p w14:paraId="5ADC994F" w14:textId="77777777" w:rsidR="00123A15" w:rsidRDefault="00123A15" w:rsidP="005B2F37">
      <w:pPr>
        <w:pStyle w:val="a3"/>
        <w:ind w:left="258" w:right="-113"/>
        <w:jc w:val="both"/>
      </w:pPr>
      <w:r>
        <w:t>Практическите упражнения включват следните компоненти: 4 курсови и една семестриална задача. Всички задачи се оценяват през семестъра. Изискванията за заверка на семестъра са редовно посещение на занятията, изпълнение на поставени задачи и участие екип.</w:t>
      </w:r>
    </w:p>
    <w:p w14:paraId="5BF255DF" w14:textId="77777777" w:rsidR="00123A15" w:rsidRDefault="00123A15" w:rsidP="005B2F37">
      <w:pPr>
        <w:pStyle w:val="a3"/>
        <w:spacing w:before="3"/>
        <w:ind w:left="0" w:right="-113"/>
      </w:pPr>
    </w:p>
    <w:p w14:paraId="7AD5349C" w14:textId="77777777" w:rsidR="00123A15" w:rsidRDefault="00123A15" w:rsidP="005B2F37">
      <w:pPr>
        <w:pStyle w:val="2"/>
        <w:ind w:left="233" w:right="-113"/>
        <w:jc w:val="center"/>
      </w:pPr>
      <w:r>
        <w:t>УВОД В ТЕЛЕВИЗИОННА ТЕХНИКА И ТЕХНОЛОГИИ</w:t>
      </w:r>
    </w:p>
    <w:p w14:paraId="60503463" w14:textId="77777777" w:rsidR="00123A15" w:rsidRDefault="00123A15" w:rsidP="005B2F37">
      <w:pPr>
        <w:tabs>
          <w:tab w:val="left" w:pos="4578"/>
        </w:tabs>
        <w:spacing w:line="250" w:lineRule="exact"/>
        <w:ind w:left="258" w:right="-113"/>
      </w:pPr>
      <w:r>
        <w:rPr>
          <w:b/>
        </w:rPr>
        <w:t>ECTS</w:t>
      </w:r>
      <w:r>
        <w:rPr>
          <w:b/>
          <w:spacing w:val="-3"/>
        </w:rPr>
        <w:t xml:space="preserve"> </w:t>
      </w:r>
      <w:r>
        <w:rPr>
          <w:b/>
        </w:rPr>
        <w:t xml:space="preserve">кредити: </w:t>
      </w:r>
      <w:r>
        <w:t>4,5</w:t>
      </w:r>
      <w:r>
        <w:tab/>
      </w:r>
      <w:r>
        <w:rPr>
          <w:b/>
        </w:rPr>
        <w:t>Седмичен хорариум:</w:t>
      </w:r>
      <w:r>
        <w:rPr>
          <w:b/>
          <w:spacing w:val="2"/>
        </w:rPr>
        <w:t xml:space="preserve"> </w:t>
      </w:r>
      <w:r>
        <w:t>3л+0су+0лу+2пу+р</w:t>
      </w:r>
    </w:p>
    <w:p w14:paraId="7FF6B392" w14:textId="77777777" w:rsidR="00123A15" w:rsidRDefault="00123A15" w:rsidP="005B2F37">
      <w:pPr>
        <w:tabs>
          <w:tab w:val="left" w:pos="4578"/>
        </w:tabs>
        <w:spacing w:before="2"/>
        <w:ind w:left="258" w:right="-113"/>
      </w:pPr>
      <w:r>
        <w:rPr>
          <w:b/>
        </w:rPr>
        <w:lastRenderedPageBreak/>
        <w:t>Форма за проверка на</w:t>
      </w:r>
      <w:r>
        <w:rPr>
          <w:b/>
          <w:spacing w:val="-9"/>
        </w:rPr>
        <w:t xml:space="preserve"> </w:t>
      </w:r>
      <w:r>
        <w:rPr>
          <w:b/>
        </w:rPr>
        <w:t>знанията:</w:t>
      </w:r>
      <w:r>
        <w:rPr>
          <w:b/>
          <w:spacing w:val="-1"/>
        </w:rPr>
        <w:t xml:space="preserve"> </w:t>
      </w:r>
      <w:r>
        <w:t>изпит</w:t>
      </w:r>
      <w:r>
        <w:tab/>
      </w:r>
      <w:r>
        <w:rPr>
          <w:b/>
        </w:rPr>
        <w:t xml:space="preserve">Вид на изпита: </w:t>
      </w:r>
      <w:r>
        <w:t>писмен,</w:t>
      </w:r>
    </w:p>
    <w:p w14:paraId="3653E0AD" w14:textId="77777777" w:rsidR="00123A15" w:rsidRDefault="00123A15" w:rsidP="005B2F37">
      <w:pPr>
        <w:pStyle w:val="2"/>
        <w:spacing w:line="240" w:lineRule="auto"/>
        <w:ind w:left="255" w:right="-113"/>
      </w:pPr>
      <w:r>
        <w:t>Семестър: І</w:t>
      </w:r>
    </w:p>
    <w:p w14:paraId="4ADF1168" w14:textId="331EBE91" w:rsidR="00123A15" w:rsidRDefault="00123A15" w:rsidP="005B2F37">
      <w:pPr>
        <w:ind w:left="255" w:right="-113"/>
        <w:rPr>
          <w:b/>
        </w:rPr>
      </w:pPr>
      <w:r>
        <w:rPr>
          <w:b/>
        </w:rPr>
        <w:t>Методическо ръководство:</w:t>
      </w:r>
      <w:r w:rsidR="005B2F37" w:rsidRPr="005B2F37">
        <w:t xml:space="preserve"> </w:t>
      </w:r>
      <w:r w:rsidR="005B2F37">
        <w:t>Катедра Телевизионно, театрално и киноизкуство</w:t>
      </w:r>
    </w:p>
    <w:p w14:paraId="6AABA456" w14:textId="27E8858C" w:rsidR="00123A15" w:rsidRDefault="00123A15" w:rsidP="005B2F37">
      <w:pPr>
        <w:pStyle w:val="a3"/>
        <w:ind w:left="255" w:right="-113"/>
      </w:pPr>
      <w:r>
        <w:t>Факултет по изкуствата</w:t>
      </w:r>
    </w:p>
    <w:p w14:paraId="55CC641D" w14:textId="77777777" w:rsidR="00123A15" w:rsidRDefault="00123A15" w:rsidP="005B2F37">
      <w:pPr>
        <w:pStyle w:val="2"/>
        <w:spacing w:line="240" w:lineRule="auto"/>
        <w:ind w:left="255" w:right="-113"/>
      </w:pPr>
      <w:r>
        <w:t xml:space="preserve">Лектори: </w:t>
      </w:r>
      <w:r w:rsidRPr="009E6147">
        <w:rPr>
          <w:b w:val="0"/>
          <w:bCs w:val="0"/>
        </w:rPr>
        <w:t>Гл. ас. д-р Крум Иванов</w:t>
      </w:r>
    </w:p>
    <w:p w14:paraId="1D298374" w14:textId="77777777" w:rsidR="00123A15" w:rsidRDefault="00123A15" w:rsidP="005B2F37">
      <w:pPr>
        <w:pStyle w:val="2"/>
        <w:spacing w:line="251" w:lineRule="exact"/>
        <w:ind w:left="255" w:right="-113"/>
      </w:pPr>
      <w:r>
        <w:t>Анотация:</w:t>
      </w:r>
    </w:p>
    <w:p w14:paraId="5CA4C797" w14:textId="77777777" w:rsidR="00123A15" w:rsidRDefault="00123A15" w:rsidP="005B2F37">
      <w:pPr>
        <w:pStyle w:val="a3"/>
        <w:ind w:left="255" w:right="-113"/>
        <w:jc w:val="both"/>
      </w:pPr>
      <w:r>
        <w:t xml:space="preserve">Обучението по учебната дисциплина включва въпроси от теорията и практиката на ТВ техниката включва основните принципи при работата с – цветна, черно-бяла тв, системи за пренос на тв сигнала. Студентите се запознават с </w:t>
      </w:r>
      <w:proofErr w:type="spellStart"/>
      <w:r>
        <w:t>видеозаписващата</w:t>
      </w:r>
      <w:proofErr w:type="spellEnd"/>
      <w:r>
        <w:t xml:space="preserve"> техника, с различните формати за видеозапис, с основните функции и предназначения на видеосмесителните устройства, с тв технологии за производство и излъчване на новинарски, публицистични и художествени предавания.</w:t>
      </w:r>
    </w:p>
    <w:p w14:paraId="3889CC84" w14:textId="77777777" w:rsidR="00123A15" w:rsidRDefault="00123A15" w:rsidP="005B2F37">
      <w:pPr>
        <w:pStyle w:val="2"/>
        <w:ind w:left="255" w:right="-113"/>
        <w:jc w:val="both"/>
      </w:pPr>
      <w:r>
        <w:t>Съдържание на учебната дисциплина:</w:t>
      </w:r>
    </w:p>
    <w:p w14:paraId="1977A392" w14:textId="77777777" w:rsidR="00123A15" w:rsidRDefault="00123A15" w:rsidP="005B2F37">
      <w:pPr>
        <w:pStyle w:val="a3"/>
        <w:ind w:left="255" w:right="-113"/>
        <w:jc w:val="both"/>
      </w:pPr>
      <w:r>
        <w:t xml:space="preserve">Физически и физиологически основи на телевизията. Основни принципи на черно-бялата телевизия. Форма, съставки и нива на видеосигнала. Основни принципи на цветната  телевизия. </w:t>
      </w:r>
      <w:proofErr w:type="spellStart"/>
      <w:r>
        <w:t>Колориметнични</w:t>
      </w:r>
      <w:proofErr w:type="spellEnd"/>
      <w:r>
        <w:t xml:space="preserve"> закони за адитивно смесване на цветовете. Преобразователи на светлини сигнали: предавателни тръби и твърдо делни преобразователи от вида ССD. Видове ССD. Основни функции и видове тв камери.</w:t>
      </w:r>
      <w:r>
        <w:rPr>
          <w:spacing w:val="-5"/>
        </w:rPr>
        <w:t xml:space="preserve"> </w:t>
      </w:r>
      <w:r>
        <w:t>Комплектация.</w:t>
      </w:r>
    </w:p>
    <w:p w14:paraId="1DCAD3AF" w14:textId="77777777" w:rsidR="00123A15" w:rsidRDefault="00123A15" w:rsidP="005B2F37">
      <w:pPr>
        <w:pStyle w:val="2"/>
        <w:spacing w:before="5"/>
        <w:ind w:left="255" w:right="-113"/>
        <w:jc w:val="both"/>
      </w:pPr>
      <w:r>
        <w:t>Технология на обучението и оценяване:</w:t>
      </w:r>
    </w:p>
    <w:p w14:paraId="0927AA88" w14:textId="77777777" w:rsidR="00123A15" w:rsidRDefault="00123A15" w:rsidP="005B2F37">
      <w:pPr>
        <w:pStyle w:val="a3"/>
        <w:ind w:left="255" w:right="-113"/>
      </w:pPr>
      <w:r>
        <w:t>Практическите упражнения включват следните компоненти: заснемане на 1 курсови и една семестриална задача.</w:t>
      </w:r>
    </w:p>
    <w:p w14:paraId="51C5E199" w14:textId="77777777" w:rsidR="00123A15" w:rsidRDefault="00123A15" w:rsidP="005B2F37">
      <w:pPr>
        <w:pStyle w:val="a3"/>
        <w:ind w:left="255" w:right="-113"/>
      </w:pPr>
      <w:r>
        <w:t>Всички задачи се оценяват през семестъра. Изискванията за заверка на семестъра са редовно посещение на занятията, изпълнение на поставени задачи и участие екип.</w:t>
      </w:r>
    </w:p>
    <w:p w14:paraId="2F6C7B48" w14:textId="77777777" w:rsidR="00123A15" w:rsidRDefault="00123A15" w:rsidP="005B2F37">
      <w:pPr>
        <w:pStyle w:val="a3"/>
        <w:spacing w:before="1"/>
        <w:ind w:left="0" w:right="-113"/>
      </w:pPr>
    </w:p>
    <w:p w14:paraId="6FC244AE" w14:textId="77777777" w:rsidR="00123A15" w:rsidRDefault="00123A15" w:rsidP="005B2F37">
      <w:pPr>
        <w:pStyle w:val="2"/>
        <w:ind w:left="234" w:right="-113"/>
        <w:jc w:val="center"/>
      </w:pPr>
      <w:r>
        <w:t>БЪЛГАРСКА ЛИТЕРАТУРА НА ХХ В</w:t>
      </w:r>
    </w:p>
    <w:p w14:paraId="0AD1CB03" w14:textId="77777777" w:rsidR="00123A15" w:rsidRDefault="00123A15" w:rsidP="005B2F37">
      <w:pPr>
        <w:tabs>
          <w:tab w:val="left" w:pos="4578"/>
        </w:tabs>
        <w:spacing w:line="250" w:lineRule="exact"/>
        <w:ind w:left="258" w:right="-113"/>
      </w:pPr>
      <w:r>
        <w:rPr>
          <w:b/>
        </w:rPr>
        <w:t>ECTS</w:t>
      </w:r>
      <w:r>
        <w:rPr>
          <w:b/>
          <w:spacing w:val="-3"/>
        </w:rPr>
        <w:t xml:space="preserve"> </w:t>
      </w:r>
      <w:r>
        <w:rPr>
          <w:b/>
        </w:rPr>
        <w:t xml:space="preserve">кредити: </w:t>
      </w:r>
      <w:r>
        <w:t>3,0</w:t>
      </w:r>
      <w:r>
        <w:tab/>
      </w:r>
      <w:r>
        <w:rPr>
          <w:b/>
        </w:rPr>
        <w:t>Седмичен хорариум:</w:t>
      </w:r>
      <w:r>
        <w:rPr>
          <w:b/>
          <w:spacing w:val="2"/>
        </w:rPr>
        <w:t xml:space="preserve"> </w:t>
      </w:r>
      <w:r>
        <w:t>2л+0су+0лу+2пу+р</w:t>
      </w:r>
    </w:p>
    <w:p w14:paraId="2D65F90C" w14:textId="77777777" w:rsidR="00123A15" w:rsidRDefault="00123A15" w:rsidP="005B2F37">
      <w:pPr>
        <w:tabs>
          <w:tab w:val="left" w:pos="4578"/>
        </w:tabs>
        <w:spacing w:before="2"/>
        <w:ind w:left="258" w:right="-113"/>
      </w:pPr>
      <w:r>
        <w:rPr>
          <w:b/>
        </w:rPr>
        <w:t>Форма за проверка на</w:t>
      </w:r>
      <w:r>
        <w:rPr>
          <w:b/>
          <w:spacing w:val="-9"/>
        </w:rPr>
        <w:t xml:space="preserve"> </w:t>
      </w:r>
      <w:r>
        <w:rPr>
          <w:b/>
        </w:rPr>
        <w:t>знанията:</w:t>
      </w:r>
      <w:r>
        <w:rPr>
          <w:b/>
          <w:spacing w:val="-1"/>
        </w:rPr>
        <w:t xml:space="preserve"> </w:t>
      </w:r>
      <w:r>
        <w:t>изпит</w:t>
      </w:r>
      <w:r>
        <w:tab/>
      </w:r>
      <w:r>
        <w:rPr>
          <w:b/>
        </w:rPr>
        <w:t>Вид на изпита:</w:t>
      </w:r>
      <w:r>
        <w:rPr>
          <w:b/>
          <w:spacing w:val="-1"/>
        </w:rPr>
        <w:t xml:space="preserve"> </w:t>
      </w:r>
      <w:r>
        <w:t>писмен,</w:t>
      </w:r>
    </w:p>
    <w:p w14:paraId="3C101BB9" w14:textId="77777777" w:rsidR="00123A15" w:rsidRDefault="00123A15" w:rsidP="005E7B04">
      <w:pPr>
        <w:pStyle w:val="2"/>
        <w:spacing w:before="4" w:line="240" w:lineRule="auto"/>
        <w:ind w:left="258" w:right="-113"/>
      </w:pPr>
      <w:r>
        <w:t>Семестър: І</w:t>
      </w:r>
    </w:p>
    <w:p w14:paraId="5104644B" w14:textId="19283D70" w:rsidR="00123A15" w:rsidRDefault="00123A15" w:rsidP="005B2F37">
      <w:pPr>
        <w:spacing w:before="1" w:line="250" w:lineRule="exact"/>
        <w:ind w:left="258" w:right="-113"/>
        <w:rPr>
          <w:b/>
        </w:rPr>
      </w:pPr>
      <w:r>
        <w:rPr>
          <w:b/>
        </w:rPr>
        <w:t>Методическо ръководство:</w:t>
      </w:r>
      <w:r w:rsidR="005B2F37" w:rsidRPr="005B2F37">
        <w:t xml:space="preserve"> </w:t>
      </w:r>
      <w:r w:rsidR="005B2F37">
        <w:t>Катедра Телевизионно, театрално и киноизкуство</w:t>
      </w:r>
    </w:p>
    <w:p w14:paraId="30887427" w14:textId="77E5AED2" w:rsidR="00123A15" w:rsidRDefault="00123A15" w:rsidP="005B2F37">
      <w:pPr>
        <w:pStyle w:val="a3"/>
        <w:ind w:left="258" w:right="-113"/>
      </w:pPr>
      <w:r>
        <w:t>Факултет по изкуствата</w:t>
      </w:r>
    </w:p>
    <w:p w14:paraId="7DDCCD03" w14:textId="77777777" w:rsidR="00123A15" w:rsidRDefault="00123A15" w:rsidP="005B2F37">
      <w:pPr>
        <w:pStyle w:val="2"/>
        <w:spacing w:before="3"/>
        <w:ind w:left="258" w:right="-113"/>
      </w:pPr>
      <w:r>
        <w:t>Лектори:</w:t>
      </w:r>
      <w:r w:rsidRPr="009E6147">
        <w:t xml:space="preserve"> </w:t>
      </w:r>
      <w:r w:rsidRPr="009E6147">
        <w:rPr>
          <w:b w:val="0"/>
          <w:bCs w:val="0"/>
        </w:rPr>
        <w:t>Екатерина Томова</w:t>
      </w:r>
    </w:p>
    <w:p w14:paraId="1AB1EBEC" w14:textId="77777777" w:rsidR="00123A15" w:rsidRDefault="00123A15" w:rsidP="005B2F37">
      <w:pPr>
        <w:pStyle w:val="2"/>
        <w:ind w:left="258" w:right="-113"/>
      </w:pPr>
      <w:r>
        <w:t>Анотация:</w:t>
      </w:r>
    </w:p>
    <w:p w14:paraId="36B46BB7" w14:textId="77777777" w:rsidR="00123A15" w:rsidRDefault="00123A15" w:rsidP="005B2F37">
      <w:pPr>
        <w:pStyle w:val="a3"/>
        <w:ind w:left="258" w:right="-113"/>
        <w:jc w:val="both"/>
      </w:pPr>
      <w:r>
        <w:t>Обучението по учебната дисциплина включва запознаване и обучаване на студентите с основните процеси, явления, имена и творби от българската литература. Акцента е най-вече на произведения, които имат по-кинематографичен характер, на жанрова динамика през всеки един от периодите.</w:t>
      </w:r>
    </w:p>
    <w:p w14:paraId="4295210C" w14:textId="77777777" w:rsidR="00123A15" w:rsidRDefault="00123A15" w:rsidP="005B2F37">
      <w:pPr>
        <w:pStyle w:val="2"/>
        <w:ind w:left="258" w:right="-113"/>
        <w:jc w:val="both"/>
      </w:pPr>
      <w:r>
        <w:t>Съдържание на учебната дисциплина:</w:t>
      </w:r>
    </w:p>
    <w:p w14:paraId="6E21B3D4" w14:textId="77777777" w:rsidR="00123A15" w:rsidRDefault="00123A15" w:rsidP="005B2F37">
      <w:pPr>
        <w:pStyle w:val="a3"/>
        <w:ind w:left="258" w:right="-113"/>
        <w:jc w:val="both"/>
      </w:pPr>
      <w:r>
        <w:t>Литературата през 90-те години на ХІХ в. Откриване на селото за литературата ни. Българският символизъм – генезис, чужди влияния, представители. Съвременна литература- тенденции, представители. Съвременната драма. Тенденции, представители. Съвременни български автори.</w:t>
      </w:r>
    </w:p>
    <w:p w14:paraId="1DFCD07E" w14:textId="77777777" w:rsidR="00123A15" w:rsidRDefault="00123A15" w:rsidP="005B2F37">
      <w:pPr>
        <w:pStyle w:val="2"/>
        <w:spacing w:before="3" w:line="251" w:lineRule="exact"/>
        <w:ind w:left="258" w:right="-113"/>
        <w:jc w:val="both"/>
      </w:pPr>
      <w:r>
        <w:t>Технология на обучението и оценяване:</w:t>
      </w:r>
    </w:p>
    <w:p w14:paraId="06D72AA6" w14:textId="77777777" w:rsidR="00123A15" w:rsidRDefault="00123A15" w:rsidP="005B2F37">
      <w:pPr>
        <w:pStyle w:val="a3"/>
        <w:ind w:left="258" w:right="-113"/>
        <w:jc w:val="both"/>
      </w:pPr>
      <w:r>
        <w:t>Практическите упражнения включват следните компоненти: 4 курсови и една семестриална задача. Всички задачи се оценяват през семестъра. Изискванията за заверка на семестъра са редовно посещение на занятията, изпълнение на поставени задачи и участие екип.</w:t>
      </w:r>
    </w:p>
    <w:p w14:paraId="078BD09D" w14:textId="77777777" w:rsidR="00123A15" w:rsidRDefault="00123A15" w:rsidP="005B2F37">
      <w:pPr>
        <w:pStyle w:val="a3"/>
        <w:spacing w:before="2"/>
        <w:ind w:left="0" w:right="-113"/>
      </w:pPr>
    </w:p>
    <w:p w14:paraId="19CED441" w14:textId="77777777" w:rsidR="00123A15" w:rsidRDefault="00123A15" w:rsidP="005B2F37">
      <w:pPr>
        <w:pStyle w:val="2"/>
        <w:spacing w:line="251" w:lineRule="exact"/>
        <w:ind w:left="238" w:right="-113"/>
        <w:jc w:val="center"/>
      </w:pPr>
      <w:r>
        <w:t>ИСТОРИЯ НА КИНОТО И ТВ 1Ч.</w:t>
      </w:r>
    </w:p>
    <w:p w14:paraId="2EB18473" w14:textId="77777777" w:rsidR="00123A15" w:rsidRDefault="00123A15" w:rsidP="005B2F37">
      <w:pPr>
        <w:tabs>
          <w:tab w:val="left" w:pos="4633"/>
        </w:tabs>
        <w:spacing w:line="251" w:lineRule="exact"/>
        <w:ind w:left="258" w:right="-113"/>
      </w:pPr>
      <w:r>
        <w:rPr>
          <w:b/>
        </w:rPr>
        <w:t>ECTS</w:t>
      </w:r>
      <w:r>
        <w:rPr>
          <w:b/>
          <w:spacing w:val="-3"/>
        </w:rPr>
        <w:t xml:space="preserve"> </w:t>
      </w:r>
      <w:r>
        <w:rPr>
          <w:b/>
        </w:rPr>
        <w:t xml:space="preserve">кредити: </w:t>
      </w:r>
      <w:r>
        <w:t>4,5</w:t>
      </w:r>
      <w:r>
        <w:tab/>
      </w:r>
      <w:r>
        <w:rPr>
          <w:b/>
        </w:rPr>
        <w:t>Седмичен хорариум:</w:t>
      </w:r>
      <w:r>
        <w:rPr>
          <w:b/>
          <w:spacing w:val="-1"/>
        </w:rPr>
        <w:t xml:space="preserve"> </w:t>
      </w:r>
      <w:r>
        <w:t>3л+0су+1лу+1пу+р</w:t>
      </w:r>
    </w:p>
    <w:p w14:paraId="6B330A83" w14:textId="77777777" w:rsidR="00123A15" w:rsidRDefault="00123A15" w:rsidP="005B2F37">
      <w:pPr>
        <w:tabs>
          <w:tab w:val="left" w:pos="5298"/>
        </w:tabs>
        <w:spacing w:line="252" w:lineRule="exact"/>
        <w:ind w:left="258" w:right="-113"/>
      </w:pPr>
      <w:r>
        <w:rPr>
          <w:b/>
        </w:rPr>
        <w:t>Форма за проверка на знанията:</w:t>
      </w:r>
      <w:r>
        <w:rPr>
          <w:b/>
          <w:spacing w:val="-9"/>
        </w:rPr>
        <w:t xml:space="preserve"> </w:t>
      </w:r>
      <w:r>
        <w:t>текуща</w:t>
      </w:r>
      <w:r>
        <w:rPr>
          <w:spacing w:val="-2"/>
        </w:rPr>
        <w:t xml:space="preserve"> </w:t>
      </w:r>
      <w:r>
        <w:t>оценка</w:t>
      </w:r>
      <w:r>
        <w:tab/>
      </w:r>
      <w:r>
        <w:rPr>
          <w:b/>
        </w:rPr>
        <w:t>Вид на изпита:</w:t>
      </w:r>
      <w:r>
        <w:rPr>
          <w:b/>
          <w:spacing w:val="-1"/>
        </w:rPr>
        <w:t xml:space="preserve"> </w:t>
      </w:r>
      <w:r>
        <w:t>писмен</w:t>
      </w:r>
    </w:p>
    <w:p w14:paraId="20274285" w14:textId="77777777" w:rsidR="00123A15" w:rsidRDefault="00123A15" w:rsidP="005B2F37">
      <w:pPr>
        <w:pStyle w:val="2"/>
        <w:spacing w:before="4" w:line="240" w:lineRule="auto"/>
        <w:ind w:left="258" w:right="-113"/>
      </w:pPr>
      <w:r>
        <w:t>Семестър: І</w:t>
      </w:r>
    </w:p>
    <w:p w14:paraId="1D2FB6C5" w14:textId="56ACCA97" w:rsidR="00123A15" w:rsidRDefault="00123A15" w:rsidP="005B2F37">
      <w:pPr>
        <w:spacing w:before="78" w:line="250" w:lineRule="exact"/>
        <w:ind w:left="258" w:right="-113"/>
        <w:rPr>
          <w:b/>
        </w:rPr>
      </w:pPr>
      <w:r>
        <w:rPr>
          <w:b/>
        </w:rPr>
        <w:t>Методическо ръководство:</w:t>
      </w:r>
      <w:r w:rsidR="005B2F37" w:rsidRPr="005B2F37">
        <w:t xml:space="preserve"> </w:t>
      </w:r>
      <w:r w:rsidR="005B2F37">
        <w:t>Катедра Телевизионно, театрално и киноизкуство</w:t>
      </w:r>
    </w:p>
    <w:p w14:paraId="4A835DDC" w14:textId="1B76718E" w:rsidR="00123A15" w:rsidRDefault="00123A15" w:rsidP="005B2F37">
      <w:pPr>
        <w:pStyle w:val="a3"/>
        <w:spacing w:line="242" w:lineRule="auto"/>
        <w:ind w:left="258" w:right="-113"/>
      </w:pPr>
      <w:r>
        <w:t>Факултет по изкуствата</w:t>
      </w:r>
    </w:p>
    <w:p w14:paraId="2E1F514D" w14:textId="77777777" w:rsidR="002A23D2" w:rsidRDefault="00123A15" w:rsidP="002A23D2">
      <w:pPr>
        <w:spacing w:before="78" w:line="250" w:lineRule="exact"/>
        <w:ind w:left="258" w:right="-113"/>
        <w:rPr>
          <w:b/>
        </w:rPr>
      </w:pPr>
      <w:r w:rsidRPr="002A23D2">
        <w:rPr>
          <w:b/>
          <w:bCs/>
        </w:rPr>
        <w:t>Лектори:</w:t>
      </w:r>
      <w:r>
        <w:t xml:space="preserve"> </w:t>
      </w:r>
      <w:r w:rsidR="002A23D2">
        <w:t>Катедра Телевизионно, театрално и киноизкуство</w:t>
      </w:r>
    </w:p>
    <w:p w14:paraId="2973A790" w14:textId="77777777" w:rsidR="00123A15" w:rsidRDefault="00123A15" w:rsidP="005B2F37">
      <w:pPr>
        <w:pStyle w:val="2"/>
        <w:spacing w:before="2"/>
        <w:ind w:left="258" w:right="-113"/>
      </w:pPr>
      <w:r>
        <w:t>Анотация:</w:t>
      </w:r>
    </w:p>
    <w:p w14:paraId="54F00944" w14:textId="77777777" w:rsidR="00123A15" w:rsidRDefault="00123A15" w:rsidP="005B2F37">
      <w:pPr>
        <w:pStyle w:val="a3"/>
        <w:ind w:left="258" w:right="-113" w:firstLine="357"/>
        <w:jc w:val="both"/>
      </w:pPr>
      <w:r>
        <w:t xml:space="preserve">Обучението по учебната дисциплина включва въведение в основните понятия свързани с отделни </w:t>
      </w:r>
      <w:r>
        <w:lastRenderedPageBreak/>
        <w:t>национални школи, така и стилови направления и течения в световен мащаб. Специално внимание се обръща на развитието на някои национални кинематографии с решаващ принос за еволюцията на филмовата изразност, а също така и на редица бележити личности – режисьори, оператори, кино драматурзи и актьори, чието творческо дело е оставило следа в историческия развой на</w:t>
      </w:r>
      <w:r>
        <w:rPr>
          <w:spacing w:val="-5"/>
        </w:rPr>
        <w:t xml:space="preserve"> </w:t>
      </w:r>
      <w:r>
        <w:t>киното.</w:t>
      </w:r>
    </w:p>
    <w:p w14:paraId="17A05A42" w14:textId="77777777" w:rsidR="00123A15" w:rsidRDefault="00123A15" w:rsidP="005B2F37">
      <w:pPr>
        <w:pStyle w:val="2"/>
        <w:spacing w:before="4"/>
        <w:ind w:left="258" w:right="-113"/>
        <w:jc w:val="both"/>
      </w:pPr>
      <w:r>
        <w:t>Съдържание на учебната дисциплина:</w:t>
      </w:r>
    </w:p>
    <w:p w14:paraId="7DB366AC" w14:textId="77777777" w:rsidR="00123A15" w:rsidRDefault="00123A15" w:rsidP="005B2F37">
      <w:pPr>
        <w:pStyle w:val="a3"/>
        <w:ind w:left="258" w:right="-113"/>
        <w:jc w:val="both"/>
      </w:pPr>
      <w:r>
        <w:t xml:space="preserve">Първи стъпки на киното. Ранните филми на Луи Люмиер. Жорж </w:t>
      </w:r>
      <w:proofErr w:type="spellStart"/>
      <w:r>
        <w:t>Мелиес</w:t>
      </w:r>
      <w:proofErr w:type="spellEnd"/>
      <w:r>
        <w:t>. Киното през първото десетилетие на века. Ранното американско кино. Поява на киното по българските земи. Първи киноснимки в България – Киното в Съветска Русия. Експерименти със звука в киното. Френският “поетичен реализъм”.</w:t>
      </w:r>
    </w:p>
    <w:p w14:paraId="6676C660" w14:textId="77777777" w:rsidR="00123A15" w:rsidRDefault="00123A15" w:rsidP="005B2F37">
      <w:pPr>
        <w:pStyle w:val="2"/>
        <w:spacing w:before="3"/>
        <w:ind w:left="258" w:right="-113"/>
        <w:jc w:val="both"/>
      </w:pPr>
      <w:r>
        <w:t>Технология на обучението и оценяване:</w:t>
      </w:r>
    </w:p>
    <w:p w14:paraId="75A52E4F" w14:textId="77777777" w:rsidR="00123A15" w:rsidRDefault="00123A15" w:rsidP="005B2F37">
      <w:pPr>
        <w:pStyle w:val="a3"/>
        <w:ind w:left="258" w:right="-113"/>
        <w:jc w:val="both"/>
      </w:pPr>
      <w:r>
        <w:t>Практическите упражнения включват следните компоненти: една писмена семестриална задача, анализи на филм. Всички задачи се оценяват през семестъра. Изискванията за заверка на семестъра са редовно посещение на занятията, изпълнение на поставени задачи и участие екип.</w:t>
      </w:r>
    </w:p>
    <w:p w14:paraId="5CEE79F1" w14:textId="77777777" w:rsidR="00123A15" w:rsidRDefault="00123A15" w:rsidP="005B2F37">
      <w:pPr>
        <w:pStyle w:val="a3"/>
        <w:spacing w:before="1"/>
        <w:ind w:left="0" w:right="-113"/>
      </w:pPr>
    </w:p>
    <w:p w14:paraId="43C90C76" w14:textId="77777777" w:rsidR="00123A15" w:rsidRDefault="00123A15" w:rsidP="005B2F37">
      <w:pPr>
        <w:pStyle w:val="2"/>
        <w:spacing w:line="251" w:lineRule="exact"/>
        <w:ind w:left="1983" w:right="-113"/>
      </w:pPr>
      <w:r>
        <w:t>ВЪВЕДЕНИЕ ВЪВ ФИЛМОВА И ТВ РЕЖИСУРА 2 Ч.</w:t>
      </w:r>
    </w:p>
    <w:p w14:paraId="12EFD2A7" w14:textId="77777777" w:rsidR="00123A15" w:rsidRDefault="00123A15" w:rsidP="005B2F37">
      <w:pPr>
        <w:tabs>
          <w:tab w:val="left" w:pos="4633"/>
        </w:tabs>
        <w:spacing w:line="251" w:lineRule="exact"/>
        <w:ind w:left="258" w:right="-113"/>
      </w:pPr>
      <w:r>
        <w:rPr>
          <w:b/>
        </w:rPr>
        <w:t>ECTS</w:t>
      </w:r>
      <w:r>
        <w:rPr>
          <w:b/>
          <w:spacing w:val="-3"/>
        </w:rPr>
        <w:t xml:space="preserve"> </w:t>
      </w:r>
      <w:r>
        <w:rPr>
          <w:b/>
        </w:rPr>
        <w:t xml:space="preserve">кредити: </w:t>
      </w:r>
      <w:r>
        <w:t>4,5</w:t>
      </w:r>
      <w:r>
        <w:tab/>
      </w:r>
      <w:r>
        <w:rPr>
          <w:b/>
        </w:rPr>
        <w:t>Седмичен хорариум:</w:t>
      </w:r>
      <w:r>
        <w:rPr>
          <w:b/>
          <w:spacing w:val="-1"/>
        </w:rPr>
        <w:t xml:space="preserve"> </w:t>
      </w:r>
      <w:r>
        <w:t>3л+0су+1лу+4пу+р</w:t>
      </w:r>
    </w:p>
    <w:p w14:paraId="15710499" w14:textId="77777777" w:rsidR="00123A15" w:rsidRDefault="00123A15" w:rsidP="005B2F37">
      <w:pPr>
        <w:tabs>
          <w:tab w:val="left" w:pos="4578"/>
        </w:tabs>
        <w:spacing w:line="252" w:lineRule="exact"/>
        <w:ind w:left="258" w:right="-113"/>
      </w:pPr>
      <w:r>
        <w:rPr>
          <w:b/>
        </w:rPr>
        <w:t>Форма за проверка на</w:t>
      </w:r>
      <w:r>
        <w:rPr>
          <w:b/>
          <w:spacing w:val="-9"/>
        </w:rPr>
        <w:t xml:space="preserve"> </w:t>
      </w:r>
      <w:r>
        <w:rPr>
          <w:b/>
        </w:rPr>
        <w:t>знанията:</w:t>
      </w:r>
      <w:r>
        <w:rPr>
          <w:b/>
          <w:spacing w:val="-1"/>
        </w:rPr>
        <w:t xml:space="preserve"> </w:t>
      </w:r>
      <w:r>
        <w:t>изпит</w:t>
      </w:r>
      <w:r>
        <w:tab/>
      </w:r>
      <w:r>
        <w:rPr>
          <w:b/>
        </w:rPr>
        <w:t>Вид на изпита:</w:t>
      </w:r>
      <w:r>
        <w:rPr>
          <w:b/>
          <w:spacing w:val="-1"/>
        </w:rPr>
        <w:t xml:space="preserve"> </w:t>
      </w:r>
      <w:r>
        <w:t>практически</w:t>
      </w:r>
    </w:p>
    <w:p w14:paraId="2BCA1057" w14:textId="77777777" w:rsidR="00123A15" w:rsidRDefault="00123A15" w:rsidP="005B2F37">
      <w:pPr>
        <w:pStyle w:val="2"/>
        <w:spacing w:before="5" w:line="240" w:lineRule="auto"/>
        <w:ind w:left="258" w:right="-113"/>
      </w:pPr>
      <w:r>
        <w:t>Семестър: ІІ</w:t>
      </w:r>
    </w:p>
    <w:p w14:paraId="01E19A46" w14:textId="627D6C4E" w:rsidR="00123A15" w:rsidRDefault="00123A15" w:rsidP="005B2F37">
      <w:pPr>
        <w:spacing w:before="1" w:line="250" w:lineRule="exact"/>
        <w:ind w:left="258" w:right="-113"/>
        <w:rPr>
          <w:b/>
        </w:rPr>
      </w:pPr>
      <w:r>
        <w:rPr>
          <w:b/>
        </w:rPr>
        <w:t>Методическо ръководство:</w:t>
      </w:r>
      <w:r w:rsidR="005B2F37" w:rsidRPr="005B2F37">
        <w:t xml:space="preserve"> </w:t>
      </w:r>
      <w:r w:rsidR="005B2F37">
        <w:t>Катедра Телевизионно, театрално и</w:t>
      </w:r>
    </w:p>
    <w:p w14:paraId="46E8198A" w14:textId="1C2F0D16" w:rsidR="00123A15" w:rsidRDefault="00123A15" w:rsidP="005B2F37">
      <w:pPr>
        <w:pStyle w:val="a3"/>
        <w:spacing w:line="242" w:lineRule="auto"/>
        <w:ind w:left="258" w:right="-113"/>
        <w:jc w:val="both"/>
      </w:pPr>
      <w:r>
        <w:t>киноизкуство Факултет по изкуствата</w:t>
      </w:r>
    </w:p>
    <w:p w14:paraId="5128A01F" w14:textId="77777777" w:rsidR="00123A15" w:rsidRDefault="00123A15" w:rsidP="005B2F37">
      <w:pPr>
        <w:pStyle w:val="a3"/>
        <w:ind w:left="258" w:right="-113"/>
        <w:jc w:val="both"/>
      </w:pPr>
      <w:r w:rsidRPr="00847AC4">
        <w:rPr>
          <w:b/>
          <w:bCs/>
        </w:rPr>
        <w:t>Лектори:</w:t>
      </w:r>
      <w:r w:rsidRPr="00847AC4">
        <w:t xml:space="preserve"> </w:t>
      </w:r>
      <w:r>
        <w:t>Проф. д-р Станимир Трифонов, доц. д-р Ирина Китова, д-р Петър Русев, ас. Иван Владимиров</w:t>
      </w:r>
    </w:p>
    <w:p w14:paraId="1E939FB4" w14:textId="77777777" w:rsidR="00123A15" w:rsidRDefault="00123A15" w:rsidP="005B2F37">
      <w:pPr>
        <w:pStyle w:val="2"/>
        <w:spacing w:line="251" w:lineRule="exact"/>
        <w:ind w:left="258" w:right="-113"/>
        <w:jc w:val="both"/>
      </w:pPr>
      <w:r>
        <w:t>Анотация:</w:t>
      </w:r>
    </w:p>
    <w:p w14:paraId="299D21B3" w14:textId="77777777" w:rsidR="002A23D2" w:rsidRDefault="00123A15" w:rsidP="005B2F37">
      <w:pPr>
        <w:pStyle w:val="a3"/>
        <w:spacing w:line="242" w:lineRule="auto"/>
        <w:ind w:left="258" w:right="-113"/>
        <w:jc w:val="both"/>
      </w:pPr>
      <w:r>
        <w:t>Дисциплината запознава студентите с функциите и елементите на повествованието. Изграждане на образ чрез абстрактни и конкретни елементи. Работа с метафори и символи. Предвиждат се разработване на теоретични задачи, писане на сценарии, практически задачи.</w:t>
      </w:r>
    </w:p>
    <w:p w14:paraId="20627916" w14:textId="53B3890A" w:rsidR="00123A15" w:rsidRDefault="00123A15" w:rsidP="005B2F37">
      <w:pPr>
        <w:pStyle w:val="a3"/>
        <w:spacing w:line="242" w:lineRule="auto"/>
        <w:ind w:left="258" w:right="-113"/>
        <w:jc w:val="both"/>
        <w:rPr>
          <w:b/>
        </w:rPr>
      </w:pPr>
      <w:r>
        <w:t xml:space="preserve"> </w:t>
      </w:r>
      <w:r>
        <w:rPr>
          <w:b/>
        </w:rPr>
        <w:t>Съдържание на учебната дисциплина:</w:t>
      </w:r>
    </w:p>
    <w:p w14:paraId="7CCBF969" w14:textId="77777777" w:rsidR="00123A15" w:rsidRDefault="00123A15" w:rsidP="005B2F37">
      <w:pPr>
        <w:pStyle w:val="a3"/>
        <w:spacing w:line="241" w:lineRule="exact"/>
        <w:ind w:left="258" w:right="-113"/>
        <w:jc w:val="both"/>
      </w:pPr>
      <w:r>
        <w:t>Функции на повествованието. Видове. Гледна точка. От конкретното към абстрактното.</w:t>
      </w:r>
    </w:p>
    <w:p w14:paraId="382C28BB" w14:textId="77777777" w:rsidR="00123A15" w:rsidRDefault="00123A15" w:rsidP="005B2F37">
      <w:pPr>
        <w:pStyle w:val="a3"/>
        <w:ind w:left="258" w:right="-113"/>
        <w:jc w:val="both"/>
      </w:pPr>
      <w:r>
        <w:t>Повествователна ефективност. Повествователно богатство. Метафори. Работа с архивен материал – “Столетието на хората”. Импресия – сезони, град, село, ежедневие. Хроника на една</w:t>
      </w:r>
      <w:r>
        <w:rPr>
          <w:spacing w:val="-1"/>
        </w:rPr>
        <w:t xml:space="preserve"> </w:t>
      </w:r>
      <w:r>
        <w:t>зима.</w:t>
      </w:r>
    </w:p>
    <w:p w14:paraId="112363E1" w14:textId="77777777" w:rsidR="00123A15" w:rsidRDefault="00123A15" w:rsidP="005B2F37">
      <w:pPr>
        <w:pStyle w:val="2"/>
        <w:ind w:left="258" w:right="-113"/>
        <w:jc w:val="both"/>
      </w:pPr>
      <w:r>
        <w:t>Технология на обучението и оценяване:</w:t>
      </w:r>
    </w:p>
    <w:p w14:paraId="15BB6F54" w14:textId="77777777" w:rsidR="00123A15" w:rsidRDefault="00123A15" w:rsidP="005B2F37">
      <w:pPr>
        <w:pStyle w:val="a3"/>
        <w:spacing w:line="242" w:lineRule="auto"/>
        <w:ind w:left="258" w:right="-113"/>
        <w:jc w:val="both"/>
      </w:pPr>
      <w:r>
        <w:t>Практическите упражнения включват следните компоненти: заснемане на 4 курсови и една семестриална задача, написване на 4-5 сценария, анализи на филми.</w:t>
      </w:r>
    </w:p>
    <w:p w14:paraId="52AAB305" w14:textId="3E0AD329" w:rsidR="00123A15" w:rsidRDefault="00123A15" w:rsidP="005B2F37">
      <w:pPr>
        <w:pStyle w:val="a3"/>
        <w:spacing w:line="242" w:lineRule="auto"/>
        <w:ind w:left="258" w:right="-113"/>
        <w:jc w:val="both"/>
      </w:pPr>
      <w:r>
        <w:t>Всички задачи се оценяват през семестъра. Изискванията за заверка на семестъра са редовно посещение на занятията, изпълнение на поставени задачи и участие екип.</w:t>
      </w:r>
    </w:p>
    <w:p w14:paraId="4053A3F0" w14:textId="77777777" w:rsidR="005E7B04" w:rsidRDefault="005E7B04" w:rsidP="005B2F37">
      <w:pPr>
        <w:pStyle w:val="a3"/>
        <w:spacing w:line="242" w:lineRule="auto"/>
        <w:ind w:left="258" w:right="-113"/>
        <w:jc w:val="both"/>
      </w:pPr>
    </w:p>
    <w:p w14:paraId="7010F228" w14:textId="77777777" w:rsidR="00123A15" w:rsidRDefault="00123A15" w:rsidP="005B2F37">
      <w:pPr>
        <w:pStyle w:val="2"/>
        <w:spacing w:before="78"/>
        <w:ind w:left="239" w:right="-113"/>
        <w:jc w:val="center"/>
      </w:pPr>
      <w:r>
        <w:t>КИНОИЗОБРАЗИТЕЛНА РАБОТА НА ОПЕРАТОРА 2 Ч.</w:t>
      </w:r>
    </w:p>
    <w:p w14:paraId="5526D840" w14:textId="77777777" w:rsidR="00123A15" w:rsidRDefault="00123A15" w:rsidP="005B2F37">
      <w:pPr>
        <w:tabs>
          <w:tab w:val="left" w:pos="4578"/>
        </w:tabs>
        <w:spacing w:line="250" w:lineRule="exact"/>
        <w:ind w:left="258" w:right="-113"/>
      </w:pPr>
      <w:r>
        <w:rPr>
          <w:b/>
        </w:rPr>
        <w:t>ECTS</w:t>
      </w:r>
      <w:r>
        <w:rPr>
          <w:b/>
          <w:spacing w:val="-3"/>
        </w:rPr>
        <w:t xml:space="preserve"> </w:t>
      </w:r>
      <w:r>
        <w:rPr>
          <w:b/>
        </w:rPr>
        <w:t xml:space="preserve">кредити: </w:t>
      </w:r>
      <w:r>
        <w:t>4,5</w:t>
      </w:r>
      <w:r>
        <w:tab/>
      </w:r>
      <w:r>
        <w:rPr>
          <w:b/>
        </w:rPr>
        <w:t>Седмичен хорариум:</w:t>
      </w:r>
      <w:r>
        <w:rPr>
          <w:b/>
          <w:spacing w:val="2"/>
        </w:rPr>
        <w:t xml:space="preserve"> </w:t>
      </w:r>
      <w:r>
        <w:t>3л+0су+1лу+4пу+р</w:t>
      </w:r>
    </w:p>
    <w:p w14:paraId="4E42E27F" w14:textId="77777777" w:rsidR="00123A15" w:rsidRDefault="00123A15" w:rsidP="005B2F37">
      <w:pPr>
        <w:tabs>
          <w:tab w:val="left" w:pos="4578"/>
        </w:tabs>
        <w:spacing w:before="2"/>
        <w:ind w:left="258" w:right="-113"/>
      </w:pPr>
      <w:r>
        <w:rPr>
          <w:b/>
        </w:rPr>
        <w:t>Форма за проверка на</w:t>
      </w:r>
      <w:r>
        <w:rPr>
          <w:b/>
          <w:spacing w:val="-9"/>
        </w:rPr>
        <w:t xml:space="preserve"> </w:t>
      </w:r>
      <w:r>
        <w:rPr>
          <w:b/>
        </w:rPr>
        <w:t>знанията:</w:t>
      </w:r>
      <w:r>
        <w:rPr>
          <w:b/>
          <w:spacing w:val="-1"/>
        </w:rPr>
        <w:t xml:space="preserve"> </w:t>
      </w:r>
      <w:r>
        <w:t>изпит</w:t>
      </w:r>
      <w:r>
        <w:tab/>
      </w:r>
      <w:r>
        <w:rPr>
          <w:b/>
        </w:rPr>
        <w:t>Вид на изпита:</w:t>
      </w:r>
      <w:r>
        <w:rPr>
          <w:b/>
          <w:spacing w:val="-1"/>
        </w:rPr>
        <w:t xml:space="preserve"> </w:t>
      </w:r>
      <w:r>
        <w:t>практически</w:t>
      </w:r>
    </w:p>
    <w:p w14:paraId="76F7F468" w14:textId="77777777" w:rsidR="00123A15" w:rsidRDefault="00123A15" w:rsidP="005B2F37">
      <w:pPr>
        <w:pStyle w:val="2"/>
        <w:spacing w:before="4" w:line="240" w:lineRule="auto"/>
        <w:ind w:left="258" w:right="-113"/>
      </w:pPr>
      <w:r>
        <w:t>Семестър: ІІ</w:t>
      </w:r>
    </w:p>
    <w:p w14:paraId="2168248E" w14:textId="347BD666" w:rsidR="00123A15" w:rsidRDefault="00123A15" w:rsidP="005B2F37">
      <w:pPr>
        <w:spacing w:before="1" w:line="250" w:lineRule="exact"/>
        <w:ind w:left="258" w:right="-113"/>
        <w:rPr>
          <w:b/>
        </w:rPr>
      </w:pPr>
      <w:r>
        <w:rPr>
          <w:b/>
        </w:rPr>
        <w:t>Методическо ръководство:</w:t>
      </w:r>
      <w:r w:rsidR="005B2F37" w:rsidRPr="005B2F37">
        <w:t xml:space="preserve"> </w:t>
      </w:r>
      <w:r w:rsidR="005B2F37">
        <w:t>Катедра Телевизионно, театрално и киноизкуство</w:t>
      </w:r>
    </w:p>
    <w:p w14:paraId="334F2F48" w14:textId="1BD91A3B" w:rsidR="00123A15" w:rsidRDefault="00123A15" w:rsidP="005B2F37">
      <w:pPr>
        <w:pStyle w:val="a3"/>
        <w:ind w:left="258" w:right="-113"/>
      </w:pPr>
      <w:r>
        <w:t>Факултет по изкуствата</w:t>
      </w:r>
    </w:p>
    <w:p w14:paraId="7FD5B2DF" w14:textId="0C228B13" w:rsidR="00123A15" w:rsidRDefault="00123A15" w:rsidP="005B2F37">
      <w:pPr>
        <w:pStyle w:val="2"/>
        <w:spacing w:before="2"/>
        <w:ind w:left="258" w:right="-113"/>
      </w:pPr>
      <w:r>
        <w:t>Лектори:</w:t>
      </w:r>
      <w:r w:rsidR="002A23D2">
        <w:t xml:space="preserve"> </w:t>
      </w:r>
      <w:r w:rsidRPr="009E6147">
        <w:rPr>
          <w:b w:val="0"/>
          <w:bCs w:val="0"/>
        </w:rPr>
        <w:t>Проф. д-р Цветан Недков</w:t>
      </w:r>
    </w:p>
    <w:p w14:paraId="443C0D6C" w14:textId="77777777" w:rsidR="00123A15" w:rsidRDefault="00123A15" w:rsidP="005B2F37">
      <w:pPr>
        <w:pStyle w:val="2"/>
        <w:ind w:left="258" w:right="-113"/>
      </w:pPr>
      <w:r>
        <w:t>Анотация:</w:t>
      </w:r>
    </w:p>
    <w:p w14:paraId="4EDBBE2D" w14:textId="77777777" w:rsidR="00123A15" w:rsidRDefault="00123A15" w:rsidP="005B2F37">
      <w:pPr>
        <w:pStyle w:val="a3"/>
        <w:ind w:left="258" w:right="-113"/>
        <w:jc w:val="both"/>
      </w:pPr>
      <w:r>
        <w:t xml:space="preserve">Обучението по учебната дисциплина включва детайлно и систематично познание върху композицията на изображението, осветлението, тоналното и цветово решение на филмовия и телевизионен кадър, движението в кадъра на камерата и актьорите, което прави дисциплината основна в овладяване майсторството на </w:t>
      </w:r>
      <w:proofErr w:type="spellStart"/>
      <w:r>
        <w:t>операторството</w:t>
      </w:r>
      <w:proofErr w:type="spellEnd"/>
      <w:r>
        <w:t>.</w:t>
      </w:r>
    </w:p>
    <w:p w14:paraId="5F1BAB4C" w14:textId="77777777" w:rsidR="00123A15" w:rsidRDefault="00123A15" w:rsidP="005B2F37">
      <w:pPr>
        <w:pStyle w:val="2"/>
        <w:spacing w:before="1" w:line="251" w:lineRule="exact"/>
        <w:ind w:left="258" w:right="-113"/>
        <w:jc w:val="both"/>
      </w:pPr>
      <w:r>
        <w:t>Съдържание на учебната дисциплина:</w:t>
      </w:r>
    </w:p>
    <w:p w14:paraId="4387727A" w14:textId="77777777" w:rsidR="00123A15" w:rsidRDefault="00123A15" w:rsidP="005B2F37">
      <w:pPr>
        <w:pStyle w:val="a3"/>
        <w:ind w:left="258" w:right="-113"/>
        <w:jc w:val="both"/>
      </w:pPr>
      <w:r>
        <w:t>Композиция и светлина. Стилово и композиционно единство на кадъра, фразата, епизода, целият филм. Основни методи на светлинна пластика. Паралел с изобразителното, сценичното и фотографското изкуство. Принципни основи за създаването на двата крайни метода. Рисуване със светлина. Основни пластични ефекти. Драматургия, композиция, атмосфера, настроение.</w:t>
      </w:r>
    </w:p>
    <w:p w14:paraId="3E3F936E" w14:textId="77777777" w:rsidR="00123A15" w:rsidRDefault="00123A15" w:rsidP="005B2F37">
      <w:pPr>
        <w:pStyle w:val="2"/>
        <w:spacing w:before="3"/>
        <w:ind w:left="258" w:right="-113"/>
        <w:jc w:val="both"/>
      </w:pPr>
      <w:r>
        <w:t>Технология на обучението и оценяване:</w:t>
      </w:r>
    </w:p>
    <w:p w14:paraId="2807A606" w14:textId="77777777" w:rsidR="00123A15" w:rsidRDefault="00123A15" w:rsidP="005B2F37">
      <w:pPr>
        <w:pStyle w:val="a3"/>
        <w:ind w:left="258" w:right="-113"/>
      </w:pPr>
      <w:r>
        <w:lastRenderedPageBreak/>
        <w:t>Практическите упражнения включват следните компоненти: заснемане на 4 курсови и една семестриална задача, анализи на филми.</w:t>
      </w:r>
    </w:p>
    <w:p w14:paraId="4878FD76" w14:textId="77777777" w:rsidR="00123A15" w:rsidRDefault="00123A15" w:rsidP="005B2F37">
      <w:pPr>
        <w:pStyle w:val="a3"/>
        <w:ind w:left="258" w:right="-113"/>
      </w:pPr>
      <w:r>
        <w:t>Всички задачи се оценяват през семестъра. Изискванията за заверка на семестъра са редовно посещение на занятията, изпълнение на поставени задачи и участие екип.</w:t>
      </w:r>
    </w:p>
    <w:p w14:paraId="64A06411" w14:textId="77777777" w:rsidR="00123A15" w:rsidRDefault="00123A15" w:rsidP="005B2F37">
      <w:pPr>
        <w:pStyle w:val="a3"/>
        <w:spacing w:before="2"/>
        <w:ind w:left="0" w:right="-113"/>
      </w:pPr>
    </w:p>
    <w:p w14:paraId="782BD5F6" w14:textId="77777777" w:rsidR="00123A15" w:rsidRDefault="00123A15" w:rsidP="005B2F37">
      <w:pPr>
        <w:pStyle w:val="2"/>
        <w:ind w:left="240" w:right="-113"/>
        <w:jc w:val="center"/>
      </w:pPr>
      <w:r>
        <w:t>ТЕОРИЯ НА МОНТАЖА 2 Ч.</w:t>
      </w:r>
    </w:p>
    <w:p w14:paraId="44BC2CE3" w14:textId="77777777" w:rsidR="00123A15" w:rsidRDefault="00123A15" w:rsidP="005B2F37">
      <w:pPr>
        <w:tabs>
          <w:tab w:val="left" w:pos="4578"/>
        </w:tabs>
        <w:spacing w:line="250" w:lineRule="exact"/>
        <w:ind w:left="258" w:right="-113"/>
      </w:pPr>
      <w:r>
        <w:rPr>
          <w:b/>
        </w:rPr>
        <w:t>ECTS</w:t>
      </w:r>
      <w:r>
        <w:rPr>
          <w:b/>
          <w:spacing w:val="-3"/>
        </w:rPr>
        <w:t xml:space="preserve"> </w:t>
      </w:r>
      <w:r>
        <w:rPr>
          <w:b/>
        </w:rPr>
        <w:t xml:space="preserve">кредити: </w:t>
      </w:r>
      <w:r>
        <w:t>4,5</w:t>
      </w:r>
      <w:r>
        <w:tab/>
      </w:r>
      <w:r>
        <w:rPr>
          <w:b/>
        </w:rPr>
        <w:t>Седмичен хорариум:</w:t>
      </w:r>
      <w:r>
        <w:rPr>
          <w:b/>
          <w:spacing w:val="2"/>
        </w:rPr>
        <w:t xml:space="preserve"> </w:t>
      </w:r>
      <w:r>
        <w:t>3л+0су+1лу+7пу+р</w:t>
      </w:r>
    </w:p>
    <w:p w14:paraId="0212D750" w14:textId="77777777" w:rsidR="00123A15" w:rsidRDefault="00123A15" w:rsidP="005B2F37">
      <w:pPr>
        <w:tabs>
          <w:tab w:val="left" w:pos="4578"/>
        </w:tabs>
        <w:spacing w:before="1"/>
        <w:ind w:left="258" w:right="-113"/>
      </w:pPr>
      <w:r>
        <w:rPr>
          <w:b/>
        </w:rPr>
        <w:t>Форма за проверка на</w:t>
      </w:r>
      <w:r>
        <w:rPr>
          <w:b/>
          <w:spacing w:val="-9"/>
        </w:rPr>
        <w:t xml:space="preserve"> </w:t>
      </w:r>
      <w:r>
        <w:rPr>
          <w:b/>
        </w:rPr>
        <w:t>знанията:</w:t>
      </w:r>
      <w:r>
        <w:rPr>
          <w:b/>
          <w:spacing w:val="-1"/>
        </w:rPr>
        <w:t xml:space="preserve"> </w:t>
      </w:r>
      <w:r>
        <w:t>изпит</w:t>
      </w:r>
      <w:r>
        <w:tab/>
      </w:r>
      <w:r>
        <w:rPr>
          <w:b/>
        </w:rPr>
        <w:t xml:space="preserve">Вид на изпита: </w:t>
      </w:r>
      <w:r>
        <w:t>практически</w:t>
      </w:r>
    </w:p>
    <w:p w14:paraId="27DAB92F" w14:textId="77777777" w:rsidR="00123A15" w:rsidRDefault="00123A15" w:rsidP="005B2F37">
      <w:pPr>
        <w:pStyle w:val="2"/>
        <w:spacing w:before="4" w:line="240" w:lineRule="auto"/>
        <w:ind w:left="258" w:right="-113"/>
      </w:pPr>
      <w:r>
        <w:t>Семестър: ІІ</w:t>
      </w:r>
    </w:p>
    <w:p w14:paraId="0CFEFE7F" w14:textId="1221D291" w:rsidR="00123A15" w:rsidRDefault="00123A15" w:rsidP="005B2F37">
      <w:pPr>
        <w:spacing w:before="2" w:line="250" w:lineRule="exact"/>
        <w:ind w:left="258" w:right="-113"/>
        <w:rPr>
          <w:b/>
        </w:rPr>
      </w:pPr>
      <w:r>
        <w:rPr>
          <w:b/>
        </w:rPr>
        <w:t>Методическо ръководство:</w:t>
      </w:r>
      <w:r w:rsidR="005B2F37" w:rsidRPr="005B2F37">
        <w:t xml:space="preserve"> </w:t>
      </w:r>
      <w:r w:rsidR="005B2F37">
        <w:t>Катедра Телевизионно, театрално и</w:t>
      </w:r>
      <w:r w:rsidR="005B2F37" w:rsidRPr="005B2F37">
        <w:t xml:space="preserve"> </w:t>
      </w:r>
      <w:r w:rsidR="005B2F37">
        <w:t>киноизкуство</w:t>
      </w:r>
    </w:p>
    <w:p w14:paraId="2D75FE04" w14:textId="72B29B76" w:rsidR="00123A15" w:rsidRDefault="00123A15" w:rsidP="005B2F37">
      <w:pPr>
        <w:pStyle w:val="a3"/>
        <w:ind w:left="258" w:right="-113"/>
      </w:pPr>
      <w:r>
        <w:t>Факултет по изкуствата</w:t>
      </w:r>
    </w:p>
    <w:p w14:paraId="229EBBEB" w14:textId="77777777" w:rsidR="00123A15" w:rsidRDefault="00123A15" w:rsidP="005B2F37">
      <w:pPr>
        <w:pStyle w:val="2"/>
        <w:spacing w:before="2"/>
        <w:ind w:left="258" w:right="-113"/>
      </w:pPr>
      <w:r>
        <w:t xml:space="preserve">Лектори: </w:t>
      </w:r>
      <w:r w:rsidRPr="009E6147">
        <w:rPr>
          <w:b w:val="0"/>
          <w:bCs w:val="0"/>
        </w:rPr>
        <w:t>Доц. д-р Клавдия Камбурова</w:t>
      </w:r>
    </w:p>
    <w:p w14:paraId="3E9BDF64" w14:textId="77777777" w:rsidR="00123A15" w:rsidRDefault="00123A15" w:rsidP="005B2F37">
      <w:pPr>
        <w:pStyle w:val="2"/>
        <w:ind w:left="258" w:right="-113"/>
      </w:pPr>
      <w:r>
        <w:t>Анотация:</w:t>
      </w:r>
    </w:p>
    <w:p w14:paraId="7CD5E1EE" w14:textId="77777777" w:rsidR="00123A15" w:rsidRDefault="00123A15" w:rsidP="005B2F37">
      <w:pPr>
        <w:pStyle w:val="a3"/>
        <w:ind w:left="258" w:right="-113"/>
        <w:jc w:val="both"/>
      </w:pPr>
      <w:r>
        <w:t>Обучението по учебната дисциплина включва детайлно и систематично познание върху овладяват различни начини на монтажни връзки, усвояване на елементите на кадъра, понятието дължина на кадъра. Изучаване на условията за монтажно снимане за монтажно мислене, особеностите и спецификата на понятието кадър, дължина, ритъм на кадъра.</w:t>
      </w:r>
    </w:p>
    <w:p w14:paraId="3449692A" w14:textId="77777777" w:rsidR="00123A15" w:rsidRDefault="00123A15" w:rsidP="005B2F37">
      <w:pPr>
        <w:pStyle w:val="2"/>
        <w:spacing w:before="1" w:line="251" w:lineRule="exact"/>
        <w:ind w:left="258" w:right="-113"/>
        <w:jc w:val="both"/>
      </w:pPr>
      <w:r>
        <w:t>Съдържание на учебната дисциплина:</w:t>
      </w:r>
    </w:p>
    <w:p w14:paraId="7F5433EA" w14:textId="77777777" w:rsidR="00123A15" w:rsidRDefault="00123A15" w:rsidP="005B2F37">
      <w:pPr>
        <w:pStyle w:val="a3"/>
        <w:ind w:left="258" w:right="-113"/>
        <w:jc w:val="both"/>
      </w:pPr>
      <w:r>
        <w:t xml:space="preserve">Условия за монтажно снимане и основни правила. Кадър – видове, значение. Функция на кадъра. Елементи на кадъра. Видове, драматургична и визуална стойност. Дължина на кадъра. Специфика при различните жанрове и форми. Начина на използване чрез различните видове монтаж и </w:t>
      </w:r>
      <w:proofErr w:type="spellStart"/>
      <w:r>
        <w:t>крупности</w:t>
      </w:r>
      <w:proofErr w:type="spellEnd"/>
      <w:r>
        <w:t>. Движение в кадъра – видове движения, промяна на пространството и времето. Статични кадри и кадри с движения. Стилова характеристика. Начини на изграждане на динамика. Свързване на кадри. Основни правила при статични, кадри в движения, кадри с използване на деформация. Вътрешно кадров монтаж. Стилистически фигури.</w:t>
      </w:r>
    </w:p>
    <w:p w14:paraId="5C589908" w14:textId="77777777" w:rsidR="00123A15" w:rsidRDefault="00123A15" w:rsidP="005B2F37">
      <w:pPr>
        <w:pStyle w:val="2"/>
        <w:spacing w:before="1" w:line="240" w:lineRule="auto"/>
        <w:ind w:left="258" w:right="-113"/>
        <w:jc w:val="both"/>
      </w:pPr>
      <w:r>
        <w:t>Технология на обучението и оценяване:</w:t>
      </w:r>
    </w:p>
    <w:p w14:paraId="4DF3C004" w14:textId="77777777" w:rsidR="00123A15" w:rsidRDefault="00123A15" w:rsidP="005B2F37">
      <w:pPr>
        <w:pStyle w:val="a3"/>
        <w:spacing w:before="74"/>
        <w:ind w:left="258" w:right="-113"/>
        <w:jc w:val="both"/>
      </w:pPr>
      <w:r>
        <w:t xml:space="preserve">Практическите упражнения включват следните компоненти: монтиране на 4 курсови и една семестриална задача, анализи на филми, </w:t>
      </w:r>
      <w:proofErr w:type="spellStart"/>
      <w:r>
        <w:t>разкадровки</w:t>
      </w:r>
      <w:proofErr w:type="spellEnd"/>
      <w:r>
        <w:t>, допълнителни монтажни упражнения.</w:t>
      </w:r>
    </w:p>
    <w:p w14:paraId="1B1A39D0" w14:textId="77777777" w:rsidR="00123A15" w:rsidRDefault="00123A15" w:rsidP="005B2F37">
      <w:pPr>
        <w:pStyle w:val="a3"/>
        <w:ind w:left="258" w:right="-113"/>
        <w:jc w:val="both"/>
      </w:pPr>
      <w:r>
        <w:t>Всички задачи се оценяват през семестъра. Изискванията за заверка на семестъра са редовно посещение на занятията, изпълнение на поставени задачи и участие екип.</w:t>
      </w:r>
    </w:p>
    <w:p w14:paraId="5828AAAA" w14:textId="77777777" w:rsidR="00123A15" w:rsidRDefault="00123A15" w:rsidP="005B2F37">
      <w:pPr>
        <w:pStyle w:val="a3"/>
        <w:spacing w:before="4"/>
        <w:ind w:left="0" w:right="-113"/>
      </w:pPr>
    </w:p>
    <w:p w14:paraId="75C29EDD" w14:textId="77777777" w:rsidR="005B2F37" w:rsidRDefault="005B2F37" w:rsidP="005B2F37">
      <w:pPr>
        <w:pStyle w:val="2"/>
        <w:spacing w:before="1"/>
        <w:ind w:left="3052" w:right="-113"/>
      </w:pPr>
    </w:p>
    <w:p w14:paraId="2B282E40" w14:textId="3697B9E0" w:rsidR="00123A15" w:rsidRDefault="00123A15" w:rsidP="005B2F37">
      <w:pPr>
        <w:pStyle w:val="2"/>
        <w:spacing w:before="1"/>
        <w:ind w:left="3052" w:right="-113"/>
      </w:pPr>
      <w:r>
        <w:t>ТЕКУЩА УЧЕБНА ПРАКТИКА.</w:t>
      </w:r>
    </w:p>
    <w:p w14:paraId="3F8315B5" w14:textId="77777777" w:rsidR="00123A15" w:rsidRDefault="00123A15" w:rsidP="005B2F37">
      <w:pPr>
        <w:tabs>
          <w:tab w:val="left" w:pos="4578"/>
        </w:tabs>
        <w:spacing w:line="250" w:lineRule="exact"/>
        <w:ind w:left="258" w:right="-113"/>
      </w:pPr>
      <w:r>
        <w:rPr>
          <w:b/>
        </w:rPr>
        <w:t>ECTS</w:t>
      </w:r>
      <w:r>
        <w:rPr>
          <w:b/>
          <w:spacing w:val="-3"/>
        </w:rPr>
        <w:t xml:space="preserve"> </w:t>
      </w:r>
      <w:r>
        <w:rPr>
          <w:b/>
        </w:rPr>
        <w:t xml:space="preserve">кредити: </w:t>
      </w:r>
      <w:r>
        <w:t>4,5</w:t>
      </w:r>
      <w:r>
        <w:tab/>
      </w:r>
      <w:r>
        <w:rPr>
          <w:b/>
        </w:rPr>
        <w:t>Седмичен хорариум:</w:t>
      </w:r>
      <w:r>
        <w:rPr>
          <w:b/>
          <w:spacing w:val="2"/>
        </w:rPr>
        <w:t xml:space="preserve"> </w:t>
      </w:r>
      <w:r>
        <w:t>0л+0су+3у+7пу+р</w:t>
      </w:r>
    </w:p>
    <w:p w14:paraId="22E48D08" w14:textId="77777777" w:rsidR="00123A15" w:rsidRDefault="00123A15" w:rsidP="005B2F37">
      <w:pPr>
        <w:tabs>
          <w:tab w:val="left" w:pos="4578"/>
        </w:tabs>
        <w:spacing w:before="1"/>
        <w:ind w:left="258" w:right="-113"/>
      </w:pPr>
      <w:r>
        <w:rPr>
          <w:b/>
        </w:rPr>
        <w:t>Форма за проверка на</w:t>
      </w:r>
      <w:r>
        <w:rPr>
          <w:b/>
          <w:spacing w:val="-9"/>
        </w:rPr>
        <w:t xml:space="preserve"> </w:t>
      </w:r>
      <w:r>
        <w:rPr>
          <w:b/>
        </w:rPr>
        <w:t>знанията:</w:t>
      </w:r>
      <w:r>
        <w:rPr>
          <w:b/>
          <w:spacing w:val="-1"/>
        </w:rPr>
        <w:t xml:space="preserve"> </w:t>
      </w:r>
      <w:r>
        <w:t>изпит</w:t>
      </w:r>
      <w:r>
        <w:tab/>
      </w:r>
      <w:r>
        <w:rPr>
          <w:b/>
        </w:rPr>
        <w:t>Вид на изпита:</w:t>
      </w:r>
      <w:r>
        <w:rPr>
          <w:b/>
          <w:spacing w:val="-1"/>
        </w:rPr>
        <w:t xml:space="preserve"> </w:t>
      </w:r>
      <w:r>
        <w:t>практически</w:t>
      </w:r>
    </w:p>
    <w:p w14:paraId="3503424D" w14:textId="77777777" w:rsidR="00123A15" w:rsidRDefault="00123A15" w:rsidP="005B2F37">
      <w:pPr>
        <w:pStyle w:val="2"/>
        <w:spacing w:before="4" w:line="240" w:lineRule="auto"/>
        <w:ind w:left="258" w:right="-113"/>
      </w:pPr>
      <w:r>
        <w:t>Семестър: ІІ</w:t>
      </w:r>
    </w:p>
    <w:p w14:paraId="59134802" w14:textId="6E2F9819" w:rsidR="00123A15" w:rsidRDefault="00123A15" w:rsidP="005B2F37">
      <w:pPr>
        <w:spacing w:before="1" w:line="250" w:lineRule="exact"/>
        <w:ind w:left="258" w:right="-113"/>
        <w:rPr>
          <w:b/>
        </w:rPr>
      </w:pPr>
      <w:r>
        <w:rPr>
          <w:b/>
        </w:rPr>
        <w:t>Методическо ръководство:</w:t>
      </w:r>
      <w:r w:rsidR="005B2F37" w:rsidRPr="005B2F37">
        <w:t xml:space="preserve"> </w:t>
      </w:r>
      <w:r w:rsidR="005B2F37">
        <w:t>Катедра Телевизионно, театрално и</w:t>
      </w:r>
      <w:r w:rsidR="005B2F37" w:rsidRPr="005B2F37">
        <w:t xml:space="preserve"> </w:t>
      </w:r>
      <w:r w:rsidR="005B2F37">
        <w:t>киноизкуство</w:t>
      </w:r>
    </w:p>
    <w:p w14:paraId="53BE4BDE" w14:textId="24E25454" w:rsidR="00123A15" w:rsidRDefault="00123A15" w:rsidP="005B2F37">
      <w:pPr>
        <w:pStyle w:val="a3"/>
        <w:ind w:left="258" w:right="-113"/>
      </w:pPr>
      <w:r>
        <w:t>Факултет по изкуствата</w:t>
      </w:r>
    </w:p>
    <w:p w14:paraId="46716701" w14:textId="15878C1C" w:rsidR="00123A15" w:rsidRPr="000236E5" w:rsidRDefault="00123A15" w:rsidP="005B2F37">
      <w:pPr>
        <w:pStyle w:val="2"/>
        <w:spacing w:before="3"/>
        <w:ind w:left="258" w:right="-113"/>
      </w:pPr>
      <w:r>
        <w:t>Лектори:</w:t>
      </w:r>
      <w:r w:rsidR="005E7B04">
        <w:rPr>
          <w:b w:val="0"/>
          <w:bCs w:val="0"/>
        </w:rPr>
        <w:t xml:space="preserve"> </w:t>
      </w:r>
      <w:r w:rsidRPr="009E6147">
        <w:rPr>
          <w:b w:val="0"/>
          <w:bCs w:val="0"/>
        </w:rPr>
        <w:t xml:space="preserve">д-р </w:t>
      </w:r>
      <w:r w:rsidR="000236E5">
        <w:rPr>
          <w:b w:val="0"/>
          <w:bCs w:val="0"/>
        </w:rPr>
        <w:t>Петър Русев, Иван Владимиров</w:t>
      </w:r>
    </w:p>
    <w:p w14:paraId="078965A9" w14:textId="77777777" w:rsidR="00123A15" w:rsidRDefault="00123A15" w:rsidP="005B2F37">
      <w:pPr>
        <w:pStyle w:val="2"/>
        <w:spacing w:line="251" w:lineRule="exact"/>
        <w:ind w:left="258" w:right="-113"/>
      </w:pPr>
      <w:r>
        <w:t>Анотация:</w:t>
      </w:r>
    </w:p>
    <w:p w14:paraId="3D0DC522" w14:textId="77777777" w:rsidR="00123A15" w:rsidRDefault="00123A15" w:rsidP="005B2F37">
      <w:pPr>
        <w:pStyle w:val="a3"/>
        <w:spacing w:line="242" w:lineRule="auto"/>
        <w:ind w:left="258" w:right="-113" w:firstLine="359"/>
        <w:rPr>
          <w:b/>
        </w:rPr>
      </w:pPr>
      <w:r>
        <w:t xml:space="preserve">Курсът по Текуща учебна практика има за цел да приложи знанията на студентите по време на лекционните курсове в практически дейности. Курсът има за цел да създаде практически умения свързани с работата в екип – организация, подготовка и работа на терен. </w:t>
      </w:r>
      <w:r>
        <w:rPr>
          <w:b/>
        </w:rPr>
        <w:t>Съдържание на учебната</w:t>
      </w:r>
      <w:r>
        <w:rPr>
          <w:b/>
          <w:spacing w:val="-1"/>
        </w:rPr>
        <w:t xml:space="preserve"> </w:t>
      </w:r>
      <w:r>
        <w:rPr>
          <w:b/>
        </w:rPr>
        <w:t>дисциплина:</w:t>
      </w:r>
    </w:p>
    <w:p w14:paraId="545080CB" w14:textId="77777777" w:rsidR="00123A15" w:rsidRDefault="00123A15" w:rsidP="005B2F37">
      <w:pPr>
        <w:pStyle w:val="a3"/>
        <w:ind w:left="258" w:right="-113"/>
        <w:jc w:val="both"/>
      </w:pPr>
      <w:r>
        <w:t xml:space="preserve">Задачите за практическото обучение се определят от художествените ръководители на курсовете по трите специалности Филмова и тв режисура, Филмово и тв </w:t>
      </w:r>
      <w:proofErr w:type="spellStart"/>
      <w:r>
        <w:t>оператоство</w:t>
      </w:r>
      <w:proofErr w:type="spellEnd"/>
      <w:r>
        <w:t xml:space="preserve">, Филмов и тв монтаж. Те са на базата на предвиденото по време на учебната година обучение в различни дисциплини и имат за цел практическо усвояване на теоретичния материал. През първата година студентите усвояват основните принципи свързани с правилата на заснемане на поставена задача. Част от поставените задачи са свързани с усвояване на – снимачна ос, ориентиране в пространството, работа с различни </w:t>
      </w:r>
      <w:proofErr w:type="spellStart"/>
      <w:r>
        <w:t>крупности</w:t>
      </w:r>
      <w:proofErr w:type="spellEnd"/>
      <w:r>
        <w:t xml:space="preserve">, изграждане на последователност при постояване на сцена. Практиката има няколко етапи - подготовка – разработване на сценарии, работна книга, </w:t>
      </w:r>
      <w:proofErr w:type="spellStart"/>
      <w:r>
        <w:t>сториборд</w:t>
      </w:r>
      <w:proofErr w:type="spellEnd"/>
      <w:r>
        <w:t>. Част от практическото обучение са общите коментари на студентите от трите специалности и разпределянето на индивидуалните и екипни</w:t>
      </w:r>
      <w:r>
        <w:rPr>
          <w:spacing w:val="-15"/>
        </w:rPr>
        <w:t xml:space="preserve"> </w:t>
      </w:r>
      <w:r>
        <w:t>задачи.</w:t>
      </w:r>
    </w:p>
    <w:p w14:paraId="2F69C49D" w14:textId="77777777" w:rsidR="00123A15" w:rsidRDefault="00123A15" w:rsidP="005B2F37">
      <w:pPr>
        <w:pStyle w:val="a3"/>
        <w:ind w:left="258" w:right="-113"/>
        <w:jc w:val="both"/>
      </w:pPr>
      <w:r>
        <w:t>Студентите се разделят на екипи, в които участват студенти от трите специалности.</w:t>
      </w:r>
    </w:p>
    <w:p w14:paraId="07A87ED9" w14:textId="77777777" w:rsidR="00123A15" w:rsidRDefault="00123A15" w:rsidP="005B2F37">
      <w:pPr>
        <w:pStyle w:val="2"/>
        <w:ind w:left="258" w:right="-113"/>
        <w:jc w:val="both"/>
      </w:pPr>
      <w:r>
        <w:lastRenderedPageBreak/>
        <w:t>Технология на обучението и оценяване:</w:t>
      </w:r>
    </w:p>
    <w:p w14:paraId="66170D11" w14:textId="77777777" w:rsidR="00123A15" w:rsidRDefault="00123A15" w:rsidP="005B2F37">
      <w:pPr>
        <w:pStyle w:val="a3"/>
        <w:ind w:left="258" w:right="-113"/>
        <w:jc w:val="both"/>
      </w:pPr>
      <w:r>
        <w:t>Практическите упражнения включват следните компоненти: заснемане и монтиране на заснет на практиките задачи по време на практиката.. Те се оценяват на базата на анализи, публично обсъждане.</w:t>
      </w:r>
    </w:p>
    <w:p w14:paraId="1D5D34E5" w14:textId="77777777" w:rsidR="00123A15" w:rsidRDefault="00123A15" w:rsidP="005B2F37">
      <w:pPr>
        <w:pStyle w:val="a3"/>
        <w:spacing w:before="3"/>
        <w:ind w:left="0" w:right="-113"/>
      </w:pPr>
    </w:p>
    <w:p w14:paraId="1BC3085D" w14:textId="77777777" w:rsidR="00123A15" w:rsidRDefault="00123A15" w:rsidP="005B2F37">
      <w:pPr>
        <w:pStyle w:val="2"/>
        <w:ind w:left="3141" w:right="-113"/>
      </w:pPr>
      <w:r>
        <w:t>РАБОТА С ADOBE PREMIERE</w:t>
      </w:r>
    </w:p>
    <w:p w14:paraId="2424A317" w14:textId="77777777" w:rsidR="00123A15" w:rsidRDefault="00123A15" w:rsidP="005B2F37">
      <w:pPr>
        <w:tabs>
          <w:tab w:val="left" w:pos="4633"/>
        </w:tabs>
        <w:spacing w:line="250" w:lineRule="exact"/>
        <w:ind w:left="258" w:right="-113"/>
      </w:pPr>
      <w:r>
        <w:rPr>
          <w:b/>
        </w:rPr>
        <w:t>ECTS</w:t>
      </w:r>
      <w:r>
        <w:rPr>
          <w:b/>
          <w:spacing w:val="-3"/>
        </w:rPr>
        <w:t xml:space="preserve"> </w:t>
      </w:r>
      <w:r>
        <w:rPr>
          <w:b/>
        </w:rPr>
        <w:t xml:space="preserve">кредити: </w:t>
      </w:r>
      <w:r>
        <w:t>4,5</w:t>
      </w:r>
      <w:r>
        <w:tab/>
      </w:r>
      <w:r>
        <w:rPr>
          <w:b/>
        </w:rPr>
        <w:t>Седмичен хорариум:</w:t>
      </w:r>
      <w:r>
        <w:rPr>
          <w:b/>
          <w:spacing w:val="-1"/>
        </w:rPr>
        <w:t xml:space="preserve"> </w:t>
      </w:r>
      <w:r>
        <w:t>1л+0су+2лу+6пу+р</w:t>
      </w:r>
    </w:p>
    <w:p w14:paraId="2C9171E3" w14:textId="77777777" w:rsidR="00123A15" w:rsidRDefault="00123A15" w:rsidP="005B2F37">
      <w:pPr>
        <w:tabs>
          <w:tab w:val="left" w:pos="5298"/>
        </w:tabs>
        <w:spacing w:before="1"/>
        <w:ind w:left="258" w:right="-113"/>
      </w:pPr>
      <w:r>
        <w:rPr>
          <w:b/>
        </w:rPr>
        <w:t>Форма за проверка на знанията:</w:t>
      </w:r>
      <w:r>
        <w:rPr>
          <w:b/>
          <w:spacing w:val="-9"/>
        </w:rPr>
        <w:t xml:space="preserve"> </w:t>
      </w:r>
      <w:r>
        <w:t>текуща</w:t>
      </w:r>
      <w:r>
        <w:rPr>
          <w:spacing w:val="-2"/>
        </w:rPr>
        <w:t xml:space="preserve"> </w:t>
      </w:r>
      <w:r>
        <w:t>оценка</w:t>
      </w:r>
      <w:r>
        <w:tab/>
      </w:r>
      <w:r>
        <w:rPr>
          <w:b/>
        </w:rPr>
        <w:t>Вид на изпита:</w:t>
      </w:r>
      <w:r>
        <w:rPr>
          <w:b/>
          <w:spacing w:val="-2"/>
        </w:rPr>
        <w:t xml:space="preserve"> </w:t>
      </w:r>
      <w:r>
        <w:t>практически</w:t>
      </w:r>
    </w:p>
    <w:p w14:paraId="62CAE4B5" w14:textId="77777777" w:rsidR="00123A15" w:rsidRDefault="00123A15" w:rsidP="005B2F37">
      <w:pPr>
        <w:pStyle w:val="2"/>
        <w:spacing w:before="4" w:line="240" w:lineRule="auto"/>
        <w:ind w:right="-113"/>
      </w:pPr>
      <w:r>
        <w:t>Семестър: ІІ</w:t>
      </w:r>
    </w:p>
    <w:p w14:paraId="1CB4EC64" w14:textId="11221A3C" w:rsidR="00123A15" w:rsidRDefault="00123A15" w:rsidP="005B2F37">
      <w:pPr>
        <w:spacing w:before="2" w:line="250" w:lineRule="exact"/>
        <w:ind w:left="258" w:right="-113"/>
        <w:rPr>
          <w:b/>
        </w:rPr>
      </w:pPr>
      <w:r>
        <w:rPr>
          <w:b/>
        </w:rPr>
        <w:t>Методическо ръководство:</w:t>
      </w:r>
      <w:r w:rsidR="005B2F37" w:rsidRPr="005B2F37">
        <w:t xml:space="preserve"> </w:t>
      </w:r>
      <w:r w:rsidR="005B2F37">
        <w:t>Катедра Телевизионно, театрално и киноизкуство</w:t>
      </w:r>
    </w:p>
    <w:p w14:paraId="63DD7CBC" w14:textId="39ED5774" w:rsidR="00123A15" w:rsidRDefault="00123A15" w:rsidP="005B2F37">
      <w:pPr>
        <w:pStyle w:val="a3"/>
        <w:spacing w:line="242" w:lineRule="auto"/>
        <w:ind w:left="258" w:right="-113"/>
      </w:pPr>
      <w:r>
        <w:t>Факултет по изкуствата</w:t>
      </w:r>
    </w:p>
    <w:p w14:paraId="43073248" w14:textId="77777777" w:rsidR="00123A15" w:rsidRDefault="00123A15" w:rsidP="005B2F37">
      <w:pPr>
        <w:pStyle w:val="a3"/>
        <w:spacing w:line="242" w:lineRule="auto"/>
        <w:ind w:left="258" w:right="-113"/>
      </w:pPr>
      <w:r w:rsidRPr="005E7B04">
        <w:rPr>
          <w:b/>
          <w:bCs/>
        </w:rPr>
        <w:t>Лектори</w:t>
      </w:r>
      <w:r>
        <w:t>:</w:t>
      </w:r>
      <w:r w:rsidRPr="00E464B1">
        <w:t xml:space="preserve"> </w:t>
      </w:r>
      <w:r>
        <w:t xml:space="preserve">Гл. ас. д-р, Биляна Топалова </w:t>
      </w:r>
    </w:p>
    <w:p w14:paraId="0620C2E9" w14:textId="77777777" w:rsidR="00123A15" w:rsidRDefault="00123A15" w:rsidP="005B2F37">
      <w:pPr>
        <w:pStyle w:val="2"/>
        <w:spacing w:line="251" w:lineRule="exact"/>
        <w:ind w:left="258" w:right="-113"/>
      </w:pPr>
      <w:r>
        <w:t>Анотация:</w:t>
      </w:r>
    </w:p>
    <w:p w14:paraId="31E21473" w14:textId="77777777" w:rsidR="00123A15" w:rsidRDefault="00123A15" w:rsidP="005B2F37">
      <w:pPr>
        <w:pStyle w:val="a3"/>
        <w:ind w:left="258" w:right="-113"/>
      </w:pPr>
      <w:r>
        <w:t xml:space="preserve">Обучението по учебната дисциплина включва въведение в основните понятия свързани с една от най-разпространените монтажни програми </w:t>
      </w:r>
      <w:proofErr w:type="spellStart"/>
      <w:r>
        <w:t>Adobe</w:t>
      </w:r>
      <w:proofErr w:type="spellEnd"/>
      <w:r>
        <w:t xml:space="preserve"> </w:t>
      </w:r>
      <w:proofErr w:type="spellStart"/>
      <w:r>
        <w:t>Premiere</w:t>
      </w:r>
      <w:proofErr w:type="spellEnd"/>
      <w:r>
        <w:t>. Курсът се провежда в две части.</w:t>
      </w:r>
    </w:p>
    <w:p w14:paraId="6ACF1B92" w14:textId="77777777" w:rsidR="00123A15" w:rsidRDefault="00123A15" w:rsidP="005B2F37">
      <w:pPr>
        <w:pStyle w:val="a3"/>
        <w:spacing w:before="74"/>
        <w:ind w:left="258" w:right="-113"/>
        <w:jc w:val="both"/>
      </w:pPr>
      <w:r>
        <w:t>През първата част Увод студентите се запознават с основните понятие и умения свързани с работата на тази монтажна програма; работна площ, инструменти, подреждане.</w:t>
      </w:r>
    </w:p>
    <w:p w14:paraId="26619246" w14:textId="77777777" w:rsidR="00123A15" w:rsidRDefault="00123A15" w:rsidP="005B2F37">
      <w:pPr>
        <w:pStyle w:val="2"/>
        <w:spacing w:before="5"/>
        <w:ind w:left="258" w:right="-113"/>
        <w:jc w:val="both"/>
      </w:pPr>
      <w:r>
        <w:t>Съдържание на учебната дисциплина:</w:t>
      </w:r>
    </w:p>
    <w:p w14:paraId="08354001" w14:textId="77777777" w:rsidR="00123A15" w:rsidRDefault="00123A15" w:rsidP="005B2F37">
      <w:pPr>
        <w:pStyle w:val="a3"/>
        <w:ind w:left="258" w:right="-113"/>
        <w:jc w:val="both"/>
      </w:pPr>
      <w:r>
        <w:t xml:space="preserve">Добавяне на звук. Разполагане на аудио пътеките. Работа с говор. Прехвърляне на говор. Работа с музика. Преходи. Работа с звукови ефекти. Преходи. Баланс на звуковите елементи – </w:t>
      </w:r>
      <w:proofErr w:type="spellStart"/>
      <w:r>
        <w:t>мишунг</w:t>
      </w:r>
      <w:proofErr w:type="spellEnd"/>
      <w:r>
        <w:t>.</w:t>
      </w:r>
      <w:r w:rsidRPr="00E464B1">
        <w:t xml:space="preserve"> </w:t>
      </w:r>
      <w:r>
        <w:t>Промяна на цветовите параметри. Корекции. Използване на видео ефекти. – настройки. Корекции на звуковия сигнал. Запис за звук с микрофон, настройки. Прилагане на ключ за прозрачност.</w:t>
      </w:r>
      <w:r w:rsidRPr="00E464B1">
        <w:t xml:space="preserve"> </w:t>
      </w:r>
      <w:r>
        <w:t xml:space="preserve">Прилагане на ключ </w:t>
      </w:r>
      <w:proofErr w:type="spellStart"/>
      <w:r>
        <w:t>Chroma</w:t>
      </w:r>
      <w:proofErr w:type="spellEnd"/>
      <w:r>
        <w:t xml:space="preserve">. Използване на </w:t>
      </w:r>
      <w:proofErr w:type="spellStart"/>
      <w:r>
        <w:t>Image</w:t>
      </w:r>
      <w:proofErr w:type="spellEnd"/>
      <w:r>
        <w:t xml:space="preserve"> &lt;</w:t>
      </w:r>
      <w:proofErr w:type="spellStart"/>
      <w:r>
        <w:t>an</w:t>
      </w:r>
      <w:proofErr w:type="spellEnd"/>
      <w:r>
        <w:t xml:space="preserve"> и </w:t>
      </w:r>
      <w:proofErr w:type="spellStart"/>
      <w:r>
        <w:t>Zig</w:t>
      </w:r>
      <w:proofErr w:type="spellEnd"/>
      <w:r>
        <w:t xml:space="preserve"> </w:t>
      </w:r>
      <w:proofErr w:type="spellStart"/>
      <w:r>
        <w:t>Zag</w:t>
      </w:r>
      <w:proofErr w:type="spellEnd"/>
      <w:r>
        <w:t xml:space="preserve">. Добавяне на движения. Експортиране на готовия филм. Създаване на </w:t>
      </w:r>
      <w:proofErr w:type="spellStart"/>
      <w:r>
        <w:t>дубликатни</w:t>
      </w:r>
      <w:proofErr w:type="spellEnd"/>
      <w:r>
        <w:t xml:space="preserve"> клипове. Преглед на готовия филм. Корекции. Конвертиране на филма и запис на диск.</w:t>
      </w:r>
    </w:p>
    <w:p w14:paraId="7DE51F28" w14:textId="77777777" w:rsidR="00123A15" w:rsidRDefault="00123A15" w:rsidP="005B2F37">
      <w:pPr>
        <w:pStyle w:val="2"/>
        <w:spacing w:before="3"/>
        <w:ind w:left="258" w:right="-113"/>
        <w:jc w:val="both"/>
      </w:pPr>
      <w:r>
        <w:t>Технология на обучението и оценяване:</w:t>
      </w:r>
    </w:p>
    <w:p w14:paraId="59E93598" w14:textId="77777777" w:rsidR="00123A15" w:rsidRDefault="00123A15" w:rsidP="005B2F37">
      <w:pPr>
        <w:pStyle w:val="a3"/>
        <w:spacing w:line="242" w:lineRule="auto"/>
        <w:ind w:left="258" w:right="-113"/>
        <w:jc w:val="both"/>
      </w:pPr>
      <w:r>
        <w:t xml:space="preserve">Практическите упражнения включват следните компоненти: монтиране на 5 курсови и една семестриална задача, анализи на филми, </w:t>
      </w:r>
      <w:proofErr w:type="spellStart"/>
      <w:r>
        <w:t>разкадровки</w:t>
      </w:r>
      <w:proofErr w:type="spellEnd"/>
      <w:r>
        <w:t>, допълнителни монтажни упражнения.</w:t>
      </w:r>
    </w:p>
    <w:p w14:paraId="62B9EFFE" w14:textId="77777777" w:rsidR="00123A15" w:rsidRDefault="00123A15" w:rsidP="005B2F37">
      <w:pPr>
        <w:pStyle w:val="a3"/>
        <w:spacing w:line="242" w:lineRule="auto"/>
        <w:ind w:left="258" w:right="-113"/>
        <w:jc w:val="both"/>
      </w:pPr>
      <w:r>
        <w:t>Всички задачи се оценяват през семестъра. Изискванията за заверка на семестъра са редовно посещение на занятията, изпълнение на поставени задачи и участие</w:t>
      </w:r>
      <w:r>
        <w:rPr>
          <w:spacing w:val="-10"/>
        </w:rPr>
        <w:t xml:space="preserve"> </w:t>
      </w:r>
      <w:r>
        <w:t>екип.</w:t>
      </w:r>
    </w:p>
    <w:p w14:paraId="1238D312" w14:textId="77777777" w:rsidR="00123A15" w:rsidRDefault="00123A15" w:rsidP="00123A15">
      <w:pPr>
        <w:pStyle w:val="a3"/>
        <w:spacing w:before="3"/>
        <w:ind w:left="0"/>
        <w:rPr>
          <w:sz w:val="21"/>
        </w:rPr>
      </w:pPr>
    </w:p>
    <w:p w14:paraId="29060D51" w14:textId="77777777" w:rsidR="00123A15" w:rsidRDefault="00123A15" w:rsidP="00123A15">
      <w:pPr>
        <w:pStyle w:val="2"/>
        <w:spacing w:before="1" w:line="251" w:lineRule="exact"/>
        <w:ind w:left="2273"/>
      </w:pPr>
      <w:r>
        <w:t>РЕЖИСЬОРСКА ИНТЕРПРЕТАЦИЯ НА</w:t>
      </w:r>
      <w:r>
        <w:rPr>
          <w:spacing w:val="-14"/>
        </w:rPr>
        <w:t xml:space="preserve"> </w:t>
      </w:r>
      <w:r>
        <w:t>ТЕМА</w:t>
      </w:r>
    </w:p>
    <w:p w14:paraId="6839A39B" w14:textId="77777777" w:rsidR="00123A15" w:rsidRDefault="00123A15" w:rsidP="00123A15">
      <w:pPr>
        <w:tabs>
          <w:tab w:val="left" w:pos="4633"/>
        </w:tabs>
        <w:spacing w:line="251" w:lineRule="exact"/>
        <w:ind w:left="258"/>
      </w:pPr>
      <w:r>
        <w:rPr>
          <w:b/>
        </w:rPr>
        <w:t>ECTS</w:t>
      </w:r>
      <w:r>
        <w:rPr>
          <w:b/>
          <w:spacing w:val="-3"/>
        </w:rPr>
        <w:t xml:space="preserve"> </w:t>
      </w:r>
      <w:r>
        <w:rPr>
          <w:b/>
        </w:rPr>
        <w:t xml:space="preserve">кредити: </w:t>
      </w:r>
      <w:r>
        <w:t>4,5</w:t>
      </w:r>
      <w:r>
        <w:tab/>
      </w:r>
      <w:r>
        <w:rPr>
          <w:b/>
        </w:rPr>
        <w:t>Седмичен хорариум:</w:t>
      </w:r>
      <w:r>
        <w:rPr>
          <w:b/>
          <w:spacing w:val="-1"/>
        </w:rPr>
        <w:t xml:space="preserve"> </w:t>
      </w:r>
      <w:r>
        <w:t>2л+0су+1лу+4пу+р</w:t>
      </w:r>
    </w:p>
    <w:p w14:paraId="06466095" w14:textId="77777777" w:rsidR="00123A15" w:rsidRDefault="00123A15" w:rsidP="00123A15">
      <w:pPr>
        <w:tabs>
          <w:tab w:val="left" w:pos="5298"/>
        </w:tabs>
        <w:spacing w:line="252" w:lineRule="exact"/>
        <w:ind w:left="258"/>
      </w:pPr>
      <w:r>
        <w:rPr>
          <w:b/>
        </w:rPr>
        <w:t>Форма за проверка на знанията:</w:t>
      </w:r>
      <w:r>
        <w:rPr>
          <w:b/>
          <w:spacing w:val="-9"/>
        </w:rPr>
        <w:t xml:space="preserve"> </w:t>
      </w:r>
      <w:r>
        <w:t>текуща</w:t>
      </w:r>
      <w:r>
        <w:rPr>
          <w:spacing w:val="-2"/>
        </w:rPr>
        <w:t xml:space="preserve"> </w:t>
      </w:r>
      <w:r>
        <w:t>оценка</w:t>
      </w:r>
      <w:r>
        <w:tab/>
      </w:r>
      <w:r>
        <w:rPr>
          <w:b/>
        </w:rPr>
        <w:t>Вид на изпита:</w:t>
      </w:r>
      <w:r>
        <w:rPr>
          <w:b/>
          <w:spacing w:val="-1"/>
        </w:rPr>
        <w:t xml:space="preserve"> </w:t>
      </w:r>
      <w:r>
        <w:t>писмен,</w:t>
      </w:r>
    </w:p>
    <w:p w14:paraId="54F3DD7D" w14:textId="77777777" w:rsidR="00123A15" w:rsidRDefault="00123A15" w:rsidP="005B2F37">
      <w:pPr>
        <w:pStyle w:val="2"/>
        <w:spacing w:before="6" w:line="252" w:lineRule="exact"/>
        <w:ind w:left="258"/>
      </w:pPr>
      <w:r>
        <w:t>Семестър: ІI</w:t>
      </w:r>
    </w:p>
    <w:p w14:paraId="2A84E871" w14:textId="149A04AC" w:rsidR="00123A15" w:rsidRDefault="00123A15" w:rsidP="00123A15">
      <w:pPr>
        <w:spacing w:line="250" w:lineRule="exact"/>
        <w:ind w:left="258"/>
        <w:rPr>
          <w:b/>
        </w:rPr>
      </w:pPr>
      <w:r>
        <w:rPr>
          <w:b/>
        </w:rPr>
        <w:t>Методическо ръководство:</w:t>
      </w:r>
      <w:r w:rsidR="005B2F37" w:rsidRPr="005B2F37">
        <w:t xml:space="preserve"> </w:t>
      </w:r>
      <w:r w:rsidR="005B2F37">
        <w:t>Катедра Телевизионно, театрално и</w:t>
      </w:r>
    </w:p>
    <w:p w14:paraId="47D5FD55" w14:textId="4F28A315" w:rsidR="00123A15" w:rsidRDefault="00123A15" w:rsidP="005B2F37">
      <w:pPr>
        <w:pStyle w:val="a3"/>
        <w:spacing w:line="242" w:lineRule="auto"/>
        <w:ind w:left="255"/>
        <w:jc w:val="both"/>
      </w:pPr>
      <w:r>
        <w:t>киноизкуство Факултет по изкуствата</w:t>
      </w:r>
    </w:p>
    <w:p w14:paraId="77648E40" w14:textId="77777777" w:rsidR="00123A15" w:rsidRDefault="00123A15" w:rsidP="005B2F37">
      <w:pPr>
        <w:pStyle w:val="a3"/>
        <w:ind w:left="255"/>
        <w:jc w:val="both"/>
      </w:pPr>
      <w:r w:rsidRPr="00E464B1">
        <w:rPr>
          <w:b/>
          <w:bCs/>
        </w:rPr>
        <w:t>Лектори:</w:t>
      </w:r>
      <w:r w:rsidRPr="00E464B1">
        <w:t xml:space="preserve"> </w:t>
      </w:r>
      <w:r>
        <w:t>Проф. д-р Станимир Трифонов, доц. д-р Ирина Китова, д-р Петър Русев, ас. Иван Владимиров</w:t>
      </w:r>
    </w:p>
    <w:p w14:paraId="67B22E6D" w14:textId="77777777" w:rsidR="00123A15" w:rsidRDefault="00123A15" w:rsidP="005B2F37">
      <w:pPr>
        <w:pStyle w:val="2"/>
        <w:spacing w:before="2"/>
        <w:ind w:left="255"/>
        <w:jc w:val="both"/>
      </w:pPr>
      <w:r>
        <w:t>Анотация:</w:t>
      </w:r>
    </w:p>
    <w:p w14:paraId="39ABEB22" w14:textId="77777777" w:rsidR="00123A15" w:rsidRDefault="00123A15" w:rsidP="005B2F37">
      <w:pPr>
        <w:pStyle w:val="a3"/>
        <w:ind w:left="255"/>
        <w:jc w:val="both"/>
      </w:pPr>
      <w:r>
        <w:t>Дисциплината въвежда студентите в принципите, особеностите и е проблемите, свързани с трансформирането на действителността, на човешките отношения и на достиженията на човешката мисъл и емоционалност на езика на киното. Творческата интерпретация е и подход, и инструмент при реализирането на замисъла на автора, а дори и етап от реалния творчески процес. Поради това е необходимо да се обърне специално на основата, принципите и аспектите й.</w:t>
      </w:r>
    </w:p>
    <w:p w14:paraId="13684189" w14:textId="77777777" w:rsidR="00123A15" w:rsidRDefault="00123A15" w:rsidP="005B2F37">
      <w:pPr>
        <w:pStyle w:val="2"/>
        <w:spacing w:before="3"/>
        <w:ind w:left="255"/>
        <w:jc w:val="both"/>
      </w:pPr>
      <w:r>
        <w:t>Съдържание на учебната дисциплина:</w:t>
      </w:r>
    </w:p>
    <w:p w14:paraId="21A6D181" w14:textId="77777777" w:rsidR="00123A15" w:rsidRDefault="00123A15" w:rsidP="005B2F37">
      <w:pPr>
        <w:pStyle w:val="a3"/>
        <w:ind w:left="255"/>
        <w:jc w:val="both"/>
      </w:pPr>
      <w:r>
        <w:t>Качества, които един режисьор трябва да притежава, развива и подържа - вкус, стил, любознателност, обща култура, жизнен опит, професионален опит, образование.</w:t>
      </w:r>
    </w:p>
    <w:p w14:paraId="17C00633" w14:textId="77777777" w:rsidR="00123A15" w:rsidRDefault="00123A15" w:rsidP="005B2F37">
      <w:pPr>
        <w:pStyle w:val="a3"/>
        <w:spacing w:line="252" w:lineRule="exact"/>
        <w:ind w:left="255"/>
        <w:jc w:val="both"/>
      </w:pPr>
      <w:r>
        <w:t>Гледна точка. Житейска, философска и гражданска позиция.</w:t>
      </w:r>
    </w:p>
    <w:p w14:paraId="3CBA9F2E" w14:textId="77777777" w:rsidR="00123A15" w:rsidRDefault="00123A15" w:rsidP="005B2F37">
      <w:pPr>
        <w:pStyle w:val="a3"/>
        <w:ind w:left="255"/>
        <w:jc w:val="both"/>
      </w:pPr>
      <w:r>
        <w:t>Наблюдателност, визуална и емоционална памет. Усет за детайл, пространство и време.  Ритъм. Въображение. Съдържание и форма. Физическо присъствие. Актьорска игра. Мизансцен. Костюм, грим, реквизит. Място. Интериор. Екстериор. Време. Астрономическо време. Атмосферно</w:t>
      </w:r>
      <w:r>
        <w:rPr>
          <w:spacing w:val="-1"/>
        </w:rPr>
        <w:t xml:space="preserve"> </w:t>
      </w:r>
      <w:r>
        <w:t>време.</w:t>
      </w:r>
    </w:p>
    <w:p w14:paraId="5E797A95" w14:textId="77777777" w:rsidR="00123A15" w:rsidRDefault="00123A15" w:rsidP="005B2F37">
      <w:pPr>
        <w:pStyle w:val="a3"/>
        <w:ind w:left="255"/>
        <w:jc w:val="both"/>
      </w:pPr>
      <w:r>
        <w:t>Физически взаимоотношения. Движение. Автентични звуци. Жива музика. Диалог.</w:t>
      </w:r>
    </w:p>
    <w:p w14:paraId="75607BEB" w14:textId="77777777" w:rsidR="00123A15" w:rsidRDefault="00123A15" w:rsidP="005B2F37">
      <w:pPr>
        <w:pStyle w:val="2"/>
        <w:spacing w:before="2" w:line="251" w:lineRule="exact"/>
        <w:ind w:left="255"/>
        <w:jc w:val="both"/>
      </w:pPr>
      <w:r>
        <w:t>Технология на обучението и оценяване:</w:t>
      </w:r>
    </w:p>
    <w:p w14:paraId="117EE5C1" w14:textId="77777777" w:rsidR="00123A15" w:rsidRDefault="00123A15" w:rsidP="005B2F37">
      <w:pPr>
        <w:pStyle w:val="a3"/>
        <w:ind w:left="255"/>
        <w:jc w:val="both"/>
      </w:pPr>
      <w:r>
        <w:t xml:space="preserve">Практическите упражнения включват следните компоненти: заснемане на 4 курсови и една семестриална </w:t>
      </w:r>
      <w:r>
        <w:lastRenderedPageBreak/>
        <w:t>задача, написване на 4-5 сценария, анализи на филми.</w:t>
      </w:r>
    </w:p>
    <w:p w14:paraId="4C40C87F" w14:textId="77777777" w:rsidR="00123A15" w:rsidRDefault="00123A15" w:rsidP="005B2F37">
      <w:pPr>
        <w:pStyle w:val="a3"/>
        <w:ind w:left="255"/>
        <w:jc w:val="both"/>
      </w:pPr>
      <w:r>
        <w:t>Всички задачи се оценяват през семестъра. Изискванията за заверка на семестъра са редовно посещение на занятията, изпълнение на поставени задачи и участие екип.</w:t>
      </w:r>
    </w:p>
    <w:p w14:paraId="6C58907E" w14:textId="77777777" w:rsidR="00123A15" w:rsidRDefault="00123A15" w:rsidP="00123A15">
      <w:pPr>
        <w:pStyle w:val="2"/>
        <w:spacing w:before="78"/>
        <w:ind w:left="235" w:right="1400"/>
        <w:jc w:val="center"/>
      </w:pPr>
      <w:r>
        <w:t>ОСВЕТИТЕЛНА ТЕХНИКА</w:t>
      </w:r>
    </w:p>
    <w:p w14:paraId="1CAC223E" w14:textId="77777777" w:rsidR="00123A15" w:rsidRDefault="00123A15" w:rsidP="005B2F37">
      <w:pPr>
        <w:tabs>
          <w:tab w:val="left" w:pos="4633"/>
        </w:tabs>
        <w:spacing w:line="250" w:lineRule="exact"/>
        <w:ind w:left="235"/>
      </w:pPr>
      <w:r>
        <w:rPr>
          <w:b/>
        </w:rPr>
        <w:t>ECTS</w:t>
      </w:r>
      <w:r>
        <w:rPr>
          <w:b/>
          <w:spacing w:val="-3"/>
        </w:rPr>
        <w:t xml:space="preserve"> </w:t>
      </w:r>
      <w:r>
        <w:rPr>
          <w:b/>
        </w:rPr>
        <w:t>кредити: 4,5</w:t>
      </w:r>
      <w:r>
        <w:rPr>
          <w:b/>
        </w:rPr>
        <w:tab/>
        <w:t>Седмичен хорариум:</w:t>
      </w:r>
      <w:r>
        <w:rPr>
          <w:b/>
          <w:spacing w:val="-1"/>
        </w:rPr>
        <w:t xml:space="preserve"> </w:t>
      </w:r>
      <w:r>
        <w:t>2л+0су+1лу+4пу+р</w:t>
      </w:r>
    </w:p>
    <w:p w14:paraId="12AA70BB" w14:textId="77777777" w:rsidR="00123A15" w:rsidRDefault="00123A15" w:rsidP="005B2F37">
      <w:pPr>
        <w:tabs>
          <w:tab w:val="left" w:pos="4578"/>
        </w:tabs>
        <w:spacing w:before="2"/>
        <w:ind w:left="235"/>
      </w:pPr>
      <w:r>
        <w:rPr>
          <w:b/>
        </w:rPr>
        <w:t>Форма за проверка на</w:t>
      </w:r>
      <w:r>
        <w:rPr>
          <w:b/>
          <w:spacing w:val="-9"/>
        </w:rPr>
        <w:t xml:space="preserve"> </w:t>
      </w:r>
      <w:r>
        <w:rPr>
          <w:b/>
        </w:rPr>
        <w:t>знанията:</w:t>
      </w:r>
      <w:r>
        <w:rPr>
          <w:b/>
          <w:spacing w:val="-1"/>
        </w:rPr>
        <w:t xml:space="preserve"> </w:t>
      </w:r>
      <w:r>
        <w:t>изпит</w:t>
      </w:r>
      <w:r>
        <w:tab/>
      </w:r>
      <w:r>
        <w:rPr>
          <w:b/>
        </w:rPr>
        <w:t>Вид на изпита:</w:t>
      </w:r>
      <w:r>
        <w:rPr>
          <w:b/>
          <w:spacing w:val="-1"/>
        </w:rPr>
        <w:t xml:space="preserve"> </w:t>
      </w:r>
      <w:r>
        <w:t>практически</w:t>
      </w:r>
    </w:p>
    <w:p w14:paraId="2FB35EFF" w14:textId="77777777" w:rsidR="00123A15" w:rsidRDefault="00123A15" w:rsidP="005B2F37">
      <w:pPr>
        <w:pStyle w:val="2"/>
        <w:spacing w:before="4" w:line="240" w:lineRule="auto"/>
        <w:ind w:left="235"/>
      </w:pPr>
      <w:r>
        <w:t>Семестър: ІІ</w:t>
      </w:r>
    </w:p>
    <w:p w14:paraId="0F5024CC" w14:textId="2AC7DBAA" w:rsidR="00123A15" w:rsidRDefault="00123A15" w:rsidP="005B2F37">
      <w:pPr>
        <w:spacing w:before="1" w:line="250" w:lineRule="exact"/>
        <w:ind w:left="235"/>
        <w:rPr>
          <w:b/>
        </w:rPr>
      </w:pPr>
      <w:r>
        <w:rPr>
          <w:b/>
        </w:rPr>
        <w:t>Методическо ръководство:</w:t>
      </w:r>
      <w:r w:rsidR="005B2F37" w:rsidRPr="005B2F37">
        <w:t xml:space="preserve"> </w:t>
      </w:r>
      <w:r w:rsidR="005B2F37">
        <w:t>Катедра Телевизионно, театрално и</w:t>
      </w:r>
      <w:r w:rsidR="005B2F37" w:rsidRPr="005B2F37">
        <w:t xml:space="preserve"> </w:t>
      </w:r>
      <w:r w:rsidR="005B2F37">
        <w:t>киноизкуство</w:t>
      </w:r>
    </w:p>
    <w:p w14:paraId="10A05684" w14:textId="34E02EB2" w:rsidR="00123A15" w:rsidRDefault="00123A15" w:rsidP="005B2F37">
      <w:pPr>
        <w:pStyle w:val="a3"/>
        <w:ind w:left="232" w:right="-57"/>
        <w:jc w:val="both"/>
      </w:pPr>
      <w:r>
        <w:t>Факултет по изкуствата</w:t>
      </w:r>
    </w:p>
    <w:p w14:paraId="7223C677" w14:textId="77777777" w:rsidR="00123A15" w:rsidRDefault="00123A15" w:rsidP="005B2F37">
      <w:pPr>
        <w:pStyle w:val="a3"/>
        <w:spacing w:line="242" w:lineRule="auto"/>
        <w:ind w:left="232" w:right="-57"/>
        <w:jc w:val="both"/>
      </w:pPr>
      <w:r w:rsidRPr="005E7B04">
        <w:rPr>
          <w:b/>
          <w:bCs/>
        </w:rPr>
        <w:t>Лектори:</w:t>
      </w:r>
      <w:r w:rsidRPr="00E464B1">
        <w:t xml:space="preserve"> </w:t>
      </w:r>
      <w:r>
        <w:t>Д-р Симеон Симов</w:t>
      </w:r>
    </w:p>
    <w:p w14:paraId="6181AC21" w14:textId="77777777" w:rsidR="00123A15" w:rsidRDefault="00123A15" w:rsidP="005B2F37">
      <w:pPr>
        <w:pStyle w:val="2"/>
        <w:ind w:left="232" w:right="-57"/>
        <w:jc w:val="both"/>
      </w:pPr>
      <w:r>
        <w:t>Анотация:</w:t>
      </w:r>
    </w:p>
    <w:p w14:paraId="46B55337" w14:textId="77777777" w:rsidR="00123A15" w:rsidRDefault="00123A15" w:rsidP="005B2F37">
      <w:pPr>
        <w:pStyle w:val="a3"/>
        <w:ind w:left="232" w:right="-57"/>
        <w:jc w:val="both"/>
      </w:pPr>
      <w:r>
        <w:t>Обучението по учебната дисциплина включва въпроси от теорията и практиката на съвременната кино и телевизионна оптика. Разглеждат се общите закони за получаване на оптическо изображение, устройствата и основните параметри на снимачните обективи, критериите за оценка на качеството на изображението.</w:t>
      </w:r>
    </w:p>
    <w:p w14:paraId="35464E08" w14:textId="77777777" w:rsidR="00123A15" w:rsidRDefault="00123A15" w:rsidP="005B2F37">
      <w:pPr>
        <w:pStyle w:val="2"/>
        <w:spacing w:before="1" w:line="251" w:lineRule="exact"/>
        <w:ind w:left="232" w:right="-57"/>
        <w:jc w:val="both"/>
      </w:pPr>
      <w:r>
        <w:t>Съдържание на учебната дисциплина:</w:t>
      </w:r>
    </w:p>
    <w:p w14:paraId="652C55B5" w14:textId="77777777" w:rsidR="00123A15" w:rsidRDefault="00123A15" w:rsidP="005B2F37">
      <w:pPr>
        <w:pStyle w:val="a3"/>
        <w:ind w:left="232" w:right="-57"/>
        <w:jc w:val="both"/>
      </w:pPr>
      <w:r>
        <w:t xml:space="preserve">Фокусно разстояние, ъгъл на полето на зрение, мащаб на изображение. Фотографското изкуство. Принципни основи за създаването на двата крайни метода. Перспектива на изображението. Перспективни изменения при снимки на движещи се обекти и при снимки с движение. Имитация на движение на камерата с помощта на </w:t>
      </w:r>
      <w:proofErr w:type="spellStart"/>
      <w:r>
        <w:t>варио</w:t>
      </w:r>
      <w:proofErr w:type="spellEnd"/>
      <w:r>
        <w:t xml:space="preserve">-обектив-мащаб и перспектива. Относителен отвор и </w:t>
      </w:r>
      <w:proofErr w:type="spellStart"/>
      <w:r>
        <w:t>светлосила</w:t>
      </w:r>
      <w:proofErr w:type="spellEnd"/>
      <w:r>
        <w:t xml:space="preserve"> на обектива. </w:t>
      </w:r>
      <w:proofErr w:type="spellStart"/>
      <w:r>
        <w:t>Рязкостна</w:t>
      </w:r>
      <w:proofErr w:type="spellEnd"/>
      <w:r>
        <w:t xml:space="preserve"> дълбочина на изображаемото пространство. Практически разчети свързани с границите и дълбочината на рязкост.</w:t>
      </w:r>
    </w:p>
    <w:p w14:paraId="70E0E18F" w14:textId="77777777" w:rsidR="00123A15" w:rsidRDefault="00123A15" w:rsidP="005B2F37">
      <w:pPr>
        <w:pStyle w:val="2"/>
        <w:spacing w:before="1" w:line="251" w:lineRule="exact"/>
        <w:ind w:left="232" w:right="-57"/>
        <w:jc w:val="both"/>
      </w:pPr>
      <w:r>
        <w:t>Технология на обучението и оценяване:</w:t>
      </w:r>
    </w:p>
    <w:p w14:paraId="7E3A1EDC" w14:textId="77777777" w:rsidR="00123A15" w:rsidRDefault="00123A15" w:rsidP="005B2F37">
      <w:pPr>
        <w:pStyle w:val="a3"/>
        <w:ind w:left="232" w:right="-57"/>
        <w:jc w:val="both"/>
      </w:pPr>
      <w:r>
        <w:t>Практическите упражнения включват следните компоненти: заснемане на 4 курсови и една семестриална задача, анализи на филми.</w:t>
      </w:r>
    </w:p>
    <w:p w14:paraId="16BEDE21" w14:textId="77777777" w:rsidR="00123A15" w:rsidRDefault="00123A15" w:rsidP="005B2F37">
      <w:pPr>
        <w:pStyle w:val="a3"/>
        <w:ind w:left="232" w:right="-57"/>
        <w:jc w:val="both"/>
      </w:pPr>
      <w:r>
        <w:t>Всички задачи се оценяват през семестъра. Изискванията за заверка на семестъра са редовно посещение на занятията, изпълнение на поставени задачи и участие екип.</w:t>
      </w:r>
    </w:p>
    <w:p w14:paraId="335C435F" w14:textId="77777777" w:rsidR="00123A15" w:rsidRDefault="00123A15" w:rsidP="00123A15">
      <w:pPr>
        <w:pStyle w:val="a3"/>
        <w:spacing w:before="3"/>
        <w:ind w:left="0"/>
      </w:pPr>
    </w:p>
    <w:p w14:paraId="759173DE" w14:textId="77777777" w:rsidR="00123A15" w:rsidRDefault="00123A15" w:rsidP="00123A15">
      <w:pPr>
        <w:pStyle w:val="2"/>
        <w:ind w:left="238" w:right="1400"/>
        <w:jc w:val="center"/>
      </w:pPr>
      <w:r>
        <w:t>ИСТОРИЯ НА КИНОТО И ТВ 2Ч.</w:t>
      </w:r>
    </w:p>
    <w:p w14:paraId="6816FC1D" w14:textId="77777777" w:rsidR="00123A15" w:rsidRDefault="00123A15" w:rsidP="00123A15">
      <w:pPr>
        <w:tabs>
          <w:tab w:val="left" w:pos="4578"/>
        </w:tabs>
        <w:spacing w:line="250" w:lineRule="exact"/>
        <w:ind w:left="258"/>
      </w:pPr>
      <w:r>
        <w:rPr>
          <w:b/>
        </w:rPr>
        <w:t>ECTS</w:t>
      </w:r>
      <w:r>
        <w:rPr>
          <w:b/>
          <w:spacing w:val="-3"/>
        </w:rPr>
        <w:t xml:space="preserve"> </w:t>
      </w:r>
      <w:r>
        <w:rPr>
          <w:b/>
        </w:rPr>
        <w:t xml:space="preserve">кредити: </w:t>
      </w:r>
      <w:r>
        <w:t>3,0</w:t>
      </w:r>
      <w:r>
        <w:tab/>
      </w:r>
      <w:r>
        <w:rPr>
          <w:b/>
        </w:rPr>
        <w:t>Седмичен хорариум:</w:t>
      </w:r>
      <w:r>
        <w:rPr>
          <w:b/>
          <w:spacing w:val="2"/>
        </w:rPr>
        <w:t xml:space="preserve"> </w:t>
      </w:r>
      <w:r>
        <w:t>1л+0су+0лу+1пу+р</w:t>
      </w:r>
    </w:p>
    <w:p w14:paraId="54D2D719" w14:textId="77777777" w:rsidR="00123A15" w:rsidRDefault="00123A15" w:rsidP="00123A15">
      <w:pPr>
        <w:tabs>
          <w:tab w:val="left" w:pos="5298"/>
        </w:tabs>
        <w:spacing w:before="2"/>
        <w:ind w:left="258"/>
      </w:pPr>
      <w:r>
        <w:rPr>
          <w:b/>
        </w:rPr>
        <w:t>Форма за проверка на знанията:</w:t>
      </w:r>
      <w:r>
        <w:rPr>
          <w:b/>
          <w:spacing w:val="-9"/>
        </w:rPr>
        <w:t xml:space="preserve"> </w:t>
      </w:r>
      <w:r>
        <w:t>текуща</w:t>
      </w:r>
      <w:r>
        <w:rPr>
          <w:spacing w:val="-2"/>
        </w:rPr>
        <w:t xml:space="preserve"> </w:t>
      </w:r>
      <w:r>
        <w:t>оценка</w:t>
      </w:r>
      <w:r>
        <w:tab/>
      </w:r>
      <w:r>
        <w:rPr>
          <w:b/>
        </w:rPr>
        <w:t>Вид на изпита:</w:t>
      </w:r>
      <w:r>
        <w:rPr>
          <w:b/>
          <w:spacing w:val="-1"/>
        </w:rPr>
        <w:t xml:space="preserve"> </w:t>
      </w:r>
      <w:r>
        <w:t>писмен,</w:t>
      </w:r>
    </w:p>
    <w:p w14:paraId="3792CFDF" w14:textId="77777777" w:rsidR="00123A15" w:rsidRDefault="00123A15" w:rsidP="005B2F37">
      <w:pPr>
        <w:pStyle w:val="2"/>
        <w:spacing w:before="4" w:line="252" w:lineRule="exact"/>
        <w:ind w:left="258"/>
      </w:pPr>
      <w:r>
        <w:t>Семестър: ІІ</w:t>
      </w:r>
    </w:p>
    <w:p w14:paraId="163D662C" w14:textId="499B7880" w:rsidR="00123A15" w:rsidRDefault="00123A15" w:rsidP="00123A15">
      <w:pPr>
        <w:spacing w:line="251" w:lineRule="exact"/>
        <w:ind w:left="258"/>
        <w:rPr>
          <w:b/>
        </w:rPr>
      </w:pPr>
      <w:r>
        <w:rPr>
          <w:b/>
        </w:rPr>
        <w:t>Методическо ръководство:</w:t>
      </w:r>
      <w:r w:rsidR="005B2F37" w:rsidRPr="005B2F37">
        <w:t xml:space="preserve"> </w:t>
      </w:r>
      <w:r w:rsidR="005B2F37">
        <w:t>Катедра Телевизионно, театрално и киноизкуство</w:t>
      </w:r>
    </w:p>
    <w:p w14:paraId="4C855663" w14:textId="1CC2AA3B" w:rsidR="00123A15" w:rsidRDefault="00123A15" w:rsidP="005B2F37">
      <w:pPr>
        <w:pStyle w:val="a3"/>
        <w:ind w:left="255" w:right="-57"/>
      </w:pPr>
      <w:r>
        <w:t>Факултет по изкуствата</w:t>
      </w:r>
    </w:p>
    <w:p w14:paraId="324FFAD8" w14:textId="77777777" w:rsidR="00123A15" w:rsidRDefault="00123A15" w:rsidP="005B2F37">
      <w:pPr>
        <w:pStyle w:val="a3"/>
        <w:ind w:left="255" w:right="-57"/>
      </w:pPr>
      <w:r>
        <w:t>Лектори:</w:t>
      </w:r>
      <w:r w:rsidRPr="00E464B1">
        <w:t xml:space="preserve"> </w:t>
      </w:r>
      <w:r>
        <w:t xml:space="preserve">Проф. д-р Александър Грозев </w:t>
      </w:r>
    </w:p>
    <w:p w14:paraId="4156F301" w14:textId="77777777" w:rsidR="00123A15" w:rsidRDefault="00123A15" w:rsidP="005B2F37">
      <w:pPr>
        <w:pStyle w:val="2"/>
        <w:spacing w:before="3"/>
        <w:ind w:left="255" w:right="-57"/>
      </w:pPr>
      <w:r>
        <w:t>Анотация:</w:t>
      </w:r>
    </w:p>
    <w:p w14:paraId="3FB55297" w14:textId="77777777" w:rsidR="00123A15" w:rsidRDefault="00123A15" w:rsidP="005B2F37">
      <w:pPr>
        <w:pStyle w:val="a3"/>
        <w:ind w:left="255" w:right="-57"/>
        <w:jc w:val="both"/>
      </w:pPr>
      <w:r>
        <w:t>Обучението по учебната дисциплина включва въведение в основните понятия свързани с отделни национални школи, така и стилови направления и течения в световен мащаб. Специално внимание се обръща на развитието на някои национални кинематографии с решаващ принос за еволюцията на филмовата изразност, а също така и на редица бележити личности</w:t>
      </w:r>
    </w:p>
    <w:p w14:paraId="2A2E53E8" w14:textId="77777777" w:rsidR="00123A15" w:rsidRDefault="00123A15" w:rsidP="005B2F37">
      <w:pPr>
        <w:pStyle w:val="2"/>
        <w:spacing w:before="2" w:line="251" w:lineRule="exact"/>
        <w:ind w:left="255" w:right="-57"/>
        <w:jc w:val="both"/>
      </w:pPr>
      <w:r>
        <w:t>Съдържание на учебната дисциплина:</w:t>
      </w:r>
    </w:p>
    <w:p w14:paraId="4E55B815" w14:textId="77777777" w:rsidR="00123A15" w:rsidRDefault="00123A15" w:rsidP="005B2F37">
      <w:pPr>
        <w:pStyle w:val="a3"/>
        <w:ind w:left="255" w:right="-57"/>
        <w:jc w:val="both"/>
      </w:pPr>
      <w:r>
        <w:t>Киното под знака на свастиката. Киното в годините на Втората световна война. Възкръсване на документалния филм. Следвоенното кино. Възход и залез на италианския неореализъм. Френската “Нова вълна”. Авторското кино като алтернатива на Холивуд. “Четвъртото поколение” режисьори в съветското кино. Българското кино след</w:t>
      </w:r>
      <w:r>
        <w:rPr>
          <w:spacing w:val="-11"/>
        </w:rPr>
        <w:t xml:space="preserve"> </w:t>
      </w:r>
      <w:r>
        <w:t>войната.</w:t>
      </w:r>
    </w:p>
    <w:p w14:paraId="4983DE70" w14:textId="77777777" w:rsidR="00123A15" w:rsidRDefault="00123A15" w:rsidP="005B2F37">
      <w:pPr>
        <w:pStyle w:val="2"/>
        <w:spacing w:before="2" w:line="240" w:lineRule="auto"/>
        <w:ind w:left="255" w:right="-57"/>
        <w:jc w:val="both"/>
      </w:pPr>
      <w:r>
        <w:t>Технология на обучението и оценяване:</w:t>
      </w:r>
    </w:p>
    <w:p w14:paraId="62F93C3D" w14:textId="77777777" w:rsidR="00123A15" w:rsidRDefault="00123A15" w:rsidP="005B2F37">
      <w:pPr>
        <w:pStyle w:val="a3"/>
        <w:spacing w:before="74"/>
        <w:ind w:left="255" w:right="-57"/>
        <w:jc w:val="both"/>
      </w:pPr>
      <w:r>
        <w:t>Практическите упражнения включват следните компоненти: една писмена семестриална задача, анализи на филм. Всички задачи се оценяват през семестъра. Изискванията за заверка на семестъра са редовно посещение на занятията, изпълнение на поставени задачи и участие екип.</w:t>
      </w:r>
    </w:p>
    <w:p w14:paraId="0E88C9ED" w14:textId="77777777" w:rsidR="00123A15" w:rsidRDefault="00123A15" w:rsidP="00123A15">
      <w:pPr>
        <w:pStyle w:val="a3"/>
        <w:spacing w:before="4"/>
        <w:ind w:left="0"/>
      </w:pPr>
    </w:p>
    <w:p w14:paraId="30B753CD" w14:textId="77777777" w:rsidR="00123A15" w:rsidRDefault="00123A15" w:rsidP="00123A15">
      <w:pPr>
        <w:pStyle w:val="2"/>
        <w:spacing w:before="1"/>
        <w:ind w:left="0" w:right="1166"/>
        <w:jc w:val="center"/>
      </w:pPr>
      <w:r>
        <w:t>ИСТОРИЯ НА СЪВРЕМЕННОТО ИЗОБРАЗИТЕЛНО ИЗКУСТВОТО</w:t>
      </w:r>
    </w:p>
    <w:p w14:paraId="0416BCFD" w14:textId="77777777" w:rsidR="00123A15" w:rsidRDefault="00123A15" w:rsidP="00123A15">
      <w:pPr>
        <w:tabs>
          <w:tab w:val="left" w:pos="4578"/>
        </w:tabs>
        <w:spacing w:line="250" w:lineRule="exact"/>
        <w:ind w:left="258"/>
      </w:pPr>
      <w:r>
        <w:rPr>
          <w:b/>
        </w:rPr>
        <w:t>ECTS</w:t>
      </w:r>
      <w:r>
        <w:rPr>
          <w:b/>
          <w:spacing w:val="-3"/>
        </w:rPr>
        <w:t xml:space="preserve"> </w:t>
      </w:r>
      <w:r>
        <w:rPr>
          <w:b/>
        </w:rPr>
        <w:t xml:space="preserve">кредити: </w:t>
      </w:r>
      <w:r>
        <w:t>4,5</w:t>
      </w:r>
      <w:r>
        <w:tab/>
      </w:r>
      <w:r>
        <w:rPr>
          <w:b/>
        </w:rPr>
        <w:t>Седмичен хорариум:</w:t>
      </w:r>
      <w:r>
        <w:rPr>
          <w:b/>
          <w:spacing w:val="2"/>
        </w:rPr>
        <w:t xml:space="preserve"> </w:t>
      </w:r>
      <w:r>
        <w:t>3л+0су+1лу+4пу+р</w:t>
      </w:r>
    </w:p>
    <w:p w14:paraId="775CDD65" w14:textId="77777777" w:rsidR="00123A15" w:rsidRDefault="00123A15" w:rsidP="00123A15">
      <w:pPr>
        <w:tabs>
          <w:tab w:val="left" w:pos="4578"/>
        </w:tabs>
        <w:spacing w:before="1"/>
        <w:ind w:left="258"/>
      </w:pPr>
      <w:r>
        <w:rPr>
          <w:b/>
        </w:rPr>
        <w:t>Форма за проверка на</w:t>
      </w:r>
      <w:r>
        <w:rPr>
          <w:b/>
          <w:spacing w:val="-9"/>
        </w:rPr>
        <w:t xml:space="preserve"> </w:t>
      </w:r>
      <w:r>
        <w:rPr>
          <w:b/>
        </w:rPr>
        <w:t>знанията:</w:t>
      </w:r>
      <w:r>
        <w:rPr>
          <w:b/>
          <w:spacing w:val="-1"/>
        </w:rPr>
        <w:t xml:space="preserve"> </w:t>
      </w:r>
      <w:r>
        <w:t>изпит</w:t>
      </w:r>
      <w:r>
        <w:tab/>
      </w:r>
      <w:r>
        <w:rPr>
          <w:b/>
        </w:rPr>
        <w:t xml:space="preserve">Вид на изпита: </w:t>
      </w:r>
      <w:r>
        <w:t>писмен,</w:t>
      </w:r>
    </w:p>
    <w:p w14:paraId="40A66154" w14:textId="77777777" w:rsidR="00123A15" w:rsidRDefault="00123A15" w:rsidP="005B2F37">
      <w:pPr>
        <w:pStyle w:val="2"/>
        <w:spacing w:before="4" w:line="240" w:lineRule="auto"/>
        <w:ind w:left="258"/>
      </w:pPr>
      <w:r>
        <w:lastRenderedPageBreak/>
        <w:t>Семестър: ІІ</w:t>
      </w:r>
    </w:p>
    <w:p w14:paraId="49F0B43F" w14:textId="79B2AA81" w:rsidR="00123A15" w:rsidRDefault="00123A15" w:rsidP="00123A15">
      <w:pPr>
        <w:spacing w:before="1" w:line="250" w:lineRule="exact"/>
        <w:ind w:left="258"/>
        <w:rPr>
          <w:b/>
        </w:rPr>
      </w:pPr>
      <w:r>
        <w:rPr>
          <w:b/>
        </w:rPr>
        <w:t>Методическо ръководство:</w:t>
      </w:r>
      <w:r w:rsidR="005B2F37" w:rsidRPr="005B2F37">
        <w:t xml:space="preserve"> </w:t>
      </w:r>
      <w:r w:rsidR="005B2F37">
        <w:t>Катедра Телевизионно, театрално и киноизкуство</w:t>
      </w:r>
    </w:p>
    <w:p w14:paraId="323FC1D5" w14:textId="39170A26" w:rsidR="00123A15" w:rsidRDefault="00123A15" w:rsidP="005B2F37">
      <w:pPr>
        <w:pStyle w:val="a3"/>
        <w:ind w:left="255" w:right="57"/>
        <w:jc w:val="both"/>
      </w:pPr>
      <w:r>
        <w:t>Факултет по изкуствата</w:t>
      </w:r>
    </w:p>
    <w:p w14:paraId="52FBE643" w14:textId="77777777" w:rsidR="00123A15" w:rsidRPr="00E464B1" w:rsidRDefault="00123A15" w:rsidP="005B2F37">
      <w:pPr>
        <w:pStyle w:val="2"/>
        <w:spacing w:before="3"/>
        <w:ind w:left="255" w:right="57"/>
        <w:jc w:val="both"/>
        <w:rPr>
          <w:b w:val="0"/>
          <w:bCs w:val="0"/>
        </w:rPr>
      </w:pPr>
      <w:r>
        <w:t xml:space="preserve">Лектори: </w:t>
      </w:r>
      <w:r w:rsidRPr="00E464B1">
        <w:rPr>
          <w:b w:val="0"/>
          <w:bCs w:val="0"/>
        </w:rPr>
        <w:t>доц. д-р Елена Тренчева</w:t>
      </w:r>
    </w:p>
    <w:p w14:paraId="24BD8909" w14:textId="77777777" w:rsidR="00123A15" w:rsidRDefault="00123A15" w:rsidP="005B2F37">
      <w:pPr>
        <w:pStyle w:val="2"/>
        <w:spacing w:line="251" w:lineRule="exact"/>
        <w:ind w:left="255" w:right="57"/>
        <w:jc w:val="both"/>
      </w:pPr>
      <w:r>
        <w:t>Анотация:</w:t>
      </w:r>
    </w:p>
    <w:p w14:paraId="163ED8F1" w14:textId="77777777" w:rsidR="00123A15" w:rsidRDefault="00123A15" w:rsidP="005B2F37">
      <w:pPr>
        <w:pStyle w:val="a3"/>
        <w:ind w:left="255" w:right="57"/>
        <w:jc w:val="both"/>
      </w:pPr>
      <w:r>
        <w:t>Обучението по учебната дисциплина включва изучаване на изкуството на ХХ и началото на ХХІ век отразено в творчеството на големите световни майстори на живописта, скулптурата и архитектурата.</w:t>
      </w:r>
    </w:p>
    <w:p w14:paraId="041551A6" w14:textId="77777777" w:rsidR="00123A15" w:rsidRDefault="00123A15" w:rsidP="005B2F37">
      <w:pPr>
        <w:pStyle w:val="2"/>
        <w:ind w:left="255" w:right="57"/>
        <w:jc w:val="both"/>
      </w:pPr>
      <w:r>
        <w:t>Съдържание на учебната дисциплина:</w:t>
      </w:r>
    </w:p>
    <w:p w14:paraId="40E9F458" w14:textId="77777777" w:rsidR="00123A15" w:rsidRDefault="00123A15" w:rsidP="005B2F37">
      <w:pPr>
        <w:pStyle w:val="a3"/>
        <w:spacing w:line="242" w:lineRule="auto"/>
        <w:ind w:left="255" w:right="57"/>
        <w:jc w:val="both"/>
      </w:pPr>
      <w:r>
        <w:t xml:space="preserve">Импресионисти. </w:t>
      </w:r>
      <w:proofErr w:type="spellStart"/>
      <w:r>
        <w:t>Постимпресионисти</w:t>
      </w:r>
      <w:proofErr w:type="spellEnd"/>
      <w:r>
        <w:t xml:space="preserve">. Арт </w:t>
      </w:r>
      <w:proofErr w:type="spellStart"/>
      <w:r>
        <w:t>Нуово</w:t>
      </w:r>
      <w:proofErr w:type="spellEnd"/>
      <w:r>
        <w:t xml:space="preserve">. </w:t>
      </w:r>
      <w:proofErr w:type="spellStart"/>
      <w:r>
        <w:t>Сецесион</w:t>
      </w:r>
      <w:proofErr w:type="spellEnd"/>
      <w:r>
        <w:t xml:space="preserve">. Експресионизъм. Кубизъм. Пабло Пикасо. Сюрреализъм. Абстракционизъм. </w:t>
      </w:r>
      <w:proofErr w:type="spellStart"/>
      <w:r>
        <w:t>Наивизъм</w:t>
      </w:r>
      <w:proofErr w:type="spellEnd"/>
      <w:r>
        <w:t>. Попарт. Кинетично изкуство.</w:t>
      </w:r>
    </w:p>
    <w:p w14:paraId="6A4F9FCB" w14:textId="77777777" w:rsidR="00123A15" w:rsidRDefault="00123A15" w:rsidP="005B2F37">
      <w:pPr>
        <w:pStyle w:val="a3"/>
        <w:spacing w:line="248" w:lineRule="exact"/>
        <w:ind w:left="255" w:right="57"/>
        <w:jc w:val="both"/>
      </w:pPr>
      <w:proofErr w:type="spellStart"/>
      <w:r>
        <w:t>Опарт</w:t>
      </w:r>
      <w:proofErr w:type="spellEnd"/>
      <w:r>
        <w:t>. Хепънинг. Пърформанс. Христо Явашев-КРИСТО.</w:t>
      </w:r>
    </w:p>
    <w:p w14:paraId="0BB2280F" w14:textId="77777777" w:rsidR="00123A15" w:rsidRDefault="00123A15" w:rsidP="005B2F37">
      <w:pPr>
        <w:pStyle w:val="2"/>
        <w:spacing w:before="1" w:line="251" w:lineRule="exact"/>
        <w:ind w:left="255" w:right="57"/>
        <w:jc w:val="both"/>
      </w:pPr>
      <w:r>
        <w:t>Технология на обучението и оценяване:</w:t>
      </w:r>
    </w:p>
    <w:p w14:paraId="4CB77DD9" w14:textId="77777777" w:rsidR="00123A15" w:rsidRDefault="00123A15" w:rsidP="005B2F37">
      <w:pPr>
        <w:pStyle w:val="a3"/>
        <w:ind w:left="255" w:right="57"/>
        <w:jc w:val="both"/>
      </w:pPr>
      <w:r>
        <w:t>Практическите упражнения включват следните компоненти: 4 курсови и една семестриална задача. Всички задачи се оценяват през семестъра. Изискванията за заверка на семестъра са редовно посещение на занятията, изпълнение на поставени задачи и участие екип.</w:t>
      </w:r>
    </w:p>
    <w:p w14:paraId="3663C2BA" w14:textId="77777777" w:rsidR="00123A15" w:rsidRDefault="00123A15" w:rsidP="00123A15">
      <w:pPr>
        <w:pStyle w:val="a3"/>
        <w:spacing w:before="2"/>
        <w:ind w:left="0"/>
      </w:pPr>
    </w:p>
    <w:p w14:paraId="2C322BB1" w14:textId="77777777" w:rsidR="00123A15" w:rsidRDefault="00123A15" w:rsidP="00123A15">
      <w:pPr>
        <w:pStyle w:val="2"/>
        <w:spacing w:line="251" w:lineRule="exact"/>
        <w:ind w:left="239" w:right="1400"/>
        <w:jc w:val="center"/>
      </w:pPr>
      <w:r>
        <w:t>УВОД В ТЕХНОЛОГИЯТА НА ЗВУКА</w:t>
      </w:r>
    </w:p>
    <w:p w14:paraId="083CC87B" w14:textId="77777777" w:rsidR="005B2F37" w:rsidRDefault="00123A15" w:rsidP="005B2F37">
      <w:pPr>
        <w:tabs>
          <w:tab w:val="left" w:pos="4578"/>
          <w:tab w:val="left" w:pos="4633"/>
        </w:tabs>
        <w:spacing w:line="242" w:lineRule="auto"/>
        <w:ind w:left="239" w:right="57"/>
        <w:rPr>
          <w:b/>
        </w:rPr>
      </w:pPr>
      <w:r>
        <w:rPr>
          <w:b/>
        </w:rPr>
        <w:t>ECTS</w:t>
      </w:r>
      <w:r>
        <w:rPr>
          <w:b/>
          <w:spacing w:val="-3"/>
        </w:rPr>
        <w:t xml:space="preserve"> </w:t>
      </w:r>
      <w:r>
        <w:rPr>
          <w:b/>
        </w:rPr>
        <w:t xml:space="preserve">кредити: </w:t>
      </w:r>
      <w:r>
        <w:t>4,</w:t>
      </w:r>
      <w:r>
        <w:tab/>
      </w:r>
      <w:r>
        <w:rPr>
          <w:b/>
        </w:rPr>
        <w:t>Седмичен хорариум</w:t>
      </w:r>
      <w:r w:rsidR="005B2F37">
        <w:t>1л+0су+2лу+4пу+р</w:t>
      </w:r>
      <w:r>
        <w:rPr>
          <w:b/>
        </w:rPr>
        <w:t xml:space="preserve">: </w:t>
      </w:r>
      <w:r w:rsidR="005B2F37">
        <w:rPr>
          <w:b/>
        </w:rPr>
        <w:t>„</w:t>
      </w:r>
    </w:p>
    <w:p w14:paraId="740CCC6A" w14:textId="2E18CB52" w:rsidR="005B2F37" w:rsidRDefault="00123A15" w:rsidP="005B2F37">
      <w:pPr>
        <w:tabs>
          <w:tab w:val="left" w:pos="4578"/>
          <w:tab w:val="left" w:pos="4633"/>
        </w:tabs>
        <w:spacing w:line="242" w:lineRule="auto"/>
        <w:ind w:left="239" w:right="57"/>
      </w:pPr>
      <w:r>
        <w:rPr>
          <w:b/>
        </w:rPr>
        <w:t>Форма за проверка на</w:t>
      </w:r>
      <w:r>
        <w:rPr>
          <w:b/>
          <w:spacing w:val="-9"/>
        </w:rPr>
        <w:t xml:space="preserve"> </w:t>
      </w:r>
      <w:r>
        <w:rPr>
          <w:b/>
        </w:rPr>
        <w:t>знанията:</w:t>
      </w:r>
      <w:r>
        <w:rPr>
          <w:b/>
          <w:spacing w:val="-1"/>
        </w:rPr>
        <w:t xml:space="preserve"> </w:t>
      </w:r>
      <w:r>
        <w:t>изпит</w:t>
      </w:r>
      <w:r>
        <w:tab/>
      </w:r>
      <w:r>
        <w:rPr>
          <w:b/>
        </w:rPr>
        <w:t xml:space="preserve">Вид на изпита: </w:t>
      </w:r>
      <w:r>
        <w:t>практически</w:t>
      </w:r>
    </w:p>
    <w:p w14:paraId="1BC30224" w14:textId="570BA02D" w:rsidR="00123A15" w:rsidRDefault="00123A15" w:rsidP="005B2F37">
      <w:pPr>
        <w:tabs>
          <w:tab w:val="left" w:pos="4578"/>
          <w:tab w:val="left" w:pos="4633"/>
        </w:tabs>
        <w:spacing w:line="242" w:lineRule="auto"/>
        <w:ind w:left="239" w:right="57"/>
        <w:rPr>
          <w:b/>
        </w:rPr>
      </w:pPr>
      <w:r>
        <w:t xml:space="preserve"> </w:t>
      </w:r>
      <w:r>
        <w:rPr>
          <w:b/>
        </w:rPr>
        <w:t>Семестър:</w:t>
      </w:r>
      <w:r>
        <w:rPr>
          <w:b/>
          <w:spacing w:val="-3"/>
        </w:rPr>
        <w:t xml:space="preserve"> </w:t>
      </w:r>
      <w:r>
        <w:rPr>
          <w:b/>
        </w:rPr>
        <w:t>ІІ</w:t>
      </w:r>
    </w:p>
    <w:p w14:paraId="2335D494" w14:textId="77777777" w:rsidR="00123A15" w:rsidRDefault="00123A15" w:rsidP="005B2F37">
      <w:pPr>
        <w:pStyle w:val="2"/>
        <w:spacing w:line="247" w:lineRule="exact"/>
        <w:ind w:left="239" w:right="-57"/>
      </w:pPr>
      <w:r>
        <w:t>Методическо ръководство:</w:t>
      </w:r>
    </w:p>
    <w:p w14:paraId="6328FFC4" w14:textId="77777777" w:rsidR="00123A15" w:rsidRDefault="00123A15" w:rsidP="005B2F37">
      <w:pPr>
        <w:pStyle w:val="a3"/>
        <w:spacing w:line="242" w:lineRule="auto"/>
        <w:ind w:left="239" w:right="-57"/>
      </w:pPr>
      <w:r>
        <w:t>Катедра Телевизионно, театрално и киноизкуство Факултет по изкуствата</w:t>
      </w:r>
    </w:p>
    <w:p w14:paraId="36E8DF6A" w14:textId="77777777" w:rsidR="00123A15" w:rsidRDefault="00123A15" w:rsidP="005B2F37">
      <w:pPr>
        <w:pStyle w:val="a3"/>
        <w:ind w:left="239" w:right="-57"/>
      </w:pPr>
      <w:r>
        <w:t>Лектори:</w:t>
      </w:r>
      <w:r w:rsidRPr="00E464B1">
        <w:t xml:space="preserve"> </w:t>
      </w:r>
      <w:r>
        <w:t>Д-р Маргарит Русев</w:t>
      </w:r>
    </w:p>
    <w:p w14:paraId="1ECFBDDA" w14:textId="77777777" w:rsidR="00123A15" w:rsidRDefault="00123A15" w:rsidP="005B2F37">
      <w:pPr>
        <w:pStyle w:val="2"/>
        <w:spacing w:line="251" w:lineRule="exact"/>
        <w:ind w:left="258" w:right="-57"/>
      </w:pPr>
      <w:r>
        <w:t>Анотация:</w:t>
      </w:r>
    </w:p>
    <w:p w14:paraId="22B30D98" w14:textId="77777777" w:rsidR="00123A15" w:rsidRDefault="00123A15" w:rsidP="005B2F37">
      <w:pPr>
        <w:pStyle w:val="a3"/>
        <w:ind w:left="258" w:right="-57"/>
        <w:jc w:val="both"/>
      </w:pPr>
      <w:r>
        <w:t>Обучението по учебната дисциплина включва изучаване на основите на филмовия и тв звук – увод. Студентите да придобият познания в развитието на основите на технологията на филмовия и тв звук, работа по изграждане на звуковия образ, да овладеят основните термини свързани с работата по звука.</w:t>
      </w:r>
    </w:p>
    <w:p w14:paraId="4A1D38F0" w14:textId="77777777" w:rsidR="00123A15" w:rsidRDefault="00123A15" w:rsidP="005B2F37">
      <w:pPr>
        <w:pStyle w:val="2"/>
        <w:spacing w:before="1"/>
        <w:ind w:left="258" w:right="-57"/>
        <w:jc w:val="both"/>
      </w:pPr>
      <w:r>
        <w:t>Съдържание на учебната дисциплина:</w:t>
      </w:r>
    </w:p>
    <w:p w14:paraId="5E1E3C48" w14:textId="77777777" w:rsidR="00123A15" w:rsidRDefault="00123A15" w:rsidP="005B2F37">
      <w:pPr>
        <w:pStyle w:val="a3"/>
        <w:ind w:left="258" w:right="-57"/>
        <w:jc w:val="both"/>
      </w:pPr>
      <w:r>
        <w:t>Историческо развитие на звука и влиянието му върху монтажа. Етапи на работа при създаване на телевизионен, игрален, документален и научно – популярен филм. Техника за синхронизация на звук. Техника за запис на звук.</w:t>
      </w:r>
    </w:p>
    <w:p w14:paraId="48FB81FA" w14:textId="77777777" w:rsidR="00123A15" w:rsidRDefault="00123A15" w:rsidP="005B2F37">
      <w:pPr>
        <w:pStyle w:val="2"/>
        <w:spacing w:before="2" w:line="251" w:lineRule="exact"/>
        <w:ind w:left="258" w:right="-57"/>
        <w:jc w:val="both"/>
      </w:pPr>
      <w:r>
        <w:t>Технология на обучението и оценяване:</w:t>
      </w:r>
    </w:p>
    <w:p w14:paraId="73B63C44" w14:textId="243E107A" w:rsidR="00123A15" w:rsidRDefault="00123A15" w:rsidP="005B2F37">
      <w:pPr>
        <w:pStyle w:val="a3"/>
        <w:ind w:left="258" w:right="-57"/>
        <w:jc w:val="both"/>
      </w:pPr>
      <w:r>
        <w:t>Практическите упражнения включват следните компоненти: 4 курсови и една семестриална задача. Всички задачи се оценяват през семестъра. Изискванията за заверка на семестъра са редовно посещение на занятията, изпълнение на поставени задачи и участие екип.</w:t>
      </w:r>
    </w:p>
    <w:p w14:paraId="7C0AD11D" w14:textId="77777777" w:rsidR="002A23D2" w:rsidRDefault="002A23D2" w:rsidP="005B2F37">
      <w:pPr>
        <w:pStyle w:val="a3"/>
        <w:ind w:left="258" w:right="-57"/>
        <w:jc w:val="both"/>
      </w:pPr>
    </w:p>
    <w:p w14:paraId="313304D9" w14:textId="77777777" w:rsidR="00123A15" w:rsidRDefault="00123A15" w:rsidP="00123A15">
      <w:pPr>
        <w:pStyle w:val="2"/>
        <w:spacing w:before="191" w:line="251" w:lineRule="exact"/>
        <w:ind w:left="232" w:right="1400"/>
        <w:jc w:val="center"/>
      </w:pPr>
      <w:r>
        <w:t>СЪВРЕМЕННА БЪЛГАРСКА ЛИТЕРАТУРА</w:t>
      </w:r>
    </w:p>
    <w:p w14:paraId="0D4DD453" w14:textId="77777777" w:rsidR="00123A15" w:rsidRDefault="00123A15" w:rsidP="00123A15">
      <w:pPr>
        <w:tabs>
          <w:tab w:val="left" w:pos="4578"/>
        </w:tabs>
        <w:spacing w:line="251" w:lineRule="exact"/>
        <w:ind w:left="258"/>
      </w:pPr>
      <w:r>
        <w:rPr>
          <w:b/>
        </w:rPr>
        <w:t>ECTS</w:t>
      </w:r>
      <w:r>
        <w:rPr>
          <w:b/>
          <w:spacing w:val="-3"/>
        </w:rPr>
        <w:t xml:space="preserve"> </w:t>
      </w:r>
      <w:r>
        <w:rPr>
          <w:b/>
        </w:rPr>
        <w:t xml:space="preserve">кредити: </w:t>
      </w:r>
      <w:r>
        <w:t>4,5</w:t>
      </w:r>
      <w:r>
        <w:tab/>
      </w:r>
      <w:r>
        <w:rPr>
          <w:b/>
        </w:rPr>
        <w:t>Седмичен хорариум:</w:t>
      </w:r>
      <w:r>
        <w:rPr>
          <w:b/>
          <w:spacing w:val="2"/>
        </w:rPr>
        <w:t xml:space="preserve"> </w:t>
      </w:r>
      <w:r>
        <w:t>2л+0су+1лу+2пу+р</w:t>
      </w:r>
    </w:p>
    <w:p w14:paraId="7DD71F4F" w14:textId="77777777" w:rsidR="00123A15" w:rsidRDefault="00123A15" w:rsidP="00123A15">
      <w:pPr>
        <w:tabs>
          <w:tab w:val="left" w:pos="4578"/>
        </w:tabs>
        <w:spacing w:line="252" w:lineRule="exact"/>
        <w:ind w:left="258"/>
      </w:pPr>
      <w:r>
        <w:rPr>
          <w:b/>
        </w:rPr>
        <w:t>Форма за проверка на</w:t>
      </w:r>
      <w:r>
        <w:rPr>
          <w:b/>
          <w:spacing w:val="-9"/>
        </w:rPr>
        <w:t xml:space="preserve"> </w:t>
      </w:r>
      <w:r>
        <w:rPr>
          <w:b/>
        </w:rPr>
        <w:t>знанията:</w:t>
      </w:r>
      <w:r>
        <w:rPr>
          <w:b/>
          <w:spacing w:val="-1"/>
        </w:rPr>
        <w:t xml:space="preserve"> </w:t>
      </w:r>
      <w:r>
        <w:t>изпит</w:t>
      </w:r>
      <w:r>
        <w:tab/>
      </w:r>
      <w:r>
        <w:rPr>
          <w:b/>
        </w:rPr>
        <w:t xml:space="preserve">Вид на изпита: </w:t>
      </w:r>
      <w:r>
        <w:t xml:space="preserve">писмен </w:t>
      </w:r>
    </w:p>
    <w:p w14:paraId="40D90B84" w14:textId="77777777" w:rsidR="00123A15" w:rsidRDefault="00123A15" w:rsidP="005B2F37">
      <w:pPr>
        <w:pStyle w:val="2"/>
        <w:spacing w:before="6" w:line="252" w:lineRule="exact"/>
        <w:ind w:left="258"/>
      </w:pPr>
      <w:r>
        <w:t>Семестър: ІI</w:t>
      </w:r>
    </w:p>
    <w:p w14:paraId="619B9D7E" w14:textId="41D7EE12" w:rsidR="00123A15" w:rsidRDefault="00123A15" w:rsidP="00123A15">
      <w:pPr>
        <w:spacing w:line="250" w:lineRule="exact"/>
        <w:ind w:left="258"/>
        <w:rPr>
          <w:b/>
        </w:rPr>
      </w:pPr>
      <w:r>
        <w:rPr>
          <w:b/>
        </w:rPr>
        <w:t>Методическо ръководство:</w:t>
      </w:r>
      <w:r w:rsidR="005B2F37" w:rsidRPr="005B2F37">
        <w:t xml:space="preserve"> </w:t>
      </w:r>
      <w:r w:rsidR="005B2F37">
        <w:t>Катедра Телевизионно, театрално и киноизкуство</w:t>
      </w:r>
    </w:p>
    <w:p w14:paraId="29F5E31C" w14:textId="4A550E94" w:rsidR="00123A15" w:rsidRDefault="00123A15" w:rsidP="005B2F37">
      <w:pPr>
        <w:pStyle w:val="a3"/>
        <w:spacing w:line="242" w:lineRule="auto"/>
        <w:ind w:left="255" w:right="57"/>
      </w:pPr>
      <w:r>
        <w:t>Факултет по изкуствата</w:t>
      </w:r>
    </w:p>
    <w:p w14:paraId="59167812" w14:textId="77777777" w:rsidR="00123A15" w:rsidRDefault="00123A15" w:rsidP="005B2F37">
      <w:pPr>
        <w:pStyle w:val="a3"/>
        <w:ind w:left="255" w:right="57"/>
      </w:pPr>
      <w:r>
        <w:t>Лектори:</w:t>
      </w:r>
      <w:r w:rsidRPr="00036526">
        <w:t xml:space="preserve"> </w:t>
      </w:r>
      <w:r>
        <w:t>Екатерина Томова</w:t>
      </w:r>
    </w:p>
    <w:p w14:paraId="4E092EA5" w14:textId="77777777" w:rsidR="00123A15" w:rsidRDefault="00123A15" w:rsidP="005B2F37">
      <w:pPr>
        <w:pStyle w:val="2"/>
        <w:spacing w:line="251" w:lineRule="exact"/>
        <w:ind w:left="255" w:right="57"/>
      </w:pPr>
      <w:r>
        <w:t>Анотация:</w:t>
      </w:r>
    </w:p>
    <w:p w14:paraId="514F3D31" w14:textId="77777777" w:rsidR="00123A15" w:rsidRDefault="00123A15" w:rsidP="005B2F37">
      <w:pPr>
        <w:pStyle w:val="a3"/>
        <w:ind w:left="255" w:right="57"/>
        <w:jc w:val="both"/>
      </w:pPr>
      <w:r>
        <w:t>Обучението по учебната дисциплина включва запознаване и изучаване на съвременни автори на българската литература, които могат да послужат за основа на сценарии. Обучението е насочено към авторите на кратки форми. Студентите се обучават в умения да драматизират проза и да изграждат образи на базата на литературна основа.</w:t>
      </w:r>
    </w:p>
    <w:p w14:paraId="67EB650D" w14:textId="77777777" w:rsidR="00123A15" w:rsidRDefault="00123A15" w:rsidP="005B2F37">
      <w:pPr>
        <w:pStyle w:val="2"/>
        <w:spacing w:before="3"/>
        <w:ind w:left="255" w:right="57"/>
        <w:jc w:val="both"/>
      </w:pPr>
      <w:r>
        <w:t>Съдържание на учебната дисциплина:</w:t>
      </w:r>
    </w:p>
    <w:p w14:paraId="4C90A546" w14:textId="77777777" w:rsidR="00123A15" w:rsidRDefault="00123A15" w:rsidP="005B2F37">
      <w:pPr>
        <w:pStyle w:val="a3"/>
        <w:ind w:left="255" w:right="57"/>
        <w:jc w:val="both"/>
      </w:pPr>
      <w:r>
        <w:t xml:space="preserve">Разграждат се стиловете, темите и образите в съвременните български автори. На базата на литературните произведения се анализират възможностите за драматизиране на произведенията. Образи и теми свързани със съвремието. Теме свързани с сюжета  и безсюжетна литература. Възможности за изграждане на </w:t>
      </w:r>
      <w:r>
        <w:lastRenderedPageBreak/>
        <w:t>визуални образи.</w:t>
      </w:r>
    </w:p>
    <w:p w14:paraId="64214A71" w14:textId="77777777" w:rsidR="00123A15" w:rsidRDefault="00123A15" w:rsidP="005B2F37">
      <w:pPr>
        <w:pStyle w:val="2"/>
        <w:spacing w:before="3"/>
        <w:ind w:left="255" w:right="57"/>
        <w:jc w:val="both"/>
      </w:pPr>
      <w:r>
        <w:t>Технология на обучението и оценяване:</w:t>
      </w:r>
    </w:p>
    <w:p w14:paraId="6C31ACFC" w14:textId="77777777" w:rsidR="00123A15" w:rsidRDefault="00123A15" w:rsidP="005B2F37">
      <w:pPr>
        <w:pStyle w:val="a3"/>
        <w:ind w:left="255" w:right="57"/>
        <w:jc w:val="both"/>
      </w:pPr>
      <w:r>
        <w:t>Разработване на сценарии на базата на анализирано литературно произведение- разказ , откъс. Разработване и анализ за възможности за заснемане. Написване на сценарии по избран от студента разказ.</w:t>
      </w:r>
    </w:p>
    <w:p w14:paraId="48C63AE1" w14:textId="77777777" w:rsidR="00123A15" w:rsidRDefault="00123A15" w:rsidP="00123A15">
      <w:pPr>
        <w:pStyle w:val="a3"/>
        <w:spacing w:before="2"/>
        <w:ind w:left="0"/>
      </w:pPr>
    </w:p>
    <w:p w14:paraId="26F23779" w14:textId="77777777" w:rsidR="00123A15" w:rsidRDefault="00123A15" w:rsidP="00123A15">
      <w:pPr>
        <w:pStyle w:val="2"/>
        <w:spacing w:before="1"/>
        <w:ind w:left="0" w:right="1162"/>
        <w:jc w:val="center"/>
      </w:pPr>
      <w:r>
        <w:t>ОСНОВИ НА ТЕЛЕВИЗИОННА ТЕХНИКА И ТЕХНОЛОГИИ</w:t>
      </w:r>
    </w:p>
    <w:p w14:paraId="3546F11A" w14:textId="77777777" w:rsidR="00123A15" w:rsidRDefault="00123A15" w:rsidP="00123A15">
      <w:pPr>
        <w:tabs>
          <w:tab w:val="left" w:pos="4578"/>
        </w:tabs>
        <w:spacing w:line="250" w:lineRule="exact"/>
        <w:ind w:left="258"/>
      </w:pPr>
      <w:r>
        <w:rPr>
          <w:b/>
        </w:rPr>
        <w:t>ECTS</w:t>
      </w:r>
      <w:r>
        <w:rPr>
          <w:b/>
          <w:spacing w:val="-3"/>
        </w:rPr>
        <w:t xml:space="preserve"> </w:t>
      </w:r>
      <w:r>
        <w:rPr>
          <w:b/>
        </w:rPr>
        <w:t xml:space="preserve">кредити: </w:t>
      </w:r>
      <w:r>
        <w:t>3,0</w:t>
      </w:r>
      <w:r>
        <w:tab/>
      </w:r>
      <w:r>
        <w:rPr>
          <w:b/>
        </w:rPr>
        <w:t>Седмичен хорариум:</w:t>
      </w:r>
      <w:r>
        <w:rPr>
          <w:b/>
          <w:spacing w:val="2"/>
        </w:rPr>
        <w:t xml:space="preserve"> </w:t>
      </w:r>
      <w:r>
        <w:t>2л+0су+0лу+2пу+р</w:t>
      </w:r>
    </w:p>
    <w:p w14:paraId="7D9C4B9B" w14:textId="77777777" w:rsidR="00123A15" w:rsidRDefault="00123A15" w:rsidP="00123A15">
      <w:pPr>
        <w:tabs>
          <w:tab w:val="left" w:pos="4578"/>
        </w:tabs>
        <w:spacing w:line="253" w:lineRule="exact"/>
        <w:ind w:left="258"/>
      </w:pPr>
      <w:r>
        <w:rPr>
          <w:b/>
        </w:rPr>
        <w:t>Форма за проверка на</w:t>
      </w:r>
      <w:r>
        <w:rPr>
          <w:b/>
          <w:spacing w:val="-9"/>
        </w:rPr>
        <w:t xml:space="preserve"> </w:t>
      </w:r>
      <w:r>
        <w:rPr>
          <w:b/>
        </w:rPr>
        <w:t>знанията:</w:t>
      </w:r>
      <w:r>
        <w:rPr>
          <w:b/>
          <w:spacing w:val="-1"/>
        </w:rPr>
        <w:t xml:space="preserve"> </w:t>
      </w:r>
      <w:r>
        <w:t>изпит</w:t>
      </w:r>
      <w:r>
        <w:tab/>
      </w:r>
      <w:r>
        <w:rPr>
          <w:b/>
        </w:rPr>
        <w:t xml:space="preserve">Вид на изпита: </w:t>
      </w:r>
      <w:r>
        <w:t>писмен,</w:t>
      </w:r>
      <w:r>
        <w:rPr>
          <w:spacing w:val="-4"/>
        </w:rPr>
        <w:t xml:space="preserve"> </w:t>
      </w:r>
      <w:r>
        <w:t>практически</w:t>
      </w:r>
    </w:p>
    <w:p w14:paraId="700D7F5A" w14:textId="77777777" w:rsidR="00123A15" w:rsidRDefault="00123A15" w:rsidP="00635D65">
      <w:pPr>
        <w:pStyle w:val="2"/>
        <w:spacing w:before="6" w:line="252" w:lineRule="exact"/>
        <w:ind w:left="258"/>
      </w:pPr>
      <w:r>
        <w:t>Семестър: ІІ</w:t>
      </w:r>
    </w:p>
    <w:p w14:paraId="50DB9E40" w14:textId="77777777" w:rsidR="00123A15" w:rsidRDefault="00123A15" w:rsidP="00123A15">
      <w:pPr>
        <w:spacing w:line="251" w:lineRule="exact"/>
        <w:ind w:left="258"/>
        <w:rPr>
          <w:b/>
        </w:rPr>
      </w:pPr>
      <w:r>
        <w:rPr>
          <w:b/>
        </w:rPr>
        <w:t>Методическо ръководство:</w:t>
      </w:r>
      <w:r w:rsidRPr="00036526">
        <w:t xml:space="preserve"> </w:t>
      </w:r>
      <w:r>
        <w:t>Катедра Телевизионно, театрално и киноизкуство</w:t>
      </w:r>
    </w:p>
    <w:p w14:paraId="1452CF26" w14:textId="77777777" w:rsidR="00123A15" w:rsidRDefault="00123A15" w:rsidP="00635D65">
      <w:pPr>
        <w:pStyle w:val="a3"/>
        <w:ind w:left="255" w:right="57"/>
      </w:pPr>
      <w:r>
        <w:t>Факултет по изкуствата</w:t>
      </w:r>
    </w:p>
    <w:p w14:paraId="47E1ACBC" w14:textId="77777777" w:rsidR="00123A15" w:rsidRDefault="00123A15" w:rsidP="00635D65">
      <w:pPr>
        <w:pStyle w:val="a3"/>
        <w:ind w:left="255" w:right="57"/>
      </w:pPr>
      <w:r w:rsidRPr="00635D65">
        <w:rPr>
          <w:b/>
          <w:bCs/>
        </w:rPr>
        <w:t>Лектори:</w:t>
      </w:r>
      <w:r w:rsidRPr="00036526">
        <w:t xml:space="preserve"> </w:t>
      </w:r>
      <w:proofErr w:type="spellStart"/>
      <w:r>
        <w:t>Гл.ас</w:t>
      </w:r>
      <w:proofErr w:type="spellEnd"/>
      <w:r>
        <w:t>. д-р Крум Иванов</w:t>
      </w:r>
    </w:p>
    <w:p w14:paraId="37AC9086" w14:textId="77777777" w:rsidR="00123A15" w:rsidRDefault="00123A15" w:rsidP="00635D65">
      <w:pPr>
        <w:pStyle w:val="2"/>
        <w:spacing w:before="3"/>
        <w:ind w:left="255" w:right="57"/>
      </w:pPr>
      <w:r>
        <w:t>Анотация:</w:t>
      </w:r>
    </w:p>
    <w:p w14:paraId="7231318E" w14:textId="77777777" w:rsidR="00123A15" w:rsidRDefault="00123A15" w:rsidP="00635D65">
      <w:pPr>
        <w:pStyle w:val="a3"/>
        <w:ind w:left="255" w:right="57"/>
        <w:jc w:val="both"/>
      </w:pPr>
      <w:r>
        <w:t xml:space="preserve">Обучението по учебната дисциплина включва въпроси от теорията и практиката на ТВ техниката включва основните принципи при работата с – цветна, черно-бяла тв, системи за пренос на тв сигнала. Студентите се запознават с </w:t>
      </w:r>
      <w:proofErr w:type="spellStart"/>
      <w:r>
        <w:t>видеозаписващата</w:t>
      </w:r>
      <w:proofErr w:type="spellEnd"/>
      <w:r>
        <w:t xml:space="preserve"> техника, с различните формати за видеозапис, с основните функции и предназначения на видеосмесителните устройства, с тв технологии за производство и излъчване на новинарски, публицистични и художествени предавания.</w:t>
      </w:r>
    </w:p>
    <w:p w14:paraId="6446FC5C" w14:textId="77777777" w:rsidR="00123A15" w:rsidRDefault="00123A15" w:rsidP="00635D65">
      <w:pPr>
        <w:pStyle w:val="2"/>
        <w:spacing w:before="4"/>
        <w:ind w:left="255" w:right="57"/>
        <w:jc w:val="both"/>
      </w:pPr>
      <w:r>
        <w:t>Съдържание на учебната дисциплина:</w:t>
      </w:r>
    </w:p>
    <w:p w14:paraId="124C454B" w14:textId="4B60F3E6" w:rsidR="00123A15" w:rsidRDefault="00123A15" w:rsidP="00635D65">
      <w:pPr>
        <w:pStyle w:val="a3"/>
        <w:ind w:left="255" w:right="57"/>
        <w:jc w:val="both"/>
      </w:pPr>
      <w:proofErr w:type="spellStart"/>
      <w:r>
        <w:t>Видеозаписваща</w:t>
      </w:r>
      <w:proofErr w:type="spellEnd"/>
      <w:r>
        <w:t xml:space="preserve"> техника. Особености и проблеми при видеозаписа. </w:t>
      </w:r>
      <w:r w:rsidR="005E7B04">
        <w:t>Структурна</w:t>
      </w:r>
      <w:r>
        <w:t xml:space="preserve"> схема на </w:t>
      </w:r>
      <w:proofErr w:type="spellStart"/>
      <w:r>
        <w:t>видеозаписващо</w:t>
      </w:r>
      <w:proofErr w:type="spellEnd"/>
      <w:r>
        <w:t xml:space="preserve"> </w:t>
      </w:r>
      <w:r w:rsidR="005E7B04">
        <w:t>устройство</w:t>
      </w:r>
      <w:r>
        <w:t xml:space="preserve">. Цифрови формати за видеозапис: цифров </w:t>
      </w:r>
      <w:proofErr w:type="spellStart"/>
      <w:r>
        <w:t>Betacam</w:t>
      </w:r>
      <w:proofErr w:type="spellEnd"/>
      <w:r>
        <w:t xml:space="preserve">, </w:t>
      </w:r>
      <w:proofErr w:type="spellStart"/>
      <w:r>
        <w:t>Betacam</w:t>
      </w:r>
      <w:proofErr w:type="spellEnd"/>
      <w:r>
        <w:t>- SХ, DVCAM, DIGITAL-S. Технология на производство и излъчване на новинарски и публицистични предавания. Технология на производство и излъчване на художествени програми.</w:t>
      </w:r>
    </w:p>
    <w:p w14:paraId="130B08FE" w14:textId="77777777" w:rsidR="00123A15" w:rsidRDefault="00123A15" w:rsidP="00635D65">
      <w:pPr>
        <w:pStyle w:val="2"/>
        <w:spacing w:before="2" w:line="240" w:lineRule="auto"/>
        <w:ind w:left="255" w:right="57"/>
        <w:jc w:val="both"/>
      </w:pPr>
      <w:r>
        <w:t>Технология на обучението и оценяване:</w:t>
      </w:r>
    </w:p>
    <w:p w14:paraId="2964BB56" w14:textId="77777777" w:rsidR="00123A15" w:rsidRDefault="00123A15" w:rsidP="00635D65">
      <w:pPr>
        <w:pStyle w:val="a3"/>
        <w:spacing w:before="74"/>
        <w:ind w:left="255" w:right="57"/>
      </w:pPr>
      <w:r>
        <w:t>Практическите упражнения включват следните компоненти: заснемане на 1 курсови и една семестриална задача.</w:t>
      </w:r>
    </w:p>
    <w:p w14:paraId="18739B86" w14:textId="77777777" w:rsidR="00123A15" w:rsidRDefault="00123A15" w:rsidP="00635D65">
      <w:pPr>
        <w:pStyle w:val="a3"/>
        <w:ind w:left="255" w:right="57"/>
      </w:pPr>
      <w:r>
        <w:t>Всички задачи се оценяват през семестъра. Изискванията за заверка на семестъра са редовно посещение на занятията, изпълнение на поставени задачи и участие екип.</w:t>
      </w:r>
    </w:p>
    <w:p w14:paraId="26222FE2" w14:textId="77777777" w:rsidR="00123A15" w:rsidRDefault="00123A15" w:rsidP="00123A15">
      <w:pPr>
        <w:pStyle w:val="a3"/>
        <w:spacing w:before="4"/>
        <w:ind w:left="0"/>
      </w:pPr>
    </w:p>
    <w:p w14:paraId="0893C087" w14:textId="77777777" w:rsidR="00123A15" w:rsidRDefault="00123A15" w:rsidP="00123A15">
      <w:pPr>
        <w:pStyle w:val="2"/>
        <w:spacing w:before="1"/>
        <w:ind w:left="2817"/>
      </w:pPr>
      <w:r>
        <w:t>ГРЪЦКА МИТОЛОГИЯ И РЕЛИГИЯ</w:t>
      </w:r>
    </w:p>
    <w:p w14:paraId="274DC333" w14:textId="77777777" w:rsidR="00123A15" w:rsidRDefault="00123A15" w:rsidP="00123A15">
      <w:pPr>
        <w:tabs>
          <w:tab w:val="left" w:pos="4578"/>
        </w:tabs>
        <w:spacing w:line="250" w:lineRule="exact"/>
        <w:ind w:left="258"/>
      </w:pPr>
      <w:r>
        <w:rPr>
          <w:b/>
        </w:rPr>
        <w:t>ECTS</w:t>
      </w:r>
      <w:r>
        <w:rPr>
          <w:b/>
          <w:spacing w:val="-3"/>
        </w:rPr>
        <w:t xml:space="preserve"> </w:t>
      </w:r>
      <w:r>
        <w:rPr>
          <w:b/>
        </w:rPr>
        <w:t>кредити:</w:t>
      </w:r>
      <w:r>
        <w:rPr>
          <w:b/>
          <w:spacing w:val="-1"/>
        </w:rPr>
        <w:t xml:space="preserve"> </w:t>
      </w:r>
      <w:r>
        <w:t>4,5</w:t>
      </w:r>
      <w:r>
        <w:tab/>
      </w:r>
      <w:r>
        <w:rPr>
          <w:b/>
        </w:rPr>
        <w:t>Седмичен хорариум:</w:t>
      </w:r>
      <w:r>
        <w:rPr>
          <w:b/>
          <w:spacing w:val="2"/>
        </w:rPr>
        <w:t xml:space="preserve"> </w:t>
      </w:r>
      <w:r>
        <w:t>2л+0су+1лу+2пу+р</w:t>
      </w:r>
    </w:p>
    <w:p w14:paraId="6D46524B" w14:textId="1025F462" w:rsidR="00123A15" w:rsidRDefault="00123A15" w:rsidP="00123A15">
      <w:pPr>
        <w:tabs>
          <w:tab w:val="left" w:pos="4578"/>
        </w:tabs>
        <w:spacing w:before="1"/>
        <w:ind w:left="258"/>
      </w:pPr>
      <w:r>
        <w:rPr>
          <w:b/>
        </w:rPr>
        <w:t>Форма за проверка на</w:t>
      </w:r>
      <w:r>
        <w:rPr>
          <w:b/>
          <w:spacing w:val="-9"/>
        </w:rPr>
        <w:t xml:space="preserve"> </w:t>
      </w:r>
      <w:r>
        <w:rPr>
          <w:b/>
        </w:rPr>
        <w:t>знанията:</w:t>
      </w:r>
      <w:r>
        <w:rPr>
          <w:b/>
          <w:spacing w:val="-1"/>
        </w:rPr>
        <w:t xml:space="preserve"> </w:t>
      </w:r>
      <w:r>
        <w:t>изпит</w:t>
      </w:r>
      <w:r>
        <w:tab/>
      </w:r>
      <w:r>
        <w:rPr>
          <w:b/>
        </w:rPr>
        <w:t xml:space="preserve">Вид на изпита: </w:t>
      </w:r>
      <w:r>
        <w:t>писмен,</w:t>
      </w:r>
    </w:p>
    <w:p w14:paraId="475FB100" w14:textId="77777777" w:rsidR="005E7B04" w:rsidRDefault="005E7B04" w:rsidP="005E7B04">
      <w:pPr>
        <w:pStyle w:val="2"/>
        <w:spacing w:before="6" w:line="252" w:lineRule="exact"/>
        <w:ind w:left="258"/>
      </w:pPr>
      <w:r>
        <w:t>Семестър: ІІ</w:t>
      </w:r>
    </w:p>
    <w:p w14:paraId="3DCFEE20" w14:textId="545E9787" w:rsidR="00123A15" w:rsidRPr="005E7B04" w:rsidRDefault="00123A15" w:rsidP="00635D65">
      <w:pPr>
        <w:pStyle w:val="2"/>
        <w:spacing w:before="4" w:line="251" w:lineRule="exact"/>
        <w:ind w:left="255" w:right="57"/>
        <w:rPr>
          <w:b w:val="0"/>
          <w:bCs w:val="0"/>
        </w:rPr>
      </w:pPr>
      <w:r>
        <w:t>Методическо ръководство:</w:t>
      </w:r>
      <w:r w:rsidR="00635D65" w:rsidRPr="00635D65">
        <w:t xml:space="preserve"> </w:t>
      </w:r>
      <w:r w:rsidR="00635D65" w:rsidRPr="005E7B04">
        <w:rPr>
          <w:b w:val="0"/>
          <w:bCs w:val="0"/>
        </w:rPr>
        <w:t>Катедра Телевизионно, театрално и киноизкуство</w:t>
      </w:r>
    </w:p>
    <w:p w14:paraId="6CEF043C" w14:textId="3DF74EB5" w:rsidR="00123A15" w:rsidRDefault="00123A15" w:rsidP="00635D65">
      <w:pPr>
        <w:pStyle w:val="a3"/>
        <w:ind w:left="255" w:right="57"/>
      </w:pPr>
      <w:r>
        <w:t>Факултет по изкуствата</w:t>
      </w:r>
    </w:p>
    <w:p w14:paraId="28825DFF" w14:textId="77777777" w:rsidR="00123A15" w:rsidRDefault="00123A15" w:rsidP="00635D65">
      <w:pPr>
        <w:pStyle w:val="2"/>
        <w:spacing w:before="1" w:line="251" w:lineRule="exact"/>
        <w:ind w:left="255" w:right="57"/>
      </w:pPr>
      <w:r>
        <w:t>Лектори:</w:t>
      </w:r>
      <w:r w:rsidRPr="00036526">
        <w:rPr>
          <w:b w:val="0"/>
        </w:rPr>
        <w:t xml:space="preserve"> </w:t>
      </w:r>
      <w:r>
        <w:rPr>
          <w:b w:val="0"/>
        </w:rPr>
        <w:t xml:space="preserve">Доц.. д-р Силвия Георгиева, </w:t>
      </w:r>
      <w:r w:rsidRPr="00036526">
        <w:rPr>
          <w:b w:val="0"/>
          <w:bCs w:val="0"/>
        </w:rPr>
        <w:t>Катедра “Етнология и балканистика”</w:t>
      </w:r>
    </w:p>
    <w:p w14:paraId="2C5CBE34" w14:textId="77777777" w:rsidR="00123A15" w:rsidRDefault="00123A15" w:rsidP="00635D65">
      <w:pPr>
        <w:pStyle w:val="2"/>
        <w:spacing w:before="4"/>
        <w:ind w:left="255" w:right="57"/>
      </w:pPr>
      <w:r>
        <w:t>Анотация:</w:t>
      </w:r>
    </w:p>
    <w:p w14:paraId="17BA0250" w14:textId="77777777" w:rsidR="005E7B04" w:rsidRDefault="00123A15" w:rsidP="00635D65">
      <w:pPr>
        <w:pStyle w:val="a3"/>
        <w:ind w:left="255" w:right="57"/>
        <w:jc w:val="both"/>
      </w:pPr>
      <w:r>
        <w:t>Курсът по старогръцка митология и религия е предназначен за широк кръг студенти, както от Филологическия факултет, така и от Факултета по изкуствата в ЮЗУ. Проблемите, които се третират, изискват историко-културологичен подход и предполагат (а съответно и биха допринесли за) едно високо ниво на т. н. обща култура. Важен акцент при преподаването на старогръцката митология за студентите от специалностите към Факултета по изкуствата е запознаването с образните архетипи, митологични алегории и визуални образци, заложени в човешкото мислене още от митологичното осмисляне на света. Лекциите по митология дават основна информация за старогръцките богове и герои, както и за различните цикли митове.</w:t>
      </w:r>
    </w:p>
    <w:p w14:paraId="7CF99E10" w14:textId="3D163347" w:rsidR="00123A15" w:rsidRDefault="00123A15" w:rsidP="00635D65">
      <w:pPr>
        <w:pStyle w:val="a3"/>
        <w:ind w:left="255" w:right="57"/>
        <w:jc w:val="both"/>
        <w:rPr>
          <w:b/>
        </w:rPr>
      </w:pPr>
      <w:r>
        <w:t xml:space="preserve"> </w:t>
      </w:r>
      <w:r>
        <w:rPr>
          <w:b/>
        </w:rPr>
        <w:t>Съдържание на учебната дисциплина:</w:t>
      </w:r>
    </w:p>
    <w:p w14:paraId="0F31CF77" w14:textId="77777777" w:rsidR="00123A15" w:rsidRDefault="00123A15" w:rsidP="00635D65">
      <w:pPr>
        <w:pStyle w:val="a3"/>
        <w:ind w:left="255" w:right="57" w:firstLine="719"/>
        <w:jc w:val="both"/>
      </w:pPr>
      <w:r>
        <w:t xml:space="preserve">Темите на семинарите анализират литературните и иконографски източници на по- важните космологични, генеалогични и етиологични митове на гръцко-римската античност: идеите за произхода на света, титаните и олимпийските богове; митовете за Пандора и Прометей; мита за Едип; мита за последователността от няколко метални поколения и др. Особено внимание се обръща на отделните митологични цикли – троянски и </w:t>
      </w:r>
      <w:proofErr w:type="spellStart"/>
      <w:r>
        <w:t>тивански</w:t>
      </w:r>
      <w:proofErr w:type="spellEnd"/>
      <w:r>
        <w:t xml:space="preserve">, както и интерпретациите на митовете за старогръцките герои: Херакъл, Персей, Тезей, </w:t>
      </w:r>
      <w:proofErr w:type="spellStart"/>
      <w:r>
        <w:t>Белерофонт</w:t>
      </w:r>
      <w:proofErr w:type="spellEnd"/>
      <w:r>
        <w:t xml:space="preserve"> и др. Разглеждаме също и основните съвременни интерпретации и </w:t>
      </w:r>
      <w:r>
        <w:lastRenderedPageBreak/>
        <w:t>подходи към митологията (</w:t>
      </w:r>
      <w:proofErr w:type="spellStart"/>
      <w:r>
        <w:t>ритуалистичен</w:t>
      </w:r>
      <w:proofErr w:type="spellEnd"/>
      <w:r>
        <w:t>, психоаналитичен, структурално-семиотичен).</w:t>
      </w:r>
    </w:p>
    <w:p w14:paraId="04F0C141" w14:textId="77777777" w:rsidR="00123A15" w:rsidRDefault="00123A15" w:rsidP="00635D65">
      <w:pPr>
        <w:pStyle w:val="2"/>
        <w:spacing w:before="2"/>
        <w:ind w:left="255" w:right="57"/>
        <w:jc w:val="both"/>
      </w:pPr>
      <w:r>
        <w:t>Технология на обучението и оценяване:</w:t>
      </w:r>
    </w:p>
    <w:p w14:paraId="233296DC" w14:textId="77777777" w:rsidR="00123A15" w:rsidRDefault="00123A15" w:rsidP="00635D65">
      <w:pPr>
        <w:pStyle w:val="a3"/>
        <w:ind w:left="255" w:right="57"/>
        <w:jc w:val="both"/>
      </w:pPr>
      <w:r>
        <w:t>Разработване на сценарии на базата на анализирано литературно произведение- разказ , откъс. Разработване и анализ за възможности за заснемане. Написване на сценарии по избран от студента разказ.</w:t>
      </w:r>
    </w:p>
    <w:p w14:paraId="27C47D24" w14:textId="77777777" w:rsidR="00123A15" w:rsidRDefault="00123A15" w:rsidP="00123A15">
      <w:pPr>
        <w:pStyle w:val="a3"/>
        <w:ind w:right="1420"/>
        <w:jc w:val="both"/>
      </w:pPr>
    </w:p>
    <w:p w14:paraId="3801A1C6" w14:textId="77777777" w:rsidR="00123A15" w:rsidRDefault="00123A15" w:rsidP="00123A15">
      <w:pPr>
        <w:pStyle w:val="2"/>
        <w:spacing w:before="4"/>
        <w:ind w:left="2194"/>
      </w:pPr>
      <w:r>
        <w:t>РЕЖИСУРА В ДОКУМЕНТАЛНИТЕ ФОРМИ IЧ.</w:t>
      </w:r>
    </w:p>
    <w:p w14:paraId="31A7FEA6" w14:textId="77777777" w:rsidR="00123A15" w:rsidRDefault="00123A15" w:rsidP="00123A15">
      <w:pPr>
        <w:tabs>
          <w:tab w:val="left" w:pos="4578"/>
        </w:tabs>
        <w:spacing w:line="250" w:lineRule="exact"/>
        <w:ind w:left="258"/>
      </w:pPr>
      <w:r>
        <w:rPr>
          <w:b/>
        </w:rPr>
        <w:t>ECTS</w:t>
      </w:r>
      <w:r>
        <w:rPr>
          <w:b/>
          <w:spacing w:val="-3"/>
        </w:rPr>
        <w:t xml:space="preserve"> </w:t>
      </w:r>
      <w:r>
        <w:rPr>
          <w:b/>
        </w:rPr>
        <w:t xml:space="preserve">кредити: </w:t>
      </w:r>
      <w:r>
        <w:t>4,5</w:t>
      </w:r>
      <w:r>
        <w:tab/>
      </w:r>
      <w:r>
        <w:rPr>
          <w:b/>
        </w:rPr>
        <w:t>Седмичен хорариум:</w:t>
      </w:r>
      <w:r>
        <w:rPr>
          <w:b/>
          <w:spacing w:val="2"/>
        </w:rPr>
        <w:t xml:space="preserve"> </w:t>
      </w:r>
      <w:r>
        <w:t>3л+0су+1лу+5пу+р</w:t>
      </w:r>
    </w:p>
    <w:p w14:paraId="14E0F85B" w14:textId="77777777" w:rsidR="00123A15" w:rsidRDefault="00123A15" w:rsidP="00123A15">
      <w:pPr>
        <w:tabs>
          <w:tab w:val="left" w:pos="5298"/>
        </w:tabs>
        <w:spacing w:line="252" w:lineRule="exact"/>
        <w:ind w:left="258"/>
      </w:pPr>
      <w:r>
        <w:rPr>
          <w:b/>
        </w:rPr>
        <w:t>Форма за проверка на знанията:</w:t>
      </w:r>
      <w:r>
        <w:rPr>
          <w:b/>
          <w:spacing w:val="-10"/>
        </w:rPr>
        <w:t xml:space="preserve"> </w:t>
      </w:r>
      <w:r>
        <w:t>текуща</w:t>
      </w:r>
      <w:r>
        <w:rPr>
          <w:spacing w:val="-2"/>
        </w:rPr>
        <w:t xml:space="preserve"> </w:t>
      </w:r>
      <w:r>
        <w:t>оценка</w:t>
      </w:r>
      <w:r>
        <w:tab/>
      </w:r>
      <w:r>
        <w:rPr>
          <w:b/>
        </w:rPr>
        <w:t>Вид на изпита:</w:t>
      </w:r>
      <w:r>
        <w:rPr>
          <w:b/>
          <w:spacing w:val="-1"/>
        </w:rPr>
        <w:t xml:space="preserve"> </w:t>
      </w:r>
      <w:r>
        <w:t>практически</w:t>
      </w:r>
    </w:p>
    <w:p w14:paraId="15A46A91" w14:textId="77777777" w:rsidR="00123A15" w:rsidRDefault="00123A15" w:rsidP="00635D65">
      <w:pPr>
        <w:pStyle w:val="2"/>
        <w:spacing w:before="6" w:line="252" w:lineRule="exact"/>
        <w:ind w:left="258"/>
      </w:pPr>
      <w:r>
        <w:t>Семестър: ІІІ</w:t>
      </w:r>
    </w:p>
    <w:p w14:paraId="5F98F64B" w14:textId="1D7F5EE9" w:rsidR="00123A15" w:rsidRDefault="00123A15" w:rsidP="00123A15">
      <w:pPr>
        <w:spacing w:line="251" w:lineRule="exact"/>
        <w:ind w:left="258"/>
        <w:rPr>
          <w:b/>
        </w:rPr>
      </w:pPr>
      <w:r>
        <w:rPr>
          <w:b/>
        </w:rPr>
        <w:t>Методическо ръководство:</w:t>
      </w:r>
      <w:r w:rsidR="00635D65" w:rsidRPr="00635D65">
        <w:t xml:space="preserve"> </w:t>
      </w:r>
      <w:r w:rsidR="00635D65">
        <w:t>Катедра Телевизионно, театрално и киноизкуство</w:t>
      </w:r>
    </w:p>
    <w:p w14:paraId="0A2D8F3D" w14:textId="20AB48C7" w:rsidR="00123A15" w:rsidRDefault="00123A15" w:rsidP="00635D65">
      <w:pPr>
        <w:pStyle w:val="a3"/>
        <w:ind w:left="255" w:right="57"/>
        <w:jc w:val="both"/>
      </w:pPr>
      <w:r>
        <w:t>Факултет по изкуствата</w:t>
      </w:r>
    </w:p>
    <w:p w14:paraId="10DCD188" w14:textId="77777777" w:rsidR="00123A15" w:rsidRDefault="00123A15" w:rsidP="00635D65">
      <w:pPr>
        <w:pStyle w:val="2"/>
        <w:spacing w:before="4"/>
        <w:ind w:left="255" w:right="57"/>
        <w:jc w:val="both"/>
      </w:pPr>
      <w:r>
        <w:t xml:space="preserve">Лектори: </w:t>
      </w:r>
      <w:proofErr w:type="spellStart"/>
      <w:r w:rsidRPr="00036526">
        <w:rPr>
          <w:b w:val="0"/>
          <w:bCs w:val="0"/>
        </w:rPr>
        <w:t>проф</w:t>
      </w:r>
      <w:proofErr w:type="spellEnd"/>
      <w:r w:rsidRPr="00036526">
        <w:rPr>
          <w:b w:val="0"/>
          <w:bCs w:val="0"/>
        </w:rPr>
        <w:t xml:space="preserve"> .д-р Станимир Трифонов</w:t>
      </w:r>
    </w:p>
    <w:p w14:paraId="025F14FE" w14:textId="77777777" w:rsidR="00123A15" w:rsidRDefault="00123A15" w:rsidP="00635D65">
      <w:pPr>
        <w:pStyle w:val="2"/>
        <w:spacing w:before="3"/>
        <w:ind w:left="255" w:right="57"/>
        <w:jc w:val="both"/>
      </w:pPr>
      <w:r>
        <w:t>Анотация:</w:t>
      </w:r>
    </w:p>
    <w:p w14:paraId="14B50BCC" w14:textId="77777777" w:rsidR="00123A15" w:rsidRDefault="00123A15" w:rsidP="00635D65">
      <w:pPr>
        <w:pStyle w:val="a3"/>
        <w:spacing w:line="250" w:lineRule="exact"/>
        <w:ind w:left="255" w:right="57"/>
        <w:jc w:val="both"/>
      </w:pPr>
      <w:r>
        <w:t>Обучението по учебната дисциплина включва въведение в основните понятия свързани</w:t>
      </w:r>
    </w:p>
    <w:p w14:paraId="00925B72" w14:textId="77777777" w:rsidR="00123A15" w:rsidRDefault="00123A15" w:rsidP="00635D65">
      <w:pPr>
        <w:pStyle w:val="a3"/>
        <w:spacing w:before="1"/>
        <w:ind w:left="255" w:right="57"/>
        <w:jc w:val="both"/>
      </w:pPr>
      <w:r>
        <w:t>със спецификата на документалното кино, общите неща и различията между документалното кино и останалите видове кино, различните телевизионни документални жанрове и тяхната главна и определяща особеност.</w:t>
      </w:r>
    </w:p>
    <w:p w14:paraId="09CACFBA" w14:textId="77777777" w:rsidR="00123A15" w:rsidRDefault="00123A15" w:rsidP="00635D65">
      <w:pPr>
        <w:pStyle w:val="2"/>
        <w:spacing w:before="78"/>
        <w:ind w:left="255" w:right="57"/>
        <w:jc w:val="both"/>
      </w:pPr>
      <w:r>
        <w:t>Съдържание на учебната дисциплина:</w:t>
      </w:r>
    </w:p>
    <w:p w14:paraId="448FC599" w14:textId="77777777" w:rsidR="00123A15" w:rsidRDefault="00123A15" w:rsidP="00635D65">
      <w:pPr>
        <w:pStyle w:val="a3"/>
        <w:ind w:left="255" w:right="57"/>
        <w:jc w:val="both"/>
      </w:pPr>
      <w:r>
        <w:t>Документалното кино. Специфика и характерни особености. Компонентите на документалния филм. Как се изгражда филмовия разказ. Творчески характеристики на документалния филм. Филмовото действие. Времето в документалния филм.</w:t>
      </w:r>
    </w:p>
    <w:p w14:paraId="5A9C584F" w14:textId="77777777" w:rsidR="00123A15" w:rsidRDefault="00123A15" w:rsidP="00635D65">
      <w:pPr>
        <w:pStyle w:val="2"/>
        <w:spacing w:before="4"/>
        <w:ind w:left="255" w:right="57"/>
        <w:jc w:val="both"/>
      </w:pPr>
      <w:r>
        <w:t>Технология на обучението и оценяване:</w:t>
      </w:r>
    </w:p>
    <w:p w14:paraId="3AF4A910" w14:textId="77777777" w:rsidR="00123A15" w:rsidRDefault="00123A15" w:rsidP="00635D65">
      <w:pPr>
        <w:pStyle w:val="a3"/>
        <w:ind w:left="255" w:right="57"/>
        <w:jc w:val="both"/>
      </w:pPr>
      <w:r>
        <w:t>Практическите упражнения включват следните компоненти: заснемане на 4 курсови и една семестриална задача, написване на 4-5 сценария, анализи на филми.</w:t>
      </w:r>
    </w:p>
    <w:p w14:paraId="5706A6E6" w14:textId="77777777" w:rsidR="00123A15" w:rsidRDefault="00123A15" w:rsidP="00635D65">
      <w:pPr>
        <w:pStyle w:val="a3"/>
        <w:ind w:left="255" w:right="57"/>
        <w:jc w:val="both"/>
      </w:pPr>
      <w:r>
        <w:t>Всички задачи се оценяват през семестъра. Изискванията за заверка на семестъра са редовно посещение на занятията, изпълнение на поставени задачи и участие екип.</w:t>
      </w:r>
    </w:p>
    <w:p w14:paraId="353DA876" w14:textId="77777777" w:rsidR="00123A15" w:rsidRDefault="00123A15" w:rsidP="00123A15">
      <w:pPr>
        <w:pStyle w:val="a3"/>
        <w:spacing w:before="2"/>
        <w:ind w:left="0"/>
      </w:pPr>
    </w:p>
    <w:p w14:paraId="197487B8" w14:textId="77777777" w:rsidR="00123A15" w:rsidRDefault="00123A15" w:rsidP="00123A15">
      <w:pPr>
        <w:pStyle w:val="2"/>
        <w:spacing w:line="240" w:lineRule="auto"/>
        <w:ind w:left="570" w:right="1734"/>
        <w:jc w:val="center"/>
      </w:pPr>
      <w:r>
        <w:t>РАБОТА НА ОПЕРАТОРА В ДОКУМЕНТАЛНО И НАУЧНО-ПОПУЛЯРНО КИНО – I Ч.</w:t>
      </w:r>
    </w:p>
    <w:p w14:paraId="268750F2" w14:textId="77777777" w:rsidR="00123A15" w:rsidRDefault="00123A15" w:rsidP="00123A15">
      <w:pPr>
        <w:tabs>
          <w:tab w:val="left" w:pos="4578"/>
        </w:tabs>
        <w:spacing w:line="248" w:lineRule="exact"/>
        <w:ind w:left="258"/>
      </w:pPr>
      <w:r>
        <w:rPr>
          <w:b/>
        </w:rPr>
        <w:t>ECTS</w:t>
      </w:r>
      <w:r>
        <w:rPr>
          <w:b/>
          <w:spacing w:val="-3"/>
        </w:rPr>
        <w:t xml:space="preserve"> </w:t>
      </w:r>
      <w:r>
        <w:rPr>
          <w:b/>
        </w:rPr>
        <w:t xml:space="preserve">кредити: </w:t>
      </w:r>
      <w:r>
        <w:t>4,5</w:t>
      </w:r>
      <w:r>
        <w:tab/>
      </w:r>
      <w:r>
        <w:rPr>
          <w:b/>
        </w:rPr>
        <w:t>Седмичен хорариум:</w:t>
      </w:r>
      <w:r>
        <w:rPr>
          <w:b/>
          <w:spacing w:val="1"/>
        </w:rPr>
        <w:t xml:space="preserve"> </w:t>
      </w:r>
      <w:r>
        <w:t>3л+0су+1лу+4пу+р</w:t>
      </w:r>
    </w:p>
    <w:p w14:paraId="3039291C" w14:textId="77777777" w:rsidR="00123A15" w:rsidRDefault="00123A15" w:rsidP="00123A15">
      <w:pPr>
        <w:tabs>
          <w:tab w:val="left" w:pos="5298"/>
        </w:tabs>
        <w:spacing w:line="252" w:lineRule="exact"/>
        <w:ind w:left="258"/>
      </w:pPr>
      <w:r>
        <w:rPr>
          <w:b/>
        </w:rPr>
        <w:t>Форма за проверка на знанията:</w:t>
      </w:r>
      <w:r>
        <w:rPr>
          <w:b/>
          <w:spacing w:val="-9"/>
        </w:rPr>
        <w:t xml:space="preserve"> </w:t>
      </w:r>
      <w:r>
        <w:t>текуща</w:t>
      </w:r>
      <w:r>
        <w:rPr>
          <w:spacing w:val="-2"/>
        </w:rPr>
        <w:t xml:space="preserve"> </w:t>
      </w:r>
      <w:r>
        <w:t>оценка</w:t>
      </w:r>
      <w:r>
        <w:tab/>
      </w:r>
      <w:r>
        <w:rPr>
          <w:b/>
        </w:rPr>
        <w:t>Вид на изпита:</w:t>
      </w:r>
      <w:r>
        <w:rPr>
          <w:b/>
          <w:spacing w:val="-2"/>
        </w:rPr>
        <w:t xml:space="preserve"> </w:t>
      </w:r>
      <w:r>
        <w:t>практически</w:t>
      </w:r>
    </w:p>
    <w:p w14:paraId="1BEADECE" w14:textId="77777777" w:rsidR="00123A15" w:rsidRDefault="00123A15" w:rsidP="00635D65">
      <w:pPr>
        <w:pStyle w:val="2"/>
        <w:spacing w:before="6" w:line="253" w:lineRule="exact"/>
        <w:ind w:left="258"/>
      </w:pPr>
      <w:r>
        <w:t>Семестър: ІІІ</w:t>
      </w:r>
    </w:p>
    <w:p w14:paraId="1C725131" w14:textId="21FFE9D7" w:rsidR="00123A15" w:rsidRDefault="00123A15" w:rsidP="00123A15">
      <w:pPr>
        <w:spacing w:line="251" w:lineRule="exact"/>
        <w:ind w:left="258"/>
        <w:rPr>
          <w:b/>
        </w:rPr>
      </w:pPr>
      <w:r>
        <w:rPr>
          <w:b/>
        </w:rPr>
        <w:t>Методическо ръководство:</w:t>
      </w:r>
      <w:r w:rsidR="00635D65" w:rsidRPr="00635D65">
        <w:t xml:space="preserve"> </w:t>
      </w:r>
      <w:r w:rsidR="00635D65">
        <w:t>Катедра Телевизионно, театрално и киноизкуство</w:t>
      </w:r>
    </w:p>
    <w:p w14:paraId="68A17BCC" w14:textId="3349720B" w:rsidR="00123A15" w:rsidRDefault="00123A15" w:rsidP="00635D65">
      <w:pPr>
        <w:pStyle w:val="a3"/>
        <w:ind w:left="255" w:right="57"/>
      </w:pPr>
      <w:r>
        <w:t>Факултет по изкуствата</w:t>
      </w:r>
    </w:p>
    <w:p w14:paraId="16172764" w14:textId="77777777" w:rsidR="00123A15" w:rsidRDefault="00123A15" w:rsidP="00635D65">
      <w:pPr>
        <w:pStyle w:val="a3"/>
        <w:ind w:left="255" w:right="57"/>
      </w:pPr>
      <w:r>
        <w:t>Лектори:</w:t>
      </w:r>
      <w:r w:rsidRPr="00036526">
        <w:t xml:space="preserve"> </w:t>
      </w:r>
      <w:r>
        <w:t>Проф. д-р Цветан Недков</w:t>
      </w:r>
    </w:p>
    <w:p w14:paraId="114ED87C" w14:textId="77777777" w:rsidR="00123A15" w:rsidRDefault="00123A15" w:rsidP="00635D65">
      <w:pPr>
        <w:pStyle w:val="2"/>
        <w:spacing w:before="4"/>
        <w:ind w:left="255" w:right="57"/>
      </w:pPr>
      <w:r>
        <w:t>Анотация:</w:t>
      </w:r>
    </w:p>
    <w:p w14:paraId="18D3C685" w14:textId="77777777" w:rsidR="00123A15" w:rsidRDefault="00123A15" w:rsidP="00635D65">
      <w:pPr>
        <w:pStyle w:val="a3"/>
        <w:ind w:left="255" w:right="57"/>
      </w:pPr>
      <w:r>
        <w:t>Обучението по учебната дисциплина включва детайлно и систематично познание върху изразните средства, езика на операторската професия свързана с документалните форми.</w:t>
      </w:r>
    </w:p>
    <w:p w14:paraId="0F739C02" w14:textId="77777777" w:rsidR="00123A15" w:rsidRDefault="00123A15" w:rsidP="00635D65">
      <w:pPr>
        <w:pStyle w:val="a3"/>
        <w:ind w:left="255" w:right="57"/>
        <w:jc w:val="both"/>
      </w:pPr>
      <w:r>
        <w:t>Формиране умение за работа по реализиране на собствена снимачна практическа работа, умения у студентите за анализ на изразните средства на операторското майсторство – композиция, светлина, цвят.</w:t>
      </w:r>
    </w:p>
    <w:p w14:paraId="6134BB56" w14:textId="77777777" w:rsidR="00123A15" w:rsidRDefault="00123A15" w:rsidP="00635D65">
      <w:pPr>
        <w:pStyle w:val="2"/>
        <w:spacing w:before="2"/>
        <w:ind w:left="255" w:right="57"/>
        <w:jc w:val="both"/>
      </w:pPr>
      <w:r>
        <w:t>Съдържание на учебната дисциплина:</w:t>
      </w:r>
    </w:p>
    <w:p w14:paraId="3F03BE70" w14:textId="77777777" w:rsidR="00123A15" w:rsidRDefault="00123A15" w:rsidP="00635D65">
      <w:pPr>
        <w:pStyle w:val="a3"/>
        <w:ind w:left="255" w:right="57"/>
        <w:jc w:val="both"/>
      </w:pPr>
      <w:r>
        <w:t>Познавателно-научни и научно-популярни възможности. Специфика на научното и научно- популярното кино. Техническите средства и творчески възможности. Изразяване на вътрешните закони на процесите и явленията със средствата на оператора. Строеж на кадъра и паралел с изобразителните изкуства. Съотношение и параметри. Основни композиционни филмови решения.</w:t>
      </w:r>
    </w:p>
    <w:p w14:paraId="0DADB39F" w14:textId="77777777" w:rsidR="00123A15" w:rsidRDefault="00123A15" w:rsidP="00635D65">
      <w:pPr>
        <w:pStyle w:val="2"/>
        <w:spacing w:before="2" w:line="251" w:lineRule="exact"/>
        <w:ind w:left="255" w:right="57"/>
        <w:jc w:val="both"/>
      </w:pPr>
      <w:r>
        <w:t>Технология на обучението и оценяване:</w:t>
      </w:r>
    </w:p>
    <w:p w14:paraId="5BD08193" w14:textId="77777777" w:rsidR="00123A15" w:rsidRDefault="00123A15" w:rsidP="00635D65">
      <w:pPr>
        <w:pStyle w:val="a3"/>
        <w:ind w:left="255" w:right="57"/>
        <w:jc w:val="both"/>
      </w:pPr>
      <w:r>
        <w:t>Практическите упражнения включват следните компоненти: заснемане на 4 курсови и една семестриална задача, анализи на филми.</w:t>
      </w:r>
    </w:p>
    <w:p w14:paraId="6907C1B0" w14:textId="77777777" w:rsidR="00123A15" w:rsidRDefault="00123A15" w:rsidP="00635D65">
      <w:pPr>
        <w:pStyle w:val="a3"/>
        <w:ind w:left="255" w:right="57"/>
        <w:jc w:val="both"/>
      </w:pPr>
      <w:r>
        <w:t>Всички задачи се оценяват през семестъра. Изискванията за заверка на семестъра са редовно посещение на занятията, изпълнение на поставени задачи и участие</w:t>
      </w:r>
      <w:r>
        <w:rPr>
          <w:spacing w:val="-11"/>
        </w:rPr>
        <w:t xml:space="preserve"> </w:t>
      </w:r>
      <w:r>
        <w:t>екип.</w:t>
      </w:r>
    </w:p>
    <w:p w14:paraId="699E5C3E" w14:textId="55F77088" w:rsidR="00123A15" w:rsidRDefault="00123A15" w:rsidP="00123A15">
      <w:pPr>
        <w:pStyle w:val="a3"/>
        <w:spacing w:before="3"/>
        <w:ind w:left="0"/>
      </w:pPr>
    </w:p>
    <w:p w14:paraId="10A4F776" w14:textId="77777777" w:rsidR="005E7B04" w:rsidRDefault="005E7B04" w:rsidP="00123A15">
      <w:pPr>
        <w:pStyle w:val="a3"/>
        <w:spacing w:before="3"/>
        <w:ind w:left="0"/>
      </w:pPr>
    </w:p>
    <w:p w14:paraId="7B45B885" w14:textId="0DDFE657" w:rsidR="00123A15" w:rsidRDefault="00123A15" w:rsidP="00123A15">
      <w:pPr>
        <w:pStyle w:val="2"/>
        <w:ind w:left="235" w:right="1400"/>
        <w:jc w:val="center"/>
      </w:pPr>
      <w:r>
        <w:lastRenderedPageBreak/>
        <w:t>МОНТАЖ НА ДОКУМЕНТАЛНИ ФОРМИ</w:t>
      </w:r>
      <w:r>
        <w:rPr>
          <w:spacing w:val="-12"/>
        </w:rPr>
        <w:t xml:space="preserve"> </w:t>
      </w:r>
      <w:r>
        <w:t>1Ч.</w:t>
      </w:r>
    </w:p>
    <w:p w14:paraId="3CC4CC24" w14:textId="77777777" w:rsidR="00123A15" w:rsidRDefault="00123A15" w:rsidP="00123A15">
      <w:pPr>
        <w:tabs>
          <w:tab w:val="left" w:pos="4578"/>
        </w:tabs>
        <w:spacing w:line="250" w:lineRule="exact"/>
        <w:ind w:left="258"/>
      </w:pPr>
      <w:r>
        <w:rPr>
          <w:b/>
        </w:rPr>
        <w:t>ECTS</w:t>
      </w:r>
      <w:r>
        <w:rPr>
          <w:b/>
          <w:spacing w:val="-3"/>
        </w:rPr>
        <w:t xml:space="preserve"> </w:t>
      </w:r>
      <w:r>
        <w:rPr>
          <w:b/>
        </w:rPr>
        <w:t xml:space="preserve">кредити: </w:t>
      </w:r>
      <w:r>
        <w:t>4,5</w:t>
      </w:r>
      <w:r>
        <w:tab/>
      </w:r>
      <w:r>
        <w:rPr>
          <w:b/>
        </w:rPr>
        <w:t>Седмичен хорариум:</w:t>
      </w:r>
      <w:r>
        <w:rPr>
          <w:b/>
          <w:spacing w:val="2"/>
        </w:rPr>
        <w:t xml:space="preserve"> </w:t>
      </w:r>
      <w:r>
        <w:t>3л+0су+1лу+5пу+р</w:t>
      </w:r>
    </w:p>
    <w:p w14:paraId="64D84470" w14:textId="77777777" w:rsidR="00123A15" w:rsidRDefault="00123A15" w:rsidP="00123A15">
      <w:pPr>
        <w:tabs>
          <w:tab w:val="left" w:pos="5298"/>
        </w:tabs>
        <w:spacing w:before="1"/>
        <w:ind w:left="258"/>
      </w:pPr>
      <w:r>
        <w:rPr>
          <w:b/>
        </w:rPr>
        <w:t>Форма за проверка на знанията:</w:t>
      </w:r>
      <w:r>
        <w:rPr>
          <w:b/>
          <w:spacing w:val="-10"/>
        </w:rPr>
        <w:t xml:space="preserve"> </w:t>
      </w:r>
      <w:r>
        <w:t>текуща</w:t>
      </w:r>
      <w:r>
        <w:rPr>
          <w:spacing w:val="-2"/>
        </w:rPr>
        <w:t xml:space="preserve"> </w:t>
      </w:r>
      <w:r>
        <w:t>оценка</w:t>
      </w:r>
      <w:r>
        <w:tab/>
      </w:r>
      <w:r>
        <w:rPr>
          <w:b/>
        </w:rPr>
        <w:t>Вид на изпита:</w:t>
      </w:r>
      <w:r>
        <w:rPr>
          <w:b/>
          <w:spacing w:val="-1"/>
        </w:rPr>
        <w:t xml:space="preserve"> </w:t>
      </w:r>
      <w:r>
        <w:t>практически</w:t>
      </w:r>
    </w:p>
    <w:p w14:paraId="57C661D7" w14:textId="77777777" w:rsidR="00123A15" w:rsidRDefault="00123A15" w:rsidP="00635D65">
      <w:pPr>
        <w:pStyle w:val="2"/>
        <w:spacing w:before="5" w:line="240" w:lineRule="auto"/>
        <w:ind w:left="258"/>
      </w:pPr>
      <w:r>
        <w:t>Семестър: ІІІ</w:t>
      </w:r>
    </w:p>
    <w:p w14:paraId="70A4572F" w14:textId="18119BC6" w:rsidR="00123A15" w:rsidRDefault="00123A15" w:rsidP="00123A15">
      <w:pPr>
        <w:spacing w:before="1" w:line="250" w:lineRule="exact"/>
        <w:ind w:left="258"/>
        <w:rPr>
          <w:b/>
        </w:rPr>
      </w:pPr>
      <w:r>
        <w:rPr>
          <w:b/>
        </w:rPr>
        <w:t>Методическо ръководство:</w:t>
      </w:r>
      <w:r w:rsidR="00635D65" w:rsidRPr="00635D65">
        <w:t xml:space="preserve"> </w:t>
      </w:r>
      <w:r w:rsidR="00635D65">
        <w:t>Катедра Телевизионно, театрално и киноизкуство</w:t>
      </w:r>
    </w:p>
    <w:p w14:paraId="6BB19D5C" w14:textId="001226B1" w:rsidR="00123A15" w:rsidRDefault="00123A15" w:rsidP="00635D65">
      <w:pPr>
        <w:pStyle w:val="a3"/>
        <w:ind w:left="255" w:right="57"/>
      </w:pPr>
      <w:r>
        <w:t>Факултет по изкуствата</w:t>
      </w:r>
    </w:p>
    <w:p w14:paraId="17EEB2DB" w14:textId="77777777" w:rsidR="00123A15" w:rsidRDefault="00123A15" w:rsidP="00635D65">
      <w:pPr>
        <w:pStyle w:val="a3"/>
        <w:spacing w:line="242" w:lineRule="auto"/>
        <w:ind w:left="255" w:right="57"/>
      </w:pPr>
      <w:r w:rsidRPr="005E7B04">
        <w:rPr>
          <w:b/>
          <w:bCs/>
        </w:rPr>
        <w:t>Лектори</w:t>
      </w:r>
      <w:r>
        <w:t>:</w:t>
      </w:r>
      <w:r w:rsidRPr="00036526">
        <w:t xml:space="preserve"> </w:t>
      </w:r>
      <w:r>
        <w:t>Доц. д-р-, Клавдия Камбурова</w:t>
      </w:r>
    </w:p>
    <w:p w14:paraId="3B504CB5" w14:textId="77777777" w:rsidR="00123A15" w:rsidRDefault="00123A15" w:rsidP="00635D65">
      <w:pPr>
        <w:pStyle w:val="2"/>
        <w:spacing w:line="240" w:lineRule="auto"/>
        <w:ind w:left="255" w:right="57"/>
      </w:pPr>
      <w:r>
        <w:t>Анотация:</w:t>
      </w:r>
    </w:p>
    <w:p w14:paraId="129B8ABB" w14:textId="77777777" w:rsidR="00123A15" w:rsidRDefault="00123A15" w:rsidP="00635D65">
      <w:pPr>
        <w:pStyle w:val="a3"/>
        <w:spacing w:before="74"/>
        <w:ind w:left="255" w:right="57"/>
        <w:jc w:val="both"/>
      </w:pPr>
      <w:r>
        <w:t>Обучението по учебната дисциплина включва въведение в основните понятия свързани с основните понятия свързани с принципите при работа с документален, архивен материал, редактиране на интервю, дикторски тест. Разглеждат се различните специфики на отделните форми и особеностите при монтажа. Студентите овладяват различни начини на монтаж на документалните форми, спецификата на тв формите – новини, публицистика, портрет и др.</w:t>
      </w:r>
    </w:p>
    <w:p w14:paraId="7425ECA4" w14:textId="77777777" w:rsidR="00123A15" w:rsidRDefault="00123A15" w:rsidP="00635D65">
      <w:pPr>
        <w:pStyle w:val="2"/>
        <w:spacing w:before="5"/>
        <w:ind w:left="255" w:right="57"/>
        <w:jc w:val="both"/>
      </w:pPr>
      <w:r>
        <w:t>Съдържание на учебната дисциплина:</w:t>
      </w:r>
    </w:p>
    <w:p w14:paraId="6DF43F12" w14:textId="77777777" w:rsidR="00123A15" w:rsidRDefault="00123A15" w:rsidP="00635D65">
      <w:pPr>
        <w:pStyle w:val="a3"/>
        <w:ind w:left="255" w:right="57"/>
        <w:jc w:val="both"/>
      </w:pPr>
      <w:r>
        <w:t xml:space="preserve">Документални форми – видове. Специфика на подготовката и работа в постпродукция. Особености на монтажа .Звук – видове. Категории звук. Особености при работа със звука. Работа с диктор, коментар, </w:t>
      </w:r>
      <w:proofErr w:type="spellStart"/>
      <w:r>
        <w:t>задкадров</w:t>
      </w:r>
      <w:proofErr w:type="spellEnd"/>
      <w:r>
        <w:t xml:space="preserve"> текст. Новини, репортаж. Работа с актуален материал. Видове новини. Публицистични предавания – видове, специфика на монтажа. Работа с актуален текст. Работа с диктор и музика. Коментар. Интервю – видове, работа с текст. Интервюто като част от документалния филм и като средство за портрет. Специфика на изразните средства – звукови и монтажни. Анкета. Видове. Подготовка, снимки, монтаж. Импресия – видове и предназначение. Учебен филм – предназначение, теми, видове. Използване на съвременни монтажни технологии.</w:t>
      </w:r>
    </w:p>
    <w:p w14:paraId="4E247A2B" w14:textId="77777777" w:rsidR="00123A15" w:rsidRDefault="00123A15" w:rsidP="00635D65">
      <w:pPr>
        <w:pStyle w:val="2"/>
        <w:spacing w:before="3" w:line="251" w:lineRule="exact"/>
        <w:ind w:left="255" w:right="57"/>
        <w:jc w:val="both"/>
      </w:pPr>
      <w:r>
        <w:t>Технология на обучението и оценяване:</w:t>
      </w:r>
    </w:p>
    <w:p w14:paraId="686F9B5C" w14:textId="77777777" w:rsidR="00123A15" w:rsidRDefault="00123A15" w:rsidP="00635D65">
      <w:pPr>
        <w:pStyle w:val="a3"/>
        <w:ind w:left="255" w:right="57"/>
        <w:jc w:val="both"/>
      </w:pPr>
      <w:r>
        <w:t xml:space="preserve">Практическите упражнения включват следните компоненти: монтиране на 4 курсови и една семестриална задача, анализи на филми, </w:t>
      </w:r>
      <w:proofErr w:type="spellStart"/>
      <w:r>
        <w:t>разкадровки</w:t>
      </w:r>
      <w:proofErr w:type="spellEnd"/>
      <w:r>
        <w:t>, допълнителни монтажни упражнения.</w:t>
      </w:r>
    </w:p>
    <w:p w14:paraId="1CA80D2A" w14:textId="77777777" w:rsidR="00123A15" w:rsidRDefault="00123A15" w:rsidP="00635D65">
      <w:pPr>
        <w:pStyle w:val="a3"/>
        <w:ind w:left="255" w:right="57"/>
        <w:jc w:val="both"/>
      </w:pPr>
      <w:r>
        <w:t>Всички задачи се оценяват през семестъра. Изискванията за заверка на семестъра са редовно посещение на занятията, изпълнение на поставени задачи и участие екип.</w:t>
      </w:r>
    </w:p>
    <w:p w14:paraId="760DB795" w14:textId="77777777" w:rsidR="00123A15" w:rsidRDefault="00123A15" w:rsidP="00123A15">
      <w:pPr>
        <w:pStyle w:val="a3"/>
        <w:spacing w:before="3"/>
        <w:ind w:left="0"/>
      </w:pPr>
    </w:p>
    <w:p w14:paraId="0748B93B" w14:textId="77777777" w:rsidR="00123A15" w:rsidRDefault="00123A15" w:rsidP="00123A15">
      <w:pPr>
        <w:pStyle w:val="2"/>
        <w:ind w:left="238" w:right="1400"/>
        <w:jc w:val="center"/>
      </w:pPr>
      <w:r>
        <w:t>УВОД КОМПЮТЪРНИЯ МОНТАЖ</w:t>
      </w:r>
    </w:p>
    <w:p w14:paraId="0BF6C7B5" w14:textId="77777777" w:rsidR="00123A15" w:rsidRDefault="00123A15" w:rsidP="00123A15">
      <w:pPr>
        <w:tabs>
          <w:tab w:val="left" w:pos="4578"/>
        </w:tabs>
        <w:spacing w:line="250" w:lineRule="exact"/>
        <w:ind w:left="258"/>
      </w:pPr>
      <w:r>
        <w:rPr>
          <w:b/>
        </w:rPr>
        <w:t>ECTS</w:t>
      </w:r>
      <w:r>
        <w:rPr>
          <w:b/>
          <w:spacing w:val="-3"/>
        </w:rPr>
        <w:t xml:space="preserve"> </w:t>
      </w:r>
      <w:r>
        <w:rPr>
          <w:b/>
        </w:rPr>
        <w:t xml:space="preserve">кредити: </w:t>
      </w:r>
      <w:r>
        <w:t>4,5</w:t>
      </w:r>
      <w:r>
        <w:tab/>
      </w:r>
      <w:r>
        <w:rPr>
          <w:b/>
        </w:rPr>
        <w:t>Седмичен хорариум:</w:t>
      </w:r>
      <w:r>
        <w:rPr>
          <w:b/>
          <w:spacing w:val="2"/>
        </w:rPr>
        <w:t xml:space="preserve"> </w:t>
      </w:r>
      <w:r>
        <w:t>1л+0су+2лу+6пу+р</w:t>
      </w:r>
    </w:p>
    <w:p w14:paraId="155811DF" w14:textId="77777777" w:rsidR="00123A15" w:rsidRDefault="00123A15" w:rsidP="00123A15">
      <w:pPr>
        <w:tabs>
          <w:tab w:val="left" w:pos="4578"/>
        </w:tabs>
        <w:spacing w:line="252" w:lineRule="exact"/>
        <w:ind w:left="258"/>
      </w:pPr>
      <w:r>
        <w:rPr>
          <w:b/>
        </w:rPr>
        <w:t>Форма за проверка на</w:t>
      </w:r>
      <w:r>
        <w:rPr>
          <w:b/>
          <w:spacing w:val="-9"/>
        </w:rPr>
        <w:t xml:space="preserve"> </w:t>
      </w:r>
      <w:r>
        <w:rPr>
          <w:b/>
        </w:rPr>
        <w:t>знанията:</w:t>
      </w:r>
      <w:r>
        <w:rPr>
          <w:b/>
          <w:spacing w:val="-1"/>
        </w:rPr>
        <w:t xml:space="preserve"> </w:t>
      </w:r>
      <w:r>
        <w:t>изпит</w:t>
      </w:r>
      <w:r>
        <w:tab/>
      </w:r>
      <w:r>
        <w:rPr>
          <w:b/>
        </w:rPr>
        <w:t>Вид на изпита:</w:t>
      </w:r>
      <w:r>
        <w:rPr>
          <w:b/>
          <w:spacing w:val="-1"/>
        </w:rPr>
        <w:t xml:space="preserve"> </w:t>
      </w:r>
      <w:r>
        <w:t>практически</w:t>
      </w:r>
    </w:p>
    <w:p w14:paraId="6EB24471" w14:textId="77777777" w:rsidR="00123A15" w:rsidRDefault="00123A15" w:rsidP="005E7B04">
      <w:pPr>
        <w:pStyle w:val="2"/>
        <w:spacing w:before="6" w:line="252" w:lineRule="exact"/>
        <w:ind w:left="258"/>
      </w:pPr>
      <w:r>
        <w:t>Семестър: ІІІ</w:t>
      </w:r>
    </w:p>
    <w:p w14:paraId="47F8983D" w14:textId="55FC53B7" w:rsidR="00123A15" w:rsidRDefault="00123A15" w:rsidP="00123A15">
      <w:pPr>
        <w:spacing w:line="251" w:lineRule="exact"/>
        <w:ind w:left="258"/>
        <w:rPr>
          <w:b/>
        </w:rPr>
      </w:pPr>
      <w:r>
        <w:rPr>
          <w:b/>
        </w:rPr>
        <w:t>Методическо ръководство:</w:t>
      </w:r>
      <w:r w:rsidR="00635D65" w:rsidRPr="00635D65">
        <w:t xml:space="preserve"> </w:t>
      </w:r>
      <w:r w:rsidR="00635D65">
        <w:t>Катедра Телевизионно, театрално и киноизкуство</w:t>
      </w:r>
    </w:p>
    <w:p w14:paraId="26F5394C" w14:textId="7070E9DF" w:rsidR="00123A15" w:rsidRDefault="00123A15" w:rsidP="00635D65">
      <w:pPr>
        <w:pStyle w:val="a3"/>
        <w:ind w:left="255" w:right="57"/>
      </w:pPr>
      <w:r>
        <w:t>Факултет по изкуствата</w:t>
      </w:r>
    </w:p>
    <w:p w14:paraId="28A3E9FC" w14:textId="77777777" w:rsidR="00123A15" w:rsidRDefault="00123A15" w:rsidP="00635D65">
      <w:pPr>
        <w:pStyle w:val="2"/>
        <w:spacing w:before="2" w:line="251" w:lineRule="exact"/>
        <w:ind w:left="255" w:right="57"/>
      </w:pPr>
      <w:r>
        <w:t xml:space="preserve">Лектори: </w:t>
      </w:r>
      <w:r w:rsidRPr="00036526">
        <w:rPr>
          <w:b w:val="0"/>
          <w:bCs w:val="0"/>
        </w:rPr>
        <w:t>гл. ас. д-р Биляна Топалова</w:t>
      </w:r>
    </w:p>
    <w:p w14:paraId="33542610" w14:textId="77777777" w:rsidR="00123A15" w:rsidRDefault="00123A15" w:rsidP="00635D65">
      <w:pPr>
        <w:pStyle w:val="2"/>
        <w:spacing w:before="3"/>
        <w:ind w:left="255" w:right="57"/>
      </w:pPr>
      <w:r>
        <w:t>Анотация:</w:t>
      </w:r>
    </w:p>
    <w:p w14:paraId="3E451286" w14:textId="77777777" w:rsidR="00123A15" w:rsidRDefault="00123A15" w:rsidP="00635D65">
      <w:pPr>
        <w:pStyle w:val="a3"/>
        <w:ind w:left="255" w:right="57"/>
        <w:rPr>
          <w:b/>
        </w:rPr>
      </w:pPr>
      <w:r>
        <w:t xml:space="preserve">Обучението по учебната дисциплина включва запознаване с използването на компютърния монтаж и да придобият умения да разучават самостоятелно нови програми. Разглеждат се основните понятия свързани с изучаване на компютърна програма за монтаж, използване на ефекти, </w:t>
      </w:r>
      <w:proofErr w:type="spellStart"/>
      <w:r>
        <w:t>звуко</w:t>
      </w:r>
      <w:proofErr w:type="spellEnd"/>
      <w:r>
        <w:t xml:space="preserve"> обработваща програма. Студентите овладяват различни начини на монтажни връзки, усвояват основните правила за монтаж и подготовката за работа с новите технологии. </w:t>
      </w:r>
      <w:r>
        <w:rPr>
          <w:b/>
        </w:rPr>
        <w:t>Съдържание на учебната дисциплина:</w:t>
      </w:r>
    </w:p>
    <w:p w14:paraId="7AE468EE" w14:textId="6B66AFFB" w:rsidR="00123A15" w:rsidRDefault="00123A15" w:rsidP="00635D65">
      <w:pPr>
        <w:pStyle w:val="a3"/>
        <w:ind w:left="255" w:right="57"/>
        <w:jc w:val="both"/>
      </w:pPr>
      <w:r>
        <w:t xml:space="preserve">Въведение и основни положения /видео и аудио формати/ Създаване на проект /основни параметри/. Виртуалност и </w:t>
      </w:r>
      <w:r w:rsidR="00635D65">
        <w:t>виртуална</w:t>
      </w:r>
      <w:r>
        <w:t xml:space="preserve"> реалност. Виртуалност и киберкултура. Съвременното кино и новите технологии. Въведение и основни положения /видео и аудио формати/ Интерфейс. Създаване на проект /основни параметри/. </w:t>
      </w:r>
      <w:proofErr w:type="spellStart"/>
      <w:r>
        <w:t>Кепчър</w:t>
      </w:r>
      <w:proofErr w:type="spellEnd"/>
      <w:r>
        <w:t xml:space="preserve"> – параметри, настройки, бързи клавиши /</w:t>
      </w:r>
      <w:proofErr w:type="spellStart"/>
      <w:r>
        <w:t>device</w:t>
      </w:r>
      <w:proofErr w:type="spellEnd"/>
      <w:r>
        <w:t xml:space="preserve"> </w:t>
      </w:r>
      <w:proofErr w:type="spellStart"/>
      <w:r>
        <w:t>control</w:t>
      </w:r>
      <w:proofErr w:type="spellEnd"/>
      <w:r>
        <w:t>. /Зареждане на клип в проекта /</w:t>
      </w:r>
      <w:proofErr w:type="spellStart"/>
      <w:r>
        <w:t>import</w:t>
      </w:r>
      <w:proofErr w:type="spellEnd"/>
      <w:r>
        <w:t>/ .</w:t>
      </w:r>
    </w:p>
    <w:p w14:paraId="279A72E4" w14:textId="77777777" w:rsidR="00123A15" w:rsidRDefault="00123A15" w:rsidP="00635D65">
      <w:pPr>
        <w:pStyle w:val="2"/>
        <w:spacing w:before="4"/>
        <w:ind w:left="255" w:right="57"/>
        <w:jc w:val="both"/>
      </w:pPr>
      <w:r>
        <w:t>Технология на обучението и оценяване:</w:t>
      </w:r>
    </w:p>
    <w:p w14:paraId="6B365530" w14:textId="77777777" w:rsidR="00123A15" w:rsidRDefault="00123A15" w:rsidP="00635D65">
      <w:pPr>
        <w:pStyle w:val="a3"/>
        <w:ind w:left="255" w:right="57"/>
      </w:pPr>
      <w:r>
        <w:t xml:space="preserve">Практическите упражнения включват следните компоненти: монтиране на 4 курсови и една семестриална задача, анализи на филми, </w:t>
      </w:r>
      <w:proofErr w:type="spellStart"/>
      <w:r>
        <w:t>разкадровки</w:t>
      </w:r>
      <w:proofErr w:type="spellEnd"/>
      <w:r>
        <w:t>, допълнителни монтажни упражнения.</w:t>
      </w:r>
    </w:p>
    <w:p w14:paraId="1E6F13C4" w14:textId="77777777" w:rsidR="00123A15" w:rsidRDefault="00123A15" w:rsidP="00635D65">
      <w:pPr>
        <w:pStyle w:val="a3"/>
        <w:ind w:left="255" w:right="57"/>
      </w:pPr>
      <w:r>
        <w:t>Всички задачи се оценяват през семестъра. Изискванията за заверка на семестъра са редовно посещение на занятията, изпълнение на поставени задачи и участие екип.</w:t>
      </w:r>
    </w:p>
    <w:p w14:paraId="26560D76" w14:textId="77777777" w:rsidR="00123A15" w:rsidRDefault="00123A15" w:rsidP="00123A15">
      <w:pPr>
        <w:pStyle w:val="a3"/>
        <w:spacing w:before="2"/>
        <w:ind w:left="0"/>
      </w:pPr>
    </w:p>
    <w:p w14:paraId="3698412B" w14:textId="77777777" w:rsidR="00123A15" w:rsidRDefault="00123A15" w:rsidP="00123A15">
      <w:pPr>
        <w:pStyle w:val="2"/>
        <w:ind w:left="235" w:right="1400"/>
        <w:jc w:val="center"/>
      </w:pPr>
      <w:r>
        <w:lastRenderedPageBreak/>
        <w:t>РЕЖИСУРА В НАУЧНО ПОПУЛЯРНОТО КИНО.</w:t>
      </w:r>
    </w:p>
    <w:p w14:paraId="0A08E265" w14:textId="77777777" w:rsidR="00123A15" w:rsidRDefault="00123A15" w:rsidP="00123A15">
      <w:pPr>
        <w:tabs>
          <w:tab w:val="left" w:pos="4578"/>
        </w:tabs>
        <w:spacing w:line="250" w:lineRule="exact"/>
        <w:ind w:left="258"/>
      </w:pPr>
      <w:r>
        <w:rPr>
          <w:b/>
        </w:rPr>
        <w:t>ECTS</w:t>
      </w:r>
      <w:r>
        <w:rPr>
          <w:b/>
          <w:spacing w:val="-3"/>
        </w:rPr>
        <w:t xml:space="preserve"> </w:t>
      </w:r>
      <w:r>
        <w:rPr>
          <w:b/>
        </w:rPr>
        <w:t xml:space="preserve">кредити: </w:t>
      </w:r>
      <w:r>
        <w:t>4,5</w:t>
      </w:r>
      <w:r>
        <w:tab/>
      </w:r>
      <w:r>
        <w:rPr>
          <w:b/>
        </w:rPr>
        <w:t>Седмичен хорариум:</w:t>
      </w:r>
      <w:r>
        <w:rPr>
          <w:b/>
          <w:spacing w:val="2"/>
        </w:rPr>
        <w:t xml:space="preserve"> </w:t>
      </w:r>
      <w:r>
        <w:t>2л+0су+1лу+1пу+р</w:t>
      </w:r>
    </w:p>
    <w:p w14:paraId="11E1F304" w14:textId="77777777" w:rsidR="00123A15" w:rsidRDefault="00123A15" w:rsidP="00123A15">
      <w:pPr>
        <w:spacing w:before="74"/>
        <w:ind w:left="258"/>
        <w:jc w:val="both"/>
      </w:pPr>
      <w:r>
        <w:rPr>
          <w:b/>
        </w:rPr>
        <w:t xml:space="preserve">Форма за проверка на знанията: </w:t>
      </w:r>
      <w:r>
        <w:t xml:space="preserve">текуща оценка </w:t>
      </w:r>
      <w:r>
        <w:rPr>
          <w:b/>
        </w:rPr>
        <w:t xml:space="preserve">Вид на изпита: </w:t>
      </w:r>
      <w:r>
        <w:t>практически</w:t>
      </w:r>
    </w:p>
    <w:p w14:paraId="2434AE61" w14:textId="77777777" w:rsidR="00123A15" w:rsidRDefault="00123A15" w:rsidP="00635D65">
      <w:pPr>
        <w:pStyle w:val="2"/>
        <w:spacing w:before="4" w:line="240" w:lineRule="auto"/>
        <w:ind w:left="258"/>
        <w:jc w:val="both"/>
      </w:pPr>
      <w:r>
        <w:t>Семестър: ІІІ</w:t>
      </w:r>
    </w:p>
    <w:p w14:paraId="1412957C" w14:textId="77777777" w:rsidR="00123A15" w:rsidRDefault="00123A15" w:rsidP="00123A15">
      <w:pPr>
        <w:spacing w:before="1" w:line="250" w:lineRule="exact"/>
        <w:ind w:left="258"/>
        <w:rPr>
          <w:b/>
        </w:rPr>
      </w:pPr>
      <w:r>
        <w:rPr>
          <w:b/>
        </w:rPr>
        <w:t>Методическо ръководство:</w:t>
      </w:r>
      <w:r w:rsidRPr="003B2FF8">
        <w:t xml:space="preserve"> </w:t>
      </w:r>
      <w:r>
        <w:t>Катедра Телевизионно, театрално и киноизкуство</w:t>
      </w:r>
    </w:p>
    <w:p w14:paraId="27FD6C26" w14:textId="77777777" w:rsidR="00123A15" w:rsidRDefault="00123A15" w:rsidP="00635D65">
      <w:pPr>
        <w:pStyle w:val="a3"/>
        <w:spacing w:line="242" w:lineRule="auto"/>
        <w:ind w:left="255" w:right="57"/>
      </w:pPr>
      <w:r>
        <w:t>Факултет по изкуствата</w:t>
      </w:r>
    </w:p>
    <w:p w14:paraId="402AA6D3" w14:textId="77777777" w:rsidR="00123A15" w:rsidRDefault="00123A15" w:rsidP="00635D65">
      <w:pPr>
        <w:pStyle w:val="a3"/>
        <w:spacing w:line="242" w:lineRule="auto"/>
        <w:ind w:left="255" w:right="57"/>
      </w:pPr>
      <w:r w:rsidRPr="005E7B04">
        <w:rPr>
          <w:b/>
          <w:bCs/>
        </w:rPr>
        <w:t>Лектори:</w:t>
      </w:r>
      <w:r w:rsidRPr="003B2FF8">
        <w:t xml:space="preserve"> </w:t>
      </w:r>
      <w:r>
        <w:t>Проф. д-р Станимир Трифонов, доц. д-р Ирина Китова, д-р Петър Русев, ас. Иван Владимиров</w:t>
      </w:r>
    </w:p>
    <w:p w14:paraId="3F4ECF42" w14:textId="77777777" w:rsidR="00123A15" w:rsidRDefault="00123A15" w:rsidP="00635D65">
      <w:pPr>
        <w:pStyle w:val="2"/>
        <w:spacing w:before="1"/>
        <w:ind w:left="255" w:right="57"/>
      </w:pPr>
      <w:r>
        <w:t>Анотация:</w:t>
      </w:r>
    </w:p>
    <w:p w14:paraId="4D71F250" w14:textId="77777777" w:rsidR="00123A15" w:rsidRDefault="00123A15" w:rsidP="00635D65">
      <w:pPr>
        <w:pStyle w:val="a3"/>
        <w:ind w:left="255" w:right="57"/>
        <w:jc w:val="both"/>
      </w:pPr>
      <w:r>
        <w:t>Обучението по учебната дисциплина включва изучаване на структурата на съвременното научно популярно кино. Разглежда се основните форми на този вид филми, ролята на режисьора в различните етапи на производството.</w:t>
      </w:r>
    </w:p>
    <w:p w14:paraId="2769D103" w14:textId="77777777" w:rsidR="00123A15" w:rsidRDefault="00123A15" w:rsidP="00635D65">
      <w:pPr>
        <w:pStyle w:val="2"/>
        <w:spacing w:before="1" w:line="251" w:lineRule="exact"/>
        <w:ind w:left="255" w:right="57"/>
        <w:jc w:val="both"/>
      </w:pPr>
      <w:r>
        <w:t>Съдържание на учебната дисциплина:</w:t>
      </w:r>
    </w:p>
    <w:p w14:paraId="218433C9" w14:textId="77777777" w:rsidR="00123A15" w:rsidRDefault="00123A15" w:rsidP="00635D65">
      <w:pPr>
        <w:pStyle w:val="a3"/>
        <w:ind w:left="255" w:right="57"/>
        <w:jc w:val="both"/>
      </w:pPr>
      <w:r>
        <w:t>Избор и проучване на темата на бъдещия филм. Начини на събиране на факти и хипотези. Работа с консултант. Подготвяне на сценарий, снимачен план. Постпродукция. Работа на режисьор върху дикторския текст. Редактиране на готовия текст и адаптирането му .</w:t>
      </w:r>
    </w:p>
    <w:p w14:paraId="67C37BBC" w14:textId="77777777" w:rsidR="00123A15" w:rsidRDefault="00123A15" w:rsidP="00635D65">
      <w:pPr>
        <w:pStyle w:val="2"/>
        <w:spacing w:before="3"/>
        <w:ind w:left="255" w:right="57"/>
        <w:jc w:val="both"/>
      </w:pPr>
      <w:r>
        <w:t>Технология на обучението и оценяване:</w:t>
      </w:r>
    </w:p>
    <w:p w14:paraId="516ED3B5" w14:textId="77777777" w:rsidR="00123A15" w:rsidRDefault="00123A15" w:rsidP="00635D65">
      <w:pPr>
        <w:pStyle w:val="a3"/>
        <w:spacing w:line="242" w:lineRule="auto"/>
        <w:ind w:left="255" w:right="57"/>
        <w:jc w:val="both"/>
      </w:pPr>
      <w:r>
        <w:t>Практическите упражнения включват следните компоненти: заснемане на 1 курсова задача. Подготовка и написване на два сценария за научно-популярни филми.</w:t>
      </w:r>
    </w:p>
    <w:p w14:paraId="23BC9CA0" w14:textId="77777777" w:rsidR="00123A15" w:rsidRDefault="00123A15" w:rsidP="00635D65">
      <w:pPr>
        <w:pStyle w:val="a3"/>
        <w:spacing w:line="242" w:lineRule="auto"/>
        <w:ind w:left="255" w:right="57"/>
        <w:jc w:val="both"/>
      </w:pPr>
      <w:r>
        <w:t>Всички задачи се оценяват през семестъра. Изискванията за заверка на семестъра са редовно посещение на занятията, изпълнение на поставени задачи и участие екип.</w:t>
      </w:r>
    </w:p>
    <w:p w14:paraId="15D15FBF" w14:textId="77777777" w:rsidR="00123A15" w:rsidRDefault="00123A15" w:rsidP="00123A15">
      <w:pPr>
        <w:pStyle w:val="a3"/>
        <w:spacing w:before="3"/>
        <w:ind w:left="0"/>
        <w:rPr>
          <w:sz w:val="21"/>
        </w:rPr>
      </w:pPr>
    </w:p>
    <w:p w14:paraId="1C52F004" w14:textId="77777777" w:rsidR="00123A15" w:rsidRDefault="00123A15" w:rsidP="00123A15">
      <w:pPr>
        <w:pStyle w:val="2"/>
        <w:spacing w:before="1" w:line="251" w:lineRule="exact"/>
        <w:ind w:left="1873"/>
      </w:pPr>
      <w:r>
        <w:t>УВОД В КОМПОЗИЦИЯ НА ФОТОИЗОБРАЖЕНИЕТО</w:t>
      </w:r>
    </w:p>
    <w:p w14:paraId="34CE83D3" w14:textId="77777777" w:rsidR="00123A15" w:rsidRDefault="00123A15" w:rsidP="00123A15">
      <w:pPr>
        <w:tabs>
          <w:tab w:val="left" w:pos="4578"/>
        </w:tabs>
        <w:spacing w:line="251" w:lineRule="exact"/>
        <w:ind w:left="258"/>
      </w:pPr>
      <w:r>
        <w:rPr>
          <w:b/>
        </w:rPr>
        <w:t>ECTS</w:t>
      </w:r>
      <w:r>
        <w:rPr>
          <w:b/>
          <w:spacing w:val="-3"/>
        </w:rPr>
        <w:t xml:space="preserve"> </w:t>
      </w:r>
      <w:r>
        <w:rPr>
          <w:b/>
        </w:rPr>
        <w:t xml:space="preserve">кредити: </w:t>
      </w:r>
      <w:r>
        <w:t>4,5</w:t>
      </w:r>
      <w:r>
        <w:tab/>
      </w:r>
      <w:r>
        <w:rPr>
          <w:b/>
        </w:rPr>
        <w:t>Седмичен хорариум:</w:t>
      </w:r>
      <w:r>
        <w:rPr>
          <w:b/>
          <w:spacing w:val="2"/>
        </w:rPr>
        <w:t xml:space="preserve"> </w:t>
      </w:r>
      <w:r>
        <w:t>2л+0су+1лу+4пу+р</w:t>
      </w:r>
    </w:p>
    <w:p w14:paraId="71A3FC3B" w14:textId="77777777" w:rsidR="00123A15" w:rsidRDefault="00123A15" w:rsidP="00123A15">
      <w:pPr>
        <w:tabs>
          <w:tab w:val="left" w:pos="5298"/>
        </w:tabs>
        <w:spacing w:line="252" w:lineRule="exact"/>
        <w:ind w:left="258"/>
      </w:pPr>
      <w:r>
        <w:rPr>
          <w:b/>
        </w:rPr>
        <w:t>Форма за проверка на знанията:</w:t>
      </w:r>
      <w:r>
        <w:rPr>
          <w:b/>
          <w:spacing w:val="-9"/>
        </w:rPr>
        <w:t xml:space="preserve"> </w:t>
      </w:r>
      <w:r>
        <w:t>текуща</w:t>
      </w:r>
      <w:r>
        <w:rPr>
          <w:spacing w:val="-2"/>
        </w:rPr>
        <w:t xml:space="preserve"> </w:t>
      </w:r>
      <w:r>
        <w:t>оценка</w:t>
      </w:r>
      <w:r>
        <w:tab/>
      </w:r>
      <w:r>
        <w:rPr>
          <w:b/>
        </w:rPr>
        <w:t>Вид на изпита:</w:t>
      </w:r>
      <w:r>
        <w:rPr>
          <w:b/>
          <w:spacing w:val="-2"/>
        </w:rPr>
        <w:t xml:space="preserve"> </w:t>
      </w:r>
      <w:r>
        <w:t>практически</w:t>
      </w:r>
    </w:p>
    <w:p w14:paraId="3B1067AF" w14:textId="77777777" w:rsidR="00123A15" w:rsidRDefault="00123A15" w:rsidP="00635D65">
      <w:pPr>
        <w:pStyle w:val="2"/>
        <w:spacing w:before="6" w:line="252" w:lineRule="exact"/>
        <w:ind w:left="258"/>
        <w:jc w:val="both"/>
      </w:pPr>
      <w:r>
        <w:t>Семестър: ІІІ</w:t>
      </w:r>
    </w:p>
    <w:p w14:paraId="7F666EF9" w14:textId="1E442254" w:rsidR="00123A15" w:rsidRDefault="00123A15" w:rsidP="00123A15">
      <w:pPr>
        <w:spacing w:line="250" w:lineRule="exact"/>
        <w:ind w:left="258"/>
        <w:rPr>
          <w:b/>
        </w:rPr>
      </w:pPr>
      <w:r>
        <w:rPr>
          <w:b/>
        </w:rPr>
        <w:t>Методическо ръководство:</w:t>
      </w:r>
      <w:r w:rsidR="00635D65" w:rsidRPr="00635D65">
        <w:t xml:space="preserve"> </w:t>
      </w:r>
      <w:r w:rsidR="00635D65">
        <w:t>Катедра Телевизионно, театрално и киноизкуство</w:t>
      </w:r>
    </w:p>
    <w:p w14:paraId="17BC54D3" w14:textId="40B13305" w:rsidR="00123A15" w:rsidRDefault="00123A15" w:rsidP="00635D65">
      <w:pPr>
        <w:pStyle w:val="a3"/>
        <w:spacing w:line="242" w:lineRule="auto"/>
        <w:ind w:left="255" w:right="57"/>
      </w:pPr>
      <w:r>
        <w:t>Факултет по изкуствата</w:t>
      </w:r>
    </w:p>
    <w:p w14:paraId="2F0EDAA0" w14:textId="77777777" w:rsidR="00123A15" w:rsidRPr="003B2FF8" w:rsidRDefault="00123A15" w:rsidP="00635D65">
      <w:pPr>
        <w:pStyle w:val="2"/>
        <w:spacing w:line="251" w:lineRule="exact"/>
        <w:ind w:left="255" w:right="57"/>
        <w:rPr>
          <w:b w:val="0"/>
          <w:bCs w:val="0"/>
        </w:rPr>
      </w:pPr>
      <w:r>
        <w:t xml:space="preserve">Лектори: </w:t>
      </w:r>
      <w:r w:rsidRPr="003B2FF8">
        <w:rPr>
          <w:b w:val="0"/>
          <w:bCs w:val="0"/>
        </w:rPr>
        <w:t>гл. ас. д-р Крум Иванов</w:t>
      </w:r>
    </w:p>
    <w:p w14:paraId="67E5F9E6" w14:textId="77777777" w:rsidR="00123A15" w:rsidRDefault="00123A15" w:rsidP="00635D65">
      <w:pPr>
        <w:pStyle w:val="2"/>
        <w:spacing w:line="251" w:lineRule="exact"/>
        <w:ind w:left="255" w:right="57"/>
      </w:pPr>
      <w:r>
        <w:t>Анотация:</w:t>
      </w:r>
    </w:p>
    <w:p w14:paraId="7CB0DB38" w14:textId="77777777" w:rsidR="00123A15" w:rsidRDefault="00123A15" w:rsidP="00635D65">
      <w:pPr>
        <w:pStyle w:val="a3"/>
        <w:ind w:left="255" w:right="57"/>
        <w:jc w:val="both"/>
      </w:pPr>
      <w:r>
        <w:t>Обучението по учебната дисциплина включва детайлно и систематично познание върху изразните средства на професията с методите на фотографията. Да се формира умение за работа по реализиране на собствена снимачна фотографска работа. Да се формират умения у студентите за анализ на изразните средства на фотографията и операторското майсторство – композиция, светлина, цвят. Да се формират способности за анализ и оценка на фотографски произведения. Да спомогне в преминаването от статично към “кинетично” изображение в кино и</w:t>
      </w:r>
      <w:r>
        <w:rPr>
          <w:spacing w:val="-1"/>
        </w:rPr>
        <w:t xml:space="preserve"> </w:t>
      </w:r>
      <w:r>
        <w:t>телевизия</w:t>
      </w:r>
    </w:p>
    <w:p w14:paraId="27D6FE6A" w14:textId="77777777" w:rsidR="00123A15" w:rsidRDefault="00123A15" w:rsidP="00635D65">
      <w:pPr>
        <w:pStyle w:val="2"/>
        <w:spacing w:before="2"/>
        <w:ind w:left="255" w:right="57"/>
        <w:jc w:val="both"/>
      </w:pPr>
      <w:r>
        <w:t>Съдържание на учебната дисциплина:</w:t>
      </w:r>
    </w:p>
    <w:p w14:paraId="7DEAE0C7" w14:textId="77777777" w:rsidR="00123A15" w:rsidRDefault="00123A15" w:rsidP="00635D65">
      <w:pPr>
        <w:pStyle w:val="a3"/>
        <w:spacing w:line="242" w:lineRule="auto"/>
        <w:ind w:left="255" w:right="57"/>
        <w:jc w:val="both"/>
      </w:pPr>
      <w:r>
        <w:t>Фотографията - особена област на визуално творчество, връзката и с телевизията и киното. Фотографска техника. Фотографски обективи и фотоапарати - видове.</w:t>
      </w:r>
    </w:p>
    <w:p w14:paraId="36BE1BF1" w14:textId="77777777" w:rsidR="00123A15" w:rsidRDefault="00123A15" w:rsidP="00635D65">
      <w:pPr>
        <w:pStyle w:val="a3"/>
        <w:ind w:left="255" w:right="57"/>
        <w:jc w:val="both"/>
      </w:pPr>
      <w:r>
        <w:t xml:space="preserve">Устройство на фотографския обектив. Основни характеристики на фотографските </w:t>
      </w:r>
      <w:r>
        <w:rPr>
          <w:spacing w:val="-3"/>
        </w:rPr>
        <w:t xml:space="preserve">обективи. </w:t>
      </w:r>
      <w:r>
        <w:t xml:space="preserve">Главно фокусно разстояние. </w:t>
      </w:r>
      <w:r>
        <w:rPr>
          <w:spacing w:val="-3"/>
        </w:rPr>
        <w:t xml:space="preserve">Относителен отвор. </w:t>
      </w:r>
      <w:proofErr w:type="spellStart"/>
      <w:r>
        <w:rPr>
          <w:spacing w:val="-3"/>
        </w:rPr>
        <w:t>Светосила</w:t>
      </w:r>
      <w:proofErr w:type="spellEnd"/>
      <w:r>
        <w:rPr>
          <w:spacing w:val="-3"/>
        </w:rPr>
        <w:t xml:space="preserve">. Просветляване </w:t>
      </w:r>
      <w:r>
        <w:t xml:space="preserve">на </w:t>
      </w:r>
      <w:r>
        <w:rPr>
          <w:spacing w:val="-3"/>
        </w:rPr>
        <w:t xml:space="preserve">обективите. </w:t>
      </w:r>
      <w:r>
        <w:t xml:space="preserve">Ъгъл на изображението. Разрешаваща сила на обективите. </w:t>
      </w:r>
      <w:r>
        <w:rPr>
          <w:spacing w:val="-3"/>
        </w:rPr>
        <w:t xml:space="preserve">Рязкост. Дълбочина </w:t>
      </w:r>
      <w:r>
        <w:t xml:space="preserve">на </w:t>
      </w:r>
      <w:r>
        <w:rPr>
          <w:spacing w:val="-3"/>
        </w:rPr>
        <w:t xml:space="preserve">рязко изобразяваното пространство. Механизми </w:t>
      </w:r>
      <w:r>
        <w:t xml:space="preserve">и </w:t>
      </w:r>
      <w:r>
        <w:rPr>
          <w:spacing w:val="-3"/>
        </w:rPr>
        <w:t xml:space="preserve">възли </w:t>
      </w:r>
      <w:r>
        <w:t xml:space="preserve">на </w:t>
      </w:r>
      <w:r>
        <w:rPr>
          <w:spacing w:val="-3"/>
        </w:rPr>
        <w:t xml:space="preserve">фотоапарата. Светлочувствителни фотографски материали </w:t>
      </w:r>
      <w:r>
        <w:t xml:space="preserve">- </w:t>
      </w:r>
      <w:r>
        <w:rPr>
          <w:spacing w:val="-3"/>
        </w:rPr>
        <w:t xml:space="preserve">класификация </w:t>
      </w:r>
      <w:r>
        <w:t>и основни свойства. Основни технически данни.</w:t>
      </w:r>
    </w:p>
    <w:p w14:paraId="3642CAE3" w14:textId="77777777" w:rsidR="00123A15" w:rsidRDefault="00123A15" w:rsidP="00635D65">
      <w:pPr>
        <w:pStyle w:val="2"/>
        <w:spacing w:line="240" w:lineRule="auto"/>
        <w:ind w:left="255" w:right="57"/>
        <w:jc w:val="both"/>
      </w:pPr>
      <w:r>
        <w:t>Технология на обучението и оценяване:</w:t>
      </w:r>
    </w:p>
    <w:p w14:paraId="3B6E343E" w14:textId="77777777" w:rsidR="00123A15" w:rsidRDefault="00123A15" w:rsidP="00635D65">
      <w:pPr>
        <w:pStyle w:val="a3"/>
        <w:spacing w:before="74"/>
        <w:ind w:left="255" w:right="57"/>
        <w:jc w:val="both"/>
      </w:pPr>
      <w:r>
        <w:t>Практическите упражнения включват следните компоненти: заснемане на 4 курсови и една семестриална задача, анализи на филми.</w:t>
      </w:r>
    </w:p>
    <w:p w14:paraId="0DD6F6D5" w14:textId="77777777" w:rsidR="00123A15" w:rsidRDefault="00123A15" w:rsidP="00635D65">
      <w:pPr>
        <w:pStyle w:val="a3"/>
        <w:ind w:left="255" w:right="57"/>
        <w:jc w:val="both"/>
      </w:pPr>
      <w:r>
        <w:t>Всички задачи се оценяват през семестъра. Изискванията за заверка на семестъра са редовно посещение на занятията, изпълнение на поставени задачи и участие екип</w:t>
      </w:r>
      <w:r>
        <w:rPr>
          <w:color w:val="00FFFF"/>
        </w:rPr>
        <w:t>..</w:t>
      </w:r>
    </w:p>
    <w:p w14:paraId="0AC807B9" w14:textId="77777777" w:rsidR="00123A15" w:rsidRDefault="00123A15" w:rsidP="00123A15">
      <w:pPr>
        <w:pStyle w:val="a3"/>
        <w:spacing w:before="4"/>
        <w:ind w:left="0"/>
      </w:pPr>
    </w:p>
    <w:p w14:paraId="36DCFC7B" w14:textId="77777777" w:rsidR="00123A15" w:rsidRDefault="00123A15" w:rsidP="00123A15">
      <w:pPr>
        <w:pStyle w:val="2"/>
        <w:spacing w:before="1"/>
        <w:ind w:left="237" w:right="1400"/>
        <w:jc w:val="center"/>
      </w:pPr>
      <w:r>
        <w:t>СНИМАЧНА ТЕХНИКА И АПАРАТУРА</w:t>
      </w:r>
    </w:p>
    <w:p w14:paraId="56CEBDF8" w14:textId="77777777" w:rsidR="00123A15" w:rsidRDefault="00123A15" w:rsidP="00123A15">
      <w:pPr>
        <w:tabs>
          <w:tab w:val="left" w:pos="4633"/>
        </w:tabs>
        <w:spacing w:line="250" w:lineRule="exact"/>
        <w:ind w:left="258"/>
      </w:pPr>
      <w:r>
        <w:rPr>
          <w:b/>
        </w:rPr>
        <w:t>ECTS</w:t>
      </w:r>
      <w:r>
        <w:rPr>
          <w:b/>
          <w:spacing w:val="-3"/>
        </w:rPr>
        <w:t xml:space="preserve"> </w:t>
      </w:r>
      <w:r>
        <w:rPr>
          <w:b/>
        </w:rPr>
        <w:t xml:space="preserve">кредити: </w:t>
      </w:r>
      <w:r>
        <w:t>4,5</w:t>
      </w:r>
      <w:r>
        <w:tab/>
      </w:r>
      <w:r>
        <w:rPr>
          <w:b/>
        </w:rPr>
        <w:t>Седмичен хорариум:</w:t>
      </w:r>
      <w:r>
        <w:rPr>
          <w:b/>
          <w:spacing w:val="-1"/>
        </w:rPr>
        <w:t xml:space="preserve"> </w:t>
      </w:r>
      <w:r>
        <w:t>2л+0су+0лу+2пу+р</w:t>
      </w:r>
    </w:p>
    <w:p w14:paraId="545AB147" w14:textId="77777777" w:rsidR="00123A15" w:rsidRDefault="00123A15" w:rsidP="00123A15">
      <w:pPr>
        <w:spacing w:before="1"/>
        <w:ind w:left="258"/>
        <w:jc w:val="both"/>
      </w:pPr>
      <w:r>
        <w:rPr>
          <w:b/>
        </w:rPr>
        <w:t xml:space="preserve">Форма за проверка на знанията: </w:t>
      </w:r>
      <w:r>
        <w:t xml:space="preserve">изпит </w:t>
      </w:r>
      <w:r>
        <w:rPr>
          <w:b/>
        </w:rPr>
        <w:t>Вид на изпита:</w:t>
      </w:r>
      <w:r>
        <w:t>, практически</w:t>
      </w:r>
    </w:p>
    <w:p w14:paraId="364FD6FF" w14:textId="77777777" w:rsidR="00123A15" w:rsidRDefault="00123A15" w:rsidP="00635D65">
      <w:pPr>
        <w:pStyle w:val="2"/>
        <w:spacing w:before="4" w:line="240" w:lineRule="auto"/>
        <w:ind w:left="258"/>
      </w:pPr>
      <w:r>
        <w:lastRenderedPageBreak/>
        <w:t>Семестър: ІІІ</w:t>
      </w:r>
    </w:p>
    <w:p w14:paraId="2FF7C530" w14:textId="77777777" w:rsidR="00123A15" w:rsidRDefault="00123A15" w:rsidP="00123A15">
      <w:pPr>
        <w:spacing w:before="1" w:line="250" w:lineRule="exact"/>
        <w:ind w:left="258"/>
        <w:rPr>
          <w:b/>
        </w:rPr>
      </w:pPr>
      <w:r>
        <w:rPr>
          <w:b/>
        </w:rPr>
        <w:t>Методическо ръководство:</w:t>
      </w:r>
      <w:r w:rsidRPr="003B2FF8">
        <w:t xml:space="preserve"> </w:t>
      </w:r>
      <w:r>
        <w:t>Катедра Телевизионно, театрално и киноизкуство</w:t>
      </w:r>
    </w:p>
    <w:p w14:paraId="4F548007" w14:textId="77777777" w:rsidR="00123A15" w:rsidRDefault="00123A15" w:rsidP="00635D65">
      <w:pPr>
        <w:pStyle w:val="a3"/>
        <w:ind w:left="255" w:right="57"/>
      </w:pPr>
      <w:r>
        <w:t>Факултет по изкуствата</w:t>
      </w:r>
    </w:p>
    <w:p w14:paraId="77C07238" w14:textId="77777777" w:rsidR="00123A15" w:rsidRDefault="00123A15" w:rsidP="00635D65">
      <w:pPr>
        <w:pStyle w:val="2"/>
        <w:spacing w:before="3"/>
        <w:ind w:left="255" w:right="57"/>
      </w:pPr>
      <w:r>
        <w:t xml:space="preserve">Лектори: </w:t>
      </w:r>
      <w:r w:rsidRPr="003B2FF8">
        <w:rPr>
          <w:b w:val="0"/>
          <w:bCs w:val="0"/>
        </w:rPr>
        <w:t>Д-р Симеон Симов</w:t>
      </w:r>
      <w:r>
        <w:t xml:space="preserve"> </w:t>
      </w:r>
    </w:p>
    <w:p w14:paraId="2CEABAD7" w14:textId="77777777" w:rsidR="00123A15" w:rsidRDefault="00123A15" w:rsidP="00635D65">
      <w:pPr>
        <w:pStyle w:val="2"/>
        <w:spacing w:line="251" w:lineRule="exact"/>
        <w:ind w:left="255" w:right="57"/>
      </w:pPr>
      <w:r>
        <w:t>Анотация:</w:t>
      </w:r>
    </w:p>
    <w:p w14:paraId="440EA48B" w14:textId="77777777" w:rsidR="00123A15" w:rsidRDefault="00123A15" w:rsidP="00635D65">
      <w:pPr>
        <w:pStyle w:val="a3"/>
        <w:ind w:left="255" w:right="57"/>
        <w:jc w:val="both"/>
      </w:pPr>
      <w:r>
        <w:t xml:space="preserve">Обучението по учебната дисциплина включва детайлно и систематично познание върху операторски приспособления като – операторски транспорт, приспособления за </w:t>
      </w:r>
      <w:proofErr w:type="spellStart"/>
      <w:r>
        <w:t>за</w:t>
      </w:r>
      <w:proofErr w:type="spellEnd"/>
      <w:r>
        <w:t xml:space="preserve"> устойчивост на камерата при движение и устройства съпътстващи снимачната апаратура и помагащи в работата на оператора. Студентите ще получат обем от познания, необходими при постигане на задачите за пълно и икономически обосновано обезпечаване на филмова или телевизионна продукция с компетентно поръчана и комплектована техника за цялостна реализация на филмовия производствен процес и правно познаване на работата с наетата и стопанисвана от тях техника.</w:t>
      </w:r>
    </w:p>
    <w:p w14:paraId="00CB4B8E" w14:textId="77777777" w:rsidR="00123A15" w:rsidRDefault="00123A15" w:rsidP="00635D65">
      <w:pPr>
        <w:pStyle w:val="2"/>
        <w:ind w:left="255" w:right="57"/>
        <w:jc w:val="both"/>
      </w:pPr>
      <w:r>
        <w:t>Съдържание на учебната дисциплина:</w:t>
      </w:r>
    </w:p>
    <w:p w14:paraId="121E3F03" w14:textId="77777777" w:rsidR="00123A15" w:rsidRDefault="00123A15" w:rsidP="00635D65">
      <w:pPr>
        <w:pStyle w:val="a3"/>
        <w:ind w:left="255" w:right="57"/>
        <w:jc w:val="both"/>
      </w:pPr>
      <w:r>
        <w:t xml:space="preserve">Кинокамера – принципно устройство, обектив, </w:t>
      </w:r>
      <w:proofErr w:type="spellStart"/>
      <w:r>
        <w:t>обтуратор</w:t>
      </w:r>
      <w:proofErr w:type="spellEnd"/>
      <w:r>
        <w:t xml:space="preserve">, филмов канал, </w:t>
      </w:r>
      <w:proofErr w:type="spellStart"/>
      <w:r>
        <w:t>грифова</w:t>
      </w:r>
      <w:proofErr w:type="spellEnd"/>
      <w:r>
        <w:t xml:space="preserve"> система, транспортни барабани, филмови касети, електро и механично задвижване, корпус. Оптика: геометрична и физическа оптика, поведение на светлината при</w:t>
      </w:r>
    </w:p>
    <w:p w14:paraId="2D6400F4" w14:textId="77777777" w:rsidR="00123A15" w:rsidRDefault="00123A15" w:rsidP="00635D65">
      <w:pPr>
        <w:pStyle w:val="a3"/>
        <w:spacing w:line="242" w:lineRule="auto"/>
        <w:ind w:left="255" w:right="57"/>
        <w:rPr>
          <w:b/>
        </w:rPr>
      </w:pPr>
      <w:r>
        <w:t xml:space="preserve">отражение на границата на две среди с различна оптическа плътност. Обективи: класификация по фокусно разстояние, класификация по заден отрязък; класификация по присъединителен размер (P, PL и BNCR фасунги). Вариообективи. Пространствена и дълбочинна перспектива. </w:t>
      </w:r>
      <w:r>
        <w:rPr>
          <w:b/>
        </w:rPr>
        <w:t>Технология на обучението и оценяване:</w:t>
      </w:r>
    </w:p>
    <w:p w14:paraId="70854BB8" w14:textId="77777777" w:rsidR="00123A15" w:rsidRDefault="00123A15" w:rsidP="00635D65">
      <w:pPr>
        <w:pStyle w:val="a3"/>
        <w:ind w:left="255" w:right="57"/>
      </w:pPr>
      <w:r>
        <w:t>Практическите упражнения включват следните компоненти: заснемане на 1 курсови и една семестриална задача.</w:t>
      </w:r>
    </w:p>
    <w:p w14:paraId="44B6C772" w14:textId="77777777" w:rsidR="00123A15" w:rsidRDefault="00123A15" w:rsidP="00635D65">
      <w:pPr>
        <w:pStyle w:val="a3"/>
        <w:ind w:left="255" w:right="57"/>
      </w:pPr>
      <w:r>
        <w:t>Всички задачи се оценяват през семестъра. Изискванията за заверка на семестъра са редовно посещение на занятията, изпълнение на поставени задачи и участие екип.</w:t>
      </w:r>
    </w:p>
    <w:p w14:paraId="330E2A5F" w14:textId="77777777" w:rsidR="00123A15" w:rsidRDefault="00123A15" w:rsidP="00123A15">
      <w:pPr>
        <w:pStyle w:val="a3"/>
        <w:spacing w:before="4"/>
        <w:ind w:left="0"/>
        <w:rPr>
          <w:sz w:val="21"/>
        </w:rPr>
      </w:pPr>
    </w:p>
    <w:p w14:paraId="417C3CB4" w14:textId="77777777" w:rsidR="00123A15" w:rsidRDefault="00123A15" w:rsidP="00123A15">
      <w:pPr>
        <w:pStyle w:val="2"/>
        <w:ind w:left="236" w:right="1400"/>
        <w:jc w:val="center"/>
      </w:pPr>
      <w:r>
        <w:t>ОСНОВИ НА ФИЛМОВОТО ПРОИЗВОДСТВОТО</w:t>
      </w:r>
    </w:p>
    <w:p w14:paraId="56319616" w14:textId="77777777" w:rsidR="00123A15" w:rsidRDefault="00123A15" w:rsidP="007D7864">
      <w:pPr>
        <w:tabs>
          <w:tab w:val="left" w:pos="4633"/>
        </w:tabs>
        <w:spacing w:line="250" w:lineRule="exact"/>
        <w:ind w:left="258" w:right="57"/>
        <w:jc w:val="both"/>
      </w:pPr>
      <w:r>
        <w:rPr>
          <w:b/>
        </w:rPr>
        <w:t>ECTS</w:t>
      </w:r>
      <w:r>
        <w:rPr>
          <w:b/>
          <w:spacing w:val="-3"/>
        </w:rPr>
        <w:t xml:space="preserve"> </w:t>
      </w:r>
      <w:r>
        <w:rPr>
          <w:b/>
        </w:rPr>
        <w:t xml:space="preserve">кредити: </w:t>
      </w:r>
      <w:r>
        <w:t>3,0</w:t>
      </w:r>
      <w:r>
        <w:tab/>
      </w:r>
      <w:r>
        <w:rPr>
          <w:b/>
        </w:rPr>
        <w:t>Седмичен хорариум:</w:t>
      </w:r>
      <w:r>
        <w:rPr>
          <w:b/>
          <w:spacing w:val="-1"/>
        </w:rPr>
        <w:t xml:space="preserve"> </w:t>
      </w:r>
      <w:r>
        <w:t>2л+0су+0лу+2пу+р</w:t>
      </w:r>
    </w:p>
    <w:p w14:paraId="4757BBE2" w14:textId="77777777" w:rsidR="00123A15" w:rsidRDefault="00123A15" w:rsidP="007D7864">
      <w:pPr>
        <w:tabs>
          <w:tab w:val="left" w:pos="4578"/>
        </w:tabs>
        <w:spacing w:before="1"/>
        <w:ind w:left="258" w:right="57"/>
      </w:pPr>
      <w:r>
        <w:rPr>
          <w:b/>
        </w:rPr>
        <w:t>Форма за проверка на</w:t>
      </w:r>
      <w:r>
        <w:rPr>
          <w:b/>
          <w:spacing w:val="-9"/>
        </w:rPr>
        <w:t xml:space="preserve"> </w:t>
      </w:r>
      <w:r>
        <w:rPr>
          <w:b/>
        </w:rPr>
        <w:t>знанията:</w:t>
      </w:r>
      <w:r>
        <w:rPr>
          <w:b/>
          <w:spacing w:val="-1"/>
        </w:rPr>
        <w:t xml:space="preserve"> </w:t>
      </w:r>
      <w:r>
        <w:t>изпит</w:t>
      </w:r>
      <w:r>
        <w:tab/>
      </w:r>
      <w:r>
        <w:rPr>
          <w:b/>
        </w:rPr>
        <w:t xml:space="preserve">Вид на изпита: </w:t>
      </w:r>
      <w:r>
        <w:t>писмен,</w:t>
      </w:r>
    </w:p>
    <w:p w14:paraId="0BCFAA8A" w14:textId="77777777" w:rsidR="00123A15" w:rsidRDefault="00123A15" w:rsidP="005E7B04">
      <w:pPr>
        <w:pStyle w:val="2"/>
        <w:spacing w:before="4" w:line="240" w:lineRule="auto"/>
        <w:ind w:left="258" w:right="57"/>
      </w:pPr>
      <w:r>
        <w:t>Семестър: ІІІ</w:t>
      </w:r>
    </w:p>
    <w:p w14:paraId="38CE3704" w14:textId="77777777" w:rsidR="00123A15" w:rsidRDefault="00123A15" w:rsidP="007D7864">
      <w:pPr>
        <w:spacing w:before="2" w:line="250" w:lineRule="exact"/>
        <w:ind w:left="258" w:right="57"/>
        <w:rPr>
          <w:b/>
        </w:rPr>
      </w:pPr>
      <w:r>
        <w:rPr>
          <w:b/>
        </w:rPr>
        <w:t>Методическо ръководство:</w:t>
      </w:r>
      <w:r w:rsidRPr="003B2FF8">
        <w:t xml:space="preserve"> </w:t>
      </w:r>
      <w:r>
        <w:t>Катедра Телевизионно, театрално и киноизкуство</w:t>
      </w:r>
    </w:p>
    <w:p w14:paraId="5A2167D9" w14:textId="77777777" w:rsidR="00123A15" w:rsidRDefault="00123A15" w:rsidP="007D7864">
      <w:pPr>
        <w:pStyle w:val="a3"/>
        <w:spacing w:line="242" w:lineRule="auto"/>
        <w:ind w:left="258" w:right="57"/>
      </w:pPr>
      <w:r>
        <w:t>Факултет по изкуствата</w:t>
      </w:r>
    </w:p>
    <w:p w14:paraId="4E99D00A" w14:textId="77777777" w:rsidR="00123A15" w:rsidRDefault="00123A15" w:rsidP="007D7864">
      <w:pPr>
        <w:pStyle w:val="2"/>
        <w:ind w:left="258" w:right="57"/>
      </w:pPr>
      <w:r>
        <w:t xml:space="preserve">Лектори: </w:t>
      </w:r>
      <w:r w:rsidRPr="003B2FF8">
        <w:rPr>
          <w:b w:val="0"/>
          <w:bCs w:val="0"/>
        </w:rPr>
        <w:t>Иво Николов</w:t>
      </w:r>
    </w:p>
    <w:p w14:paraId="7DCEF229" w14:textId="77777777" w:rsidR="00123A15" w:rsidRDefault="00123A15" w:rsidP="007D7864">
      <w:pPr>
        <w:pStyle w:val="a3"/>
        <w:ind w:left="255" w:right="57"/>
        <w:jc w:val="both"/>
      </w:pPr>
      <w:r>
        <w:t>Обучението по учебната дисциплина включва детайлно и систематично познание върху проблеми на организацията, финансирането и реализацията на аудиовизуалното производство в условията на еволюция, бум от нови технологии, непозната социална динамика и развитие</w:t>
      </w:r>
    </w:p>
    <w:p w14:paraId="072D09A2" w14:textId="1ED53085" w:rsidR="00123A15" w:rsidRDefault="00123A15" w:rsidP="007D7864">
      <w:pPr>
        <w:pStyle w:val="a3"/>
        <w:ind w:left="255" w:right="57"/>
        <w:jc w:val="both"/>
      </w:pPr>
      <w:r>
        <w:t xml:space="preserve">на комуникационните техники и практики. Разглеждат се основните понятия свързани с отговорността за цялостната производствена реализация, за </w:t>
      </w:r>
      <w:r w:rsidR="005E7B04">
        <w:t>възможността</w:t>
      </w:r>
      <w:r>
        <w:t xml:space="preserve"> за най-добро разпространение на продукта , което се реализира от </w:t>
      </w:r>
      <w:proofErr w:type="spellStart"/>
      <w:r>
        <w:t>продуцената</w:t>
      </w:r>
      <w:proofErr w:type="spellEnd"/>
      <w:r>
        <w:t>.</w:t>
      </w:r>
    </w:p>
    <w:p w14:paraId="65D72D58" w14:textId="77777777" w:rsidR="00123A15" w:rsidRDefault="00123A15" w:rsidP="007D7864">
      <w:pPr>
        <w:pStyle w:val="2"/>
        <w:spacing w:line="240" w:lineRule="auto"/>
        <w:ind w:left="255" w:right="57"/>
        <w:jc w:val="both"/>
      </w:pPr>
      <w:r>
        <w:t>Съдържание на учебната дисциплина:</w:t>
      </w:r>
    </w:p>
    <w:p w14:paraId="0AF36A3B" w14:textId="77777777" w:rsidR="00123A15" w:rsidRDefault="00123A15" w:rsidP="007D7864">
      <w:pPr>
        <w:pStyle w:val="a3"/>
        <w:spacing w:line="251" w:lineRule="exact"/>
        <w:ind w:left="255" w:right="57"/>
        <w:jc w:val="both"/>
      </w:pPr>
      <w:r>
        <w:t>Производството на прага на ХХІ – нови технологии, глобални измерения.</w:t>
      </w:r>
    </w:p>
    <w:p w14:paraId="373F0412" w14:textId="77777777" w:rsidR="00123A15" w:rsidRDefault="00123A15" w:rsidP="007D7864">
      <w:pPr>
        <w:pStyle w:val="a3"/>
        <w:ind w:left="255" w:right="57"/>
        <w:jc w:val="both"/>
      </w:pPr>
      <w:r>
        <w:t>Аудиовизуалното производство като средство за влияние и източник на нови елити. Аудиовизуалното производство и медиите – нова проблемна ситуация. Статусът на продуцента в институционалната система на аудиовизуалното</w:t>
      </w:r>
      <w:r>
        <w:rPr>
          <w:spacing w:val="-6"/>
        </w:rPr>
        <w:t xml:space="preserve"> </w:t>
      </w:r>
      <w:r>
        <w:t>производство.</w:t>
      </w:r>
    </w:p>
    <w:p w14:paraId="078BE795" w14:textId="77777777" w:rsidR="00123A15" w:rsidRDefault="00123A15" w:rsidP="007D7864">
      <w:pPr>
        <w:pStyle w:val="a3"/>
        <w:ind w:left="255" w:right="57"/>
        <w:jc w:val="both"/>
      </w:pPr>
      <w:r>
        <w:t>Продуцентът като предприемач. Продуцентът като откривател. Продуцентът като лидер на лидери. Продуцентът като генератор на позитивни социални процеси. Продуцентът и междуличностното общуване в екипа. Основни източници на финансиране. Календарно- постановъчен план – основен инструмент за планиране производствената реализация.</w:t>
      </w:r>
    </w:p>
    <w:p w14:paraId="1D3FE5B8" w14:textId="77777777" w:rsidR="00123A15" w:rsidRDefault="00123A15" w:rsidP="007D7864">
      <w:pPr>
        <w:pStyle w:val="a3"/>
        <w:ind w:left="255" w:right="57"/>
        <w:jc w:val="both"/>
      </w:pPr>
      <w:r>
        <w:t>Видове бюджети.</w:t>
      </w:r>
    </w:p>
    <w:p w14:paraId="375C8C3A" w14:textId="77777777" w:rsidR="00123A15" w:rsidRDefault="00123A15" w:rsidP="007D7864">
      <w:pPr>
        <w:pStyle w:val="2"/>
        <w:spacing w:before="4" w:line="251" w:lineRule="exact"/>
        <w:ind w:left="255" w:right="57"/>
        <w:jc w:val="both"/>
      </w:pPr>
      <w:r>
        <w:t>Технология на обучението и оценяване:</w:t>
      </w:r>
    </w:p>
    <w:p w14:paraId="747C5260" w14:textId="77777777" w:rsidR="00123A15" w:rsidRDefault="00123A15" w:rsidP="007D7864">
      <w:pPr>
        <w:pStyle w:val="a3"/>
        <w:ind w:left="255" w:right="57"/>
      </w:pPr>
      <w:r>
        <w:t>Практическите упражнения включват следните компоненти: заснемане на 1 курсови и една семестриална задача.</w:t>
      </w:r>
    </w:p>
    <w:p w14:paraId="60712DC0" w14:textId="77777777" w:rsidR="00123A15" w:rsidRDefault="00123A15" w:rsidP="007D7864">
      <w:pPr>
        <w:pStyle w:val="a3"/>
        <w:ind w:left="255" w:right="57"/>
      </w:pPr>
      <w:r>
        <w:t xml:space="preserve">Всички задачи се оценяват през семестъра. Изискванията за заверка на семестъра са редовно посещение </w:t>
      </w:r>
      <w:r>
        <w:lastRenderedPageBreak/>
        <w:t>на занятията, изпълнение на поставени задачи и участие екип.</w:t>
      </w:r>
    </w:p>
    <w:p w14:paraId="70F508C5" w14:textId="77777777" w:rsidR="00123A15" w:rsidRDefault="00123A15" w:rsidP="007D7864">
      <w:pPr>
        <w:pStyle w:val="a3"/>
        <w:spacing w:before="3"/>
        <w:ind w:left="0" w:right="57"/>
      </w:pPr>
    </w:p>
    <w:p w14:paraId="035E6E99" w14:textId="77777777" w:rsidR="00123A15" w:rsidRDefault="00123A15" w:rsidP="00123A15">
      <w:pPr>
        <w:pStyle w:val="2"/>
        <w:ind w:left="235" w:right="1400"/>
        <w:jc w:val="center"/>
      </w:pPr>
      <w:r>
        <w:t>ДРАМАТУРГИЯ НА ДОКУМЕНТАЛНИЯ ФИЛМ</w:t>
      </w:r>
    </w:p>
    <w:p w14:paraId="58C58EF7" w14:textId="77777777" w:rsidR="00123A15" w:rsidRDefault="00123A15" w:rsidP="00123A15">
      <w:pPr>
        <w:tabs>
          <w:tab w:val="left" w:pos="4578"/>
        </w:tabs>
        <w:spacing w:line="250" w:lineRule="exact"/>
        <w:ind w:left="258"/>
      </w:pPr>
      <w:r>
        <w:rPr>
          <w:b/>
        </w:rPr>
        <w:t>ECTS</w:t>
      </w:r>
      <w:r>
        <w:rPr>
          <w:b/>
          <w:spacing w:val="-3"/>
        </w:rPr>
        <w:t xml:space="preserve"> </w:t>
      </w:r>
      <w:r>
        <w:rPr>
          <w:b/>
        </w:rPr>
        <w:t xml:space="preserve">кредити: </w:t>
      </w:r>
      <w:r>
        <w:t>4,5</w:t>
      </w:r>
      <w:r>
        <w:tab/>
      </w:r>
      <w:r>
        <w:rPr>
          <w:b/>
        </w:rPr>
        <w:t>Седмичен хорариум:</w:t>
      </w:r>
      <w:r>
        <w:rPr>
          <w:b/>
          <w:spacing w:val="2"/>
        </w:rPr>
        <w:t xml:space="preserve"> </w:t>
      </w:r>
      <w:r>
        <w:t>2л+0су+0лу+2пу+р</w:t>
      </w:r>
    </w:p>
    <w:p w14:paraId="2E0A7A17" w14:textId="77777777" w:rsidR="00123A15" w:rsidRDefault="00123A15" w:rsidP="00123A15">
      <w:pPr>
        <w:tabs>
          <w:tab w:val="left" w:pos="4578"/>
        </w:tabs>
        <w:spacing w:before="2"/>
        <w:ind w:left="258"/>
      </w:pPr>
      <w:r>
        <w:rPr>
          <w:b/>
        </w:rPr>
        <w:t>Форма за проверка на</w:t>
      </w:r>
      <w:r>
        <w:rPr>
          <w:b/>
          <w:spacing w:val="-9"/>
        </w:rPr>
        <w:t xml:space="preserve"> </w:t>
      </w:r>
      <w:r>
        <w:rPr>
          <w:b/>
        </w:rPr>
        <w:t>знанията:</w:t>
      </w:r>
      <w:r>
        <w:rPr>
          <w:b/>
          <w:spacing w:val="-1"/>
        </w:rPr>
        <w:t xml:space="preserve"> </w:t>
      </w:r>
      <w:r>
        <w:t>изпит</w:t>
      </w:r>
      <w:r>
        <w:tab/>
      </w:r>
      <w:r>
        <w:rPr>
          <w:b/>
        </w:rPr>
        <w:t xml:space="preserve">Вид на изпита: </w:t>
      </w:r>
      <w:r>
        <w:t>писмен,</w:t>
      </w:r>
    </w:p>
    <w:p w14:paraId="62FA8E75" w14:textId="77777777" w:rsidR="00123A15" w:rsidRDefault="00123A15" w:rsidP="007D7864">
      <w:pPr>
        <w:pStyle w:val="2"/>
        <w:spacing w:before="4" w:line="252" w:lineRule="exact"/>
        <w:ind w:left="258"/>
      </w:pPr>
      <w:r>
        <w:t>Семестър: ІІІ</w:t>
      </w:r>
    </w:p>
    <w:p w14:paraId="413810FF" w14:textId="77777777" w:rsidR="00123A15" w:rsidRDefault="00123A15" w:rsidP="00123A15">
      <w:pPr>
        <w:spacing w:line="251" w:lineRule="exact"/>
        <w:ind w:left="258"/>
        <w:rPr>
          <w:b/>
        </w:rPr>
      </w:pPr>
      <w:r>
        <w:rPr>
          <w:b/>
        </w:rPr>
        <w:t>Методическо ръководство:</w:t>
      </w:r>
      <w:r w:rsidRPr="00D2117A">
        <w:t xml:space="preserve"> </w:t>
      </w:r>
      <w:r>
        <w:t>Катедра Телевизионно, театрално и киноизкуство</w:t>
      </w:r>
    </w:p>
    <w:p w14:paraId="1EF0CF18" w14:textId="77777777" w:rsidR="00123A15" w:rsidRDefault="00123A15" w:rsidP="007D7864">
      <w:pPr>
        <w:pStyle w:val="a3"/>
        <w:ind w:left="255" w:right="57"/>
      </w:pPr>
      <w:r>
        <w:t>Факултет по изкуствата</w:t>
      </w:r>
    </w:p>
    <w:p w14:paraId="17459800" w14:textId="77777777" w:rsidR="00123A15" w:rsidRDefault="00123A15" w:rsidP="007D7864">
      <w:pPr>
        <w:pStyle w:val="2"/>
        <w:spacing w:before="3"/>
        <w:ind w:left="255" w:right="57"/>
      </w:pPr>
      <w:r>
        <w:t xml:space="preserve">Лектори: </w:t>
      </w:r>
      <w:r w:rsidRPr="003B2FF8">
        <w:rPr>
          <w:b w:val="0"/>
          <w:bCs w:val="0"/>
        </w:rPr>
        <w:t>Екатерина Томова, Иван Владимиров</w:t>
      </w:r>
    </w:p>
    <w:p w14:paraId="63E4E807" w14:textId="77777777" w:rsidR="00123A15" w:rsidRDefault="00123A15" w:rsidP="007D7864">
      <w:pPr>
        <w:pStyle w:val="2"/>
        <w:spacing w:before="3"/>
        <w:ind w:left="255" w:right="57"/>
      </w:pPr>
      <w:r>
        <w:t>Анотация:</w:t>
      </w:r>
    </w:p>
    <w:p w14:paraId="5FA63EF1" w14:textId="77777777" w:rsidR="00123A15" w:rsidRDefault="00123A15" w:rsidP="007D7864">
      <w:pPr>
        <w:pStyle w:val="a3"/>
        <w:ind w:left="255" w:right="57"/>
        <w:jc w:val="both"/>
      </w:pPr>
      <w:r>
        <w:t>Обучението по учебната дисциплина включва детайлно и систематично познание върху основите на изграждането на драматургичния образ – филмов и телевизионен със средствата на филмовия език. Обучението има за цел да научат студентите да обработват драматургично изобразителния материал, да извеждат образите и характерите на героите, да построяват цялостно завършен драматургичен</w:t>
      </w:r>
      <w:r>
        <w:rPr>
          <w:spacing w:val="-1"/>
        </w:rPr>
        <w:t xml:space="preserve"> </w:t>
      </w:r>
      <w:r>
        <w:t>разказ.</w:t>
      </w:r>
    </w:p>
    <w:p w14:paraId="07C97AB2" w14:textId="77777777" w:rsidR="00123A15" w:rsidRDefault="00123A15" w:rsidP="007D7864">
      <w:pPr>
        <w:pStyle w:val="2"/>
        <w:spacing w:before="2" w:line="251" w:lineRule="exact"/>
        <w:ind w:left="255" w:right="57"/>
        <w:jc w:val="both"/>
      </w:pPr>
      <w:r>
        <w:t>Съдържание на учебната дисциплина:</w:t>
      </w:r>
    </w:p>
    <w:p w14:paraId="5774BBA8" w14:textId="77777777" w:rsidR="00123A15" w:rsidRDefault="00123A15" w:rsidP="007D7864">
      <w:pPr>
        <w:pStyle w:val="a3"/>
        <w:ind w:left="255" w:right="57"/>
        <w:jc w:val="both"/>
      </w:pPr>
      <w:r>
        <w:t>Видове конфликти и начини за тяхното изразяване. Главен герой. Вътрешни измерения на героя. Връзка между героя, конфликт, среда и второстепенни персонажи. Жанрови особености и поведение на героя. Стилизация на драматургичния образ. Адаптиране на литературно произведение.</w:t>
      </w:r>
    </w:p>
    <w:p w14:paraId="344FF054" w14:textId="77777777" w:rsidR="00123A15" w:rsidRDefault="00123A15" w:rsidP="007D7864">
      <w:pPr>
        <w:pStyle w:val="2"/>
        <w:spacing w:before="1" w:line="251" w:lineRule="exact"/>
        <w:ind w:left="255" w:right="57"/>
        <w:jc w:val="both"/>
      </w:pPr>
      <w:r>
        <w:t>Технология на обучението и оценяване:</w:t>
      </w:r>
    </w:p>
    <w:p w14:paraId="79C38740" w14:textId="77777777" w:rsidR="00123A15" w:rsidRDefault="00123A15" w:rsidP="007D7864">
      <w:pPr>
        <w:pStyle w:val="a3"/>
        <w:ind w:left="255" w:right="57"/>
      </w:pPr>
      <w:r>
        <w:t>Практическите упражнения включват следните компоненти: заснемане на 1 курсови и една семестриална задача.</w:t>
      </w:r>
    </w:p>
    <w:p w14:paraId="5D28A00E" w14:textId="77777777" w:rsidR="00123A15" w:rsidRDefault="00123A15" w:rsidP="007D7864">
      <w:pPr>
        <w:pStyle w:val="a3"/>
        <w:ind w:left="255" w:right="57"/>
      </w:pPr>
      <w:r>
        <w:t>Всички задачи се оценяват през семестъра. Изискванията за заверка на семестъра са редовно посещение на занятията, изпълнение на поставени задачи и участие екип.</w:t>
      </w:r>
    </w:p>
    <w:p w14:paraId="7A911206" w14:textId="77777777" w:rsidR="00123A15" w:rsidRDefault="00123A15" w:rsidP="00123A15">
      <w:pPr>
        <w:pStyle w:val="a3"/>
        <w:spacing w:before="4"/>
        <w:ind w:left="0"/>
      </w:pPr>
    </w:p>
    <w:p w14:paraId="2A6D6153" w14:textId="77777777" w:rsidR="00123A15" w:rsidRDefault="00123A15" w:rsidP="00123A15">
      <w:pPr>
        <w:pStyle w:val="2"/>
        <w:ind w:left="236" w:right="1400"/>
        <w:jc w:val="center"/>
      </w:pPr>
      <w:r>
        <w:t>РАБОТА С МИКРОФОНИ</w:t>
      </w:r>
    </w:p>
    <w:p w14:paraId="413B6B6B" w14:textId="77777777" w:rsidR="00123A15" w:rsidRDefault="00123A15" w:rsidP="007D7864">
      <w:pPr>
        <w:tabs>
          <w:tab w:val="left" w:pos="4578"/>
        </w:tabs>
        <w:ind w:left="238" w:right="57"/>
        <w:jc w:val="both"/>
      </w:pPr>
      <w:r>
        <w:rPr>
          <w:b/>
        </w:rPr>
        <w:t>ECTS</w:t>
      </w:r>
      <w:r>
        <w:rPr>
          <w:b/>
          <w:spacing w:val="-3"/>
        </w:rPr>
        <w:t xml:space="preserve"> </w:t>
      </w:r>
      <w:r>
        <w:rPr>
          <w:b/>
        </w:rPr>
        <w:t xml:space="preserve">кредити: </w:t>
      </w:r>
      <w:r>
        <w:t>3,0</w:t>
      </w:r>
      <w:r>
        <w:tab/>
      </w:r>
      <w:r>
        <w:rPr>
          <w:b/>
        </w:rPr>
        <w:t>Седмичен хорариум:</w:t>
      </w:r>
      <w:r>
        <w:rPr>
          <w:b/>
          <w:spacing w:val="2"/>
        </w:rPr>
        <w:t xml:space="preserve"> </w:t>
      </w:r>
      <w:r>
        <w:t>2л+0су+0лу+3пу+р</w:t>
      </w:r>
    </w:p>
    <w:p w14:paraId="1F94BF8A" w14:textId="77777777" w:rsidR="00123A15" w:rsidRDefault="00123A15" w:rsidP="007D7864">
      <w:pPr>
        <w:tabs>
          <w:tab w:val="left" w:pos="4578"/>
        </w:tabs>
        <w:ind w:left="238" w:right="57"/>
        <w:jc w:val="both"/>
      </w:pPr>
      <w:r>
        <w:rPr>
          <w:b/>
        </w:rPr>
        <w:t>Форма за проверка на</w:t>
      </w:r>
      <w:r>
        <w:rPr>
          <w:b/>
          <w:spacing w:val="-9"/>
        </w:rPr>
        <w:t xml:space="preserve"> </w:t>
      </w:r>
      <w:r>
        <w:rPr>
          <w:b/>
        </w:rPr>
        <w:t>знанията:</w:t>
      </w:r>
      <w:r>
        <w:rPr>
          <w:b/>
          <w:spacing w:val="-1"/>
        </w:rPr>
        <w:t xml:space="preserve"> </w:t>
      </w:r>
      <w:r>
        <w:t>изпит</w:t>
      </w:r>
      <w:r>
        <w:tab/>
      </w:r>
      <w:r>
        <w:rPr>
          <w:b/>
        </w:rPr>
        <w:t>Вид на изпита:</w:t>
      </w:r>
      <w:r>
        <w:rPr>
          <w:b/>
          <w:spacing w:val="-1"/>
        </w:rPr>
        <w:t xml:space="preserve"> </w:t>
      </w:r>
      <w:r>
        <w:t>практически</w:t>
      </w:r>
    </w:p>
    <w:p w14:paraId="2884D88B" w14:textId="77777777" w:rsidR="00123A15" w:rsidRDefault="00123A15" w:rsidP="007D7864">
      <w:pPr>
        <w:ind w:left="238" w:right="57"/>
        <w:jc w:val="both"/>
        <w:rPr>
          <w:sz w:val="24"/>
        </w:rPr>
      </w:pPr>
      <w:r>
        <w:rPr>
          <w:b/>
        </w:rPr>
        <w:t xml:space="preserve">Семестър: </w:t>
      </w:r>
      <w:r>
        <w:rPr>
          <w:sz w:val="24"/>
        </w:rPr>
        <w:t>ІІІ</w:t>
      </w:r>
    </w:p>
    <w:p w14:paraId="0B7403F2" w14:textId="77777777" w:rsidR="00123A15" w:rsidRPr="00D2117A" w:rsidRDefault="00123A15" w:rsidP="007D7864">
      <w:pPr>
        <w:pStyle w:val="2"/>
        <w:spacing w:line="240" w:lineRule="auto"/>
        <w:ind w:left="238" w:right="57"/>
        <w:jc w:val="both"/>
        <w:rPr>
          <w:b w:val="0"/>
          <w:bCs w:val="0"/>
        </w:rPr>
      </w:pPr>
      <w:r>
        <w:t>Методическо ръководство:</w:t>
      </w:r>
      <w:r w:rsidRPr="003B2FF8">
        <w:t xml:space="preserve"> </w:t>
      </w:r>
      <w:r w:rsidRPr="00D2117A">
        <w:rPr>
          <w:b w:val="0"/>
          <w:bCs w:val="0"/>
        </w:rPr>
        <w:t>Катедра Телевизионно, театрално и киноизкуство</w:t>
      </w:r>
    </w:p>
    <w:p w14:paraId="7CC81E45" w14:textId="77777777" w:rsidR="00123A15" w:rsidRDefault="00123A15" w:rsidP="007D7864">
      <w:pPr>
        <w:pStyle w:val="a3"/>
        <w:ind w:left="238" w:right="57"/>
        <w:jc w:val="both"/>
      </w:pPr>
      <w:r>
        <w:t>Факултет по изкуствата</w:t>
      </w:r>
    </w:p>
    <w:p w14:paraId="243E4896" w14:textId="77777777" w:rsidR="00123A15" w:rsidRDefault="00123A15" w:rsidP="007D7864">
      <w:pPr>
        <w:pStyle w:val="2"/>
        <w:spacing w:line="240" w:lineRule="auto"/>
        <w:ind w:left="238" w:right="57"/>
        <w:jc w:val="both"/>
      </w:pPr>
      <w:r>
        <w:t xml:space="preserve">Лектори: </w:t>
      </w:r>
      <w:r w:rsidRPr="003B2FF8">
        <w:rPr>
          <w:b w:val="0"/>
          <w:bCs w:val="0"/>
        </w:rPr>
        <w:t>Д-р Маргарит Русев</w:t>
      </w:r>
    </w:p>
    <w:p w14:paraId="04735E5D" w14:textId="77777777" w:rsidR="00123A15" w:rsidRDefault="00123A15" w:rsidP="007D7864">
      <w:pPr>
        <w:pStyle w:val="2"/>
        <w:spacing w:line="240" w:lineRule="auto"/>
        <w:ind w:left="238" w:right="57"/>
        <w:jc w:val="both"/>
      </w:pPr>
      <w:r>
        <w:t>Анотация:</w:t>
      </w:r>
    </w:p>
    <w:p w14:paraId="58F7CE48" w14:textId="77777777" w:rsidR="00123A15" w:rsidRDefault="00123A15" w:rsidP="007D7864">
      <w:pPr>
        <w:pStyle w:val="a3"/>
        <w:ind w:left="238" w:right="57"/>
        <w:jc w:val="both"/>
      </w:pPr>
      <w:r>
        <w:t>Дисциплината въвежда студентите в принципите, особеностите и е проблемите, свързани с видовете микрофони, характеристиките им, спецификата при използване на терен и постпродукция.</w:t>
      </w:r>
    </w:p>
    <w:p w14:paraId="35B17859" w14:textId="77777777" w:rsidR="00123A15" w:rsidRDefault="00123A15" w:rsidP="007D7864">
      <w:pPr>
        <w:pStyle w:val="2"/>
        <w:spacing w:before="1"/>
        <w:ind w:left="238" w:right="57"/>
        <w:jc w:val="both"/>
      </w:pPr>
      <w:r>
        <w:t>Съдържание на учебната дисциплина:</w:t>
      </w:r>
    </w:p>
    <w:p w14:paraId="7462C027" w14:textId="77777777" w:rsidR="00123A15" w:rsidRDefault="00123A15" w:rsidP="007D7864">
      <w:pPr>
        <w:pStyle w:val="a3"/>
        <w:ind w:left="238" w:right="57"/>
        <w:jc w:val="both"/>
      </w:pPr>
      <w:r>
        <w:t>Видове микрофони. Честотни характеристики. Изисквания при работа на терен. Работа с микрофон при интервю, анкета. Запис на диалог на терен. Запис на коментар.</w:t>
      </w:r>
    </w:p>
    <w:p w14:paraId="0B727F7F" w14:textId="77777777" w:rsidR="00123A15" w:rsidRDefault="00123A15" w:rsidP="007D7864">
      <w:pPr>
        <w:pStyle w:val="a3"/>
        <w:ind w:left="238" w:right="57"/>
        <w:jc w:val="both"/>
      </w:pPr>
      <w:r>
        <w:t>Особености при работа със звука в телевизия. Запознаване с основните понятия и изисквания при работа със звук.</w:t>
      </w:r>
    </w:p>
    <w:p w14:paraId="4291F132" w14:textId="77777777" w:rsidR="00123A15" w:rsidRDefault="00123A15" w:rsidP="007D7864">
      <w:pPr>
        <w:pStyle w:val="2"/>
        <w:spacing w:before="3"/>
        <w:ind w:left="238" w:right="57"/>
        <w:jc w:val="both"/>
      </w:pPr>
      <w:r>
        <w:t>Технология на обучението и оценяване:</w:t>
      </w:r>
    </w:p>
    <w:p w14:paraId="73DEDEA2" w14:textId="73B31CE1" w:rsidR="00123A15" w:rsidRDefault="00123A15" w:rsidP="007D7864">
      <w:pPr>
        <w:pStyle w:val="a3"/>
        <w:spacing w:line="242" w:lineRule="auto"/>
        <w:ind w:left="238" w:right="57"/>
        <w:jc w:val="both"/>
      </w:pPr>
      <w:r>
        <w:t>Практическите упражнения включват следните компоненти: монтиране на 2 курсови и една семестриална задача, анализи на филми, допълнителни упражнения.</w:t>
      </w:r>
    </w:p>
    <w:p w14:paraId="480FD407" w14:textId="77777777" w:rsidR="00123A15" w:rsidRDefault="00123A15" w:rsidP="007D7864">
      <w:pPr>
        <w:pStyle w:val="a3"/>
        <w:ind w:left="238" w:right="57"/>
        <w:jc w:val="both"/>
      </w:pPr>
      <w:r>
        <w:t>Всички задачи се оценяват през семестъра. Изискванията за заверка на семестъра са редовно посещение на занятията, изпълнение на поставени задачи и участие екип.</w:t>
      </w:r>
    </w:p>
    <w:p w14:paraId="2245EF08" w14:textId="77777777" w:rsidR="00123A15" w:rsidRDefault="00123A15" w:rsidP="00123A15">
      <w:pPr>
        <w:pStyle w:val="a3"/>
        <w:spacing w:before="8"/>
        <w:ind w:left="0"/>
        <w:rPr>
          <w:sz w:val="21"/>
        </w:rPr>
      </w:pPr>
    </w:p>
    <w:p w14:paraId="6FEFBB41" w14:textId="77777777" w:rsidR="00123A15" w:rsidRDefault="00123A15" w:rsidP="00314704">
      <w:pPr>
        <w:pStyle w:val="2"/>
        <w:spacing w:before="1" w:line="251" w:lineRule="exact"/>
        <w:ind w:left="2160" w:right="57"/>
      </w:pPr>
      <w:r>
        <w:t>ТЕХНОЛОГИЯ НА ВИДЕОМОНТАЖА</w:t>
      </w:r>
    </w:p>
    <w:p w14:paraId="5AEF930A" w14:textId="77777777" w:rsidR="00123A15" w:rsidRDefault="00123A15" w:rsidP="00314704">
      <w:pPr>
        <w:tabs>
          <w:tab w:val="left" w:pos="4578"/>
        </w:tabs>
        <w:spacing w:line="251" w:lineRule="exact"/>
        <w:ind w:left="164" w:right="57"/>
      </w:pPr>
      <w:r>
        <w:rPr>
          <w:b/>
        </w:rPr>
        <w:t>ECTS</w:t>
      </w:r>
      <w:r>
        <w:rPr>
          <w:b/>
          <w:spacing w:val="-3"/>
        </w:rPr>
        <w:t xml:space="preserve"> </w:t>
      </w:r>
      <w:r>
        <w:rPr>
          <w:b/>
        </w:rPr>
        <w:t xml:space="preserve">кредити: </w:t>
      </w:r>
      <w:r>
        <w:t>4,5</w:t>
      </w:r>
      <w:r>
        <w:tab/>
      </w:r>
      <w:r>
        <w:rPr>
          <w:b/>
        </w:rPr>
        <w:t>Седмичен хорариум:</w:t>
      </w:r>
      <w:r>
        <w:rPr>
          <w:b/>
          <w:spacing w:val="2"/>
        </w:rPr>
        <w:t xml:space="preserve"> </w:t>
      </w:r>
      <w:r>
        <w:t>1л+0су+2лу+6пу+р</w:t>
      </w:r>
    </w:p>
    <w:p w14:paraId="33E8CC29" w14:textId="77777777" w:rsidR="00123A15" w:rsidRDefault="00123A15" w:rsidP="00314704">
      <w:pPr>
        <w:tabs>
          <w:tab w:val="left" w:pos="4578"/>
        </w:tabs>
        <w:spacing w:line="252" w:lineRule="exact"/>
        <w:ind w:left="164" w:right="57"/>
      </w:pPr>
      <w:r>
        <w:rPr>
          <w:b/>
        </w:rPr>
        <w:t>Форма за проверка на</w:t>
      </w:r>
      <w:r>
        <w:rPr>
          <w:b/>
          <w:spacing w:val="-9"/>
        </w:rPr>
        <w:t xml:space="preserve"> </w:t>
      </w:r>
      <w:r>
        <w:rPr>
          <w:b/>
        </w:rPr>
        <w:t>знанията:</w:t>
      </w:r>
      <w:r>
        <w:rPr>
          <w:b/>
          <w:spacing w:val="-1"/>
        </w:rPr>
        <w:t xml:space="preserve"> </w:t>
      </w:r>
      <w:r>
        <w:t>изпит</w:t>
      </w:r>
      <w:r>
        <w:tab/>
      </w:r>
      <w:r>
        <w:rPr>
          <w:b/>
        </w:rPr>
        <w:t xml:space="preserve">Вид на изпита: </w:t>
      </w:r>
      <w:r>
        <w:t>практичен</w:t>
      </w:r>
    </w:p>
    <w:p w14:paraId="04ED1F75" w14:textId="77777777" w:rsidR="00123A15" w:rsidRDefault="00123A15" w:rsidP="00314704">
      <w:pPr>
        <w:pStyle w:val="2"/>
        <w:spacing w:before="3" w:line="240" w:lineRule="auto"/>
        <w:ind w:left="164" w:right="57"/>
        <w:jc w:val="both"/>
      </w:pPr>
      <w:r>
        <w:t>Семестър: ІІІ</w:t>
      </w:r>
    </w:p>
    <w:p w14:paraId="17DC87D3" w14:textId="77777777" w:rsidR="00123A15" w:rsidRDefault="00123A15" w:rsidP="00314704">
      <w:pPr>
        <w:spacing w:before="2" w:line="250" w:lineRule="exact"/>
        <w:ind w:left="164" w:right="57"/>
        <w:rPr>
          <w:b/>
        </w:rPr>
      </w:pPr>
      <w:r>
        <w:rPr>
          <w:b/>
        </w:rPr>
        <w:t>Методическо ръководство:</w:t>
      </w:r>
      <w:r w:rsidRPr="00D2117A">
        <w:t xml:space="preserve"> </w:t>
      </w:r>
      <w:r>
        <w:t>Катедра Телевизионно и киноизкуство</w:t>
      </w:r>
    </w:p>
    <w:p w14:paraId="02536599" w14:textId="77777777" w:rsidR="00123A15" w:rsidRDefault="00123A15" w:rsidP="00314704">
      <w:pPr>
        <w:pStyle w:val="a3"/>
        <w:spacing w:line="242" w:lineRule="auto"/>
        <w:ind w:left="442" w:right="57"/>
      </w:pPr>
      <w:r>
        <w:t>Факултет по изкуствата</w:t>
      </w:r>
    </w:p>
    <w:p w14:paraId="546D5E0C" w14:textId="77777777" w:rsidR="00123A15" w:rsidRPr="003B2FF8" w:rsidRDefault="00123A15" w:rsidP="00314704">
      <w:pPr>
        <w:pStyle w:val="2"/>
        <w:ind w:left="164" w:right="57"/>
        <w:rPr>
          <w:b w:val="0"/>
          <w:bCs w:val="0"/>
        </w:rPr>
      </w:pPr>
      <w:r>
        <w:t>Лектори :</w:t>
      </w:r>
      <w:r w:rsidRPr="003B2FF8">
        <w:rPr>
          <w:b w:val="0"/>
          <w:bCs w:val="0"/>
        </w:rPr>
        <w:t>Стефка Чипева, Донка Иванова</w:t>
      </w:r>
    </w:p>
    <w:p w14:paraId="02BDC66F" w14:textId="77777777" w:rsidR="00123A15" w:rsidRDefault="00123A15" w:rsidP="00314704">
      <w:pPr>
        <w:pStyle w:val="a3"/>
        <w:ind w:left="164" w:right="57"/>
        <w:jc w:val="both"/>
      </w:pPr>
      <w:r>
        <w:lastRenderedPageBreak/>
        <w:t>Обучението по учебната дисциплина включва запознаване с използването на модерните технически средства и съвременните технологии в телевизионно производство. Разглеждат се основните понятия свързани с технологията на видеомонтажа, която е основна част на телевизионното производство. При тях той е заключителната част от един творчески процес.</w:t>
      </w:r>
    </w:p>
    <w:p w14:paraId="45725329" w14:textId="77777777" w:rsidR="00123A15" w:rsidRDefault="00123A15" w:rsidP="00314704">
      <w:pPr>
        <w:pStyle w:val="2"/>
        <w:spacing w:line="251" w:lineRule="exact"/>
        <w:ind w:left="164" w:right="57"/>
        <w:jc w:val="both"/>
      </w:pPr>
      <w:r>
        <w:t>Съдържание на учебната дисциплина:</w:t>
      </w:r>
    </w:p>
    <w:p w14:paraId="4DED26A2" w14:textId="77777777" w:rsidR="00123A15" w:rsidRDefault="00123A15" w:rsidP="00314704">
      <w:pPr>
        <w:pStyle w:val="a3"/>
        <w:ind w:left="164" w:right="57"/>
        <w:jc w:val="both"/>
      </w:pPr>
      <w:r>
        <w:t xml:space="preserve">Видеолента. Видеозапис. Технология на видеозаписа. Контролни и управляващи сигнали. Видове видеокасетофони и мястото им в монтажна апаратна. Технологични изисквания за </w:t>
      </w:r>
      <w:proofErr w:type="spellStart"/>
      <w:r>
        <w:t>виддеозапис</w:t>
      </w:r>
      <w:proofErr w:type="spellEnd"/>
      <w:r>
        <w:t xml:space="preserve">, предназначен за видеомонтаж. Видове монтажни апаратни. Блокова схема на монтажна апаратна с два касетофона и звукова маса. Технология на работа. Видове монтаж в </w:t>
      </w:r>
      <w:proofErr w:type="spellStart"/>
      <w:r>
        <w:t>постпродукционна</w:t>
      </w:r>
      <w:proofErr w:type="spellEnd"/>
      <w:r>
        <w:t xml:space="preserve"> монтажна апаратна. Автоматичен монтаж по предварително създаден EDL. Създаване на </w:t>
      </w:r>
      <w:proofErr w:type="spellStart"/>
      <w:r>
        <w:t>key</w:t>
      </w:r>
      <w:proofErr w:type="spellEnd"/>
      <w:r>
        <w:t xml:space="preserve"> </w:t>
      </w:r>
      <w:proofErr w:type="spellStart"/>
      <w:r>
        <w:t>freme</w:t>
      </w:r>
      <w:proofErr w:type="spellEnd"/>
      <w:r>
        <w:t xml:space="preserve"> и </w:t>
      </w:r>
      <w:proofErr w:type="spellStart"/>
      <w:r>
        <w:t>time</w:t>
      </w:r>
      <w:proofErr w:type="spellEnd"/>
      <w:r>
        <w:t xml:space="preserve"> </w:t>
      </w:r>
      <w:proofErr w:type="spellStart"/>
      <w:r>
        <w:t>line</w:t>
      </w:r>
      <w:proofErr w:type="spellEnd"/>
      <w:r>
        <w:t xml:space="preserve">. Надписи. Технология на работа в различните монтажни апаратни и студийни комплекси. </w:t>
      </w:r>
      <w:proofErr w:type="spellStart"/>
      <w:r>
        <w:t>Мишунг</w:t>
      </w:r>
      <w:proofErr w:type="spellEnd"/>
      <w:r>
        <w:t xml:space="preserve"> в </w:t>
      </w:r>
      <w:proofErr w:type="spellStart"/>
      <w:r>
        <w:t>постпродукционна</w:t>
      </w:r>
      <w:proofErr w:type="spellEnd"/>
      <w:r>
        <w:t xml:space="preserve"> монтажна апаратна. Ролята на музикалния оформител. Двойна експозиция, </w:t>
      </w:r>
      <w:proofErr w:type="spellStart"/>
      <w:r>
        <w:t>блубокс</w:t>
      </w:r>
      <w:proofErr w:type="spellEnd"/>
      <w:r>
        <w:t xml:space="preserve"> /цветен, </w:t>
      </w:r>
      <w:proofErr w:type="spellStart"/>
      <w:r>
        <w:t>яркостен</w:t>
      </w:r>
      <w:proofErr w:type="spellEnd"/>
      <w:r>
        <w:t xml:space="preserve"> и линеен ключ/. Правила за преход от кадър в кадър.</w:t>
      </w:r>
    </w:p>
    <w:p w14:paraId="1DF0046C" w14:textId="77777777" w:rsidR="00123A15" w:rsidRDefault="00123A15" w:rsidP="00314704">
      <w:pPr>
        <w:pStyle w:val="2"/>
        <w:spacing w:line="251" w:lineRule="exact"/>
        <w:ind w:left="164" w:right="57"/>
        <w:jc w:val="both"/>
      </w:pPr>
      <w:r>
        <w:t>Технология на обучението и оценяване:</w:t>
      </w:r>
    </w:p>
    <w:p w14:paraId="1BE66878" w14:textId="77777777" w:rsidR="00123A15" w:rsidRDefault="00123A15" w:rsidP="00314704">
      <w:pPr>
        <w:pStyle w:val="a3"/>
        <w:ind w:left="164" w:right="57"/>
      </w:pPr>
      <w:r>
        <w:t>Практическите упражнения включват следните компоненти: монтиране на 4 курсови и една семестриална задача, анализи на филми ,</w:t>
      </w:r>
      <w:proofErr w:type="spellStart"/>
      <w:r>
        <w:t>разкадровки</w:t>
      </w:r>
      <w:proofErr w:type="spellEnd"/>
      <w:r>
        <w:t>, допълнителни монтажни упражнения.</w:t>
      </w:r>
    </w:p>
    <w:p w14:paraId="71429723" w14:textId="77777777" w:rsidR="00123A15" w:rsidRDefault="00123A15" w:rsidP="00314704">
      <w:pPr>
        <w:pStyle w:val="a3"/>
        <w:ind w:left="164" w:right="57"/>
      </w:pPr>
      <w:r>
        <w:t>Всички задачи се оценяват през семестъра. Изискванията за заверка на семестъра са редовно посещение на занятията, изпълнение на поставени задачи и участие екип.</w:t>
      </w:r>
    </w:p>
    <w:p w14:paraId="22AD07DD" w14:textId="77777777" w:rsidR="00123A15" w:rsidRPr="00C054B6" w:rsidRDefault="00123A15" w:rsidP="00314704">
      <w:pPr>
        <w:pStyle w:val="2"/>
        <w:spacing w:before="191" w:line="251" w:lineRule="exact"/>
        <w:ind w:left="0" w:right="57"/>
        <w:jc w:val="center"/>
      </w:pPr>
      <w:bookmarkStart w:id="0" w:name="_Hlk62250517"/>
      <w:r w:rsidRPr="00C054B6">
        <w:t>СЪВРЕМЕННО БЪЛГАРСКО КИНО</w:t>
      </w:r>
    </w:p>
    <w:p w14:paraId="63135D5C" w14:textId="77777777" w:rsidR="00123A15" w:rsidRPr="00C054B6" w:rsidRDefault="00123A15" w:rsidP="00314704">
      <w:pPr>
        <w:tabs>
          <w:tab w:val="left" w:pos="4633"/>
        </w:tabs>
        <w:spacing w:line="251" w:lineRule="exact"/>
        <w:ind w:left="164" w:right="57"/>
      </w:pPr>
      <w:r w:rsidRPr="00C054B6">
        <w:rPr>
          <w:b/>
        </w:rPr>
        <w:t>ECTS</w:t>
      </w:r>
      <w:r w:rsidRPr="00C054B6">
        <w:rPr>
          <w:b/>
          <w:spacing w:val="-3"/>
        </w:rPr>
        <w:t xml:space="preserve"> </w:t>
      </w:r>
      <w:r w:rsidRPr="00C054B6">
        <w:rPr>
          <w:b/>
        </w:rPr>
        <w:t xml:space="preserve">кредити: </w:t>
      </w:r>
      <w:r w:rsidRPr="00C054B6">
        <w:t>4,5</w:t>
      </w:r>
      <w:r w:rsidRPr="00C054B6">
        <w:tab/>
      </w:r>
      <w:r w:rsidRPr="00C054B6">
        <w:rPr>
          <w:b/>
        </w:rPr>
        <w:t>Седмичен хорариум:</w:t>
      </w:r>
      <w:r w:rsidRPr="00C054B6">
        <w:rPr>
          <w:b/>
          <w:spacing w:val="-1"/>
        </w:rPr>
        <w:t xml:space="preserve"> </w:t>
      </w:r>
      <w:r w:rsidRPr="00C054B6">
        <w:t>2л+0су+1лу+4пу+р</w:t>
      </w:r>
    </w:p>
    <w:p w14:paraId="78F17579" w14:textId="77777777" w:rsidR="00123A15" w:rsidRPr="00C054B6" w:rsidRDefault="00123A15" w:rsidP="00314704">
      <w:pPr>
        <w:tabs>
          <w:tab w:val="left" w:pos="4578"/>
        </w:tabs>
        <w:spacing w:line="252" w:lineRule="exact"/>
        <w:ind w:left="164" w:right="57"/>
      </w:pPr>
      <w:r w:rsidRPr="00C054B6">
        <w:rPr>
          <w:b/>
        </w:rPr>
        <w:t>Форма за проверка на</w:t>
      </w:r>
      <w:r w:rsidRPr="00C054B6">
        <w:rPr>
          <w:b/>
          <w:spacing w:val="-9"/>
        </w:rPr>
        <w:t xml:space="preserve"> </w:t>
      </w:r>
      <w:r w:rsidRPr="00C054B6">
        <w:rPr>
          <w:b/>
        </w:rPr>
        <w:t>знанията:</w:t>
      </w:r>
      <w:r w:rsidRPr="00C054B6">
        <w:rPr>
          <w:b/>
          <w:spacing w:val="-1"/>
        </w:rPr>
        <w:t xml:space="preserve"> </w:t>
      </w:r>
      <w:r w:rsidRPr="00C054B6">
        <w:t>изпит</w:t>
      </w:r>
      <w:r w:rsidRPr="00C054B6">
        <w:tab/>
      </w:r>
      <w:r w:rsidRPr="00C054B6">
        <w:rPr>
          <w:b/>
        </w:rPr>
        <w:t xml:space="preserve">Вид на изпита: </w:t>
      </w:r>
      <w:r w:rsidRPr="00C054B6">
        <w:t>писмен,</w:t>
      </w:r>
    </w:p>
    <w:p w14:paraId="6234A81A" w14:textId="77777777" w:rsidR="00123A15" w:rsidRPr="00C054B6" w:rsidRDefault="00123A15" w:rsidP="00314704">
      <w:pPr>
        <w:pStyle w:val="2"/>
        <w:spacing w:before="6" w:line="252" w:lineRule="exact"/>
        <w:ind w:left="164" w:right="57"/>
      </w:pPr>
      <w:r w:rsidRPr="00C054B6">
        <w:t>Семестър: ІІІ</w:t>
      </w:r>
    </w:p>
    <w:p w14:paraId="1921E51C" w14:textId="77777777" w:rsidR="00123A15" w:rsidRPr="00C054B6" w:rsidRDefault="00123A15" w:rsidP="00314704">
      <w:pPr>
        <w:spacing w:line="250" w:lineRule="exact"/>
        <w:ind w:left="164" w:right="57"/>
        <w:rPr>
          <w:b/>
        </w:rPr>
      </w:pPr>
      <w:r w:rsidRPr="00C054B6">
        <w:rPr>
          <w:b/>
        </w:rPr>
        <w:t>Методическо ръководство:</w:t>
      </w:r>
      <w:r w:rsidRPr="00C054B6">
        <w:t xml:space="preserve"> Катедра Телевизионно, театрално и киноизкуство</w:t>
      </w:r>
    </w:p>
    <w:p w14:paraId="445F19B8" w14:textId="77777777" w:rsidR="00123A15" w:rsidRPr="00C054B6" w:rsidRDefault="00123A15" w:rsidP="00314704">
      <w:pPr>
        <w:pStyle w:val="a3"/>
        <w:spacing w:line="242" w:lineRule="auto"/>
        <w:ind w:left="164" w:right="57"/>
      </w:pPr>
      <w:r w:rsidRPr="00C054B6">
        <w:t>Факултет по изкуствата</w:t>
      </w:r>
    </w:p>
    <w:p w14:paraId="2E7C7AAB" w14:textId="77777777" w:rsidR="005E7B04" w:rsidRDefault="00123A15" w:rsidP="005E7B04">
      <w:pPr>
        <w:pStyle w:val="a3"/>
        <w:ind w:left="164" w:right="57"/>
      </w:pPr>
      <w:r w:rsidRPr="00C054B6">
        <w:rPr>
          <w:b/>
          <w:bCs/>
        </w:rPr>
        <w:t>Лектори:</w:t>
      </w:r>
      <w:r w:rsidRPr="00C054B6">
        <w:t xml:space="preserve"> </w:t>
      </w:r>
      <w:r w:rsidR="005E7B04" w:rsidRPr="00C054B6">
        <w:t>Катедра Телевизионно, театрално и киноизкуство</w:t>
      </w:r>
      <w:r w:rsidR="005E7B04" w:rsidRPr="00C054B6">
        <w:t xml:space="preserve"> </w:t>
      </w:r>
    </w:p>
    <w:p w14:paraId="0556D8BB" w14:textId="7FE5D07E" w:rsidR="00123A15" w:rsidRPr="005E7B04" w:rsidRDefault="00123A15" w:rsidP="005E7B04">
      <w:pPr>
        <w:pStyle w:val="a3"/>
        <w:ind w:left="164" w:right="57"/>
        <w:rPr>
          <w:b/>
          <w:bCs/>
        </w:rPr>
      </w:pPr>
      <w:r w:rsidRPr="005E7B04">
        <w:rPr>
          <w:b/>
          <w:bCs/>
        </w:rPr>
        <w:t>Анотация:</w:t>
      </w:r>
    </w:p>
    <w:p w14:paraId="6FC53527" w14:textId="77777777" w:rsidR="00123A15" w:rsidRPr="00C054B6" w:rsidRDefault="00123A15" w:rsidP="00314704">
      <w:pPr>
        <w:pStyle w:val="a3"/>
        <w:ind w:left="164" w:right="57"/>
        <w:jc w:val="both"/>
      </w:pPr>
      <w:r w:rsidRPr="00C054B6">
        <w:t>Обучението по учебната дисциплина включва изучаване процесите на проблемите и тенденциите в съвременното българско кино. Разглеждат се автори и стилове, проблеми характерни за българското кино.</w:t>
      </w:r>
    </w:p>
    <w:p w14:paraId="7B951459" w14:textId="77777777" w:rsidR="00123A15" w:rsidRPr="00C054B6" w:rsidRDefault="00123A15" w:rsidP="00314704">
      <w:pPr>
        <w:pStyle w:val="2"/>
        <w:spacing w:before="2" w:line="251" w:lineRule="exact"/>
        <w:ind w:left="164" w:right="57"/>
        <w:jc w:val="both"/>
      </w:pPr>
      <w:r w:rsidRPr="00C054B6">
        <w:t>Съдържание на учебната дисциплина:</w:t>
      </w:r>
    </w:p>
    <w:p w14:paraId="213A8BDA" w14:textId="77777777" w:rsidR="00123A15" w:rsidRPr="00C054B6" w:rsidRDefault="00123A15" w:rsidP="00314704">
      <w:pPr>
        <w:pStyle w:val="a3"/>
        <w:ind w:left="164" w:right="57"/>
        <w:jc w:val="both"/>
      </w:pPr>
      <w:r w:rsidRPr="00C054B6">
        <w:t>Ново българско кино - проблеми, драматургия, стилове. Традиция и новаторство. Развитието на ТВ техниката и стилистиката на съвременния филм. Теми и автори. Тенденции в съвременното документално кино. Жанрово разнообразие. Българското кино на фона на световните тенденции и стилове.</w:t>
      </w:r>
    </w:p>
    <w:p w14:paraId="5E13E4DD" w14:textId="77777777" w:rsidR="00123A15" w:rsidRPr="00C054B6" w:rsidRDefault="00123A15" w:rsidP="00314704">
      <w:pPr>
        <w:pStyle w:val="2"/>
        <w:spacing w:before="1" w:line="251" w:lineRule="exact"/>
        <w:ind w:left="164" w:right="57"/>
        <w:jc w:val="both"/>
      </w:pPr>
      <w:r w:rsidRPr="00C054B6">
        <w:t>Технология на обучението и оценяване:</w:t>
      </w:r>
    </w:p>
    <w:p w14:paraId="3C3FD4BE" w14:textId="77777777" w:rsidR="00123A15" w:rsidRPr="00C054B6" w:rsidRDefault="00123A15" w:rsidP="00314704">
      <w:pPr>
        <w:pStyle w:val="a3"/>
        <w:ind w:left="164" w:right="57"/>
        <w:jc w:val="both"/>
      </w:pPr>
      <w:r w:rsidRPr="00C054B6">
        <w:t>Практическите упражнения включват следните компоненти: монтиране на 3 курсови и една семестриална задача.</w:t>
      </w:r>
    </w:p>
    <w:p w14:paraId="77D14A6C" w14:textId="77777777" w:rsidR="00123A15" w:rsidRDefault="00123A15" w:rsidP="00314704">
      <w:pPr>
        <w:pStyle w:val="a3"/>
        <w:ind w:left="164" w:right="57"/>
        <w:jc w:val="both"/>
      </w:pPr>
      <w:r w:rsidRPr="00C054B6">
        <w:t>Всички задачи се оценяват през семестъра. Изискванията за заверка на семестъра са редовно посещение на занятията, изпълнение на поставени задачи и участие екип.</w:t>
      </w:r>
    </w:p>
    <w:bookmarkEnd w:id="0"/>
    <w:p w14:paraId="3321036D" w14:textId="77777777" w:rsidR="00123A15" w:rsidRDefault="00123A15" w:rsidP="00314704">
      <w:pPr>
        <w:pStyle w:val="a3"/>
        <w:spacing w:before="3"/>
        <w:ind w:left="0" w:right="57"/>
      </w:pPr>
    </w:p>
    <w:p w14:paraId="148D3F8C" w14:textId="77777777" w:rsidR="00123A15" w:rsidRDefault="00123A15" w:rsidP="00314704">
      <w:pPr>
        <w:pStyle w:val="2"/>
        <w:ind w:left="0" w:right="57"/>
        <w:jc w:val="center"/>
      </w:pPr>
      <w:r>
        <w:t>КИНОТЕРМИНОЛОГИЯ</w:t>
      </w:r>
    </w:p>
    <w:p w14:paraId="09CB9443" w14:textId="77777777" w:rsidR="00123A15" w:rsidRDefault="00123A15" w:rsidP="00314704">
      <w:pPr>
        <w:tabs>
          <w:tab w:val="left" w:pos="4578"/>
        </w:tabs>
        <w:spacing w:line="250" w:lineRule="exact"/>
        <w:ind w:left="164" w:right="57"/>
      </w:pPr>
      <w:r>
        <w:rPr>
          <w:b/>
        </w:rPr>
        <w:t>ECTS</w:t>
      </w:r>
      <w:r>
        <w:rPr>
          <w:b/>
          <w:spacing w:val="-3"/>
        </w:rPr>
        <w:t xml:space="preserve"> </w:t>
      </w:r>
      <w:r>
        <w:rPr>
          <w:b/>
        </w:rPr>
        <w:t xml:space="preserve">кредити: </w:t>
      </w:r>
      <w:r>
        <w:t>3,0</w:t>
      </w:r>
      <w:r>
        <w:tab/>
      </w:r>
      <w:r>
        <w:rPr>
          <w:b/>
        </w:rPr>
        <w:t>Седмичен хорариум:</w:t>
      </w:r>
      <w:r>
        <w:rPr>
          <w:b/>
          <w:spacing w:val="2"/>
        </w:rPr>
        <w:t xml:space="preserve"> </w:t>
      </w:r>
      <w:r>
        <w:t>2л+0су+0лу+1пу+р</w:t>
      </w:r>
    </w:p>
    <w:p w14:paraId="62037CDE" w14:textId="77777777" w:rsidR="00123A15" w:rsidRDefault="00123A15" w:rsidP="00314704">
      <w:pPr>
        <w:tabs>
          <w:tab w:val="left" w:pos="4578"/>
        </w:tabs>
        <w:spacing w:line="253" w:lineRule="exact"/>
        <w:ind w:left="164" w:right="57"/>
      </w:pPr>
      <w:r>
        <w:rPr>
          <w:b/>
        </w:rPr>
        <w:t>Форма за проверка на</w:t>
      </w:r>
      <w:r>
        <w:rPr>
          <w:b/>
          <w:spacing w:val="-9"/>
        </w:rPr>
        <w:t xml:space="preserve"> </w:t>
      </w:r>
      <w:r>
        <w:rPr>
          <w:b/>
        </w:rPr>
        <w:t>знанията:</w:t>
      </w:r>
      <w:r>
        <w:rPr>
          <w:b/>
          <w:spacing w:val="-1"/>
        </w:rPr>
        <w:t xml:space="preserve"> </w:t>
      </w:r>
      <w:r>
        <w:t>изпит</w:t>
      </w:r>
      <w:r>
        <w:tab/>
      </w:r>
      <w:r>
        <w:rPr>
          <w:b/>
        </w:rPr>
        <w:t xml:space="preserve">Вид на изпита: </w:t>
      </w:r>
      <w:r>
        <w:t>писмен,</w:t>
      </w:r>
    </w:p>
    <w:p w14:paraId="3ADA4922" w14:textId="77777777" w:rsidR="00123A15" w:rsidRDefault="00123A15" w:rsidP="00314704">
      <w:pPr>
        <w:pStyle w:val="2"/>
        <w:spacing w:before="6" w:line="252" w:lineRule="exact"/>
        <w:ind w:left="164" w:right="57"/>
        <w:jc w:val="both"/>
      </w:pPr>
      <w:r>
        <w:t>Семестър: ІІІ</w:t>
      </w:r>
    </w:p>
    <w:p w14:paraId="63347A30" w14:textId="77777777" w:rsidR="00123A15" w:rsidRDefault="00123A15" w:rsidP="00314704">
      <w:pPr>
        <w:spacing w:line="251" w:lineRule="exact"/>
        <w:ind w:left="164" w:right="57"/>
        <w:rPr>
          <w:b/>
        </w:rPr>
      </w:pPr>
      <w:r>
        <w:rPr>
          <w:b/>
        </w:rPr>
        <w:t>Методическо ръководство:</w:t>
      </w:r>
      <w:r w:rsidRPr="00D2117A">
        <w:t xml:space="preserve"> </w:t>
      </w:r>
      <w:r>
        <w:t>Катедра Телевизионно, театрално и киноизкуство</w:t>
      </w:r>
    </w:p>
    <w:p w14:paraId="6F405F4C" w14:textId="77777777" w:rsidR="00123A15" w:rsidRDefault="00123A15" w:rsidP="00314704">
      <w:pPr>
        <w:pStyle w:val="a3"/>
        <w:ind w:left="442" w:right="57"/>
      </w:pPr>
      <w:r>
        <w:t>Факултет по изкуствата</w:t>
      </w:r>
    </w:p>
    <w:p w14:paraId="1394DAFA" w14:textId="77777777" w:rsidR="00123A15" w:rsidRDefault="00123A15" w:rsidP="00314704">
      <w:pPr>
        <w:pStyle w:val="a3"/>
        <w:ind w:left="164" w:right="57"/>
      </w:pPr>
      <w:r w:rsidRPr="00C054B6">
        <w:rPr>
          <w:b/>
          <w:bCs/>
        </w:rPr>
        <w:t>Лектори:</w:t>
      </w:r>
      <w:r w:rsidRPr="00C054B6">
        <w:t xml:space="preserve"> </w:t>
      </w:r>
      <w:r>
        <w:t>Иван Владимиров</w:t>
      </w:r>
    </w:p>
    <w:p w14:paraId="50A15FBE" w14:textId="77777777" w:rsidR="00123A15" w:rsidRDefault="00123A15" w:rsidP="00314704">
      <w:pPr>
        <w:pStyle w:val="2"/>
        <w:spacing w:before="3"/>
        <w:ind w:left="164" w:right="57"/>
      </w:pPr>
      <w:r>
        <w:t>Анотация:</w:t>
      </w:r>
    </w:p>
    <w:p w14:paraId="59E2DB55" w14:textId="77777777" w:rsidR="00123A15" w:rsidRDefault="00123A15" w:rsidP="00314704">
      <w:pPr>
        <w:pStyle w:val="a3"/>
        <w:ind w:left="164" w:right="57"/>
        <w:jc w:val="both"/>
      </w:pPr>
      <w:r>
        <w:t>Запознава студентите с различните професионални термини в киното и телевизията и тяхното значение и използване в производството. Студентите изучават използването на термините на английски език.</w:t>
      </w:r>
    </w:p>
    <w:p w14:paraId="6F052783" w14:textId="77777777" w:rsidR="00123A15" w:rsidRDefault="00123A15" w:rsidP="00314704">
      <w:pPr>
        <w:pStyle w:val="2"/>
        <w:spacing w:before="1" w:line="251" w:lineRule="exact"/>
        <w:ind w:left="164" w:right="57"/>
        <w:jc w:val="both"/>
      </w:pPr>
      <w:r>
        <w:t>Съдържание на учебната дисциплина:</w:t>
      </w:r>
    </w:p>
    <w:p w14:paraId="33C9D26A" w14:textId="77777777" w:rsidR="00123A15" w:rsidRDefault="00123A15" w:rsidP="00314704">
      <w:pPr>
        <w:pStyle w:val="a3"/>
        <w:ind w:left="164" w:right="57"/>
        <w:jc w:val="both"/>
      </w:pPr>
      <w:r>
        <w:t>Изучаване не терминологията свързана с различните етапи на филмовото производство. Усвояване на „жаргонни”, професионални термини и команди. Използване на термини в европейски и американски продукции.</w:t>
      </w:r>
    </w:p>
    <w:p w14:paraId="6099EFDE" w14:textId="77777777" w:rsidR="00123A15" w:rsidRDefault="00123A15" w:rsidP="00314704">
      <w:pPr>
        <w:pStyle w:val="2"/>
        <w:spacing w:before="4"/>
        <w:ind w:left="164" w:right="57"/>
        <w:jc w:val="both"/>
      </w:pPr>
      <w:r>
        <w:lastRenderedPageBreak/>
        <w:t>Технология на обучението и оценяване:</w:t>
      </w:r>
    </w:p>
    <w:p w14:paraId="0C93FCCE" w14:textId="77777777" w:rsidR="00123A15" w:rsidRDefault="00123A15" w:rsidP="00314704">
      <w:pPr>
        <w:pStyle w:val="a3"/>
        <w:spacing w:line="242" w:lineRule="auto"/>
        <w:ind w:left="164" w:right="57"/>
        <w:jc w:val="both"/>
      </w:pPr>
      <w:r>
        <w:t>На базата на тестове се усвояват кинотермините. Използват се сравнителни обяснения за различните продукции – европейски и световни.</w:t>
      </w:r>
    </w:p>
    <w:p w14:paraId="2456268E" w14:textId="77777777" w:rsidR="00123A15" w:rsidRDefault="00123A15" w:rsidP="00314704">
      <w:pPr>
        <w:pStyle w:val="a3"/>
        <w:spacing w:before="10"/>
        <w:ind w:left="0" w:right="57"/>
        <w:rPr>
          <w:sz w:val="21"/>
        </w:rPr>
      </w:pPr>
    </w:p>
    <w:p w14:paraId="1811E683" w14:textId="77777777" w:rsidR="00123A15" w:rsidRDefault="00123A15" w:rsidP="00314704">
      <w:pPr>
        <w:pStyle w:val="2"/>
        <w:ind w:left="0" w:right="57"/>
        <w:jc w:val="center"/>
      </w:pPr>
      <w:r>
        <w:t>РЕЖИСУРА В ДОКУМЕНТАЛНИТЕ ФОРМИ IIЧ.</w:t>
      </w:r>
    </w:p>
    <w:p w14:paraId="01C4E9AA" w14:textId="77777777" w:rsidR="00123A15" w:rsidRDefault="00123A15" w:rsidP="00314704">
      <w:pPr>
        <w:tabs>
          <w:tab w:val="left" w:pos="4578"/>
        </w:tabs>
        <w:spacing w:line="250" w:lineRule="exact"/>
        <w:ind w:left="164" w:right="57"/>
      </w:pPr>
      <w:r>
        <w:rPr>
          <w:b/>
        </w:rPr>
        <w:t>ECTS</w:t>
      </w:r>
      <w:r>
        <w:rPr>
          <w:b/>
          <w:spacing w:val="-3"/>
        </w:rPr>
        <w:t xml:space="preserve"> </w:t>
      </w:r>
      <w:r>
        <w:rPr>
          <w:b/>
        </w:rPr>
        <w:t xml:space="preserve">кредити: </w:t>
      </w:r>
      <w:r>
        <w:t>4,5</w:t>
      </w:r>
      <w:r>
        <w:tab/>
      </w:r>
      <w:r>
        <w:rPr>
          <w:b/>
        </w:rPr>
        <w:t>Седмичен хорариум:</w:t>
      </w:r>
      <w:r>
        <w:rPr>
          <w:b/>
          <w:spacing w:val="1"/>
        </w:rPr>
        <w:t xml:space="preserve"> </w:t>
      </w:r>
      <w:r>
        <w:t>3л+0су+1лу+5пу+р</w:t>
      </w:r>
    </w:p>
    <w:p w14:paraId="7A44C977" w14:textId="77777777" w:rsidR="00123A15" w:rsidRDefault="00123A15" w:rsidP="00314704">
      <w:pPr>
        <w:tabs>
          <w:tab w:val="left" w:pos="5298"/>
        </w:tabs>
        <w:spacing w:line="252" w:lineRule="exact"/>
        <w:ind w:left="164" w:right="57"/>
      </w:pPr>
      <w:r>
        <w:rPr>
          <w:b/>
        </w:rPr>
        <w:t>Форма за проверка на знанията:</w:t>
      </w:r>
      <w:r>
        <w:rPr>
          <w:b/>
          <w:spacing w:val="-9"/>
        </w:rPr>
        <w:t xml:space="preserve"> </w:t>
      </w:r>
      <w:r>
        <w:t>текуща</w:t>
      </w:r>
      <w:r>
        <w:rPr>
          <w:spacing w:val="-2"/>
        </w:rPr>
        <w:t xml:space="preserve"> </w:t>
      </w:r>
      <w:r>
        <w:t>оценка</w:t>
      </w:r>
      <w:r>
        <w:tab/>
      </w:r>
      <w:r>
        <w:rPr>
          <w:b/>
        </w:rPr>
        <w:t>Вид на изпита:</w:t>
      </w:r>
      <w:r>
        <w:rPr>
          <w:b/>
          <w:spacing w:val="-2"/>
        </w:rPr>
        <w:t xml:space="preserve"> </w:t>
      </w:r>
      <w:r>
        <w:t>практически</w:t>
      </w:r>
    </w:p>
    <w:p w14:paraId="3BF1C89A" w14:textId="77777777" w:rsidR="00123A15" w:rsidRDefault="00123A15" w:rsidP="00314704">
      <w:pPr>
        <w:pStyle w:val="2"/>
        <w:spacing w:before="78" w:line="253" w:lineRule="exact"/>
        <w:ind w:left="164" w:right="57"/>
      </w:pPr>
      <w:r>
        <w:t>Семестър: ІV</w:t>
      </w:r>
    </w:p>
    <w:p w14:paraId="45A99BC7" w14:textId="77777777" w:rsidR="00123A15" w:rsidRDefault="00123A15" w:rsidP="00314704">
      <w:pPr>
        <w:spacing w:line="251" w:lineRule="exact"/>
        <w:ind w:left="164" w:right="57"/>
        <w:rPr>
          <w:b/>
        </w:rPr>
      </w:pPr>
      <w:r>
        <w:rPr>
          <w:b/>
        </w:rPr>
        <w:t>Методическо ръководство:</w:t>
      </w:r>
      <w:r w:rsidRPr="00D2117A">
        <w:t xml:space="preserve"> </w:t>
      </w:r>
      <w:r>
        <w:t>Катедра Телевизионно, театрално и киноизкуство</w:t>
      </w:r>
    </w:p>
    <w:p w14:paraId="16CA0759" w14:textId="77777777" w:rsidR="00123A15" w:rsidRDefault="00123A15" w:rsidP="00314704">
      <w:pPr>
        <w:pStyle w:val="a3"/>
        <w:ind w:left="164" w:right="57"/>
      </w:pPr>
      <w:r>
        <w:t>Факултет по изкуствата</w:t>
      </w:r>
    </w:p>
    <w:p w14:paraId="5F88A3F1" w14:textId="517F8A5B" w:rsidR="00123A15" w:rsidRDefault="00123A15" w:rsidP="00314704">
      <w:pPr>
        <w:pStyle w:val="2"/>
        <w:spacing w:before="4"/>
        <w:ind w:left="164" w:right="57"/>
      </w:pPr>
      <w:r>
        <w:t>Лектори:</w:t>
      </w:r>
      <w:r w:rsidRPr="00C054B6">
        <w:t xml:space="preserve"> </w:t>
      </w:r>
      <w:r w:rsidRPr="00036526">
        <w:rPr>
          <w:b w:val="0"/>
          <w:bCs w:val="0"/>
        </w:rPr>
        <w:t>проф</w:t>
      </w:r>
      <w:r w:rsidR="002A23D2">
        <w:rPr>
          <w:b w:val="0"/>
          <w:bCs w:val="0"/>
        </w:rPr>
        <w:t>.</w:t>
      </w:r>
      <w:r w:rsidRPr="00036526">
        <w:rPr>
          <w:b w:val="0"/>
          <w:bCs w:val="0"/>
        </w:rPr>
        <w:t xml:space="preserve"> д-р Станимир Трифонов</w:t>
      </w:r>
    </w:p>
    <w:p w14:paraId="180640C0" w14:textId="77777777" w:rsidR="00123A15" w:rsidRDefault="00123A15" w:rsidP="00314704">
      <w:pPr>
        <w:pStyle w:val="2"/>
        <w:spacing w:before="1" w:line="251" w:lineRule="exact"/>
        <w:ind w:left="164" w:right="57"/>
      </w:pPr>
      <w:r>
        <w:t>Анотация:</w:t>
      </w:r>
    </w:p>
    <w:p w14:paraId="42EEC451" w14:textId="77777777" w:rsidR="00123A15" w:rsidRDefault="00123A15" w:rsidP="00314704">
      <w:pPr>
        <w:pStyle w:val="a3"/>
        <w:spacing w:line="251" w:lineRule="exact"/>
        <w:ind w:left="164" w:right="57"/>
      </w:pPr>
      <w:r>
        <w:t>Обучението по учебната дисциплина включва въведение в основните понятия свързани</w:t>
      </w:r>
    </w:p>
    <w:p w14:paraId="5CEE249A" w14:textId="77777777" w:rsidR="00123A15" w:rsidRDefault="00123A15" w:rsidP="00314704">
      <w:pPr>
        <w:pStyle w:val="a3"/>
        <w:ind w:left="164" w:right="57"/>
      </w:pPr>
      <w:r>
        <w:t>със спецификата на документалното кино, общите неща и различията между документалното кино и останалите видове кино, различните телевизионни документални жанрове и тяхната главна и определяща особеност.</w:t>
      </w:r>
    </w:p>
    <w:p w14:paraId="36FF053B" w14:textId="77777777" w:rsidR="00123A15" w:rsidRDefault="00123A15" w:rsidP="00314704">
      <w:pPr>
        <w:pStyle w:val="2"/>
        <w:spacing w:before="4" w:line="251" w:lineRule="exact"/>
        <w:ind w:left="164" w:right="57"/>
      </w:pPr>
      <w:r>
        <w:t>Съдържание на учебната дисциплина:</w:t>
      </w:r>
    </w:p>
    <w:p w14:paraId="707887BD" w14:textId="77777777" w:rsidR="00123A15" w:rsidRDefault="00123A15" w:rsidP="00314704">
      <w:pPr>
        <w:pStyle w:val="a3"/>
        <w:ind w:left="164" w:right="57"/>
        <w:jc w:val="both"/>
      </w:pPr>
      <w:r>
        <w:t>Документалното кино. Специфика и характерни особености. Компонентите на документалния филм. Как се изгражда филмовия разказ. Творчески характеристики на документалния филм. Филмовото действие. Времето в документалния филм.</w:t>
      </w:r>
    </w:p>
    <w:p w14:paraId="5AFC5FA9" w14:textId="77777777" w:rsidR="00123A15" w:rsidRDefault="00123A15" w:rsidP="00314704">
      <w:pPr>
        <w:pStyle w:val="2"/>
        <w:spacing w:before="3"/>
        <w:ind w:left="164" w:right="57"/>
        <w:jc w:val="both"/>
      </w:pPr>
      <w:r>
        <w:t>Технология на обучението и оценяване:</w:t>
      </w:r>
    </w:p>
    <w:p w14:paraId="1EEEB5EE" w14:textId="77777777" w:rsidR="00123A15" w:rsidRDefault="00123A15" w:rsidP="00314704">
      <w:pPr>
        <w:pStyle w:val="a3"/>
        <w:spacing w:line="242" w:lineRule="auto"/>
        <w:ind w:left="164" w:right="57"/>
        <w:jc w:val="both"/>
      </w:pPr>
      <w:r>
        <w:t>Практическите упражнения включват следните компоненти: заснемане на 4 курсови и една семестриална задача, написване на 4-5 сценария, анализи на филми.</w:t>
      </w:r>
    </w:p>
    <w:p w14:paraId="46C635A4" w14:textId="77777777" w:rsidR="00123A15" w:rsidRDefault="00123A15" w:rsidP="00314704">
      <w:pPr>
        <w:pStyle w:val="a3"/>
        <w:spacing w:line="242" w:lineRule="auto"/>
        <w:ind w:left="164" w:right="57"/>
        <w:jc w:val="both"/>
      </w:pPr>
      <w:r>
        <w:t>Всички задачи се оценяват през семестъра. Изискванията за заверка на семестъра са редовно посещение на занятията, изпълнение на поставени задачи и участие екип.</w:t>
      </w:r>
    </w:p>
    <w:p w14:paraId="3D04A7AD" w14:textId="77777777" w:rsidR="00123A15" w:rsidRDefault="00123A15" w:rsidP="00314704">
      <w:pPr>
        <w:pStyle w:val="a3"/>
        <w:spacing w:before="3"/>
        <w:ind w:left="0" w:right="57"/>
        <w:rPr>
          <w:sz w:val="21"/>
        </w:rPr>
      </w:pPr>
    </w:p>
    <w:p w14:paraId="76A15C2E" w14:textId="77777777" w:rsidR="00123A15" w:rsidRDefault="00123A15" w:rsidP="00314704">
      <w:pPr>
        <w:pStyle w:val="2"/>
        <w:spacing w:line="240" w:lineRule="auto"/>
        <w:ind w:left="3597" w:right="57" w:hanging="3313"/>
      </w:pPr>
      <w:r>
        <w:t>РАБОТА НА ОПЕРАТОРА В ДОКУМЕНТАЛНО И НАУЧНО-ПОПУЛЯРНО КИНО - 2 Ч.</w:t>
      </w:r>
    </w:p>
    <w:p w14:paraId="275A43BA" w14:textId="77777777" w:rsidR="00123A15" w:rsidRDefault="00123A15" w:rsidP="00314704">
      <w:pPr>
        <w:tabs>
          <w:tab w:val="left" w:pos="4633"/>
        </w:tabs>
        <w:spacing w:line="249" w:lineRule="exact"/>
        <w:ind w:left="164" w:right="57"/>
      </w:pPr>
      <w:r>
        <w:rPr>
          <w:b/>
        </w:rPr>
        <w:t>ECTS</w:t>
      </w:r>
      <w:r>
        <w:rPr>
          <w:b/>
          <w:spacing w:val="-3"/>
        </w:rPr>
        <w:t xml:space="preserve"> </w:t>
      </w:r>
      <w:r>
        <w:rPr>
          <w:b/>
        </w:rPr>
        <w:t xml:space="preserve">кредити: </w:t>
      </w:r>
      <w:r>
        <w:t>4,5</w:t>
      </w:r>
      <w:r>
        <w:tab/>
      </w:r>
      <w:r>
        <w:rPr>
          <w:b/>
        </w:rPr>
        <w:t>Седмичен хорариум:</w:t>
      </w:r>
      <w:r>
        <w:rPr>
          <w:b/>
          <w:spacing w:val="-1"/>
        </w:rPr>
        <w:t xml:space="preserve"> </w:t>
      </w:r>
      <w:r>
        <w:t>3л+0су+1лу+4пу+р</w:t>
      </w:r>
    </w:p>
    <w:p w14:paraId="4CE50984" w14:textId="77777777" w:rsidR="00123A15" w:rsidRDefault="00123A15" w:rsidP="00314704">
      <w:pPr>
        <w:tabs>
          <w:tab w:val="left" w:pos="4578"/>
        </w:tabs>
        <w:spacing w:before="2"/>
        <w:ind w:left="164" w:right="57"/>
      </w:pPr>
      <w:r>
        <w:rPr>
          <w:b/>
        </w:rPr>
        <w:t>Форма за проверка на</w:t>
      </w:r>
      <w:r>
        <w:rPr>
          <w:b/>
          <w:spacing w:val="-9"/>
        </w:rPr>
        <w:t xml:space="preserve"> </w:t>
      </w:r>
      <w:r>
        <w:rPr>
          <w:b/>
        </w:rPr>
        <w:t>знанията:</w:t>
      </w:r>
      <w:r>
        <w:rPr>
          <w:b/>
          <w:spacing w:val="-1"/>
        </w:rPr>
        <w:t xml:space="preserve"> </w:t>
      </w:r>
      <w:r>
        <w:t>изпит</w:t>
      </w:r>
      <w:r>
        <w:tab/>
      </w:r>
      <w:r>
        <w:rPr>
          <w:b/>
        </w:rPr>
        <w:t>Вид на изпита:</w:t>
      </w:r>
      <w:r>
        <w:rPr>
          <w:b/>
          <w:spacing w:val="-1"/>
        </w:rPr>
        <w:t xml:space="preserve"> </w:t>
      </w:r>
      <w:r>
        <w:t>практически</w:t>
      </w:r>
    </w:p>
    <w:p w14:paraId="09AAE9B8" w14:textId="77777777" w:rsidR="00123A15" w:rsidRDefault="00123A15" w:rsidP="00314704">
      <w:pPr>
        <w:pStyle w:val="2"/>
        <w:spacing w:before="4" w:line="253" w:lineRule="exact"/>
        <w:ind w:left="442" w:right="57"/>
      </w:pPr>
      <w:r>
        <w:t>Семестър: ІV</w:t>
      </w:r>
    </w:p>
    <w:p w14:paraId="7CD4E65F" w14:textId="77777777" w:rsidR="00123A15" w:rsidRDefault="00123A15" w:rsidP="00314704">
      <w:pPr>
        <w:spacing w:line="251" w:lineRule="exact"/>
        <w:ind w:left="164" w:right="57"/>
        <w:rPr>
          <w:b/>
        </w:rPr>
      </w:pPr>
      <w:r>
        <w:rPr>
          <w:b/>
        </w:rPr>
        <w:t>Методическо ръководство:</w:t>
      </w:r>
      <w:r w:rsidRPr="00D2117A">
        <w:t xml:space="preserve"> </w:t>
      </w:r>
      <w:r>
        <w:t>Катедра Телевизионно, театрално и киноизкуство</w:t>
      </w:r>
    </w:p>
    <w:p w14:paraId="0E96C300" w14:textId="77777777" w:rsidR="00123A15" w:rsidRDefault="00123A15" w:rsidP="00314704">
      <w:pPr>
        <w:pStyle w:val="a3"/>
        <w:ind w:left="164" w:right="57"/>
      </w:pPr>
      <w:r>
        <w:t>Факултет по изкуствата</w:t>
      </w:r>
    </w:p>
    <w:p w14:paraId="48C38D79" w14:textId="77777777" w:rsidR="00123A15" w:rsidRDefault="00123A15" w:rsidP="00314704">
      <w:pPr>
        <w:pStyle w:val="2"/>
        <w:spacing w:before="3"/>
        <w:ind w:left="164" w:right="57"/>
      </w:pPr>
      <w:r>
        <w:t xml:space="preserve">Лектори: </w:t>
      </w:r>
      <w:r w:rsidRPr="00C054B6">
        <w:rPr>
          <w:b w:val="0"/>
          <w:bCs w:val="0"/>
        </w:rPr>
        <w:t>Проф. Д-р Цветан Недков</w:t>
      </w:r>
    </w:p>
    <w:p w14:paraId="111736D3" w14:textId="77777777" w:rsidR="00123A15" w:rsidRDefault="00123A15" w:rsidP="00314704">
      <w:pPr>
        <w:pStyle w:val="2"/>
        <w:spacing w:before="3"/>
        <w:ind w:left="164" w:right="57"/>
      </w:pPr>
      <w:r>
        <w:t>Анотация:</w:t>
      </w:r>
    </w:p>
    <w:p w14:paraId="429EE44A" w14:textId="77777777" w:rsidR="00123A15" w:rsidRDefault="00123A15" w:rsidP="00314704">
      <w:pPr>
        <w:pStyle w:val="a3"/>
        <w:spacing w:line="242" w:lineRule="auto"/>
        <w:ind w:left="164" w:right="57"/>
        <w:jc w:val="both"/>
      </w:pPr>
      <w:r>
        <w:t>Обучението по учебната дисциплина включва детайлно и систематично познание върху изразните средства, езика на операторската професия свързана с документалните форми.</w:t>
      </w:r>
    </w:p>
    <w:p w14:paraId="64A8C817" w14:textId="77777777" w:rsidR="00123A15" w:rsidRDefault="00123A15" w:rsidP="00314704">
      <w:pPr>
        <w:pStyle w:val="a3"/>
        <w:ind w:left="164" w:right="57"/>
        <w:jc w:val="both"/>
      </w:pPr>
      <w:r>
        <w:t>Формиране умение за работа по реализиране на собствена снимачна практическа работа, умения у студентите за анализ на изразните средства на операторското майсторство свързани с документалното и научно-популярно кино.</w:t>
      </w:r>
    </w:p>
    <w:p w14:paraId="3A11190F" w14:textId="77777777" w:rsidR="00123A15" w:rsidRDefault="00123A15" w:rsidP="00314704">
      <w:pPr>
        <w:pStyle w:val="2"/>
        <w:spacing w:line="251" w:lineRule="exact"/>
        <w:ind w:left="442" w:right="57"/>
        <w:jc w:val="both"/>
      </w:pPr>
      <w:r>
        <w:t>Съдържание на учебната дисциплина:</w:t>
      </w:r>
    </w:p>
    <w:p w14:paraId="3CFB3435" w14:textId="77777777" w:rsidR="00123A15" w:rsidRDefault="00123A15" w:rsidP="00314704">
      <w:pPr>
        <w:pStyle w:val="a3"/>
        <w:ind w:left="164" w:right="57"/>
        <w:jc w:val="both"/>
      </w:pPr>
      <w:r>
        <w:t>Филмовият и телевизионен оператор – летописец на епохата. Практика на репортажна камера. Снимане от ръка, стативи, видове оптика и приспособления. Видове и системи за осветление в натура. Монтажно мислене и снимане. Творческо-производствена работа в научно- популярните филми. Търсене на филмово и изобразително решение.</w:t>
      </w:r>
    </w:p>
    <w:p w14:paraId="0C0EB457" w14:textId="77777777" w:rsidR="00123A15" w:rsidRDefault="00123A15" w:rsidP="00314704">
      <w:pPr>
        <w:pStyle w:val="2"/>
        <w:spacing w:line="251" w:lineRule="exact"/>
        <w:ind w:left="164" w:right="57"/>
        <w:jc w:val="both"/>
      </w:pPr>
      <w:r>
        <w:t>Технология на обучението и оценяване:</w:t>
      </w:r>
    </w:p>
    <w:p w14:paraId="2B293457" w14:textId="77777777" w:rsidR="00123A15" w:rsidRDefault="00123A15" w:rsidP="00314704">
      <w:pPr>
        <w:pStyle w:val="a3"/>
        <w:ind w:left="164" w:right="57"/>
        <w:jc w:val="both"/>
      </w:pPr>
      <w:r>
        <w:t>Практическите упражнения включват следните компоненти: заснемане на 4 курсови и една семестриална задача, анализи на филми.</w:t>
      </w:r>
    </w:p>
    <w:p w14:paraId="66C9B310" w14:textId="24EBB4DB" w:rsidR="00123A15" w:rsidRDefault="00123A15" w:rsidP="00314704">
      <w:pPr>
        <w:pStyle w:val="a3"/>
        <w:ind w:left="164" w:right="57"/>
        <w:jc w:val="both"/>
      </w:pPr>
      <w:r>
        <w:t>Всички задачи се оценяват през семестъра. Изискванията за заверка на семестъра са редовно посещение на занятията, изпълнение на поставени задачи и участие екип.</w:t>
      </w:r>
    </w:p>
    <w:p w14:paraId="0185E957" w14:textId="09554F6D" w:rsidR="002A23D2" w:rsidRDefault="002A23D2" w:rsidP="00314704">
      <w:pPr>
        <w:pStyle w:val="a3"/>
        <w:ind w:left="164" w:right="57"/>
        <w:jc w:val="both"/>
      </w:pPr>
    </w:p>
    <w:p w14:paraId="62E75543" w14:textId="77777777" w:rsidR="00123A15" w:rsidRDefault="00123A15" w:rsidP="00314704">
      <w:pPr>
        <w:pStyle w:val="2"/>
        <w:spacing w:before="78"/>
        <w:ind w:left="0" w:right="57"/>
        <w:jc w:val="center"/>
      </w:pPr>
      <w:r>
        <w:t>МОНТАЖ НА ДОКУМЕНТАЛНИ ФОРМИ 2Ч.</w:t>
      </w:r>
    </w:p>
    <w:p w14:paraId="5FBECD1F" w14:textId="77777777" w:rsidR="00123A15" w:rsidRDefault="00123A15" w:rsidP="00123A15">
      <w:pPr>
        <w:tabs>
          <w:tab w:val="left" w:pos="4633"/>
        </w:tabs>
        <w:spacing w:line="250" w:lineRule="exact"/>
        <w:ind w:left="720"/>
      </w:pPr>
      <w:r>
        <w:rPr>
          <w:b/>
        </w:rPr>
        <w:t>ECTS</w:t>
      </w:r>
      <w:r>
        <w:rPr>
          <w:b/>
          <w:spacing w:val="-3"/>
        </w:rPr>
        <w:t xml:space="preserve"> </w:t>
      </w:r>
      <w:r>
        <w:rPr>
          <w:b/>
        </w:rPr>
        <w:t xml:space="preserve">кредити: </w:t>
      </w:r>
      <w:r>
        <w:t>4,5</w:t>
      </w:r>
      <w:r>
        <w:tab/>
      </w:r>
      <w:r>
        <w:rPr>
          <w:b/>
        </w:rPr>
        <w:t>Седмичен хорариум:</w:t>
      </w:r>
      <w:r>
        <w:rPr>
          <w:b/>
          <w:spacing w:val="-1"/>
        </w:rPr>
        <w:t xml:space="preserve"> </w:t>
      </w:r>
      <w:r>
        <w:t>3л+0су+1лу+7пу+р</w:t>
      </w:r>
    </w:p>
    <w:p w14:paraId="35CFF9AD" w14:textId="77777777" w:rsidR="00123A15" w:rsidRDefault="00123A15" w:rsidP="00314704">
      <w:pPr>
        <w:tabs>
          <w:tab w:val="left" w:pos="4578"/>
        </w:tabs>
        <w:spacing w:before="2"/>
        <w:ind w:right="57"/>
      </w:pPr>
      <w:r>
        <w:rPr>
          <w:b/>
        </w:rPr>
        <w:lastRenderedPageBreak/>
        <w:t>Форма за проверка на</w:t>
      </w:r>
      <w:r>
        <w:rPr>
          <w:b/>
          <w:spacing w:val="-9"/>
        </w:rPr>
        <w:t xml:space="preserve"> </w:t>
      </w:r>
      <w:r>
        <w:rPr>
          <w:b/>
        </w:rPr>
        <w:t>знанията:</w:t>
      </w:r>
      <w:r>
        <w:rPr>
          <w:b/>
          <w:spacing w:val="-1"/>
        </w:rPr>
        <w:t xml:space="preserve"> </w:t>
      </w:r>
      <w:r>
        <w:t>изпит</w:t>
      </w:r>
      <w:r>
        <w:tab/>
      </w:r>
      <w:r>
        <w:rPr>
          <w:b/>
        </w:rPr>
        <w:t>Вид на изпита:</w:t>
      </w:r>
      <w:r>
        <w:rPr>
          <w:b/>
          <w:spacing w:val="-1"/>
        </w:rPr>
        <w:t xml:space="preserve"> </w:t>
      </w:r>
      <w:r>
        <w:t>практически</w:t>
      </w:r>
    </w:p>
    <w:p w14:paraId="06AA2C68" w14:textId="77777777" w:rsidR="00123A15" w:rsidRDefault="00123A15" w:rsidP="00314704">
      <w:pPr>
        <w:pStyle w:val="2"/>
        <w:spacing w:before="4" w:line="240" w:lineRule="auto"/>
        <w:ind w:left="278" w:right="57"/>
      </w:pPr>
      <w:r>
        <w:t>Семестър: ІV</w:t>
      </w:r>
    </w:p>
    <w:p w14:paraId="49763AFE" w14:textId="77777777" w:rsidR="00123A15" w:rsidRDefault="00123A15" w:rsidP="00314704">
      <w:pPr>
        <w:spacing w:before="1" w:line="250" w:lineRule="exact"/>
        <w:ind w:right="57"/>
        <w:rPr>
          <w:b/>
        </w:rPr>
      </w:pPr>
      <w:r>
        <w:rPr>
          <w:b/>
        </w:rPr>
        <w:t>Методическо ръководство:</w:t>
      </w:r>
      <w:r w:rsidRPr="00D2117A">
        <w:t xml:space="preserve"> </w:t>
      </w:r>
      <w:r>
        <w:t>Катедра Телевизионно, театрално и киноизкуство</w:t>
      </w:r>
    </w:p>
    <w:p w14:paraId="57C1F85D" w14:textId="77777777" w:rsidR="00123A15" w:rsidRDefault="00123A15" w:rsidP="00314704">
      <w:pPr>
        <w:pStyle w:val="a3"/>
        <w:ind w:left="0" w:right="57"/>
      </w:pPr>
      <w:r>
        <w:t>Факултет по изкуствата</w:t>
      </w:r>
    </w:p>
    <w:p w14:paraId="4761FCAC" w14:textId="77777777" w:rsidR="00123A15" w:rsidRPr="00C054B6" w:rsidRDefault="00123A15" w:rsidP="00314704">
      <w:pPr>
        <w:pStyle w:val="2"/>
        <w:spacing w:before="2"/>
        <w:ind w:left="0" w:right="57"/>
        <w:rPr>
          <w:b w:val="0"/>
          <w:bCs w:val="0"/>
        </w:rPr>
      </w:pPr>
      <w:r>
        <w:t>Лектори:</w:t>
      </w:r>
      <w:r w:rsidRPr="00C054B6">
        <w:t xml:space="preserve"> </w:t>
      </w:r>
      <w:r w:rsidRPr="00C054B6">
        <w:rPr>
          <w:b w:val="0"/>
          <w:bCs w:val="0"/>
        </w:rPr>
        <w:t>Доц. д-р Клавдия Камбурова</w:t>
      </w:r>
    </w:p>
    <w:p w14:paraId="15273A1D" w14:textId="77777777" w:rsidR="00123A15" w:rsidRDefault="00123A15" w:rsidP="00314704">
      <w:pPr>
        <w:pStyle w:val="2"/>
        <w:ind w:left="0" w:right="57"/>
      </w:pPr>
      <w:r>
        <w:t>Анотация:</w:t>
      </w:r>
    </w:p>
    <w:p w14:paraId="1CED2608" w14:textId="77777777" w:rsidR="00123A15" w:rsidRDefault="00123A15" w:rsidP="00314704">
      <w:pPr>
        <w:pStyle w:val="a3"/>
        <w:ind w:left="0" w:right="57"/>
        <w:jc w:val="both"/>
      </w:pPr>
      <w:r>
        <w:t>Обучението по учебната дисциплина включва въведение в основните понятия свързани с основните понятия свързани с принципите при работа с документален, архивен материал, редактиране на интервю, дикторски тест. Разглеждат се различните специфики на отделните форми и особеностите при монтажа. Студентите овладяват различни начини на монтаж на документалните форми, спецификата на тв формите – новини, публицистика, портрет и др.</w:t>
      </w:r>
    </w:p>
    <w:p w14:paraId="50D8BCEC" w14:textId="77777777" w:rsidR="00123A15" w:rsidRDefault="00123A15" w:rsidP="00314704">
      <w:pPr>
        <w:pStyle w:val="2"/>
        <w:spacing w:before="2"/>
        <w:ind w:left="0" w:right="57"/>
        <w:jc w:val="both"/>
      </w:pPr>
      <w:r>
        <w:t>Съдържание на учебната дисциплина:</w:t>
      </w:r>
    </w:p>
    <w:p w14:paraId="25D49688" w14:textId="77777777" w:rsidR="00123A15" w:rsidRDefault="00123A15" w:rsidP="00314704">
      <w:pPr>
        <w:pStyle w:val="a3"/>
        <w:ind w:left="0" w:right="57"/>
        <w:jc w:val="both"/>
      </w:pPr>
      <w:r>
        <w:t>Научно-популярен филм. Видове. Поръчков филм – видове, тематични области. Използване на съвременни технологии. Портрет – видове, визуално изграждане, звуково решение. Портрет на епоха, известна личност, съвременник, историческа фигура.</w:t>
      </w:r>
    </w:p>
    <w:p w14:paraId="679FAF5A" w14:textId="77777777" w:rsidR="00123A15" w:rsidRDefault="00123A15" w:rsidP="00314704">
      <w:pPr>
        <w:pStyle w:val="a3"/>
        <w:ind w:left="0" w:right="57"/>
        <w:jc w:val="both"/>
      </w:pPr>
      <w:r>
        <w:t>Работа върху политически актуален материал – гледна точка, конфликт. Монтажни грешки – видове, причини. Документален филм-теми, структуриране на материала, особености на монтажа. Съчетаване на архивен и съвременен материал. Използване на нови технологии в документалния филм. Сходства и различия на реалността в интерпретация на филмовия и тв образ. Подменена реалност. Обективно и субективно отражение на информацията при документалните форми. Манипулация на материала. Документално кино и елементи на игрална</w:t>
      </w:r>
      <w:r>
        <w:rPr>
          <w:spacing w:val="-1"/>
        </w:rPr>
        <w:t xml:space="preserve"> </w:t>
      </w:r>
      <w:r>
        <w:t>възстановка.</w:t>
      </w:r>
    </w:p>
    <w:p w14:paraId="741708A0" w14:textId="77777777" w:rsidR="00123A15" w:rsidRDefault="00123A15" w:rsidP="00314704">
      <w:pPr>
        <w:pStyle w:val="2"/>
        <w:spacing w:before="2"/>
        <w:ind w:left="0" w:right="57"/>
        <w:jc w:val="both"/>
      </w:pPr>
      <w:r>
        <w:t>Технология на обучението и оценяване:</w:t>
      </w:r>
    </w:p>
    <w:p w14:paraId="32B2E8C6" w14:textId="5946C7AB" w:rsidR="00123A15" w:rsidRDefault="00123A15" w:rsidP="00314704">
      <w:pPr>
        <w:pStyle w:val="a3"/>
        <w:spacing w:line="242" w:lineRule="auto"/>
        <w:ind w:left="0" w:right="57"/>
        <w:jc w:val="both"/>
      </w:pPr>
      <w:r>
        <w:t>Практическите упражнения включват следните компоненти: монтиране на 4 курсови и една семестриална задача, анализи на филми,</w:t>
      </w:r>
      <w:r w:rsidR="002A23D2">
        <w:t xml:space="preserve"> </w:t>
      </w:r>
      <w:r>
        <w:t>, допълнителни монтажни упражнения.</w:t>
      </w:r>
    </w:p>
    <w:p w14:paraId="1498B725" w14:textId="77777777" w:rsidR="00123A15" w:rsidRDefault="00123A15" w:rsidP="00314704">
      <w:pPr>
        <w:pStyle w:val="a3"/>
        <w:spacing w:line="242" w:lineRule="auto"/>
        <w:ind w:left="0" w:right="57"/>
        <w:jc w:val="both"/>
      </w:pPr>
      <w:r>
        <w:t>Всички задачи се оценяват през семестъра. Изискванията за заверка на семестъра са редовно посещение на занятията, изпълнение на поставени задачи и участие екип.</w:t>
      </w:r>
    </w:p>
    <w:p w14:paraId="41B6B74B" w14:textId="77777777" w:rsidR="00123A15" w:rsidRDefault="00123A15" w:rsidP="00314704">
      <w:pPr>
        <w:pStyle w:val="a3"/>
        <w:spacing w:before="3"/>
        <w:ind w:left="0" w:right="57"/>
        <w:rPr>
          <w:sz w:val="21"/>
        </w:rPr>
      </w:pPr>
    </w:p>
    <w:p w14:paraId="19A2A292" w14:textId="77777777" w:rsidR="00123A15" w:rsidRDefault="00123A15" w:rsidP="00314704">
      <w:pPr>
        <w:pStyle w:val="2"/>
        <w:spacing w:before="1" w:line="251" w:lineRule="exact"/>
        <w:ind w:left="0" w:right="57"/>
        <w:jc w:val="center"/>
      </w:pPr>
      <w:r>
        <w:t>ТЕКУЩА УЧЕБНА ПРАКТИКА.</w:t>
      </w:r>
    </w:p>
    <w:p w14:paraId="0F438B37" w14:textId="77777777" w:rsidR="00123A15" w:rsidRDefault="00123A15" w:rsidP="00314704">
      <w:pPr>
        <w:tabs>
          <w:tab w:val="left" w:pos="4578"/>
        </w:tabs>
        <w:spacing w:line="251" w:lineRule="exact"/>
        <w:ind w:right="57"/>
      </w:pPr>
      <w:r>
        <w:rPr>
          <w:b/>
        </w:rPr>
        <w:t>ECTS</w:t>
      </w:r>
      <w:r>
        <w:rPr>
          <w:b/>
          <w:spacing w:val="-3"/>
        </w:rPr>
        <w:t xml:space="preserve"> </w:t>
      </w:r>
      <w:r>
        <w:rPr>
          <w:b/>
        </w:rPr>
        <w:t xml:space="preserve">кредити: </w:t>
      </w:r>
      <w:r>
        <w:t>4,5</w:t>
      </w:r>
      <w:r>
        <w:tab/>
      </w:r>
      <w:r>
        <w:rPr>
          <w:b/>
        </w:rPr>
        <w:t>Седмичен хорариум:</w:t>
      </w:r>
      <w:r>
        <w:rPr>
          <w:b/>
          <w:spacing w:val="2"/>
        </w:rPr>
        <w:t xml:space="preserve"> </w:t>
      </w:r>
      <w:r>
        <w:t>0л+0су+3у+7пу+р</w:t>
      </w:r>
    </w:p>
    <w:p w14:paraId="2D407E18" w14:textId="77777777" w:rsidR="00123A15" w:rsidRDefault="00123A15" w:rsidP="00314704">
      <w:pPr>
        <w:tabs>
          <w:tab w:val="left" w:pos="4578"/>
        </w:tabs>
        <w:spacing w:line="252" w:lineRule="exact"/>
        <w:ind w:right="57"/>
      </w:pPr>
      <w:r>
        <w:rPr>
          <w:b/>
        </w:rPr>
        <w:t>Форма за проверка на</w:t>
      </w:r>
      <w:r>
        <w:rPr>
          <w:b/>
          <w:spacing w:val="-9"/>
        </w:rPr>
        <w:t xml:space="preserve"> </w:t>
      </w:r>
      <w:r>
        <w:rPr>
          <w:b/>
        </w:rPr>
        <w:t>знанията:</w:t>
      </w:r>
      <w:r>
        <w:rPr>
          <w:b/>
          <w:spacing w:val="-1"/>
        </w:rPr>
        <w:t xml:space="preserve"> </w:t>
      </w:r>
      <w:r>
        <w:t>изпит</w:t>
      </w:r>
      <w:r>
        <w:tab/>
      </w:r>
      <w:r>
        <w:rPr>
          <w:b/>
        </w:rPr>
        <w:t>Вид на изпита:</w:t>
      </w:r>
      <w:r>
        <w:rPr>
          <w:b/>
          <w:spacing w:val="-1"/>
        </w:rPr>
        <w:t xml:space="preserve"> </w:t>
      </w:r>
      <w:r>
        <w:t>практически</w:t>
      </w:r>
    </w:p>
    <w:p w14:paraId="1E3232A4" w14:textId="77777777" w:rsidR="00123A15" w:rsidRDefault="00123A15" w:rsidP="00314704">
      <w:pPr>
        <w:pStyle w:val="2"/>
        <w:spacing w:before="6" w:line="252" w:lineRule="exact"/>
        <w:ind w:left="0" w:right="57"/>
      </w:pPr>
      <w:r>
        <w:t>Семестър: ІV</w:t>
      </w:r>
    </w:p>
    <w:p w14:paraId="06CD81D7" w14:textId="77777777" w:rsidR="00123A15" w:rsidRDefault="00123A15" w:rsidP="00123A15">
      <w:pPr>
        <w:spacing w:line="250" w:lineRule="exact"/>
        <w:ind w:left="258"/>
        <w:rPr>
          <w:b/>
        </w:rPr>
      </w:pPr>
      <w:r>
        <w:rPr>
          <w:b/>
        </w:rPr>
        <w:t>Методическо ръководство:</w:t>
      </w:r>
    </w:p>
    <w:p w14:paraId="14FADACB" w14:textId="77777777" w:rsidR="00123A15" w:rsidRDefault="00123A15" w:rsidP="006D020F">
      <w:pPr>
        <w:pStyle w:val="a3"/>
        <w:spacing w:line="242" w:lineRule="auto"/>
        <w:ind w:left="258" w:right="5696"/>
      </w:pPr>
      <w:r>
        <w:t>Катедра Телевизионно, театрално и киноизкуство Факултет по изкуствата</w:t>
      </w:r>
    </w:p>
    <w:p w14:paraId="76A84E5F" w14:textId="14495301" w:rsidR="00123A15" w:rsidRDefault="00123A15" w:rsidP="006D020F">
      <w:pPr>
        <w:pStyle w:val="a3"/>
        <w:ind w:left="258" w:right="3646"/>
      </w:pPr>
      <w:r w:rsidRPr="00C054B6">
        <w:rPr>
          <w:b/>
          <w:bCs/>
        </w:rPr>
        <w:t>Лектори:</w:t>
      </w:r>
      <w:r>
        <w:t xml:space="preserve">. </w:t>
      </w:r>
      <w:proofErr w:type="spellStart"/>
      <w:r>
        <w:t>д-р.</w:t>
      </w:r>
      <w:proofErr w:type="spellEnd"/>
      <w:r>
        <w:t xml:space="preserve"> </w:t>
      </w:r>
      <w:r w:rsidR="006D020F">
        <w:t>Петър Русев, Иван Владимиров</w:t>
      </w:r>
      <w:r>
        <w:t xml:space="preserve"> </w:t>
      </w:r>
    </w:p>
    <w:p w14:paraId="31D38E4B" w14:textId="77777777" w:rsidR="00123A15" w:rsidRDefault="00123A15" w:rsidP="00314704">
      <w:pPr>
        <w:pStyle w:val="2"/>
        <w:spacing w:before="1"/>
        <w:ind w:left="164" w:right="57"/>
      </w:pPr>
      <w:r>
        <w:t>Анотация:</w:t>
      </w:r>
    </w:p>
    <w:p w14:paraId="1C06AFC9" w14:textId="77777777" w:rsidR="00123A15" w:rsidRDefault="00123A15" w:rsidP="00314704">
      <w:pPr>
        <w:pStyle w:val="a3"/>
        <w:spacing w:line="242" w:lineRule="auto"/>
        <w:ind w:left="0" w:right="57" w:firstLine="359"/>
        <w:rPr>
          <w:b/>
        </w:rPr>
      </w:pPr>
      <w:r>
        <w:t xml:space="preserve">Курсът по Текуща учебна практика има за цел да приложи знанията на студентите по време на лекционните курсове в практически дейности. Курсът има за цел да създаде практически умения свързани с работата в екип – организация, подготовка и работа на терен. </w:t>
      </w:r>
      <w:r>
        <w:rPr>
          <w:b/>
        </w:rPr>
        <w:t>Съдържание на учебната</w:t>
      </w:r>
      <w:r>
        <w:rPr>
          <w:b/>
          <w:spacing w:val="-1"/>
        </w:rPr>
        <w:t xml:space="preserve"> </w:t>
      </w:r>
      <w:r>
        <w:rPr>
          <w:b/>
        </w:rPr>
        <w:t>дисциплина:</w:t>
      </w:r>
    </w:p>
    <w:p w14:paraId="47927202" w14:textId="77777777" w:rsidR="00123A15" w:rsidRDefault="00123A15" w:rsidP="00314704">
      <w:pPr>
        <w:pStyle w:val="a3"/>
        <w:ind w:left="0" w:right="57"/>
        <w:jc w:val="both"/>
      </w:pPr>
      <w:r>
        <w:t xml:space="preserve">Задачите за практическото обучение се определят от художествените ръководители на курсовете по трите специалности Филмова и тв режисура, Филмово и тв </w:t>
      </w:r>
      <w:proofErr w:type="spellStart"/>
      <w:r>
        <w:t>оператоство</w:t>
      </w:r>
      <w:proofErr w:type="spellEnd"/>
      <w:r>
        <w:t>, Филмов и тв монтаж. Те са на базата на предвиденото по време на учебната година обучение в</w:t>
      </w:r>
    </w:p>
    <w:p w14:paraId="582C9536" w14:textId="77777777" w:rsidR="00123A15" w:rsidRDefault="00123A15" w:rsidP="00314704">
      <w:pPr>
        <w:pStyle w:val="a3"/>
        <w:spacing w:before="74"/>
        <w:ind w:left="0" w:right="57"/>
        <w:jc w:val="both"/>
      </w:pPr>
      <w:r>
        <w:t xml:space="preserve">различни дисциплини и имат за цел практическо усвояване на теоретичния материал. През първата година студентите усвояват основните принципи свързани с правилата на заснемане на поставена задача. Част от поставените задачи са свързани с усвояване на – снимачна ос, ориентиране в пространството, работа с различни </w:t>
      </w:r>
      <w:proofErr w:type="spellStart"/>
      <w:r>
        <w:t>крупности</w:t>
      </w:r>
      <w:proofErr w:type="spellEnd"/>
      <w:r>
        <w:t xml:space="preserve">, изграждане на последователност при постояване на сцена. Практиката има няколко етапи - подготовка – разработване на сценарии, работна книга, </w:t>
      </w:r>
      <w:proofErr w:type="spellStart"/>
      <w:r>
        <w:t>сториборд</w:t>
      </w:r>
      <w:proofErr w:type="spellEnd"/>
      <w:r>
        <w:t>. Част от практическото обучение са общите коментари на студентите от трите специалности и разпределянето на индивидуалните и екипни</w:t>
      </w:r>
      <w:r>
        <w:rPr>
          <w:spacing w:val="-15"/>
        </w:rPr>
        <w:t xml:space="preserve"> </w:t>
      </w:r>
      <w:r>
        <w:t>задачи.</w:t>
      </w:r>
    </w:p>
    <w:p w14:paraId="41651454" w14:textId="77777777" w:rsidR="00123A15" w:rsidRDefault="00123A15" w:rsidP="00314704">
      <w:pPr>
        <w:pStyle w:val="a3"/>
        <w:ind w:left="0" w:right="57"/>
        <w:jc w:val="both"/>
      </w:pPr>
      <w:r>
        <w:t>Студентите се разделят на екипи, в които участват студенти от трите специалности.</w:t>
      </w:r>
    </w:p>
    <w:p w14:paraId="5DC9C0F1" w14:textId="77777777" w:rsidR="00123A15" w:rsidRDefault="00123A15" w:rsidP="00314704">
      <w:pPr>
        <w:pStyle w:val="2"/>
        <w:spacing w:before="1"/>
        <w:ind w:left="0" w:right="57"/>
        <w:jc w:val="both"/>
      </w:pPr>
      <w:r>
        <w:t>Технология на обучението и оценяване:</w:t>
      </w:r>
    </w:p>
    <w:p w14:paraId="1FFBC302" w14:textId="77777777" w:rsidR="00123A15" w:rsidRDefault="00123A15" w:rsidP="00314704">
      <w:pPr>
        <w:pStyle w:val="a3"/>
        <w:ind w:left="0" w:right="57"/>
        <w:jc w:val="both"/>
      </w:pPr>
      <w:r>
        <w:t xml:space="preserve">Практическите упражнения включват следните компоненти: заснемане и монтиране на заснет на практиките </w:t>
      </w:r>
      <w:r>
        <w:lastRenderedPageBreak/>
        <w:t>задачи по време на практиката.. Те се оценяват на базата на анализи, публично обсъждане.</w:t>
      </w:r>
    </w:p>
    <w:p w14:paraId="1874D4F5" w14:textId="77777777" w:rsidR="00123A15" w:rsidRDefault="00123A15" w:rsidP="00314704">
      <w:pPr>
        <w:pStyle w:val="a3"/>
        <w:ind w:left="0" w:right="57"/>
        <w:rPr>
          <w:sz w:val="24"/>
        </w:rPr>
      </w:pPr>
    </w:p>
    <w:p w14:paraId="551A7B71" w14:textId="77777777" w:rsidR="00123A15" w:rsidRDefault="00123A15" w:rsidP="00314704">
      <w:pPr>
        <w:pStyle w:val="2"/>
        <w:spacing w:line="251" w:lineRule="exact"/>
        <w:ind w:left="0" w:right="57"/>
        <w:jc w:val="center"/>
      </w:pPr>
      <w:r>
        <w:t>ОСНОВИ КОМПЮТЪРНИЯ МОНТАЖ</w:t>
      </w:r>
    </w:p>
    <w:p w14:paraId="73FE7FFB" w14:textId="77777777" w:rsidR="00123A15" w:rsidRDefault="00123A15" w:rsidP="00314704">
      <w:pPr>
        <w:tabs>
          <w:tab w:val="left" w:pos="4578"/>
        </w:tabs>
        <w:spacing w:line="251" w:lineRule="exact"/>
        <w:ind w:left="442" w:right="57"/>
      </w:pPr>
      <w:r>
        <w:rPr>
          <w:b/>
        </w:rPr>
        <w:t>ECTS</w:t>
      </w:r>
      <w:r>
        <w:rPr>
          <w:b/>
          <w:spacing w:val="-3"/>
        </w:rPr>
        <w:t xml:space="preserve"> </w:t>
      </w:r>
      <w:r>
        <w:rPr>
          <w:b/>
        </w:rPr>
        <w:t xml:space="preserve">кредити: </w:t>
      </w:r>
      <w:r>
        <w:t>4,5</w:t>
      </w:r>
      <w:r>
        <w:tab/>
      </w:r>
      <w:r>
        <w:rPr>
          <w:b/>
        </w:rPr>
        <w:t>Седмичен хорариум:</w:t>
      </w:r>
      <w:r>
        <w:rPr>
          <w:b/>
          <w:spacing w:val="2"/>
        </w:rPr>
        <w:t xml:space="preserve"> </w:t>
      </w:r>
      <w:r>
        <w:t>1л+0су+2лу+6пу+р</w:t>
      </w:r>
    </w:p>
    <w:p w14:paraId="0580A989" w14:textId="77777777" w:rsidR="00123A15" w:rsidRDefault="00123A15" w:rsidP="00314704">
      <w:pPr>
        <w:tabs>
          <w:tab w:val="left" w:pos="4578"/>
        </w:tabs>
        <w:spacing w:line="252" w:lineRule="exact"/>
        <w:ind w:right="57"/>
      </w:pPr>
      <w:r>
        <w:rPr>
          <w:b/>
        </w:rPr>
        <w:t>Форма за проверка на</w:t>
      </w:r>
      <w:r>
        <w:rPr>
          <w:b/>
          <w:spacing w:val="-9"/>
        </w:rPr>
        <w:t xml:space="preserve"> </w:t>
      </w:r>
      <w:r>
        <w:rPr>
          <w:b/>
        </w:rPr>
        <w:t>знанията:</w:t>
      </w:r>
      <w:r>
        <w:rPr>
          <w:b/>
          <w:spacing w:val="-1"/>
        </w:rPr>
        <w:t xml:space="preserve"> </w:t>
      </w:r>
      <w:r>
        <w:t>изпит</w:t>
      </w:r>
      <w:r>
        <w:tab/>
      </w:r>
      <w:r>
        <w:rPr>
          <w:b/>
        </w:rPr>
        <w:t>Вид на изпита:</w:t>
      </w:r>
      <w:r>
        <w:rPr>
          <w:b/>
          <w:spacing w:val="-1"/>
        </w:rPr>
        <w:t xml:space="preserve"> </w:t>
      </w:r>
      <w:r>
        <w:t>практически</w:t>
      </w:r>
    </w:p>
    <w:p w14:paraId="33F4AF3B" w14:textId="77777777" w:rsidR="00123A15" w:rsidRDefault="00123A15" w:rsidP="00314704">
      <w:pPr>
        <w:pStyle w:val="2"/>
        <w:spacing w:before="4" w:line="240" w:lineRule="auto"/>
        <w:ind w:left="0" w:right="57"/>
      </w:pPr>
      <w:r>
        <w:t>Семестър: ІV</w:t>
      </w:r>
    </w:p>
    <w:p w14:paraId="4CF348B1" w14:textId="77777777" w:rsidR="00123A15" w:rsidRDefault="00123A15" w:rsidP="00314704">
      <w:pPr>
        <w:spacing w:before="1" w:line="250" w:lineRule="exact"/>
        <w:ind w:right="57"/>
        <w:rPr>
          <w:b/>
        </w:rPr>
      </w:pPr>
      <w:r>
        <w:rPr>
          <w:b/>
        </w:rPr>
        <w:t>Методическо ръководство:</w:t>
      </w:r>
      <w:r w:rsidRPr="00D2117A">
        <w:t xml:space="preserve"> </w:t>
      </w:r>
      <w:r>
        <w:t>Катедра Телевизионно, театрално и киноизкуство</w:t>
      </w:r>
    </w:p>
    <w:p w14:paraId="2C389B79" w14:textId="77777777" w:rsidR="00123A15" w:rsidRDefault="00123A15" w:rsidP="00314704">
      <w:pPr>
        <w:pStyle w:val="a3"/>
        <w:spacing w:line="242" w:lineRule="auto"/>
        <w:ind w:left="0" w:right="57"/>
      </w:pPr>
      <w:r>
        <w:t>Факултет по изкуствата</w:t>
      </w:r>
    </w:p>
    <w:p w14:paraId="12B13D63" w14:textId="77777777" w:rsidR="00123A15" w:rsidRDefault="00123A15" w:rsidP="00314704">
      <w:pPr>
        <w:pStyle w:val="a3"/>
        <w:ind w:left="0" w:right="57"/>
      </w:pPr>
      <w:r w:rsidRPr="00C054B6">
        <w:rPr>
          <w:b/>
          <w:bCs/>
        </w:rPr>
        <w:t>Лектори:</w:t>
      </w:r>
      <w:r w:rsidRPr="00C054B6">
        <w:t xml:space="preserve"> </w:t>
      </w:r>
      <w:r>
        <w:t xml:space="preserve">Гл. ас. </w:t>
      </w:r>
      <w:proofErr w:type="spellStart"/>
      <w:r>
        <w:t>д-р.</w:t>
      </w:r>
      <w:proofErr w:type="spellEnd"/>
      <w:r>
        <w:t xml:space="preserve"> Биляна Топалова </w:t>
      </w:r>
    </w:p>
    <w:p w14:paraId="348CBCEE" w14:textId="77777777" w:rsidR="00123A15" w:rsidRDefault="00123A15" w:rsidP="00314704">
      <w:pPr>
        <w:pStyle w:val="2"/>
        <w:spacing w:line="251" w:lineRule="exact"/>
        <w:ind w:left="0" w:right="57"/>
      </w:pPr>
      <w:r>
        <w:t>Анотация:</w:t>
      </w:r>
    </w:p>
    <w:p w14:paraId="1638D89F" w14:textId="77777777" w:rsidR="00123A15" w:rsidRDefault="00123A15" w:rsidP="00314704">
      <w:pPr>
        <w:pStyle w:val="a3"/>
        <w:ind w:left="0" w:right="57"/>
        <w:jc w:val="both"/>
      </w:pPr>
      <w:r>
        <w:t>Обучението по учебната дисциплина включва запознаване с използването на компютърния монтаж и да придобият умения да разучават самостоятелно нови програми. Изучават се новите версии на усвоените програми и възможностите, които те предлагат.</w:t>
      </w:r>
    </w:p>
    <w:p w14:paraId="1DDAFD4B" w14:textId="77777777" w:rsidR="00123A15" w:rsidRDefault="00123A15" w:rsidP="00314704">
      <w:pPr>
        <w:pStyle w:val="2"/>
        <w:ind w:left="0" w:right="57"/>
        <w:jc w:val="both"/>
      </w:pPr>
      <w:r>
        <w:t>Съдържание на учебната дисциплина:</w:t>
      </w:r>
    </w:p>
    <w:p w14:paraId="7533DC31" w14:textId="77777777" w:rsidR="00123A15" w:rsidRDefault="00123A15" w:rsidP="00314704">
      <w:pPr>
        <w:pStyle w:val="a3"/>
        <w:spacing w:line="242" w:lineRule="auto"/>
        <w:ind w:left="0" w:right="57"/>
        <w:jc w:val="both"/>
      </w:pPr>
      <w:r>
        <w:t>Използване на формати и нави възможности на програмите. Запознаване с нави продукти свързани с компютърния монтаж. Разширено използване на всички опции на програмата.</w:t>
      </w:r>
    </w:p>
    <w:p w14:paraId="61933B9C" w14:textId="77777777" w:rsidR="00123A15" w:rsidRDefault="00123A15" w:rsidP="00314704">
      <w:pPr>
        <w:pStyle w:val="2"/>
        <w:ind w:left="0" w:right="57"/>
        <w:jc w:val="both"/>
      </w:pPr>
      <w:r>
        <w:t>Технология на обучението и оценяване:</w:t>
      </w:r>
    </w:p>
    <w:p w14:paraId="6862BA98" w14:textId="77777777" w:rsidR="00123A15" w:rsidRDefault="00123A15" w:rsidP="00314704">
      <w:pPr>
        <w:pStyle w:val="a3"/>
        <w:spacing w:line="242" w:lineRule="auto"/>
        <w:ind w:left="0" w:right="57"/>
      </w:pPr>
      <w:r>
        <w:t xml:space="preserve">Практическите упражнения включват следните компоненти: монтиране на 4 курсови и една семестриална задача, анализи на филми, </w:t>
      </w:r>
      <w:proofErr w:type="spellStart"/>
      <w:r>
        <w:t>разкадровки</w:t>
      </w:r>
      <w:proofErr w:type="spellEnd"/>
      <w:r>
        <w:t>, допълнителни монтажни упражнения.</w:t>
      </w:r>
    </w:p>
    <w:p w14:paraId="2E9D3AC7" w14:textId="77777777" w:rsidR="00123A15" w:rsidRDefault="00123A15" w:rsidP="00314704">
      <w:pPr>
        <w:pStyle w:val="a3"/>
        <w:spacing w:line="242" w:lineRule="auto"/>
        <w:ind w:left="0" w:right="57"/>
      </w:pPr>
      <w:r>
        <w:t>Всички задачи се оценяват през семестъра. Изискванията за заверка на семестъра са редовно посещение на занятията, изпълнение на поставени задачи и участие екип.</w:t>
      </w:r>
    </w:p>
    <w:p w14:paraId="60E4AACC" w14:textId="77777777" w:rsidR="00123A15" w:rsidRDefault="00123A15" w:rsidP="00314704">
      <w:pPr>
        <w:pStyle w:val="a3"/>
        <w:spacing w:before="10"/>
        <w:ind w:left="0" w:right="57"/>
        <w:rPr>
          <w:sz w:val="20"/>
        </w:rPr>
      </w:pPr>
    </w:p>
    <w:p w14:paraId="3F795164" w14:textId="77777777" w:rsidR="00123A15" w:rsidRDefault="00123A15" w:rsidP="00314704">
      <w:pPr>
        <w:pStyle w:val="2"/>
        <w:spacing w:line="251" w:lineRule="exact"/>
        <w:ind w:left="0" w:right="57"/>
        <w:jc w:val="center"/>
      </w:pPr>
      <w:r>
        <w:t>ТЕЛЕВИЗИОННО РЕЖИСУРА</w:t>
      </w:r>
    </w:p>
    <w:p w14:paraId="2C3437C8" w14:textId="77777777" w:rsidR="00123A15" w:rsidRDefault="00123A15" w:rsidP="00314704">
      <w:pPr>
        <w:tabs>
          <w:tab w:val="left" w:pos="4633"/>
        </w:tabs>
        <w:spacing w:line="251" w:lineRule="exact"/>
        <w:ind w:right="57"/>
      </w:pPr>
      <w:r>
        <w:rPr>
          <w:b/>
        </w:rPr>
        <w:t>ECTS</w:t>
      </w:r>
      <w:r>
        <w:rPr>
          <w:b/>
          <w:spacing w:val="-3"/>
        </w:rPr>
        <w:t xml:space="preserve"> </w:t>
      </w:r>
      <w:r>
        <w:rPr>
          <w:b/>
        </w:rPr>
        <w:t xml:space="preserve">кредити: </w:t>
      </w:r>
      <w:r>
        <w:t>4,5</w:t>
      </w:r>
      <w:r>
        <w:tab/>
      </w:r>
      <w:r>
        <w:rPr>
          <w:b/>
        </w:rPr>
        <w:t>Седмичен хорариум:</w:t>
      </w:r>
      <w:r>
        <w:rPr>
          <w:b/>
          <w:spacing w:val="-1"/>
        </w:rPr>
        <w:t xml:space="preserve"> </w:t>
      </w:r>
      <w:r>
        <w:t>2л+0су+1лу+4пу+р</w:t>
      </w:r>
    </w:p>
    <w:p w14:paraId="6A4CADF3" w14:textId="77777777" w:rsidR="00123A15" w:rsidRDefault="00123A15" w:rsidP="00314704">
      <w:pPr>
        <w:tabs>
          <w:tab w:val="left" w:pos="5298"/>
        </w:tabs>
        <w:spacing w:line="252" w:lineRule="exact"/>
        <w:ind w:right="57"/>
      </w:pPr>
      <w:r>
        <w:rPr>
          <w:b/>
        </w:rPr>
        <w:t>Форма за проверка на знанията:</w:t>
      </w:r>
      <w:r>
        <w:rPr>
          <w:b/>
          <w:spacing w:val="-9"/>
        </w:rPr>
        <w:t xml:space="preserve"> </w:t>
      </w:r>
      <w:r>
        <w:t>текуща</w:t>
      </w:r>
      <w:r>
        <w:rPr>
          <w:spacing w:val="-2"/>
        </w:rPr>
        <w:t xml:space="preserve"> </w:t>
      </w:r>
      <w:r>
        <w:t>оценка</w:t>
      </w:r>
      <w:r>
        <w:tab/>
      </w:r>
      <w:r>
        <w:rPr>
          <w:b/>
        </w:rPr>
        <w:t>Вид на изпита:</w:t>
      </w:r>
      <w:r>
        <w:rPr>
          <w:b/>
          <w:spacing w:val="-2"/>
        </w:rPr>
        <w:t xml:space="preserve"> </w:t>
      </w:r>
      <w:r>
        <w:t>практически</w:t>
      </w:r>
    </w:p>
    <w:p w14:paraId="1ABA2942" w14:textId="77777777" w:rsidR="00123A15" w:rsidRDefault="00123A15" w:rsidP="00314704">
      <w:pPr>
        <w:pStyle w:val="2"/>
        <w:spacing w:before="6" w:line="253" w:lineRule="exact"/>
        <w:ind w:left="0" w:right="57"/>
      </w:pPr>
      <w:r>
        <w:t>Семестър: ІV</w:t>
      </w:r>
    </w:p>
    <w:p w14:paraId="72CD849E" w14:textId="77777777" w:rsidR="00123A15" w:rsidRDefault="00123A15" w:rsidP="00314704">
      <w:pPr>
        <w:spacing w:line="251" w:lineRule="exact"/>
        <w:ind w:right="57"/>
        <w:rPr>
          <w:b/>
        </w:rPr>
      </w:pPr>
      <w:r>
        <w:rPr>
          <w:b/>
        </w:rPr>
        <w:t>Методическо ръководство:</w:t>
      </w:r>
      <w:r w:rsidRPr="00D2117A">
        <w:t xml:space="preserve"> </w:t>
      </w:r>
      <w:r>
        <w:t>Катедра Телевизионно, театрално и киноизкуство</w:t>
      </w:r>
    </w:p>
    <w:p w14:paraId="516591B7" w14:textId="77777777" w:rsidR="00123A15" w:rsidRDefault="00123A15" w:rsidP="00314704">
      <w:pPr>
        <w:pStyle w:val="a3"/>
        <w:ind w:left="740" w:right="57"/>
      </w:pPr>
      <w:r>
        <w:t>Факултет по изкуствата</w:t>
      </w:r>
    </w:p>
    <w:p w14:paraId="4093FE1C" w14:textId="77777777" w:rsidR="00123A15" w:rsidRPr="00C054B6" w:rsidRDefault="00123A15" w:rsidP="00314704">
      <w:pPr>
        <w:pStyle w:val="2"/>
        <w:spacing w:before="1" w:line="251" w:lineRule="exact"/>
        <w:ind w:left="0" w:right="57"/>
        <w:rPr>
          <w:b w:val="0"/>
          <w:bCs w:val="0"/>
        </w:rPr>
      </w:pPr>
      <w:r>
        <w:t xml:space="preserve">Лектори: </w:t>
      </w:r>
      <w:r w:rsidRPr="00C054B6">
        <w:rPr>
          <w:b w:val="0"/>
          <w:bCs w:val="0"/>
        </w:rPr>
        <w:t>Проф. д-р Станимир Трифонов,</w:t>
      </w:r>
      <w:r>
        <w:rPr>
          <w:b w:val="0"/>
          <w:bCs w:val="0"/>
        </w:rPr>
        <w:t xml:space="preserve"> доц. д-р Ирина Китова, д-р Петър Русев, ас. Иван Владимиров</w:t>
      </w:r>
    </w:p>
    <w:p w14:paraId="08884FD7" w14:textId="77777777" w:rsidR="00123A15" w:rsidRDefault="00123A15" w:rsidP="00314704">
      <w:pPr>
        <w:pStyle w:val="2"/>
        <w:spacing w:before="4"/>
        <w:ind w:left="0" w:right="57"/>
      </w:pPr>
      <w:r>
        <w:t>Анотация:</w:t>
      </w:r>
    </w:p>
    <w:p w14:paraId="706BB282" w14:textId="77777777" w:rsidR="00123A15" w:rsidRDefault="00123A15" w:rsidP="00314704">
      <w:pPr>
        <w:pStyle w:val="a3"/>
        <w:ind w:left="0" w:right="57"/>
      </w:pPr>
      <w:r>
        <w:t>Дисциплината въвежда студентите в принципите, особеностите и е проблемите, свързани с основите на режисурата. Работи се за усвояване на теоретични и практически знания свързани</w:t>
      </w:r>
    </w:p>
    <w:p w14:paraId="6EAC2966" w14:textId="77777777" w:rsidR="00123A15" w:rsidRDefault="00123A15" w:rsidP="00314704">
      <w:pPr>
        <w:pStyle w:val="a3"/>
        <w:spacing w:before="74"/>
        <w:ind w:left="0" w:right="57"/>
        <w:jc w:val="both"/>
      </w:pPr>
      <w:r>
        <w:t>с изграждането на образа от гледна точка на средствата на режисурата, усвояване на основите на теорията на режисурата.</w:t>
      </w:r>
    </w:p>
    <w:p w14:paraId="5DBD17C7" w14:textId="77777777" w:rsidR="00123A15" w:rsidRDefault="00123A15" w:rsidP="00314704">
      <w:pPr>
        <w:pStyle w:val="a3"/>
        <w:ind w:left="0" w:right="57"/>
        <w:jc w:val="both"/>
      </w:pPr>
      <w:r>
        <w:t>Предвиждат се разработване на теоретични задачи, писане на сценарии, практически задачи.</w:t>
      </w:r>
    </w:p>
    <w:p w14:paraId="3A461286" w14:textId="77777777" w:rsidR="00123A15" w:rsidRDefault="00123A15" w:rsidP="00314704">
      <w:pPr>
        <w:pStyle w:val="2"/>
        <w:spacing w:before="4" w:line="251" w:lineRule="exact"/>
        <w:ind w:left="0" w:right="57"/>
        <w:jc w:val="both"/>
      </w:pPr>
      <w:r>
        <w:t>Съдържание на учебната дисциплина:</w:t>
      </w:r>
    </w:p>
    <w:p w14:paraId="2D41615E" w14:textId="77777777" w:rsidR="00123A15" w:rsidRDefault="00123A15" w:rsidP="00314704">
      <w:pPr>
        <w:pStyle w:val="a3"/>
        <w:spacing w:line="251" w:lineRule="exact"/>
        <w:ind w:left="0" w:right="57"/>
        <w:jc w:val="both"/>
      </w:pPr>
      <w:r>
        <w:t>Специфика на ТВ режисура в различните телевизионни жанрове и форми.</w:t>
      </w:r>
    </w:p>
    <w:p w14:paraId="40411FF3" w14:textId="77777777" w:rsidR="00123A15" w:rsidRDefault="00123A15" w:rsidP="00314704">
      <w:pPr>
        <w:pStyle w:val="a3"/>
        <w:ind w:left="0" w:right="57"/>
        <w:jc w:val="both"/>
      </w:pPr>
      <w:r>
        <w:t>Концепция и цел на телевизионно предаване. Избор на водещ. Отношение режисьор, редактор, водещ, художник. Режисура на предаване на живо. Видове телевизионни станции и ТВ продукции. Работа на режисьора в студио или подвижна апаратна при многокамерен метод на снимане. Сътрудничество между режисьора и режисьора на пулт.</w:t>
      </w:r>
    </w:p>
    <w:p w14:paraId="1D738E16" w14:textId="77777777" w:rsidR="00123A15" w:rsidRDefault="00123A15" w:rsidP="00314704">
      <w:pPr>
        <w:pStyle w:val="2"/>
        <w:spacing w:before="5"/>
        <w:ind w:left="0" w:right="57"/>
        <w:jc w:val="both"/>
      </w:pPr>
      <w:r>
        <w:t>Технология на обучението и оценяване:</w:t>
      </w:r>
    </w:p>
    <w:p w14:paraId="751EAF8A" w14:textId="77777777" w:rsidR="00123A15" w:rsidRDefault="00123A15" w:rsidP="00314704">
      <w:pPr>
        <w:pStyle w:val="a3"/>
        <w:ind w:left="0" w:right="57"/>
        <w:jc w:val="both"/>
      </w:pPr>
      <w:r>
        <w:t>Практическите упражнения включват следните компоненти: заснемане на 4 курсови и една семестриална задача, написване на 4-5 сценария, анализи на филми.</w:t>
      </w:r>
    </w:p>
    <w:p w14:paraId="35414143" w14:textId="77777777" w:rsidR="00123A15" w:rsidRDefault="00123A15" w:rsidP="00314704">
      <w:pPr>
        <w:pStyle w:val="a3"/>
        <w:ind w:left="0" w:right="57"/>
        <w:jc w:val="both"/>
      </w:pPr>
      <w:r>
        <w:t>Всички задачи се оценяват през семестъра. Изискванията за заверка на семестъра са редовно посещение на занятията, изпълнение на поставени задачи и участие екип.</w:t>
      </w:r>
    </w:p>
    <w:p w14:paraId="23717232" w14:textId="77777777" w:rsidR="00123A15" w:rsidRDefault="00123A15" w:rsidP="00314704">
      <w:pPr>
        <w:pStyle w:val="a3"/>
        <w:spacing w:before="3"/>
        <w:ind w:left="0" w:right="57"/>
      </w:pPr>
    </w:p>
    <w:p w14:paraId="5236AD3F" w14:textId="77777777" w:rsidR="00123A15" w:rsidRDefault="00123A15" w:rsidP="00314704">
      <w:pPr>
        <w:pStyle w:val="2"/>
        <w:spacing w:line="251" w:lineRule="exact"/>
        <w:ind w:left="0" w:right="57"/>
        <w:jc w:val="center"/>
      </w:pPr>
      <w:r>
        <w:t>ОСНОВИ НА КОМПОЗИЦИЯ НА ФОТОИЗОБРАЖЕНИЕТО</w:t>
      </w:r>
    </w:p>
    <w:p w14:paraId="16A135DC" w14:textId="77777777" w:rsidR="00123A15" w:rsidRDefault="00123A15" w:rsidP="00314704">
      <w:pPr>
        <w:tabs>
          <w:tab w:val="left" w:pos="5020"/>
        </w:tabs>
        <w:spacing w:line="251" w:lineRule="exact"/>
        <w:ind w:right="57"/>
      </w:pPr>
      <w:r>
        <w:rPr>
          <w:b/>
        </w:rPr>
        <w:t>ECTS</w:t>
      </w:r>
      <w:r>
        <w:rPr>
          <w:b/>
          <w:spacing w:val="-3"/>
        </w:rPr>
        <w:t xml:space="preserve"> </w:t>
      </w:r>
      <w:r>
        <w:rPr>
          <w:b/>
        </w:rPr>
        <w:t xml:space="preserve">кредити: </w:t>
      </w:r>
      <w:r>
        <w:t>4,5</w:t>
      </w:r>
      <w:r>
        <w:tab/>
      </w:r>
      <w:r>
        <w:rPr>
          <w:b/>
        </w:rPr>
        <w:t>Седмичен хорариум:</w:t>
      </w:r>
      <w:r>
        <w:rPr>
          <w:b/>
          <w:spacing w:val="1"/>
        </w:rPr>
        <w:t xml:space="preserve"> </w:t>
      </w:r>
      <w:r>
        <w:t>2л+0су+1лу+4пу+р</w:t>
      </w:r>
    </w:p>
    <w:p w14:paraId="419C08F2" w14:textId="77777777" w:rsidR="00123A15" w:rsidRDefault="00123A15" w:rsidP="00314704">
      <w:pPr>
        <w:tabs>
          <w:tab w:val="left" w:pos="5298"/>
        </w:tabs>
        <w:spacing w:line="252" w:lineRule="exact"/>
        <w:ind w:right="57"/>
      </w:pPr>
      <w:r>
        <w:rPr>
          <w:b/>
        </w:rPr>
        <w:t>Форма за проверка на знанията:</w:t>
      </w:r>
      <w:r>
        <w:rPr>
          <w:b/>
          <w:spacing w:val="-9"/>
        </w:rPr>
        <w:t xml:space="preserve"> </w:t>
      </w:r>
      <w:r>
        <w:t>текуща</w:t>
      </w:r>
      <w:r>
        <w:rPr>
          <w:spacing w:val="-2"/>
        </w:rPr>
        <w:t xml:space="preserve"> </w:t>
      </w:r>
      <w:r>
        <w:t>оценка</w:t>
      </w:r>
      <w:r>
        <w:tab/>
      </w:r>
      <w:r>
        <w:rPr>
          <w:b/>
        </w:rPr>
        <w:t>Вид на изпита:</w:t>
      </w:r>
      <w:r>
        <w:rPr>
          <w:b/>
          <w:spacing w:val="-2"/>
        </w:rPr>
        <w:t xml:space="preserve"> </w:t>
      </w:r>
      <w:r>
        <w:t>практически</w:t>
      </w:r>
    </w:p>
    <w:p w14:paraId="1A100575" w14:textId="77777777" w:rsidR="00123A15" w:rsidRDefault="00123A15" w:rsidP="00314704">
      <w:pPr>
        <w:pStyle w:val="2"/>
        <w:spacing w:before="4" w:line="240" w:lineRule="auto"/>
        <w:ind w:left="0" w:right="57"/>
      </w:pPr>
      <w:r>
        <w:t>Семестър: ІV</w:t>
      </w:r>
    </w:p>
    <w:p w14:paraId="73AE0F4D" w14:textId="77777777" w:rsidR="00123A15" w:rsidRDefault="00123A15" w:rsidP="00314704">
      <w:pPr>
        <w:spacing w:before="1" w:line="250" w:lineRule="exact"/>
        <w:ind w:right="57"/>
        <w:rPr>
          <w:b/>
        </w:rPr>
      </w:pPr>
      <w:r>
        <w:rPr>
          <w:b/>
        </w:rPr>
        <w:lastRenderedPageBreak/>
        <w:t>Методическо ръководство:</w:t>
      </w:r>
      <w:r w:rsidRPr="00D2117A">
        <w:t xml:space="preserve"> </w:t>
      </w:r>
      <w:r>
        <w:t>Катедра Телевизионно, театрално и киноизкуство</w:t>
      </w:r>
    </w:p>
    <w:p w14:paraId="778DE6D8" w14:textId="77777777" w:rsidR="00123A15" w:rsidRDefault="00123A15" w:rsidP="00314704">
      <w:pPr>
        <w:pStyle w:val="a3"/>
        <w:spacing w:line="242" w:lineRule="auto"/>
        <w:ind w:left="0" w:right="57"/>
      </w:pPr>
      <w:r>
        <w:t>Факултет по изкуствата</w:t>
      </w:r>
    </w:p>
    <w:p w14:paraId="19DDDFA3" w14:textId="77777777" w:rsidR="00123A15" w:rsidRDefault="00123A15" w:rsidP="00314704">
      <w:pPr>
        <w:pStyle w:val="2"/>
        <w:ind w:left="0" w:right="57"/>
      </w:pPr>
      <w:r>
        <w:t xml:space="preserve">Лектори: </w:t>
      </w:r>
      <w:r w:rsidRPr="00C054B6">
        <w:rPr>
          <w:b w:val="0"/>
          <w:bCs w:val="0"/>
        </w:rPr>
        <w:t>гл. ас. д-р Крум Иванов</w:t>
      </w:r>
    </w:p>
    <w:p w14:paraId="6FD92ABB" w14:textId="77777777" w:rsidR="00123A15" w:rsidRDefault="00123A15" w:rsidP="00314704">
      <w:pPr>
        <w:pStyle w:val="2"/>
        <w:spacing w:line="251" w:lineRule="exact"/>
        <w:ind w:left="0" w:right="57"/>
      </w:pPr>
      <w:r>
        <w:t>Анотация:</w:t>
      </w:r>
    </w:p>
    <w:p w14:paraId="794942D0" w14:textId="77777777" w:rsidR="00123A15" w:rsidRDefault="00123A15" w:rsidP="00314704">
      <w:pPr>
        <w:pStyle w:val="a3"/>
        <w:ind w:left="0" w:right="57"/>
        <w:jc w:val="both"/>
      </w:pPr>
      <w:r>
        <w:t>Обучението по учебната дисциплина включва детайлно и систематично познание върху изразните средства на професията с методите на фотографията. Да се формира умение за работа по реализиране на собствена снимачна фотографска работа. Да се формират умения у студентите за анализ на изразните средства на фотографията и операторското майсторство – композиция, светлина, цвят. Да се формират способности за анализ и оценка на фотографски произведения. Да спомогне в преминаването от статично към “кинетично” изображение в кино и телевизия.</w:t>
      </w:r>
    </w:p>
    <w:p w14:paraId="0A952193" w14:textId="77777777" w:rsidR="00123A15" w:rsidRDefault="00123A15" w:rsidP="00314704">
      <w:pPr>
        <w:pStyle w:val="2"/>
        <w:spacing w:line="251" w:lineRule="exact"/>
        <w:ind w:left="0" w:right="57"/>
        <w:jc w:val="both"/>
      </w:pPr>
      <w:r>
        <w:t>Съдържание на учебната дисциплина:</w:t>
      </w:r>
    </w:p>
    <w:p w14:paraId="1635A932" w14:textId="77777777" w:rsidR="00123A15" w:rsidRDefault="00123A15" w:rsidP="00314704">
      <w:pPr>
        <w:pStyle w:val="a3"/>
        <w:ind w:left="0" w:right="57"/>
        <w:jc w:val="both"/>
      </w:pPr>
      <w:r>
        <w:rPr>
          <w:spacing w:val="-5"/>
        </w:rPr>
        <w:t xml:space="preserve">Фотографска снимка </w:t>
      </w:r>
      <w:r>
        <w:t xml:space="preserve">и </w:t>
      </w:r>
      <w:r>
        <w:rPr>
          <w:spacing w:val="-5"/>
        </w:rPr>
        <w:t xml:space="preserve">език </w:t>
      </w:r>
      <w:r>
        <w:rPr>
          <w:spacing w:val="-3"/>
        </w:rPr>
        <w:t xml:space="preserve">на </w:t>
      </w:r>
      <w:r>
        <w:rPr>
          <w:spacing w:val="-5"/>
        </w:rPr>
        <w:t xml:space="preserve">фотографията. </w:t>
      </w:r>
      <w:r>
        <w:t xml:space="preserve">Определяне на експозицията на снимката. Измерване на експозицията, светломери - видове. Снимачна точка и </w:t>
      </w:r>
      <w:r>
        <w:rPr>
          <w:spacing w:val="-5"/>
        </w:rPr>
        <w:t xml:space="preserve">перспектива. </w:t>
      </w:r>
      <w:r>
        <w:rPr>
          <w:spacing w:val="-3"/>
        </w:rPr>
        <w:t xml:space="preserve">Осветление </w:t>
      </w:r>
      <w:r>
        <w:rPr>
          <w:spacing w:val="-2"/>
        </w:rPr>
        <w:t xml:space="preserve">във </w:t>
      </w:r>
      <w:r>
        <w:rPr>
          <w:spacing w:val="-3"/>
        </w:rPr>
        <w:t xml:space="preserve">фотографията. Елементи </w:t>
      </w:r>
      <w:r>
        <w:t xml:space="preserve">на </w:t>
      </w:r>
      <w:r>
        <w:rPr>
          <w:spacing w:val="-3"/>
        </w:rPr>
        <w:t xml:space="preserve">осветлението. </w:t>
      </w:r>
      <w:r>
        <w:t xml:space="preserve">Видове осветления. Основи на композицията. Принципи на композицията - изразителност и </w:t>
      </w:r>
      <w:proofErr w:type="spellStart"/>
      <w:r>
        <w:t>лаконичност</w:t>
      </w:r>
      <w:proofErr w:type="spellEnd"/>
      <w:r>
        <w:t xml:space="preserve">. Възприемане на пространството в </w:t>
      </w:r>
      <w:r>
        <w:rPr>
          <w:spacing w:val="-4"/>
        </w:rPr>
        <w:t xml:space="preserve">кадъра </w:t>
      </w:r>
      <w:r>
        <w:t xml:space="preserve">и </w:t>
      </w:r>
      <w:r>
        <w:rPr>
          <w:spacing w:val="-3"/>
        </w:rPr>
        <w:t xml:space="preserve">формата на </w:t>
      </w:r>
      <w:r>
        <w:rPr>
          <w:spacing w:val="-4"/>
        </w:rPr>
        <w:t xml:space="preserve">предметите. Цялостност </w:t>
      </w:r>
      <w:r>
        <w:t xml:space="preserve">и </w:t>
      </w:r>
      <w:r>
        <w:rPr>
          <w:spacing w:val="-4"/>
        </w:rPr>
        <w:t xml:space="preserve">неделимост </w:t>
      </w:r>
      <w:r>
        <w:rPr>
          <w:spacing w:val="-3"/>
        </w:rPr>
        <w:t xml:space="preserve">на </w:t>
      </w:r>
      <w:r>
        <w:rPr>
          <w:spacing w:val="-4"/>
        </w:rPr>
        <w:t xml:space="preserve">композицията. Равновесие </w:t>
      </w:r>
      <w:r>
        <w:t xml:space="preserve">и </w:t>
      </w:r>
      <w:r>
        <w:rPr>
          <w:spacing w:val="-5"/>
        </w:rPr>
        <w:t xml:space="preserve">ритъм </w:t>
      </w:r>
      <w:r>
        <w:t xml:space="preserve">в </w:t>
      </w:r>
      <w:r>
        <w:rPr>
          <w:spacing w:val="-5"/>
        </w:rPr>
        <w:t>кадъра.</w:t>
      </w:r>
    </w:p>
    <w:p w14:paraId="23A89DC3" w14:textId="77777777" w:rsidR="00123A15" w:rsidRDefault="00123A15" w:rsidP="00314704">
      <w:pPr>
        <w:pStyle w:val="2"/>
        <w:spacing w:line="251" w:lineRule="exact"/>
        <w:ind w:left="0" w:right="57"/>
        <w:jc w:val="both"/>
      </w:pPr>
      <w:r>
        <w:t>Технология на обучението и оценяване:</w:t>
      </w:r>
    </w:p>
    <w:p w14:paraId="16B8F6F8" w14:textId="77777777" w:rsidR="00123A15" w:rsidRDefault="00123A15" w:rsidP="00314704">
      <w:pPr>
        <w:pStyle w:val="a3"/>
        <w:ind w:left="0" w:right="57"/>
        <w:jc w:val="both"/>
      </w:pPr>
      <w:r>
        <w:t>Практическите упражнения включват следните компоненти: заснемане на 4 курсови и една семестриална задача, анализи на филми.</w:t>
      </w:r>
    </w:p>
    <w:p w14:paraId="50E73340" w14:textId="77777777" w:rsidR="00123A15" w:rsidRDefault="00123A15" w:rsidP="00314704">
      <w:pPr>
        <w:pStyle w:val="a3"/>
        <w:ind w:left="0" w:right="57"/>
        <w:jc w:val="both"/>
      </w:pPr>
      <w:r>
        <w:t>Всички задачи се оценяват през семестъра. Изискванията за заверка на семестъра са редовно посещение на занятията, изпълнение на поставени задачи и участие екип.</w:t>
      </w:r>
    </w:p>
    <w:p w14:paraId="50A61011" w14:textId="77777777" w:rsidR="00123A15" w:rsidRDefault="00123A15" w:rsidP="00314704">
      <w:pPr>
        <w:pStyle w:val="a3"/>
        <w:spacing w:before="2"/>
        <w:ind w:left="0"/>
      </w:pPr>
    </w:p>
    <w:p w14:paraId="0DC332A5" w14:textId="3FD511FC" w:rsidR="00123A15" w:rsidRDefault="00123A15" w:rsidP="00314704">
      <w:pPr>
        <w:pStyle w:val="2"/>
        <w:ind w:left="0" w:right="1400"/>
        <w:jc w:val="center"/>
      </w:pPr>
      <w:r>
        <w:t>ДРАМАТУРГИЯ НА ТЕЛЕВИЗИОННИТЕ ФОРМИ</w:t>
      </w:r>
    </w:p>
    <w:p w14:paraId="147AAEF3" w14:textId="77777777" w:rsidR="00123A15" w:rsidRDefault="00123A15" w:rsidP="000236E5">
      <w:pPr>
        <w:tabs>
          <w:tab w:val="left" w:pos="5020"/>
        </w:tabs>
        <w:spacing w:line="250" w:lineRule="exact"/>
        <w:ind w:right="-57"/>
      </w:pPr>
      <w:r>
        <w:rPr>
          <w:b/>
        </w:rPr>
        <w:t>ECTS</w:t>
      </w:r>
      <w:r>
        <w:rPr>
          <w:b/>
          <w:spacing w:val="-3"/>
        </w:rPr>
        <w:t xml:space="preserve"> </w:t>
      </w:r>
      <w:r>
        <w:rPr>
          <w:b/>
        </w:rPr>
        <w:t xml:space="preserve">кредити: </w:t>
      </w:r>
      <w:r>
        <w:t>3,0</w:t>
      </w:r>
      <w:r>
        <w:tab/>
      </w:r>
      <w:r>
        <w:rPr>
          <w:b/>
        </w:rPr>
        <w:t>Седмичен хорариум:</w:t>
      </w:r>
      <w:r>
        <w:rPr>
          <w:b/>
          <w:spacing w:val="1"/>
        </w:rPr>
        <w:t xml:space="preserve"> </w:t>
      </w:r>
      <w:r>
        <w:t>2л+0су+1лу+2пу+р</w:t>
      </w:r>
    </w:p>
    <w:p w14:paraId="41964CEF" w14:textId="77777777" w:rsidR="00123A15" w:rsidRDefault="00123A15" w:rsidP="000236E5">
      <w:pPr>
        <w:tabs>
          <w:tab w:val="left" w:pos="5298"/>
        </w:tabs>
        <w:spacing w:before="1"/>
        <w:ind w:right="-57"/>
      </w:pPr>
      <w:r>
        <w:rPr>
          <w:b/>
        </w:rPr>
        <w:t>Форма за проверка на знанията:</w:t>
      </w:r>
      <w:r>
        <w:rPr>
          <w:b/>
          <w:spacing w:val="-9"/>
        </w:rPr>
        <w:t xml:space="preserve"> </w:t>
      </w:r>
      <w:r>
        <w:t>текуща</w:t>
      </w:r>
      <w:r>
        <w:rPr>
          <w:spacing w:val="-2"/>
        </w:rPr>
        <w:t xml:space="preserve"> </w:t>
      </w:r>
      <w:r>
        <w:t>оценка</w:t>
      </w:r>
      <w:r>
        <w:tab/>
      </w:r>
      <w:r>
        <w:rPr>
          <w:b/>
        </w:rPr>
        <w:t>Вид на изпита:</w:t>
      </w:r>
      <w:r>
        <w:rPr>
          <w:b/>
          <w:spacing w:val="-1"/>
        </w:rPr>
        <w:t xml:space="preserve"> </w:t>
      </w:r>
      <w:r>
        <w:t>писмен,</w:t>
      </w:r>
    </w:p>
    <w:p w14:paraId="3E12508E" w14:textId="4596C1D7" w:rsidR="00123A15" w:rsidRDefault="000236E5" w:rsidP="000236E5">
      <w:pPr>
        <w:pStyle w:val="2"/>
        <w:spacing w:before="4" w:line="252" w:lineRule="exact"/>
        <w:ind w:left="0" w:right="-57"/>
      </w:pPr>
      <w:r>
        <w:t xml:space="preserve">  </w:t>
      </w:r>
      <w:r w:rsidR="00123A15">
        <w:t>Семестър: ІV</w:t>
      </w:r>
    </w:p>
    <w:p w14:paraId="5FA9285B" w14:textId="7657B5EF" w:rsidR="00123A15" w:rsidRDefault="005E7B04" w:rsidP="00314704">
      <w:pPr>
        <w:spacing w:line="252" w:lineRule="exact"/>
        <w:ind w:left="-210" w:right="-57"/>
        <w:rPr>
          <w:b/>
        </w:rPr>
      </w:pPr>
      <w:r>
        <w:rPr>
          <w:b/>
        </w:rPr>
        <w:t xml:space="preserve">      </w:t>
      </w:r>
      <w:r w:rsidR="00123A15">
        <w:rPr>
          <w:b/>
        </w:rPr>
        <w:t>Методическо ръководство:</w:t>
      </w:r>
      <w:r w:rsidR="00123A15" w:rsidRPr="00D2117A">
        <w:t xml:space="preserve"> </w:t>
      </w:r>
      <w:r w:rsidR="00123A15">
        <w:t>Катедра Телевизионно, театрално и киноизкуство</w:t>
      </w:r>
    </w:p>
    <w:p w14:paraId="777E23EA" w14:textId="1F3AAA73" w:rsidR="00123A15" w:rsidRDefault="005E7B04" w:rsidP="00314704">
      <w:pPr>
        <w:pStyle w:val="a3"/>
        <w:spacing w:before="74"/>
        <w:ind w:left="-210" w:right="-57"/>
      </w:pPr>
      <w:r>
        <w:t xml:space="preserve">     </w:t>
      </w:r>
      <w:r w:rsidR="00123A15">
        <w:t>Факултет по изкуствата</w:t>
      </w:r>
    </w:p>
    <w:p w14:paraId="3D34C7B0" w14:textId="1920775A" w:rsidR="00123A15" w:rsidRDefault="00123A15" w:rsidP="000236E5">
      <w:pPr>
        <w:pStyle w:val="2"/>
        <w:spacing w:before="5"/>
        <w:ind w:left="0" w:right="-57"/>
      </w:pPr>
      <w:r>
        <w:t xml:space="preserve">Лектори: </w:t>
      </w:r>
      <w:r w:rsidRPr="00D2117A">
        <w:rPr>
          <w:b w:val="0"/>
          <w:bCs w:val="0"/>
        </w:rPr>
        <w:t>Екатерина Томова, ас. Иван Владимиров</w:t>
      </w:r>
    </w:p>
    <w:p w14:paraId="2CDD7232" w14:textId="174A6A1C" w:rsidR="00123A15" w:rsidRDefault="000236E5" w:rsidP="000236E5">
      <w:pPr>
        <w:pStyle w:val="2"/>
        <w:ind w:left="0" w:right="-57"/>
      </w:pPr>
      <w:r>
        <w:t xml:space="preserve"> </w:t>
      </w:r>
      <w:r w:rsidR="00123A15">
        <w:t>Анотация:</w:t>
      </w:r>
    </w:p>
    <w:p w14:paraId="4672B80A" w14:textId="73209F93" w:rsidR="00123A15" w:rsidRDefault="000236E5" w:rsidP="000236E5">
      <w:pPr>
        <w:pStyle w:val="a3"/>
        <w:spacing w:line="242" w:lineRule="auto"/>
        <w:ind w:left="0" w:right="-57"/>
      </w:pPr>
      <w:r>
        <w:t xml:space="preserve">    </w:t>
      </w:r>
      <w:r w:rsidR="00123A15">
        <w:t xml:space="preserve">Запознаване с различните видове тв сериали и тяхната драматургична специфика. Студентите изучават </w:t>
      </w:r>
      <w:r>
        <w:t xml:space="preserve">  </w:t>
      </w:r>
      <w:r w:rsidR="00123A15">
        <w:t>типове сценарии подходящи за тв предавания.</w:t>
      </w:r>
    </w:p>
    <w:p w14:paraId="3A0B233C" w14:textId="77777777" w:rsidR="00123A15" w:rsidRDefault="00123A15" w:rsidP="000236E5">
      <w:pPr>
        <w:pStyle w:val="2"/>
        <w:spacing w:line="251" w:lineRule="exact"/>
        <w:ind w:left="0" w:right="-57"/>
      </w:pPr>
      <w:r>
        <w:t>Съдържание на учебната дисциплина:</w:t>
      </w:r>
    </w:p>
    <w:p w14:paraId="58539933" w14:textId="77777777" w:rsidR="00123A15" w:rsidRDefault="00123A15" w:rsidP="000236E5">
      <w:pPr>
        <w:pStyle w:val="a3"/>
        <w:ind w:left="0" w:right="-57"/>
        <w:jc w:val="both"/>
      </w:pPr>
      <w:r>
        <w:t>Видове сценарии според технологията и адаптирането на драматургията. Сценарии за публицистично предаване, риалити, тв репортаж.. Особености на драматургията и работа със снимачния екип</w:t>
      </w:r>
    </w:p>
    <w:p w14:paraId="1A2922A8" w14:textId="77777777" w:rsidR="00123A15" w:rsidRDefault="00123A15" w:rsidP="000236E5">
      <w:pPr>
        <w:pStyle w:val="2"/>
        <w:ind w:left="0" w:right="-57"/>
        <w:jc w:val="both"/>
      </w:pPr>
      <w:r>
        <w:t>Технология на обучението и оценяване:</w:t>
      </w:r>
    </w:p>
    <w:p w14:paraId="37233470" w14:textId="625C133E" w:rsidR="00123A15" w:rsidRDefault="00123A15" w:rsidP="000236E5">
      <w:pPr>
        <w:pStyle w:val="a3"/>
        <w:spacing w:line="242" w:lineRule="auto"/>
        <w:ind w:left="0" w:right="-57"/>
        <w:jc w:val="both"/>
      </w:pPr>
      <w:r>
        <w:t>Написване на типови сценарии за различни тв форми. Работа вър</w:t>
      </w:r>
      <w:r w:rsidR="00314704">
        <w:t>х</w:t>
      </w:r>
      <w:r>
        <w:t>у психологическата и социална характеристика на участниците.</w:t>
      </w:r>
    </w:p>
    <w:p w14:paraId="5C9F895F" w14:textId="77777777" w:rsidR="00123A15" w:rsidRDefault="00123A15" w:rsidP="00314704">
      <w:pPr>
        <w:pStyle w:val="a3"/>
        <w:spacing w:before="8"/>
        <w:ind w:left="0"/>
        <w:rPr>
          <w:sz w:val="21"/>
        </w:rPr>
      </w:pPr>
    </w:p>
    <w:p w14:paraId="6F65F5CC" w14:textId="77777777" w:rsidR="00123A15" w:rsidRDefault="00123A15" w:rsidP="00314704">
      <w:pPr>
        <w:pStyle w:val="2"/>
        <w:ind w:left="0" w:right="1400"/>
        <w:jc w:val="center"/>
      </w:pPr>
      <w:r>
        <w:t>КОМПЮТЪРНИ ФОРМАТИ</w:t>
      </w:r>
    </w:p>
    <w:p w14:paraId="35938FB7" w14:textId="77777777" w:rsidR="00123A15" w:rsidRDefault="00123A15" w:rsidP="00314704">
      <w:pPr>
        <w:tabs>
          <w:tab w:val="left" w:pos="4578"/>
        </w:tabs>
        <w:spacing w:line="250" w:lineRule="exact"/>
        <w:ind w:right="57"/>
      </w:pPr>
      <w:r>
        <w:rPr>
          <w:b/>
        </w:rPr>
        <w:t>ECTS</w:t>
      </w:r>
      <w:r>
        <w:rPr>
          <w:b/>
          <w:spacing w:val="-3"/>
        </w:rPr>
        <w:t xml:space="preserve"> </w:t>
      </w:r>
      <w:r>
        <w:rPr>
          <w:b/>
        </w:rPr>
        <w:t xml:space="preserve">кредити: </w:t>
      </w:r>
      <w:r>
        <w:t>3,0</w:t>
      </w:r>
      <w:r>
        <w:tab/>
      </w:r>
      <w:r>
        <w:rPr>
          <w:b/>
        </w:rPr>
        <w:t>Седмичен хорариум:</w:t>
      </w:r>
      <w:r>
        <w:rPr>
          <w:b/>
          <w:spacing w:val="2"/>
        </w:rPr>
        <w:t xml:space="preserve"> </w:t>
      </w:r>
      <w:r>
        <w:t>2л+0су+0лу+2пу+р</w:t>
      </w:r>
    </w:p>
    <w:p w14:paraId="78FD3C04" w14:textId="77777777" w:rsidR="00123A15" w:rsidRDefault="00123A15" w:rsidP="00314704">
      <w:pPr>
        <w:tabs>
          <w:tab w:val="left" w:pos="4578"/>
        </w:tabs>
        <w:spacing w:line="252" w:lineRule="exact"/>
        <w:ind w:right="57"/>
      </w:pPr>
      <w:r>
        <w:rPr>
          <w:b/>
        </w:rPr>
        <w:t>Форма за проверка на</w:t>
      </w:r>
      <w:r>
        <w:rPr>
          <w:b/>
          <w:spacing w:val="-10"/>
        </w:rPr>
        <w:t xml:space="preserve"> </w:t>
      </w:r>
      <w:r>
        <w:rPr>
          <w:b/>
        </w:rPr>
        <w:t>знанията:</w:t>
      </w:r>
      <w:r>
        <w:rPr>
          <w:b/>
          <w:spacing w:val="-1"/>
        </w:rPr>
        <w:t xml:space="preserve"> </w:t>
      </w:r>
      <w:r>
        <w:t>изпит</w:t>
      </w:r>
      <w:r>
        <w:tab/>
      </w:r>
      <w:r>
        <w:rPr>
          <w:b/>
        </w:rPr>
        <w:t xml:space="preserve">Вид на изпита: </w:t>
      </w:r>
      <w:r>
        <w:t>писмен, ,</w:t>
      </w:r>
      <w:r>
        <w:rPr>
          <w:spacing w:val="-4"/>
        </w:rPr>
        <w:t xml:space="preserve"> </w:t>
      </w:r>
      <w:r>
        <w:t>практически</w:t>
      </w:r>
    </w:p>
    <w:p w14:paraId="25F44BCF" w14:textId="77777777" w:rsidR="00123A15" w:rsidRDefault="00123A15" w:rsidP="00314704">
      <w:pPr>
        <w:pStyle w:val="2"/>
        <w:spacing w:before="6" w:line="252" w:lineRule="exact"/>
        <w:ind w:left="0" w:right="57"/>
      </w:pPr>
      <w:r>
        <w:t>Семестър: ІV</w:t>
      </w:r>
    </w:p>
    <w:p w14:paraId="280CFC79" w14:textId="77777777" w:rsidR="00123A15" w:rsidRDefault="00123A15" w:rsidP="00314704">
      <w:pPr>
        <w:spacing w:line="251" w:lineRule="exact"/>
        <w:ind w:right="57"/>
        <w:rPr>
          <w:b/>
        </w:rPr>
      </w:pPr>
      <w:r>
        <w:rPr>
          <w:b/>
        </w:rPr>
        <w:t>Методическо ръководство:</w:t>
      </w:r>
      <w:r w:rsidRPr="00D2117A">
        <w:t xml:space="preserve"> </w:t>
      </w:r>
      <w:r>
        <w:t>Катедра Телевизионно, театрално и киноизкуство</w:t>
      </w:r>
    </w:p>
    <w:p w14:paraId="153E713F" w14:textId="77777777" w:rsidR="00123A15" w:rsidRDefault="00123A15" w:rsidP="00314704">
      <w:pPr>
        <w:pStyle w:val="a3"/>
        <w:ind w:left="70" w:right="57"/>
      </w:pPr>
      <w:r>
        <w:t>Факултет по изкуствата</w:t>
      </w:r>
    </w:p>
    <w:p w14:paraId="178B35B6" w14:textId="77777777" w:rsidR="00123A15" w:rsidRDefault="00123A15" w:rsidP="00314704">
      <w:pPr>
        <w:pStyle w:val="2"/>
        <w:spacing w:before="2" w:line="251" w:lineRule="exact"/>
        <w:ind w:left="0" w:right="57"/>
      </w:pPr>
      <w:r>
        <w:t>Лектори:</w:t>
      </w:r>
      <w:r w:rsidRPr="00C054B6">
        <w:t xml:space="preserve"> </w:t>
      </w:r>
      <w:r w:rsidRPr="00C054B6">
        <w:rPr>
          <w:b w:val="0"/>
          <w:bCs w:val="0"/>
        </w:rPr>
        <w:t>Стефка Чипева</w:t>
      </w:r>
      <w:r>
        <w:rPr>
          <w:b w:val="0"/>
          <w:bCs w:val="0"/>
        </w:rPr>
        <w:t>, Донка Иванова</w:t>
      </w:r>
    </w:p>
    <w:p w14:paraId="529846F5" w14:textId="77777777" w:rsidR="00123A15" w:rsidRDefault="00123A15" w:rsidP="00314704">
      <w:pPr>
        <w:pStyle w:val="2"/>
        <w:spacing w:before="3" w:line="249" w:lineRule="exact"/>
        <w:ind w:left="0" w:right="57"/>
      </w:pPr>
      <w:r>
        <w:t>Анотация:</w:t>
      </w:r>
    </w:p>
    <w:p w14:paraId="36E6F58D" w14:textId="77777777" w:rsidR="00123A15" w:rsidRDefault="00123A15" w:rsidP="00314704">
      <w:pPr>
        <w:ind w:right="57"/>
        <w:jc w:val="both"/>
        <w:rPr>
          <w:sz w:val="24"/>
        </w:rPr>
      </w:pPr>
      <w:r>
        <w:rPr>
          <w:sz w:val="24"/>
        </w:rPr>
        <w:t>Студентите ще се научат да боравят свободно с различните графични, видео и аудио дигитални формати. Дисциплината ще даде основа на студентите, която да им бъде полезна при използването на съвременните техники и технологии, да ги приучи да преценяват в конкретни ситуации какъв дигитален формат да използват.</w:t>
      </w:r>
    </w:p>
    <w:p w14:paraId="5567062D" w14:textId="77777777" w:rsidR="00123A15" w:rsidRDefault="00123A15" w:rsidP="00314704">
      <w:pPr>
        <w:spacing w:before="3" w:line="249" w:lineRule="exact"/>
        <w:ind w:right="57"/>
        <w:jc w:val="both"/>
        <w:rPr>
          <w:b/>
        </w:rPr>
      </w:pPr>
      <w:r>
        <w:rPr>
          <w:b/>
        </w:rPr>
        <w:t>Съдържание на учебната дисциплина:</w:t>
      </w:r>
    </w:p>
    <w:p w14:paraId="6C64D206" w14:textId="77777777" w:rsidR="00123A15" w:rsidRDefault="00123A15" w:rsidP="00314704">
      <w:pPr>
        <w:ind w:right="57"/>
        <w:jc w:val="both"/>
        <w:rPr>
          <w:sz w:val="24"/>
        </w:rPr>
      </w:pPr>
      <w:r>
        <w:rPr>
          <w:sz w:val="24"/>
        </w:rPr>
        <w:lastRenderedPageBreak/>
        <w:t xml:space="preserve">Дигитализиране на графична и видео информация. Видео формати за монтажни програми. Дигитален архив. Конвертиране – основни параметри. Алфа канал. </w:t>
      </w:r>
      <w:proofErr w:type="spellStart"/>
      <w:r>
        <w:rPr>
          <w:sz w:val="24"/>
        </w:rPr>
        <w:t>Киъри</w:t>
      </w:r>
      <w:proofErr w:type="spellEnd"/>
      <w:r>
        <w:rPr>
          <w:sz w:val="24"/>
        </w:rPr>
        <w:t>, маски.</w:t>
      </w:r>
    </w:p>
    <w:p w14:paraId="72DA1CAC" w14:textId="77777777" w:rsidR="00123A15" w:rsidRDefault="00123A15" w:rsidP="00314704">
      <w:pPr>
        <w:spacing w:before="3" w:line="251" w:lineRule="exact"/>
        <w:ind w:right="57"/>
        <w:jc w:val="both"/>
        <w:rPr>
          <w:b/>
        </w:rPr>
      </w:pPr>
      <w:r>
        <w:rPr>
          <w:b/>
        </w:rPr>
        <w:t>Технология на обучението и оценяване:</w:t>
      </w:r>
    </w:p>
    <w:p w14:paraId="348AF34A" w14:textId="32C0C506" w:rsidR="00123A15" w:rsidRDefault="00123A15" w:rsidP="00314704">
      <w:pPr>
        <w:pStyle w:val="a3"/>
        <w:ind w:left="278"/>
        <w:jc w:val="both"/>
      </w:pPr>
      <w:r>
        <w:t xml:space="preserve">Конвертиране на формати при </w:t>
      </w:r>
      <w:r w:rsidR="005E7B04">
        <w:t>различените</w:t>
      </w:r>
      <w:r>
        <w:t xml:space="preserve"> монтажни програми. Съвместяване на формати от видеоархив. Практическа задача за използването на няколко видеоформа</w:t>
      </w:r>
      <w:r w:rsidR="005E7B04">
        <w:t>т</w:t>
      </w:r>
      <w:r>
        <w:t>и и тест.</w:t>
      </w:r>
    </w:p>
    <w:p w14:paraId="51A41AA6" w14:textId="77777777" w:rsidR="00123A15" w:rsidRDefault="00123A15" w:rsidP="00B01BDE">
      <w:pPr>
        <w:pStyle w:val="a3"/>
        <w:spacing w:before="3"/>
        <w:ind w:left="462"/>
      </w:pPr>
    </w:p>
    <w:p w14:paraId="1F9F380F" w14:textId="77777777" w:rsidR="00123A15" w:rsidRDefault="00123A15" w:rsidP="00123A15">
      <w:pPr>
        <w:pStyle w:val="2"/>
        <w:ind w:left="237" w:right="1400"/>
        <w:jc w:val="center"/>
      </w:pPr>
      <w:r>
        <w:t>ТЕЛЕВИЗИОННА ЖУРНАЛИСТИКА</w:t>
      </w:r>
    </w:p>
    <w:p w14:paraId="3A36648D" w14:textId="77777777" w:rsidR="00123A15" w:rsidRDefault="00123A15" w:rsidP="00314704">
      <w:pPr>
        <w:tabs>
          <w:tab w:val="left" w:pos="4578"/>
        </w:tabs>
        <w:spacing w:line="250" w:lineRule="exact"/>
        <w:ind w:right="57"/>
      </w:pPr>
      <w:r>
        <w:rPr>
          <w:b/>
        </w:rPr>
        <w:t>ECTS</w:t>
      </w:r>
      <w:r>
        <w:rPr>
          <w:b/>
          <w:spacing w:val="-3"/>
        </w:rPr>
        <w:t xml:space="preserve"> </w:t>
      </w:r>
      <w:r>
        <w:rPr>
          <w:b/>
        </w:rPr>
        <w:t xml:space="preserve">кредити: </w:t>
      </w:r>
      <w:r>
        <w:t>3,0</w:t>
      </w:r>
      <w:r>
        <w:tab/>
      </w:r>
      <w:r>
        <w:rPr>
          <w:b/>
        </w:rPr>
        <w:t>Седмичен хорариум:</w:t>
      </w:r>
      <w:r>
        <w:rPr>
          <w:b/>
          <w:spacing w:val="2"/>
        </w:rPr>
        <w:t xml:space="preserve"> </w:t>
      </w:r>
      <w:r>
        <w:t>2л+0су+0лу+4пу+р</w:t>
      </w:r>
    </w:p>
    <w:p w14:paraId="53BC4B8A" w14:textId="77777777" w:rsidR="00123A15" w:rsidRDefault="00123A15" w:rsidP="00314704">
      <w:pPr>
        <w:tabs>
          <w:tab w:val="left" w:pos="4578"/>
        </w:tabs>
        <w:spacing w:before="2"/>
        <w:ind w:right="57"/>
      </w:pPr>
      <w:r>
        <w:rPr>
          <w:b/>
        </w:rPr>
        <w:t>Форма за проверка на</w:t>
      </w:r>
      <w:r>
        <w:rPr>
          <w:b/>
          <w:spacing w:val="-9"/>
        </w:rPr>
        <w:t xml:space="preserve"> </w:t>
      </w:r>
      <w:r>
        <w:rPr>
          <w:b/>
        </w:rPr>
        <w:t>знанията:</w:t>
      </w:r>
      <w:r>
        <w:rPr>
          <w:b/>
          <w:spacing w:val="-1"/>
        </w:rPr>
        <w:t xml:space="preserve"> </w:t>
      </w:r>
      <w:r>
        <w:t>изпит</w:t>
      </w:r>
      <w:r>
        <w:tab/>
      </w:r>
      <w:r>
        <w:rPr>
          <w:b/>
        </w:rPr>
        <w:t xml:space="preserve">Вид на изпита: </w:t>
      </w:r>
      <w:r>
        <w:t>писмен,</w:t>
      </w:r>
      <w:r>
        <w:rPr>
          <w:spacing w:val="-4"/>
        </w:rPr>
        <w:t xml:space="preserve"> </w:t>
      </w:r>
      <w:r>
        <w:t>практически</w:t>
      </w:r>
    </w:p>
    <w:p w14:paraId="79AAD08F" w14:textId="77777777" w:rsidR="00123A15" w:rsidRDefault="00123A15" w:rsidP="00314704">
      <w:pPr>
        <w:pStyle w:val="2"/>
        <w:spacing w:before="4" w:line="240" w:lineRule="auto"/>
        <w:ind w:left="0" w:right="57"/>
      </w:pPr>
      <w:r>
        <w:t>Семестър: ІV</w:t>
      </w:r>
    </w:p>
    <w:p w14:paraId="290FFF94" w14:textId="77777777" w:rsidR="00123A15" w:rsidRDefault="00123A15" w:rsidP="00314704">
      <w:pPr>
        <w:spacing w:before="1" w:line="250" w:lineRule="exact"/>
        <w:ind w:right="57"/>
        <w:rPr>
          <w:b/>
        </w:rPr>
      </w:pPr>
      <w:r>
        <w:rPr>
          <w:b/>
        </w:rPr>
        <w:t>Методическо ръководство:</w:t>
      </w:r>
      <w:r w:rsidRPr="00D2117A">
        <w:t xml:space="preserve"> </w:t>
      </w:r>
      <w:r>
        <w:t>Катедра Телевизионно, театрално и киноизкуство</w:t>
      </w:r>
    </w:p>
    <w:p w14:paraId="65CC8D88" w14:textId="77777777" w:rsidR="00123A15" w:rsidRDefault="00123A15" w:rsidP="00314704">
      <w:pPr>
        <w:pStyle w:val="a3"/>
        <w:ind w:left="258" w:right="57"/>
        <w:jc w:val="both"/>
      </w:pPr>
      <w:r>
        <w:t>Факултет по изкуствата</w:t>
      </w:r>
    </w:p>
    <w:p w14:paraId="735E8028" w14:textId="77777777" w:rsidR="00123A15" w:rsidRDefault="00123A15" w:rsidP="00314704">
      <w:pPr>
        <w:pStyle w:val="2"/>
        <w:spacing w:before="3"/>
        <w:ind w:left="0" w:right="57"/>
        <w:jc w:val="both"/>
      </w:pPr>
      <w:r>
        <w:t>Лектори:</w:t>
      </w:r>
      <w:r w:rsidRPr="00C054B6">
        <w:t xml:space="preserve"> </w:t>
      </w:r>
      <w:r>
        <w:t>, кат. Телевизионно и киноизкуство</w:t>
      </w:r>
    </w:p>
    <w:p w14:paraId="0B677200" w14:textId="77777777" w:rsidR="00123A15" w:rsidRDefault="00123A15" w:rsidP="00314704">
      <w:pPr>
        <w:pStyle w:val="a3"/>
        <w:spacing w:line="242" w:lineRule="auto"/>
        <w:ind w:left="0" w:right="57"/>
        <w:jc w:val="both"/>
        <w:rPr>
          <w:b/>
        </w:rPr>
      </w:pPr>
      <w:r>
        <w:rPr>
          <w:b/>
        </w:rPr>
        <w:t>Анотация:</w:t>
      </w:r>
    </w:p>
    <w:p w14:paraId="1A8D1A08" w14:textId="77777777" w:rsidR="00123A15" w:rsidRDefault="00123A15" w:rsidP="00314704">
      <w:pPr>
        <w:pStyle w:val="a3"/>
        <w:spacing w:before="74"/>
        <w:ind w:left="0" w:right="57"/>
        <w:jc w:val="both"/>
      </w:pPr>
      <w:r>
        <w:t>Дисциплината въвежда студентите в принципите, особеностите и е проблемите, свързани със спектър от познания, които да запознават с основните тв форми – анкети, интервю, новини, анализ на факти и тв отразяването им. Разглеждат основните се познания за психологията на личността и контакта, аналитично и синтетично мислене, техника на осъществяването на различните тв задачи.</w:t>
      </w:r>
    </w:p>
    <w:p w14:paraId="322C68F1" w14:textId="77777777" w:rsidR="00123A15" w:rsidRDefault="00123A15" w:rsidP="00314704">
      <w:pPr>
        <w:pStyle w:val="2"/>
        <w:spacing w:before="5"/>
        <w:ind w:left="0" w:right="57"/>
        <w:jc w:val="both"/>
      </w:pPr>
      <w:r>
        <w:t>Съдържание на учебната дисциплина:</w:t>
      </w:r>
    </w:p>
    <w:p w14:paraId="6CC2BCB1" w14:textId="77777777" w:rsidR="00123A15" w:rsidRDefault="00123A15" w:rsidP="00314704">
      <w:pPr>
        <w:pStyle w:val="a3"/>
        <w:ind w:left="0" w:right="57"/>
        <w:jc w:val="both"/>
      </w:pPr>
      <w:r>
        <w:t>Журналистически жанрове и форми н ТВ. Телевизионното новинарство. Телевизионният репортаж. Телевизионно интервю и анкетата. Телевизионните дискусии. Телевизионният коментар. Телевизионна кореспонденция. Идея и тема. Обект-единство на място, време, действие. Слово, семантичен пълнеж. Ролята на детайла. Въпросите-основен инструментариум за набиране и извличане на информация. Стилистически хватки и особености при замисляне, осъществяване и поднасяне на разказа. “Аз” и “Вие” формата. Разказ в разказа, за разказа. Композиция и форма, жанрови модели и технологии.</w:t>
      </w:r>
    </w:p>
    <w:p w14:paraId="05CDB5A9" w14:textId="77777777" w:rsidR="00123A15" w:rsidRDefault="00123A15" w:rsidP="00314704">
      <w:pPr>
        <w:pStyle w:val="2"/>
        <w:spacing w:before="2" w:line="251" w:lineRule="exact"/>
        <w:ind w:left="0" w:right="57"/>
        <w:jc w:val="both"/>
      </w:pPr>
      <w:r>
        <w:t>Технология на обучението и оценяване:</w:t>
      </w:r>
    </w:p>
    <w:p w14:paraId="3FBEC27A" w14:textId="0B66D82F" w:rsidR="00123A15" w:rsidRDefault="00123A15" w:rsidP="00314704">
      <w:pPr>
        <w:pStyle w:val="a3"/>
        <w:ind w:left="0" w:right="57"/>
        <w:jc w:val="both"/>
      </w:pPr>
      <w:r>
        <w:t>Практическите упражнения включват следните компоненти: монтиране на 4 курсови и една семестриална задача, анализи на филми , допълнителни упражнения.</w:t>
      </w:r>
    </w:p>
    <w:p w14:paraId="143790FF" w14:textId="77777777" w:rsidR="00123A15" w:rsidRDefault="00123A15" w:rsidP="00314704">
      <w:pPr>
        <w:pStyle w:val="a3"/>
        <w:ind w:left="0" w:right="57"/>
        <w:jc w:val="both"/>
      </w:pPr>
      <w:r>
        <w:t>Всички задачи се оценяват през семестъра. Изискванията за заверка на семестъра са редовно посещение на занятията, изпълнение на поставени задачи и участие екип.</w:t>
      </w:r>
    </w:p>
    <w:p w14:paraId="32C255D6" w14:textId="77777777" w:rsidR="00123A15" w:rsidRDefault="00123A15" w:rsidP="00314704">
      <w:pPr>
        <w:pStyle w:val="a3"/>
        <w:spacing w:before="3"/>
        <w:ind w:left="0" w:right="57"/>
      </w:pPr>
    </w:p>
    <w:p w14:paraId="6463CC5B" w14:textId="77777777" w:rsidR="00123A15" w:rsidRDefault="00123A15" w:rsidP="00314704">
      <w:pPr>
        <w:pStyle w:val="2"/>
        <w:ind w:left="0" w:right="57"/>
        <w:jc w:val="center"/>
      </w:pPr>
      <w:r>
        <w:t>МУЗИКАЛНО ОФОРМЛЕНИЕ</w:t>
      </w:r>
    </w:p>
    <w:p w14:paraId="63A3A230" w14:textId="77777777" w:rsidR="00123A15" w:rsidRDefault="00123A15" w:rsidP="00314704">
      <w:pPr>
        <w:tabs>
          <w:tab w:val="left" w:pos="4578"/>
        </w:tabs>
        <w:spacing w:line="250" w:lineRule="exact"/>
        <w:ind w:right="57"/>
      </w:pPr>
      <w:r>
        <w:rPr>
          <w:b/>
        </w:rPr>
        <w:t>ECTS</w:t>
      </w:r>
      <w:r>
        <w:rPr>
          <w:b/>
          <w:spacing w:val="-3"/>
        </w:rPr>
        <w:t xml:space="preserve"> </w:t>
      </w:r>
      <w:r>
        <w:rPr>
          <w:b/>
        </w:rPr>
        <w:t xml:space="preserve">кредити: </w:t>
      </w:r>
      <w:r>
        <w:t>4,5</w:t>
      </w:r>
      <w:r>
        <w:tab/>
      </w:r>
      <w:r>
        <w:rPr>
          <w:b/>
        </w:rPr>
        <w:t>Седмичен хорариум:</w:t>
      </w:r>
      <w:r>
        <w:rPr>
          <w:b/>
          <w:spacing w:val="2"/>
        </w:rPr>
        <w:t xml:space="preserve"> </w:t>
      </w:r>
      <w:r>
        <w:t>1л+0су+1лу+2пу+р</w:t>
      </w:r>
    </w:p>
    <w:p w14:paraId="1791F131" w14:textId="77777777" w:rsidR="00123A15" w:rsidRDefault="00123A15" w:rsidP="00314704">
      <w:pPr>
        <w:tabs>
          <w:tab w:val="left" w:pos="4578"/>
        </w:tabs>
        <w:spacing w:before="2"/>
        <w:ind w:right="57"/>
      </w:pPr>
      <w:r>
        <w:rPr>
          <w:b/>
        </w:rPr>
        <w:t>Форма за проверка на</w:t>
      </w:r>
      <w:r>
        <w:rPr>
          <w:b/>
          <w:spacing w:val="-9"/>
        </w:rPr>
        <w:t xml:space="preserve"> </w:t>
      </w:r>
      <w:r>
        <w:rPr>
          <w:b/>
        </w:rPr>
        <w:t>знанията:</w:t>
      </w:r>
      <w:r>
        <w:rPr>
          <w:b/>
          <w:spacing w:val="-1"/>
        </w:rPr>
        <w:t xml:space="preserve"> </w:t>
      </w:r>
      <w:r>
        <w:t>изпит</w:t>
      </w:r>
      <w:r>
        <w:tab/>
      </w:r>
      <w:r>
        <w:rPr>
          <w:b/>
        </w:rPr>
        <w:t xml:space="preserve">Вид на изпита: </w:t>
      </w:r>
      <w:r>
        <w:t>писмен,</w:t>
      </w:r>
      <w:r>
        <w:rPr>
          <w:spacing w:val="-4"/>
        </w:rPr>
        <w:t xml:space="preserve"> </w:t>
      </w:r>
      <w:r>
        <w:t>практически</w:t>
      </w:r>
    </w:p>
    <w:p w14:paraId="54DEB1E7" w14:textId="77777777" w:rsidR="00123A15" w:rsidRDefault="00123A15" w:rsidP="00314704">
      <w:pPr>
        <w:pStyle w:val="2"/>
        <w:spacing w:before="4" w:line="252" w:lineRule="exact"/>
        <w:ind w:left="0" w:right="57"/>
      </w:pPr>
      <w:r>
        <w:t>Семестър: ІV</w:t>
      </w:r>
    </w:p>
    <w:p w14:paraId="7E5BC13B" w14:textId="77777777" w:rsidR="00123A15" w:rsidRDefault="00123A15" w:rsidP="00314704">
      <w:pPr>
        <w:spacing w:line="251" w:lineRule="exact"/>
        <w:ind w:right="57"/>
        <w:rPr>
          <w:b/>
        </w:rPr>
      </w:pPr>
      <w:r>
        <w:rPr>
          <w:b/>
        </w:rPr>
        <w:t>Методическо ръководство:</w:t>
      </w:r>
      <w:r w:rsidRPr="00D2117A">
        <w:t xml:space="preserve"> </w:t>
      </w:r>
      <w:r>
        <w:t>Катедра Телевизионно, театрално и киноизкуство</w:t>
      </w:r>
    </w:p>
    <w:p w14:paraId="2110FE3B" w14:textId="77777777" w:rsidR="00123A15" w:rsidRDefault="00123A15" w:rsidP="00314704">
      <w:pPr>
        <w:pStyle w:val="a3"/>
        <w:ind w:left="0" w:right="57"/>
      </w:pPr>
      <w:r>
        <w:t>Факултет по изкуствата</w:t>
      </w:r>
    </w:p>
    <w:p w14:paraId="23F5D269" w14:textId="77777777" w:rsidR="00123A15" w:rsidRDefault="00123A15" w:rsidP="00314704">
      <w:pPr>
        <w:pStyle w:val="2"/>
        <w:spacing w:before="3"/>
        <w:ind w:left="0" w:right="57"/>
      </w:pPr>
      <w:r>
        <w:t>Лектори:</w:t>
      </w:r>
      <w:r w:rsidRPr="00D2117A">
        <w:t xml:space="preserve"> </w:t>
      </w:r>
      <w:r w:rsidRPr="00D2117A">
        <w:rPr>
          <w:b w:val="0"/>
          <w:bCs w:val="0"/>
        </w:rPr>
        <w:t>Доц. Д-р Христо Павлов,</w:t>
      </w:r>
    </w:p>
    <w:p w14:paraId="2895C9BB" w14:textId="77777777" w:rsidR="00123A15" w:rsidRDefault="00123A15" w:rsidP="00314704">
      <w:pPr>
        <w:pStyle w:val="2"/>
        <w:spacing w:before="3"/>
        <w:ind w:left="0" w:right="57"/>
      </w:pPr>
      <w:r>
        <w:t>Анотация:</w:t>
      </w:r>
    </w:p>
    <w:p w14:paraId="1568DEA2" w14:textId="77777777" w:rsidR="00123A15" w:rsidRDefault="00123A15" w:rsidP="00314704">
      <w:pPr>
        <w:pStyle w:val="a3"/>
        <w:ind w:left="0" w:right="57"/>
        <w:jc w:val="both"/>
      </w:pPr>
      <w:r>
        <w:t>Обучението по учебната дисциплина включва запознаване с възможностите за музикално оформление на различните видове филми, тъй като това може да стане по няколко начина :с оригинална музика, създадена специално за филмовото произведение, авторска музика, с готова музика, която не е писана за самия филм и с шумомузика.</w:t>
      </w:r>
    </w:p>
    <w:p w14:paraId="73319C34" w14:textId="77777777" w:rsidR="00123A15" w:rsidRDefault="00123A15" w:rsidP="00314704">
      <w:pPr>
        <w:pStyle w:val="2"/>
        <w:spacing w:before="3"/>
        <w:ind w:left="0" w:right="57"/>
        <w:jc w:val="both"/>
      </w:pPr>
      <w:r>
        <w:t>Съдържание на учебната дисциплина:</w:t>
      </w:r>
    </w:p>
    <w:p w14:paraId="51426F4D" w14:textId="77777777" w:rsidR="00123A15" w:rsidRDefault="00123A15" w:rsidP="00314704">
      <w:pPr>
        <w:pStyle w:val="a3"/>
        <w:ind w:left="0" w:right="57"/>
        <w:jc w:val="both"/>
      </w:pPr>
      <w:r>
        <w:t>Видове музика използвани в киното и телевизията. Избор на музика според жанра, драматургията, стила на филма. Изграждане на звукова драматургия. Основна тема и допълнителна тема. Изграждане на втори звуков план. Съчетаване на различни музикални стилове според драматургията и жанра. Музикално оформление на игрален филм.</w:t>
      </w:r>
    </w:p>
    <w:p w14:paraId="7CB4B2E9" w14:textId="77777777" w:rsidR="00123A15" w:rsidRDefault="00123A15" w:rsidP="00314704">
      <w:pPr>
        <w:pStyle w:val="a3"/>
        <w:spacing w:line="252" w:lineRule="exact"/>
        <w:ind w:left="0" w:right="57"/>
        <w:jc w:val="both"/>
      </w:pPr>
      <w:r>
        <w:t>Музикално оформление на документален . Стилово оформление на филмите.</w:t>
      </w:r>
    </w:p>
    <w:p w14:paraId="3B40A1F6" w14:textId="77777777" w:rsidR="00123A15" w:rsidRDefault="00123A15" w:rsidP="00314704">
      <w:pPr>
        <w:pStyle w:val="a3"/>
        <w:ind w:left="0" w:right="57"/>
        <w:jc w:val="both"/>
      </w:pPr>
      <w:r>
        <w:t>Използване на оригинална музика. Музикално оформление на научно-популярен филм. Музикално оформление на реклама, импресия</w:t>
      </w:r>
    </w:p>
    <w:p w14:paraId="39922406" w14:textId="77777777" w:rsidR="00123A15" w:rsidRDefault="00123A15" w:rsidP="00314704">
      <w:pPr>
        <w:pStyle w:val="2"/>
        <w:spacing w:before="3" w:line="251" w:lineRule="exact"/>
        <w:ind w:left="0" w:right="57"/>
        <w:jc w:val="both"/>
      </w:pPr>
      <w:r>
        <w:t>Технология на обучението и оценяване:</w:t>
      </w:r>
    </w:p>
    <w:p w14:paraId="367CC2DC" w14:textId="6804790A" w:rsidR="00123A15" w:rsidRDefault="00123A15" w:rsidP="00314704">
      <w:pPr>
        <w:pStyle w:val="a3"/>
        <w:ind w:left="0" w:right="57"/>
        <w:jc w:val="both"/>
      </w:pPr>
      <w:r>
        <w:lastRenderedPageBreak/>
        <w:t>Практическите упражнения включват следните компоненти: монтиране на 1 курсова и една семестриална задача, анализи на филми, допълнителни монтажни упражнения.</w:t>
      </w:r>
    </w:p>
    <w:p w14:paraId="6B4C531A" w14:textId="77777777" w:rsidR="00123A15" w:rsidRDefault="00123A15" w:rsidP="00314704">
      <w:pPr>
        <w:pStyle w:val="a3"/>
        <w:ind w:left="0" w:right="57"/>
        <w:jc w:val="both"/>
      </w:pPr>
      <w:r>
        <w:t>Всички задачи се оценяват през семестъра. Изискванията за заверка на семестъра са редовно посещение на занятията, изпълнение на поставени задачи и участие екип.</w:t>
      </w:r>
    </w:p>
    <w:p w14:paraId="6A1CFCD6" w14:textId="77777777" w:rsidR="00123A15" w:rsidRDefault="00123A15" w:rsidP="00314704">
      <w:pPr>
        <w:pStyle w:val="a3"/>
        <w:spacing w:before="3"/>
        <w:ind w:left="0" w:right="57"/>
      </w:pPr>
      <w:bookmarkStart w:id="1" w:name="_Hlk62248347"/>
    </w:p>
    <w:p w14:paraId="751C8943" w14:textId="77777777" w:rsidR="00123A15" w:rsidRDefault="00123A15" w:rsidP="00314704">
      <w:pPr>
        <w:pStyle w:val="2"/>
        <w:ind w:left="0" w:right="57"/>
        <w:jc w:val="center"/>
      </w:pPr>
      <w:r>
        <w:t>МНОГОКАМЕРЕН МЕТОД НА СНИМАНЕ</w:t>
      </w:r>
    </w:p>
    <w:p w14:paraId="62CAC247" w14:textId="27EA00F6" w:rsidR="00123A15" w:rsidRDefault="00123A15" w:rsidP="00314704">
      <w:pPr>
        <w:tabs>
          <w:tab w:val="left" w:pos="4633"/>
        </w:tabs>
        <w:spacing w:line="250" w:lineRule="exact"/>
        <w:ind w:right="57"/>
      </w:pPr>
      <w:r>
        <w:rPr>
          <w:b/>
        </w:rPr>
        <w:t>ECTS</w:t>
      </w:r>
      <w:r>
        <w:rPr>
          <w:b/>
          <w:spacing w:val="-2"/>
        </w:rPr>
        <w:t xml:space="preserve"> </w:t>
      </w:r>
      <w:r>
        <w:rPr>
          <w:b/>
        </w:rPr>
        <w:t xml:space="preserve">кредити: </w:t>
      </w:r>
      <w:r>
        <w:t>34,5</w:t>
      </w:r>
      <w:r>
        <w:tab/>
      </w:r>
      <w:r>
        <w:rPr>
          <w:b/>
        </w:rPr>
        <w:t>Седмичен хорариум:</w:t>
      </w:r>
      <w:r>
        <w:rPr>
          <w:b/>
          <w:spacing w:val="-2"/>
        </w:rPr>
        <w:t xml:space="preserve"> </w:t>
      </w:r>
      <w:r>
        <w:t>1л+0су+1лу+4пу+р</w:t>
      </w:r>
    </w:p>
    <w:p w14:paraId="178C1036" w14:textId="77777777" w:rsidR="00123A15" w:rsidRDefault="00123A15" w:rsidP="00314704">
      <w:pPr>
        <w:spacing w:line="252" w:lineRule="exact"/>
        <w:ind w:right="57"/>
        <w:jc w:val="both"/>
      </w:pPr>
      <w:r>
        <w:rPr>
          <w:b/>
        </w:rPr>
        <w:t xml:space="preserve">Форма за проверка на знанията: </w:t>
      </w:r>
      <w:r>
        <w:t xml:space="preserve">изпит </w:t>
      </w:r>
      <w:r>
        <w:rPr>
          <w:b/>
        </w:rPr>
        <w:t xml:space="preserve">Вид на изпита: </w:t>
      </w:r>
      <w:r>
        <w:t>практически</w:t>
      </w:r>
    </w:p>
    <w:p w14:paraId="7356A91A" w14:textId="77777777" w:rsidR="00123A15" w:rsidRDefault="00123A15" w:rsidP="00314704">
      <w:pPr>
        <w:pStyle w:val="2"/>
        <w:spacing w:before="78" w:line="253" w:lineRule="exact"/>
        <w:ind w:left="0" w:right="57"/>
      </w:pPr>
      <w:r>
        <w:t>Семестър: ІV</w:t>
      </w:r>
    </w:p>
    <w:p w14:paraId="5EA24135" w14:textId="77777777" w:rsidR="00123A15" w:rsidRDefault="00123A15" w:rsidP="00314704">
      <w:pPr>
        <w:spacing w:line="251" w:lineRule="exact"/>
        <w:ind w:right="57" w:firstLine="462"/>
        <w:rPr>
          <w:b/>
        </w:rPr>
      </w:pPr>
      <w:r>
        <w:rPr>
          <w:b/>
        </w:rPr>
        <w:t>Методическо ръководство:</w:t>
      </w:r>
      <w:r w:rsidRPr="00D2117A">
        <w:t xml:space="preserve"> </w:t>
      </w:r>
      <w:r>
        <w:t>Катедра Телевизионно, театрално и киноизкуство</w:t>
      </w:r>
    </w:p>
    <w:p w14:paraId="11AC645A" w14:textId="77777777" w:rsidR="00123A15" w:rsidRDefault="00123A15" w:rsidP="00314704">
      <w:pPr>
        <w:pStyle w:val="a3"/>
        <w:ind w:left="0" w:right="57"/>
      </w:pPr>
      <w:r>
        <w:t>Факултет по изкуствата</w:t>
      </w:r>
    </w:p>
    <w:p w14:paraId="1D9278DC" w14:textId="77777777" w:rsidR="00123A15" w:rsidRDefault="00123A15" w:rsidP="00314704">
      <w:pPr>
        <w:pStyle w:val="a3"/>
        <w:ind w:left="0" w:right="57"/>
      </w:pPr>
      <w:r>
        <w:t>Лектори:</w:t>
      </w:r>
      <w:r w:rsidRPr="00D2117A">
        <w:t xml:space="preserve"> </w:t>
      </w:r>
      <w:r>
        <w:t xml:space="preserve">Гл. ас. д-р Крум Иванов </w:t>
      </w:r>
    </w:p>
    <w:p w14:paraId="17335130" w14:textId="77777777" w:rsidR="00123A15" w:rsidRDefault="00123A15" w:rsidP="00314704">
      <w:pPr>
        <w:pStyle w:val="2"/>
        <w:spacing w:before="2"/>
        <w:ind w:left="0" w:right="57"/>
      </w:pPr>
      <w:r>
        <w:t>Анотация:</w:t>
      </w:r>
    </w:p>
    <w:p w14:paraId="26BE59EF" w14:textId="77777777" w:rsidR="00123A15" w:rsidRDefault="00123A15" w:rsidP="00314704">
      <w:pPr>
        <w:pStyle w:val="a3"/>
        <w:ind w:left="0" w:right="57"/>
        <w:jc w:val="both"/>
      </w:pPr>
      <w:r>
        <w:t>Обучението по учебната дисциплина включва запознаване с основните принципи и специфика на работа при многокамерното снимане. Тя е свързана с техниката на режисьорския пулт директните предавания и работата в тв студио. Обучението включва основни принципи на многокамерното снимане и монтаж използвани в тв продукции – публицистика, магазинни предавания, концерти.</w:t>
      </w:r>
    </w:p>
    <w:p w14:paraId="6F8CE1D7" w14:textId="77777777" w:rsidR="00123A15" w:rsidRDefault="00123A15" w:rsidP="00314704">
      <w:pPr>
        <w:pStyle w:val="2"/>
        <w:spacing w:before="2" w:line="251" w:lineRule="exact"/>
        <w:ind w:left="278" w:right="57"/>
        <w:jc w:val="both"/>
      </w:pPr>
      <w:r>
        <w:t>Съдържание на учебната дисциплина:</w:t>
      </w:r>
    </w:p>
    <w:p w14:paraId="0AC0E1E8" w14:textId="77777777" w:rsidR="00123A15" w:rsidRDefault="00123A15" w:rsidP="00314704">
      <w:pPr>
        <w:pStyle w:val="a3"/>
        <w:ind w:left="0" w:right="57"/>
        <w:jc w:val="both"/>
      </w:pPr>
      <w:r>
        <w:t>Видове многокамерно снимане. Директни предавания, предавания свързани с постпродукция. Публицистични предавания. Забавни предавания. Политическо ток-шоу. Младежко предаване. Състезания. Музикални предавания. Балет. Камерен концерт. Симфоничен концерт. Фолклорни предавания. Съвременен концерт. Директно предаване, запис. Особености на оперния спектакъл. Публицистично предаване с водещ.</w:t>
      </w:r>
    </w:p>
    <w:p w14:paraId="24A72ADE" w14:textId="77777777" w:rsidR="00123A15" w:rsidRDefault="00123A15" w:rsidP="00314704">
      <w:pPr>
        <w:pStyle w:val="a3"/>
        <w:ind w:left="0" w:right="57"/>
      </w:pPr>
      <w:r>
        <w:t xml:space="preserve">Мястото и значението на публиката при многокамерното снимане. Спортно предаване. Класически балет. Музикална фраза и избор на подходяща крупност. Симфоничен оркестър. Особености на музикалните инструменти и избор на </w:t>
      </w:r>
      <w:proofErr w:type="spellStart"/>
      <w:r>
        <w:t>крупности</w:t>
      </w:r>
      <w:proofErr w:type="spellEnd"/>
      <w:r>
        <w:t>.</w:t>
      </w:r>
    </w:p>
    <w:p w14:paraId="3C245938" w14:textId="77777777" w:rsidR="00123A15" w:rsidRDefault="00123A15" w:rsidP="00314704">
      <w:pPr>
        <w:pStyle w:val="2"/>
        <w:spacing w:before="3"/>
        <w:ind w:left="0" w:right="57"/>
      </w:pPr>
      <w:r>
        <w:t>Технология на обучението и оценяване:</w:t>
      </w:r>
    </w:p>
    <w:p w14:paraId="597F99A0" w14:textId="77777777" w:rsidR="00123A15" w:rsidRDefault="00123A15" w:rsidP="00314704">
      <w:pPr>
        <w:pStyle w:val="a3"/>
        <w:spacing w:line="242" w:lineRule="auto"/>
        <w:ind w:left="0" w:right="57"/>
      </w:pPr>
      <w:r>
        <w:t>Практическите упражнения включват следните компоненти: монтиране на 3 курсови и една семестриална задача.</w:t>
      </w:r>
    </w:p>
    <w:p w14:paraId="0F3578A1" w14:textId="77777777" w:rsidR="00123A15" w:rsidRDefault="00123A15" w:rsidP="00314704">
      <w:pPr>
        <w:pStyle w:val="a3"/>
        <w:spacing w:line="242" w:lineRule="auto"/>
        <w:ind w:left="0" w:right="57"/>
      </w:pPr>
      <w:r>
        <w:t>Всички задачи се оценяват през семестъра. Изискванията за заверка на семестъра са редовно посещение на занятията, изпълнение на поставени задачи и участие екип.</w:t>
      </w:r>
    </w:p>
    <w:bookmarkEnd w:id="1"/>
    <w:p w14:paraId="11616260" w14:textId="77777777" w:rsidR="00123A15" w:rsidRDefault="00123A15" w:rsidP="00314704">
      <w:pPr>
        <w:pStyle w:val="a3"/>
        <w:spacing w:before="4"/>
        <w:ind w:left="0" w:right="57"/>
        <w:rPr>
          <w:sz w:val="21"/>
        </w:rPr>
      </w:pPr>
    </w:p>
    <w:p w14:paraId="6007C4F4" w14:textId="77777777" w:rsidR="00123A15" w:rsidRDefault="00123A15" w:rsidP="00314704">
      <w:pPr>
        <w:pStyle w:val="2"/>
        <w:spacing w:line="251" w:lineRule="exact"/>
        <w:ind w:left="2377" w:right="57"/>
      </w:pPr>
      <w:r>
        <w:t>СЪВРЕМЕННА ФОТОГРАФИЯ</w:t>
      </w:r>
    </w:p>
    <w:p w14:paraId="251BBACE" w14:textId="77777777" w:rsidR="00123A15" w:rsidRDefault="00123A15" w:rsidP="00314704">
      <w:pPr>
        <w:tabs>
          <w:tab w:val="left" w:pos="4633"/>
        </w:tabs>
        <w:spacing w:line="251" w:lineRule="exact"/>
        <w:ind w:right="57"/>
      </w:pPr>
      <w:r>
        <w:rPr>
          <w:b/>
        </w:rPr>
        <w:t>ECTS</w:t>
      </w:r>
      <w:r>
        <w:rPr>
          <w:b/>
          <w:spacing w:val="-3"/>
        </w:rPr>
        <w:t xml:space="preserve"> </w:t>
      </w:r>
      <w:r>
        <w:rPr>
          <w:b/>
        </w:rPr>
        <w:t xml:space="preserve">кредити: </w:t>
      </w:r>
      <w:r>
        <w:t>4,5</w:t>
      </w:r>
      <w:r>
        <w:tab/>
      </w:r>
      <w:r>
        <w:rPr>
          <w:b/>
        </w:rPr>
        <w:t>Седмичен хорариум:</w:t>
      </w:r>
      <w:r>
        <w:rPr>
          <w:b/>
          <w:spacing w:val="-1"/>
        </w:rPr>
        <w:t xml:space="preserve"> </w:t>
      </w:r>
      <w:r>
        <w:t>2л+0су+0лу+2пу+р</w:t>
      </w:r>
    </w:p>
    <w:p w14:paraId="33DA3579" w14:textId="77777777" w:rsidR="00123A15" w:rsidRDefault="00123A15" w:rsidP="00314704">
      <w:pPr>
        <w:tabs>
          <w:tab w:val="left" w:pos="4578"/>
        </w:tabs>
        <w:spacing w:line="252" w:lineRule="exact"/>
        <w:ind w:right="57"/>
      </w:pPr>
      <w:r>
        <w:rPr>
          <w:b/>
        </w:rPr>
        <w:t>Форма за проверка на</w:t>
      </w:r>
      <w:r>
        <w:rPr>
          <w:b/>
          <w:spacing w:val="-9"/>
        </w:rPr>
        <w:t xml:space="preserve"> </w:t>
      </w:r>
      <w:r>
        <w:rPr>
          <w:b/>
        </w:rPr>
        <w:t>знанията:</w:t>
      </w:r>
      <w:r>
        <w:rPr>
          <w:b/>
          <w:spacing w:val="-1"/>
        </w:rPr>
        <w:t xml:space="preserve"> </w:t>
      </w:r>
      <w:r>
        <w:t>изпит</w:t>
      </w:r>
      <w:r>
        <w:tab/>
      </w:r>
      <w:r>
        <w:rPr>
          <w:b/>
        </w:rPr>
        <w:t>Вид на изпита:</w:t>
      </w:r>
      <w:r>
        <w:rPr>
          <w:b/>
          <w:spacing w:val="-1"/>
        </w:rPr>
        <w:t xml:space="preserve"> </w:t>
      </w:r>
      <w:r>
        <w:t>практически</w:t>
      </w:r>
    </w:p>
    <w:p w14:paraId="5542251E" w14:textId="77777777" w:rsidR="00123A15" w:rsidRDefault="00123A15" w:rsidP="00314704">
      <w:pPr>
        <w:pStyle w:val="2"/>
        <w:spacing w:before="6" w:line="252" w:lineRule="exact"/>
        <w:ind w:left="740" w:right="57"/>
      </w:pPr>
      <w:r>
        <w:t>Семестър: ІV</w:t>
      </w:r>
    </w:p>
    <w:p w14:paraId="6596D8A5" w14:textId="77777777" w:rsidR="00123A15" w:rsidRDefault="00123A15" w:rsidP="00314704">
      <w:pPr>
        <w:spacing w:line="250" w:lineRule="exact"/>
        <w:ind w:right="57"/>
        <w:rPr>
          <w:b/>
        </w:rPr>
      </w:pPr>
      <w:r>
        <w:rPr>
          <w:b/>
        </w:rPr>
        <w:t>Методическо ръководство:</w:t>
      </w:r>
      <w:r w:rsidRPr="00D2117A">
        <w:t xml:space="preserve"> </w:t>
      </w:r>
      <w:r>
        <w:t>Катедра Телевизионно, театрално и киноизкуство</w:t>
      </w:r>
    </w:p>
    <w:p w14:paraId="67022F98" w14:textId="77777777" w:rsidR="00123A15" w:rsidRDefault="00123A15" w:rsidP="00405F88">
      <w:pPr>
        <w:pStyle w:val="a3"/>
        <w:spacing w:line="242" w:lineRule="auto"/>
        <w:ind w:left="0" w:right="57"/>
      </w:pPr>
      <w:r>
        <w:t>Факултет по изкуствата</w:t>
      </w:r>
    </w:p>
    <w:p w14:paraId="59E8CB82" w14:textId="77777777" w:rsidR="00123A15" w:rsidRDefault="00123A15" w:rsidP="00405F88">
      <w:pPr>
        <w:pStyle w:val="2"/>
        <w:spacing w:line="251" w:lineRule="exact"/>
        <w:ind w:left="0" w:right="57"/>
      </w:pPr>
      <w:r>
        <w:t xml:space="preserve">Лектори : </w:t>
      </w:r>
      <w:r w:rsidRPr="00D2117A">
        <w:rPr>
          <w:b w:val="0"/>
          <w:bCs w:val="0"/>
        </w:rPr>
        <w:t>Иво Михайлов</w:t>
      </w:r>
    </w:p>
    <w:p w14:paraId="52D42CA4" w14:textId="77777777" w:rsidR="00123A15" w:rsidRDefault="00123A15" w:rsidP="00405F88">
      <w:pPr>
        <w:pStyle w:val="a3"/>
        <w:ind w:left="0" w:right="57"/>
        <w:jc w:val="both"/>
      </w:pPr>
      <w:r w:rsidRPr="00D2117A">
        <w:rPr>
          <w:b/>
          <w:bCs/>
        </w:rPr>
        <w:t>Анотация:</w:t>
      </w:r>
      <w:r w:rsidRPr="00D2117A">
        <w:t xml:space="preserve"> </w:t>
      </w:r>
      <w:r>
        <w:t>Обучението по учебната дисциплина включва детайлно и систематично познание с нови възможности на фотографията, с нови тенденции в творческото развитие на отделните жанрове фотография, в развитието на съвременните методи на фиксиране на изображението като електронния образ. В дисциплината се включват изясняване на принципите и особеностите, предимствата и недостатъците на цифровата фотография, видовете фотоапарати и изискванията към тях, запознаване с каталожните данни и фирмите които ги</w:t>
      </w:r>
      <w:r>
        <w:rPr>
          <w:spacing w:val="-25"/>
        </w:rPr>
        <w:t xml:space="preserve"> </w:t>
      </w:r>
      <w:r>
        <w:t>произвеждат.</w:t>
      </w:r>
    </w:p>
    <w:p w14:paraId="30C1776E" w14:textId="77777777" w:rsidR="00123A15" w:rsidRDefault="00123A15" w:rsidP="00405F88">
      <w:pPr>
        <w:pStyle w:val="2"/>
        <w:spacing w:before="1" w:line="251" w:lineRule="exact"/>
        <w:ind w:left="0" w:right="57"/>
        <w:jc w:val="both"/>
      </w:pPr>
      <w:r>
        <w:t>Съдържание на учебната дисциплина:</w:t>
      </w:r>
    </w:p>
    <w:p w14:paraId="090F875D" w14:textId="77777777" w:rsidR="00123A15" w:rsidRDefault="00123A15" w:rsidP="00405F88">
      <w:pPr>
        <w:pStyle w:val="a3"/>
        <w:ind w:left="0" w:right="57"/>
        <w:jc w:val="both"/>
      </w:pPr>
      <w:r>
        <w:t>Предмет и форма в съвременната фотография. Метафорична фотография. Съвременна фотожурналистика, спортна фотография, рекламната и модна фотография.</w:t>
      </w:r>
    </w:p>
    <w:p w14:paraId="33C8AA71" w14:textId="77777777" w:rsidR="00123A15" w:rsidRDefault="00123A15" w:rsidP="00405F88">
      <w:pPr>
        <w:pStyle w:val="a3"/>
        <w:spacing w:line="252" w:lineRule="exact"/>
        <w:ind w:left="0" w:right="57"/>
        <w:jc w:val="both"/>
      </w:pPr>
      <w:r>
        <w:t>Работата на съвременните световни фотографи като свой поглед към съвременния свят.</w:t>
      </w:r>
    </w:p>
    <w:p w14:paraId="343F789C" w14:textId="77777777" w:rsidR="00123A15" w:rsidRDefault="00123A15" w:rsidP="00405F88">
      <w:pPr>
        <w:pStyle w:val="a3"/>
        <w:ind w:left="0" w:right="57"/>
        <w:jc w:val="both"/>
      </w:pPr>
      <w:r>
        <w:t xml:space="preserve">Абстрактни и сюрреалистични композиции в съвременната фотография – Гари </w:t>
      </w:r>
      <w:proofErr w:type="spellStart"/>
      <w:r>
        <w:t>Караген</w:t>
      </w:r>
      <w:proofErr w:type="spellEnd"/>
      <w:r>
        <w:t xml:space="preserve">, Джери </w:t>
      </w:r>
      <w:proofErr w:type="spellStart"/>
      <w:r>
        <w:t>Улсман</w:t>
      </w:r>
      <w:proofErr w:type="spellEnd"/>
      <w:r>
        <w:t>. Тенденции в развитието на фотографията на 21</w:t>
      </w:r>
      <w:r>
        <w:rPr>
          <w:spacing w:val="-7"/>
        </w:rPr>
        <w:t xml:space="preserve"> </w:t>
      </w:r>
      <w:r>
        <w:t>век.</w:t>
      </w:r>
    </w:p>
    <w:p w14:paraId="0202BE0F" w14:textId="77777777" w:rsidR="00123A15" w:rsidRDefault="00123A15" w:rsidP="00405F88">
      <w:pPr>
        <w:pStyle w:val="2"/>
        <w:spacing w:before="78"/>
        <w:ind w:left="0" w:right="57"/>
      </w:pPr>
      <w:r>
        <w:t>Технология на обучението и оценяване:</w:t>
      </w:r>
    </w:p>
    <w:p w14:paraId="3E420091" w14:textId="77777777" w:rsidR="00123A15" w:rsidRDefault="00123A15" w:rsidP="00405F88">
      <w:pPr>
        <w:pStyle w:val="a3"/>
        <w:spacing w:line="242" w:lineRule="auto"/>
        <w:ind w:left="0" w:right="57"/>
      </w:pPr>
      <w:r>
        <w:t xml:space="preserve">Практическите упражнения включват следните компоненти: заснемане на 1 курсови и една семестриална </w:t>
      </w:r>
      <w:r>
        <w:lastRenderedPageBreak/>
        <w:t>задача.</w:t>
      </w:r>
    </w:p>
    <w:p w14:paraId="051CA096" w14:textId="77777777" w:rsidR="00123A15" w:rsidRDefault="00123A15" w:rsidP="00405F88">
      <w:pPr>
        <w:pStyle w:val="a3"/>
        <w:spacing w:line="242" w:lineRule="auto"/>
        <w:ind w:left="0" w:right="57"/>
      </w:pPr>
      <w:r>
        <w:t>Всички задачи се оценяват през семестъра. Изискванията за заверка на семестъра са редовно посещение на занятията, изпълнение на поставени задачи и участие екип.</w:t>
      </w:r>
    </w:p>
    <w:p w14:paraId="36493FCF" w14:textId="77777777" w:rsidR="00123A15" w:rsidRDefault="00123A15" w:rsidP="00314704">
      <w:pPr>
        <w:pStyle w:val="a3"/>
        <w:spacing w:before="4"/>
        <w:ind w:left="0" w:right="57"/>
        <w:rPr>
          <w:sz w:val="21"/>
        </w:rPr>
      </w:pPr>
    </w:p>
    <w:p w14:paraId="3321AD36" w14:textId="77777777" w:rsidR="00123A15" w:rsidRDefault="00123A15" w:rsidP="00314704">
      <w:pPr>
        <w:pStyle w:val="2"/>
        <w:spacing w:line="251" w:lineRule="exact"/>
        <w:ind w:left="0" w:right="57"/>
        <w:jc w:val="center"/>
      </w:pPr>
      <w:r>
        <w:t>ИСТОРИЯ НА МУЗИКАТА</w:t>
      </w:r>
    </w:p>
    <w:p w14:paraId="2DFEAF42" w14:textId="3A114692" w:rsidR="00123A15" w:rsidRDefault="00405F88" w:rsidP="00405F88">
      <w:pPr>
        <w:tabs>
          <w:tab w:val="left" w:pos="4633"/>
        </w:tabs>
        <w:spacing w:line="251" w:lineRule="exact"/>
        <w:ind w:right="57"/>
      </w:pPr>
      <w:r>
        <w:rPr>
          <w:b/>
        </w:rPr>
        <w:t xml:space="preserve">     </w:t>
      </w:r>
      <w:r w:rsidR="00123A15">
        <w:rPr>
          <w:b/>
        </w:rPr>
        <w:t>ECTS</w:t>
      </w:r>
      <w:r w:rsidR="00123A15">
        <w:rPr>
          <w:b/>
          <w:spacing w:val="-3"/>
        </w:rPr>
        <w:t xml:space="preserve"> </w:t>
      </w:r>
      <w:r w:rsidR="00123A15">
        <w:rPr>
          <w:b/>
        </w:rPr>
        <w:t xml:space="preserve">кредити: </w:t>
      </w:r>
      <w:r w:rsidR="00123A15">
        <w:t>4,5</w:t>
      </w:r>
      <w:r w:rsidR="00123A15">
        <w:tab/>
      </w:r>
      <w:r w:rsidR="00123A15">
        <w:rPr>
          <w:b/>
        </w:rPr>
        <w:t>Седмичен хорариум:</w:t>
      </w:r>
      <w:r w:rsidR="00123A15">
        <w:rPr>
          <w:b/>
          <w:spacing w:val="-1"/>
        </w:rPr>
        <w:t xml:space="preserve"> </w:t>
      </w:r>
      <w:r w:rsidR="00123A15">
        <w:t>2л+0су+0лу+2пу+р</w:t>
      </w:r>
    </w:p>
    <w:p w14:paraId="1E964B20" w14:textId="4C40A1D2" w:rsidR="00123A15" w:rsidRDefault="00405F88" w:rsidP="00405F88">
      <w:pPr>
        <w:tabs>
          <w:tab w:val="left" w:pos="4578"/>
        </w:tabs>
        <w:spacing w:line="252" w:lineRule="exact"/>
        <w:ind w:right="57"/>
      </w:pPr>
      <w:r>
        <w:rPr>
          <w:b/>
        </w:rPr>
        <w:t xml:space="preserve">    </w:t>
      </w:r>
      <w:r w:rsidR="00123A15">
        <w:rPr>
          <w:b/>
        </w:rPr>
        <w:t>Форма за проверка на</w:t>
      </w:r>
      <w:r w:rsidR="00123A15">
        <w:rPr>
          <w:b/>
          <w:spacing w:val="-9"/>
        </w:rPr>
        <w:t xml:space="preserve"> </w:t>
      </w:r>
      <w:r w:rsidR="00123A15">
        <w:rPr>
          <w:b/>
        </w:rPr>
        <w:t>знанията:</w:t>
      </w:r>
      <w:r w:rsidR="00123A15">
        <w:rPr>
          <w:b/>
          <w:spacing w:val="-1"/>
        </w:rPr>
        <w:t xml:space="preserve"> </w:t>
      </w:r>
      <w:r w:rsidR="00123A15">
        <w:t>изпит</w:t>
      </w:r>
      <w:r w:rsidR="00123A15">
        <w:tab/>
      </w:r>
      <w:r w:rsidR="00123A15">
        <w:rPr>
          <w:b/>
        </w:rPr>
        <w:t xml:space="preserve">Вид на изпита: </w:t>
      </w:r>
      <w:r w:rsidR="00123A15">
        <w:t>писмен</w:t>
      </w:r>
    </w:p>
    <w:p w14:paraId="06CCBD6E" w14:textId="566F0B2B" w:rsidR="00123A15" w:rsidRDefault="00405F88" w:rsidP="00405F88">
      <w:pPr>
        <w:pStyle w:val="2"/>
        <w:spacing w:before="6" w:line="252" w:lineRule="exact"/>
        <w:ind w:left="0" w:right="57"/>
      </w:pPr>
      <w:r>
        <w:t xml:space="preserve">    </w:t>
      </w:r>
      <w:r w:rsidR="00123A15">
        <w:t>Семестър: ІV</w:t>
      </w:r>
    </w:p>
    <w:p w14:paraId="778BDE47" w14:textId="09DB5A9A" w:rsidR="00123A15" w:rsidRDefault="00405F88" w:rsidP="00405F88">
      <w:pPr>
        <w:spacing w:line="250" w:lineRule="exact"/>
        <w:ind w:right="57"/>
        <w:rPr>
          <w:b/>
        </w:rPr>
      </w:pPr>
      <w:r>
        <w:rPr>
          <w:b/>
        </w:rPr>
        <w:t xml:space="preserve">    </w:t>
      </w:r>
      <w:r w:rsidR="00123A15">
        <w:rPr>
          <w:b/>
        </w:rPr>
        <w:t>Методическо ръководство:</w:t>
      </w:r>
      <w:r w:rsidR="00123A15" w:rsidRPr="00D2117A">
        <w:t xml:space="preserve"> </w:t>
      </w:r>
      <w:r w:rsidR="00123A15">
        <w:t>Катедра Телевизионно, театрално и киноизкуство</w:t>
      </w:r>
    </w:p>
    <w:p w14:paraId="4BDB4846" w14:textId="77777777" w:rsidR="00123A15" w:rsidRDefault="00123A15" w:rsidP="00405F88">
      <w:pPr>
        <w:pStyle w:val="a3"/>
        <w:spacing w:line="242" w:lineRule="auto"/>
        <w:ind w:left="278" w:right="57"/>
      </w:pPr>
      <w:r>
        <w:t>Факултет по изкуствата</w:t>
      </w:r>
    </w:p>
    <w:p w14:paraId="36707049" w14:textId="77777777" w:rsidR="00123A15" w:rsidRPr="00D2117A" w:rsidRDefault="00123A15" w:rsidP="00314704">
      <w:pPr>
        <w:pStyle w:val="2"/>
        <w:spacing w:line="251" w:lineRule="exact"/>
        <w:ind w:left="278" w:right="57"/>
        <w:rPr>
          <w:b w:val="0"/>
          <w:bCs w:val="0"/>
        </w:rPr>
      </w:pPr>
      <w:r>
        <w:t xml:space="preserve">Лектори: </w:t>
      </w:r>
      <w:r w:rsidRPr="00D2117A">
        <w:rPr>
          <w:b w:val="0"/>
          <w:bCs w:val="0"/>
        </w:rPr>
        <w:t>Проф</w:t>
      </w:r>
      <w:r>
        <w:rPr>
          <w:b w:val="0"/>
          <w:bCs w:val="0"/>
        </w:rPr>
        <w:t xml:space="preserve">. </w:t>
      </w:r>
      <w:r w:rsidRPr="00D2117A">
        <w:rPr>
          <w:b w:val="0"/>
          <w:bCs w:val="0"/>
        </w:rPr>
        <w:t>.д-р</w:t>
      </w:r>
      <w:r>
        <w:rPr>
          <w:b w:val="0"/>
          <w:bCs w:val="0"/>
        </w:rPr>
        <w:t xml:space="preserve"> </w:t>
      </w:r>
      <w:r w:rsidRPr="00D2117A">
        <w:rPr>
          <w:b w:val="0"/>
          <w:bCs w:val="0"/>
        </w:rPr>
        <w:t xml:space="preserve"> Иванка Влаева, кат. Музика</w:t>
      </w:r>
    </w:p>
    <w:p w14:paraId="1290659B" w14:textId="77777777" w:rsidR="00123A15" w:rsidRDefault="00123A15" w:rsidP="00314704">
      <w:pPr>
        <w:pStyle w:val="a3"/>
        <w:ind w:left="278" w:right="57"/>
      </w:pPr>
      <w:r w:rsidRPr="00D2117A">
        <w:rPr>
          <w:b/>
          <w:bCs/>
        </w:rPr>
        <w:t>Анотация:</w:t>
      </w:r>
      <w:r w:rsidRPr="00D2117A">
        <w:t xml:space="preserve"> </w:t>
      </w:r>
      <w:r>
        <w:t>Курсът по „История на музиката ” е насочен към формиране на познания и практически умения на студентите относно развитието на музиката в различните исторически епохи с поглед от общото към конкретни индивидуални проявления. Той има за цел да ги запознае със спецификата на важни процеси и отделни явления в контекста на общи културни тенденции.</w:t>
      </w:r>
    </w:p>
    <w:p w14:paraId="4896B0EB" w14:textId="77777777" w:rsidR="00123A15" w:rsidRDefault="00123A15" w:rsidP="00314704">
      <w:pPr>
        <w:pStyle w:val="2"/>
        <w:ind w:left="278" w:right="57"/>
      </w:pPr>
      <w:r>
        <w:t>Съдържание на учебната дисциплина:</w:t>
      </w:r>
    </w:p>
    <w:p w14:paraId="580DF765" w14:textId="77777777" w:rsidR="00123A15" w:rsidRDefault="00123A15" w:rsidP="00314704">
      <w:pPr>
        <w:pStyle w:val="a3"/>
        <w:ind w:left="278" w:right="57"/>
      </w:pPr>
      <w:r>
        <w:t>В лекционния курс студентите се запознават с историческото развитие на културните процеси, които рефлектират върху създаването и утвърждаването на музикални институции, изпълнителски практики, школи и техни представители до ХХ век. Анализират се отделни стилове, групи съмишленици и творчески индивидуалности.</w:t>
      </w:r>
    </w:p>
    <w:p w14:paraId="2AD8B73B" w14:textId="77777777" w:rsidR="00123A15" w:rsidRDefault="00123A15" w:rsidP="00314704">
      <w:pPr>
        <w:pStyle w:val="a3"/>
        <w:ind w:left="278" w:right="57"/>
      </w:pPr>
      <w:r>
        <w:t>В семинарните упражнения се формират и усъвършенстват познания за конкретни исторически процеси и явления. Усвояват се върхови достижения на композитори от различни епохи. Натрупва се слухов опит и умения за боравене с разнообразен музикален материал.</w:t>
      </w:r>
    </w:p>
    <w:p w14:paraId="56FA2E98" w14:textId="77777777" w:rsidR="00123A15" w:rsidRDefault="00123A15" w:rsidP="00314704">
      <w:pPr>
        <w:pStyle w:val="2"/>
        <w:spacing w:line="251" w:lineRule="exact"/>
        <w:ind w:left="278" w:right="57"/>
      </w:pPr>
      <w:r>
        <w:t>Технология на обучението и оценяване:</w:t>
      </w:r>
    </w:p>
    <w:p w14:paraId="56DA6717" w14:textId="77777777" w:rsidR="00123A15" w:rsidRDefault="00123A15" w:rsidP="00314704">
      <w:pPr>
        <w:pStyle w:val="a3"/>
        <w:ind w:left="278" w:right="57"/>
      </w:pPr>
      <w:r>
        <w:t>Практическите упражнения включват следните компоненти: заснемане на 1 курсови и една семестриална задача.</w:t>
      </w:r>
    </w:p>
    <w:p w14:paraId="13B1D073" w14:textId="77777777" w:rsidR="00123A15" w:rsidRDefault="00123A15" w:rsidP="00314704">
      <w:pPr>
        <w:pStyle w:val="a3"/>
        <w:ind w:left="278" w:right="57"/>
      </w:pPr>
      <w:r>
        <w:t>Всички задачи се оценяват през семестъра. Изискванията за заверка на семестъра са редовно посещение на занятията, изпълнение на поставени задачи и участие екип.</w:t>
      </w:r>
    </w:p>
    <w:p w14:paraId="34D380F8" w14:textId="77777777" w:rsidR="002E0E8D" w:rsidRDefault="002E0E8D">
      <w:pPr>
        <w:pStyle w:val="a3"/>
        <w:ind w:left="0"/>
        <w:rPr>
          <w:sz w:val="24"/>
        </w:rPr>
      </w:pPr>
    </w:p>
    <w:p w14:paraId="31076AC2" w14:textId="77777777" w:rsidR="002E0E8D" w:rsidRDefault="002E0E8D">
      <w:pPr>
        <w:pStyle w:val="a3"/>
        <w:ind w:left="0"/>
        <w:rPr>
          <w:sz w:val="20"/>
        </w:rPr>
      </w:pPr>
    </w:p>
    <w:p w14:paraId="049764F4" w14:textId="77777777" w:rsidR="002E0E8D" w:rsidRPr="00314704" w:rsidRDefault="00903FE2">
      <w:pPr>
        <w:pStyle w:val="4"/>
        <w:ind w:left="267"/>
        <w:jc w:val="center"/>
      </w:pPr>
      <w:r w:rsidRPr="00314704">
        <w:t>РЕЖИСУРА В ИГРАЛНОТО КИНО – I ч.</w:t>
      </w:r>
    </w:p>
    <w:p w14:paraId="3F089B44" w14:textId="77777777" w:rsidR="002E0E8D" w:rsidRPr="00314704" w:rsidRDefault="00903FE2" w:rsidP="00314704">
      <w:pPr>
        <w:tabs>
          <w:tab w:val="left" w:pos="5981"/>
        </w:tabs>
        <w:spacing w:line="250" w:lineRule="exact"/>
        <w:ind w:left="267" w:right="57"/>
      </w:pPr>
      <w:r w:rsidRPr="00314704">
        <w:rPr>
          <w:b/>
        </w:rPr>
        <w:t>ECTS</w:t>
      </w:r>
      <w:r w:rsidRPr="00314704">
        <w:rPr>
          <w:b/>
          <w:spacing w:val="-3"/>
        </w:rPr>
        <w:t xml:space="preserve"> </w:t>
      </w:r>
      <w:r w:rsidRPr="00314704">
        <w:rPr>
          <w:b/>
        </w:rPr>
        <w:t>кредити: 9.0</w:t>
      </w:r>
      <w:r w:rsidRPr="00314704">
        <w:rPr>
          <w:b/>
        </w:rPr>
        <w:tab/>
        <w:t>Седмичен хорариум:</w:t>
      </w:r>
      <w:r w:rsidRPr="00314704">
        <w:rPr>
          <w:b/>
          <w:spacing w:val="1"/>
        </w:rPr>
        <w:t xml:space="preserve"> </w:t>
      </w:r>
      <w:r w:rsidRPr="00314704">
        <w:t>3л+3су+1пу</w:t>
      </w:r>
    </w:p>
    <w:p w14:paraId="48394323" w14:textId="77777777" w:rsidR="002E0E8D" w:rsidRPr="00314704" w:rsidRDefault="00903FE2" w:rsidP="00314704">
      <w:pPr>
        <w:tabs>
          <w:tab w:val="left" w:pos="6038"/>
        </w:tabs>
        <w:spacing w:before="2"/>
        <w:ind w:left="267" w:right="57"/>
      </w:pPr>
      <w:r w:rsidRPr="00314704">
        <w:rPr>
          <w:b/>
        </w:rPr>
        <w:t>Форма за проверка на знанията:</w:t>
      </w:r>
      <w:r w:rsidRPr="00314704">
        <w:rPr>
          <w:b/>
          <w:spacing w:val="-9"/>
        </w:rPr>
        <w:t xml:space="preserve"> </w:t>
      </w:r>
      <w:r w:rsidRPr="00314704">
        <w:t>текуща</w:t>
      </w:r>
      <w:r w:rsidRPr="00314704">
        <w:rPr>
          <w:spacing w:val="-1"/>
        </w:rPr>
        <w:t xml:space="preserve"> </w:t>
      </w:r>
      <w:r w:rsidRPr="00314704">
        <w:t>оценка</w:t>
      </w:r>
      <w:r w:rsidRPr="00314704">
        <w:tab/>
      </w:r>
      <w:r w:rsidRPr="00314704">
        <w:rPr>
          <w:b/>
        </w:rPr>
        <w:t>Вид на изпита:</w:t>
      </w:r>
      <w:r w:rsidRPr="00314704">
        <w:rPr>
          <w:b/>
          <w:spacing w:val="-2"/>
        </w:rPr>
        <w:t xml:space="preserve"> </w:t>
      </w:r>
      <w:r w:rsidRPr="00314704">
        <w:t>практически</w:t>
      </w:r>
    </w:p>
    <w:p w14:paraId="57D181D6" w14:textId="77777777" w:rsidR="002E0E8D" w:rsidRPr="00314704" w:rsidRDefault="00903FE2" w:rsidP="00314704">
      <w:pPr>
        <w:pStyle w:val="4"/>
        <w:spacing w:before="4" w:line="240" w:lineRule="auto"/>
        <w:ind w:left="267" w:right="57"/>
      </w:pPr>
      <w:r w:rsidRPr="00314704">
        <w:t>Семестър: V</w:t>
      </w:r>
    </w:p>
    <w:p w14:paraId="3ABD63B2" w14:textId="208ED90D" w:rsidR="00314704" w:rsidRPr="00314704" w:rsidRDefault="00903FE2" w:rsidP="00314704">
      <w:pPr>
        <w:pStyle w:val="a3"/>
        <w:spacing w:line="242" w:lineRule="auto"/>
        <w:ind w:left="267" w:right="57"/>
      </w:pPr>
      <w:r w:rsidRPr="00314704">
        <w:rPr>
          <w:b/>
        </w:rPr>
        <w:t>Методическо ръководство:</w:t>
      </w:r>
      <w:r w:rsidR="00314704" w:rsidRPr="00314704">
        <w:t xml:space="preserve"> Катедра Телевизионно, театрално и киноизкуство Факултет по изкуствата</w:t>
      </w:r>
    </w:p>
    <w:p w14:paraId="0D00F4CE" w14:textId="67BE89C2" w:rsidR="00314704" w:rsidRDefault="00903FE2" w:rsidP="00314704">
      <w:pPr>
        <w:pStyle w:val="a3"/>
        <w:spacing w:line="242" w:lineRule="auto"/>
        <w:ind w:left="267" w:right="57"/>
      </w:pPr>
      <w:r w:rsidRPr="00314704">
        <w:rPr>
          <w:b/>
          <w:bCs/>
        </w:rPr>
        <w:t>Лектори:</w:t>
      </w:r>
      <w:r w:rsidR="00314704" w:rsidRPr="00314704">
        <w:t xml:space="preserve"> Проф. д-р Станимир Трифонов, доц. </w:t>
      </w:r>
      <w:r w:rsidR="00314704">
        <w:t>д-р Ирина Китова, д-р Петър Русев, Иван Владимиров</w:t>
      </w:r>
    </w:p>
    <w:p w14:paraId="2DC5410E" w14:textId="62EEE609" w:rsidR="002E0E8D" w:rsidRPr="00314704" w:rsidRDefault="00903FE2" w:rsidP="00314704">
      <w:pPr>
        <w:pStyle w:val="a3"/>
        <w:spacing w:line="242" w:lineRule="auto"/>
        <w:ind w:left="267" w:right="57"/>
        <w:rPr>
          <w:b/>
          <w:bCs/>
        </w:rPr>
      </w:pPr>
      <w:r w:rsidRPr="00314704">
        <w:rPr>
          <w:b/>
          <w:bCs/>
        </w:rPr>
        <w:t>Анотация:</w:t>
      </w:r>
    </w:p>
    <w:p w14:paraId="035D7D7F" w14:textId="77777777" w:rsidR="002E0E8D" w:rsidRDefault="00903FE2" w:rsidP="00314704">
      <w:pPr>
        <w:pStyle w:val="a3"/>
        <w:ind w:left="267" w:right="57" w:firstLine="359"/>
        <w:jc w:val="both"/>
      </w:pPr>
      <w:r>
        <w:t xml:space="preserve">Курсът по “Режисура на игрален филм” дава на студентите познания и умения за работата на режисьора върху игрален филм – от сценария до </w:t>
      </w:r>
      <w:proofErr w:type="spellStart"/>
      <w:r>
        <w:t>мишунга</w:t>
      </w:r>
      <w:proofErr w:type="spellEnd"/>
      <w:r>
        <w:t>. Чрез теорията и практиката режисьорът ще навлезе в самата същност на творческия процес на кинорежисьора и ще се запознае с начините – творчески и технически при създаването на една филмова единица от цялостната структура на филмопроизводството в съвременния кинопроцес.</w:t>
      </w:r>
    </w:p>
    <w:p w14:paraId="34A42896" w14:textId="77777777" w:rsidR="002E0E8D" w:rsidRDefault="00903FE2" w:rsidP="00314704">
      <w:pPr>
        <w:pStyle w:val="4"/>
        <w:spacing w:before="2" w:line="251" w:lineRule="exact"/>
        <w:ind w:left="267" w:right="57"/>
        <w:jc w:val="both"/>
      </w:pPr>
      <w:r>
        <w:t>Съдържание на учебната дисциплина:</w:t>
      </w:r>
    </w:p>
    <w:p w14:paraId="18B5C5DB" w14:textId="77777777" w:rsidR="002E0E8D" w:rsidRDefault="00903FE2" w:rsidP="00314704">
      <w:pPr>
        <w:pStyle w:val="a3"/>
        <w:ind w:left="267" w:right="57" w:firstLine="359"/>
        <w:jc w:val="both"/>
      </w:pPr>
      <w:r>
        <w:t xml:space="preserve">Знания за работата на режисьора върху сценарий; познания за работата на режисьора върху различните производствени етапи на работа при създаването на игрален филм; основните правила и специфики на филмовия език; знания и умения за писане на режисьорски сценарий; </w:t>
      </w:r>
      <w:proofErr w:type="spellStart"/>
      <w:r>
        <w:t>свобдно</w:t>
      </w:r>
      <w:proofErr w:type="spellEnd"/>
      <w:r>
        <w:t xml:space="preserve"> да боравене с понятията “пространство” и “време” при заснемането на игрален филм.</w:t>
      </w:r>
    </w:p>
    <w:p w14:paraId="1074215A" w14:textId="77777777" w:rsidR="002E0E8D" w:rsidRDefault="00903FE2" w:rsidP="00314704">
      <w:pPr>
        <w:pStyle w:val="4"/>
        <w:spacing w:before="3"/>
        <w:ind w:left="267" w:right="57"/>
        <w:jc w:val="both"/>
      </w:pPr>
      <w:r>
        <w:t>Технология на обучението и оценяване:</w:t>
      </w:r>
    </w:p>
    <w:p w14:paraId="5230356A" w14:textId="77777777" w:rsidR="002E0E8D" w:rsidRDefault="00903FE2" w:rsidP="00314704">
      <w:pPr>
        <w:pStyle w:val="a3"/>
        <w:ind w:left="267" w:right="57" w:firstLine="359"/>
        <w:jc w:val="both"/>
      </w:pPr>
      <w:r>
        <w:t>Учебният курс е предназначен да осигури необходимите познания за студентите; да формира необходимите практически умения на студентите; да формира професионални компетентности както по изучаваната дисциплина, така и по специалността, в която се обучава студентът.</w:t>
      </w:r>
    </w:p>
    <w:p w14:paraId="1E7DF46F" w14:textId="77777777" w:rsidR="002E0E8D" w:rsidRDefault="00903FE2" w:rsidP="00314704">
      <w:pPr>
        <w:pStyle w:val="a3"/>
        <w:ind w:left="267" w:right="57" w:firstLine="359"/>
        <w:jc w:val="both"/>
      </w:pPr>
      <w:r>
        <w:t>Оценяването по всеки учебен курс има за цел да установи нивото на постиженията на студентите в съответствие с целите, задачите и очакваните резултати.</w:t>
      </w:r>
    </w:p>
    <w:p w14:paraId="61170064" w14:textId="7C439CC6" w:rsidR="002E0E8D" w:rsidRDefault="00903FE2" w:rsidP="00314704">
      <w:pPr>
        <w:pStyle w:val="a3"/>
        <w:ind w:left="267" w:right="57" w:firstLine="719"/>
        <w:jc w:val="both"/>
      </w:pPr>
      <w:r>
        <w:lastRenderedPageBreak/>
        <w:t xml:space="preserve">Студентите по специалността имат </w:t>
      </w:r>
      <w:r w:rsidR="00314704">
        <w:t>специални</w:t>
      </w:r>
      <w:r>
        <w:t xml:space="preserve"> писмени – </w:t>
      </w:r>
      <w:r w:rsidR="00314704">
        <w:t>задължителни</w:t>
      </w:r>
      <w:r>
        <w:t xml:space="preserve"> и избираеми задачи, които са разработени в отделни програми.</w:t>
      </w:r>
      <w:r w:rsidR="00314704">
        <w:t xml:space="preserve"> </w:t>
      </w:r>
      <w:r>
        <w:t xml:space="preserve">Писмените теми могат да бъдат както теми от </w:t>
      </w:r>
      <w:r w:rsidR="00314704">
        <w:t>лекционния</w:t>
      </w:r>
      <w:r>
        <w:t xml:space="preserve"> курс, избрани от студента, разработка на сценарии, анализи на филми, приказки, народни обичай, актуални теми свързани със съвременните технологии.</w:t>
      </w:r>
    </w:p>
    <w:p w14:paraId="4A76F3C3" w14:textId="2B370650" w:rsidR="002E0E8D" w:rsidRDefault="00903FE2" w:rsidP="00314704">
      <w:pPr>
        <w:pStyle w:val="a3"/>
        <w:ind w:left="267" w:right="57" w:firstLine="719"/>
        <w:jc w:val="both"/>
      </w:pPr>
      <w:r>
        <w:t xml:space="preserve">Практическите задачи са – индивидуални и групови (съвместно със студентите по другите специалности). Те се изработват въз основа на </w:t>
      </w:r>
      <w:r w:rsidR="00314704">
        <w:t>предварително</w:t>
      </w:r>
      <w:r>
        <w:t xml:space="preserve"> обсъдени задачи с художествения ръководител и се предоставят на различните етапи на работа за консултации.</w:t>
      </w:r>
    </w:p>
    <w:p w14:paraId="50726E35" w14:textId="77777777" w:rsidR="002E0E8D" w:rsidRDefault="002E0E8D" w:rsidP="00314704">
      <w:pPr>
        <w:pStyle w:val="a3"/>
        <w:spacing w:before="2"/>
        <w:ind w:left="0" w:right="57"/>
      </w:pPr>
    </w:p>
    <w:p w14:paraId="50FAD672" w14:textId="77777777" w:rsidR="002E0E8D" w:rsidRDefault="00903FE2" w:rsidP="00314704">
      <w:pPr>
        <w:pStyle w:val="4"/>
        <w:spacing w:line="251" w:lineRule="exact"/>
        <w:ind w:left="0" w:right="57"/>
        <w:jc w:val="center"/>
      </w:pPr>
      <w:r>
        <w:t>ДРАМАТУРГИЯ НА ИГРАЛНИЯ ФИЛМ – I част</w:t>
      </w:r>
    </w:p>
    <w:p w14:paraId="4201C288" w14:textId="77777777" w:rsidR="002E0E8D" w:rsidRDefault="00903FE2" w:rsidP="00314704">
      <w:pPr>
        <w:tabs>
          <w:tab w:val="left" w:pos="5981"/>
        </w:tabs>
        <w:spacing w:line="251" w:lineRule="exact"/>
        <w:ind w:left="267" w:right="57"/>
      </w:pPr>
      <w:r>
        <w:rPr>
          <w:b/>
        </w:rPr>
        <w:t>ECTS</w:t>
      </w:r>
      <w:r>
        <w:rPr>
          <w:b/>
          <w:spacing w:val="-3"/>
        </w:rPr>
        <w:t xml:space="preserve"> </w:t>
      </w:r>
      <w:r>
        <w:rPr>
          <w:b/>
        </w:rPr>
        <w:t>кредити: 4,5</w:t>
      </w:r>
      <w:r>
        <w:rPr>
          <w:b/>
        </w:rPr>
        <w:tab/>
        <w:t>Седмичен хорариум:</w:t>
      </w:r>
      <w:r>
        <w:rPr>
          <w:b/>
          <w:spacing w:val="1"/>
        </w:rPr>
        <w:t xml:space="preserve"> </w:t>
      </w:r>
      <w:r>
        <w:t>2л+1су+0пу</w:t>
      </w:r>
    </w:p>
    <w:p w14:paraId="5890C38E" w14:textId="77777777" w:rsidR="002E0E8D" w:rsidRDefault="00903FE2" w:rsidP="00314704">
      <w:pPr>
        <w:tabs>
          <w:tab w:val="left" w:pos="6038"/>
        </w:tabs>
        <w:spacing w:line="252" w:lineRule="exact"/>
        <w:ind w:left="267" w:right="57"/>
      </w:pPr>
      <w:r>
        <w:rPr>
          <w:b/>
        </w:rPr>
        <w:t>Форма за проверка на знанията:</w:t>
      </w:r>
      <w:r>
        <w:rPr>
          <w:b/>
          <w:spacing w:val="-9"/>
        </w:rPr>
        <w:t xml:space="preserve"> </w:t>
      </w:r>
      <w:r>
        <w:t>текуща</w:t>
      </w:r>
      <w:r>
        <w:rPr>
          <w:spacing w:val="-2"/>
        </w:rPr>
        <w:t xml:space="preserve"> </w:t>
      </w:r>
      <w:r>
        <w:t>оценка</w:t>
      </w:r>
      <w:r>
        <w:tab/>
      </w:r>
      <w:r>
        <w:rPr>
          <w:b/>
        </w:rPr>
        <w:t>Вид на изпита:</w:t>
      </w:r>
      <w:r>
        <w:rPr>
          <w:b/>
          <w:spacing w:val="-1"/>
        </w:rPr>
        <w:t xml:space="preserve"> </w:t>
      </w:r>
      <w:r>
        <w:t>писмен,</w:t>
      </w:r>
    </w:p>
    <w:p w14:paraId="44AB0ADB" w14:textId="77777777" w:rsidR="002E0E8D" w:rsidRDefault="00903FE2" w:rsidP="00314704">
      <w:pPr>
        <w:pStyle w:val="4"/>
        <w:spacing w:before="4" w:line="240" w:lineRule="auto"/>
        <w:ind w:left="267" w:right="57"/>
      </w:pPr>
      <w:r>
        <w:t>Семестър: V</w:t>
      </w:r>
    </w:p>
    <w:p w14:paraId="598C7574" w14:textId="3FBDEDAA" w:rsidR="00314704" w:rsidRDefault="00903FE2" w:rsidP="00314704">
      <w:pPr>
        <w:pStyle w:val="a3"/>
        <w:spacing w:line="242" w:lineRule="auto"/>
        <w:ind w:left="267" w:right="57"/>
      </w:pPr>
      <w:r>
        <w:rPr>
          <w:b/>
        </w:rPr>
        <w:t>Методическо ръководство:</w:t>
      </w:r>
      <w:r w:rsidR="00314704" w:rsidRPr="00314704">
        <w:t xml:space="preserve"> </w:t>
      </w:r>
      <w:r w:rsidR="00314704">
        <w:t>Катедра Телевизионно, театрално и киноизкуство Факултет по изкуствата</w:t>
      </w:r>
    </w:p>
    <w:p w14:paraId="48C54FAF" w14:textId="35BDA38B" w:rsidR="002E0E8D" w:rsidRDefault="00903FE2" w:rsidP="00314704">
      <w:pPr>
        <w:pStyle w:val="4"/>
        <w:ind w:left="267" w:right="57"/>
      </w:pPr>
      <w:r>
        <w:t>Лектори:</w:t>
      </w:r>
      <w:r w:rsidR="00314704">
        <w:t xml:space="preserve"> </w:t>
      </w:r>
      <w:r w:rsidR="00314704" w:rsidRPr="00314704">
        <w:rPr>
          <w:b w:val="0"/>
          <w:bCs w:val="0"/>
        </w:rPr>
        <w:t>Иван Владимиров</w:t>
      </w:r>
    </w:p>
    <w:p w14:paraId="548ECF67" w14:textId="77777777" w:rsidR="002E0E8D" w:rsidRDefault="00903FE2" w:rsidP="00314704">
      <w:pPr>
        <w:pStyle w:val="a3"/>
        <w:spacing w:line="242" w:lineRule="auto"/>
        <w:ind w:left="267" w:right="57"/>
      </w:pPr>
      <w:r>
        <w:t>Проф. д-р Светла Христова , Катедра Телевизионно, театрално и киноизкуство E-</w:t>
      </w:r>
      <w:proofErr w:type="spellStart"/>
      <w:r>
        <w:t>mail</w:t>
      </w:r>
      <w:proofErr w:type="spellEnd"/>
      <w:r>
        <w:t xml:space="preserve">: </w:t>
      </w:r>
      <w:hyperlink r:id="rId10">
        <w:r>
          <w:t>cinema_tv@swu.bg</w:t>
        </w:r>
      </w:hyperlink>
    </w:p>
    <w:p w14:paraId="153DF701" w14:textId="0D632A08" w:rsidR="00314704" w:rsidRDefault="00903FE2" w:rsidP="00314704">
      <w:pPr>
        <w:pStyle w:val="a3"/>
        <w:ind w:left="267" w:right="57" w:firstLine="566"/>
        <w:jc w:val="both"/>
      </w:pPr>
      <w:r w:rsidRPr="00314704">
        <w:rPr>
          <w:b/>
          <w:bCs/>
        </w:rPr>
        <w:t>Анотация</w:t>
      </w:r>
      <w:r>
        <w:t>:</w:t>
      </w:r>
      <w:r w:rsidR="00314704" w:rsidRPr="00314704">
        <w:t xml:space="preserve"> </w:t>
      </w:r>
      <w:r w:rsidR="00314704">
        <w:t>Обучението по учебната дисциплината запознава студентите с основите на законите на драматургията и нейното развитие. Научава ги да обработват драматургично изобразителния материал в контекста на спецификата на игралното кино.</w:t>
      </w:r>
    </w:p>
    <w:p w14:paraId="56E0AAD1" w14:textId="76703C7B" w:rsidR="00314704" w:rsidRDefault="00903FE2" w:rsidP="00314704">
      <w:pPr>
        <w:pStyle w:val="a3"/>
        <w:ind w:left="267" w:right="57" w:firstLine="359"/>
        <w:jc w:val="both"/>
      </w:pPr>
      <w:r w:rsidRPr="00314704">
        <w:rPr>
          <w:b/>
          <w:bCs/>
        </w:rPr>
        <w:t>Съдържание на учебната дисциплина</w:t>
      </w:r>
      <w:r>
        <w:t>:</w:t>
      </w:r>
      <w:r w:rsidR="00314704" w:rsidRPr="00314704">
        <w:t xml:space="preserve"> </w:t>
      </w:r>
      <w:r w:rsidR="00314704">
        <w:t>Учебната дисциплина има за цел да въведе студентите в принципите, особеностите и структурата на драматургията. Да усвоят законите на драматургията законите на драматургията в различните игрални филмови форми. Да владеят съвременните драматургични изразни средства.</w:t>
      </w:r>
    </w:p>
    <w:p w14:paraId="5437064A" w14:textId="61D542CC" w:rsidR="00314704" w:rsidRDefault="00903FE2" w:rsidP="00912E00">
      <w:pPr>
        <w:pStyle w:val="a3"/>
        <w:spacing w:before="74"/>
        <w:ind w:left="266" w:right="57"/>
        <w:jc w:val="both"/>
      </w:pPr>
      <w:r w:rsidRPr="00314704">
        <w:rPr>
          <w:b/>
          <w:bCs/>
        </w:rPr>
        <w:t>Технология на обучението и оценяване</w:t>
      </w:r>
      <w:r>
        <w:t>:</w:t>
      </w:r>
      <w:r w:rsidR="00314704" w:rsidRPr="00314704">
        <w:t xml:space="preserve"> </w:t>
      </w:r>
      <w:r w:rsidR="00314704">
        <w:t>Обучението включва лекции свързани с основите на    драматургията, строежа и драматургията на филмовия образ.</w:t>
      </w:r>
    </w:p>
    <w:p w14:paraId="5DF92D68" w14:textId="77777777" w:rsidR="00314704" w:rsidRDefault="00314704" w:rsidP="00912E00">
      <w:pPr>
        <w:pStyle w:val="a3"/>
        <w:ind w:left="266" w:right="57"/>
        <w:jc w:val="both"/>
      </w:pPr>
      <w:r>
        <w:t xml:space="preserve">Обучението включва упражнения, които да научат студентите да </w:t>
      </w:r>
      <w:proofErr w:type="spellStart"/>
      <w:r>
        <w:t>да</w:t>
      </w:r>
      <w:proofErr w:type="spellEnd"/>
      <w:r>
        <w:t xml:space="preserve"> изграждат образите и характерите на героите, да построяват цялостно завършен драматургичен разказ.</w:t>
      </w:r>
    </w:p>
    <w:p w14:paraId="3B4FD788" w14:textId="77777777" w:rsidR="00314704" w:rsidRDefault="00314704" w:rsidP="00912E00">
      <w:pPr>
        <w:pStyle w:val="a3"/>
        <w:ind w:left="266" w:right="57"/>
        <w:jc w:val="both"/>
      </w:pPr>
      <w:r>
        <w:t>Студентите по специалността имат специални писмени – задължителни и избираеми задачи, които са разработени в отделни програми. Писмените теми могат да бъдат както теми от лекционния курс, избрани от студента, разработка на сценарии, анализи на филми, приказки, народни обичай, актуални теми свързани със съвременните технологии.</w:t>
      </w:r>
    </w:p>
    <w:p w14:paraId="45ABF10B" w14:textId="0B6611D7" w:rsidR="00314704" w:rsidRPr="00314704" w:rsidRDefault="00314704" w:rsidP="00912E00">
      <w:pPr>
        <w:pStyle w:val="a3"/>
        <w:spacing w:before="1"/>
        <w:ind w:left="266" w:right="57" w:firstLine="719"/>
        <w:jc w:val="both"/>
      </w:pPr>
      <w:r w:rsidRPr="00314704">
        <w:t>Практическите задачи са – индивидуални и групови (съвместно със студентите по другите специалности). Те се изработват въз основа на предварително обсъдени задачи с художествения ръководител и се предоставят на различните етапи на работа за консултации.</w:t>
      </w:r>
    </w:p>
    <w:p w14:paraId="1E00DCD2" w14:textId="77777777" w:rsidR="002E0E8D" w:rsidRDefault="002E0E8D">
      <w:pPr>
        <w:pStyle w:val="a3"/>
        <w:spacing w:before="3"/>
        <w:ind w:left="0"/>
        <w:rPr>
          <w:sz w:val="24"/>
        </w:rPr>
      </w:pPr>
    </w:p>
    <w:p w14:paraId="222428A0" w14:textId="77777777" w:rsidR="002E0E8D" w:rsidRDefault="00903FE2">
      <w:pPr>
        <w:pStyle w:val="4"/>
        <w:spacing w:before="1" w:line="251" w:lineRule="exact"/>
        <w:ind w:left="267"/>
        <w:jc w:val="center"/>
      </w:pPr>
      <w:r>
        <w:t>АКТЬОРСКО МАЙСТОРСТВО – I част</w:t>
      </w:r>
    </w:p>
    <w:p w14:paraId="60374EC6" w14:textId="77777777" w:rsidR="002E0E8D" w:rsidRDefault="00903FE2" w:rsidP="00912E00">
      <w:pPr>
        <w:tabs>
          <w:tab w:val="left" w:pos="5976"/>
        </w:tabs>
        <w:spacing w:line="251" w:lineRule="exact"/>
        <w:ind w:left="267" w:right="57"/>
      </w:pPr>
      <w:r>
        <w:rPr>
          <w:b/>
        </w:rPr>
        <w:t>ECTS</w:t>
      </w:r>
      <w:r>
        <w:rPr>
          <w:b/>
          <w:spacing w:val="-3"/>
        </w:rPr>
        <w:t xml:space="preserve"> </w:t>
      </w:r>
      <w:r>
        <w:rPr>
          <w:b/>
        </w:rPr>
        <w:t>кредити: 3.0</w:t>
      </w:r>
      <w:r>
        <w:rPr>
          <w:b/>
        </w:rPr>
        <w:tab/>
        <w:t>Седмичен хорариум:</w:t>
      </w:r>
      <w:r>
        <w:rPr>
          <w:b/>
          <w:spacing w:val="-1"/>
        </w:rPr>
        <w:t xml:space="preserve"> </w:t>
      </w:r>
      <w:r>
        <w:t>1л+1су+0пу</w:t>
      </w:r>
    </w:p>
    <w:p w14:paraId="44D5FB2A" w14:textId="77777777" w:rsidR="002E0E8D" w:rsidRDefault="00903FE2" w:rsidP="00912E00">
      <w:pPr>
        <w:tabs>
          <w:tab w:val="left" w:pos="6038"/>
        </w:tabs>
        <w:spacing w:line="252" w:lineRule="exact"/>
        <w:ind w:left="267" w:right="57"/>
      </w:pPr>
      <w:r>
        <w:rPr>
          <w:b/>
        </w:rPr>
        <w:t>Форма за проверка на знанията:</w:t>
      </w:r>
      <w:r>
        <w:rPr>
          <w:b/>
          <w:spacing w:val="-9"/>
        </w:rPr>
        <w:t xml:space="preserve"> </w:t>
      </w:r>
      <w:r>
        <w:t>текуща</w:t>
      </w:r>
      <w:r>
        <w:rPr>
          <w:spacing w:val="-1"/>
        </w:rPr>
        <w:t xml:space="preserve"> </w:t>
      </w:r>
      <w:r>
        <w:t>оценка</w:t>
      </w:r>
      <w:r>
        <w:tab/>
      </w:r>
      <w:r>
        <w:rPr>
          <w:b/>
        </w:rPr>
        <w:t>Вид на изпита:</w:t>
      </w:r>
      <w:r>
        <w:rPr>
          <w:b/>
          <w:spacing w:val="-2"/>
        </w:rPr>
        <w:t xml:space="preserve"> </w:t>
      </w:r>
      <w:r>
        <w:t>практически</w:t>
      </w:r>
    </w:p>
    <w:p w14:paraId="6011500D" w14:textId="77777777" w:rsidR="002E0E8D" w:rsidRDefault="00903FE2" w:rsidP="00912E00">
      <w:pPr>
        <w:pStyle w:val="4"/>
        <w:spacing w:before="6" w:line="252" w:lineRule="exact"/>
        <w:ind w:left="267" w:right="57"/>
      </w:pPr>
      <w:r>
        <w:t>Семестър: V</w:t>
      </w:r>
    </w:p>
    <w:p w14:paraId="1338DBBE" w14:textId="68DA4911" w:rsidR="002E0E8D" w:rsidRDefault="00903FE2" w:rsidP="00912E00">
      <w:pPr>
        <w:spacing w:line="250" w:lineRule="exact"/>
        <w:ind w:left="267" w:right="57"/>
        <w:rPr>
          <w:b/>
        </w:rPr>
      </w:pPr>
      <w:r>
        <w:rPr>
          <w:b/>
        </w:rPr>
        <w:t>Методическо ръководство:</w:t>
      </w:r>
      <w:r w:rsidR="00912E00" w:rsidRPr="00912E00">
        <w:t xml:space="preserve"> </w:t>
      </w:r>
      <w:r w:rsidR="00912E00">
        <w:t>Катедра Телевизионно, театрално и киноизкуство</w:t>
      </w:r>
    </w:p>
    <w:p w14:paraId="0752B369" w14:textId="7A1E43C1" w:rsidR="002E0E8D" w:rsidRDefault="00903FE2" w:rsidP="00912E00">
      <w:pPr>
        <w:pStyle w:val="a3"/>
        <w:spacing w:line="242" w:lineRule="auto"/>
        <w:ind w:left="267" w:right="57"/>
      </w:pPr>
      <w:r>
        <w:t>Факултет по изкуствата</w:t>
      </w:r>
    </w:p>
    <w:p w14:paraId="0DB9EA1D" w14:textId="7A57FCA9" w:rsidR="00912E00" w:rsidRDefault="00903FE2" w:rsidP="00912E00">
      <w:pPr>
        <w:pStyle w:val="a3"/>
        <w:ind w:left="267" w:right="57"/>
      </w:pPr>
      <w:r w:rsidRPr="00912E00">
        <w:rPr>
          <w:b/>
          <w:bCs/>
        </w:rPr>
        <w:t>Лектори</w:t>
      </w:r>
      <w:r>
        <w:t>:</w:t>
      </w:r>
      <w:r w:rsidR="00912E00" w:rsidRPr="00912E00">
        <w:t xml:space="preserve"> </w:t>
      </w:r>
      <w:r w:rsidR="00912E00">
        <w:t xml:space="preserve">доц. д-р Милена Анева, </w:t>
      </w:r>
    </w:p>
    <w:p w14:paraId="277AA7AF" w14:textId="25A7904F" w:rsidR="00912E00" w:rsidRDefault="00903FE2" w:rsidP="00912E00">
      <w:pPr>
        <w:pStyle w:val="a3"/>
        <w:ind w:left="267" w:right="57"/>
        <w:jc w:val="both"/>
      </w:pPr>
      <w:r w:rsidRPr="00912E00">
        <w:rPr>
          <w:b/>
          <w:bCs/>
        </w:rPr>
        <w:t>Анотация:</w:t>
      </w:r>
      <w:r w:rsidR="00912E00" w:rsidRPr="00912E00">
        <w:t xml:space="preserve"> </w:t>
      </w:r>
      <w:r w:rsidR="00912E00">
        <w:t>Подготовката по дисциплината актьорско майсторство е насочена към изграждането на професионални актьорски умения у студентите – филмови и телевизионни режисьори. Придобиват се необходимия минимум практически умения за изграждане на (екранен и сценичен) образ и спектакъл; познания в теоретичните аспекти на актьорското изкуство; творчески методи за анализ на произведенията и персонажите, способи на синтеза им по време на публичното творчество; фундаментални познания и умения за работа с актьора. Освен това обучението дава възможност на студента да открива сам себе си, своите възможности и да се завърши формирането на личността не само в творчески, но и в психически, делови, културен и пр. аспекти.</w:t>
      </w:r>
    </w:p>
    <w:p w14:paraId="4C81509C" w14:textId="77777777" w:rsidR="002E0E8D" w:rsidRDefault="00903FE2" w:rsidP="00912E00">
      <w:pPr>
        <w:pStyle w:val="4"/>
        <w:spacing w:line="251" w:lineRule="exact"/>
        <w:ind w:left="322" w:right="57"/>
        <w:jc w:val="both"/>
      </w:pPr>
      <w:r>
        <w:t>Съдържание на учебната дисциплина:</w:t>
      </w:r>
    </w:p>
    <w:p w14:paraId="17FE4711" w14:textId="5599487E" w:rsidR="002E0E8D" w:rsidRDefault="00903FE2" w:rsidP="00912E00">
      <w:pPr>
        <w:pStyle w:val="a3"/>
        <w:ind w:left="341" w:right="57"/>
        <w:jc w:val="both"/>
      </w:pPr>
      <w:r>
        <w:t>Чрез корпуса от теоретически и практически знания и умения се цели студентите да придобият: - познания в теоретичните аспекти на актьорското изкуство;</w:t>
      </w:r>
      <w:r w:rsidR="00912E00">
        <w:t xml:space="preserve"> фундаментални</w:t>
      </w:r>
      <w:r>
        <w:t xml:space="preserve"> познания и умения за работа с актьора.</w:t>
      </w:r>
    </w:p>
    <w:p w14:paraId="10F91B37" w14:textId="77777777" w:rsidR="002E0E8D" w:rsidRDefault="00903FE2" w:rsidP="00912E00">
      <w:pPr>
        <w:pStyle w:val="4"/>
        <w:spacing w:before="3"/>
        <w:ind w:left="267" w:right="57"/>
        <w:jc w:val="both"/>
      </w:pPr>
      <w:r>
        <w:lastRenderedPageBreak/>
        <w:t>Технология на обучението и оценяване:</w:t>
      </w:r>
    </w:p>
    <w:p w14:paraId="3F95BDC2" w14:textId="77777777" w:rsidR="002E0E8D" w:rsidRDefault="00903FE2" w:rsidP="00912E00">
      <w:pPr>
        <w:pStyle w:val="a3"/>
        <w:ind w:left="267" w:right="57" w:firstLine="359"/>
        <w:jc w:val="both"/>
      </w:pPr>
      <w:r>
        <w:t>Учебният курс е предназначен да осигури необходимите познания за студентите; да формира необходимите практически умения на студентите; да формира професионални компетентности както по изучаваната дисциплина, така и по специалността, в която се обучава студентът.</w:t>
      </w:r>
    </w:p>
    <w:p w14:paraId="6E9D9ED4" w14:textId="77777777" w:rsidR="002E0E8D" w:rsidRDefault="00903FE2" w:rsidP="00912E00">
      <w:pPr>
        <w:pStyle w:val="a3"/>
        <w:ind w:left="267" w:right="57" w:firstLine="359"/>
        <w:jc w:val="both"/>
      </w:pPr>
      <w:r>
        <w:t>Оценяването по всеки учебен курс има за цел да установи нивото на постиженията на студентите в съответствие с целите, задачите и очакваните резултати.</w:t>
      </w:r>
    </w:p>
    <w:p w14:paraId="2FE325AD" w14:textId="20087BA1" w:rsidR="002E0E8D" w:rsidRDefault="00903FE2" w:rsidP="00912E00">
      <w:pPr>
        <w:pStyle w:val="a3"/>
        <w:ind w:left="266" w:right="57" w:firstLine="719"/>
        <w:jc w:val="both"/>
      </w:pPr>
      <w:r>
        <w:t xml:space="preserve">Студентите по специалността имат </w:t>
      </w:r>
      <w:r w:rsidR="00912E00">
        <w:t>специални</w:t>
      </w:r>
      <w:r>
        <w:t xml:space="preserve"> писмени – </w:t>
      </w:r>
      <w:r w:rsidR="00912E00">
        <w:t>задължителни</w:t>
      </w:r>
      <w:r>
        <w:t xml:space="preserve"> и избираеми задачи, които са разработени в отделни програми.</w:t>
      </w:r>
      <w:r w:rsidR="00912E00">
        <w:t xml:space="preserve"> </w:t>
      </w:r>
      <w:r>
        <w:t xml:space="preserve">Писмените теми могат да бъдат както теми от </w:t>
      </w:r>
      <w:r w:rsidR="00912E00">
        <w:t>лекционния</w:t>
      </w:r>
      <w:r>
        <w:t xml:space="preserve"> курс, избрани от студента, разработка на сценарий и т.н.</w:t>
      </w:r>
    </w:p>
    <w:p w14:paraId="4C932E02" w14:textId="7DC4B053" w:rsidR="00912E00" w:rsidRDefault="00903FE2" w:rsidP="00912E00">
      <w:pPr>
        <w:pStyle w:val="a3"/>
        <w:spacing w:before="74"/>
        <w:ind w:left="266" w:right="57"/>
      </w:pPr>
      <w:r>
        <w:t xml:space="preserve">Практическите задачи са – индивидуални и групови (съвместно със студентите по другите специалности). Те се изработват въз основа на </w:t>
      </w:r>
      <w:r w:rsidR="00912E00">
        <w:t>предварително</w:t>
      </w:r>
      <w:r>
        <w:t xml:space="preserve"> обсъдени задачи с</w:t>
      </w:r>
      <w:r w:rsidR="00912E00" w:rsidRPr="00912E00">
        <w:t xml:space="preserve"> </w:t>
      </w:r>
      <w:r w:rsidR="00912E00">
        <w:t>художествения ръководител и се предоставят на различните етапи на работа за консултации.</w:t>
      </w:r>
    </w:p>
    <w:p w14:paraId="3789984B" w14:textId="77777777" w:rsidR="002E0E8D" w:rsidRDefault="002E0E8D">
      <w:pPr>
        <w:pStyle w:val="a3"/>
        <w:spacing w:before="5"/>
        <w:ind w:left="0"/>
        <w:rPr>
          <w:sz w:val="20"/>
        </w:rPr>
      </w:pPr>
    </w:p>
    <w:p w14:paraId="34A43802" w14:textId="77777777" w:rsidR="002E0E8D" w:rsidRDefault="00903FE2">
      <w:pPr>
        <w:pStyle w:val="4"/>
        <w:spacing w:before="1"/>
        <w:ind w:left="264"/>
        <w:jc w:val="center"/>
      </w:pPr>
      <w:r>
        <w:t>РЕЖИСУРА В ИГРАЛНОТО КИНО – II част</w:t>
      </w:r>
    </w:p>
    <w:p w14:paraId="1B057880" w14:textId="77777777" w:rsidR="002E0E8D" w:rsidRDefault="00903FE2" w:rsidP="00912E00">
      <w:pPr>
        <w:tabs>
          <w:tab w:val="left" w:pos="5981"/>
        </w:tabs>
        <w:spacing w:line="250" w:lineRule="exact"/>
        <w:ind w:left="264" w:right="57"/>
      </w:pPr>
      <w:r>
        <w:rPr>
          <w:b/>
        </w:rPr>
        <w:t>ECTS</w:t>
      </w:r>
      <w:r>
        <w:rPr>
          <w:b/>
          <w:spacing w:val="-3"/>
        </w:rPr>
        <w:t xml:space="preserve"> </w:t>
      </w:r>
      <w:r>
        <w:rPr>
          <w:b/>
        </w:rPr>
        <w:t>кредити:9.0</w:t>
      </w:r>
      <w:r>
        <w:rPr>
          <w:b/>
        </w:rPr>
        <w:tab/>
        <w:t>Седмичен хорариум:</w:t>
      </w:r>
      <w:r>
        <w:rPr>
          <w:b/>
          <w:spacing w:val="1"/>
        </w:rPr>
        <w:t xml:space="preserve"> </w:t>
      </w:r>
      <w:r>
        <w:t>3л+3су+1пу</w:t>
      </w:r>
    </w:p>
    <w:p w14:paraId="3BEC7CD3" w14:textId="77777777" w:rsidR="002E0E8D" w:rsidRDefault="00903FE2" w:rsidP="00912E00">
      <w:pPr>
        <w:tabs>
          <w:tab w:val="left" w:pos="6038"/>
        </w:tabs>
        <w:spacing w:line="252" w:lineRule="exact"/>
        <w:ind w:left="264" w:right="57"/>
      </w:pPr>
      <w:r>
        <w:rPr>
          <w:b/>
        </w:rPr>
        <w:t>Форма за проверка на знанията:</w:t>
      </w:r>
      <w:r>
        <w:rPr>
          <w:b/>
          <w:spacing w:val="-9"/>
        </w:rPr>
        <w:t xml:space="preserve"> </w:t>
      </w:r>
      <w:r>
        <w:t>текуща</w:t>
      </w:r>
      <w:r>
        <w:rPr>
          <w:spacing w:val="-1"/>
        </w:rPr>
        <w:t xml:space="preserve"> </w:t>
      </w:r>
      <w:r>
        <w:t>оценка</w:t>
      </w:r>
      <w:r>
        <w:tab/>
      </w:r>
      <w:r>
        <w:rPr>
          <w:b/>
        </w:rPr>
        <w:t>Вид на изпита:</w:t>
      </w:r>
      <w:r>
        <w:t>, практически</w:t>
      </w:r>
    </w:p>
    <w:p w14:paraId="7A7D7893" w14:textId="77777777" w:rsidR="002E0E8D" w:rsidRDefault="00903FE2" w:rsidP="00912E00">
      <w:pPr>
        <w:pStyle w:val="4"/>
        <w:spacing w:before="6" w:line="252" w:lineRule="exact"/>
        <w:ind w:left="264" w:right="57"/>
      </w:pPr>
      <w:r>
        <w:t>Семестър: VI</w:t>
      </w:r>
    </w:p>
    <w:p w14:paraId="3A879C02" w14:textId="77777777" w:rsidR="002E0E8D" w:rsidRDefault="00903FE2" w:rsidP="00912E00">
      <w:pPr>
        <w:spacing w:line="251" w:lineRule="exact"/>
        <w:ind w:left="264" w:right="57"/>
        <w:rPr>
          <w:b/>
        </w:rPr>
      </w:pPr>
      <w:r>
        <w:rPr>
          <w:b/>
        </w:rPr>
        <w:t>Методическо ръководство:</w:t>
      </w:r>
    </w:p>
    <w:p w14:paraId="7F78D542" w14:textId="77777777" w:rsidR="002E0E8D" w:rsidRDefault="00903FE2" w:rsidP="00912E00">
      <w:pPr>
        <w:pStyle w:val="a3"/>
        <w:ind w:left="264" w:right="57"/>
      </w:pPr>
      <w:r>
        <w:t>Катедра Телевизионно, театрално и киноизкуство Факултет по изкуствата</w:t>
      </w:r>
    </w:p>
    <w:p w14:paraId="51E16836" w14:textId="5A62023E" w:rsidR="00912E00" w:rsidRDefault="00903FE2" w:rsidP="00912E00">
      <w:pPr>
        <w:pStyle w:val="a3"/>
        <w:ind w:left="264" w:right="57"/>
      </w:pPr>
      <w:r w:rsidRPr="00912E00">
        <w:rPr>
          <w:b/>
          <w:bCs/>
        </w:rPr>
        <w:t>Лектори:</w:t>
      </w:r>
      <w:r w:rsidR="00912E00" w:rsidRPr="00912E00">
        <w:t xml:space="preserve"> </w:t>
      </w:r>
      <w:r w:rsidR="00912E00">
        <w:t>Проф. д-р Станимир Трифонов, доц. д-р Ирина Китова, д-р Петър Русев, Иван Владимиров</w:t>
      </w:r>
    </w:p>
    <w:p w14:paraId="4C7BAB24" w14:textId="77777777" w:rsidR="002E0E8D" w:rsidRDefault="00903FE2" w:rsidP="00912E00">
      <w:pPr>
        <w:pStyle w:val="4"/>
        <w:spacing w:before="3" w:line="251" w:lineRule="exact"/>
        <w:ind w:left="264" w:right="57"/>
      </w:pPr>
      <w:r>
        <w:t>Анотация:</w:t>
      </w:r>
    </w:p>
    <w:p w14:paraId="3F616A48" w14:textId="77777777" w:rsidR="002E0E8D" w:rsidRDefault="00903FE2" w:rsidP="00912E00">
      <w:pPr>
        <w:pStyle w:val="a3"/>
        <w:ind w:left="264" w:right="57" w:firstLine="359"/>
        <w:jc w:val="both"/>
      </w:pPr>
      <w:r>
        <w:t xml:space="preserve">Курсът по “Режисура на игрален филм” дава на студентите познания и умения за работата на режисьора върху игрален филм – от сценария до </w:t>
      </w:r>
      <w:proofErr w:type="spellStart"/>
      <w:r>
        <w:t>мишунга</w:t>
      </w:r>
      <w:proofErr w:type="spellEnd"/>
      <w:r>
        <w:t>. Чрез теорията и практиката режисьорът ще навлезе в самата същност на творческия процес на кинорежисьора и ще се запознае с начините – творчески и технически при създаването на една филмова единица от цялостната структура на филмопроизводството в съвременния кинопроцес.</w:t>
      </w:r>
    </w:p>
    <w:p w14:paraId="17371CB5" w14:textId="77777777" w:rsidR="002E0E8D" w:rsidRDefault="00903FE2" w:rsidP="00912E00">
      <w:pPr>
        <w:pStyle w:val="4"/>
        <w:spacing w:before="2"/>
        <w:ind w:left="264" w:right="57"/>
        <w:jc w:val="both"/>
      </w:pPr>
      <w:r>
        <w:t>Съдържание на учебната дисциплина:</w:t>
      </w:r>
    </w:p>
    <w:p w14:paraId="38550959" w14:textId="77777777" w:rsidR="002E0E8D" w:rsidRDefault="00903FE2" w:rsidP="00912E00">
      <w:pPr>
        <w:pStyle w:val="a3"/>
        <w:ind w:left="264" w:right="57" w:firstLine="359"/>
        <w:jc w:val="both"/>
      </w:pPr>
      <w:r>
        <w:t xml:space="preserve">Знания за работата на режисьора върху сценарий; познания за работата на режисьора върху различните производствени етапи на работа при създаването на игрален филм; основните правила и специфики на филмовия език; знания и умения за писане на режисьорски сценарий; </w:t>
      </w:r>
      <w:proofErr w:type="spellStart"/>
      <w:r>
        <w:t>свобдно</w:t>
      </w:r>
      <w:proofErr w:type="spellEnd"/>
      <w:r>
        <w:t xml:space="preserve"> да боравене с понятията “пространство” и “време” при заснемането на игрален филм.</w:t>
      </w:r>
    </w:p>
    <w:p w14:paraId="31545AA6" w14:textId="77777777" w:rsidR="002E0E8D" w:rsidRDefault="00903FE2" w:rsidP="00912E00">
      <w:pPr>
        <w:pStyle w:val="4"/>
        <w:spacing w:before="2" w:line="251" w:lineRule="exact"/>
        <w:ind w:left="264" w:right="57"/>
        <w:jc w:val="both"/>
      </w:pPr>
      <w:r>
        <w:t>Технология на обучението и оценяване:</w:t>
      </w:r>
    </w:p>
    <w:p w14:paraId="0C265871" w14:textId="77777777" w:rsidR="002E0E8D" w:rsidRDefault="00903FE2" w:rsidP="00912E00">
      <w:pPr>
        <w:pStyle w:val="a3"/>
        <w:ind w:left="264" w:right="57" w:firstLine="359"/>
        <w:jc w:val="both"/>
      </w:pPr>
      <w:r>
        <w:t>Учебният курс е предназначен да осигури необходимите познания за студентите; да формира необходимите практически умения на студентите; да формира професионални компетентности както по изучаваната дисциплина, така и по специалността, в която се обучава студентът.</w:t>
      </w:r>
    </w:p>
    <w:p w14:paraId="361B9B20" w14:textId="77777777" w:rsidR="002E0E8D" w:rsidRDefault="00903FE2" w:rsidP="00912E00">
      <w:pPr>
        <w:pStyle w:val="a3"/>
        <w:ind w:left="264" w:right="57" w:firstLine="359"/>
        <w:jc w:val="both"/>
      </w:pPr>
      <w:r>
        <w:t>Оценяването по всеки учебен курс има за цел да установи нивото на постиженията на студентите в съответствие с целите, задачите и очакваните резултати.</w:t>
      </w:r>
    </w:p>
    <w:p w14:paraId="5C1AFDAE" w14:textId="665993C4" w:rsidR="002E0E8D" w:rsidRDefault="00903FE2" w:rsidP="00912E00">
      <w:pPr>
        <w:pStyle w:val="a3"/>
        <w:ind w:left="264" w:right="57" w:firstLine="719"/>
        <w:jc w:val="both"/>
      </w:pPr>
      <w:r>
        <w:t xml:space="preserve">Студентите по специалността имат </w:t>
      </w:r>
      <w:r w:rsidR="00912E00">
        <w:t>специални</w:t>
      </w:r>
      <w:r>
        <w:t xml:space="preserve"> писмени – </w:t>
      </w:r>
      <w:r w:rsidR="00912E00">
        <w:t>задължителни</w:t>
      </w:r>
      <w:r>
        <w:t xml:space="preserve"> и избираеми задачи, които са разработени в отделни програми.</w:t>
      </w:r>
      <w:r w:rsidR="00912E00">
        <w:t xml:space="preserve"> </w:t>
      </w:r>
      <w:r>
        <w:t xml:space="preserve">Писмените теми могат да бъдат както теми от </w:t>
      </w:r>
      <w:r w:rsidR="00912E00">
        <w:t>лекционния</w:t>
      </w:r>
      <w:r>
        <w:t xml:space="preserve"> курс, избрани от студента, разработка на сценарии, анализи на филми, приказки, народни обичай, актуални теми свързани със съвременните технологии.</w:t>
      </w:r>
    </w:p>
    <w:p w14:paraId="1282DB00" w14:textId="74EA94C1" w:rsidR="002E0E8D" w:rsidRDefault="00903FE2" w:rsidP="00912E00">
      <w:pPr>
        <w:pStyle w:val="a3"/>
        <w:ind w:left="264" w:right="57" w:firstLine="719"/>
        <w:jc w:val="both"/>
      </w:pPr>
      <w:r>
        <w:t xml:space="preserve">Практическите задачи са – индивидуални и групови (съвместно със студентите по другите специалности). Те се изработват въз основа на </w:t>
      </w:r>
      <w:r w:rsidR="00912E00">
        <w:t>предварително</w:t>
      </w:r>
      <w:r>
        <w:t xml:space="preserve"> обсъдени задачи с художествения ръководител и се предоставят на различните етапи на работа за консултации.</w:t>
      </w:r>
    </w:p>
    <w:p w14:paraId="411839DC" w14:textId="77777777" w:rsidR="002E0E8D" w:rsidRDefault="002E0E8D" w:rsidP="00912E00">
      <w:pPr>
        <w:pStyle w:val="a3"/>
        <w:spacing w:before="4"/>
        <w:ind w:left="0" w:right="57"/>
      </w:pPr>
    </w:p>
    <w:p w14:paraId="597082DD" w14:textId="77777777" w:rsidR="002E0E8D" w:rsidRDefault="00903FE2" w:rsidP="00912E00">
      <w:pPr>
        <w:pStyle w:val="4"/>
        <w:ind w:left="0" w:right="57"/>
        <w:jc w:val="center"/>
      </w:pPr>
      <w:r>
        <w:t>ДРАМАТУРГИЯ НА ИГРАЛНИЯ ФИЛМ – II част</w:t>
      </w:r>
    </w:p>
    <w:p w14:paraId="4C593F3C" w14:textId="77777777" w:rsidR="002E0E8D" w:rsidRDefault="00903FE2" w:rsidP="00912E00">
      <w:pPr>
        <w:tabs>
          <w:tab w:val="left" w:pos="5964"/>
        </w:tabs>
        <w:spacing w:line="250" w:lineRule="exact"/>
        <w:ind w:left="264" w:right="57"/>
      </w:pPr>
      <w:r>
        <w:rPr>
          <w:b/>
        </w:rPr>
        <w:t>ECTS</w:t>
      </w:r>
      <w:r>
        <w:rPr>
          <w:b/>
          <w:spacing w:val="-3"/>
        </w:rPr>
        <w:t xml:space="preserve"> </w:t>
      </w:r>
      <w:r>
        <w:rPr>
          <w:b/>
        </w:rPr>
        <w:t>кредити: 4.5</w:t>
      </w:r>
      <w:r>
        <w:rPr>
          <w:b/>
        </w:rPr>
        <w:tab/>
        <w:t>Седмичен хорариум:</w:t>
      </w:r>
      <w:r>
        <w:rPr>
          <w:b/>
          <w:spacing w:val="-2"/>
        </w:rPr>
        <w:t xml:space="preserve"> </w:t>
      </w:r>
      <w:r>
        <w:t>1л+2су+1пу</w:t>
      </w:r>
    </w:p>
    <w:p w14:paraId="16DBD0AB" w14:textId="77777777" w:rsidR="002E0E8D" w:rsidRDefault="00903FE2" w:rsidP="00912E00">
      <w:pPr>
        <w:tabs>
          <w:tab w:val="left" w:pos="5539"/>
        </w:tabs>
        <w:spacing w:before="1"/>
        <w:ind w:left="264" w:right="57"/>
      </w:pPr>
      <w:r>
        <w:rPr>
          <w:b/>
        </w:rPr>
        <w:t>Форма за проверка на</w:t>
      </w:r>
      <w:r>
        <w:rPr>
          <w:b/>
          <w:spacing w:val="-9"/>
        </w:rPr>
        <w:t xml:space="preserve"> </w:t>
      </w:r>
      <w:r>
        <w:rPr>
          <w:b/>
        </w:rPr>
        <w:t>знанията:</w:t>
      </w:r>
      <w:r>
        <w:rPr>
          <w:b/>
          <w:spacing w:val="-1"/>
        </w:rPr>
        <w:t xml:space="preserve"> </w:t>
      </w:r>
      <w:r>
        <w:t>изпит</w:t>
      </w:r>
      <w:r>
        <w:tab/>
      </w:r>
      <w:r>
        <w:rPr>
          <w:b/>
        </w:rPr>
        <w:t>Вид на изпита:</w:t>
      </w:r>
      <w:r>
        <w:rPr>
          <w:b/>
          <w:spacing w:val="-1"/>
        </w:rPr>
        <w:t xml:space="preserve"> </w:t>
      </w:r>
      <w:r>
        <w:t>писмен,</w:t>
      </w:r>
    </w:p>
    <w:p w14:paraId="09E0EADE" w14:textId="77777777" w:rsidR="002E0E8D" w:rsidRDefault="00903FE2" w:rsidP="00912E00">
      <w:pPr>
        <w:pStyle w:val="4"/>
        <w:spacing w:before="4" w:line="240" w:lineRule="auto"/>
        <w:ind w:left="264" w:right="57"/>
      </w:pPr>
      <w:r>
        <w:t>Семестър: VІ</w:t>
      </w:r>
    </w:p>
    <w:p w14:paraId="149F09B6" w14:textId="77777777" w:rsidR="002E0E8D" w:rsidRDefault="00903FE2" w:rsidP="00912E00">
      <w:pPr>
        <w:spacing w:before="2" w:line="250" w:lineRule="exact"/>
        <w:ind w:left="264" w:right="57"/>
        <w:rPr>
          <w:b/>
        </w:rPr>
      </w:pPr>
      <w:r>
        <w:rPr>
          <w:b/>
        </w:rPr>
        <w:t>Методическо ръководство:</w:t>
      </w:r>
    </w:p>
    <w:p w14:paraId="34445466" w14:textId="77777777" w:rsidR="002E0E8D" w:rsidRDefault="00903FE2" w:rsidP="00912E00">
      <w:pPr>
        <w:pStyle w:val="a3"/>
        <w:ind w:left="264" w:right="57"/>
      </w:pPr>
      <w:r>
        <w:t>Катедра Телевизионно, театрално и киноизкуство Факултет по изкуствата</w:t>
      </w:r>
    </w:p>
    <w:p w14:paraId="43C4B348" w14:textId="6C1EB003" w:rsidR="00791AD0" w:rsidRDefault="00791AD0" w:rsidP="00791AD0">
      <w:pPr>
        <w:pStyle w:val="a3"/>
        <w:ind w:left="264" w:right="57"/>
      </w:pPr>
      <w:r w:rsidRPr="00912E00">
        <w:rPr>
          <w:b/>
          <w:bCs/>
        </w:rPr>
        <w:t>Лектори:</w:t>
      </w:r>
      <w:r>
        <w:t>, Иван Владимиров</w:t>
      </w:r>
    </w:p>
    <w:p w14:paraId="290F612C" w14:textId="77777777" w:rsidR="002E0E8D" w:rsidRDefault="00903FE2" w:rsidP="00912E00">
      <w:pPr>
        <w:pStyle w:val="4"/>
        <w:spacing w:line="251" w:lineRule="exact"/>
        <w:ind w:left="264" w:right="57"/>
      </w:pPr>
      <w:r>
        <w:t>Анотация:</w:t>
      </w:r>
    </w:p>
    <w:p w14:paraId="4E0F957F" w14:textId="77777777" w:rsidR="002E0E8D" w:rsidRDefault="00903FE2" w:rsidP="00912E00">
      <w:pPr>
        <w:pStyle w:val="a3"/>
        <w:ind w:left="264" w:right="57" w:firstLine="566"/>
        <w:jc w:val="both"/>
      </w:pPr>
      <w:r>
        <w:lastRenderedPageBreak/>
        <w:t>Обучението по учебната дисциплината запознава студентите с основите на законите на драматургията и нейното развитие. Научава ги да обработват драматургично изобразителния материал в контекста на спецификата на игралното кино.</w:t>
      </w:r>
    </w:p>
    <w:p w14:paraId="46E71209" w14:textId="77777777" w:rsidR="002E0E8D" w:rsidRDefault="00903FE2" w:rsidP="00912E00">
      <w:pPr>
        <w:pStyle w:val="4"/>
        <w:ind w:left="264" w:right="57"/>
        <w:jc w:val="both"/>
      </w:pPr>
      <w:r>
        <w:t>Съдържание на учебната дисциплина:</w:t>
      </w:r>
    </w:p>
    <w:p w14:paraId="29ABC880" w14:textId="77777777" w:rsidR="002E0E8D" w:rsidRDefault="00903FE2" w:rsidP="00912E00">
      <w:pPr>
        <w:pStyle w:val="a3"/>
        <w:ind w:left="264" w:right="57" w:firstLine="359"/>
        <w:jc w:val="both"/>
      </w:pPr>
      <w:r>
        <w:t>Учебната дисциплина има за цел да въведе студентите в принципите, особеностите и структурата на драматургията. Да усвоят законите на драматургията законите на драматургията в различните игрални филмови форми. Да владеят съвременните драматургични изразни средства.</w:t>
      </w:r>
    </w:p>
    <w:p w14:paraId="3E379930" w14:textId="77777777" w:rsidR="002E0E8D" w:rsidRDefault="00903FE2" w:rsidP="00912E00">
      <w:pPr>
        <w:pStyle w:val="4"/>
        <w:spacing w:before="3"/>
        <w:ind w:left="264" w:right="57"/>
        <w:jc w:val="both"/>
      </w:pPr>
      <w:r>
        <w:t>Технология на обучението и оценяване:</w:t>
      </w:r>
    </w:p>
    <w:p w14:paraId="75FC933C" w14:textId="70975D11" w:rsidR="002E0E8D" w:rsidRDefault="00903FE2" w:rsidP="00912E00">
      <w:pPr>
        <w:pStyle w:val="a3"/>
        <w:spacing w:line="242" w:lineRule="auto"/>
        <w:ind w:left="264" w:right="57" w:firstLine="359"/>
        <w:jc w:val="both"/>
      </w:pPr>
      <w:r>
        <w:t xml:space="preserve">Обучението </w:t>
      </w:r>
      <w:r w:rsidR="00791AD0">
        <w:t>включва</w:t>
      </w:r>
      <w:r>
        <w:t xml:space="preserve"> лекции свързани с основите на </w:t>
      </w:r>
      <w:r w:rsidR="00791AD0">
        <w:t>драматургията</w:t>
      </w:r>
      <w:r>
        <w:t>, строежа и драматургията на филмовия образ.</w:t>
      </w:r>
    </w:p>
    <w:p w14:paraId="75A96BF7" w14:textId="2DEC295E" w:rsidR="002E0E8D" w:rsidRDefault="00903FE2" w:rsidP="00912E00">
      <w:pPr>
        <w:pStyle w:val="a3"/>
        <w:ind w:left="264" w:right="57" w:firstLine="359"/>
        <w:jc w:val="both"/>
      </w:pPr>
      <w:r>
        <w:t xml:space="preserve">Обучението включва упражнения, които да научат студентите да </w:t>
      </w:r>
      <w:proofErr w:type="spellStart"/>
      <w:r>
        <w:t>да</w:t>
      </w:r>
      <w:proofErr w:type="spellEnd"/>
      <w:r>
        <w:t xml:space="preserve"> изграждат образите и характерите на героите, да построяват цялостно завършен </w:t>
      </w:r>
      <w:r w:rsidR="00791AD0">
        <w:t>драматургичен</w:t>
      </w:r>
      <w:r>
        <w:t xml:space="preserve"> разказ.</w:t>
      </w:r>
    </w:p>
    <w:p w14:paraId="7F9FD6A4" w14:textId="084AA8F0" w:rsidR="002E0E8D" w:rsidRDefault="00903FE2" w:rsidP="00912E00">
      <w:pPr>
        <w:pStyle w:val="a3"/>
        <w:ind w:left="264" w:right="57" w:firstLine="719"/>
        <w:jc w:val="both"/>
      </w:pPr>
      <w:r>
        <w:t xml:space="preserve">Студентите по специалността имат </w:t>
      </w:r>
      <w:r w:rsidR="00791AD0">
        <w:t>специални</w:t>
      </w:r>
      <w:r>
        <w:t xml:space="preserve"> писмени – </w:t>
      </w:r>
      <w:r w:rsidR="00791AD0">
        <w:t>задължителни</w:t>
      </w:r>
      <w:r>
        <w:t xml:space="preserve"> и избираеми задачи, които са разработени в отделни програми.</w:t>
      </w:r>
      <w:r w:rsidR="00791AD0">
        <w:t xml:space="preserve"> </w:t>
      </w:r>
      <w:r>
        <w:t xml:space="preserve">Писмените теми могат да бъдат както теми от </w:t>
      </w:r>
      <w:r w:rsidR="00791AD0">
        <w:t>лекционния</w:t>
      </w:r>
      <w:r>
        <w:t xml:space="preserve"> курс, избрани от студента, разработка на сценарии, анализи на филми, приказки, народни обичай, актуални теми свързани със съвременните технологии.</w:t>
      </w:r>
    </w:p>
    <w:p w14:paraId="31FA51C8" w14:textId="303F9834" w:rsidR="002E0E8D" w:rsidRDefault="00903FE2" w:rsidP="00912E00">
      <w:pPr>
        <w:pStyle w:val="a3"/>
        <w:ind w:left="264" w:right="57" w:firstLine="719"/>
        <w:jc w:val="both"/>
      </w:pPr>
      <w:r>
        <w:t xml:space="preserve">Практическите задачи са – индивидуални и групови (съвместно със студентите по другите специалности). Те се изработват въз основа на </w:t>
      </w:r>
      <w:r w:rsidR="00791AD0">
        <w:t>предварително</w:t>
      </w:r>
      <w:r>
        <w:t xml:space="preserve"> обсъдени задачи с художествения ръководител и се предоставят на различните етапи на работа за консултации.</w:t>
      </w:r>
    </w:p>
    <w:p w14:paraId="6B203767" w14:textId="77777777" w:rsidR="002E0E8D" w:rsidRDefault="002E0E8D" w:rsidP="00912E00">
      <w:pPr>
        <w:pStyle w:val="a3"/>
        <w:spacing w:before="10"/>
        <w:ind w:left="0" w:right="57"/>
        <w:rPr>
          <w:sz w:val="21"/>
        </w:rPr>
      </w:pPr>
    </w:p>
    <w:p w14:paraId="4DFA4AC6" w14:textId="77777777" w:rsidR="002E0E8D" w:rsidRDefault="00903FE2" w:rsidP="00912E00">
      <w:pPr>
        <w:pStyle w:val="4"/>
        <w:ind w:left="0" w:right="57"/>
        <w:jc w:val="center"/>
      </w:pPr>
      <w:r>
        <w:t>АКТЬОРСКО МАЙСТОРСТВО – II част</w:t>
      </w:r>
    </w:p>
    <w:p w14:paraId="16137E8D" w14:textId="77777777" w:rsidR="002E0E8D" w:rsidRDefault="00903FE2" w:rsidP="00912E00">
      <w:pPr>
        <w:tabs>
          <w:tab w:val="left" w:pos="5976"/>
        </w:tabs>
        <w:spacing w:line="250" w:lineRule="exact"/>
        <w:ind w:left="264" w:right="57"/>
      </w:pPr>
      <w:r>
        <w:rPr>
          <w:b/>
        </w:rPr>
        <w:t>ECTS</w:t>
      </w:r>
      <w:r>
        <w:rPr>
          <w:b/>
          <w:spacing w:val="-3"/>
        </w:rPr>
        <w:t xml:space="preserve"> </w:t>
      </w:r>
      <w:r>
        <w:rPr>
          <w:b/>
        </w:rPr>
        <w:t>кредити: 3.0</w:t>
      </w:r>
      <w:r>
        <w:rPr>
          <w:b/>
        </w:rPr>
        <w:tab/>
        <w:t>Седмичен хорариум:</w:t>
      </w:r>
      <w:r>
        <w:rPr>
          <w:b/>
          <w:spacing w:val="-1"/>
        </w:rPr>
        <w:t xml:space="preserve"> </w:t>
      </w:r>
      <w:r>
        <w:t>1л+1су+0пу</w:t>
      </w:r>
    </w:p>
    <w:p w14:paraId="04EA9AED" w14:textId="77777777" w:rsidR="002E0E8D" w:rsidRDefault="00903FE2" w:rsidP="00912E00">
      <w:pPr>
        <w:tabs>
          <w:tab w:val="left" w:pos="6038"/>
        </w:tabs>
        <w:spacing w:before="1"/>
        <w:ind w:left="264" w:right="57"/>
      </w:pPr>
      <w:r>
        <w:rPr>
          <w:b/>
        </w:rPr>
        <w:t>Форма за проверка на знанията:</w:t>
      </w:r>
      <w:r>
        <w:rPr>
          <w:b/>
          <w:spacing w:val="-9"/>
        </w:rPr>
        <w:t xml:space="preserve"> </w:t>
      </w:r>
      <w:r>
        <w:t>текуща</w:t>
      </w:r>
      <w:r>
        <w:rPr>
          <w:spacing w:val="-2"/>
        </w:rPr>
        <w:t xml:space="preserve"> </w:t>
      </w:r>
      <w:r>
        <w:t>оценка</w:t>
      </w:r>
      <w:r>
        <w:tab/>
      </w:r>
      <w:r>
        <w:rPr>
          <w:b/>
        </w:rPr>
        <w:t>Вид на изпита:</w:t>
      </w:r>
      <w:r>
        <w:rPr>
          <w:b/>
          <w:spacing w:val="-2"/>
        </w:rPr>
        <w:t xml:space="preserve"> </w:t>
      </w:r>
      <w:r>
        <w:t>практически</w:t>
      </w:r>
    </w:p>
    <w:p w14:paraId="37463650" w14:textId="77777777" w:rsidR="002E0E8D" w:rsidRDefault="00903FE2" w:rsidP="00912E00">
      <w:pPr>
        <w:pStyle w:val="4"/>
        <w:spacing w:before="4" w:line="240" w:lineRule="auto"/>
        <w:ind w:left="264" w:right="57"/>
      </w:pPr>
      <w:r>
        <w:t>Семестър: VI</w:t>
      </w:r>
    </w:p>
    <w:p w14:paraId="1B9E6817" w14:textId="77777777" w:rsidR="002E0E8D" w:rsidRDefault="00903FE2" w:rsidP="00912E00">
      <w:pPr>
        <w:spacing w:before="1" w:line="250" w:lineRule="exact"/>
        <w:ind w:left="264" w:right="57"/>
        <w:rPr>
          <w:b/>
        </w:rPr>
      </w:pPr>
      <w:r>
        <w:rPr>
          <w:b/>
        </w:rPr>
        <w:t>Методическо ръководство:</w:t>
      </w:r>
    </w:p>
    <w:p w14:paraId="270C09B5" w14:textId="77777777" w:rsidR="002E0E8D" w:rsidRDefault="00903FE2" w:rsidP="00912E00">
      <w:pPr>
        <w:pStyle w:val="a3"/>
        <w:ind w:left="264" w:right="57"/>
      </w:pPr>
      <w:r>
        <w:t>Катедра Телевизионно, театрално и киноизкуство Факултет по изкуствата</w:t>
      </w:r>
    </w:p>
    <w:p w14:paraId="14A55546" w14:textId="0EFBB394" w:rsidR="00791AD0" w:rsidRDefault="00903FE2" w:rsidP="00791AD0">
      <w:pPr>
        <w:pStyle w:val="a3"/>
        <w:spacing w:line="242" w:lineRule="auto"/>
        <w:ind w:left="264" w:right="57"/>
      </w:pPr>
      <w:r w:rsidRPr="00791AD0">
        <w:rPr>
          <w:b/>
          <w:bCs/>
        </w:rPr>
        <w:t>Лектори:</w:t>
      </w:r>
      <w:r w:rsidR="00791AD0" w:rsidRPr="00791AD0">
        <w:t xml:space="preserve"> </w:t>
      </w:r>
      <w:r w:rsidR="00791AD0">
        <w:t xml:space="preserve">доц. д-р Милена Анева </w:t>
      </w:r>
    </w:p>
    <w:p w14:paraId="38AAD431" w14:textId="77777777" w:rsidR="002E0E8D" w:rsidRDefault="00903FE2" w:rsidP="00912E00">
      <w:pPr>
        <w:pStyle w:val="4"/>
        <w:ind w:left="264" w:right="57"/>
      </w:pPr>
      <w:r>
        <w:t>Анотация:</w:t>
      </w:r>
    </w:p>
    <w:p w14:paraId="0C9B21DD" w14:textId="40BF7F03" w:rsidR="002E0E8D" w:rsidRDefault="00903FE2" w:rsidP="00912E00">
      <w:pPr>
        <w:pStyle w:val="a3"/>
        <w:ind w:left="264" w:right="57" w:firstLine="451"/>
        <w:jc w:val="both"/>
      </w:pPr>
      <w:r>
        <w:t xml:space="preserve">Подготовката по дисциплината актьорско </w:t>
      </w:r>
      <w:r w:rsidR="00791AD0">
        <w:t>майсторство</w:t>
      </w:r>
      <w:r>
        <w:t xml:space="preserve"> е насочена към изграждането на професионални актьорски умения у студентите – филмови и телевизионни режисьори. Придобиват се необходимия минимум практически умения за изграждане на (екранен и сценичен) образ и спектакъл; познания в теоретичните аспекти на актьорското изкуство; </w:t>
      </w:r>
      <w:r w:rsidR="00791AD0">
        <w:t>творчески</w:t>
      </w:r>
      <w:r>
        <w:t xml:space="preserve"> методи за анализ на произведенията и персонажите, способи на синтеза им по време на публичното творчество; </w:t>
      </w:r>
      <w:r w:rsidR="00791AD0">
        <w:t>фундаментални</w:t>
      </w:r>
      <w:r>
        <w:t xml:space="preserve"> познания и умения за работа с актьора. Освен това обучението дава възможност на студента да открива сам себе си, своите възможности и да се завърши формирането на личността не само в творчески, но и в психически, делови, културен и пр. аспекти.</w:t>
      </w:r>
    </w:p>
    <w:p w14:paraId="366EC865" w14:textId="77777777" w:rsidR="002E0E8D" w:rsidRDefault="00903FE2" w:rsidP="00912E00">
      <w:pPr>
        <w:pStyle w:val="4"/>
        <w:spacing w:line="251" w:lineRule="exact"/>
        <w:ind w:left="319" w:right="57"/>
        <w:jc w:val="both"/>
      </w:pPr>
      <w:r>
        <w:t>Съдържание на учебната дисциплина:</w:t>
      </w:r>
    </w:p>
    <w:p w14:paraId="530A8B81" w14:textId="2DC203CE" w:rsidR="002E0E8D" w:rsidRDefault="00903FE2" w:rsidP="00912E00">
      <w:pPr>
        <w:pStyle w:val="a3"/>
        <w:ind w:left="338" w:right="57"/>
        <w:jc w:val="both"/>
      </w:pPr>
      <w:r>
        <w:t>Чрез корпуса от теоретически и практически знания и умения се цели студентите да придобият: - познания в теоретичните аспекти на актьорското изкуство;</w:t>
      </w:r>
      <w:r w:rsidR="00791AD0">
        <w:t xml:space="preserve"> фундаментални</w:t>
      </w:r>
      <w:r>
        <w:t xml:space="preserve"> познания и умения за работа с актьора.</w:t>
      </w:r>
    </w:p>
    <w:p w14:paraId="6E41FC2C" w14:textId="77777777" w:rsidR="002E0E8D" w:rsidRDefault="00903FE2" w:rsidP="00912E00">
      <w:pPr>
        <w:pStyle w:val="4"/>
        <w:spacing w:before="78"/>
        <w:ind w:left="264" w:right="57"/>
        <w:jc w:val="both"/>
      </w:pPr>
      <w:r>
        <w:t>Технология на обучението и оценяване:</w:t>
      </w:r>
    </w:p>
    <w:p w14:paraId="74740E88" w14:textId="77777777" w:rsidR="002E0E8D" w:rsidRDefault="00903FE2" w:rsidP="00912E00">
      <w:pPr>
        <w:pStyle w:val="a3"/>
        <w:ind w:left="264" w:right="57" w:firstLine="359"/>
        <w:jc w:val="both"/>
      </w:pPr>
      <w:r>
        <w:t>Учебният курс е предназначен да осигури необходимите познания за студентите; да формира необходимите практически умения на студентите; да формира професионални компетентности както по изучаваната дисциплина, така и по специалността, в която се обучава студентът.</w:t>
      </w:r>
    </w:p>
    <w:p w14:paraId="235E5CA3" w14:textId="77777777" w:rsidR="002E0E8D" w:rsidRDefault="00903FE2" w:rsidP="00912E00">
      <w:pPr>
        <w:pStyle w:val="a3"/>
        <w:ind w:left="264" w:right="57" w:firstLine="359"/>
        <w:jc w:val="both"/>
      </w:pPr>
      <w:r>
        <w:t>Оценяването по всеки учебен курс има за цел да установи нивото на постиженията на студентите в съответствие с целите, задачите и очакваните резултати.</w:t>
      </w:r>
    </w:p>
    <w:p w14:paraId="76149BF9" w14:textId="13066B70" w:rsidR="002E0E8D" w:rsidRDefault="00903FE2" w:rsidP="00912E00">
      <w:pPr>
        <w:pStyle w:val="a3"/>
        <w:ind w:left="264" w:right="57" w:firstLine="719"/>
        <w:jc w:val="both"/>
      </w:pPr>
      <w:r>
        <w:t xml:space="preserve">Студентите по специалността имат </w:t>
      </w:r>
      <w:r w:rsidR="00791AD0">
        <w:t>специални</w:t>
      </w:r>
      <w:r>
        <w:t xml:space="preserve"> писмени – </w:t>
      </w:r>
      <w:r w:rsidR="00791AD0">
        <w:t>задължителни</w:t>
      </w:r>
      <w:r>
        <w:t xml:space="preserve"> и избираеми задачи, които са разработени в отделни програми.</w:t>
      </w:r>
      <w:r w:rsidR="00791AD0">
        <w:t xml:space="preserve"> </w:t>
      </w:r>
      <w:r>
        <w:t xml:space="preserve">Писмените теми могат да бъдат както теми от </w:t>
      </w:r>
      <w:r w:rsidR="00791AD0">
        <w:t>лекционния</w:t>
      </w:r>
      <w:r>
        <w:t xml:space="preserve"> курс, избрани от студента, разработка на сценарий и т.н.</w:t>
      </w:r>
    </w:p>
    <w:p w14:paraId="0FB09998" w14:textId="560C5982" w:rsidR="002E0E8D" w:rsidRDefault="00903FE2" w:rsidP="00912E00">
      <w:pPr>
        <w:pStyle w:val="a3"/>
        <w:ind w:left="264" w:right="57" w:firstLine="719"/>
        <w:jc w:val="both"/>
      </w:pPr>
      <w:r>
        <w:t xml:space="preserve">Практическите задачи са – индивидуални и групови (съвместно със студентите по другите специалности). Те се изработват въз основа на </w:t>
      </w:r>
      <w:r w:rsidR="00791AD0">
        <w:t>предварително</w:t>
      </w:r>
      <w:r>
        <w:t xml:space="preserve"> обсъдени задачи с художествения ръководител и се предоставят на различните етапи на работа за консултации.</w:t>
      </w:r>
    </w:p>
    <w:p w14:paraId="050112B2" w14:textId="32D2B468" w:rsidR="002E0E8D" w:rsidRDefault="002E0E8D" w:rsidP="00912E00">
      <w:pPr>
        <w:pStyle w:val="a3"/>
        <w:spacing w:before="5"/>
        <w:ind w:left="0" w:right="57"/>
        <w:rPr>
          <w:sz w:val="20"/>
        </w:rPr>
      </w:pPr>
    </w:p>
    <w:p w14:paraId="585FCE00" w14:textId="77777777" w:rsidR="00791AD0" w:rsidRDefault="00791AD0" w:rsidP="00912E00">
      <w:pPr>
        <w:pStyle w:val="a3"/>
        <w:spacing w:before="5"/>
        <w:ind w:left="0" w:right="57"/>
        <w:rPr>
          <w:sz w:val="20"/>
        </w:rPr>
      </w:pPr>
    </w:p>
    <w:p w14:paraId="1536EC2A" w14:textId="77777777" w:rsidR="002E0E8D" w:rsidRDefault="00903FE2" w:rsidP="00912E00">
      <w:pPr>
        <w:pStyle w:val="4"/>
        <w:spacing w:line="252" w:lineRule="exact"/>
        <w:ind w:left="0" w:right="57"/>
        <w:jc w:val="center"/>
      </w:pPr>
      <w:r>
        <w:t>СЪВРЕМЕННИ ТЪРСЕНИЯ В ИГРАЛНОТО И ДОКУМЕНТАЛНОТО КИНО– I</w:t>
      </w:r>
    </w:p>
    <w:p w14:paraId="770ED541" w14:textId="77777777" w:rsidR="002E0E8D" w:rsidRDefault="00903FE2" w:rsidP="00912E00">
      <w:pPr>
        <w:spacing w:line="250" w:lineRule="exact"/>
        <w:ind w:left="4368" w:right="57"/>
        <w:rPr>
          <w:b/>
        </w:rPr>
      </w:pPr>
      <w:r>
        <w:rPr>
          <w:b/>
        </w:rPr>
        <w:t>част</w:t>
      </w:r>
    </w:p>
    <w:p w14:paraId="0F182231" w14:textId="77777777" w:rsidR="002E0E8D" w:rsidRDefault="00903FE2" w:rsidP="00912E00">
      <w:pPr>
        <w:tabs>
          <w:tab w:val="left" w:pos="6036"/>
        </w:tabs>
        <w:spacing w:line="250" w:lineRule="exact"/>
        <w:ind w:left="264" w:right="57"/>
      </w:pPr>
      <w:r>
        <w:rPr>
          <w:b/>
        </w:rPr>
        <w:t>ECTS</w:t>
      </w:r>
      <w:r>
        <w:rPr>
          <w:b/>
          <w:spacing w:val="-3"/>
        </w:rPr>
        <w:t xml:space="preserve"> </w:t>
      </w:r>
      <w:r>
        <w:rPr>
          <w:b/>
        </w:rPr>
        <w:t>кредити: 8.0</w:t>
      </w:r>
      <w:r>
        <w:rPr>
          <w:b/>
        </w:rPr>
        <w:tab/>
        <w:t>Седмичен хорариум:</w:t>
      </w:r>
      <w:r>
        <w:rPr>
          <w:b/>
          <w:spacing w:val="-2"/>
        </w:rPr>
        <w:t xml:space="preserve"> </w:t>
      </w:r>
      <w:r>
        <w:t>3л+1су+1пу</w:t>
      </w:r>
    </w:p>
    <w:p w14:paraId="2BE463C8" w14:textId="77777777" w:rsidR="002E0E8D" w:rsidRDefault="00903FE2" w:rsidP="00912E00">
      <w:pPr>
        <w:tabs>
          <w:tab w:val="left" w:pos="6038"/>
        </w:tabs>
        <w:spacing w:before="2"/>
        <w:ind w:left="264" w:right="57"/>
      </w:pPr>
      <w:r>
        <w:rPr>
          <w:b/>
        </w:rPr>
        <w:t>Форма за проверка на знанията:</w:t>
      </w:r>
      <w:r>
        <w:rPr>
          <w:b/>
          <w:spacing w:val="-9"/>
        </w:rPr>
        <w:t xml:space="preserve"> </w:t>
      </w:r>
      <w:r>
        <w:t>текуща</w:t>
      </w:r>
      <w:r>
        <w:rPr>
          <w:spacing w:val="-2"/>
        </w:rPr>
        <w:t xml:space="preserve"> </w:t>
      </w:r>
      <w:r>
        <w:t>оценка</w:t>
      </w:r>
      <w:r>
        <w:tab/>
      </w:r>
      <w:r>
        <w:rPr>
          <w:b/>
        </w:rPr>
        <w:t>Вид на изпита:</w:t>
      </w:r>
      <w:r>
        <w:rPr>
          <w:b/>
          <w:spacing w:val="-2"/>
        </w:rPr>
        <w:t xml:space="preserve"> </w:t>
      </w:r>
      <w:r>
        <w:t>практически</w:t>
      </w:r>
    </w:p>
    <w:p w14:paraId="73D4A90C" w14:textId="77777777" w:rsidR="002E0E8D" w:rsidRDefault="00903FE2" w:rsidP="00912E00">
      <w:pPr>
        <w:pStyle w:val="4"/>
        <w:spacing w:before="3" w:line="240" w:lineRule="auto"/>
        <w:ind w:left="264" w:right="57"/>
      </w:pPr>
      <w:r>
        <w:t>Семестър: VІІ</w:t>
      </w:r>
    </w:p>
    <w:p w14:paraId="406636CF" w14:textId="77777777" w:rsidR="002E0E8D" w:rsidRDefault="00903FE2" w:rsidP="00912E00">
      <w:pPr>
        <w:spacing w:before="2" w:line="250" w:lineRule="exact"/>
        <w:ind w:left="264" w:right="57"/>
        <w:rPr>
          <w:b/>
        </w:rPr>
      </w:pPr>
      <w:r>
        <w:rPr>
          <w:b/>
        </w:rPr>
        <w:t>Методическо ръководство:</w:t>
      </w:r>
    </w:p>
    <w:p w14:paraId="2C516A02" w14:textId="77777777" w:rsidR="002E0E8D" w:rsidRDefault="00903FE2" w:rsidP="00912E00">
      <w:pPr>
        <w:pStyle w:val="a3"/>
        <w:ind w:left="264" w:right="57"/>
      </w:pPr>
      <w:r>
        <w:t>Катедра Телевизионно, театрално и киноизкуство Факултет по изкуствата</w:t>
      </w:r>
    </w:p>
    <w:p w14:paraId="6568A9F7" w14:textId="77777777" w:rsidR="00791AD0" w:rsidRDefault="00791AD0" w:rsidP="00791AD0">
      <w:pPr>
        <w:pStyle w:val="a3"/>
        <w:ind w:left="264" w:right="57"/>
      </w:pPr>
      <w:r w:rsidRPr="00912E00">
        <w:rPr>
          <w:b/>
          <w:bCs/>
        </w:rPr>
        <w:t>Лектори:</w:t>
      </w:r>
      <w:r w:rsidRPr="00912E00">
        <w:t xml:space="preserve"> </w:t>
      </w:r>
      <w:r>
        <w:t>Проф. д-р Станимир Трифонов, доц. д-р Ирина Китова, д-р Петър Русев, Иван Владимиров</w:t>
      </w:r>
    </w:p>
    <w:p w14:paraId="1AD4BA24" w14:textId="77777777" w:rsidR="002E0E8D" w:rsidRDefault="00903FE2" w:rsidP="00912E00">
      <w:pPr>
        <w:pStyle w:val="4"/>
        <w:spacing w:before="1" w:line="251" w:lineRule="exact"/>
        <w:ind w:left="264" w:right="57"/>
      </w:pPr>
      <w:r>
        <w:t>Анотация:</w:t>
      </w:r>
    </w:p>
    <w:p w14:paraId="6DF5AD06" w14:textId="463F3798" w:rsidR="002E0E8D" w:rsidRDefault="00903FE2" w:rsidP="00912E00">
      <w:pPr>
        <w:pStyle w:val="a3"/>
        <w:ind w:left="264" w:right="57" w:firstLine="359"/>
        <w:jc w:val="both"/>
      </w:pPr>
      <w:r>
        <w:t>Курсът включва набор от познания за съвременните аудио-визуални форми, трансформациите на моделите на комуникативния процес, съвременни аудио-визуални медии, естетически тенденции в пространствено-</w:t>
      </w:r>
      <w:r w:rsidR="00791AD0">
        <w:t>времевите</w:t>
      </w:r>
      <w:r>
        <w:t xml:space="preserve"> изкуства, както и мястото и ролята на режисьора в тези процеси.</w:t>
      </w:r>
    </w:p>
    <w:p w14:paraId="04FBB6FE" w14:textId="77777777" w:rsidR="002E0E8D" w:rsidRDefault="00903FE2" w:rsidP="00912E00">
      <w:pPr>
        <w:pStyle w:val="4"/>
        <w:spacing w:before="2" w:line="251" w:lineRule="exact"/>
        <w:ind w:left="264" w:right="57"/>
      </w:pPr>
      <w:r>
        <w:t>Съдържание на учебната дисциплина:</w:t>
      </w:r>
    </w:p>
    <w:p w14:paraId="47A7F2D5" w14:textId="02449FF5" w:rsidR="002E0E8D" w:rsidRDefault="00903FE2" w:rsidP="00912E00">
      <w:pPr>
        <w:pStyle w:val="a3"/>
        <w:tabs>
          <w:tab w:val="left" w:pos="2096"/>
        </w:tabs>
        <w:ind w:left="264" w:right="57"/>
      </w:pPr>
      <w:r>
        <w:t>Учебната</w:t>
      </w:r>
      <w:r>
        <w:tab/>
        <w:t>дисциплина има за цел:</w:t>
      </w:r>
      <w:r w:rsidR="00791AD0">
        <w:t xml:space="preserve"> </w:t>
      </w:r>
      <w:r>
        <w:t>да въведе студентите в принципите, особеностите и проблеми, свързани със съвременните тенденции в аудио-визуалното</w:t>
      </w:r>
      <w:r>
        <w:rPr>
          <w:spacing w:val="-16"/>
        </w:rPr>
        <w:t xml:space="preserve"> </w:t>
      </w:r>
      <w:r>
        <w:t>производство;</w:t>
      </w:r>
    </w:p>
    <w:p w14:paraId="111BB6F0" w14:textId="1DB93666" w:rsidR="002E0E8D" w:rsidRDefault="00903FE2" w:rsidP="00912E00">
      <w:pPr>
        <w:pStyle w:val="a3"/>
        <w:spacing w:line="242" w:lineRule="auto"/>
        <w:ind w:left="264" w:right="57"/>
        <w:rPr>
          <w:b/>
        </w:rPr>
      </w:pPr>
      <w:r>
        <w:t>да ги запознае с връзките, които професията има с другите изкуства и съвременните медии;</w:t>
      </w:r>
      <w:r w:rsidR="00791AD0">
        <w:t xml:space="preserve"> </w:t>
      </w:r>
      <w:r>
        <w:t xml:space="preserve">да развие знания и умения за интерактивно представяне на аудио-визуален продукт. </w:t>
      </w:r>
      <w:r>
        <w:rPr>
          <w:b/>
        </w:rPr>
        <w:t>Технология на обучението и оценяване:</w:t>
      </w:r>
    </w:p>
    <w:p w14:paraId="6F45DBB1" w14:textId="77777777" w:rsidR="002E0E8D" w:rsidRDefault="00903FE2" w:rsidP="00912E00">
      <w:pPr>
        <w:pStyle w:val="a3"/>
        <w:ind w:left="264" w:right="57" w:firstLine="359"/>
        <w:jc w:val="both"/>
      </w:pPr>
      <w:r>
        <w:t>Учебният курс е предназначен да осигури необходимите познания за студентите; да формира необходимите практически умения на студентите; да формира професионални компетентности както по изучаваната дисциплина, така и по специалността, в която се обучава студентът.</w:t>
      </w:r>
    </w:p>
    <w:p w14:paraId="660A1294" w14:textId="77777777" w:rsidR="002E0E8D" w:rsidRDefault="00903FE2" w:rsidP="00912E00">
      <w:pPr>
        <w:pStyle w:val="a3"/>
        <w:ind w:left="264" w:right="57" w:firstLine="359"/>
        <w:jc w:val="both"/>
      </w:pPr>
      <w:r>
        <w:t>Оценяването по всеки учебен курс има за цел да установи нивото на постиженията на студентите в съответствие с целите, задачите и очакваните резултати.</w:t>
      </w:r>
    </w:p>
    <w:p w14:paraId="2B77AC95" w14:textId="719138D8" w:rsidR="002E0E8D" w:rsidRDefault="00903FE2" w:rsidP="00912E00">
      <w:pPr>
        <w:pStyle w:val="a3"/>
        <w:ind w:left="264" w:right="57" w:firstLine="719"/>
        <w:jc w:val="both"/>
      </w:pPr>
      <w:r>
        <w:t xml:space="preserve">Студентите по специалността имат </w:t>
      </w:r>
      <w:r w:rsidR="00791AD0">
        <w:t>специални</w:t>
      </w:r>
      <w:r>
        <w:t xml:space="preserve"> писмени – </w:t>
      </w:r>
      <w:r w:rsidR="00791AD0">
        <w:t>задължителни</w:t>
      </w:r>
      <w:r>
        <w:t xml:space="preserve"> и избираеми задачи, които са разработени в отделни програми.</w:t>
      </w:r>
      <w:r w:rsidR="00791AD0">
        <w:t xml:space="preserve"> </w:t>
      </w:r>
      <w:r>
        <w:t xml:space="preserve">Писмените теми могат да бъдат теми от </w:t>
      </w:r>
      <w:r w:rsidR="00791AD0">
        <w:t>лекционния</w:t>
      </w:r>
      <w:r>
        <w:t xml:space="preserve"> курс, избрани от студента или актуални теми, свързани със съвременните технологии.</w:t>
      </w:r>
    </w:p>
    <w:p w14:paraId="29248A6D" w14:textId="5C917D3B" w:rsidR="002E0E8D" w:rsidRDefault="00903FE2" w:rsidP="00912E00">
      <w:pPr>
        <w:pStyle w:val="a3"/>
        <w:ind w:left="264" w:right="57" w:firstLine="719"/>
        <w:jc w:val="both"/>
      </w:pPr>
      <w:r>
        <w:t xml:space="preserve">Практическите задачи са – индивидуални и групови (съвместно със студентите по другите специалности). Те се изработват въз основа на </w:t>
      </w:r>
      <w:r w:rsidR="00791AD0">
        <w:t>предварително</w:t>
      </w:r>
      <w:r>
        <w:t xml:space="preserve"> обсъдени задачи с</w:t>
      </w:r>
    </w:p>
    <w:p w14:paraId="0355F4A1" w14:textId="77777777" w:rsidR="002E0E8D" w:rsidRDefault="00903FE2" w:rsidP="00912E00">
      <w:pPr>
        <w:pStyle w:val="a3"/>
        <w:spacing w:before="74"/>
        <w:ind w:left="264" w:right="57"/>
      </w:pPr>
      <w:r>
        <w:t>художествения ръководител и се предоставят на различните етапи на работа за консултации.</w:t>
      </w:r>
    </w:p>
    <w:p w14:paraId="13966815" w14:textId="77777777" w:rsidR="002E0E8D" w:rsidRDefault="002E0E8D" w:rsidP="00912E00">
      <w:pPr>
        <w:pStyle w:val="a3"/>
        <w:ind w:left="0" w:right="57"/>
        <w:rPr>
          <w:sz w:val="24"/>
        </w:rPr>
      </w:pPr>
    </w:p>
    <w:p w14:paraId="0C23ABD3" w14:textId="77777777" w:rsidR="002E0E8D" w:rsidRDefault="002E0E8D" w:rsidP="00912E00">
      <w:pPr>
        <w:pStyle w:val="a3"/>
        <w:spacing w:before="5"/>
        <w:ind w:left="0" w:right="57"/>
        <w:rPr>
          <w:sz w:val="20"/>
        </w:rPr>
      </w:pPr>
    </w:p>
    <w:p w14:paraId="4F8367FC" w14:textId="77777777" w:rsidR="002E0E8D" w:rsidRDefault="00903FE2" w:rsidP="00912E00">
      <w:pPr>
        <w:pStyle w:val="4"/>
        <w:spacing w:before="1"/>
        <w:ind w:left="0" w:right="57"/>
        <w:jc w:val="center"/>
      </w:pPr>
      <w:r>
        <w:t>СЦЕНАРНО ПИСАНЕ – I част</w:t>
      </w:r>
    </w:p>
    <w:p w14:paraId="7F39206F" w14:textId="77777777" w:rsidR="002E0E8D" w:rsidRDefault="00903FE2" w:rsidP="00912E00">
      <w:pPr>
        <w:tabs>
          <w:tab w:val="left" w:pos="6036"/>
        </w:tabs>
        <w:spacing w:line="250" w:lineRule="exact"/>
        <w:ind w:left="264" w:right="57"/>
      </w:pPr>
      <w:r>
        <w:rPr>
          <w:b/>
        </w:rPr>
        <w:t>ECTS</w:t>
      </w:r>
      <w:r>
        <w:rPr>
          <w:b/>
          <w:spacing w:val="-3"/>
        </w:rPr>
        <w:t xml:space="preserve"> </w:t>
      </w:r>
      <w:r>
        <w:rPr>
          <w:b/>
        </w:rPr>
        <w:t>кредити:</w:t>
      </w:r>
      <w:r>
        <w:rPr>
          <w:b/>
          <w:spacing w:val="-1"/>
        </w:rPr>
        <w:t xml:space="preserve"> </w:t>
      </w:r>
      <w:r>
        <w:rPr>
          <w:b/>
        </w:rPr>
        <w:t>4.5</w:t>
      </w:r>
      <w:r>
        <w:rPr>
          <w:b/>
        </w:rPr>
        <w:tab/>
        <w:t>Седмичен хорариум:</w:t>
      </w:r>
      <w:r>
        <w:rPr>
          <w:b/>
          <w:spacing w:val="-2"/>
        </w:rPr>
        <w:t xml:space="preserve"> </w:t>
      </w:r>
      <w:r>
        <w:t>2л+1су+1пу</w:t>
      </w:r>
    </w:p>
    <w:p w14:paraId="4D9E461F" w14:textId="77777777" w:rsidR="002E0E8D" w:rsidRDefault="00903FE2" w:rsidP="00912E00">
      <w:pPr>
        <w:tabs>
          <w:tab w:val="left" w:pos="6038"/>
        </w:tabs>
        <w:spacing w:line="252" w:lineRule="exact"/>
        <w:ind w:left="264" w:right="57"/>
      </w:pPr>
      <w:r>
        <w:rPr>
          <w:b/>
        </w:rPr>
        <w:t>Форма за проверка на знанията:</w:t>
      </w:r>
      <w:r>
        <w:rPr>
          <w:b/>
          <w:spacing w:val="-10"/>
        </w:rPr>
        <w:t xml:space="preserve"> </w:t>
      </w:r>
      <w:r>
        <w:t>текуща</w:t>
      </w:r>
      <w:r>
        <w:rPr>
          <w:spacing w:val="-2"/>
        </w:rPr>
        <w:t xml:space="preserve"> </w:t>
      </w:r>
      <w:r>
        <w:t>оценка</w:t>
      </w:r>
      <w:r>
        <w:tab/>
      </w:r>
      <w:r>
        <w:rPr>
          <w:b/>
        </w:rPr>
        <w:t>Вид на изпита:</w:t>
      </w:r>
      <w:r>
        <w:rPr>
          <w:b/>
          <w:spacing w:val="-1"/>
        </w:rPr>
        <w:t xml:space="preserve"> </w:t>
      </w:r>
      <w:r>
        <w:t>писмен,</w:t>
      </w:r>
    </w:p>
    <w:p w14:paraId="4BF50095" w14:textId="77777777" w:rsidR="002E0E8D" w:rsidRDefault="00903FE2" w:rsidP="00912E00">
      <w:pPr>
        <w:pStyle w:val="4"/>
        <w:spacing w:before="6" w:line="252" w:lineRule="exact"/>
        <w:ind w:left="264" w:right="57"/>
      </w:pPr>
      <w:r>
        <w:t>Семестър: VІІ</w:t>
      </w:r>
    </w:p>
    <w:p w14:paraId="11242E7F" w14:textId="77777777" w:rsidR="002E0E8D" w:rsidRDefault="00903FE2" w:rsidP="00912E00">
      <w:pPr>
        <w:spacing w:line="251" w:lineRule="exact"/>
        <w:ind w:left="264" w:right="57"/>
        <w:rPr>
          <w:b/>
        </w:rPr>
      </w:pPr>
      <w:r>
        <w:rPr>
          <w:b/>
        </w:rPr>
        <w:t>Методическо ръководство:</w:t>
      </w:r>
    </w:p>
    <w:p w14:paraId="341873DD" w14:textId="77777777" w:rsidR="002E0E8D" w:rsidRDefault="00903FE2" w:rsidP="00912E00">
      <w:pPr>
        <w:pStyle w:val="a3"/>
        <w:ind w:left="264" w:right="57"/>
      </w:pPr>
      <w:r>
        <w:t>Катедра Телевизионно, театрално и киноизкуство Факултет по изкуствата</w:t>
      </w:r>
    </w:p>
    <w:p w14:paraId="2F3AFDD8" w14:textId="05290D61" w:rsidR="00791AD0" w:rsidRDefault="00791AD0" w:rsidP="00791AD0">
      <w:pPr>
        <w:pStyle w:val="a3"/>
        <w:ind w:left="264" w:right="57"/>
      </w:pPr>
      <w:r w:rsidRPr="00912E00">
        <w:rPr>
          <w:b/>
          <w:bCs/>
        </w:rPr>
        <w:t>Лектори:</w:t>
      </w:r>
      <w:r>
        <w:t>, Иван Владимиров</w:t>
      </w:r>
    </w:p>
    <w:p w14:paraId="56C281C0" w14:textId="77777777" w:rsidR="002E0E8D" w:rsidRDefault="00903FE2" w:rsidP="00912E00">
      <w:pPr>
        <w:pStyle w:val="4"/>
        <w:spacing w:before="4"/>
        <w:ind w:left="264" w:right="57"/>
      </w:pPr>
      <w:r>
        <w:t>Анотация:</w:t>
      </w:r>
    </w:p>
    <w:p w14:paraId="7EF877F1" w14:textId="77777777" w:rsidR="002E0E8D" w:rsidRDefault="00903FE2" w:rsidP="00912E00">
      <w:pPr>
        <w:pStyle w:val="a3"/>
        <w:spacing w:line="242" w:lineRule="auto"/>
        <w:ind w:left="264" w:right="57" w:firstLine="359"/>
      </w:pPr>
      <w:r>
        <w:t>В курса са заложени знания и умения за анализиране, синтезиране и интерпретиране на съвременните тенденции при изграждане на аудио-визуалния разказ.</w:t>
      </w:r>
    </w:p>
    <w:p w14:paraId="1D1E468C" w14:textId="77777777" w:rsidR="002E0E8D" w:rsidRDefault="00903FE2" w:rsidP="00912E00">
      <w:pPr>
        <w:pStyle w:val="4"/>
        <w:ind w:left="264" w:right="57"/>
      </w:pPr>
      <w:r>
        <w:t>Съдържание на учебната дисциплина:</w:t>
      </w:r>
    </w:p>
    <w:p w14:paraId="2D853536" w14:textId="77777777" w:rsidR="002E0E8D" w:rsidRDefault="00903FE2" w:rsidP="00912E00">
      <w:pPr>
        <w:pStyle w:val="a3"/>
        <w:ind w:left="264" w:right="57" w:firstLine="359"/>
        <w:jc w:val="both"/>
      </w:pPr>
      <w:r>
        <w:t>Учебната дисциплина има за цел да подготви студентите да анализират и изграждат филмова структура - принципи, особености и проблеми, свързани със съвременните тенденции при изграждане на аудио-визуалния разказ;</w:t>
      </w:r>
    </w:p>
    <w:p w14:paraId="6A5735FA" w14:textId="77777777" w:rsidR="002E0E8D" w:rsidRDefault="00903FE2" w:rsidP="00912E00">
      <w:pPr>
        <w:pStyle w:val="4"/>
        <w:spacing w:before="1"/>
        <w:ind w:left="264" w:right="57"/>
        <w:jc w:val="both"/>
      </w:pPr>
      <w:r>
        <w:t>Технология на обучението и оценяване:</w:t>
      </w:r>
    </w:p>
    <w:p w14:paraId="2EBE9E19" w14:textId="77777777" w:rsidR="002E0E8D" w:rsidRDefault="00903FE2" w:rsidP="00912E00">
      <w:pPr>
        <w:pStyle w:val="a3"/>
        <w:ind w:left="264" w:right="57" w:firstLine="359"/>
        <w:jc w:val="both"/>
      </w:pPr>
      <w:r>
        <w:t>Учебният курс е предназначен да осигури необходимите познания за студентите; да формира необходимите практически умения на студентите; да формира професионални компетентности както по изучаваната дисциплина, така и по специалността, в която се обучава студентът.</w:t>
      </w:r>
    </w:p>
    <w:p w14:paraId="61C3FC99" w14:textId="77777777" w:rsidR="002E0E8D" w:rsidRDefault="00903FE2" w:rsidP="00912E00">
      <w:pPr>
        <w:pStyle w:val="a3"/>
        <w:ind w:left="264" w:right="57" w:firstLine="359"/>
        <w:jc w:val="both"/>
      </w:pPr>
      <w:r>
        <w:t>Оценяването по всеки учебен курс има за цел да установи нивото на постиженията на студентите в съответствие с целите, задачите и очакваните резултати.</w:t>
      </w:r>
    </w:p>
    <w:p w14:paraId="36BE596B" w14:textId="663A4962" w:rsidR="002E0E8D" w:rsidRDefault="00903FE2" w:rsidP="00912E00">
      <w:pPr>
        <w:pStyle w:val="a3"/>
        <w:ind w:left="264" w:right="57" w:firstLine="719"/>
        <w:jc w:val="both"/>
      </w:pPr>
      <w:r>
        <w:t xml:space="preserve">Студентите по специалността имат </w:t>
      </w:r>
      <w:r w:rsidR="00791AD0">
        <w:t>специални</w:t>
      </w:r>
      <w:r>
        <w:t xml:space="preserve"> писмени – </w:t>
      </w:r>
      <w:r w:rsidR="00791AD0">
        <w:t>задължителни</w:t>
      </w:r>
      <w:r>
        <w:t xml:space="preserve"> и избираеми задачи, които </w:t>
      </w:r>
      <w:r>
        <w:lastRenderedPageBreak/>
        <w:t>са разработени в отделни програми.</w:t>
      </w:r>
      <w:r w:rsidR="00791AD0">
        <w:t xml:space="preserve"> </w:t>
      </w:r>
      <w:r>
        <w:t xml:space="preserve">Писмените теми могат да бъдат теми от </w:t>
      </w:r>
      <w:r w:rsidR="00791AD0">
        <w:t>лекционния</w:t>
      </w:r>
      <w:r>
        <w:t xml:space="preserve"> курс, избрани от студента или актуални теми, свързани със съвременните технологии.</w:t>
      </w:r>
    </w:p>
    <w:p w14:paraId="3F791D8F" w14:textId="77777777" w:rsidR="002E0E8D" w:rsidRDefault="00903FE2" w:rsidP="00912E00">
      <w:pPr>
        <w:pStyle w:val="a3"/>
        <w:ind w:left="264" w:right="57" w:firstLine="719"/>
        <w:jc w:val="both"/>
      </w:pPr>
      <w:r>
        <w:t xml:space="preserve">Практическите задачи са – индивидуални и групови (съвместно със студентите по другите специалности). Те се изработват въз основа на </w:t>
      </w:r>
      <w:proofErr w:type="spellStart"/>
      <w:r>
        <w:t>пердварително</w:t>
      </w:r>
      <w:proofErr w:type="spellEnd"/>
      <w:r>
        <w:t xml:space="preserve"> обсъдени задачи с художествения ръководител и се предоставят на различните етапи на работа за консултации.</w:t>
      </w:r>
    </w:p>
    <w:p w14:paraId="72EE4CEE" w14:textId="77777777" w:rsidR="002E0E8D" w:rsidRDefault="002E0E8D" w:rsidP="00912E00">
      <w:pPr>
        <w:pStyle w:val="a3"/>
        <w:ind w:left="0" w:right="57"/>
        <w:rPr>
          <w:sz w:val="24"/>
        </w:rPr>
      </w:pPr>
    </w:p>
    <w:p w14:paraId="3B0A2B64" w14:textId="77777777" w:rsidR="002E0E8D" w:rsidRDefault="00903FE2" w:rsidP="00912E00">
      <w:pPr>
        <w:pStyle w:val="4"/>
        <w:spacing w:before="140" w:line="240" w:lineRule="auto"/>
        <w:ind w:left="372" w:right="57"/>
      </w:pPr>
      <w:r>
        <w:t>СЪВРЕМЕННИ ТЪРСЕНИЯ В ИГРАЛНОТО И ДОКУМЕНТАЛНОТО КИНО– – II</w:t>
      </w:r>
    </w:p>
    <w:p w14:paraId="102F6895" w14:textId="77777777" w:rsidR="002E0E8D" w:rsidRDefault="00903FE2" w:rsidP="00912E00">
      <w:pPr>
        <w:spacing w:before="1"/>
        <w:ind w:right="57"/>
        <w:jc w:val="center"/>
        <w:rPr>
          <w:b/>
        </w:rPr>
      </w:pPr>
      <w:r>
        <w:rPr>
          <w:b/>
        </w:rPr>
        <w:t>част</w:t>
      </w:r>
    </w:p>
    <w:p w14:paraId="7877CD00" w14:textId="77777777" w:rsidR="002E0E8D" w:rsidRDefault="00903FE2" w:rsidP="00912E00">
      <w:pPr>
        <w:tabs>
          <w:tab w:val="left" w:pos="5964"/>
          <w:tab w:val="left" w:pos="6034"/>
        </w:tabs>
        <w:spacing w:before="1"/>
        <w:ind w:left="264" w:right="57"/>
      </w:pPr>
      <w:r>
        <w:rPr>
          <w:b/>
        </w:rPr>
        <w:t>ECTS</w:t>
      </w:r>
      <w:r>
        <w:rPr>
          <w:b/>
          <w:spacing w:val="-3"/>
        </w:rPr>
        <w:t xml:space="preserve"> </w:t>
      </w:r>
      <w:r>
        <w:rPr>
          <w:b/>
        </w:rPr>
        <w:t>кредити:</w:t>
      </w:r>
      <w:r>
        <w:rPr>
          <w:b/>
          <w:spacing w:val="-1"/>
        </w:rPr>
        <w:t xml:space="preserve"> </w:t>
      </w:r>
      <w:r>
        <w:rPr>
          <w:b/>
        </w:rPr>
        <w:t>8.0</w:t>
      </w:r>
      <w:r>
        <w:rPr>
          <w:b/>
        </w:rPr>
        <w:tab/>
        <w:t xml:space="preserve">Седмичен хорариум: </w:t>
      </w:r>
      <w:r>
        <w:t xml:space="preserve">3л+1су+1пу </w:t>
      </w:r>
      <w:r>
        <w:rPr>
          <w:b/>
        </w:rPr>
        <w:t>Форма за проверка на</w:t>
      </w:r>
      <w:r>
        <w:rPr>
          <w:b/>
          <w:spacing w:val="-9"/>
        </w:rPr>
        <w:t xml:space="preserve"> </w:t>
      </w:r>
      <w:r>
        <w:rPr>
          <w:b/>
        </w:rPr>
        <w:t>знанията:</w:t>
      </w:r>
      <w:r>
        <w:rPr>
          <w:b/>
          <w:spacing w:val="-1"/>
        </w:rPr>
        <w:t xml:space="preserve"> </w:t>
      </w:r>
      <w:r>
        <w:t>изпит</w:t>
      </w:r>
      <w:r>
        <w:tab/>
      </w:r>
      <w:r>
        <w:tab/>
      </w:r>
      <w:r>
        <w:rPr>
          <w:b/>
        </w:rPr>
        <w:t xml:space="preserve">Вид на изпита: </w:t>
      </w:r>
      <w:r>
        <w:t>писмен, устен, практически</w:t>
      </w:r>
    </w:p>
    <w:p w14:paraId="27007B61" w14:textId="77777777" w:rsidR="002E0E8D" w:rsidRDefault="00903FE2" w:rsidP="00912E00">
      <w:pPr>
        <w:pStyle w:val="4"/>
        <w:spacing w:before="6" w:line="252" w:lineRule="exact"/>
        <w:ind w:left="264" w:right="57"/>
      </w:pPr>
      <w:r>
        <w:t>Семестър: VІІІ</w:t>
      </w:r>
    </w:p>
    <w:p w14:paraId="5889EDD0" w14:textId="77777777" w:rsidR="002E0E8D" w:rsidRDefault="00903FE2" w:rsidP="00912E00">
      <w:pPr>
        <w:spacing w:line="250" w:lineRule="exact"/>
        <w:ind w:left="264" w:right="57"/>
        <w:rPr>
          <w:b/>
        </w:rPr>
      </w:pPr>
      <w:r>
        <w:rPr>
          <w:b/>
        </w:rPr>
        <w:t>Методическо ръководство:</w:t>
      </w:r>
    </w:p>
    <w:p w14:paraId="3E751988" w14:textId="77777777" w:rsidR="002E0E8D" w:rsidRDefault="00903FE2" w:rsidP="00912E00">
      <w:pPr>
        <w:pStyle w:val="a3"/>
        <w:spacing w:line="242" w:lineRule="auto"/>
        <w:ind w:left="264" w:right="57"/>
      </w:pPr>
      <w:r>
        <w:t>Катедра Телевизионно, театрално и киноизкуство Факултет по изкуствата</w:t>
      </w:r>
    </w:p>
    <w:p w14:paraId="651E32C7" w14:textId="77777777" w:rsidR="00791AD0" w:rsidRDefault="00791AD0" w:rsidP="00791AD0">
      <w:pPr>
        <w:pStyle w:val="a3"/>
        <w:ind w:left="264" w:right="57"/>
      </w:pPr>
      <w:r w:rsidRPr="00912E00">
        <w:rPr>
          <w:b/>
          <w:bCs/>
        </w:rPr>
        <w:t>Лектори:</w:t>
      </w:r>
      <w:r w:rsidRPr="00912E00">
        <w:t xml:space="preserve"> </w:t>
      </w:r>
      <w:r>
        <w:t>Проф. д-р Станимир Трифонов, доц. д-р Ирина Китова, д-р Петър Русев, Иван Владимиров</w:t>
      </w:r>
    </w:p>
    <w:p w14:paraId="2127C172" w14:textId="77777777" w:rsidR="002E0E8D" w:rsidRDefault="00903FE2" w:rsidP="00912E00">
      <w:pPr>
        <w:pStyle w:val="4"/>
        <w:spacing w:before="4" w:line="251" w:lineRule="exact"/>
        <w:ind w:left="264" w:right="57"/>
      </w:pPr>
      <w:r>
        <w:t>Анотация:</w:t>
      </w:r>
    </w:p>
    <w:p w14:paraId="0D34E645" w14:textId="51CCED91" w:rsidR="002E0E8D" w:rsidRDefault="00903FE2" w:rsidP="00912E00">
      <w:pPr>
        <w:pStyle w:val="a3"/>
        <w:ind w:left="264" w:right="57" w:firstLine="359"/>
        <w:jc w:val="both"/>
      </w:pPr>
      <w:r>
        <w:t>Курсът включва набор от познания за съвременните аудио-визуални форми, трансформациите на моделите на комуникативния процес, съвременни аудио-визуални медии, естетически тенденции в пространствено-</w:t>
      </w:r>
      <w:r w:rsidR="00791AD0">
        <w:t>времевите</w:t>
      </w:r>
      <w:r>
        <w:t xml:space="preserve"> изкуства, както и мястото и ролята на режисьора в тези процеси.</w:t>
      </w:r>
    </w:p>
    <w:p w14:paraId="41728CDB" w14:textId="77777777" w:rsidR="002E0E8D" w:rsidRDefault="00903FE2" w:rsidP="00912E00">
      <w:pPr>
        <w:pStyle w:val="4"/>
        <w:spacing w:before="2" w:line="251" w:lineRule="exact"/>
        <w:ind w:left="264" w:right="57"/>
      </w:pPr>
      <w:r>
        <w:t>Съдържание на учебната дисциплина:</w:t>
      </w:r>
    </w:p>
    <w:p w14:paraId="62927257" w14:textId="3DC2BE26" w:rsidR="002E0E8D" w:rsidRDefault="00903FE2" w:rsidP="00912E00">
      <w:pPr>
        <w:pStyle w:val="a3"/>
        <w:tabs>
          <w:tab w:val="left" w:pos="2096"/>
        </w:tabs>
        <w:ind w:left="264" w:right="57"/>
      </w:pPr>
      <w:r>
        <w:t>Учебната</w:t>
      </w:r>
      <w:r>
        <w:tab/>
        <w:t>дисциплина има за цел:</w:t>
      </w:r>
      <w:r w:rsidR="00791AD0">
        <w:t xml:space="preserve"> </w:t>
      </w:r>
      <w:r>
        <w:t>да въведе студентите в принципите, особеностите и проблеми, свързани със съвременните тенденции в аудио-визуалното</w:t>
      </w:r>
      <w:r>
        <w:rPr>
          <w:spacing w:val="-18"/>
        </w:rPr>
        <w:t xml:space="preserve"> </w:t>
      </w:r>
      <w:r>
        <w:t>производство;</w:t>
      </w:r>
    </w:p>
    <w:p w14:paraId="27396A12" w14:textId="77777777" w:rsidR="002E0E8D" w:rsidRDefault="00903FE2" w:rsidP="00912E00">
      <w:pPr>
        <w:pStyle w:val="a3"/>
        <w:ind w:left="264" w:right="57"/>
      </w:pPr>
      <w:r>
        <w:t>да ги запознае с връзките, които професията има с другите изкуства и съвременните</w:t>
      </w:r>
      <w:r>
        <w:rPr>
          <w:spacing w:val="-30"/>
        </w:rPr>
        <w:t xml:space="preserve"> </w:t>
      </w:r>
      <w:r>
        <w:t>медии; да развие знания и умения за интерактивно представяне на аудио-визуален</w:t>
      </w:r>
      <w:r>
        <w:rPr>
          <w:spacing w:val="-13"/>
        </w:rPr>
        <w:t xml:space="preserve"> </w:t>
      </w:r>
      <w:r>
        <w:t>продукт.</w:t>
      </w:r>
    </w:p>
    <w:p w14:paraId="60A6EEAF" w14:textId="77777777" w:rsidR="002E0E8D" w:rsidRDefault="00903FE2" w:rsidP="00912E00">
      <w:pPr>
        <w:pStyle w:val="4"/>
        <w:spacing w:before="1" w:line="251" w:lineRule="exact"/>
        <w:ind w:left="264" w:right="57"/>
      </w:pPr>
      <w:r>
        <w:t>Технология на обучението и оценяване:</w:t>
      </w:r>
    </w:p>
    <w:p w14:paraId="7F1F879D" w14:textId="77777777" w:rsidR="002E0E8D" w:rsidRDefault="00903FE2" w:rsidP="00912E00">
      <w:pPr>
        <w:pStyle w:val="a3"/>
        <w:ind w:left="264" w:right="57" w:firstLine="359"/>
        <w:jc w:val="both"/>
      </w:pPr>
      <w:r>
        <w:t>Учебният курс е предназначен да осигури необходимите познания за студентите; да формира необходимите практически умения на студентите; да формира професионални компетентности както по изучаваната дисциплина, така и по специалността, в която се обучава студентът.</w:t>
      </w:r>
    </w:p>
    <w:p w14:paraId="77A27C48" w14:textId="77777777" w:rsidR="002E0E8D" w:rsidRDefault="00903FE2" w:rsidP="00912E00">
      <w:pPr>
        <w:pStyle w:val="a3"/>
        <w:ind w:left="264" w:right="57" w:firstLine="359"/>
        <w:jc w:val="both"/>
      </w:pPr>
      <w:r>
        <w:t>Оценяването по всеки учебен курс има за цел да установи нивото на постиженията на студентите в съответствие с целите, задачите и очакваните резултати.</w:t>
      </w:r>
    </w:p>
    <w:p w14:paraId="2F86C5E0" w14:textId="7FDBD007" w:rsidR="002E0E8D" w:rsidRDefault="00903FE2" w:rsidP="00912E00">
      <w:pPr>
        <w:pStyle w:val="a3"/>
        <w:ind w:left="264" w:right="57" w:firstLine="719"/>
        <w:jc w:val="both"/>
      </w:pPr>
      <w:r>
        <w:t xml:space="preserve">Студентите по специалността имат </w:t>
      </w:r>
      <w:r w:rsidR="00791AD0">
        <w:t>специални</w:t>
      </w:r>
      <w:r>
        <w:t xml:space="preserve"> писмени – </w:t>
      </w:r>
      <w:r w:rsidR="00791AD0">
        <w:t>задължителни</w:t>
      </w:r>
      <w:r>
        <w:t xml:space="preserve"> и избираеми задачи, които са разработени в отделни програми.</w:t>
      </w:r>
      <w:r w:rsidR="00791AD0">
        <w:t xml:space="preserve"> </w:t>
      </w:r>
      <w:r>
        <w:t xml:space="preserve">Писмените теми могат да бъдат теми от </w:t>
      </w:r>
      <w:r w:rsidR="00791AD0">
        <w:t>лекционния</w:t>
      </w:r>
      <w:r>
        <w:t xml:space="preserve"> курс, избрани от студента или актуални теми, свързани със съвременните технологии.</w:t>
      </w:r>
    </w:p>
    <w:p w14:paraId="6061F59E" w14:textId="5EC818DD" w:rsidR="002E0E8D" w:rsidRDefault="00903FE2" w:rsidP="00912E00">
      <w:pPr>
        <w:pStyle w:val="a3"/>
        <w:ind w:left="264" w:right="57" w:firstLine="719"/>
        <w:jc w:val="both"/>
      </w:pPr>
      <w:r>
        <w:t xml:space="preserve">Практическите задачи са – индивидуални и групови (съвместно със студентите по другите специалности). Те се изработват въз основа на </w:t>
      </w:r>
      <w:r w:rsidR="00791AD0">
        <w:t>предварително</w:t>
      </w:r>
      <w:r>
        <w:t xml:space="preserve"> обсъдени задачи с художествения ръководител и се предоставят на различните етапи на работа за консултации.</w:t>
      </w:r>
    </w:p>
    <w:p w14:paraId="2918A709" w14:textId="77777777" w:rsidR="002E0E8D" w:rsidRDefault="002E0E8D" w:rsidP="00912E00">
      <w:pPr>
        <w:pStyle w:val="a3"/>
        <w:spacing w:before="4"/>
        <w:ind w:left="0" w:right="57"/>
        <w:rPr>
          <w:sz w:val="12"/>
        </w:rPr>
      </w:pPr>
    </w:p>
    <w:p w14:paraId="31CCC8AE" w14:textId="77777777" w:rsidR="002E0E8D" w:rsidRDefault="00903FE2" w:rsidP="00912E00">
      <w:pPr>
        <w:pStyle w:val="4"/>
        <w:spacing w:before="91" w:line="240" w:lineRule="auto"/>
        <w:ind w:left="0" w:right="57"/>
        <w:jc w:val="center"/>
      </w:pPr>
      <w:r>
        <w:t>СЦЕНАРНО ПИСАНЕ – II част</w:t>
      </w:r>
    </w:p>
    <w:p w14:paraId="183B8ED5" w14:textId="77777777" w:rsidR="002E0E8D" w:rsidRDefault="002E0E8D" w:rsidP="00912E00">
      <w:pPr>
        <w:pStyle w:val="a3"/>
        <w:spacing w:before="7"/>
        <w:ind w:left="0" w:right="57"/>
        <w:rPr>
          <w:b/>
          <w:sz w:val="21"/>
        </w:rPr>
      </w:pPr>
    </w:p>
    <w:p w14:paraId="3FE35021" w14:textId="77777777" w:rsidR="002E0E8D" w:rsidRDefault="00903FE2" w:rsidP="00912E00">
      <w:pPr>
        <w:tabs>
          <w:tab w:val="left" w:pos="5964"/>
        </w:tabs>
        <w:spacing w:line="252" w:lineRule="exact"/>
        <w:ind w:left="264" w:right="57"/>
      </w:pPr>
      <w:r>
        <w:rPr>
          <w:b/>
        </w:rPr>
        <w:t>ECTS</w:t>
      </w:r>
      <w:r>
        <w:rPr>
          <w:b/>
          <w:spacing w:val="-3"/>
        </w:rPr>
        <w:t xml:space="preserve"> </w:t>
      </w:r>
      <w:r>
        <w:rPr>
          <w:b/>
        </w:rPr>
        <w:t>кредити: 4.5</w:t>
      </w:r>
      <w:r>
        <w:rPr>
          <w:b/>
        </w:rPr>
        <w:tab/>
        <w:t>Седмичен хорариум:</w:t>
      </w:r>
      <w:r>
        <w:rPr>
          <w:b/>
          <w:spacing w:val="-2"/>
        </w:rPr>
        <w:t xml:space="preserve"> </w:t>
      </w:r>
      <w:r>
        <w:t>1л+2су+0пу</w:t>
      </w:r>
    </w:p>
    <w:p w14:paraId="0E85D829" w14:textId="77777777" w:rsidR="002E0E8D" w:rsidRDefault="00903FE2" w:rsidP="00912E00">
      <w:pPr>
        <w:tabs>
          <w:tab w:val="left" w:pos="6034"/>
        </w:tabs>
        <w:spacing w:line="252" w:lineRule="exact"/>
        <w:ind w:left="264" w:right="57"/>
      </w:pPr>
      <w:r>
        <w:rPr>
          <w:b/>
        </w:rPr>
        <w:t>Форма за проверка на</w:t>
      </w:r>
      <w:r>
        <w:rPr>
          <w:b/>
          <w:spacing w:val="-9"/>
        </w:rPr>
        <w:t xml:space="preserve"> </w:t>
      </w:r>
      <w:r>
        <w:rPr>
          <w:b/>
        </w:rPr>
        <w:t>знанията:</w:t>
      </w:r>
      <w:r>
        <w:rPr>
          <w:b/>
          <w:spacing w:val="-1"/>
        </w:rPr>
        <w:t xml:space="preserve"> </w:t>
      </w:r>
      <w:r>
        <w:t>изпит</w:t>
      </w:r>
      <w:r>
        <w:tab/>
      </w:r>
      <w:r>
        <w:rPr>
          <w:b/>
        </w:rPr>
        <w:t>Вид на изпита:</w:t>
      </w:r>
      <w:r>
        <w:rPr>
          <w:b/>
          <w:spacing w:val="2"/>
        </w:rPr>
        <w:t xml:space="preserve"> </w:t>
      </w:r>
      <w:r>
        <w:t>писмен,</w:t>
      </w:r>
    </w:p>
    <w:p w14:paraId="3FC24C06" w14:textId="77777777" w:rsidR="002E0E8D" w:rsidRDefault="00903FE2" w:rsidP="00912E00">
      <w:pPr>
        <w:pStyle w:val="4"/>
        <w:spacing w:before="7" w:line="252" w:lineRule="exact"/>
        <w:ind w:left="264" w:right="57"/>
      </w:pPr>
      <w:r>
        <w:t>Семестър: VІІІ</w:t>
      </w:r>
    </w:p>
    <w:p w14:paraId="1BEB65B0" w14:textId="77777777" w:rsidR="002E0E8D" w:rsidRDefault="00903FE2" w:rsidP="00912E00">
      <w:pPr>
        <w:spacing w:line="251" w:lineRule="exact"/>
        <w:ind w:left="264" w:right="57"/>
        <w:rPr>
          <w:b/>
        </w:rPr>
      </w:pPr>
      <w:r>
        <w:rPr>
          <w:b/>
        </w:rPr>
        <w:t>Методическо ръководство:</w:t>
      </w:r>
    </w:p>
    <w:p w14:paraId="30A8CCCE" w14:textId="77777777" w:rsidR="002E0E8D" w:rsidRDefault="00903FE2" w:rsidP="00912E00">
      <w:pPr>
        <w:pStyle w:val="a3"/>
        <w:ind w:left="264" w:right="57"/>
      </w:pPr>
      <w:r>
        <w:t>Катедра Телевизионно, театрално и киноизкуство Факултет по изкуствата</w:t>
      </w:r>
    </w:p>
    <w:p w14:paraId="3D6EB359" w14:textId="5AE327BC" w:rsidR="00791AD0" w:rsidRDefault="00791AD0" w:rsidP="00791AD0">
      <w:pPr>
        <w:pStyle w:val="a3"/>
        <w:ind w:left="264" w:right="57"/>
      </w:pPr>
      <w:r w:rsidRPr="00912E00">
        <w:rPr>
          <w:b/>
          <w:bCs/>
        </w:rPr>
        <w:t>Лектори:</w:t>
      </w:r>
      <w:r w:rsidRPr="00912E00">
        <w:t xml:space="preserve"> </w:t>
      </w:r>
      <w:r>
        <w:t>Иван Владимиров</w:t>
      </w:r>
    </w:p>
    <w:p w14:paraId="6FACF861" w14:textId="77777777" w:rsidR="002E0E8D" w:rsidRDefault="00903FE2" w:rsidP="00912E00">
      <w:pPr>
        <w:pStyle w:val="4"/>
        <w:spacing w:before="2"/>
        <w:ind w:left="264" w:right="57"/>
      </w:pPr>
      <w:r>
        <w:t>Анотация:</w:t>
      </w:r>
    </w:p>
    <w:p w14:paraId="59C18890" w14:textId="77777777" w:rsidR="002E0E8D" w:rsidRDefault="00903FE2" w:rsidP="00912E00">
      <w:pPr>
        <w:pStyle w:val="a3"/>
        <w:spacing w:line="242" w:lineRule="auto"/>
        <w:ind w:left="264" w:right="57" w:firstLine="359"/>
      </w:pPr>
      <w:r>
        <w:t>В курса са заложени знания и умения за анализиране, синтезиране и интерпретиране на съвременните тенденции при изграждане на аудио-визуалния разказ.</w:t>
      </w:r>
    </w:p>
    <w:p w14:paraId="70A0E8BB" w14:textId="77777777" w:rsidR="002E0E8D" w:rsidRDefault="00903FE2" w:rsidP="00912E00">
      <w:pPr>
        <w:pStyle w:val="4"/>
        <w:ind w:left="264" w:right="57"/>
      </w:pPr>
      <w:r>
        <w:t>Съдържание на учебната дисциплина:</w:t>
      </w:r>
    </w:p>
    <w:p w14:paraId="680D47C4" w14:textId="77777777" w:rsidR="002E0E8D" w:rsidRDefault="00903FE2" w:rsidP="00912E00">
      <w:pPr>
        <w:pStyle w:val="a3"/>
        <w:ind w:left="264" w:right="57" w:firstLine="359"/>
        <w:jc w:val="both"/>
      </w:pPr>
      <w:r>
        <w:t>Учебната дисциплина има за цел да подготви студентите да анализират и изграждат филмова структура - принципи, особености и проблеми, свързани със съвременните тенденции при изграждане на аудио-визуалния разказ;</w:t>
      </w:r>
    </w:p>
    <w:p w14:paraId="60871187" w14:textId="77777777" w:rsidR="002E0E8D" w:rsidRDefault="00903FE2" w:rsidP="00912E00">
      <w:pPr>
        <w:pStyle w:val="4"/>
        <w:spacing w:before="2" w:line="240" w:lineRule="auto"/>
        <w:ind w:left="264" w:right="57"/>
        <w:jc w:val="both"/>
      </w:pPr>
      <w:r>
        <w:t>Технология на обучението и оценяване:</w:t>
      </w:r>
    </w:p>
    <w:p w14:paraId="38B85464" w14:textId="77777777" w:rsidR="002E0E8D" w:rsidRDefault="00903FE2" w:rsidP="005E7B04">
      <w:pPr>
        <w:pStyle w:val="a3"/>
        <w:ind w:left="266" w:right="57" w:firstLine="359"/>
        <w:jc w:val="both"/>
      </w:pPr>
      <w:r>
        <w:lastRenderedPageBreak/>
        <w:t>Учебният курс е предназначен да осигури необходимите познания за студентите; да формира необходимите практически умения на студентите; да формира професионални</w:t>
      </w:r>
    </w:p>
    <w:p w14:paraId="5EB24C50" w14:textId="77777777" w:rsidR="002E0E8D" w:rsidRDefault="00903FE2" w:rsidP="005E7B04">
      <w:pPr>
        <w:pStyle w:val="a3"/>
        <w:ind w:left="266" w:right="57"/>
      </w:pPr>
      <w:r>
        <w:t>компетентности както по изучаваната дисциплина, така и по специалността, в която се обучава студентът.</w:t>
      </w:r>
    </w:p>
    <w:p w14:paraId="79267718" w14:textId="77777777" w:rsidR="002E0E8D" w:rsidRDefault="00903FE2" w:rsidP="005E7B04">
      <w:pPr>
        <w:pStyle w:val="a3"/>
        <w:ind w:left="266" w:right="57" w:firstLine="359"/>
        <w:jc w:val="both"/>
      </w:pPr>
      <w:r>
        <w:t>Оценяването по всеки учебен курс има за цел да установи нивото на постиженията на студентите в съответствие с целите, задачите и очакваните резултати.</w:t>
      </w:r>
    </w:p>
    <w:p w14:paraId="53B3D259" w14:textId="1D5B2E6E" w:rsidR="002E0E8D" w:rsidRDefault="00903FE2" w:rsidP="005E7B04">
      <w:pPr>
        <w:pStyle w:val="a3"/>
        <w:ind w:left="266" w:right="57" w:firstLine="719"/>
        <w:jc w:val="both"/>
      </w:pPr>
      <w:r>
        <w:t xml:space="preserve">Студентите по специалността имат </w:t>
      </w:r>
      <w:r w:rsidR="00791AD0">
        <w:t>специални</w:t>
      </w:r>
      <w:r>
        <w:t xml:space="preserve"> писмени – </w:t>
      </w:r>
      <w:r w:rsidR="00791AD0">
        <w:t>задължителни</w:t>
      </w:r>
      <w:r>
        <w:t xml:space="preserve"> и избираеми задачи, които са разработени в отделни програми.</w:t>
      </w:r>
      <w:r w:rsidR="00791AD0">
        <w:t xml:space="preserve"> </w:t>
      </w:r>
      <w:r>
        <w:t xml:space="preserve">Писмените теми могат да бъдат теми от </w:t>
      </w:r>
      <w:r w:rsidR="00791AD0">
        <w:t>лекционния</w:t>
      </w:r>
      <w:r>
        <w:t xml:space="preserve"> курс, избрани от студента или актуални теми, свързани със съвременните технологии.</w:t>
      </w:r>
    </w:p>
    <w:p w14:paraId="34997946" w14:textId="7D215E9C" w:rsidR="002E0E8D" w:rsidRDefault="00903FE2" w:rsidP="005E7B04">
      <w:pPr>
        <w:pStyle w:val="a3"/>
        <w:ind w:left="266" w:right="57" w:firstLine="719"/>
        <w:jc w:val="both"/>
      </w:pPr>
      <w:r>
        <w:t xml:space="preserve">Практическите задачи са – индивидуални и групови (съвместно със студентите по другите специалности). Те се изработват въз основа на </w:t>
      </w:r>
      <w:r w:rsidR="00791AD0">
        <w:t>предварително</w:t>
      </w:r>
      <w:r>
        <w:t xml:space="preserve"> обсъдени задачи с художествения ръководител и се предоставят на различните етапи на работа за консултации.</w:t>
      </w:r>
    </w:p>
    <w:p w14:paraId="7ECE3D34" w14:textId="77777777" w:rsidR="002E0E8D" w:rsidRDefault="002E0E8D" w:rsidP="00912E00">
      <w:pPr>
        <w:pStyle w:val="a3"/>
        <w:ind w:left="0" w:right="57"/>
        <w:rPr>
          <w:sz w:val="24"/>
        </w:rPr>
      </w:pPr>
    </w:p>
    <w:p w14:paraId="5F4F3C1A" w14:textId="77777777" w:rsidR="002E0E8D" w:rsidRDefault="00903FE2" w:rsidP="00912E00">
      <w:pPr>
        <w:pStyle w:val="4"/>
        <w:ind w:left="0" w:right="57"/>
        <w:jc w:val="center"/>
      </w:pPr>
      <w:r>
        <w:t>ПРОДУЦЕНТСТВО</w:t>
      </w:r>
    </w:p>
    <w:p w14:paraId="7DC1880F" w14:textId="77777777" w:rsidR="002E0E8D" w:rsidRDefault="00903FE2" w:rsidP="00912E00">
      <w:pPr>
        <w:tabs>
          <w:tab w:val="left" w:pos="6038"/>
        </w:tabs>
        <w:spacing w:line="250" w:lineRule="exact"/>
        <w:ind w:left="264" w:right="57"/>
      </w:pPr>
      <w:r>
        <w:rPr>
          <w:b/>
        </w:rPr>
        <w:t>ECTS</w:t>
      </w:r>
      <w:r>
        <w:rPr>
          <w:b/>
          <w:spacing w:val="-3"/>
        </w:rPr>
        <w:t xml:space="preserve"> </w:t>
      </w:r>
      <w:r>
        <w:rPr>
          <w:b/>
        </w:rPr>
        <w:t>кредити: 4.5</w:t>
      </w:r>
      <w:r>
        <w:rPr>
          <w:b/>
        </w:rPr>
        <w:tab/>
        <w:t>Седмичен хорариум:</w:t>
      </w:r>
      <w:r>
        <w:rPr>
          <w:b/>
          <w:spacing w:val="1"/>
        </w:rPr>
        <w:t xml:space="preserve"> </w:t>
      </w:r>
      <w:r>
        <w:t>2л1+0пу</w:t>
      </w:r>
    </w:p>
    <w:p w14:paraId="048DA6C2" w14:textId="77777777" w:rsidR="002E0E8D" w:rsidRDefault="00903FE2" w:rsidP="00912E00">
      <w:pPr>
        <w:tabs>
          <w:tab w:val="left" w:pos="6034"/>
        </w:tabs>
        <w:spacing w:before="1"/>
        <w:ind w:left="264" w:right="57"/>
      </w:pPr>
      <w:r>
        <w:rPr>
          <w:b/>
        </w:rPr>
        <w:t>Форма за проверка на</w:t>
      </w:r>
      <w:r>
        <w:rPr>
          <w:b/>
          <w:spacing w:val="-9"/>
        </w:rPr>
        <w:t xml:space="preserve"> </w:t>
      </w:r>
      <w:r>
        <w:rPr>
          <w:b/>
        </w:rPr>
        <w:t>знанията:</w:t>
      </w:r>
      <w:r>
        <w:rPr>
          <w:b/>
          <w:spacing w:val="-1"/>
        </w:rPr>
        <w:t xml:space="preserve"> </w:t>
      </w:r>
      <w:r>
        <w:t>изпит</w:t>
      </w:r>
      <w:r>
        <w:tab/>
      </w:r>
      <w:r>
        <w:rPr>
          <w:b/>
        </w:rPr>
        <w:t>Вид на изпита:</w:t>
      </w:r>
      <w:r>
        <w:rPr>
          <w:b/>
          <w:spacing w:val="1"/>
        </w:rPr>
        <w:t xml:space="preserve"> </w:t>
      </w:r>
      <w:r>
        <w:t>писмен,</w:t>
      </w:r>
    </w:p>
    <w:p w14:paraId="494304F7" w14:textId="77777777" w:rsidR="002E0E8D" w:rsidRDefault="00903FE2" w:rsidP="00912E00">
      <w:pPr>
        <w:pStyle w:val="4"/>
        <w:spacing w:before="4" w:line="252" w:lineRule="exact"/>
        <w:ind w:left="264" w:right="57"/>
      </w:pPr>
      <w:r>
        <w:t>Семестър: VIII</w:t>
      </w:r>
    </w:p>
    <w:p w14:paraId="2B22632E" w14:textId="77777777" w:rsidR="002E0E8D" w:rsidRDefault="00903FE2" w:rsidP="00912E00">
      <w:pPr>
        <w:spacing w:line="251" w:lineRule="exact"/>
        <w:ind w:left="264" w:right="57"/>
        <w:rPr>
          <w:b/>
        </w:rPr>
      </w:pPr>
      <w:r>
        <w:rPr>
          <w:b/>
        </w:rPr>
        <w:t>Методическо ръководство:</w:t>
      </w:r>
    </w:p>
    <w:p w14:paraId="6143A151" w14:textId="77777777" w:rsidR="002E0E8D" w:rsidRDefault="00903FE2" w:rsidP="00912E00">
      <w:pPr>
        <w:pStyle w:val="a3"/>
        <w:ind w:left="264" w:right="57"/>
      </w:pPr>
      <w:r>
        <w:t>Катедра Телевизионно, театрално и киноизкуство Факултет по изкуствата</w:t>
      </w:r>
    </w:p>
    <w:p w14:paraId="751946CC" w14:textId="42E2C878" w:rsidR="00791AD0" w:rsidRDefault="00903FE2" w:rsidP="00791AD0">
      <w:pPr>
        <w:pStyle w:val="a3"/>
        <w:ind w:left="264" w:right="57"/>
      </w:pPr>
      <w:r>
        <w:t>Лектори:</w:t>
      </w:r>
      <w:r w:rsidR="00791AD0" w:rsidRPr="00791AD0">
        <w:t xml:space="preserve"> </w:t>
      </w:r>
      <w:r w:rsidR="00791AD0">
        <w:t xml:space="preserve">Проф. д-р Станимир Трифонов </w:t>
      </w:r>
    </w:p>
    <w:p w14:paraId="7926FC0D" w14:textId="77777777" w:rsidR="002E0E8D" w:rsidRDefault="00903FE2" w:rsidP="00912E00">
      <w:pPr>
        <w:pStyle w:val="4"/>
        <w:spacing w:before="1" w:line="251" w:lineRule="exact"/>
        <w:ind w:left="264" w:right="57"/>
      </w:pPr>
      <w:r>
        <w:t>Анотация:</w:t>
      </w:r>
    </w:p>
    <w:p w14:paraId="67A06DB0" w14:textId="2D8B5595" w:rsidR="002E0E8D" w:rsidRDefault="00903FE2" w:rsidP="00912E00">
      <w:pPr>
        <w:pStyle w:val="a3"/>
        <w:spacing w:line="251" w:lineRule="exact"/>
        <w:ind w:left="830" w:right="57"/>
      </w:pPr>
      <w:r>
        <w:t xml:space="preserve">Обучението включва </w:t>
      </w:r>
      <w:r w:rsidR="00791AD0">
        <w:t>изучване</w:t>
      </w:r>
      <w:r>
        <w:t xml:space="preserve"> на правилата и принципите на работата на продуцента</w:t>
      </w:r>
    </w:p>
    <w:p w14:paraId="109CF998" w14:textId="77777777" w:rsidR="002E0E8D" w:rsidRDefault="00903FE2" w:rsidP="00912E00">
      <w:pPr>
        <w:pStyle w:val="a3"/>
        <w:ind w:left="264" w:right="57"/>
      </w:pPr>
      <w:r>
        <w:t>- организацията на филмовото и тв производство, изработването на календарен план и бюджет на продукция.</w:t>
      </w:r>
    </w:p>
    <w:p w14:paraId="711FEAF9" w14:textId="77777777" w:rsidR="002E0E8D" w:rsidRDefault="00903FE2" w:rsidP="00912E00">
      <w:pPr>
        <w:pStyle w:val="4"/>
        <w:spacing w:before="5"/>
        <w:ind w:left="264" w:right="57"/>
      </w:pPr>
      <w:r>
        <w:t>Съдържание на учебната дисциплина:</w:t>
      </w:r>
    </w:p>
    <w:p w14:paraId="7086397B" w14:textId="13FA2192" w:rsidR="002E0E8D" w:rsidRDefault="00903FE2" w:rsidP="00912E00">
      <w:pPr>
        <w:pStyle w:val="a3"/>
        <w:ind w:left="264" w:right="57" w:firstLine="566"/>
        <w:jc w:val="both"/>
      </w:pPr>
      <w:r>
        <w:t xml:space="preserve">Основната цел на цикъла лекции е да запознае студентите със сложните проблеми на организацията, финансирането и реализацията на аудиовизуалното производство в условията на еволюция, бум от нови технологии, непозната социална динамика и развитие на комуникационните техники и практики. Отговорността за цялостната производствена реализация, за </w:t>
      </w:r>
      <w:r w:rsidR="00791AD0">
        <w:t>възможността</w:t>
      </w:r>
      <w:r>
        <w:t xml:space="preserve"> за най-добро разпространение на продукта , което се реализира от </w:t>
      </w:r>
      <w:r w:rsidR="00791AD0">
        <w:t>продуцента.</w:t>
      </w:r>
    </w:p>
    <w:p w14:paraId="68581A98" w14:textId="77777777" w:rsidR="002E0E8D" w:rsidRDefault="00903FE2" w:rsidP="00912E00">
      <w:pPr>
        <w:pStyle w:val="4"/>
        <w:spacing w:before="3"/>
        <w:ind w:left="264" w:right="57"/>
        <w:jc w:val="both"/>
      </w:pPr>
      <w:r>
        <w:t>Технология на обучението и оценяване:</w:t>
      </w:r>
    </w:p>
    <w:p w14:paraId="17011D40" w14:textId="1665D4F9" w:rsidR="002E0E8D" w:rsidRDefault="00903FE2" w:rsidP="00912E00">
      <w:pPr>
        <w:pStyle w:val="a3"/>
        <w:ind w:left="264" w:right="57" w:firstLine="539"/>
        <w:jc w:val="both"/>
      </w:pPr>
      <w:r>
        <w:t xml:space="preserve">Практическите упражнения включват следните компоненти: една </w:t>
      </w:r>
      <w:r w:rsidR="00791AD0">
        <w:t>семестриална</w:t>
      </w:r>
      <w:r>
        <w:t xml:space="preserve"> задача.</w:t>
      </w:r>
    </w:p>
    <w:p w14:paraId="20CBE689" w14:textId="77777777" w:rsidR="002E0E8D" w:rsidRDefault="00903FE2" w:rsidP="00912E00">
      <w:pPr>
        <w:pStyle w:val="a3"/>
        <w:ind w:left="264" w:right="57"/>
        <w:jc w:val="both"/>
      </w:pPr>
      <w:r>
        <w:t>Всички задачи се оценяват през семестъра. Изискванията за заверка на семестъра са редовно посещение на занятията, изпълнение на поставени задачи и участие екип.</w:t>
      </w:r>
    </w:p>
    <w:p w14:paraId="4957D7C8" w14:textId="77777777" w:rsidR="002E0E8D" w:rsidRDefault="002E0E8D" w:rsidP="00912E00">
      <w:pPr>
        <w:pStyle w:val="a3"/>
        <w:ind w:left="0" w:right="57"/>
        <w:rPr>
          <w:sz w:val="24"/>
        </w:rPr>
      </w:pPr>
    </w:p>
    <w:p w14:paraId="2DB25121" w14:textId="77777777" w:rsidR="002E0E8D" w:rsidRDefault="00903FE2" w:rsidP="00912E00">
      <w:pPr>
        <w:ind w:right="57"/>
        <w:jc w:val="center"/>
        <w:rPr>
          <w:b/>
          <w:sz w:val="24"/>
        </w:rPr>
      </w:pPr>
      <w:bookmarkStart w:id="2" w:name="_Hlk62249058"/>
      <w:r>
        <w:rPr>
          <w:b/>
          <w:sz w:val="24"/>
        </w:rPr>
        <w:t>ОСНОВНИ ПРИНЦИПИ НА КАСТИНГА В КИНОТО</w:t>
      </w:r>
    </w:p>
    <w:p w14:paraId="2CDF292B" w14:textId="77777777" w:rsidR="002E0E8D" w:rsidRDefault="00903FE2" w:rsidP="00912E00">
      <w:pPr>
        <w:tabs>
          <w:tab w:val="left" w:pos="6098"/>
        </w:tabs>
        <w:spacing w:line="274" w:lineRule="exact"/>
        <w:ind w:left="264" w:right="57"/>
        <w:rPr>
          <w:b/>
          <w:sz w:val="24"/>
        </w:rPr>
      </w:pPr>
      <w:r>
        <w:rPr>
          <w:b/>
          <w:sz w:val="24"/>
        </w:rPr>
        <w:t>ECTS кредити:</w:t>
      </w:r>
      <w:r>
        <w:rPr>
          <w:b/>
          <w:spacing w:val="-1"/>
          <w:sz w:val="24"/>
        </w:rPr>
        <w:t xml:space="preserve"> </w:t>
      </w:r>
      <w:r>
        <w:rPr>
          <w:b/>
          <w:sz w:val="24"/>
        </w:rPr>
        <w:t>4.5</w:t>
      </w:r>
      <w:r>
        <w:rPr>
          <w:b/>
          <w:sz w:val="24"/>
        </w:rPr>
        <w:tab/>
        <w:t>Седмичен хорариум:</w:t>
      </w:r>
    </w:p>
    <w:p w14:paraId="083B29B8" w14:textId="77777777" w:rsidR="002E0E8D" w:rsidRDefault="00903FE2" w:rsidP="00912E00">
      <w:pPr>
        <w:pStyle w:val="3"/>
        <w:spacing w:line="274" w:lineRule="exact"/>
        <w:ind w:left="264" w:right="57"/>
      </w:pPr>
      <w:r>
        <w:t>1л+2су+0пу</w:t>
      </w:r>
    </w:p>
    <w:p w14:paraId="60BC3C2D" w14:textId="77777777" w:rsidR="002E0E8D" w:rsidRDefault="00903FE2" w:rsidP="00912E00">
      <w:pPr>
        <w:tabs>
          <w:tab w:val="left" w:pos="6038"/>
        </w:tabs>
        <w:ind w:left="264" w:right="57"/>
        <w:rPr>
          <w:sz w:val="24"/>
        </w:rPr>
      </w:pPr>
      <w:r>
        <w:rPr>
          <w:b/>
          <w:sz w:val="24"/>
        </w:rPr>
        <w:t>Форма за проверка на</w:t>
      </w:r>
      <w:r>
        <w:rPr>
          <w:b/>
          <w:spacing w:val="-12"/>
          <w:sz w:val="24"/>
        </w:rPr>
        <w:t xml:space="preserve"> </w:t>
      </w:r>
      <w:r>
        <w:rPr>
          <w:b/>
          <w:sz w:val="24"/>
        </w:rPr>
        <w:t xml:space="preserve">знанията: </w:t>
      </w:r>
      <w:r>
        <w:rPr>
          <w:sz w:val="24"/>
        </w:rPr>
        <w:t>изпит</w:t>
      </w:r>
      <w:r>
        <w:rPr>
          <w:sz w:val="24"/>
        </w:rPr>
        <w:tab/>
      </w:r>
      <w:r>
        <w:rPr>
          <w:b/>
          <w:sz w:val="24"/>
        </w:rPr>
        <w:t>Вид на изпита:</w:t>
      </w:r>
      <w:r>
        <w:rPr>
          <w:b/>
          <w:spacing w:val="-4"/>
          <w:sz w:val="24"/>
        </w:rPr>
        <w:t xml:space="preserve"> </w:t>
      </w:r>
      <w:r>
        <w:rPr>
          <w:sz w:val="24"/>
        </w:rPr>
        <w:t>практически</w:t>
      </w:r>
    </w:p>
    <w:p w14:paraId="305D7D5D" w14:textId="77777777" w:rsidR="002E0E8D" w:rsidRDefault="00903FE2" w:rsidP="00912E00">
      <w:pPr>
        <w:pStyle w:val="2"/>
        <w:spacing w:before="3" w:line="240" w:lineRule="auto"/>
        <w:ind w:left="264" w:right="57"/>
      </w:pPr>
      <w:r>
        <w:t>Семестър: V</w:t>
      </w:r>
    </w:p>
    <w:p w14:paraId="0D9F2BA9" w14:textId="77777777" w:rsidR="002E0E8D" w:rsidRDefault="00903FE2" w:rsidP="00912E00">
      <w:pPr>
        <w:ind w:left="264" w:right="57"/>
        <w:rPr>
          <w:b/>
          <w:sz w:val="24"/>
        </w:rPr>
      </w:pPr>
      <w:r>
        <w:rPr>
          <w:b/>
          <w:sz w:val="24"/>
        </w:rPr>
        <w:t>Методическо ръководство:</w:t>
      </w:r>
    </w:p>
    <w:p w14:paraId="65FEF4AA" w14:textId="77777777" w:rsidR="002E0E8D" w:rsidRDefault="00903FE2" w:rsidP="00912E00">
      <w:pPr>
        <w:pStyle w:val="3"/>
        <w:spacing w:before="72"/>
        <w:ind w:left="264" w:right="57"/>
      </w:pPr>
      <w:r>
        <w:t>Катедра Телевизионно, театрално и киноизкуство Факултет по изкуствата</w:t>
      </w:r>
    </w:p>
    <w:p w14:paraId="7DE69914" w14:textId="77777777" w:rsidR="00791AD0" w:rsidRDefault="00791AD0" w:rsidP="00791AD0">
      <w:pPr>
        <w:pStyle w:val="a3"/>
        <w:ind w:left="264" w:right="57"/>
      </w:pPr>
      <w:r w:rsidRPr="00912E00">
        <w:rPr>
          <w:b/>
          <w:bCs/>
        </w:rPr>
        <w:t>Лектори:</w:t>
      </w:r>
      <w:r w:rsidRPr="00912E00">
        <w:t xml:space="preserve"> </w:t>
      </w:r>
      <w:r>
        <w:t>Проф. д-р Станимир Трифонов, доц. д-р Ирина Китова, д-р Петър Русев, Иван Владимиров</w:t>
      </w:r>
    </w:p>
    <w:p w14:paraId="7FE57A26" w14:textId="107D5557" w:rsidR="00791AD0" w:rsidRDefault="00903FE2" w:rsidP="005E7B04">
      <w:pPr>
        <w:ind w:left="264" w:right="57"/>
        <w:rPr>
          <w:sz w:val="24"/>
        </w:rPr>
      </w:pPr>
      <w:r>
        <w:rPr>
          <w:b/>
          <w:sz w:val="24"/>
        </w:rPr>
        <w:t>Анотация:</w:t>
      </w:r>
      <w:r w:rsidR="00791AD0" w:rsidRPr="00791AD0">
        <w:rPr>
          <w:sz w:val="24"/>
        </w:rPr>
        <w:t xml:space="preserve"> </w:t>
      </w:r>
      <w:r w:rsidR="00791AD0">
        <w:rPr>
          <w:sz w:val="24"/>
        </w:rPr>
        <w:t>Обучението включва теоретичен корпус от теми, включващи основните принципи на актьорското разпределение в киното и телевизията и практическите аспекти на осъществяването му.</w:t>
      </w:r>
    </w:p>
    <w:p w14:paraId="2786BE1F" w14:textId="49356338" w:rsidR="00791AD0" w:rsidRDefault="00903FE2" w:rsidP="005E7B04">
      <w:pPr>
        <w:ind w:left="264" w:right="57"/>
        <w:rPr>
          <w:sz w:val="24"/>
        </w:rPr>
      </w:pPr>
      <w:r>
        <w:rPr>
          <w:b/>
          <w:sz w:val="24"/>
        </w:rPr>
        <w:t>Съдържание на учебната дисциплина:</w:t>
      </w:r>
      <w:r w:rsidR="00791AD0" w:rsidRPr="00791AD0">
        <w:rPr>
          <w:sz w:val="24"/>
        </w:rPr>
        <w:t xml:space="preserve"> </w:t>
      </w:r>
      <w:r w:rsidR="00791AD0">
        <w:rPr>
          <w:sz w:val="24"/>
        </w:rPr>
        <w:t>Студентите да могат да извършват точно актьорско разпределение съобразно драматургията и концепциите си. Да се запознаят с основните принципи на кастинга в киното.</w:t>
      </w:r>
    </w:p>
    <w:p w14:paraId="60305ADE" w14:textId="77777777" w:rsidR="002E0E8D" w:rsidRDefault="00903FE2" w:rsidP="00912E00">
      <w:pPr>
        <w:spacing w:before="3" w:line="274" w:lineRule="exact"/>
        <w:ind w:left="264" w:right="57"/>
        <w:rPr>
          <w:b/>
          <w:sz w:val="24"/>
        </w:rPr>
      </w:pPr>
      <w:r>
        <w:rPr>
          <w:b/>
          <w:sz w:val="24"/>
        </w:rPr>
        <w:t>Технология на обучението и оценяване:</w:t>
      </w:r>
    </w:p>
    <w:p w14:paraId="3A1AD06A" w14:textId="77777777" w:rsidR="002E0E8D" w:rsidRDefault="00903FE2" w:rsidP="00912E00">
      <w:pPr>
        <w:ind w:left="264" w:right="57" w:firstLine="359"/>
        <w:jc w:val="both"/>
        <w:rPr>
          <w:sz w:val="24"/>
        </w:rPr>
      </w:pPr>
      <w:r>
        <w:rPr>
          <w:sz w:val="24"/>
        </w:rPr>
        <w:t xml:space="preserve">Учебният курс е предназначен да осигури необходимите познания за студентите; да формира необходимите практически умения на студентите; да формира професионални компетентности </w:t>
      </w:r>
      <w:r>
        <w:rPr>
          <w:sz w:val="24"/>
        </w:rPr>
        <w:lastRenderedPageBreak/>
        <w:t>както по изучаваната дисциплина, така и по специалността, в която се обучава студентът.</w:t>
      </w:r>
    </w:p>
    <w:p w14:paraId="31BA3D36" w14:textId="77777777" w:rsidR="002E0E8D" w:rsidRDefault="00903FE2" w:rsidP="00912E00">
      <w:pPr>
        <w:ind w:left="264" w:right="57" w:firstLine="359"/>
        <w:jc w:val="both"/>
        <w:rPr>
          <w:sz w:val="24"/>
        </w:rPr>
      </w:pPr>
      <w:r>
        <w:rPr>
          <w:sz w:val="24"/>
        </w:rPr>
        <w:t>Оценяването по всеки учебен курс има за цел да установи нивото на постиженията на студентите в съответствие с целите, задачите и очакваните резултати.</w:t>
      </w:r>
    </w:p>
    <w:bookmarkEnd w:id="2"/>
    <w:p w14:paraId="1B4FA5D7" w14:textId="77777777" w:rsidR="002E0E8D" w:rsidRDefault="002E0E8D" w:rsidP="00912E00">
      <w:pPr>
        <w:pStyle w:val="a3"/>
        <w:ind w:left="0" w:right="57"/>
        <w:rPr>
          <w:sz w:val="26"/>
        </w:rPr>
      </w:pPr>
    </w:p>
    <w:p w14:paraId="5999F861" w14:textId="77777777" w:rsidR="002E0E8D" w:rsidRDefault="00903FE2" w:rsidP="00912E00">
      <w:pPr>
        <w:pStyle w:val="4"/>
        <w:spacing w:before="212"/>
        <w:ind w:left="0" w:right="57"/>
        <w:jc w:val="center"/>
      </w:pPr>
      <w:r>
        <w:t>СЦЕНОГРАФИЯ И КОСТЮМОГРАФИЯ – I част</w:t>
      </w:r>
    </w:p>
    <w:p w14:paraId="02DA81D3" w14:textId="77777777" w:rsidR="002E0E8D" w:rsidRDefault="00903FE2" w:rsidP="00912E00">
      <w:pPr>
        <w:tabs>
          <w:tab w:val="left" w:pos="5981"/>
        </w:tabs>
        <w:spacing w:line="250" w:lineRule="exact"/>
        <w:ind w:left="264" w:right="57"/>
      </w:pPr>
      <w:r>
        <w:rPr>
          <w:b/>
        </w:rPr>
        <w:t>ECTS</w:t>
      </w:r>
      <w:r>
        <w:rPr>
          <w:b/>
          <w:spacing w:val="-3"/>
        </w:rPr>
        <w:t xml:space="preserve"> </w:t>
      </w:r>
      <w:r>
        <w:rPr>
          <w:b/>
        </w:rPr>
        <w:t>кредити:</w:t>
      </w:r>
      <w:r>
        <w:rPr>
          <w:b/>
          <w:spacing w:val="-1"/>
        </w:rPr>
        <w:t xml:space="preserve"> </w:t>
      </w:r>
      <w:r>
        <w:rPr>
          <w:b/>
        </w:rPr>
        <w:t>3.0</w:t>
      </w:r>
      <w:r>
        <w:rPr>
          <w:b/>
        </w:rPr>
        <w:tab/>
        <w:t>Седмичен хорариум:</w:t>
      </w:r>
      <w:r>
        <w:rPr>
          <w:b/>
          <w:spacing w:val="1"/>
        </w:rPr>
        <w:t xml:space="preserve"> </w:t>
      </w:r>
      <w:r>
        <w:t>2л+1су+0пу</w:t>
      </w:r>
    </w:p>
    <w:p w14:paraId="13B3344D" w14:textId="77777777" w:rsidR="002E0E8D" w:rsidRDefault="00903FE2" w:rsidP="00912E00">
      <w:pPr>
        <w:tabs>
          <w:tab w:val="left" w:pos="6038"/>
        </w:tabs>
        <w:spacing w:line="252" w:lineRule="exact"/>
        <w:ind w:left="264" w:right="57"/>
      </w:pPr>
      <w:r>
        <w:rPr>
          <w:b/>
        </w:rPr>
        <w:t>Форма за проверка на знанията:</w:t>
      </w:r>
      <w:r>
        <w:rPr>
          <w:b/>
          <w:spacing w:val="-9"/>
        </w:rPr>
        <w:t xml:space="preserve"> </w:t>
      </w:r>
      <w:r>
        <w:t>текуща</w:t>
      </w:r>
      <w:r>
        <w:rPr>
          <w:spacing w:val="-2"/>
        </w:rPr>
        <w:t xml:space="preserve"> </w:t>
      </w:r>
      <w:r>
        <w:t>оценка</w:t>
      </w:r>
      <w:r>
        <w:tab/>
      </w:r>
      <w:r>
        <w:rPr>
          <w:b/>
        </w:rPr>
        <w:t>Вид на изпита:</w:t>
      </w:r>
      <w:r>
        <w:rPr>
          <w:b/>
          <w:spacing w:val="-1"/>
        </w:rPr>
        <w:t xml:space="preserve"> </w:t>
      </w:r>
      <w:r>
        <w:t>писмен,</w:t>
      </w:r>
    </w:p>
    <w:p w14:paraId="5CEA2DBD" w14:textId="77777777" w:rsidR="002E0E8D" w:rsidRDefault="00903FE2" w:rsidP="00912E00">
      <w:pPr>
        <w:pStyle w:val="4"/>
        <w:spacing w:before="6" w:line="252" w:lineRule="exact"/>
        <w:ind w:left="264" w:right="57"/>
      </w:pPr>
      <w:r>
        <w:t>Семестър: V</w:t>
      </w:r>
    </w:p>
    <w:p w14:paraId="1EE98C3F" w14:textId="77777777" w:rsidR="002E0E8D" w:rsidRDefault="00903FE2" w:rsidP="00912E00">
      <w:pPr>
        <w:spacing w:line="251" w:lineRule="exact"/>
        <w:ind w:left="264" w:right="57"/>
        <w:rPr>
          <w:b/>
        </w:rPr>
      </w:pPr>
      <w:r>
        <w:rPr>
          <w:b/>
        </w:rPr>
        <w:t>Методическо ръководство:</w:t>
      </w:r>
    </w:p>
    <w:p w14:paraId="00B60589" w14:textId="77777777" w:rsidR="002E0E8D" w:rsidRDefault="00903FE2" w:rsidP="00912E00">
      <w:pPr>
        <w:pStyle w:val="a3"/>
        <w:ind w:left="264" w:right="57"/>
      </w:pPr>
      <w:r>
        <w:t>Катедра Телевизионно, театрално и киноизкуство Факултет по изкуствата</w:t>
      </w:r>
    </w:p>
    <w:p w14:paraId="61FF1888" w14:textId="0FEA54E6" w:rsidR="002E0E8D" w:rsidRPr="00791AD0" w:rsidRDefault="00903FE2" w:rsidP="00912E00">
      <w:pPr>
        <w:pStyle w:val="4"/>
        <w:spacing w:before="2" w:line="251" w:lineRule="exact"/>
        <w:ind w:left="264" w:right="57"/>
        <w:rPr>
          <w:b w:val="0"/>
          <w:bCs w:val="0"/>
        </w:rPr>
      </w:pPr>
      <w:r>
        <w:t>Лектори:</w:t>
      </w:r>
      <w:r w:rsidR="005E7B04">
        <w:t xml:space="preserve"> </w:t>
      </w:r>
      <w:r w:rsidR="00791AD0" w:rsidRPr="00791AD0">
        <w:rPr>
          <w:b w:val="0"/>
          <w:bCs w:val="0"/>
        </w:rPr>
        <w:t>доц. д-р Елена Тренчева</w:t>
      </w:r>
    </w:p>
    <w:p w14:paraId="163C8EE0" w14:textId="77777777" w:rsidR="002E0E8D" w:rsidRDefault="00903FE2" w:rsidP="005E7B04">
      <w:pPr>
        <w:pStyle w:val="4"/>
        <w:spacing w:before="3"/>
        <w:ind w:left="264" w:right="57"/>
        <w:jc w:val="both"/>
      </w:pPr>
      <w:r>
        <w:t>Анотация:</w:t>
      </w:r>
    </w:p>
    <w:p w14:paraId="2C41DE4D" w14:textId="77777777" w:rsidR="002E0E8D" w:rsidRDefault="00903FE2" w:rsidP="005E7B04">
      <w:pPr>
        <w:pStyle w:val="a3"/>
        <w:ind w:left="264" w:right="57"/>
        <w:jc w:val="both"/>
      </w:pPr>
      <w:r>
        <w:t>Обучението по учебната дисциплина включва изучаване процесите на проектирането и използването на вече реализирани филмови или театрални декори, костюми, проектирането и реализирането на детайли и аксесоари в реквизита, оръжието и други специални компоненти участващи в цялостния визуален образ.</w:t>
      </w:r>
    </w:p>
    <w:p w14:paraId="75F9E8EA" w14:textId="77777777" w:rsidR="002E0E8D" w:rsidRDefault="00903FE2" w:rsidP="005E7B04">
      <w:pPr>
        <w:pStyle w:val="4"/>
        <w:spacing w:before="4"/>
        <w:ind w:left="264" w:right="57"/>
        <w:jc w:val="both"/>
      </w:pPr>
      <w:r>
        <w:t>Съдържание на учебната дисциплина:</w:t>
      </w:r>
    </w:p>
    <w:p w14:paraId="0F695B03" w14:textId="77777777" w:rsidR="002E0E8D" w:rsidRDefault="00903FE2" w:rsidP="005E7B04">
      <w:pPr>
        <w:pStyle w:val="a3"/>
        <w:spacing w:line="250" w:lineRule="exact"/>
        <w:ind w:left="264" w:right="57"/>
        <w:jc w:val="both"/>
      </w:pPr>
      <w:r>
        <w:t>Характеристика на декора, концепция и работа върху изграждането на декор.</w:t>
      </w:r>
    </w:p>
    <w:p w14:paraId="57DF3D65" w14:textId="77777777" w:rsidR="00912E00" w:rsidRDefault="00903FE2" w:rsidP="005E7B04">
      <w:pPr>
        <w:pStyle w:val="a3"/>
        <w:spacing w:before="1"/>
        <w:ind w:left="264" w:right="57"/>
        <w:jc w:val="both"/>
      </w:pPr>
      <w:r>
        <w:t>Характеристика на мъжкият рекламен костюм. Характеристика на женският рекламен костюм. Характеристика на детският рекламен костюм. Аксесоари в мъжкият костюм.</w:t>
      </w:r>
    </w:p>
    <w:p w14:paraId="57D53B42" w14:textId="0C05DC40" w:rsidR="002E0E8D" w:rsidRDefault="00903FE2" w:rsidP="005E7B04">
      <w:pPr>
        <w:pStyle w:val="a3"/>
        <w:spacing w:before="1"/>
        <w:ind w:left="264" w:right="57"/>
        <w:jc w:val="both"/>
      </w:pPr>
      <w:r>
        <w:t>Аксесоари в женският костюм. Аксесоари в детският костюм. Дребен реквизит.</w:t>
      </w:r>
    </w:p>
    <w:p w14:paraId="3DDE186A" w14:textId="77777777" w:rsidR="002E0E8D" w:rsidRDefault="00903FE2" w:rsidP="005E7B04">
      <w:pPr>
        <w:pStyle w:val="a3"/>
        <w:spacing w:before="74"/>
        <w:ind w:left="264" w:right="57"/>
        <w:jc w:val="both"/>
      </w:pPr>
      <w:r>
        <w:t>Едър реквизит. Интериор в студио. Интериор в натура. Екстериор. Транспорт. Военен костюм. Оръжие.</w:t>
      </w:r>
    </w:p>
    <w:p w14:paraId="0C5B5ED9" w14:textId="77777777" w:rsidR="002E0E8D" w:rsidRDefault="00903FE2" w:rsidP="005E7B04">
      <w:pPr>
        <w:pStyle w:val="4"/>
        <w:spacing w:before="5"/>
        <w:ind w:left="264" w:right="57"/>
        <w:jc w:val="both"/>
      </w:pPr>
      <w:r>
        <w:t>Технология на обучението и оценяване:</w:t>
      </w:r>
    </w:p>
    <w:p w14:paraId="2852511F" w14:textId="4C204652" w:rsidR="002E0E8D" w:rsidRDefault="00903FE2" w:rsidP="005E7B04">
      <w:pPr>
        <w:pStyle w:val="a3"/>
        <w:spacing w:line="250" w:lineRule="exact"/>
        <w:ind w:left="264" w:right="57"/>
        <w:jc w:val="both"/>
      </w:pPr>
      <w:r>
        <w:t xml:space="preserve">Практическите упражнения включват следните компоненти: една </w:t>
      </w:r>
      <w:r w:rsidR="00791AD0">
        <w:t>семестриална</w:t>
      </w:r>
      <w:r>
        <w:t xml:space="preserve"> задача.</w:t>
      </w:r>
    </w:p>
    <w:p w14:paraId="78FEE521" w14:textId="77777777" w:rsidR="002E0E8D" w:rsidRDefault="00903FE2" w:rsidP="005E7B04">
      <w:pPr>
        <w:pStyle w:val="a3"/>
        <w:spacing w:before="2"/>
        <w:ind w:left="264" w:right="57"/>
        <w:jc w:val="both"/>
      </w:pPr>
      <w:r>
        <w:t>Всички задачи се оценяват през семестъра. Изискванията за заверка на семестъра са редовно посещение на занятията, изпълнение на поставени задачи и участие екип.</w:t>
      </w:r>
    </w:p>
    <w:p w14:paraId="65A91F24" w14:textId="77777777" w:rsidR="002E0E8D" w:rsidRDefault="002E0E8D" w:rsidP="00912E00">
      <w:pPr>
        <w:pStyle w:val="a3"/>
        <w:ind w:left="0" w:right="57"/>
        <w:rPr>
          <w:sz w:val="24"/>
        </w:rPr>
      </w:pPr>
    </w:p>
    <w:p w14:paraId="7F89B27F" w14:textId="77777777" w:rsidR="002E0E8D" w:rsidRDefault="00903FE2" w:rsidP="00912E00">
      <w:pPr>
        <w:pStyle w:val="4"/>
        <w:spacing w:line="251" w:lineRule="exact"/>
        <w:ind w:left="0" w:right="57"/>
        <w:jc w:val="center"/>
      </w:pPr>
      <w:r>
        <w:t>ЗВУК В ИГРАЛНОТО КИНО</w:t>
      </w:r>
    </w:p>
    <w:p w14:paraId="6091A30D" w14:textId="77777777" w:rsidR="002E0E8D" w:rsidRDefault="00903FE2" w:rsidP="00912E00">
      <w:pPr>
        <w:tabs>
          <w:tab w:val="left" w:pos="5373"/>
        </w:tabs>
        <w:spacing w:line="251" w:lineRule="exact"/>
        <w:ind w:left="264" w:right="57"/>
      </w:pPr>
      <w:r>
        <w:rPr>
          <w:b/>
        </w:rPr>
        <w:t>ECTS</w:t>
      </w:r>
      <w:r>
        <w:rPr>
          <w:b/>
          <w:spacing w:val="-3"/>
        </w:rPr>
        <w:t xml:space="preserve"> </w:t>
      </w:r>
      <w:r>
        <w:rPr>
          <w:b/>
        </w:rPr>
        <w:t xml:space="preserve">кредити: </w:t>
      </w:r>
      <w:r>
        <w:t>4,5</w:t>
      </w:r>
      <w:r>
        <w:tab/>
      </w:r>
      <w:r>
        <w:rPr>
          <w:b/>
        </w:rPr>
        <w:t>Седмичен хорариум:</w:t>
      </w:r>
      <w:r>
        <w:rPr>
          <w:b/>
          <w:spacing w:val="-2"/>
        </w:rPr>
        <w:t xml:space="preserve"> </w:t>
      </w:r>
      <w:r>
        <w:t>2л+0су+1лу+3пу+р</w:t>
      </w:r>
    </w:p>
    <w:p w14:paraId="4E291FBC" w14:textId="77777777" w:rsidR="002E0E8D" w:rsidRDefault="00903FE2" w:rsidP="00912E00">
      <w:pPr>
        <w:tabs>
          <w:tab w:val="left" w:pos="5318"/>
        </w:tabs>
        <w:spacing w:line="252" w:lineRule="exact"/>
        <w:ind w:left="264" w:right="57"/>
      </w:pPr>
      <w:r>
        <w:rPr>
          <w:b/>
        </w:rPr>
        <w:t>Форма за проверка на</w:t>
      </w:r>
      <w:r>
        <w:rPr>
          <w:b/>
          <w:spacing w:val="-9"/>
        </w:rPr>
        <w:t xml:space="preserve"> </w:t>
      </w:r>
      <w:r>
        <w:rPr>
          <w:b/>
        </w:rPr>
        <w:t>знанията:</w:t>
      </w:r>
      <w:r>
        <w:rPr>
          <w:b/>
          <w:spacing w:val="-1"/>
        </w:rPr>
        <w:t xml:space="preserve"> </w:t>
      </w:r>
      <w:r>
        <w:t>изпит</w:t>
      </w:r>
      <w:r>
        <w:tab/>
      </w:r>
      <w:r>
        <w:rPr>
          <w:b/>
        </w:rPr>
        <w:t>Вид на изпита:</w:t>
      </w:r>
      <w:r>
        <w:t>, практически</w:t>
      </w:r>
    </w:p>
    <w:p w14:paraId="1AB34C5C" w14:textId="77777777" w:rsidR="002E0E8D" w:rsidRDefault="00903FE2" w:rsidP="00912E00">
      <w:pPr>
        <w:pStyle w:val="4"/>
        <w:spacing w:before="4" w:line="240" w:lineRule="auto"/>
        <w:ind w:left="264" w:right="57"/>
      </w:pPr>
      <w:r>
        <w:t>Семестър: V</w:t>
      </w:r>
    </w:p>
    <w:p w14:paraId="6B852FD3" w14:textId="77777777" w:rsidR="002E0E8D" w:rsidRDefault="00903FE2" w:rsidP="00912E00">
      <w:pPr>
        <w:spacing w:before="1" w:line="250" w:lineRule="exact"/>
        <w:ind w:left="264" w:right="57"/>
        <w:rPr>
          <w:b/>
        </w:rPr>
      </w:pPr>
      <w:r>
        <w:rPr>
          <w:b/>
        </w:rPr>
        <w:t>Методическо ръководство:</w:t>
      </w:r>
    </w:p>
    <w:p w14:paraId="6F8899A6" w14:textId="77777777" w:rsidR="002E0E8D" w:rsidRDefault="00903FE2" w:rsidP="00912E00">
      <w:pPr>
        <w:pStyle w:val="a3"/>
        <w:spacing w:line="242" w:lineRule="auto"/>
        <w:ind w:left="264" w:right="57"/>
      </w:pPr>
      <w:r>
        <w:t>Катедра Телевизионно, театрално и киноизкуство Факултет по изкуствата</w:t>
      </w:r>
    </w:p>
    <w:p w14:paraId="50AEF3ED" w14:textId="787FA66D" w:rsidR="00791AD0" w:rsidRDefault="00903FE2" w:rsidP="00791AD0">
      <w:pPr>
        <w:pStyle w:val="a3"/>
        <w:ind w:left="264" w:right="57"/>
      </w:pPr>
      <w:r w:rsidRPr="005E7B04">
        <w:rPr>
          <w:b/>
          <w:bCs/>
        </w:rPr>
        <w:t>Лектори:</w:t>
      </w:r>
      <w:r w:rsidR="00791AD0" w:rsidRPr="00791AD0">
        <w:t xml:space="preserve"> </w:t>
      </w:r>
      <w:r w:rsidR="00791AD0">
        <w:t xml:space="preserve">Доц. Д-р Христо Павлов, </w:t>
      </w:r>
    </w:p>
    <w:p w14:paraId="01067B42" w14:textId="77777777" w:rsidR="002E0E8D" w:rsidRDefault="00903FE2" w:rsidP="00912E00">
      <w:pPr>
        <w:pStyle w:val="4"/>
        <w:spacing w:line="251" w:lineRule="exact"/>
        <w:ind w:left="264" w:right="57"/>
      </w:pPr>
      <w:r>
        <w:t>Анотация:</w:t>
      </w:r>
    </w:p>
    <w:p w14:paraId="70B34D31" w14:textId="5420A167" w:rsidR="002E0E8D" w:rsidRDefault="00903FE2" w:rsidP="00912E00">
      <w:pPr>
        <w:pStyle w:val="a3"/>
        <w:ind w:left="264" w:right="57"/>
        <w:jc w:val="both"/>
      </w:pPr>
      <w:r>
        <w:t>Дисциплината въвежда студентите в принципите, особеностите и е проблемите, свързани с изисквания на звука в игралните форми, да се ориентират в спецификата на звука в тази област.</w:t>
      </w:r>
      <w:r w:rsidR="00791AD0">
        <w:t xml:space="preserve"> </w:t>
      </w:r>
      <w:r>
        <w:t xml:space="preserve">Да овладеят познания за баланса на звука, изграждането на звуков образ, звукова драматургия, подготовката на </w:t>
      </w:r>
      <w:proofErr w:type="spellStart"/>
      <w:r>
        <w:t>мишунг</w:t>
      </w:r>
      <w:proofErr w:type="spellEnd"/>
      <w:r>
        <w:t>.</w:t>
      </w:r>
    </w:p>
    <w:p w14:paraId="29A5562D" w14:textId="77777777" w:rsidR="002E0E8D" w:rsidRDefault="00903FE2" w:rsidP="00912E00">
      <w:pPr>
        <w:pStyle w:val="4"/>
        <w:spacing w:line="251" w:lineRule="exact"/>
        <w:ind w:left="264" w:right="57"/>
        <w:jc w:val="both"/>
      </w:pPr>
      <w:r>
        <w:t>Съдържание на учебната дисциплина:</w:t>
      </w:r>
    </w:p>
    <w:p w14:paraId="46E7C7A7" w14:textId="77777777" w:rsidR="002E0E8D" w:rsidRDefault="00903FE2" w:rsidP="00912E00">
      <w:pPr>
        <w:pStyle w:val="a3"/>
        <w:ind w:left="264" w:right="57"/>
        <w:jc w:val="both"/>
      </w:pPr>
      <w:r>
        <w:t xml:space="preserve">Етапи на работа при създаването на игралните форми. Музиката като основен компонент в звуковата картина на филмите. </w:t>
      </w:r>
      <w:proofErr w:type="spellStart"/>
      <w:r>
        <w:t>Долби</w:t>
      </w:r>
      <w:proofErr w:type="spellEnd"/>
      <w:r>
        <w:t xml:space="preserve"> стерео и </w:t>
      </w:r>
      <w:proofErr w:type="spellStart"/>
      <w:r>
        <w:t>долби</w:t>
      </w:r>
      <w:proofErr w:type="spellEnd"/>
      <w:r>
        <w:t xml:space="preserve"> </w:t>
      </w:r>
      <w:proofErr w:type="spellStart"/>
      <w:r>
        <w:t>дигитал</w:t>
      </w:r>
      <w:proofErr w:type="spellEnd"/>
      <w:r>
        <w:t xml:space="preserve">. Синхронизация на говор с картина. Монтиране на картина по музика. Подлагане на музика към готова монтирана картина. Подлагане на ефекти върху готова картина. Начини на синхронизация на звука в различните видове игрални филми. Подготовка за </w:t>
      </w:r>
      <w:proofErr w:type="spellStart"/>
      <w:r>
        <w:t>мишунг</w:t>
      </w:r>
      <w:proofErr w:type="spellEnd"/>
      <w:r>
        <w:t xml:space="preserve"> и </w:t>
      </w:r>
      <w:proofErr w:type="spellStart"/>
      <w:r>
        <w:t>мишунг</w:t>
      </w:r>
      <w:proofErr w:type="spellEnd"/>
      <w:r>
        <w:t xml:space="preserve"> на филмите. Работа на терен – запис на атмосфери.</w:t>
      </w:r>
    </w:p>
    <w:p w14:paraId="44E31A33" w14:textId="77777777" w:rsidR="002E0E8D" w:rsidRDefault="00903FE2" w:rsidP="00912E00">
      <w:pPr>
        <w:pStyle w:val="4"/>
        <w:spacing w:before="3" w:line="251" w:lineRule="exact"/>
        <w:ind w:left="264" w:right="57"/>
        <w:jc w:val="both"/>
      </w:pPr>
      <w:r>
        <w:t>Технология на обучението и оценяване:</w:t>
      </w:r>
    </w:p>
    <w:p w14:paraId="5770E9C6" w14:textId="2DEE9675" w:rsidR="002E0E8D" w:rsidRDefault="00903FE2" w:rsidP="00912E00">
      <w:pPr>
        <w:pStyle w:val="a3"/>
        <w:ind w:left="264" w:right="57"/>
      </w:pPr>
      <w:r>
        <w:t>Практическите упражнения включват следните компоненти: монтиране на 2 курсови и една семестриална задача, анализи на филми,</w:t>
      </w:r>
      <w:r w:rsidR="00912E00">
        <w:t xml:space="preserve"> </w:t>
      </w:r>
      <w:proofErr w:type="spellStart"/>
      <w:r>
        <w:t>разкадровки,д</w:t>
      </w:r>
      <w:proofErr w:type="spellEnd"/>
      <w:r w:rsidR="00912E00">
        <w:t xml:space="preserve"> </w:t>
      </w:r>
      <w:proofErr w:type="spellStart"/>
      <w:r>
        <w:t>опълнителни</w:t>
      </w:r>
      <w:proofErr w:type="spellEnd"/>
      <w:r>
        <w:t xml:space="preserve"> упражнения.</w:t>
      </w:r>
    </w:p>
    <w:p w14:paraId="21C52334" w14:textId="77777777" w:rsidR="002E0E8D" w:rsidRDefault="00903FE2" w:rsidP="00912E00">
      <w:pPr>
        <w:pStyle w:val="a3"/>
        <w:ind w:left="264" w:right="57"/>
      </w:pPr>
      <w:r>
        <w:t>Всички задачи се оценяват през семестъра. Изискванията за заверка на семестъра са редовно посещение на занятията, изпълнение на поставени задачи и участие екип.</w:t>
      </w:r>
    </w:p>
    <w:p w14:paraId="22E4464D" w14:textId="77777777" w:rsidR="002E0E8D" w:rsidRDefault="002E0E8D" w:rsidP="00912E00">
      <w:pPr>
        <w:pStyle w:val="a3"/>
        <w:spacing w:before="3"/>
        <w:ind w:left="0" w:right="57"/>
      </w:pPr>
    </w:p>
    <w:p w14:paraId="2A69CB98" w14:textId="77777777" w:rsidR="002E0E8D" w:rsidRDefault="00903FE2" w:rsidP="00912E00">
      <w:pPr>
        <w:pStyle w:val="4"/>
        <w:ind w:left="0" w:right="57"/>
        <w:jc w:val="center"/>
      </w:pPr>
      <w:r>
        <w:t>ВОДЕНЕ НА СНИМАЧЕН ДНЕВНИК</w:t>
      </w:r>
    </w:p>
    <w:p w14:paraId="37B454F8" w14:textId="77777777" w:rsidR="002E0E8D" w:rsidRDefault="00903FE2" w:rsidP="00912E00">
      <w:pPr>
        <w:tabs>
          <w:tab w:val="left" w:pos="5373"/>
        </w:tabs>
        <w:spacing w:line="250" w:lineRule="exact"/>
        <w:ind w:left="264" w:right="57"/>
      </w:pPr>
      <w:r>
        <w:rPr>
          <w:b/>
        </w:rPr>
        <w:t>ECTS</w:t>
      </w:r>
      <w:r>
        <w:rPr>
          <w:b/>
          <w:spacing w:val="-3"/>
        </w:rPr>
        <w:t xml:space="preserve"> </w:t>
      </w:r>
      <w:r>
        <w:rPr>
          <w:b/>
        </w:rPr>
        <w:t xml:space="preserve">кредити: </w:t>
      </w:r>
      <w:r>
        <w:t>4,5</w:t>
      </w:r>
      <w:r>
        <w:tab/>
      </w:r>
      <w:r>
        <w:rPr>
          <w:b/>
        </w:rPr>
        <w:t>Седмичен хорариум:</w:t>
      </w:r>
      <w:r>
        <w:rPr>
          <w:b/>
          <w:spacing w:val="-2"/>
        </w:rPr>
        <w:t xml:space="preserve"> </w:t>
      </w:r>
      <w:r>
        <w:t>1л+0су+2лу+2пу+р</w:t>
      </w:r>
    </w:p>
    <w:p w14:paraId="1C2C8444" w14:textId="77777777" w:rsidR="002E0E8D" w:rsidRDefault="00903FE2" w:rsidP="00912E00">
      <w:pPr>
        <w:tabs>
          <w:tab w:val="left" w:pos="5318"/>
        </w:tabs>
        <w:spacing w:line="252" w:lineRule="exact"/>
        <w:ind w:left="264" w:right="57"/>
      </w:pPr>
      <w:r>
        <w:rPr>
          <w:b/>
        </w:rPr>
        <w:lastRenderedPageBreak/>
        <w:t>Форма за проверка на</w:t>
      </w:r>
      <w:r>
        <w:rPr>
          <w:b/>
          <w:spacing w:val="-9"/>
        </w:rPr>
        <w:t xml:space="preserve"> </w:t>
      </w:r>
      <w:r>
        <w:rPr>
          <w:b/>
        </w:rPr>
        <w:t>знанията:</w:t>
      </w:r>
      <w:r>
        <w:rPr>
          <w:b/>
          <w:spacing w:val="-1"/>
        </w:rPr>
        <w:t xml:space="preserve"> </w:t>
      </w:r>
      <w:r>
        <w:t>изпит</w:t>
      </w:r>
      <w:r>
        <w:tab/>
      </w:r>
      <w:r>
        <w:rPr>
          <w:b/>
        </w:rPr>
        <w:t xml:space="preserve">Вид на изпита: </w:t>
      </w:r>
      <w:r>
        <w:t>писмен,</w:t>
      </w:r>
    </w:p>
    <w:p w14:paraId="72DAD3D5" w14:textId="77777777" w:rsidR="002E0E8D" w:rsidRDefault="00903FE2" w:rsidP="00912E00">
      <w:pPr>
        <w:pStyle w:val="4"/>
        <w:spacing w:before="6" w:line="252" w:lineRule="exact"/>
        <w:ind w:left="264" w:right="57"/>
      </w:pPr>
      <w:r>
        <w:t>Семестър: V</w:t>
      </w:r>
    </w:p>
    <w:p w14:paraId="4FFD75E2" w14:textId="77777777" w:rsidR="002E0E8D" w:rsidRDefault="00903FE2" w:rsidP="00912E00">
      <w:pPr>
        <w:spacing w:line="251" w:lineRule="exact"/>
        <w:ind w:left="264" w:right="57"/>
        <w:rPr>
          <w:b/>
        </w:rPr>
      </w:pPr>
      <w:r>
        <w:rPr>
          <w:b/>
        </w:rPr>
        <w:t>Методическо ръководство:</w:t>
      </w:r>
    </w:p>
    <w:p w14:paraId="49A04155" w14:textId="77777777" w:rsidR="002E0E8D" w:rsidRDefault="00903FE2" w:rsidP="00912E00">
      <w:pPr>
        <w:pStyle w:val="a3"/>
        <w:ind w:left="264" w:right="57"/>
      </w:pPr>
      <w:r>
        <w:t>Катедра Телевизионно, театрално и киноизкуство Факултет по изкуствата</w:t>
      </w:r>
    </w:p>
    <w:p w14:paraId="1C7298F6" w14:textId="343224EE" w:rsidR="00791AD0" w:rsidRDefault="00903FE2" w:rsidP="00791AD0">
      <w:pPr>
        <w:pStyle w:val="a3"/>
        <w:ind w:left="264" w:right="57"/>
      </w:pPr>
      <w:r w:rsidRPr="00791AD0">
        <w:rPr>
          <w:b/>
          <w:bCs/>
        </w:rPr>
        <w:t>Лектори:</w:t>
      </w:r>
      <w:r w:rsidR="00791AD0" w:rsidRPr="00791AD0">
        <w:t xml:space="preserve"> </w:t>
      </w:r>
      <w:r w:rsidR="00791AD0">
        <w:t xml:space="preserve">Доц. д-р Клавдия Камбурова, </w:t>
      </w:r>
    </w:p>
    <w:p w14:paraId="1ED0B705" w14:textId="77777777" w:rsidR="002E0E8D" w:rsidRDefault="00903FE2" w:rsidP="00912E00">
      <w:pPr>
        <w:pStyle w:val="4"/>
        <w:spacing w:before="2"/>
        <w:ind w:left="264" w:right="57"/>
      </w:pPr>
      <w:r>
        <w:t>Анотация:</w:t>
      </w:r>
    </w:p>
    <w:p w14:paraId="4809FBC7" w14:textId="77777777" w:rsidR="002E0E8D" w:rsidRDefault="00903FE2" w:rsidP="00912E00">
      <w:pPr>
        <w:pStyle w:val="a3"/>
        <w:ind w:left="264" w:right="57"/>
        <w:jc w:val="both"/>
      </w:pPr>
      <w:r>
        <w:t xml:space="preserve">Обучението по учебната дисциплина включва детайлно и систематично познание върху работата като </w:t>
      </w:r>
      <w:proofErr w:type="spellStart"/>
      <w:r>
        <w:t>скриптери</w:t>
      </w:r>
      <w:proofErr w:type="spellEnd"/>
      <w:r>
        <w:t xml:space="preserve">, да участват във филмови и тв продукции. В дисциплината се разглежда: подготовка на работна книга за снимки, работа на терен и работа на </w:t>
      </w:r>
      <w:proofErr w:type="spellStart"/>
      <w:r>
        <w:t>скриптера</w:t>
      </w:r>
      <w:proofErr w:type="spellEnd"/>
      <w:r>
        <w:t xml:space="preserve"> в</w:t>
      </w:r>
    </w:p>
    <w:p w14:paraId="05057915" w14:textId="77777777" w:rsidR="002E0E8D" w:rsidRDefault="00903FE2" w:rsidP="00912E00">
      <w:pPr>
        <w:pStyle w:val="a3"/>
        <w:spacing w:before="74"/>
        <w:ind w:left="264" w:right="57"/>
        <w:jc w:val="both"/>
      </w:pPr>
      <w:r>
        <w:t xml:space="preserve">постпродукция. Студентите овладяват различни начини на работа при </w:t>
      </w:r>
      <w:proofErr w:type="spellStart"/>
      <w:r>
        <w:t>подговката</w:t>
      </w:r>
      <w:proofErr w:type="spellEnd"/>
      <w:r>
        <w:t xml:space="preserve">, снимки и постпродукция на </w:t>
      </w:r>
      <w:proofErr w:type="spellStart"/>
      <w:r>
        <w:t>скриптера</w:t>
      </w:r>
      <w:proofErr w:type="spellEnd"/>
      <w:r>
        <w:t xml:space="preserve">. Професията </w:t>
      </w:r>
      <w:proofErr w:type="spellStart"/>
      <w:r>
        <w:t>скриптер</w:t>
      </w:r>
      <w:proofErr w:type="spellEnd"/>
      <w:r>
        <w:t xml:space="preserve"> е една от основните професии при работа на терен и постпродукция както в киното, така и в</w:t>
      </w:r>
      <w:r>
        <w:rPr>
          <w:spacing w:val="-7"/>
        </w:rPr>
        <w:t xml:space="preserve"> </w:t>
      </w:r>
      <w:r>
        <w:t>телевизията.</w:t>
      </w:r>
    </w:p>
    <w:p w14:paraId="3E02DF90" w14:textId="77777777" w:rsidR="002E0E8D" w:rsidRDefault="00903FE2" w:rsidP="00912E00">
      <w:pPr>
        <w:pStyle w:val="4"/>
        <w:spacing w:before="4" w:line="251" w:lineRule="exact"/>
        <w:ind w:left="264" w:right="57"/>
        <w:jc w:val="both"/>
      </w:pPr>
      <w:r>
        <w:t>Съдържание на учебната дисциплина:</w:t>
      </w:r>
    </w:p>
    <w:p w14:paraId="0F47755A" w14:textId="77777777" w:rsidR="002E0E8D" w:rsidRDefault="00903FE2" w:rsidP="00912E00">
      <w:pPr>
        <w:pStyle w:val="a3"/>
        <w:ind w:left="264" w:right="57"/>
        <w:jc w:val="both"/>
      </w:pPr>
      <w:r>
        <w:t xml:space="preserve">Специфика на професията на </w:t>
      </w:r>
      <w:proofErr w:type="spellStart"/>
      <w:r>
        <w:t>скриптера</w:t>
      </w:r>
      <w:proofErr w:type="spellEnd"/>
      <w:r>
        <w:t xml:space="preserve">. Работа в подготвителния период. Подготовка на работната книга, разработване на епизодите, монтажните връзки, работата с реквизита, костюмите, диалога. Снимачен период. Подготовка на снимачен план. Подготовка на епизодите за снимачния ден. Работа на терен. Задължения и връзки с останалите членове на екипа. Подготовка на </w:t>
      </w:r>
      <w:proofErr w:type="spellStart"/>
      <w:r>
        <w:t>скриптерския</w:t>
      </w:r>
      <w:proofErr w:type="spellEnd"/>
      <w:r>
        <w:t xml:space="preserve"> сценарии. Монтажни връзки между епизодите. Работа с посока, костюм, реквизит, грим, диалог, ден и нощ. Ликвидационен период. Работа на </w:t>
      </w:r>
      <w:proofErr w:type="spellStart"/>
      <w:r>
        <w:t>скриптера</w:t>
      </w:r>
      <w:proofErr w:type="spellEnd"/>
      <w:r>
        <w:t xml:space="preserve"> в телевизия и филмова</w:t>
      </w:r>
      <w:r>
        <w:rPr>
          <w:spacing w:val="-8"/>
        </w:rPr>
        <w:t xml:space="preserve"> </w:t>
      </w:r>
      <w:r>
        <w:t>продукция.</w:t>
      </w:r>
    </w:p>
    <w:p w14:paraId="436DAF99" w14:textId="77777777" w:rsidR="002E0E8D" w:rsidRDefault="00903FE2" w:rsidP="00912E00">
      <w:pPr>
        <w:pStyle w:val="4"/>
        <w:spacing w:before="1" w:line="251" w:lineRule="exact"/>
        <w:ind w:left="264" w:right="57"/>
        <w:jc w:val="both"/>
      </w:pPr>
      <w:r>
        <w:t>Технология на обучението и оценяване:</w:t>
      </w:r>
    </w:p>
    <w:p w14:paraId="61F6595F" w14:textId="77777777" w:rsidR="002E0E8D" w:rsidRDefault="00903FE2" w:rsidP="00912E00">
      <w:pPr>
        <w:pStyle w:val="a3"/>
        <w:ind w:left="264" w:right="57"/>
        <w:jc w:val="both"/>
      </w:pPr>
      <w:r>
        <w:t>Практическите упражнения включват следните компоненти: заснемане на 1 курсови и една семестриална задача.</w:t>
      </w:r>
    </w:p>
    <w:p w14:paraId="42CF74B8" w14:textId="77777777" w:rsidR="002E0E8D" w:rsidRDefault="00903FE2" w:rsidP="00912E00">
      <w:pPr>
        <w:pStyle w:val="a3"/>
        <w:ind w:left="264" w:right="57"/>
        <w:jc w:val="both"/>
      </w:pPr>
      <w:r>
        <w:t>Всички задачи се оценяват през семестъра. Изискванията за заверка на семестъра са редовно посещение на занятията, изпълнение на поставени задачи и участие</w:t>
      </w:r>
      <w:r>
        <w:rPr>
          <w:spacing w:val="-10"/>
        </w:rPr>
        <w:t xml:space="preserve"> </w:t>
      </w:r>
      <w:r>
        <w:t>екип.</w:t>
      </w:r>
    </w:p>
    <w:p w14:paraId="2BBD7D34" w14:textId="77777777" w:rsidR="002E0E8D" w:rsidRDefault="002E0E8D" w:rsidP="00912E00">
      <w:pPr>
        <w:pStyle w:val="a3"/>
        <w:spacing w:before="4"/>
        <w:ind w:left="0" w:right="57"/>
      </w:pPr>
    </w:p>
    <w:p w14:paraId="1F78FCE0" w14:textId="77777777" w:rsidR="002E0E8D" w:rsidRDefault="00903FE2" w:rsidP="00912E00">
      <w:pPr>
        <w:pStyle w:val="4"/>
        <w:ind w:left="0" w:right="57"/>
        <w:jc w:val="center"/>
      </w:pPr>
      <w:r>
        <w:t>ФИЛМОВА АДАПТАЦИЯ НА ЛИТЕРАТУРНО</w:t>
      </w:r>
      <w:r>
        <w:rPr>
          <w:spacing w:val="-18"/>
        </w:rPr>
        <w:t xml:space="preserve"> </w:t>
      </w:r>
      <w:r>
        <w:t>ПРОИЗВЕДЕНИЕ</w:t>
      </w:r>
    </w:p>
    <w:p w14:paraId="7F89CDB3" w14:textId="77777777" w:rsidR="002E0E8D" w:rsidRDefault="00903FE2" w:rsidP="00912E00">
      <w:pPr>
        <w:tabs>
          <w:tab w:val="left" w:pos="5373"/>
        </w:tabs>
        <w:spacing w:line="250" w:lineRule="exact"/>
        <w:ind w:left="264" w:right="57"/>
      </w:pPr>
      <w:r>
        <w:rPr>
          <w:b/>
        </w:rPr>
        <w:t>ECTS</w:t>
      </w:r>
      <w:r>
        <w:rPr>
          <w:b/>
          <w:spacing w:val="-2"/>
        </w:rPr>
        <w:t xml:space="preserve"> </w:t>
      </w:r>
      <w:r>
        <w:rPr>
          <w:b/>
        </w:rPr>
        <w:t xml:space="preserve">кредити: </w:t>
      </w:r>
      <w:r>
        <w:t>4,5</w:t>
      </w:r>
      <w:r>
        <w:tab/>
      </w:r>
      <w:r>
        <w:rPr>
          <w:b/>
        </w:rPr>
        <w:t>Седмичен хорариум:</w:t>
      </w:r>
      <w:r>
        <w:rPr>
          <w:b/>
          <w:spacing w:val="-2"/>
        </w:rPr>
        <w:t xml:space="preserve"> </w:t>
      </w:r>
      <w:r>
        <w:t>21л+1су+2лу+2пу+р</w:t>
      </w:r>
    </w:p>
    <w:p w14:paraId="64A5524C" w14:textId="77777777" w:rsidR="002E0E8D" w:rsidRDefault="00903FE2" w:rsidP="00912E00">
      <w:pPr>
        <w:tabs>
          <w:tab w:val="left" w:pos="5318"/>
        </w:tabs>
        <w:spacing w:before="1"/>
        <w:ind w:left="264" w:right="57"/>
      </w:pPr>
      <w:r>
        <w:rPr>
          <w:b/>
        </w:rPr>
        <w:t>Форма за проверка на</w:t>
      </w:r>
      <w:r>
        <w:rPr>
          <w:b/>
          <w:spacing w:val="-9"/>
        </w:rPr>
        <w:t xml:space="preserve"> </w:t>
      </w:r>
      <w:r>
        <w:rPr>
          <w:b/>
        </w:rPr>
        <w:t>знанията:</w:t>
      </w:r>
      <w:r>
        <w:rPr>
          <w:b/>
          <w:spacing w:val="-1"/>
        </w:rPr>
        <w:t xml:space="preserve"> </w:t>
      </w:r>
      <w:r>
        <w:t>изпит</w:t>
      </w:r>
      <w:r>
        <w:tab/>
      </w:r>
      <w:r>
        <w:rPr>
          <w:b/>
        </w:rPr>
        <w:t xml:space="preserve">Вид на изпита: </w:t>
      </w:r>
      <w:r>
        <w:t>писмен,</w:t>
      </w:r>
    </w:p>
    <w:p w14:paraId="35531AA2" w14:textId="77777777" w:rsidR="002E0E8D" w:rsidRDefault="00903FE2" w:rsidP="00912E00">
      <w:pPr>
        <w:pStyle w:val="4"/>
        <w:spacing w:before="4" w:line="240" w:lineRule="auto"/>
        <w:ind w:left="264" w:right="57"/>
      </w:pPr>
      <w:r>
        <w:t>Семестър: V</w:t>
      </w:r>
    </w:p>
    <w:p w14:paraId="50317757" w14:textId="77777777" w:rsidR="002E0E8D" w:rsidRDefault="00903FE2" w:rsidP="00912E00">
      <w:pPr>
        <w:spacing w:before="2" w:line="250" w:lineRule="exact"/>
        <w:ind w:left="264" w:right="57"/>
        <w:rPr>
          <w:b/>
        </w:rPr>
      </w:pPr>
      <w:r>
        <w:rPr>
          <w:b/>
        </w:rPr>
        <w:t>Методическо ръководство:</w:t>
      </w:r>
    </w:p>
    <w:p w14:paraId="14BC312E" w14:textId="77777777" w:rsidR="002E0E8D" w:rsidRDefault="00903FE2" w:rsidP="00912E00">
      <w:pPr>
        <w:pStyle w:val="a3"/>
        <w:ind w:left="264" w:right="57"/>
      </w:pPr>
      <w:r>
        <w:t>Катедра Телевизионно, театрално и киноизкуство Факултет по изкуствата</w:t>
      </w:r>
    </w:p>
    <w:p w14:paraId="3A2029BE" w14:textId="7EEE27F9" w:rsidR="00791AD0" w:rsidRDefault="00791AD0" w:rsidP="00791AD0">
      <w:pPr>
        <w:pStyle w:val="a3"/>
        <w:ind w:left="264" w:right="57"/>
      </w:pPr>
      <w:r w:rsidRPr="00912E00">
        <w:rPr>
          <w:b/>
          <w:bCs/>
        </w:rPr>
        <w:t>Лектори:</w:t>
      </w:r>
      <w:r w:rsidRPr="00912E00">
        <w:t xml:space="preserve"> </w:t>
      </w:r>
      <w:r>
        <w:t>Проф. д-р Станимир Трифонов</w:t>
      </w:r>
    </w:p>
    <w:p w14:paraId="0D393328" w14:textId="77777777" w:rsidR="002E0E8D" w:rsidRDefault="00903FE2" w:rsidP="00912E00">
      <w:pPr>
        <w:pStyle w:val="4"/>
        <w:spacing w:before="5" w:line="251" w:lineRule="exact"/>
        <w:ind w:left="264" w:right="57"/>
      </w:pPr>
      <w:r>
        <w:t>Анотация:</w:t>
      </w:r>
    </w:p>
    <w:p w14:paraId="666C47FE" w14:textId="77777777" w:rsidR="002E0E8D" w:rsidRDefault="00903FE2" w:rsidP="00912E00">
      <w:pPr>
        <w:pStyle w:val="a3"/>
        <w:ind w:left="264" w:right="57"/>
        <w:jc w:val="both"/>
      </w:pPr>
      <w:r>
        <w:t>Обучението по учебната дисциплина включва изучаване на реализацията на литературни произведения – класически и съвременни в игралното и телевизионно кино. Запознава със спецификата на подготовка на адаптацията на роман и проблемите при реализацията.</w:t>
      </w:r>
    </w:p>
    <w:p w14:paraId="6312B988" w14:textId="77777777" w:rsidR="002E0E8D" w:rsidRDefault="00903FE2" w:rsidP="00912E00">
      <w:pPr>
        <w:pStyle w:val="4"/>
        <w:spacing w:before="2"/>
        <w:ind w:left="264" w:right="57"/>
        <w:jc w:val="both"/>
      </w:pPr>
      <w:r>
        <w:t>Съдържание на учебната дисциплина:</w:t>
      </w:r>
    </w:p>
    <w:p w14:paraId="60648393" w14:textId="780B30D7" w:rsidR="002E0E8D" w:rsidRDefault="00903FE2" w:rsidP="00912E00">
      <w:pPr>
        <w:pStyle w:val="a3"/>
        <w:ind w:left="264" w:right="57"/>
        <w:jc w:val="both"/>
      </w:pPr>
      <w:r>
        <w:t xml:space="preserve">Класически и съвременна адаптация на литературно </w:t>
      </w:r>
      <w:r w:rsidR="00791AD0">
        <w:t>произведение</w:t>
      </w:r>
      <w:r>
        <w:t xml:space="preserve">. Римейк на произведение. Особености при работата по сценария, кастинга, снимачния период. Тенденции в адаптирането на литература. Използване на съвременната </w:t>
      </w:r>
      <w:r w:rsidR="00791AD0">
        <w:t>технология</w:t>
      </w:r>
      <w:r>
        <w:t xml:space="preserve"> при реализация. Специфика на постпродукцията.</w:t>
      </w:r>
    </w:p>
    <w:p w14:paraId="0B189132" w14:textId="77777777" w:rsidR="002E0E8D" w:rsidRDefault="00903FE2" w:rsidP="00912E00">
      <w:pPr>
        <w:pStyle w:val="4"/>
        <w:spacing w:before="3"/>
        <w:ind w:left="264" w:right="57"/>
        <w:jc w:val="both"/>
      </w:pPr>
      <w:r>
        <w:t>Технология на обучението и оценяване:</w:t>
      </w:r>
    </w:p>
    <w:p w14:paraId="4886E921" w14:textId="77777777" w:rsidR="002E0E8D" w:rsidRDefault="00903FE2" w:rsidP="00912E00">
      <w:pPr>
        <w:pStyle w:val="a3"/>
        <w:ind w:left="264" w:right="57"/>
        <w:jc w:val="both"/>
      </w:pPr>
      <w:r>
        <w:t>Практическите упражнения включват следните компоненти: 3 курсови и една семестриална задача. Всички задачи се оценяват през семестъра. Изискванията за заверка на семестъра са редовно посещение на занятията, изпълнение на поставени задачи и участие</w:t>
      </w:r>
      <w:r>
        <w:rPr>
          <w:spacing w:val="-1"/>
        </w:rPr>
        <w:t xml:space="preserve"> </w:t>
      </w:r>
      <w:r>
        <w:t>екип.</w:t>
      </w:r>
    </w:p>
    <w:p w14:paraId="7AAA7924" w14:textId="605D9AD2" w:rsidR="002E0E8D" w:rsidRDefault="002E0E8D" w:rsidP="00912E00">
      <w:pPr>
        <w:pStyle w:val="a3"/>
        <w:spacing w:before="5"/>
        <w:ind w:left="0" w:right="57"/>
      </w:pPr>
    </w:p>
    <w:p w14:paraId="78F65854" w14:textId="77777777" w:rsidR="002E0E8D" w:rsidRDefault="00903FE2" w:rsidP="00912E00">
      <w:pPr>
        <w:pStyle w:val="4"/>
        <w:ind w:left="0" w:right="57"/>
        <w:jc w:val="center"/>
      </w:pPr>
      <w:r>
        <w:t>КУЛТУРНИ ЗНАЦИ В БЪЛГАРИЯ ПРЕЗ ВТОРАТА ПОЛОВИНА ХХ В</w:t>
      </w:r>
    </w:p>
    <w:p w14:paraId="1DA79145" w14:textId="77777777" w:rsidR="002E0E8D" w:rsidRDefault="00903FE2" w:rsidP="00912E00">
      <w:pPr>
        <w:tabs>
          <w:tab w:val="left" w:pos="5373"/>
        </w:tabs>
        <w:spacing w:line="250" w:lineRule="exact"/>
        <w:ind w:left="264" w:right="57"/>
      </w:pPr>
      <w:r>
        <w:rPr>
          <w:b/>
        </w:rPr>
        <w:t>ECTS</w:t>
      </w:r>
      <w:r>
        <w:rPr>
          <w:b/>
          <w:spacing w:val="-3"/>
        </w:rPr>
        <w:t xml:space="preserve"> </w:t>
      </w:r>
      <w:r>
        <w:rPr>
          <w:b/>
        </w:rPr>
        <w:t xml:space="preserve">кредити: </w:t>
      </w:r>
      <w:r>
        <w:t>4,5</w:t>
      </w:r>
      <w:r>
        <w:tab/>
      </w:r>
      <w:r>
        <w:rPr>
          <w:b/>
        </w:rPr>
        <w:t>Седмичен хорариум:</w:t>
      </w:r>
      <w:r>
        <w:rPr>
          <w:b/>
          <w:spacing w:val="-3"/>
        </w:rPr>
        <w:t xml:space="preserve"> </w:t>
      </w:r>
      <w:r>
        <w:t>2л+0су+0лу+2пу+р</w:t>
      </w:r>
    </w:p>
    <w:p w14:paraId="407CB632" w14:textId="77777777" w:rsidR="002E0E8D" w:rsidRDefault="00903FE2" w:rsidP="00912E00">
      <w:pPr>
        <w:tabs>
          <w:tab w:val="left" w:pos="5318"/>
        </w:tabs>
        <w:spacing w:line="252" w:lineRule="exact"/>
        <w:ind w:left="264" w:right="57"/>
      </w:pPr>
      <w:r>
        <w:rPr>
          <w:b/>
        </w:rPr>
        <w:t>Форма за проверка на</w:t>
      </w:r>
      <w:r>
        <w:rPr>
          <w:b/>
          <w:spacing w:val="-9"/>
        </w:rPr>
        <w:t xml:space="preserve"> </w:t>
      </w:r>
      <w:r>
        <w:rPr>
          <w:b/>
        </w:rPr>
        <w:t>знанията:</w:t>
      </w:r>
      <w:r>
        <w:rPr>
          <w:b/>
          <w:spacing w:val="-1"/>
        </w:rPr>
        <w:t xml:space="preserve"> </w:t>
      </w:r>
      <w:r>
        <w:t>изпит</w:t>
      </w:r>
      <w:r>
        <w:tab/>
      </w:r>
      <w:r>
        <w:rPr>
          <w:b/>
        </w:rPr>
        <w:t xml:space="preserve">Вид на изпита: </w:t>
      </w:r>
      <w:r>
        <w:t>писмен,</w:t>
      </w:r>
    </w:p>
    <w:p w14:paraId="0B666380" w14:textId="77777777" w:rsidR="002E0E8D" w:rsidRDefault="00903FE2" w:rsidP="00912E00">
      <w:pPr>
        <w:pStyle w:val="4"/>
        <w:spacing w:before="6" w:line="252" w:lineRule="exact"/>
        <w:ind w:left="264" w:right="57"/>
      </w:pPr>
      <w:r>
        <w:t>Семестър: V</w:t>
      </w:r>
    </w:p>
    <w:p w14:paraId="7203D5FA" w14:textId="77777777" w:rsidR="002E0E8D" w:rsidRDefault="00903FE2" w:rsidP="00912E00">
      <w:pPr>
        <w:spacing w:line="251" w:lineRule="exact"/>
        <w:ind w:left="264" w:right="57"/>
        <w:rPr>
          <w:b/>
        </w:rPr>
      </w:pPr>
      <w:r>
        <w:rPr>
          <w:b/>
        </w:rPr>
        <w:t>Методическо ръководство:</w:t>
      </w:r>
    </w:p>
    <w:p w14:paraId="1834C5AB" w14:textId="77777777" w:rsidR="002E0E8D" w:rsidRDefault="00903FE2" w:rsidP="00912E00">
      <w:pPr>
        <w:pStyle w:val="a3"/>
        <w:ind w:left="264" w:right="57"/>
      </w:pPr>
      <w:r>
        <w:t>Катедра Телевизионно, театрално и киноизкуство Факултет по изкуствата</w:t>
      </w:r>
    </w:p>
    <w:p w14:paraId="3B8FEFB0" w14:textId="18D0A249" w:rsidR="002E0E8D" w:rsidRDefault="00903FE2" w:rsidP="00912E00">
      <w:pPr>
        <w:pStyle w:val="4"/>
        <w:spacing w:before="1" w:line="240" w:lineRule="auto"/>
        <w:ind w:left="264" w:right="57"/>
      </w:pPr>
      <w:r>
        <w:t>Лектори</w:t>
      </w:r>
      <w:r w:rsidR="002A23D2">
        <w:t xml:space="preserve"> </w:t>
      </w:r>
      <w:r>
        <w:t>:</w:t>
      </w:r>
      <w:r w:rsidR="00791AD0" w:rsidRPr="002A23D2">
        <w:rPr>
          <w:b w:val="0"/>
          <w:bCs w:val="0"/>
        </w:rPr>
        <w:t>Екатерина Томова</w:t>
      </w:r>
    </w:p>
    <w:p w14:paraId="68CD9898" w14:textId="77777777" w:rsidR="002E0E8D" w:rsidRDefault="00903FE2" w:rsidP="00912E00">
      <w:pPr>
        <w:pStyle w:val="4"/>
        <w:spacing w:before="5"/>
        <w:ind w:left="264" w:right="57"/>
      </w:pPr>
      <w:r>
        <w:t>Анотация:</w:t>
      </w:r>
    </w:p>
    <w:p w14:paraId="32640138" w14:textId="77777777" w:rsidR="002E0E8D" w:rsidRDefault="00903FE2" w:rsidP="00912E00">
      <w:pPr>
        <w:pStyle w:val="a3"/>
        <w:spacing w:line="250" w:lineRule="exact"/>
        <w:ind w:left="264" w:right="57"/>
      </w:pPr>
      <w:r>
        <w:lastRenderedPageBreak/>
        <w:t>Обучението по учебната дисциплина включва детайлно и систематично познание със</w:t>
      </w:r>
    </w:p>
    <w:p w14:paraId="418FA0CD" w14:textId="52C98A6F" w:rsidR="002E0E8D" w:rsidRDefault="00903FE2" w:rsidP="00912E00">
      <w:pPr>
        <w:pStyle w:val="a3"/>
        <w:spacing w:before="2"/>
        <w:ind w:left="264" w:right="57"/>
        <w:jc w:val="both"/>
      </w:pPr>
      <w:r>
        <w:t xml:space="preserve">сложните въпроси и модели на </w:t>
      </w:r>
      <w:r w:rsidR="002A23D2">
        <w:t>българското</w:t>
      </w:r>
      <w:r>
        <w:t xml:space="preserve"> културно пространство, да допринесе за умението да се интерпретират отделни периоди и художествено-исторически явления при </w:t>
      </w:r>
      <w:r w:rsidR="00791AD0">
        <w:t>изясняване на</w:t>
      </w:r>
      <w:r>
        <w:t xml:space="preserve"> тяхната </w:t>
      </w:r>
      <w:r w:rsidR="002A23D2">
        <w:t>същност</w:t>
      </w:r>
      <w:r>
        <w:t xml:space="preserve">, роля и значение. Да подтикне студентите към </w:t>
      </w:r>
      <w:r w:rsidR="00791AD0">
        <w:t>културно критическо</w:t>
      </w:r>
      <w:r>
        <w:t xml:space="preserve"> мислене, което да се превърне в инструмент за самостоятелно оценяване на културните процеси.</w:t>
      </w:r>
    </w:p>
    <w:p w14:paraId="3E18C20C" w14:textId="77777777" w:rsidR="002E0E8D" w:rsidRDefault="00903FE2" w:rsidP="00912E00">
      <w:pPr>
        <w:pStyle w:val="4"/>
        <w:spacing w:before="4"/>
        <w:ind w:left="264" w:right="57"/>
        <w:jc w:val="both"/>
      </w:pPr>
      <w:r>
        <w:t>Съдържание на учебната дисциплина:</w:t>
      </w:r>
    </w:p>
    <w:p w14:paraId="56D91D93" w14:textId="40B1C82A" w:rsidR="002E0E8D" w:rsidRDefault="00903FE2" w:rsidP="00912E00">
      <w:pPr>
        <w:pStyle w:val="a3"/>
        <w:ind w:left="264" w:right="57"/>
        <w:jc w:val="both"/>
      </w:pPr>
      <w:r>
        <w:t xml:space="preserve">Традиция в модерното; ориентация и идентичност в българското общество в началото на ХХ век. Институционално изграждане на българската култура в началото на ХХ век. Модернизация и рационализация. Мисията на интелигенцията. Исторически роли. Културологичните измерения на кръга “Мисъл” . </w:t>
      </w:r>
      <w:r w:rsidR="00791AD0">
        <w:t>Възгледи</w:t>
      </w:r>
      <w:r>
        <w:t xml:space="preserve"> за мисията на изкуството. Културната политика на кръга</w:t>
      </w:r>
      <w:r w:rsidR="00791AD0">
        <w:t xml:space="preserve"> </w:t>
      </w:r>
      <w:r>
        <w:t>’Мисъл”.</w:t>
      </w:r>
    </w:p>
    <w:p w14:paraId="62507AB9" w14:textId="19ADAFBA" w:rsidR="002E0E8D" w:rsidRDefault="00903FE2" w:rsidP="00912E00">
      <w:pPr>
        <w:pStyle w:val="a3"/>
        <w:ind w:left="264" w:right="57"/>
        <w:jc w:val="both"/>
      </w:pPr>
      <w:r>
        <w:t xml:space="preserve">Културната ситуация в </w:t>
      </w:r>
      <w:r w:rsidR="00791AD0">
        <w:t>българското</w:t>
      </w:r>
      <w:r>
        <w:t xml:space="preserve"> изобразително изкуство от </w:t>
      </w:r>
      <w:r w:rsidR="00791AD0">
        <w:t>първите</w:t>
      </w:r>
      <w:r>
        <w:t xml:space="preserve"> десетилетия на ХХ век - от академизъм към модерни явления. “ Родно” и “чуждо” в българското културно пространство през 20-те години на ХХ век. </w:t>
      </w:r>
      <w:proofErr w:type="spellStart"/>
      <w:r>
        <w:t>Eстетически</w:t>
      </w:r>
      <w:proofErr w:type="spellEnd"/>
      <w:r>
        <w:t xml:space="preserve"> кръгове - Разглеждат се ролята и значението на естетическите кръгове – “Мисъл”,</w:t>
      </w:r>
      <w:r w:rsidR="00791AD0">
        <w:t xml:space="preserve"> </w:t>
      </w:r>
      <w:r>
        <w:t>“Везни”, “Хиперион”, “Пламък”, “Златорог” и др. Българските авангарди в изкуствата. Основни характеристики на българизма</w:t>
      </w:r>
    </w:p>
    <w:p w14:paraId="448101BE" w14:textId="77777777" w:rsidR="002E0E8D" w:rsidRDefault="00903FE2" w:rsidP="00912E00">
      <w:pPr>
        <w:pStyle w:val="4"/>
        <w:spacing w:before="4"/>
        <w:ind w:left="264" w:right="57"/>
        <w:jc w:val="both"/>
      </w:pPr>
      <w:r>
        <w:t>Технология на обучението и оценяване:</w:t>
      </w:r>
    </w:p>
    <w:p w14:paraId="242CBD80" w14:textId="77777777" w:rsidR="002E0E8D" w:rsidRDefault="00903FE2" w:rsidP="00912E00">
      <w:pPr>
        <w:pStyle w:val="a3"/>
        <w:ind w:left="264" w:right="57"/>
        <w:jc w:val="both"/>
      </w:pPr>
      <w:r>
        <w:t>Практическите упражнения включват следните компоненти: заснемане на 1 курсови и една семестриална задача.</w:t>
      </w:r>
    </w:p>
    <w:p w14:paraId="636EAB6B" w14:textId="77777777" w:rsidR="002E0E8D" w:rsidRDefault="00903FE2" w:rsidP="00912E00">
      <w:pPr>
        <w:pStyle w:val="a3"/>
        <w:ind w:left="264" w:right="57"/>
        <w:jc w:val="both"/>
      </w:pPr>
      <w:r>
        <w:t>Всички задачи се оценяват през семестъра. Изискванията за заверка на семестъра са редовно посещение на занятията, изпълнение на поставени задачи и участие екип.</w:t>
      </w:r>
    </w:p>
    <w:p w14:paraId="27B3127F" w14:textId="77777777" w:rsidR="002E0E8D" w:rsidRDefault="002E0E8D" w:rsidP="00912E00">
      <w:pPr>
        <w:pStyle w:val="a3"/>
        <w:spacing w:before="2"/>
        <w:ind w:left="0" w:right="57"/>
      </w:pPr>
    </w:p>
    <w:p w14:paraId="1BD957D3" w14:textId="77777777" w:rsidR="002E0E8D" w:rsidRDefault="00903FE2" w:rsidP="00912E00">
      <w:pPr>
        <w:pStyle w:val="4"/>
        <w:ind w:left="0" w:right="57"/>
        <w:jc w:val="center"/>
      </w:pPr>
      <w:r>
        <w:t>МАГАЗИННО ПРЕДАВАНЕ</w:t>
      </w:r>
    </w:p>
    <w:p w14:paraId="7C0AEA47" w14:textId="77777777" w:rsidR="002E0E8D" w:rsidRDefault="00903FE2" w:rsidP="00912E00">
      <w:pPr>
        <w:tabs>
          <w:tab w:val="left" w:pos="5373"/>
        </w:tabs>
        <w:spacing w:line="250" w:lineRule="exact"/>
        <w:ind w:left="264" w:right="57"/>
      </w:pPr>
      <w:r>
        <w:rPr>
          <w:b/>
        </w:rPr>
        <w:t>ECTS</w:t>
      </w:r>
      <w:r>
        <w:rPr>
          <w:b/>
          <w:spacing w:val="-3"/>
        </w:rPr>
        <w:t xml:space="preserve"> </w:t>
      </w:r>
      <w:r>
        <w:rPr>
          <w:b/>
        </w:rPr>
        <w:t xml:space="preserve">кредити: </w:t>
      </w:r>
      <w:r>
        <w:t>4,5</w:t>
      </w:r>
      <w:r>
        <w:tab/>
      </w:r>
      <w:r>
        <w:rPr>
          <w:b/>
        </w:rPr>
        <w:t>Седмичен хорариум:</w:t>
      </w:r>
      <w:r>
        <w:rPr>
          <w:b/>
          <w:spacing w:val="-2"/>
        </w:rPr>
        <w:t xml:space="preserve"> </w:t>
      </w:r>
      <w:r>
        <w:t>1л+0су+1лу+2пу+р</w:t>
      </w:r>
    </w:p>
    <w:p w14:paraId="49CAA193" w14:textId="77777777" w:rsidR="002E0E8D" w:rsidRDefault="00903FE2" w:rsidP="00912E00">
      <w:pPr>
        <w:tabs>
          <w:tab w:val="left" w:pos="5318"/>
        </w:tabs>
        <w:spacing w:before="1"/>
        <w:ind w:left="264" w:right="57"/>
      </w:pPr>
      <w:r>
        <w:rPr>
          <w:b/>
        </w:rPr>
        <w:t>Форма за проверка на</w:t>
      </w:r>
      <w:r>
        <w:rPr>
          <w:b/>
          <w:spacing w:val="-9"/>
        </w:rPr>
        <w:t xml:space="preserve"> </w:t>
      </w:r>
      <w:r>
        <w:rPr>
          <w:b/>
        </w:rPr>
        <w:t>знанията:</w:t>
      </w:r>
      <w:r>
        <w:rPr>
          <w:b/>
          <w:spacing w:val="-1"/>
        </w:rPr>
        <w:t xml:space="preserve"> </w:t>
      </w:r>
      <w:r>
        <w:t>изпит</w:t>
      </w:r>
      <w:r>
        <w:tab/>
      </w:r>
      <w:r>
        <w:rPr>
          <w:b/>
        </w:rPr>
        <w:t>Вид на изпита:</w:t>
      </w:r>
      <w:r>
        <w:rPr>
          <w:b/>
          <w:spacing w:val="-1"/>
        </w:rPr>
        <w:t xml:space="preserve"> </w:t>
      </w:r>
      <w:r>
        <w:t>практически</w:t>
      </w:r>
    </w:p>
    <w:p w14:paraId="7DA560EF" w14:textId="77777777" w:rsidR="002E0E8D" w:rsidRDefault="00903FE2" w:rsidP="00912E00">
      <w:pPr>
        <w:pStyle w:val="4"/>
        <w:spacing w:before="4" w:line="240" w:lineRule="auto"/>
        <w:ind w:left="264" w:right="57"/>
      </w:pPr>
      <w:r>
        <w:t>Семестър: V</w:t>
      </w:r>
    </w:p>
    <w:p w14:paraId="4C84BD8A" w14:textId="77777777" w:rsidR="002E0E8D" w:rsidRDefault="00903FE2" w:rsidP="00912E00">
      <w:pPr>
        <w:spacing w:before="2" w:line="250" w:lineRule="exact"/>
        <w:ind w:left="264" w:right="57"/>
        <w:rPr>
          <w:b/>
        </w:rPr>
      </w:pPr>
      <w:r>
        <w:rPr>
          <w:b/>
        </w:rPr>
        <w:t>Методическо ръководство:</w:t>
      </w:r>
    </w:p>
    <w:p w14:paraId="1B6835C5" w14:textId="77777777" w:rsidR="002E0E8D" w:rsidRDefault="00903FE2" w:rsidP="00912E00">
      <w:pPr>
        <w:pStyle w:val="a3"/>
        <w:ind w:left="264" w:right="57"/>
      </w:pPr>
      <w:r>
        <w:t>Катедра Телевизионно, театрално и киноизкуство Факултет по изкуствата</w:t>
      </w:r>
    </w:p>
    <w:p w14:paraId="373B31A9" w14:textId="41F26559" w:rsidR="00791AD0" w:rsidRDefault="00791AD0" w:rsidP="00791AD0">
      <w:pPr>
        <w:pStyle w:val="a3"/>
        <w:ind w:left="264" w:right="57"/>
      </w:pPr>
      <w:r w:rsidRPr="00912E00">
        <w:rPr>
          <w:b/>
          <w:bCs/>
        </w:rPr>
        <w:t>Лектори:</w:t>
      </w:r>
      <w:r w:rsidRPr="00912E00">
        <w:t xml:space="preserve"> </w:t>
      </w:r>
      <w:r>
        <w:t>доц. д-р Ирина Китова, д-р Петър Русев</w:t>
      </w:r>
    </w:p>
    <w:p w14:paraId="21C7C571" w14:textId="77777777" w:rsidR="002E0E8D" w:rsidRDefault="00903FE2" w:rsidP="00912E00">
      <w:pPr>
        <w:pStyle w:val="4"/>
        <w:ind w:left="264" w:right="57"/>
      </w:pPr>
      <w:r>
        <w:t>Анотация:</w:t>
      </w:r>
    </w:p>
    <w:p w14:paraId="07EE509A" w14:textId="6ECF98B0" w:rsidR="002E0E8D" w:rsidRDefault="00903FE2" w:rsidP="00912E00">
      <w:pPr>
        <w:pStyle w:val="a3"/>
        <w:ind w:left="264" w:right="57"/>
        <w:jc w:val="both"/>
      </w:pPr>
      <w:r>
        <w:t xml:space="preserve">Обучението по учебната дисциплина включва детайлно и систематично познание с работата върху тв предавания, състезания, предавания за деца. Той има за цел да запознае студентите с основните принципи на </w:t>
      </w:r>
      <w:r w:rsidR="00791AD0">
        <w:t>магазинното</w:t>
      </w:r>
      <w:r>
        <w:t xml:space="preserve"> предаване. Този вид предавания заемат особено често в тв програмите, имат различна аудитория и различено внушение.</w:t>
      </w:r>
    </w:p>
    <w:p w14:paraId="5C96E189" w14:textId="77777777" w:rsidR="002E0E8D" w:rsidRDefault="00903FE2" w:rsidP="00912E00">
      <w:pPr>
        <w:pStyle w:val="4"/>
        <w:spacing w:before="1" w:line="251" w:lineRule="exact"/>
        <w:ind w:left="264" w:right="57"/>
        <w:jc w:val="both"/>
      </w:pPr>
      <w:r>
        <w:t>Съдържание на учебната дисциплина:</w:t>
      </w:r>
    </w:p>
    <w:p w14:paraId="23572A73" w14:textId="77777777" w:rsidR="002E0E8D" w:rsidRDefault="00903FE2" w:rsidP="00912E00">
      <w:pPr>
        <w:pStyle w:val="a3"/>
        <w:ind w:left="264" w:right="57"/>
      </w:pPr>
      <w:r>
        <w:t>Съставни части на магазинното телевизионно предаване. Работа на режисьора на пулт в студия. Снимки. Видеоматериали. Заставки, шапки, клипове, реклама, самореклама.</w:t>
      </w:r>
    </w:p>
    <w:p w14:paraId="620443E9" w14:textId="77777777" w:rsidR="002E0E8D" w:rsidRDefault="00903FE2" w:rsidP="00912E00">
      <w:pPr>
        <w:pStyle w:val="a3"/>
        <w:ind w:left="264" w:right="57"/>
      </w:pPr>
      <w:r>
        <w:t xml:space="preserve">Гледане и обсъждане на телевизионни магазинни предавания. </w:t>
      </w:r>
      <w:proofErr w:type="spellStart"/>
      <w:r>
        <w:t>Разкадровка</w:t>
      </w:r>
      <w:proofErr w:type="spellEnd"/>
      <w:r>
        <w:t xml:space="preserve"> и снимки в студио с две камери. Включване на видеоматериали в пряко предаване. Анонси.</w:t>
      </w:r>
    </w:p>
    <w:p w14:paraId="58AE1C15" w14:textId="77777777" w:rsidR="002E0E8D" w:rsidRDefault="00903FE2" w:rsidP="00912E00">
      <w:pPr>
        <w:pStyle w:val="a3"/>
        <w:ind w:left="264" w:right="57"/>
      </w:pPr>
      <w:r>
        <w:t>Пряко включване.</w:t>
      </w:r>
    </w:p>
    <w:p w14:paraId="2A7834B0" w14:textId="77777777" w:rsidR="002E0E8D" w:rsidRDefault="00903FE2" w:rsidP="00912E00">
      <w:pPr>
        <w:pStyle w:val="4"/>
        <w:spacing w:before="3"/>
        <w:ind w:left="264" w:right="57"/>
      </w:pPr>
      <w:r>
        <w:t>Технология на обучението и оценяване:</w:t>
      </w:r>
    </w:p>
    <w:p w14:paraId="6089FC5B" w14:textId="77777777" w:rsidR="002E0E8D" w:rsidRDefault="00903FE2" w:rsidP="00912E00">
      <w:pPr>
        <w:pStyle w:val="a3"/>
        <w:ind w:left="264" w:right="57"/>
      </w:pPr>
      <w:r>
        <w:t>Практическите упражнения включват следните компоненти: заснемане на 1 курсови и една семестриална задача.</w:t>
      </w:r>
    </w:p>
    <w:p w14:paraId="160E5DE3" w14:textId="77777777" w:rsidR="002E0E8D" w:rsidRDefault="00903FE2" w:rsidP="00912E00">
      <w:pPr>
        <w:pStyle w:val="a3"/>
        <w:spacing w:before="74"/>
        <w:ind w:left="264" w:right="57"/>
      </w:pPr>
      <w:r>
        <w:t>Всички задачи се оценяват през семестъра. Изискванията за заверка на семестъра са редовно посещение на занятията, изпълнение на поставени задачи и участие екип.</w:t>
      </w:r>
    </w:p>
    <w:p w14:paraId="40348E0E" w14:textId="77777777" w:rsidR="002E0E8D" w:rsidRDefault="002E0E8D" w:rsidP="00912E00">
      <w:pPr>
        <w:pStyle w:val="a3"/>
        <w:spacing w:before="4"/>
        <w:ind w:left="0" w:right="57"/>
      </w:pPr>
    </w:p>
    <w:p w14:paraId="3B3A7897" w14:textId="77777777" w:rsidR="002E0E8D" w:rsidRDefault="00903FE2" w:rsidP="00912E00">
      <w:pPr>
        <w:pStyle w:val="4"/>
        <w:spacing w:line="251" w:lineRule="exact"/>
        <w:ind w:left="0" w:right="57"/>
        <w:jc w:val="center"/>
      </w:pPr>
      <w:r>
        <w:t>ДРАМАТУРГИЯ НА ТВ СЕРИАЛ</w:t>
      </w:r>
    </w:p>
    <w:p w14:paraId="4D3119F6" w14:textId="77777777" w:rsidR="002E0E8D" w:rsidRDefault="00903FE2" w:rsidP="00912E00">
      <w:pPr>
        <w:tabs>
          <w:tab w:val="left" w:pos="5373"/>
        </w:tabs>
        <w:spacing w:line="251" w:lineRule="exact"/>
        <w:ind w:left="264" w:right="57"/>
      </w:pPr>
      <w:r>
        <w:rPr>
          <w:b/>
        </w:rPr>
        <w:t>ECTS</w:t>
      </w:r>
      <w:r>
        <w:rPr>
          <w:b/>
          <w:spacing w:val="-3"/>
        </w:rPr>
        <w:t xml:space="preserve"> </w:t>
      </w:r>
      <w:r>
        <w:rPr>
          <w:b/>
        </w:rPr>
        <w:t xml:space="preserve">кредити: </w:t>
      </w:r>
      <w:r>
        <w:t>4,5</w:t>
      </w:r>
      <w:r>
        <w:tab/>
      </w:r>
      <w:r>
        <w:rPr>
          <w:b/>
        </w:rPr>
        <w:t>Седмичен хорариум:</w:t>
      </w:r>
      <w:r>
        <w:rPr>
          <w:b/>
          <w:spacing w:val="-2"/>
        </w:rPr>
        <w:t xml:space="preserve"> </w:t>
      </w:r>
      <w:r>
        <w:t>1л+0су+1лу+2пу+р</w:t>
      </w:r>
    </w:p>
    <w:p w14:paraId="6FBDDBCA" w14:textId="77777777" w:rsidR="002E0E8D" w:rsidRDefault="00903FE2" w:rsidP="00912E00">
      <w:pPr>
        <w:tabs>
          <w:tab w:val="left" w:pos="5318"/>
        </w:tabs>
        <w:spacing w:line="252" w:lineRule="exact"/>
        <w:ind w:left="264" w:right="57"/>
      </w:pPr>
      <w:r>
        <w:rPr>
          <w:b/>
        </w:rPr>
        <w:t>Форма за проверка на</w:t>
      </w:r>
      <w:r>
        <w:rPr>
          <w:b/>
          <w:spacing w:val="-9"/>
        </w:rPr>
        <w:t xml:space="preserve"> </w:t>
      </w:r>
      <w:r>
        <w:rPr>
          <w:b/>
        </w:rPr>
        <w:t>знанията:</w:t>
      </w:r>
      <w:r>
        <w:rPr>
          <w:b/>
          <w:spacing w:val="-1"/>
        </w:rPr>
        <w:t xml:space="preserve"> </w:t>
      </w:r>
      <w:r>
        <w:t>изпит</w:t>
      </w:r>
      <w:r>
        <w:tab/>
      </w:r>
      <w:r>
        <w:rPr>
          <w:b/>
        </w:rPr>
        <w:t xml:space="preserve">Вид на изпита: </w:t>
      </w:r>
      <w:r>
        <w:t>писмен,</w:t>
      </w:r>
    </w:p>
    <w:p w14:paraId="61A5C406" w14:textId="77777777" w:rsidR="002E0E8D" w:rsidRDefault="00903FE2" w:rsidP="00912E00">
      <w:pPr>
        <w:pStyle w:val="4"/>
        <w:spacing w:before="4" w:line="240" w:lineRule="auto"/>
        <w:ind w:left="264" w:right="57"/>
      </w:pPr>
      <w:r>
        <w:t>Семестър: V</w:t>
      </w:r>
    </w:p>
    <w:p w14:paraId="2F5E0CE5" w14:textId="77777777" w:rsidR="002E0E8D" w:rsidRDefault="00903FE2" w:rsidP="00912E00">
      <w:pPr>
        <w:spacing w:before="1" w:line="250" w:lineRule="exact"/>
        <w:ind w:left="264" w:right="57"/>
        <w:rPr>
          <w:b/>
        </w:rPr>
      </w:pPr>
      <w:r>
        <w:rPr>
          <w:b/>
        </w:rPr>
        <w:t>Методическо ръководство:</w:t>
      </w:r>
    </w:p>
    <w:p w14:paraId="46218A8D" w14:textId="77777777" w:rsidR="002E0E8D" w:rsidRDefault="00903FE2" w:rsidP="00912E00">
      <w:pPr>
        <w:pStyle w:val="a3"/>
        <w:spacing w:line="242" w:lineRule="auto"/>
        <w:ind w:left="264" w:right="57"/>
      </w:pPr>
      <w:r>
        <w:t>Катедра Телевизионно, театрално и киноизкуство Факултет по изкуствата</w:t>
      </w:r>
    </w:p>
    <w:p w14:paraId="2D21809D" w14:textId="3DB52EC3" w:rsidR="00791AD0" w:rsidRDefault="00791AD0" w:rsidP="00791AD0">
      <w:pPr>
        <w:pStyle w:val="a3"/>
        <w:ind w:left="264" w:right="57"/>
      </w:pPr>
      <w:r w:rsidRPr="00912E00">
        <w:rPr>
          <w:b/>
          <w:bCs/>
        </w:rPr>
        <w:t>Лектори:</w:t>
      </w:r>
      <w:r w:rsidRPr="00912E00">
        <w:t xml:space="preserve"> </w:t>
      </w:r>
      <w:r>
        <w:t>Иван Владимиров, Екатерина Томова</w:t>
      </w:r>
    </w:p>
    <w:p w14:paraId="03C62005" w14:textId="77777777" w:rsidR="002E0E8D" w:rsidRDefault="00903FE2" w:rsidP="00912E00">
      <w:pPr>
        <w:pStyle w:val="4"/>
        <w:spacing w:before="6"/>
        <w:ind w:left="264" w:right="57"/>
      </w:pPr>
      <w:r>
        <w:t>Анотация:</w:t>
      </w:r>
    </w:p>
    <w:p w14:paraId="62C6FF49" w14:textId="5386F425" w:rsidR="002E0E8D" w:rsidRDefault="00903FE2" w:rsidP="00912E00">
      <w:pPr>
        <w:pStyle w:val="a3"/>
        <w:ind w:left="264" w:right="57"/>
        <w:jc w:val="both"/>
      </w:pPr>
      <w:r>
        <w:lastRenderedPageBreak/>
        <w:t xml:space="preserve">Обучението по учебната дисциплина включва детайлно и систематично познание върху драматургията на тв сериала и начина на строеж на тв сериала, работата с диалога и изграждането на тв пространство. Разглеждат се основите на тв сериала и на спецификата на производство на тв филмови продукти. Да запознае студентите с </w:t>
      </w:r>
      <w:r w:rsidR="00791AD0">
        <w:t>различните</w:t>
      </w:r>
      <w:r>
        <w:t xml:space="preserve"> драматургични особености на тв сериала с видовете и разновидностите, с начините на построяване и връзките с тв зрител.</w:t>
      </w:r>
    </w:p>
    <w:p w14:paraId="073C7874" w14:textId="77777777" w:rsidR="002E0E8D" w:rsidRDefault="00903FE2" w:rsidP="00912E00">
      <w:pPr>
        <w:pStyle w:val="4"/>
        <w:spacing w:before="3"/>
        <w:ind w:left="264" w:right="57"/>
        <w:jc w:val="both"/>
      </w:pPr>
      <w:r>
        <w:t>Съдържание на учебната дисциплина:</w:t>
      </w:r>
    </w:p>
    <w:p w14:paraId="35E5A0F4" w14:textId="77777777" w:rsidR="002E0E8D" w:rsidRDefault="00903FE2" w:rsidP="00912E00">
      <w:pPr>
        <w:pStyle w:val="a3"/>
        <w:ind w:left="264" w:right="57"/>
        <w:jc w:val="both"/>
      </w:pPr>
      <w:r>
        <w:t>Видове сериали според особеностите на драматургичната основа. Сериал изграден на ситуация. Сериал изградена на диалог и ситуация. Сериалът – структура, функции, задачи. Сериалът като масова култура и изкуство. Тв сериалът изразител социалните и психологически промени в обществото. Тв сериал върху известно произведение.</w:t>
      </w:r>
    </w:p>
    <w:p w14:paraId="455C8DED" w14:textId="77777777" w:rsidR="002E0E8D" w:rsidRDefault="00903FE2" w:rsidP="00912E00">
      <w:pPr>
        <w:pStyle w:val="a3"/>
        <w:ind w:left="264" w:right="57"/>
        <w:jc w:val="both"/>
      </w:pPr>
      <w:r>
        <w:t>Сериал основана на документалното събитие – възстановка. Изграждане на образите на героите чрез диалог. Възможности за използване на съвременен филмов език .Мястото на сериала в тв програма. Особености на диалога в тв сериал.</w:t>
      </w:r>
    </w:p>
    <w:p w14:paraId="0ABD9C69" w14:textId="77777777" w:rsidR="002E0E8D" w:rsidRDefault="00903FE2" w:rsidP="00912E00">
      <w:pPr>
        <w:pStyle w:val="4"/>
        <w:spacing w:before="3"/>
        <w:ind w:left="264" w:right="57"/>
        <w:jc w:val="both"/>
      </w:pPr>
      <w:r>
        <w:t>Технология на обучението и оценяване:</w:t>
      </w:r>
    </w:p>
    <w:p w14:paraId="27261D6C" w14:textId="77777777" w:rsidR="002E0E8D" w:rsidRDefault="00903FE2" w:rsidP="00912E00">
      <w:pPr>
        <w:pStyle w:val="a3"/>
        <w:spacing w:line="242" w:lineRule="auto"/>
        <w:ind w:left="264" w:right="57"/>
        <w:jc w:val="both"/>
      </w:pPr>
      <w:r>
        <w:t>Практическите упражнения включват следните компоненти: заснемане на 1 курсови и една семестриална задача.</w:t>
      </w:r>
    </w:p>
    <w:p w14:paraId="7C437154" w14:textId="77777777" w:rsidR="002E0E8D" w:rsidRDefault="00903FE2" w:rsidP="00912E00">
      <w:pPr>
        <w:pStyle w:val="a3"/>
        <w:ind w:left="264" w:right="57"/>
        <w:jc w:val="both"/>
      </w:pPr>
      <w:r>
        <w:t>Всички задачи се оценяват през семестъра. Изискванията за заверка на семестъра са редовно посещение на занятията, изпълнение на поставени задачи и участие екип.</w:t>
      </w:r>
    </w:p>
    <w:p w14:paraId="425F8D17" w14:textId="77777777" w:rsidR="002E0E8D" w:rsidRDefault="002E0E8D" w:rsidP="00912E00">
      <w:pPr>
        <w:pStyle w:val="a3"/>
        <w:ind w:left="0" w:right="57"/>
        <w:rPr>
          <w:sz w:val="24"/>
        </w:rPr>
      </w:pPr>
    </w:p>
    <w:p w14:paraId="3604E53C" w14:textId="77777777" w:rsidR="002E0E8D" w:rsidRDefault="00903FE2" w:rsidP="00912E00">
      <w:pPr>
        <w:pStyle w:val="4"/>
        <w:ind w:left="0" w:right="57"/>
        <w:jc w:val="center"/>
      </w:pPr>
      <w:bookmarkStart w:id="3" w:name="_Hlk62249588"/>
      <w:r>
        <w:t>ЕСТЕТИКА</w:t>
      </w:r>
    </w:p>
    <w:p w14:paraId="74DAFAD9" w14:textId="77777777" w:rsidR="002E0E8D" w:rsidRDefault="00903FE2" w:rsidP="00912E00">
      <w:pPr>
        <w:tabs>
          <w:tab w:val="left" w:pos="5318"/>
        </w:tabs>
        <w:spacing w:line="250" w:lineRule="exact"/>
        <w:ind w:left="264" w:right="57"/>
      </w:pPr>
      <w:r>
        <w:rPr>
          <w:b/>
        </w:rPr>
        <w:t>ECTS</w:t>
      </w:r>
      <w:r>
        <w:rPr>
          <w:b/>
          <w:spacing w:val="-1"/>
        </w:rPr>
        <w:t xml:space="preserve"> </w:t>
      </w:r>
      <w:r>
        <w:rPr>
          <w:b/>
        </w:rPr>
        <w:t xml:space="preserve">кредити: </w:t>
      </w:r>
      <w:r>
        <w:t>4,5</w:t>
      </w:r>
      <w:r>
        <w:tab/>
      </w:r>
      <w:r>
        <w:rPr>
          <w:b/>
        </w:rPr>
        <w:t>Седмичен хорариум:</w:t>
      </w:r>
      <w:r>
        <w:rPr>
          <w:b/>
          <w:spacing w:val="-2"/>
        </w:rPr>
        <w:t xml:space="preserve"> </w:t>
      </w:r>
      <w:r>
        <w:t>2л+0су+0лу+2пу+р</w:t>
      </w:r>
    </w:p>
    <w:p w14:paraId="0FD63EB0" w14:textId="77777777" w:rsidR="002E0E8D" w:rsidRDefault="00903FE2" w:rsidP="00912E00">
      <w:pPr>
        <w:spacing w:line="252" w:lineRule="exact"/>
        <w:ind w:left="264" w:right="57"/>
      </w:pPr>
      <w:r>
        <w:rPr>
          <w:b/>
        </w:rPr>
        <w:t xml:space="preserve">Форма за проверка на знанията: </w:t>
      </w:r>
      <w:r>
        <w:t xml:space="preserve">изпит </w:t>
      </w:r>
      <w:r>
        <w:rPr>
          <w:b/>
        </w:rPr>
        <w:t xml:space="preserve">Вид на изпита: </w:t>
      </w:r>
      <w:r>
        <w:t>писмен,</w:t>
      </w:r>
    </w:p>
    <w:p w14:paraId="292F9020" w14:textId="77777777" w:rsidR="002E0E8D" w:rsidRDefault="00903FE2" w:rsidP="00912E00">
      <w:pPr>
        <w:pStyle w:val="4"/>
        <w:spacing w:before="6" w:line="252" w:lineRule="exact"/>
        <w:ind w:left="264" w:right="57"/>
      </w:pPr>
      <w:r>
        <w:t>Семестър: V</w:t>
      </w:r>
    </w:p>
    <w:p w14:paraId="20B8D938" w14:textId="77777777" w:rsidR="002E0E8D" w:rsidRDefault="00903FE2" w:rsidP="00912E00">
      <w:pPr>
        <w:spacing w:line="250" w:lineRule="exact"/>
        <w:ind w:left="264" w:right="57"/>
        <w:rPr>
          <w:b/>
        </w:rPr>
      </w:pPr>
      <w:r>
        <w:rPr>
          <w:b/>
        </w:rPr>
        <w:t>Методическо ръководство:</w:t>
      </w:r>
    </w:p>
    <w:p w14:paraId="6E71F8A8" w14:textId="77777777" w:rsidR="002E0E8D" w:rsidRDefault="00903FE2" w:rsidP="00912E00">
      <w:pPr>
        <w:pStyle w:val="a3"/>
        <w:spacing w:line="242" w:lineRule="auto"/>
        <w:ind w:left="264" w:right="57"/>
      </w:pPr>
      <w:r>
        <w:t>Катедра Телевизионно, театрално и киноизкуство Факултет по изкуствата</w:t>
      </w:r>
    </w:p>
    <w:p w14:paraId="3A6336AE" w14:textId="1EF950D9" w:rsidR="00791AD0" w:rsidRDefault="00903FE2" w:rsidP="00791AD0">
      <w:pPr>
        <w:pStyle w:val="a3"/>
        <w:spacing w:line="250" w:lineRule="exact"/>
        <w:ind w:left="264" w:right="57"/>
      </w:pPr>
      <w:r>
        <w:t>Лектори:</w:t>
      </w:r>
      <w:r w:rsidR="00791AD0" w:rsidRPr="00791AD0">
        <w:t xml:space="preserve"> </w:t>
      </w:r>
      <w:r w:rsidR="00791AD0">
        <w:t>Доц. д-р Вяра Николова катедра Философия</w:t>
      </w:r>
    </w:p>
    <w:p w14:paraId="119A6BBE" w14:textId="77777777" w:rsidR="002E0E8D" w:rsidRDefault="00903FE2" w:rsidP="00912E00">
      <w:pPr>
        <w:pStyle w:val="4"/>
        <w:spacing w:before="4"/>
        <w:ind w:left="264" w:right="57"/>
      </w:pPr>
      <w:r>
        <w:t>Анотация:</w:t>
      </w:r>
    </w:p>
    <w:p w14:paraId="6C241072" w14:textId="77777777" w:rsidR="002E0E8D" w:rsidRDefault="00903FE2" w:rsidP="00912E00">
      <w:pPr>
        <w:pStyle w:val="a3"/>
        <w:ind w:left="264" w:right="57"/>
        <w:jc w:val="both"/>
      </w:pPr>
      <w:r>
        <w:t>Курсът по Естетика ще завърши теоретическия фундамент на знанията по отношение на класическата си предметна насоченост – проблемът за прекрасното, възможните подходи за неговото явяване, феноменологията на красотата. Опирайки се на родствената си връзка със</w:t>
      </w:r>
      <w:r>
        <w:rPr>
          <w:spacing w:val="24"/>
        </w:rPr>
        <w:t xml:space="preserve"> </w:t>
      </w:r>
      <w:r>
        <w:t>света</w:t>
      </w:r>
      <w:r>
        <w:rPr>
          <w:spacing w:val="25"/>
        </w:rPr>
        <w:t xml:space="preserve"> </w:t>
      </w:r>
      <w:r>
        <w:t>на</w:t>
      </w:r>
      <w:r>
        <w:rPr>
          <w:spacing w:val="24"/>
        </w:rPr>
        <w:t xml:space="preserve"> </w:t>
      </w:r>
      <w:r>
        <w:t>изкуството,</w:t>
      </w:r>
      <w:r>
        <w:rPr>
          <w:spacing w:val="24"/>
        </w:rPr>
        <w:t xml:space="preserve"> </w:t>
      </w:r>
      <w:r>
        <w:t>курсът</w:t>
      </w:r>
      <w:r>
        <w:rPr>
          <w:spacing w:val="24"/>
        </w:rPr>
        <w:t xml:space="preserve"> </w:t>
      </w:r>
      <w:r>
        <w:t>трябва</w:t>
      </w:r>
      <w:r>
        <w:rPr>
          <w:spacing w:val="24"/>
        </w:rPr>
        <w:t xml:space="preserve"> </w:t>
      </w:r>
      <w:r>
        <w:t>да</w:t>
      </w:r>
      <w:r>
        <w:rPr>
          <w:spacing w:val="29"/>
        </w:rPr>
        <w:t xml:space="preserve"> </w:t>
      </w:r>
      <w:r>
        <w:t>окаже</w:t>
      </w:r>
      <w:r>
        <w:rPr>
          <w:spacing w:val="23"/>
        </w:rPr>
        <w:t xml:space="preserve"> </w:t>
      </w:r>
      <w:r>
        <w:t>благодатна</w:t>
      </w:r>
      <w:r>
        <w:rPr>
          <w:spacing w:val="24"/>
        </w:rPr>
        <w:t xml:space="preserve"> </w:t>
      </w:r>
      <w:r>
        <w:t>почва</w:t>
      </w:r>
      <w:r>
        <w:rPr>
          <w:spacing w:val="25"/>
        </w:rPr>
        <w:t xml:space="preserve"> </w:t>
      </w:r>
      <w:r>
        <w:t>за</w:t>
      </w:r>
      <w:r>
        <w:rPr>
          <w:spacing w:val="24"/>
        </w:rPr>
        <w:t xml:space="preserve"> </w:t>
      </w:r>
      <w:r>
        <w:t>реализация</w:t>
      </w:r>
      <w:r>
        <w:rPr>
          <w:spacing w:val="24"/>
        </w:rPr>
        <w:t xml:space="preserve"> </w:t>
      </w:r>
      <w:r>
        <w:t>на</w:t>
      </w:r>
      <w:r>
        <w:rPr>
          <w:spacing w:val="25"/>
        </w:rPr>
        <w:t xml:space="preserve"> </w:t>
      </w:r>
      <w:r>
        <w:t>вече</w:t>
      </w:r>
    </w:p>
    <w:p w14:paraId="60B8D987" w14:textId="77777777" w:rsidR="002E0E8D" w:rsidRDefault="00903FE2" w:rsidP="00912E00">
      <w:pPr>
        <w:pStyle w:val="a3"/>
        <w:spacing w:before="74"/>
        <w:ind w:left="264" w:right="57"/>
        <w:jc w:val="both"/>
      </w:pPr>
      <w:r>
        <w:t>усвоени професионални знания и умения по отношение на значимата сфера на обществения</w:t>
      </w:r>
      <w:r>
        <w:rPr>
          <w:spacing w:val="-1"/>
        </w:rPr>
        <w:t xml:space="preserve"> </w:t>
      </w:r>
      <w:r>
        <w:t>живот.</w:t>
      </w:r>
    </w:p>
    <w:p w14:paraId="2E7DFECA" w14:textId="77777777" w:rsidR="002E0E8D" w:rsidRDefault="00903FE2" w:rsidP="00912E00">
      <w:pPr>
        <w:pStyle w:val="a3"/>
        <w:ind w:left="264" w:right="57"/>
        <w:jc w:val="both"/>
      </w:pPr>
      <w:r>
        <w:t>- да въведе студентите в принципите, особеностите и евентуалните проблеми, свързани с основните понятия свързани с естетиката; - да покаже връзките на естетиката с другите изкуства;- да задълбочи теоретичните им познания.</w:t>
      </w:r>
    </w:p>
    <w:p w14:paraId="32A450B1" w14:textId="77777777" w:rsidR="002E0E8D" w:rsidRDefault="00903FE2" w:rsidP="00912E00">
      <w:pPr>
        <w:pStyle w:val="4"/>
        <w:spacing w:before="5"/>
        <w:ind w:left="264" w:right="57"/>
        <w:jc w:val="both"/>
      </w:pPr>
      <w:r>
        <w:t>Съдържание на учебната дисциплина:</w:t>
      </w:r>
    </w:p>
    <w:p w14:paraId="0ED35257" w14:textId="1A578907" w:rsidR="005E7B04" w:rsidRDefault="00903FE2" w:rsidP="005E7B04">
      <w:pPr>
        <w:pStyle w:val="a3"/>
        <w:spacing w:line="251" w:lineRule="exact"/>
        <w:ind w:left="264" w:right="57"/>
      </w:pPr>
      <w:proofErr w:type="spellStart"/>
      <w:r>
        <w:t>Феноменологическа</w:t>
      </w:r>
      <w:proofErr w:type="spellEnd"/>
      <w:r>
        <w:t xml:space="preserve"> естетика. Художествената творба като истина. Изкуството, философията, културата като игра – Й. </w:t>
      </w:r>
      <w:proofErr w:type="spellStart"/>
      <w:r>
        <w:t>Хьойзинха</w:t>
      </w:r>
      <w:proofErr w:type="spellEnd"/>
      <w:r>
        <w:t xml:space="preserve">, Х. Хесе. Естетиката като социология на културата. Проблемът за Д. Кихот – М. Де </w:t>
      </w:r>
      <w:proofErr w:type="spellStart"/>
      <w:r>
        <w:t>Унамуно</w:t>
      </w:r>
      <w:proofErr w:type="spellEnd"/>
      <w:r>
        <w:t xml:space="preserve">, Х. Ортега–и-Гасет. Естетиката като обща семиотична теория – У. Еко. Семиотичен анализ на изкуството. Изкуството на Ренесанса като естетически проблем. Естетика на класицизма. Естетически идеи на Английското и Френското просвещение. Немската просветителска естетическа класика – </w:t>
      </w:r>
      <w:proofErr w:type="spellStart"/>
      <w:r>
        <w:t>Баумгартен</w:t>
      </w:r>
      <w:proofErr w:type="spellEnd"/>
      <w:r>
        <w:t xml:space="preserve">, </w:t>
      </w:r>
      <w:proofErr w:type="spellStart"/>
      <w:r>
        <w:t>Винкелман</w:t>
      </w:r>
      <w:proofErr w:type="spellEnd"/>
      <w:r>
        <w:t xml:space="preserve">, </w:t>
      </w:r>
      <w:proofErr w:type="spellStart"/>
      <w:r>
        <w:t>Лисинг</w:t>
      </w:r>
      <w:proofErr w:type="spellEnd"/>
      <w:r>
        <w:t>,</w:t>
      </w:r>
      <w:r w:rsidR="005E7B04" w:rsidRPr="005E7B04">
        <w:t xml:space="preserve"> </w:t>
      </w:r>
      <w:r w:rsidR="005E7B04">
        <w:t>Гьоте, Шилер. Естетическата концепция на Е. Кант.</w:t>
      </w:r>
    </w:p>
    <w:p w14:paraId="54C4E628" w14:textId="77777777" w:rsidR="002E0E8D" w:rsidRDefault="00903FE2" w:rsidP="00912E00">
      <w:pPr>
        <w:pStyle w:val="4"/>
        <w:spacing w:before="3"/>
        <w:ind w:left="264" w:right="57"/>
      </w:pPr>
      <w:r>
        <w:t>Технология на обучението и оценяване:</w:t>
      </w:r>
    </w:p>
    <w:p w14:paraId="20BE5E21" w14:textId="77777777" w:rsidR="002E0E8D" w:rsidRDefault="00903FE2" w:rsidP="00912E00">
      <w:pPr>
        <w:pStyle w:val="a3"/>
        <w:spacing w:line="250" w:lineRule="exact"/>
        <w:ind w:left="264" w:right="57"/>
      </w:pPr>
      <w:r>
        <w:t>Практическите упражнения включват следните компоненти: заснемане на 4 курсови</w:t>
      </w:r>
    </w:p>
    <w:p w14:paraId="422DEA69" w14:textId="77777777" w:rsidR="002E0E8D" w:rsidRDefault="00903FE2" w:rsidP="00912E00">
      <w:pPr>
        <w:pStyle w:val="a3"/>
        <w:ind w:left="264" w:right="57"/>
        <w:jc w:val="both"/>
      </w:pPr>
      <w:r>
        <w:t>и една семестриална задача, анализи на филми. Всички задачи се оценяват през семестъра. Изискванията за заверка на семестъра са редовно посещение на занятията, изпълнение на поставени задачи и участие екип.</w:t>
      </w:r>
    </w:p>
    <w:bookmarkEnd w:id="3"/>
    <w:p w14:paraId="2361FD27" w14:textId="77777777" w:rsidR="002E0E8D" w:rsidRDefault="002E0E8D" w:rsidP="00912E00">
      <w:pPr>
        <w:pStyle w:val="a3"/>
        <w:spacing w:before="4"/>
        <w:ind w:left="0" w:right="57"/>
        <w:rPr>
          <w:sz w:val="20"/>
        </w:rPr>
      </w:pPr>
    </w:p>
    <w:p w14:paraId="013990D2" w14:textId="77777777" w:rsidR="002E0E8D" w:rsidRDefault="00903FE2" w:rsidP="00912E00">
      <w:pPr>
        <w:pStyle w:val="4"/>
        <w:ind w:left="0" w:right="57"/>
        <w:jc w:val="center"/>
      </w:pPr>
      <w:r>
        <w:t>ПРИНЦИПИ НА УЧЕБНИЯ ФИЛМ</w:t>
      </w:r>
    </w:p>
    <w:p w14:paraId="18757EFD" w14:textId="77777777" w:rsidR="002E0E8D" w:rsidRDefault="00903FE2" w:rsidP="00912E00">
      <w:pPr>
        <w:tabs>
          <w:tab w:val="left" w:pos="5316"/>
        </w:tabs>
        <w:spacing w:line="250" w:lineRule="exact"/>
        <w:ind w:left="264" w:right="57"/>
      </w:pPr>
      <w:r>
        <w:rPr>
          <w:b/>
        </w:rPr>
        <w:t>ECTS</w:t>
      </w:r>
      <w:r>
        <w:rPr>
          <w:b/>
          <w:spacing w:val="-3"/>
        </w:rPr>
        <w:t xml:space="preserve"> </w:t>
      </w:r>
      <w:r>
        <w:rPr>
          <w:b/>
        </w:rPr>
        <w:t xml:space="preserve">кредити: </w:t>
      </w:r>
      <w:r>
        <w:t>4.5</w:t>
      </w:r>
      <w:r>
        <w:tab/>
      </w:r>
      <w:r>
        <w:rPr>
          <w:b/>
        </w:rPr>
        <w:t>Седмичен хорариум:</w:t>
      </w:r>
      <w:r>
        <w:rPr>
          <w:b/>
          <w:spacing w:val="-1"/>
        </w:rPr>
        <w:t xml:space="preserve"> </w:t>
      </w:r>
      <w:r>
        <w:t>2л+0су+1пу</w:t>
      </w:r>
    </w:p>
    <w:p w14:paraId="6E957A50" w14:textId="77777777" w:rsidR="002E0E8D" w:rsidRDefault="00903FE2" w:rsidP="00912E00">
      <w:pPr>
        <w:tabs>
          <w:tab w:val="left" w:pos="5318"/>
        </w:tabs>
        <w:spacing w:before="2"/>
        <w:ind w:left="264" w:right="57"/>
      </w:pPr>
      <w:r>
        <w:rPr>
          <w:b/>
        </w:rPr>
        <w:t>Форма за проверка на</w:t>
      </w:r>
      <w:r>
        <w:rPr>
          <w:b/>
          <w:spacing w:val="-10"/>
        </w:rPr>
        <w:t xml:space="preserve"> </w:t>
      </w:r>
      <w:r>
        <w:rPr>
          <w:b/>
        </w:rPr>
        <w:t>знанията:</w:t>
      </w:r>
      <w:r>
        <w:rPr>
          <w:b/>
          <w:spacing w:val="-1"/>
        </w:rPr>
        <w:t xml:space="preserve"> </w:t>
      </w:r>
      <w:r>
        <w:t>изпит</w:t>
      </w:r>
      <w:r>
        <w:tab/>
      </w:r>
      <w:r>
        <w:rPr>
          <w:b/>
        </w:rPr>
        <w:t xml:space="preserve">Вид на изпита: </w:t>
      </w:r>
      <w:r>
        <w:t>практически</w:t>
      </w:r>
    </w:p>
    <w:p w14:paraId="77824290" w14:textId="77777777" w:rsidR="002E0E8D" w:rsidRDefault="00903FE2" w:rsidP="00912E00">
      <w:pPr>
        <w:pStyle w:val="4"/>
        <w:spacing w:before="3" w:line="240" w:lineRule="auto"/>
        <w:ind w:left="264" w:right="57"/>
      </w:pPr>
      <w:r>
        <w:t>Семестър: VI</w:t>
      </w:r>
    </w:p>
    <w:p w14:paraId="5B407B55" w14:textId="77777777" w:rsidR="002E0E8D" w:rsidRDefault="00903FE2" w:rsidP="00912E00">
      <w:pPr>
        <w:spacing w:before="2" w:line="250" w:lineRule="exact"/>
        <w:ind w:left="264" w:right="57"/>
        <w:rPr>
          <w:b/>
        </w:rPr>
      </w:pPr>
      <w:r>
        <w:rPr>
          <w:b/>
        </w:rPr>
        <w:t>Методическо ръководство:</w:t>
      </w:r>
    </w:p>
    <w:p w14:paraId="53C850CE" w14:textId="77777777" w:rsidR="002E0E8D" w:rsidRDefault="00903FE2" w:rsidP="00912E00">
      <w:pPr>
        <w:pStyle w:val="a3"/>
        <w:ind w:left="264" w:right="57"/>
      </w:pPr>
      <w:r>
        <w:lastRenderedPageBreak/>
        <w:t>Катедра Телевизионно, театрално и киноизкуство Факултет по изкуствата</w:t>
      </w:r>
    </w:p>
    <w:p w14:paraId="5D9F4E73" w14:textId="5E5B1C73" w:rsidR="00791AD0" w:rsidRDefault="00791AD0" w:rsidP="00791AD0">
      <w:pPr>
        <w:pStyle w:val="a3"/>
        <w:ind w:left="264" w:right="57"/>
      </w:pPr>
      <w:r w:rsidRPr="00912E00">
        <w:rPr>
          <w:b/>
          <w:bCs/>
        </w:rPr>
        <w:t>Лектори:</w:t>
      </w:r>
      <w:r w:rsidRPr="00912E00">
        <w:t xml:space="preserve"> </w:t>
      </w:r>
      <w:r>
        <w:t>д-р Петър Русев</w:t>
      </w:r>
    </w:p>
    <w:p w14:paraId="6E54B633" w14:textId="77777777" w:rsidR="002E0E8D" w:rsidRDefault="00903FE2" w:rsidP="00912E00">
      <w:pPr>
        <w:pStyle w:val="4"/>
        <w:ind w:left="264" w:right="57"/>
      </w:pPr>
      <w:r>
        <w:t>Анотация:</w:t>
      </w:r>
    </w:p>
    <w:p w14:paraId="42DEC487" w14:textId="505812D4" w:rsidR="002E0E8D" w:rsidRDefault="00903FE2" w:rsidP="00912E00">
      <w:pPr>
        <w:pStyle w:val="a3"/>
        <w:ind w:left="264" w:right="57"/>
      </w:pPr>
      <w:r>
        <w:t>Обучението по учебната дисциплина включва изучаване процесите на проблемите и тенденциите в учебния филм, не</w:t>
      </w:r>
      <w:r w:rsidR="00791AD0">
        <w:t>г</w:t>
      </w:r>
      <w:r>
        <w:t>о</w:t>
      </w:r>
      <w:r w:rsidR="00791AD0">
        <w:t>во</w:t>
      </w:r>
      <w:r>
        <w:t xml:space="preserve">то предназначение, приложени и различни форми. </w:t>
      </w:r>
      <w:r w:rsidR="00791AD0">
        <w:t>Разглеждат</w:t>
      </w:r>
      <w:r>
        <w:t xml:space="preserve"> се приложенията на </w:t>
      </w:r>
      <w:r w:rsidR="00791AD0">
        <w:t>новите</w:t>
      </w:r>
      <w:r>
        <w:t xml:space="preserve"> технологии в изготвянето на учебни филми.</w:t>
      </w:r>
    </w:p>
    <w:p w14:paraId="77264E93" w14:textId="77777777" w:rsidR="002E0E8D" w:rsidRDefault="00903FE2" w:rsidP="00912E00">
      <w:pPr>
        <w:pStyle w:val="4"/>
        <w:spacing w:before="1"/>
        <w:ind w:left="264" w:right="57"/>
      </w:pPr>
      <w:r>
        <w:t>Съдържание на учебната дисциплина:</w:t>
      </w:r>
    </w:p>
    <w:p w14:paraId="13A14DF3" w14:textId="7B9093C4" w:rsidR="002E0E8D" w:rsidRDefault="00903FE2" w:rsidP="00912E00">
      <w:pPr>
        <w:pStyle w:val="a3"/>
        <w:ind w:left="264" w:right="57"/>
      </w:pPr>
      <w:r>
        <w:t xml:space="preserve">Определение за учебен филм. Видове. Подготовка. Аспекти и особености на учебния филм. Тематични области. Структура и драматургия. Приложение на </w:t>
      </w:r>
      <w:r w:rsidR="00791AD0">
        <w:t>учебния</w:t>
      </w:r>
      <w:r>
        <w:t xml:space="preserve"> филм. </w:t>
      </w:r>
      <w:r w:rsidR="00791AD0">
        <w:t>Снимачен</w:t>
      </w:r>
      <w:r>
        <w:t xml:space="preserve"> период и постпродукция. Използване на нови технологии. Разпространение на учебния филм.</w:t>
      </w:r>
    </w:p>
    <w:p w14:paraId="2E381029" w14:textId="77777777" w:rsidR="002E0E8D" w:rsidRDefault="00903FE2" w:rsidP="00912E00">
      <w:pPr>
        <w:pStyle w:val="4"/>
        <w:spacing w:before="2"/>
        <w:ind w:left="264" w:right="57"/>
      </w:pPr>
      <w:r>
        <w:t>Технология на обучението и оценяване:</w:t>
      </w:r>
    </w:p>
    <w:p w14:paraId="37D0C72B" w14:textId="2E1BDE31" w:rsidR="002E0E8D" w:rsidRDefault="00903FE2" w:rsidP="00912E00">
      <w:pPr>
        <w:pStyle w:val="a3"/>
        <w:spacing w:line="250" w:lineRule="exact"/>
        <w:ind w:left="264" w:right="57"/>
      </w:pPr>
      <w:r>
        <w:t xml:space="preserve">Практическите упражнения включват следните компоненти: една </w:t>
      </w:r>
      <w:r w:rsidR="00791AD0">
        <w:t>семестриална</w:t>
      </w:r>
      <w:r>
        <w:t xml:space="preserve"> задача.</w:t>
      </w:r>
    </w:p>
    <w:p w14:paraId="5F758107" w14:textId="77777777" w:rsidR="002E0E8D" w:rsidRDefault="00903FE2" w:rsidP="00912E00">
      <w:pPr>
        <w:pStyle w:val="a3"/>
        <w:spacing w:before="2"/>
        <w:ind w:left="264" w:right="57"/>
      </w:pPr>
      <w:r>
        <w:t>Всички задачи се оценяват през семестъра. Изискванията за заверка на семестъра са редовно посещение на занятията, изпълнение на поставени задачи и участие екип.</w:t>
      </w:r>
    </w:p>
    <w:p w14:paraId="769C80CA" w14:textId="77777777" w:rsidR="002E0E8D" w:rsidRDefault="002E0E8D" w:rsidP="00912E00">
      <w:pPr>
        <w:pStyle w:val="a3"/>
        <w:spacing w:before="4"/>
        <w:ind w:left="0" w:right="57"/>
        <w:rPr>
          <w:sz w:val="20"/>
        </w:rPr>
      </w:pPr>
    </w:p>
    <w:p w14:paraId="6D05C1E9" w14:textId="77777777" w:rsidR="002E0E8D" w:rsidRDefault="00903FE2" w:rsidP="00912E00">
      <w:pPr>
        <w:pStyle w:val="4"/>
        <w:spacing w:line="251" w:lineRule="exact"/>
        <w:ind w:left="0" w:right="57"/>
        <w:jc w:val="center"/>
      </w:pPr>
      <w:r>
        <w:t>СЦЕНОГРАФИЯ И КОСТЮМОГРАФИЯ – II част</w:t>
      </w:r>
    </w:p>
    <w:p w14:paraId="10ED03A7" w14:textId="77777777" w:rsidR="002E0E8D" w:rsidRDefault="00903FE2" w:rsidP="00912E00">
      <w:pPr>
        <w:tabs>
          <w:tab w:val="left" w:pos="5981"/>
        </w:tabs>
        <w:spacing w:line="251" w:lineRule="exact"/>
        <w:ind w:left="264" w:right="57"/>
      </w:pPr>
      <w:r>
        <w:rPr>
          <w:b/>
        </w:rPr>
        <w:t>ECTS</w:t>
      </w:r>
      <w:r>
        <w:rPr>
          <w:b/>
          <w:spacing w:val="-3"/>
        </w:rPr>
        <w:t xml:space="preserve"> </w:t>
      </w:r>
      <w:r>
        <w:rPr>
          <w:b/>
        </w:rPr>
        <w:t>кредити:</w:t>
      </w:r>
      <w:r>
        <w:rPr>
          <w:b/>
          <w:spacing w:val="-1"/>
        </w:rPr>
        <w:t xml:space="preserve"> </w:t>
      </w:r>
      <w:r>
        <w:rPr>
          <w:b/>
        </w:rPr>
        <w:t>3.0</w:t>
      </w:r>
      <w:r>
        <w:rPr>
          <w:b/>
        </w:rPr>
        <w:tab/>
        <w:t>Седмичен хорариум:</w:t>
      </w:r>
      <w:r>
        <w:rPr>
          <w:b/>
          <w:spacing w:val="1"/>
        </w:rPr>
        <w:t xml:space="preserve"> </w:t>
      </w:r>
      <w:r>
        <w:t>2л+1су+0пу</w:t>
      </w:r>
    </w:p>
    <w:p w14:paraId="6FB1E8D2" w14:textId="77777777" w:rsidR="002E0E8D" w:rsidRDefault="00903FE2" w:rsidP="00912E00">
      <w:pPr>
        <w:tabs>
          <w:tab w:val="left" w:pos="6038"/>
        </w:tabs>
        <w:spacing w:line="252" w:lineRule="exact"/>
        <w:ind w:left="264" w:right="57"/>
      </w:pPr>
      <w:r>
        <w:rPr>
          <w:b/>
        </w:rPr>
        <w:t>Форма за проверка на знанията:</w:t>
      </w:r>
      <w:r>
        <w:rPr>
          <w:b/>
          <w:spacing w:val="-9"/>
        </w:rPr>
        <w:t xml:space="preserve"> </w:t>
      </w:r>
      <w:r>
        <w:t>текуща</w:t>
      </w:r>
      <w:r>
        <w:rPr>
          <w:spacing w:val="-2"/>
        </w:rPr>
        <w:t xml:space="preserve"> </w:t>
      </w:r>
      <w:r>
        <w:t>оценка</w:t>
      </w:r>
      <w:r>
        <w:tab/>
      </w:r>
      <w:r>
        <w:rPr>
          <w:b/>
        </w:rPr>
        <w:t>Вид на изпита:</w:t>
      </w:r>
      <w:r>
        <w:rPr>
          <w:b/>
          <w:spacing w:val="-1"/>
        </w:rPr>
        <w:t xml:space="preserve"> </w:t>
      </w:r>
      <w:r>
        <w:t>писмен,</w:t>
      </w:r>
    </w:p>
    <w:p w14:paraId="173DA140" w14:textId="77777777" w:rsidR="002E0E8D" w:rsidRDefault="00903FE2" w:rsidP="00912E00">
      <w:pPr>
        <w:pStyle w:val="4"/>
        <w:spacing w:before="4" w:line="240" w:lineRule="auto"/>
        <w:ind w:left="264" w:right="57"/>
      </w:pPr>
      <w:r>
        <w:t>Семестър: VI</w:t>
      </w:r>
    </w:p>
    <w:p w14:paraId="325FC986" w14:textId="77777777" w:rsidR="002E0E8D" w:rsidRDefault="00903FE2" w:rsidP="00912E00">
      <w:pPr>
        <w:spacing w:before="1"/>
        <w:ind w:left="264" w:right="57"/>
        <w:rPr>
          <w:b/>
        </w:rPr>
      </w:pPr>
      <w:r>
        <w:rPr>
          <w:b/>
        </w:rPr>
        <w:t>Методическо ръководство:</w:t>
      </w:r>
    </w:p>
    <w:p w14:paraId="15DC9D4B" w14:textId="77777777" w:rsidR="002E0E8D" w:rsidRDefault="00903FE2" w:rsidP="00912E00">
      <w:pPr>
        <w:pStyle w:val="a3"/>
        <w:spacing w:before="74"/>
        <w:ind w:left="264" w:right="57"/>
      </w:pPr>
      <w:r>
        <w:t>Катедра Телевизионно, театрално и киноизкуство Факултет по изкуствата</w:t>
      </w:r>
    </w:p>
    <w:p w14:paraId="4B8AF719" w14:textId="36EBEE6A" w:rsidR="002E0E8D" w:rsidRDefault="00903FE2" w:rsidP="00912E00">
      <w:pPr>
        <w:pStyle w:val="4"/>
        <w:spacing w:before="5"/>
        <w:ind w:left="264" w:right="57"/>
      </w:pPr>
      <w:r>
        <w:t>Лектори:</w:t>
      </w:r>
      <w:r w:rsidR="00791AD0">
        <w:t xml:space="preserve"> </w:t>
      </w:r>
      <w:r w:rsidR="00791AD0" w:rsidRPr="00791AD0">
        <w:rPr>
          <w:b w:val="0"/>
          <w:bCs w:val="0"/>
        </w:rPr>
        <w:t>доц. д-р Елена Тренчева</w:t>
      </w:r>
    </w:p>
    <w:p w14:paraId="1AB6B9F5" w14:textId="77777777" w:rsidR="002E0E8D" w:rsidRDefault="00903FE2" w:rsidP="00912E00">
      <w:pPr>
        <w:pStyle w:val="4"/>
        <w:ind w:left="264" w:right="57"/>
      </w:pPr>
      <w:r>
        <w:t>Анотация:</w:t>
      </w:r>
    </w:p>
    <w:p w14:paraId="6F08AD1D" w14:textId="77777777" w:rsidR="002E0E8D" w:rsidRDefault="00903FE2" w:rsidP="00912E00">
      <w:pPr>
        <w:pStyle w:val="a3"/>
        <w:ind w:left="264" w:right="57"/>
      </w:pPr>
      <w:r>
        <w:t>Обучението по учебната дисциплина включва изучаване процесите на проектирането и използването на вече реализирани филмови или театрални декори, костюми, проектирането и реализирането на детайли и аксесоари в реквизита, оръжието и други специални компоненти участващи в цялостния визуален образ.</w:t>
      </w:r>
    </w:p>
    <w:p w14:paraId="3AE62BD2" w14:textId="77777777" w:rsidR="002E0E8D" w:rsidRDefault="00903FE2" w:rsidP="00912E00">
      <w:pPr>
        <w:pStyle w:val="4"/>
        <w:ind w:left="264" w:right="57"/>
      </w:pPr>
      <w:r>
        <w:t>Съдържание на учебната дисциплина:</w:t>
      </w:r>
    </w:p>
    <w:p w14:paraId="2B2BDB8D" w14:textId="77777777" w:rsidR="002E0E8D" w:rsidRDefault="00903FE2" w:rsidP="00912E00">
      <w:pPr>
        <w:pStyle w:val="a3"/>
        <w:spacing w:line="250" w:lineRule="exact"/>
        <w:ind w:left="264" w:right="57"/>
      </w:pPr>
      <w:r>
        <w:t>Характеристика на декора, концепция и работа върху изграждането на декор.</w:t>
      </w:r>
    </w:p>
    <w:p w14:paraId="4C9275E8" w14:textId="142639D8" w:rsidR="002E0E8D" w:rsidRDefault="00903FE2" w:rsidP="00912E00">
      <w:pPr>
        <w:pStyle w:val="a3"/>
        <w:spacing w:before="2"/>
        <w:ind w:left="264" w:right="57"/>
      </w:pPr>
      <w:r>
        <w:t>Характеристика на мъжкият рекламен костюм. Характеристика на женският рекламен костюм. Характеристика на детският рекламен костюм. Аксесоари в мъжкият костюм.</w:t>
      </w:r>
      <w:r w:rsidR="00791AD0">
        <w:t xml:space="preserve"> </w:t>
      </w:r>
      <w:r>
        <w:t>Аксесоари в женският костюм. Аксесоари в детският костюм. Дребен реквизит. Едър реквизит. Интериор в студио. Интериор в натура. Екстериор. Транспорт. Военен костюм. Оръжие.</w:t>
      </w:r>
    </w:p>
    <w:p w14:paraId="29C21C46" w14:textId="77777777" w:rsidR="002E0E8D" w:rsidRDefault="00903FE2" w:rsidP="00912E00">
      <w:pPr>
        <w:pStyle w:val="4"/>
        <w:spacing w:before="5"/>
        <w:ind w:left="264" w:right="57"/>
      </w:pPr>
      <w:r>
        <w:t>Технология на обучението и оценяване:</w:t>
      </w:r>
    </w:p>
    <w:p w14:paraId="16C37EDA" w14:textId="3BE626D2" w:rsidR="002E0E8D" w:rsidRDefault="00903FE2" w:rsidP="00912E00">
      <w:pPr>
        <w:pStyle w:val="a3"/>
        <w:spacing w:line="250" w:lineRule="exact"/>
        <w:ind w:left="264" w:right="57"/>
      </w:pPr>
      <w:r>
        <w:t xml:space="preserve">Практическите упражнения включват следните компоненти: една </w:t>
      </w:r>
      <w:r w:rsidR="00791AD0">
        <w:t>семестриална</w:t>
      </w:r>
      <w:r>
        <w:t xml:space="preserve"> задача.</w:t>
      </w:r>
    </w:p>
    <w:p w14:paraId="64E6275E" w14:textId="77777777" w:rsidR="002E0E8D" w:rsidRDefault="00903FE2" w:rsidP="00912E00">
      <w:pPr>
        <w:pStyle w:val="a3"/>
        <w:spacing w:before="1"/>
        <w:ind w:left="264" w:right="57"/>
      </w:pPr>
      <w:r>
        <w:t>Всички задачи се оценяват през семестъра. Изискванията за заверка на семестъра са редовно посещение на занятията, изпълнение на поставени задачи и участие екип.</w:t>
      </w:r>
    </w:p>
    <w:p w14:paraId="6C812780" w14:textId="77777777" w:rsidR="002E0E8D" w:rsidRDefault="002E0E8D" w:rsidP="00912E00">
      <w:pPr>
        <w:pStyle w:val="a3"/>
        <w:ind w:left="0" w:right="57"/>
        <w:rPr>
          <w:sz w:val="24"/>
        </w:rPr>
      </w:pPr>
    </w:p>
    <w:p w14:paraId="31D537FC" w14:textId="77777777" w:rsidR="002E0E8D" w:rsidRDefault="00903FE2" w:rsidP="00912E00">
      <w:pPr>
        <w:spacing w:before="188" w:line="228" w:lineRule="exact"/>
        <w:ind w:right="57"/>
        <w:jc w:val="center"/>
        <w:rPr>
          <w:b/>
          <w:sz w:val="20"/>
        </w:rPr>
      </w:pPr>
      <w:r>
        <w:rPr>
          <w:b/>
          <w:sz w:val="20"/>
        </w:rPr>
        <w:t>ФИЛМОВА АДАПТАЦИЯ НА МУЗИКАЛНО ПРОИЗВЕДЕНИЕ</w:t>
      </w:r>
    </w:p>
    <w:p w14:paraId="5BD19A55" w14:textId="77777777" w:rsidR="002E0E8D" w:rsidRDefault="00903FE2" w:rsidP="00912E00">
      <w:pPr>
        <w:tabs>
          <w:tab w:val="left" w:pos="5373"/>
        </w:tabs>
        <w:spacing w:line="251" w:lineRule="exact"/>
        <w:ind w:left="264" w:right="57"/>
      </w:pPr>
      <w:r>
        <w:rPr>
          <w:b/>
        </w:rPr>
        <w:t>ECTS</w:t>
      </w:r>
      <w:r>
        <w:rPr>
          <w:b/>
          <w:spacing w:val="-3"/>
        </w:rPr>
        <w:t xml:space="preserve"> </w:t>
      </w:r>
      <w:r>
        <w:rPr>
          <w:b/>
        </w:rPr>
        <w:t xml:space="preserve">кредити: </w:t>
      </w:r>
      <w:r>
        <w:t>4,5</w:t>
      </w:r>
      <w:r>
        <w:tab/>
      </w:r>
      <w:r>
        <w:rPr>
          <w:b/>
        </w:rPr>
        <w:t>Седмичен хорариум:</w:t>
      </w:r>
      <w:r>
        <w:rPr>
          <w:b/>
          <w:spacing w:val="-2"/>
        </w:rPr>
        <w:t xml:space="preserve"> </w:t>
      </w:r>
      <w:r>
        <w:t>21л+1су+2лу+2пу+р</w:t>
      </w:r>
    </w:p>
    <w:p w14:paraId="131A9C47" w14:textId="77777777" w:rsidR="002E0E8D" w:rsidRDefault="00903FE2" w:rsidP="00912E00">
      <w:pPr>
        <w:tabs>
          <w:tab w:val="left" w:pos="5318"/>
        </w:tabs>
        <w:spacing w:line="252" w:lineRule="exact"/>
        <w:ind w:left="264" w:right="57"/>
      </w:pPr>
      <w:r>
        <w:rPr>
          <w:b/>
        </w:rPr>
        <w:t>Форма за проверка на</w:t>
      </w:r>
      <w:r>
        <w:rPr>
          <w:b/>
          <w:spacing w:val="-9"/>
        </w:rPr>
        <w:t xml:space="preserve"> </w:t>
      </w:r>
      <w:r>
        <w:rPr>
          <w:b/>
        </w:rPr>
        <w:t>знанията:</w:t>
      </w:r>
      <w:r>
        <w:rPr>
          <w:b/>
          <w:spacing w:val="-1"/>
        </w:rPr>
        <w:t xml:space="preserve"> </w:t>
      </w:r>
      <w:r>
        <w:t>изпит</w:t>
      </w:r>
      <w:r>
        <w:tab/>
      </w:r>
      <w:r>
        <w:rPr>
          <w:b/>
        </w:rPr>
        <w:t xml:space="preserve">Вид на изпита: </w:t>
      </w:r>
      <w:r>
        <w:t>писмен,</w:t>
      </w:r>
    </w:p>
    <w:p w14:paraId="7EEA0AC2" w14:textId="77777777" w:rsidR="002E0E8D" w:rsidRDefault="00903FE2" w:rsidP="00912E00">
      <w:pPr>
        <w:pStyle w:val="4"/>
        <w:spacing w:before="6" w:line="252" w:lineRule="exact"/>
        <w:ind w:left="264" w:right="57"/>
      </w:pPr>
      <w:r>
        <w:t>Семестър: VI</w:t>
      </w:r>
    </w:p>
    <w:p w14:paraId="73ABB2CE" w14:textId="77777777" w:rsidR="002E0E8D" w:rsidRDefault="00903FE2" w:rsidP="00912E00">
      <w:pPr>
        <w:spacing w:line="251" w:lineRule="exact"/>
        <w:ind w:left="264" w:right="57"/>
        <w:rPr>
          <w:b/>
        </w:rPr>
      </w:pPr>
      <w:r>
        <w:rPr>
          <w:b/>
        </w:rPr>
        <w:t>Методическо ръководство:</w:t>
      </w:r>
    </w:p>
    <w:p w14:paraId="1CF76C45" w14:textId="77777777" w:rsidR="002E0E8D" w:rsidRDefault="00903FE2" w:rsidP="00912E00">
      <w:pPr>
        <w:pStyle w:val="a3"/>
        <w:ind w:left="264" w:right="57"/>
      </w:pPr>
      <w:r>
        <w:t>Катедра Телевизионно, театрално и киноизкуство Факултет по изкуствата</w:t>
      </w:r>
    </w:p>
    <w:p w14:paraId="54A05B77" w14:textId="77777777" w:rsidR="00D523D8" w:rsidRDefault="00D523D8" w:rsidP="00D523D8">
      <w:pPr>
        <w:pStyle w:val="a3"/>
        <w:ind w:left="264" w:right="57"/>
      </w:pPr>
      <w:r w:rsidRPr="00912E00">
        <w:rPr>
          <w:b/>
          <w:bCs/>
        </w:rPr>
        <w:t>Лектори:</w:t>
      </w:r>
      <w:r w:rsidRPr="00912E00">
        <w:t xml:space="preserve"> </w:t>
      </w:r>
      <w:r>
        <w:t>Проф. д-р Станимир Трифонов, доц. д-р Ирина Китова, д-р Петър Русев, Иван Владимиров</w:t>
      </w:r>
    </w:p>
    <w:p w14:paraId="311ED4D3" w14:textId="77777777" w:rsidR="002E0E8D" w:rsidRDefault="00903FE2" w:rsidP="00912E00">
      <w:pPr>
        <w:pStyle w:val="4"/>
        <w:spacing w:before="4"/>
        <w:ind w:left="264" w:right="57"/>
      </w:pPr>
      <w:r>
        <w:t>Анотация:</w:t>
      </w:r>
    </w:p>
    <w:p w14:paraId="06D77860" w14:textId="77777777" w:rsidR="002E0E8D" w:rsidRDefault="00903FE2" w:rsidP="00912E00">
      <w:pPr>
        <w:pStyle w:val="a3"/>
        <w:ind w:left="264" w:right="57"/>
        <w:jc w:val="both"/>
      </w:pPr>
      <w:r>
        <w:t>Обучението по учебната дисциплина включва изучаване на реализацията на литературни произведения – класически и съвременни в игралното и телевизионно кино. Запознава със спецификата на подготовка на адаптацията на роман и проблемите при реализацията.</w:t>
      </w:r>
    </w:p>
    <w:p w14:paraId="1331A690" w14:textId="77777777" w:rsidR="002E0E8D" w:rsidRDefault="00903FE2" w:rsidP="00912E00">
      <w:pPr>
        <w:pStyle w:val="4"/>
        <w:spacing w:before="1" w:line="251" w:lineRule="exact"/>
        <w:ind w:left="264" w:right="57"/>
        <w:jc w:val="both"/>
      </w:pPr>
      <w:r>
        <w:t>Съдържание на учебната дисциплина:</w:t>
      </w:r>
    </w:p>
    <w:p w14:paraId="72CF91D0" w14:textId="0A258090" w:rsidR="002E0E8D" w:rsidRDefault="00903FE2" w:rsidP="00912E00">
      <w:pPr>
        <w:pStyle w:val="a3"/>
        <w:ind w:left="264" w:right="57"/>
        <w:jc w:val="both"/>
      </w:pPr>
      <w:r>
        <w:t xml:space="preserve">Класически и съвременна адаптация на литературно </w:t>
      </w:r>
      <w:r w:rsidR="00D523D8">
        <w:t>произведение</w:t>
      </w:r>
      <w:r>
        <w:t xml:space="preserve">. Римейк на произведение. Особености при работата по сценария, кастинга, снимачния период. Тенденции в адаптирането на литература. Използване на съвременната </w:t>
      </w:r>
      <w:r w:rsidR="00D523D8">
        <w:t>технология</w:t>
      </w:r>
      <w:r>
        <w:t xml:space="preserve"> при реализация. Специфика на постпродукцията.</w:t>
      </w:r>
    </w:p>
    <w:p w14:paraId="2019DEE9" w14:textId="77777777" w:rsidR="002E0E8D" w:rsidRDefault="00903FE2" w:rsidP="00912E00">
      <w:pPr>
        <w:pStyle w:val="4"/>
        <w:spacing w:before="2" w:line="251" w:lineRule="exact"/>
        <w:ind w:left="264" w:right="57"/>
        <w:jc w:val="both"/>
      </w:pPr>
      <w:r>
        <w:lastRenderedPageBreak/>
        <w:t>Технология на обучението и оценяване:</w:t>
      </w:r>
    </w:p>
    <w:p w14:paraId="1B895E59" w14:textId="77777777" w:rsidR="002E0E8D" w:rsidRDefault="00903FE2" w:rsidP="00912E00">
      <w:pPr>
        <w:pStyle w:val="a3"/>
        <w:ind w:left="264" w:right="57"/>
        <w:jc w:val="both"/>
      </w:pPr>
      <w:r>
        <w:t>Практическите упражнения включват следните компоненти: 3 курсови и една семестриална задача. Всички задачи се оценяват през семестъра. Изискванията за заверка на семестъра са редовно посещение на занятията, изпълнение на поставени задачи и участие</w:t>
      </w:r>
      <w:r>
        <w:rPr>
          <w:spacing w:val="-1"/>
        </w:rPr>
        <w:t xml:space="preserve"> </w:t>
      </w:r>
      <w:r>
        <w:t>екип.</w:t>
      </w:r>
    </w:p>
    <w:p w14:paraId="7FF53DAA" w14:textId="77777777" w:rsidR="002E0E8D" w:rsidRDefault="002E0E8D" w:rsidP="00912E00">
      <w:pPr>
        <w:pStyle w:val="a3"/>
        <w:spacing w:before="3"/>
        <w:ind w:left="0" w:right="57"/>
      </w:pPr>
    </w:p>
    <w:p w14:paraId="7E4BB1F1" w14:textId="77777777" w:rsidR="002E0E8D" w:rsidRDefault="00903FE2" w:rsidP="00912E00">
      <w:pPr>
        <w:pStyle w:val="4"/>
        <w:ind w:left="0" w:right="57"/>
        <w:jc w:val="center"/>
      </w:pPr>
      <w:bookmarkStart w:id="4" w:name="_Hlk62249686"/>
      <w:r>
        <w:t>МАРКЕТИНГ В ИЗКУСТВАТА</w:t>
      </w:r>
    </w:p>
    <w:p w14:paraId="38F66F40" w14:textId="77777777" w:rsidR="002E0E8D" w:rsidRDefault="00903FE2" w:rsidP="00912E00">
      <w:pPr>
        <w:tabs>
          <w:tab w:val="left" w:pos="5373"/>
        </w:tabs>
        <w:spacing w:line="250" w:lineRule="exact"/>
        <w:ind w:left="264" w:right="57"/>
      </w:pPr>
      <w:r>
        <w:rPr>
          <w:b/>
        </w:rPr>
        <w:t>ECTS</w:t>
      </w:r>
      <w:r>
        <w:rPr>
          <w:b/>
          <w:spacing w:val="-3"/>
        </w:rPr>
        <w:t xml:space="preserve"> </w:t>
      </w:r>
      <w:r>
        <w:rPr>
          <w:b/>
        </w:rPr>
        <w:t xml:space="preserve">кредити: </w:t>
      </w:r>
      <w:r>
        <w:t>4,5</w:t>
      </w:r>
      <w:r>
        <w:tab/>
      </w:r>
      <w:r>
        <w:rPr>
          <w:b/>
        </w:rPr>
        <w:t>Седмичен хорариум:</w:t>
      </w:r>
      <w:r>
        <w:rPr>
          <w:b/>
          <w:spacing w:val="-1"/>
        </w:rPr>
        <w:t xml:space="preserve"> </w:t>
      </w:r>
      <w:r>
        <w:t>2л+1су+0пу</w:t>
      </w:r>
    </w:p>
    <w:p w14:paraId="6116B819" w14:textId="77777777" w:rsidR="002E0E8D" w:rsidRDefault="00903FE2" w:rsidP="00912E00">
      <w:pPr>
        <w:spacing w:before="2"/>
        <w:ind w:left="264" w:right="57"/>
        <w:jc w:val="both"/>
      </w:pPr>
      <w:r>
        <w:rPr>
          <w:b/>
        </w:rPr>
        <w:t xml:space="preserve">Форма за проверка на знанията: </w:t>
      </w:r>
      <w:r>
        <w:t xml:space="preserve">изпит </w:t>
      </w:r>
      <w:r>
        <w:rPr>
          <w:b/>
        </w:rPr>
        <w:t xml:space="preserve">Вид на изпита: </w:t>
      </w:r>
      <w:r>
        <w:t>писмен,</w:t>
      </w:r>
    </w:p>
    <w:p w14:paraId="33A04F6D" w14:textId="77777777" w:rsidR="002E0E8D" w:rsidRDefault="00903FE2" w:rsidP="00912E00">
      <w:pPr>
        <w:pStyle w:val="4"/>
        <w:spacing w:before="78" w:line="253" w:lineRule="exact"/>
        <w:ind w:left="264" w:right="57"/>
      </w:pPr>
      <w:r>
        <w:t>Семестър: VI</w:t>
      </w:r>
    </w:p>
    <w:p w14:paraId="2813E79C" w14:textId="77777777" w:rsidR="002E0E8D" w:rsidRDefault="00903FE2" w:rsidP="00912E00">
      <w:pPr>
        <w:spacing w:line="251" w:lineRule="exact"/>
        <w:ind w:left="264" w:right="57"/>
        <w:rPr>
          <w:b/>
        </w:rPr>
      </w:pPr>
      <w:r>
        <w:rPr>
          <w:b/>
        </w:rPr>
        <w:t>Методическо ръководство:</w:t>
      </w:r>
    </w:p>
    <w:p w14:paraId="1EA90B70" w14:textId="77777777" w:rsidR="002E0E8D" w:rsidRDefault="00903FE2" w:rsidP="00912E00">
      <w:pPr>
        <w:pStyle w:val="a3"/>
        <w:ind w:left="264" w:right="57"/>
      </w:pPr>
      <w:r>
        <w:t>Катедра Телевизионно, театрално и киноизкуство Факултет по изкуствата</w:t>
      </w:r>
    </w:p>
    <w:p w14:paraId="12692D47" w14:textId="167FE1CB" w:rsidR="00D523D8" w:rsidRDefault="00903FE2" w:rsidP="00D523D8">
      <w:pPr>
        <w:pStyle w:val="a3"/>
        <w:ind w:left="264" w:right="57"/>
      </w:pPr>
      <w:r w:rsidRPr="00D523D8">
        <w:rPr>
          <w:b/>
          <w:bCs/>
        </w:rPr>
        <w:t>Лектори:</w:t>
      </w:r>
      <w:r w:rsidR="00D523D8" w:rsidRPr="00D523D8">
        <w:t xml:space="preserve"> </w:t>
      </w:r>
      <w:proofErr w:type="spellStart"/>
      <w:r w:rsidR="00D523D8">
        <w:t>гл.ас.д</w:t>
      </w:r>
      <w:proofErr w:type="spellEnd"/>
      <w:r w:rsidR="00D523D8">
        <w:t xml:space="preserve">-р Нонка Обрешкова </w:t>
      </w:r>
    </w:p>
    <w:p w14:paraId="28054899" w14:textId="77777777" w:rsidR="002E0E8D" w:rsidRDefault="00903FE2" w:rsidP="00912E00">
      <w:pPr>
        <w:pStyle w:val="4"/>
        <w:spacing w:before="2"/>
        <w:ind w:left="264" w:right="57"/>
      </w:pPr>
      <w:r>
        <w:t>Анотация:</w:t>
      </w:r>
    </w:p>
    <w:p w14:paraId="6DBEDF3C" w14:textId="77777777" w:rsidR="002E0E8D" w:rsidRDefault="00903FE2" w:rsidP="00912E00">
      <w:pPr>
        <w:pStyle w:val="a3"/>
        <w:ind w:left="264" w:right="57"/>
        <w:jc w:val="both"/>
      </w:pPr>
      <w:r>
        <w:t>Обучението по учебната дисциплина е насочена към осмисляне природата на ефективната роля на културния маркетинг, свързан с изследвания и развитие на публиките, формирането на продукта, ценова, промоционална политика в изкуствата (Маркетингов микс). Разгледани са въпроси относно спецификата на маркетинга в културното и икономическото</w:t>
      </w:r>
      <w:r>
        <w:rPr>
          <w:spacing w:val="-1"/>
        </w:rPr>
        <w:t xml:space="preserve"> </w:t>
      </w:r>
      <w:r>
        <w:t>поле.</w:t>
      </w:r>
    </w:p>
    <w:p w14:paraId="4E86EFD7" w14:textId="77777777" w:rsidR="002E0E8D" w:rsidRDefault="00903FE2" w:rsidP="00912E00">
      <w:pPr>
        <w:pStyle w:val="4"/>
        <w:spacing w:before="2" w:line="251" w:lineRule="exact"/>
        <w:ind w:left="264" w:right="57"/>
        <w:jc w:val="both"/>
      </w:pPr>
      <w:r>
        <w:t>Съдържание на учебната дисциплина:</w:t>
      </w:r>
    </w:p>
    <w:p w14:paraId="29ABEC70" w14:textId="77777777" w:rsidR="002E0E8D" w:rsidRDefault="00903FE2" w:rsidP="00912E00">
      <w:pPr>
        <w:pStyle w:val="a3"/>
        <w:ind w:left="264" w:right="57"/>
        <w:jc w:val="both"/>
      </w:pPr>
      <w:r>
        <w:t>Какво представлява маркетингът в изкуствата? От маркетинга към развитието на маркетингови стратегии за изкуствата. Маркетингови инструменти. Културен продукт. Основни характеристики на културния продукт. Ценова политика. Привличане на публиките – политика на разпространението. Комуникационна политика. Тристепенен модел на маркетинг за изкуствата. Развитие на публиките.</w:t>
      </w:r>
    </w:p>
    <w:p w14:paraId="439A5CA7" w14:textId="77777777" w:rsidR="002E0E8D" w:rsidRDefault="00903FE2" w:rsidP="00912E00">
      <w:pPr>
        <w:pStyle w:val="4"/>
        <w:spacing w:before="4"/>
        <w:ind w:left="264" w:right="57"/>
        <w:jc w:val="both"/>
      </w:pPr>
      <w:r>
        <w:t>Технология на обучението и оценяване:</w:t>
      </w:r>
    </w:p>
    <w:p w14:paraId="13E155F3" w14:textId="55C9A6C1" w:rsidR="002E0E8D" w:rsidRDefault="00903FE2" w:rsidP="00912E00">
      <w:pPr>
        <w:pStyle w:val="a3"/>
        <w:ind w:left="264" w:right="57"/>
        <w:jc w:val="both"/>
      </w:pPr>
      <w:r>
        <w:t xml:space="preserve">Практическите упражнения включват следните компоненти: една </w:t>
      </w:r>
      <w:r w:rsidR="00D523D8">
        <w:t>семестриална</w:t>
      </w:r>
      <w:r>
        <w:t xml:space="preserve"> задача. Всички задачи се оценяват през семестъра. Изискванията за заверка на семестъра са редовно посещение на занятията, изпълнение на поставени задачи и участие екип.</w:t>
      </w:r>
    </w:p>
    <w:bookmarkEnd w:id="4"/>
    <w:p w14:paraId="46AB189A" w14:textId="77777777" w:rsidR="002E0E8D" w:rsidRDefault="002E0E8D" w:rsidP="00912E00">
      <w:pPr>
        <w:pStyle w:val="a3"/>
        <w:spacing w:before="2"/>
        <w:ind w:left="0" w:right="57"/>
      </w:pPr>
    </w:p>
    <w:p w14:paraId="2CDBB72B" w14:textId="77777777" w:rsidR="002E0E8D" w:rsidRDefault="00903FE2" w:rsidP="00912E00">
      <w:pPr>
        <w:ind w:left="429" w:right="57"/>
        <w:jc w:val="center"/>
        <w:rPr>
          <w:b/>
          <w:sz w:val="20"/>
        </w:rPr>
      </w:pPr>
      <w:r>
        <w:rPr>
          <w:b/>
          <w:sz w:val="20"/>
        </w:rPr>
        <w:t>ОТРАЗЯВАНЕ НА КУРТУРНО-ИСТОРИЧЕСКО НАСЛЕДСТВО В АУДИОВИЗИУАЛНИ ПРОИЗВЕДЕНИЯ</w:t>
      </w:r>
    </w:p>
    <w:p w14:paraId="040EC3B1" w14:textId="77777777" w:rsidR="002E0E8D" w:rsidRDefault="00903FE2" w:rsidP="00912E00">
      <w:pPr>
        <w:tabs>
          <w:tab w:val="left" w:pos="4598"/>
          <w:tab w:val="left" w:pos="5318"/>
        </w:tabs>
        <w:spacing w:line="242" w:lineRule="auto"/>
        <w:ind w:left="264" w:right="57"/>
        <w:rPr>
          <w:b/>
        </w:rPr>
      </w:pPr>
      <w:r>
        <w:rPr>
          <w:b/>
        </w:rPr>
        <w:t>ECTS</w:t>
      </w:r>
      <w:r>
        <w:rPr>
          <w:b/>
          <w:spacing w:val="-3"/>
        </w:rPr>
        <w:t xml:space="preserve"> </w:t>
      </w:r>
      <w:r>
        <w:rPr>
          <w:b/>
        </w:rPr>
        <w:t xml:space="preserve">кредити: </w:t>
      </w:r>
      <w:r>
        <w:t>4,5</w:t>
      </w:r>
      <w:r>
        <w:tab/>
      </w:r>
      <w:r>
        <w:rPr>
          <w:b/>
        </w:rPr>
        <w:t xml:space="preserve">Седмичен хорариум: </w:t>
      </w:r>
      <w:r>
        <w:t xml:space="preserve">2л+0су+0лу+1пу+р </w:t>
      </w:r>
      <w:r>
        <w:rPr>
          <w:b/>
        </w:rPr>
        <w:t>Форма за проверка на</w:t>
      </w:r>
      <w:r>
        <w:rPr>
          <w:b/>
          <w:spacing w:val="-9"/>
        </w:rPr>
        <w:t xml:space="preserve"> </w:t>
      </w:r>
      <w:r>
        <w:rPr>
          <w:b/>
        </w:rPr>
        <w:t>знанията:</w:t>
      </w:r>
      <w:r>
        <w:rPr>
          <w:b/>
          <w:spacing w:val="-1"/>
        </w:rPr>
        <w:t xml:space="preserve"> </w:t>
      </w:r>
      <w:r>
        <w:t>изпит</w:t>
      </w:r>
      <w:r>
        <w:tab/>
      </w:r>
      <w:r>
        <w:rPr>
          <w:b/>
        </w:rPr>
        <w:t xml:space="preserve">Вид на изпита: </w:t>
      </w:r>
      <w:r>
        <w:t xml:space="preserve">писмен, практически </w:t>
      </w:r>
      <w:r>
        <w:rPr>
          <w:b/>
        </w:rPr>
        <w:t>Семестър:</w:t>
      </w:r>
      <w:r>
        <w:rPr>
          <w:b/>
          <w:spacing w:val="-1"/>
        </w:rPr>
        <w:t xml:space="preserve"> </w:t>
      </w:r>
      <w:r>
        <w:rPr>
          <w:b/>
        </w:rPr>
        <w:t>VІ</w:t>
      </w:r>
    </w:p>
    <w:p w14:paraId="45761353" w14:textId="77777777" w:rsidR="002E0E8D" w:rsidRDefault="00903FE2" w:rsidP="00912E00">
      <w:pPr>
        <w:pStyle w:val="4"/>
        <w:ind w:left="264" w:right="57"/>
      </w:pPr>
      <w:r>
        <w:t>Методическо ръководство:</w:t>
      </w:r>
    </w:p>
    <w:p w14:paraId="5DD02F91" w14:textId="77777777" w:rsidR="002E0E8D" w:rsidRDefault="00903FE2" w:rsidP="00912E00">
      <w:pPr>
        <w:pStyle w:val="a3"/>
        <w:ind w:left="264" w:right="57"/>
      </w:pPr>
      <w:r>
        <w:t>Катедра Телевизионно, театрално и киноизкуство Факултет по изкуствата</w:t>
      </w:r>
    </w:p>
    <w:p w14:paraId="16BDB468" w14:textId="2632AB3C" w:rsidR="002E0E8D" w:rsidRDefault="00903FE2" w:rsidP="00912E00">
      <w:pPr>
        <w:pStyle w:val="4"/>
        <w:ind w:left="264" w:right="57"/>
      </w:pPr>
      <w:r>
        <w:t>Лектори:</w:t>
      </w:r>
      <w:r w:rsidR="00D523D8">
        <w:t xml:space="preserve"> </w:t>
      </w:r>
      <w:r w:rsidR="00D523D8" w:rsidRPr="00D523D8">
        <w:rPr>
          <w:b w:val="0"/>
          <w:bCs w:val="0"/>
        </w:rPr>
        <w:t>Екатерина Томова</w:t>
      </w:r>
    </w:p>
    <w:p w14:paraId="5C34ACB5" w14:textId="77777777" w:rsidR="002E0E8D" w:rsidRDefault="00903FE2" w:rsidP="00912E00">
      <w:pPr>
        <w:pStyle w:val="4"/>
        <w:spacing w:line="251" w:lineRule="exact"/>
        <w:ind w:left="264" w:right="57"/>
      </w:pPr>
      <w:r>
        <w:t>Анотация:</w:t>
      </w:r>
    </w:p>
    <w:p w14:paraId="6BD2840D" w14:textId="00DFD5E5" w:rsidR="002E0E8D" w:rsidRDefault="00903FE2" w:rsidP="00912E00">
      <w:pPr>
        <w:pStyle w:val="a3"/>
        <w:ind w:left="264" w:right="57"/>
      </w:pPr>
      <w:r>
        <w:t>Запознава с възможностите на</w:t>
      </w:r>
      <w:r w:rsidR="00D523D8">
        <w:t xml:space="preserve"> </w:t>
      </w:r>
      <w:r>
        <w:t>визуализиране на исторически обект – град, площад, архитектурна или историческа забележителност.</w:t>
      </w:r>
    </w:p>
    <w:p w14:paraId="0620E0EF" w14:textId="77777777" w:rsidR="002E0E8D" w:rsidRDefault="00903FE2" w:rsidP="00912E00">
      <w:pPr>
        <w:pStyle w:val="4"/>
        <w:spacing w:line="251" w:lineRule="exact"/>
        <w:ind w:left="264" w:right="57"/>
      </w:pPr>
      <w:r>
        <w:t>Съдържание на учебната дисциплина:</w:t>
      </w:r>
    </w:p>
    <w:p w14:paraId="3661EE31" w14:textId="1271D6B6" w:rsidR="002E0E8D" w:rsidRDefault="00903FE2" w:rsidP="00912E00">
      <w:pPr>
        <w:pStyle w:val="a3"/>
        <w:ind w:left="264" w:right="57"/>
        <w:jc w:val="both"/>
      </w:pPr>
      <w:r>
        <w:t>Видове и характеристика на понятието културно-историческо наследство.</w:t>
      </w:r>
      <w:r w:rsidR="00D523D8">
        <w:t xml:space="preserve"> Рабовата</w:t>
      </w:r>
      <w:r>
        <w:t xml:space="preserve"> с архив. Изследване на градската среда и възможностите за „оживяване” на исторически обект или град.</w:t>
      </w:r>
    </w:p>
    <w:p w14:paraId="65FB9E92" w14:textId="77777777" w:rsidR="002E0E8D" w:rsidRDefault="00903FE2" w:rsidP="00912E00">
      <w:pPr>
        <w:pStyle w:val="4"/>
        <w:ind w:left="264" w:right="57"/>
        <w:jc w:val="both"/>
      </w:pPr>
      <w:r>
        <w:t>Технология на обучението и оценяване:</w:t>
      </w:r>
    </w:p>
    <w:p w14:paraId="00FF3FE7" w14:textId="77777777" w:rsidR="002E0E8D" w:rsidRDefault="00903FE2" w:rsidP="00912E00">
      <w:pPr>
        <w:pStyle w:val="a3"/>
        <w:spacing w:line="242" w:lineRule="auto"/>
        <w:ind w:left="264" w:right="57"/>
        <w:jc w:val="both"/>
      </w:pPr>
      <w:r>
        <w:t>Практическите упражнения включват следните компоненти: монтиране на 1 практическа задача.</w:t>
      </w:r>
    </w:p>
    <w:p w14:paraId="5B4333DE" w14:textId="77777777" w:rsidR="002E0E8D" w:rsidRDefault="00903FE2" w:rsidP="00912E00">
      <w:pPr>
        <w:pStyle w:val="a3"/>
        <w:spacing w:line="242" w:lineRule="auto"/>
        <w:ind w:left="264" w:right="57"/>
        <w:jc w:val="both"/>
      </w:pPr>
      <w:r>
        <w:t>Всички задачи се оценяват през семестъра. Изискванията за заверка на семестъра са редовно посещение на занятията, изпълнение на поставени задачи и участие екип.</w:t>
      </w:r>
    </w:p>
    <w:p w14:paraId="3C29B945" w14:textId="77777777" w:rsidR="002E0E8D" w:rsidRDefault="002E0E8D" w:rsidP="00912E00">
      <w:pPr>
        <w:pStyle w:val="a3"/>
        <w:spacing w:before="1"/>
        <w:ind w:left="0" w:right="57"/>
        <w:rPr>
          <w:sz w:val="21"/>
        </w:rPr>
      </w:pPr>
    </w:p>
    <w:p w14:paraId="27B56768" w14:textId="77777777" w:rsidR="002E0E8D" w:rsidRDefault="00903FE2" w:rsidP="00912E00">
      <w:pPr>
        <w:pStyle w:val="4"/>
        <w:spacing w:line="251" w:lineRule="exact"/>
        <w:ind w:left="0" w:right="57"/>
        <w:jc w:val="center"/>
      </w:pPr>
      <w:r>
        <w:t>СЪВРЕМЕННО БЪЛГАРСКО КИНО</w:t>
      </w:r>
    </w:p>
    <w:p w14:paraId="754CC45D" w14:textId="77777777" w:rsidR="002E0E8D" w:rsidRDefault="00903FE2" w:rsidP="00912E00">
      <w:pPr>
        <w:tabs>
          <w:tab w:val="left" w:pos="6038"/>
        </w:tabs>
        <w:spacing w:line="251" w:lineRule="exact"/>
        <w:ind w:left="264" w:right="57"/>
      </w:pPr>
      <w:r>
        <w:rPr>
          <w:b/>
        </w:rPr>
        <w:t>ECTS</w:t>
      </w:r>
      <w:r>
        <w:rPr>
          <w:b/>
          <w:spacing w:val="-3"/>
        </w:rPr>
        <w:t xml:space="preserve"> </w:t>
      </w:r>
      <w:r>
        <w:rPr>
          <w:b/>
        </w:rPr>
        <w:t xml:space="preserve">кредити: </w:t>
      </w:r>
      <w:r>
        <w:t>4,5</w:t>
      </w:r>
      <w:r>
        <w:tab/>
      </w:r>
      <w:r>
        <w:rPr>
          <w:b/>
        </w:rPr>
        <w:t>Седмичен хорариум:</w:t>
      </w:r>
      <w:r>
        <w:rPr>
          <w:b/>
          <w:spacing w:val="1"/>
        </w:rPr>
        <w:t xml:space="preserve"> </w:t>
      </w:r>
      <w:r>
        <w:t>2л+1су+0пу</w:t>
      </w:r>
    </w:p>
    <w:p w14:paraId="1D161DD9" w14:textId="77777777" w:rsidR="002E0E8D" w:rsidRDefault="00903FE2" w:rsidP="00912E00">
      <w:pPr>
        <w:tabs>
          <w:tab w:val="left" w:pos="6038"/>
        </w:tabs>
        <w:spacing w:line="252" w:lineRule="exact"/>
        <w:ind w:left="264" w:right="57"/>
      </w:pPr>
      <w:r>
        <w:rPr>
          <w:b/>
        </w:rPr>
        <w:t>Форма за проверка на</w:t>
      </w:r>
      <w:r>
        <w:rPr>
          <w:b/>
          <w:spacing w:val="-9"/>
        </w:rPr>
        <w:t xml:space="preserve"> </w:t>
      </w:r>
      <w:r>
        <w:rPr>
          <w:b/>
        </w:rPr>
        <w:t>знанията:</w:t>
      </w:r>
      <w:r>
        <w:rPr>
          <w:b/>
          <w:spacing w:val="-1"/>
        </w:rPr>
        <w:t xml:space="preserve"> </w:t>
      </w:r>
      <w:r>
        <w:t>изпит</w:t>
      </w:r>
      <w:r>
        <w:tab/>
      </w:r>
      <w:r>
        <w:rPr>
          <w:b/>
        </w:rPr>
        <w:t xml:space="preserve">Вид на изпита: </w:t>
      </w:r>
      <w:r>
        <w:t>писмен,</w:t>
      </w:r>
      <w:r>
        <w:rPr>
          <w:spacing w:val="-2"/>
        </w:rPr>
        <w:t xml:space="preserve"> </w:t>
      </w:r>
      <w:r>
        <w:t>устен</w:t>
      </w:r>
    </w:p>
    <w:p w14:paraId="7D008C5A" w14:textId="77777777" w:rsidR="002E0E8D" w:rsidRDefault="00903FE2" w:rsidP="00912E00">
      <w:pPr>
        <w:pStyle w:val="4"/>
        <w:spacing w:before="78" w:line="253" w:lineRule="exact"/>
        <w:ind w:left="264" w:right="57"/>
      </w:pPr>
      <w:r>
        <w:t>Семестър: VI</w:t>
      </w:r>
    </w:p>
    <w:p w14:paraId="191550CF" w14:textId="77777777" w:rsidR="002E0E8D" w:rsidRDefault="00903FE2" w:rsidP="00912E00">
      <w:pPr>
        <w:spacing w:line="251" w:lineRule="exact"/>
        <w:ind w:left="264" w:right="57"/>
        <w:rPr>
          <w:b/>
        </w:rPr>
      </w:pPr>
      <w:r>
        <w:rPr>
          <w:b/>
        </w:rPr>
        <w:t>Методическо ръководство:</w:t>
      </w:r>
    </w:p>
    <w:p w14:paraId="61C9CF44" w14:textId="77777777" w:rsidR="002E0E8D" w:rsidRDefault="00903FE2" w:rsidP="00912E00">
      <w:pPr>
        <w:pStyle w:val="a3"/>
        <w:ind w:left="264" w:right="57"/>
      </w:pPr>
      <w:r>
        <w:t>Катедра Телевизионно, театрално и киноизкуство Факултет по изкуствата</w:t>
      </w:r>
    </w:p>
    <w:p w14:paraId="22438B4D" w14:textId="57D45D92" w:rsidR="00D523D8" w:rsidRDefault="00903FE2" w:rsidP="00D523D8">
      <w:pPr>
        <w:pStyle w:val="a3"/>
        <w:ind w:left="264" w:right="57"/>
      </w:pPr>
      <w:r w:rsidRPr="00D523D8">
        <w:rPr>
          <w:b/>
          <w:bCs/>
        </w:rPr>
        <w:t>Лектори:</w:t>
      </w:r>
      <w:r w:rsidR="00D523D8" w:rsidRPr="00D523D8">
        <w:t xml:space="preserve"> </w:t>
      </w:r>
      <w:r w:rsidR="002A23D2">
        <w:t>Телевизионно, театрално и киноизкуство</w:t>
      </w:r>
    </w:p>
    <w:p w14:paraId="08B7E0D4" w14:textId="77777777" w:rsidR="002E0E8D" w:rsidRDefault="00903FE2" w:rsidP="00912E00">
      <w:pPr>
        <w:pStyle w:val="4"/>
        <w:spacing w:before="2"/>
        <w:ind w:left="264" w:right="57"/>
      </w:pPr>
      <w:r>
        <w:t>Анотация:</w:t>
      </w:r>
    </w:p>
    <w:p w14:paraId="1138C769" w14:textId="77777777" w:rsidR="002E0E8D" w:rsidRDefault="00903FE2" w:rsidP="00912E00">
      <w:pPr>
        <w:pStyle w:val="a3"/>
        <w:spacing w:line="242" w:lineRule="auto"/>
        <w:ind w:left="264" w:right="57"/>
      </w:pPr>
      <w:r>
        <w:lastRenderedPageBreak/>
        <w:t>Обучението по учебната дисциплина включва въведение в основните понятия свързани с отделни национални школи, така и стилови направления и течения в световен мащаб.</w:t>
      </w:r>
    </w:p>
    <w:p w14:paraId="4A46C8EE" w14:textId="77777777" w:rsidR="002E0E8D" w:rsidRDefault="00903FE2" w:rsidP="00912E00">
      <w:pPr>
        <w:pStyle w:val="a3"/>
        <w:ind w:left="264" w:right="57"/>
      </w:pPr>
      <w:r>
        <w:t>Специално внимание се обръща на развитието на някои национални кинематографии с решаващ принос за еволюцията на филмовата изразност, а също така и на редица бележити личности</w:t>
      </w:r>
    </w:p>
    <w:p w14:paraId="18973EBC" w14:textId="77777777" w:rsidR="002E0E8D" w:rsidRDefault="00903FE2" w:rsidP="00912E00">
      <w:pPr>
        <w:pStyle w:val="4"/>
        <w:spacing w:line="251" w:lineRule="exact"/>
        <w:ind w:left="264" w:right="57"/>
      </w:pPr>
      <w:r>
        <w:t>Съдържание на учебната дисциплина:</w:t>
      </w:r>
    </w:p>
    <w:p w14:paraId="7D4E77D4" w14:textId="77777777" w:rsidR="002E0E8D" w:rsidRDefault="00903FE2" w:rsidP="00912E00">
      <w:pPr>
        <w:pStyle w:val="a3"/>
        <w:ind w:left="264" w:right="57"/>
      </w:pPr>
      <w:r>
        <w:t>Киното на 21в. Дигитално кино – стилови и жанрови особености. Тенденции в съвременното кино. Нови школи, направления, течения.</w:t>
      </w:r>
    </w:p>
    <w:p w14:paraId="4657EF6F" w14:textId="77777777" w:rsidR="002E0E8D" w:rsidRDefault="00903FE2" w:rsidP="00912E00">
      <w:pPr>
        <w:pStyle w:val="4"/>
        <w:spacing w:before="1"/>
        <w:ind w:left="264" w:right="57"/>
      </w:pPr>
      <w:r>
        <w:t>Технология на обучението и оценяване:</w:t>
      </w:r>
    </w:p>
    <w:p w14:paraId="3689530F" w14:textId="77777777" w:rsidR="002E0E8D" w:rsidRDefault="00903FE2" w:rsidP="00912E00">
      <w:pPr>
        <w:pStyle w:val="a3"/>
        <w:ind w:left="264" w:right="57"/>
      </w:pPr>
      <w:r>
        <w:t xml:space="preserve">Практическите упражнения включват следните компоненти: една писмена </w:t>
      </w:r>
      <w:proofErr w:type="spellStart"/>
      <w:r>
        <w:t>семестериална</w:t>
      </w:r>
      <w:proofErr w:type="spellEnd"/>
      <w:r>
        <w:t xml:space="preserve"> задача, анализи на филм. Всички задачи се оценяват през семестъра. Изискванията за</w:t>
      </w:r>
    </w:p>
    <w:p w14:paraId="4D444934" w14:textId="77777777" w:rsidR="002E0E8D" w:rsidRDefault="00903FE2" w:rsidP="00912E00">
      <w:pPr>
        <w:pStyle w:val="a3"/>
        <w:ind w:left="264" w:right="57"/>
      </w:pPr>
      <w:r>
        <w:t>заверка на семестъра са редовно посещение на занятията, изпълнение на поставени задачи и участие екип.</w:t>
      </w:r>
    </w:p>
    <w:p w14:paraId="4FB9392A" w14:textId="77777777" w:rsidR="002E0E8D" w:rsidRDefault="002E0E8D" w:rsidP="00912E00">
      <w:pPr>
        <w:pStyle w:val="a3"/>
        <w:spacing w:before="2"/>
        <w:ind w:left="0" w:right="57"/>
      </w:pPr>
    </w:p>
    <w:p w14:paraId="0FD2E1F8" w14:textId="77777777" w:rsidR="002E0E8D" w:rsidRDefault="00903FE2" w:rsidP="00912E00">
      <w:pPr>
        <w:spacing w:line="250" w:lineRule="exact"/>
        <w:ind w:right="57"/>
        <w:jc w:val="center"/>
        <w:rPr>
          <w:b/>
          <w:sz w:val="20"/>
        </w:rPr>
      </w:pPr>
      <w:r>
        <w:rPr>
          <w:b/>
        </w:rPr>
        <w:t>Р</w:t>
      </w:r>
      <w:r>
        <w:rPr>
          <w:b/>
          <w:sz w:val="20"/>
        </w:rPr>
        <w:t>АБОТА С РЕЖИСЬОРСКИ ПУЛТ</w:t>
      </w:r>
    </w:p>
    <w:p w14:paraId="2833952D" w14:textId="77777777" w:rsidR="002E0E8D" w:rsidRDefault="00903FE2" w:rsidP="00912E00">
      <w:pPr>
        <w:tabs>
          <w:tab w:val="left" w:pos="5373"/>
        </w:tabs>
        <w:spacing w:line="250" w:lineRule="exact"/>
        <w:ind w:left="264" w:right="57"/>
      </w:pPr>
      <w:r>
        <w:rPr>
          <w:b/>
        </w:rPr>
        <w:t>ECTS</w:t>
      </w:r>
      <w:r>
        <w:rPr>
          <w:b/>
          <w:spacing w:val="-3"/>
        </w:rPr>
        <w:t xml:space="preserve"> </w:t>
      </w:r>
      <w:r>
        <w:rPr>
          <w:b/>
        </w:rPr>
        <w:t xml:space="preserve">кредити: </w:t>
      </w:r>
      <w:r>
        <w:t>4,5</w:t>
      </w:r>
      <w:r>
        <w:tab/>
      </w:r>
      <w:r>
        <w:rPr>
          <w:b/>
        </w:rPr>
        <w:t>Седмичен хорариум:</w:t>
      </w:r>
      <w:r>
        <w:rPr>
          <w:b/>
          <w:spacing w:val="-2"/>
        </w:rPr>
        <w:t xml:space="preserve"> </w:t>
      </w:r>
      <w:r>
        <w:t>1л+0су+2лу+4пу+р</w:t>
      </w:r>
    </w:p>
    <w:p w14:paraId="5DEEAE05" w14:textId="77777777" w:rsidR="002E0E8D" w:rsidRDefault="00903FE2" w:rsidP="00912E00">
      <w:pPr>
        <w:tabs>
          <w:tab w:val="left" w:pos="5318"/>
        </w:tabs>
        <w:spacing w:before="1"/>
        <w:ind w:left="264" w:right="57"/>
      </w:pPr>
      <w:r>
        <w:rPr>
          <w:b/>
        </w:rPr>
        <w:t>Форма за проверка на</w:t>
      </w:r>
      <w:r>
        <w:rPr>
          <w:b/>
          <w:spacing w:val="-9"/>
        </w:rPr>
        <w:t xml:space="preserve"> </w:t>
      </w:r>
      <w:r>
        <w:rPr>
          <w:b/>
        </w:rPr>
        <w:t>знанията:</w:t>
      </w:r>
      <w:r>
        <w:rPr>
          <w:b/>
          <w:spacing w:val="-1"/>
        </w:rPr>
        <w:t xml:space="preserve"> </w:t>
      </w:r>
      <w:r>
        <w:t>изпит</w:t>
      </w:r>
      <w:r>
        <w:tab/>
      </w:r>
      <w:r>
        <w:rPr>
          <w:b/>
        </w:rPr>
        <w:t>Вид на изпита:</w:t>
      </w:r>
      <w:r>
        <w:rPr>
          <w:b/>
          <w:spacing w:val="-1"/>
        </w:rPr>
        <w:t xml:space="preserve"> </w:t>
      </w:r>
      <w:r>
        <w:t>практически</w:t>
      </w:r>
    </w:p>
    <w:p w14:paraId="2896EB61" w14:textId="77777777" w:rsidR="002E0E8D" w:rsidRDefault="00903FE2" w:rsidP="00912E00">
      <w:pPr>
        <w:pStyle w:val="4"/>
        <w:spacing w:before="4" w:line="240" w:lineRule="auto"/>
        <w:ind w:left="264" w:right="57"/>
      </w:pPr>
      <w:r>
        <w:t>Семестър: VІІ</w:t>
      </w:r>
    </w:p>
    <w:p w14:paraId="3ED0A952" w14:textId="24153A08" w:rsidR="00D523D8" w:rsidRDefault="00903FE2" w:rsidP="00D523D8">
      <w:pPr>
        <w:pStyle w:val="a3"/>
        <w:ind w:left="264" w:right="57"/>
      </w:pPr>
      <w:r>
        <w:rPr>
          <w:b/>
        </w:rPr>
        <w:t>Методическо ръководство:</w:t>
      </w:r>
      <w:r w:rsidR="00D523D8" w:rsidRPr="00D523D8">
        <w:t xml:space="preserve"> </w:t>
      </w:r>
      <w:r w:rsidR="00D523D8">
        <w:t>Катедра Телевизионно, театрално и киноизкуство Факултет по изкуствата</w:t>
      </w:r>
    </w:p>
    <w:p w14:paraId="60E75D5F" w14:textId="43693BA4" w:rsidR="00D523D8" w:rsidRDefault="00903FE2" w:rsidP="00D523D8">
      <w:pPr>
        <w:pStyle w:val="a3"/>
        <w:spacing w:line="242" w:lineRule="auto"/>
        <w:ind w:left="264" w:right="57"/>
      </w:pPr>
      <w:r w:rsidRPr="00D523D8">
        <w:rPr>
          <w:b/>
          <w:bCs/>
        </w:rPr>
        <w:t>Лектори:</w:t>
      </w:r>
      <w:r w:rsidR="00D523D8" w:rsidRPr="00D523D8">
        <w:t xml:space="preserve"> </w:t>
      </w:r>
      <w:r w:rsidR="00D523D8">
        <w:t xml:space="preserve">Катедра Телевизионно, театрално и киноизкуство </w:t>
      </w:r>
    </w:p>
    <w:p w14:paraId="217646EC" w14:textId="77777777" w:rsidR="002E0E8D" w:rsidRDefault="00903FE2" w:rsidP="00912E00">
      <w:pPr>
        <w:pStyle w:val="4"/>
        <w:ind w:left="264" w:right="57"/>
      </w:pPr>
      <w:r>
        <w:t>Анотация:</w:t>
      </w:r>
    </w:p>
    <w:p w14:paraId="518B88CD" w14:textId="0A60D58B" w:rsidR="002E0E8D" w:rsidRDefault="00903FE2" w:rsidP="00912E00">
      <w:pPr>
        <w:pStyle w:val="a3"/>
        <w:ind w:left="264" w:right="57"/>
        <w:jc w:val="both"/>
      </w:pPr>
      <w:r>
        <w:t xml:space="preserve">Обучението по учебната дисциплина включва запознаване с използването на модерните технически средства и съвременните технологии в телевизионно </w:t>
      </w:r>
      <w:r w:rsidR="00D523D8">
        <w:t>производство</w:t>
      </w:r>
      <w:r>
        <w:t xml:space="preserve"> работата с режисьорски пулт и екипния начин на заснемане на </w:t>
      </w:r>
      <w:r w:rsidR="00D523D8">
        <w:t>предавания</w:t>
      </w:r>
      <w:r>
        <w:t xml:space="preserve"> в тв. Изучават се основите на, цифровата телевизия, терминологията във видеопроизводството и мястото на работата  с ВСМП в алгоритъма на </w:t>
      </w:r>
      <w:r w:rsidR="00D523D8">
        <w:t>дивизионната</w:t>
      </w:r>
      <w:r>
        <w:rPr>
          <w:spacing w:val="-5"/>
        </w:rPr>
        <w:t xml:space="preserve"> </w:t>
      </w:r>
      <w:r>
        <w:t>машина.</w:t>
      </w:r>
    </w:p>
    <w:p w14:paraId="710BFBBC" w14:textId="77777777" w:rsidR="002E0E8D" w:rsidRDefault="00903FE2" w:rsidP="00912E00">
      <w:pPr>
        <w:pStyle w:val="4"/>
        <w:spacing w:line="251" w:lineRule="exact"/>
        <w:ind w:left="264" w:right="57"/>
        <w:jc w:val="both"/>
      </w:pPr>
      <w:r>
        <w:t>Съдържание на учебната дисциплина:</w:t>
      </w:r>
    </w:p>
    <w:p w14:paraId="73C53E46" w14:textId="7E846C32" w:rsidR="002E0E8D" w:rsidRDefault="00903FE2" w:rsidP="00912E00">
      <w:pPr>
        <w:pStyle w:val="a3"/>
        <w:ind w:left="264" w:right="57"/>
        <w:jc w:val="both"/>
      </w:pPr>
      <w:r>
        <w:t xml:space="preserve">Координация между участващите творчески звена в производството. Режисьорски команди за различните участници в реализацията. Технология на работа при различните режими. Ключови режими. Маски. Програмиране на ефекти и състояния на </w:t>
      </w:r>
      <w:proofErr w:type="spellStart"/>
      <w:r>
        <w:t>микшера</w:t>
      </w:r>
      <w:proofErr w:type="spellEnd"/>
      <w:r>
        <w:t xml:space="preserve">. Знаков </w:t>
      </w:r>
      <w:r w:rsidR="00D523D8">
        <w:t>генератори</w:t>
      </w:r>
      <w:r>
        <w:t xml:space="preserve"> връзката му с ВСМП. Генератори за цифрови ефекти и възможности за комбинация с ВСМП. Виртуален декор.</w:t>
      </w:r>
    </w:p>
    <w:p w14:paraId="70F301AE" w14:textId="00E6BAEA" w:rsidR="002E0E8D" w:rsidRDefault="00903FE2" w:rsidP="00912E00">
      <w:pPr>
        <w:pStyle w:val="a3"/>
        <w:ind w:left="264" w:right="57"/>
        <w:jc w:val="both"/>
      </w:pPr>
      <w:r>
        <w:t xml:space="preserve">Движение на камерите. Технология на излъчване на телевизионна програма, информационен блок, магазинно предаване, спортно предаване. Технология на запис или ефир на музикален </w:t>
      </w:r>
      <w:r w:rsidR="00D523D8">
        <w:t>спектакъл</w:t>
      </w:r>
      <w:r>
        <w:t>. Технология на заснемане на театрална постановка. Нови</w:t>
      </w:r>
      <w:r w:rsidR="00D523D8">
        <w:t xml:space="preserve"> </w:t>
      </w:r>
      <w:r>
        <w:t>технологии в многокамерния способ на работа. Мястото на интернет в многокамерния способ на</w:t>
      </w:r>
      <w:r>
        <w:rPr>
          <w:spacing w:val="-4"/>
        </w:rPr>
        <w:t xml:space="preserve"> </w:t>
      </w:r>
      <w:r>
        <w:t>работа.</w:t>
      </w:r>
    </w:p>
    <w:p w14:paraId="359472F6" w14:textId="77777777" w:rsidR="002E0E8D" w:rsidRDefault="00903FE2" w:rsidP="00912E00">
      <w:pPr>
        <w:pStyle w:val="4"/>
        <w:spacing w:before="3" w:line="240" w:lineRule="auto"/>
        <w:ind w:left="264" w:right="57"/>
        <w:jc w:val="both"/>
      </w:pPr>
      <w:r>
        <w:t>Технология на обучението и оценяване:</w:t>
      </w:r>
    </w:p>
    <w:p w14:paraId="14D20242" w14:textId="77777777" w:rsidR="002E0E8D" w:rsidRDefault="00903FE2" w:rsidP="00912E00">
      <w:pPr>
        <w:pStyle w:val="a3"/>
        <w:spacing w:before="74"/>
        <w:ind w:left="264" w:right="57"/>
      </w:pPr>
      <w:r>
        <w:t>Практическите упражнения включват следните компоненти: монтиране на 3 курсови и една семестриална</w:t>
      </w:r>
      <w:r>
        <w:rPr>
          <w:spacing w:val="-1"/>
        </w:rPr>
        <w:t xml:space="preserve"> </w:t>
      </w:r>
      <w:r>
        <w:t>задача.</w:t>
      </w:r>
    </w:p>
    <w:p w14:paraId="57AD4E74" w14:textId="77777777" w:rsidR="002E0E8D" w:rsidRDefault="00903FE2" w:rsidP="00912E00">
      <w:pPr>
        <w:pStyle w:val="a3"/>
        <w:ind w:left="264" w:right="57"/>
      </w:pPr>
      <w:r>
        <w:t>Всички задачи се оценяват през семестъра. Изискванията за заверка на семестъра са редовно посещение на занятията, изпълнение на поставени задачи и участие екип.</w:t>
      </w:r>
    </w:p>
    <w:p w14:paraId="2EA7A5FD" w14:textId="77777777" w:rsidR="002E0E8D" w:rsidRDefault="002E0E8D" w:rsidP="00912E00">
      <w:pPr>
        <w:pStyle w:val="a3"/>
        <w:ind w:left="0" w:right="57"/>
        <w:rPr>
          <w:sz w:val="24"/>
        </w:rPr>
      </w:pPr>
    </w:p>
    <w:p w14:paraId="70979953" w14:textId="77777777" w:rsidR="002E0E8D" w:rsidRDefault="00903FE2" w:rsidP="00912E00">
      <w:pPr>
        <w:pStyle w:val="4"/>
        <w:spacing w:before="212"/>
        <w:ind w:left="0" w:right="57"/>
        <w:jc w:val="center"/>
      </w:pPr>
      <w:bookmarkStart w:id="5" w:name="_Hlk62251080"/>
      <w:r>
        <w:t>РАБОТА НА РЕЖИСЬОРА С АКТЬОРА ПРЕД КАМЕРА</w:t>
      </w:r>
    </w:p>
    <w:p w14:paraId="02E1EAC2" w14:textId="77777777" w:rsidR="002E0E8D" w:rsidRDefault="00903FE2" w:rsidP="00912E00">
      <w:pPr>
        <w:tabs>
          <w:tab w:val="left" w:pos="5373"/>
        </w:tabs>
        <w:spacing w:line="250" w:lineRule="exact"/>
        <w:ind w:left="264" w:right="57"/>
      </w:pPr>
      <w:r>
        <w:rPr>
          <w:b/>
        </w:rPr>
        <w:t>ECTS</w:t>
      </w:r>
      <w:r>
        <w:rPr>
          <w:b/>
          <w:spacing w:val="-3"/>
        </w:rPr>
        <w:t xml:space="preserve"> </w:t>
      </w:r>
      <w:r>
        <w:rPr>
          <w:b/>
        </w:rPr>
        <w:t xml:space="preserve">кредити: </w:t>
      </w:r>
      <w:r>
        <w:t>4,5</w:t>
      </w:r>
      <w:r>
        <w:tab/>
      </w:r>
      <w:r>
        <w:rPr>
          <w:b/>
        </w:rPr>
        <w:t>Седмичен хорариум:</w:t>
      </w:r>
      <w:r>
        <w:rPr>
          <w:b/>
          <w:spacing w:val="-1"/>
        </w:rPr>
        <w:t xml:space="preserve"> </w:t>
      </w:r>
      <w:r>
        <w:t>1л+1су+0пу</w:t>
      </w:r>
    </w:p>
    <w:p w14:paraId="2FF7D3A4" w14:textId="77777777" w:rsidR="002E0E8D" w:rsidRDefault="00903FE2" w:rsidP="00912E00">
      <w:pPr>
        <w:tabs>
          <w:tab w:val="left" w:pos="5318"/>
        </w:tabs>
        <w:spacing w:before="1"/>
        <w:ind w:left="264" w:right="57"/>
      </w:pPr>
      <w:r>
        <w:rPr>
          <w:b/>
        </w:rPr>
        <w:t>Форма за проверка на</w:t>
      </w:r>
      <w:r>
        <w:rPr>
          <w:b/>
          <w:spacing w:val="-9"/>
        </w:rPr>
        <w:t xml:space="preserve"> </w:t>
      </w:r>
      <w:r>
        <w:rPr>
          <w:b/>
        </w:rPr>
        <w:t>знанията:</w:t>
      </w:r>
      <w:r>
        <w:rPr>
          <w:b/>
          <w:spacing w:val="-1"/>
        </w:rPr>
        <w:t xml:space="preserve"> </w:t>
      </w:r>
      <w:r>
        <w:t>изпит</w:t>
      </w:r>
      <w:r>
        <w:tab/>
      </w:r>
      <w:r>
        <w:rPr>
          <w:b/>
        </w:rPr>
        <w:t>Вид на изпита:</w:t>
      </w:r>
      <w:r>
        <w:rPr>
          <w:b/>
          <w:spacing w:val="-1"/>
        </w:rPr>
        <w:t xml:space="preserve"> </w:t>
      </w:r>
      <w:r>
        <w:t>практически</w:t>
      </w:r>
    </w:p>
    <w:p w14:paraId="517F1924" w14:textId="77777777" w:rsidR="002E0E8D" w:rsidRDefault="00903FE2" w:rsidP="00912E00">
      <w:pPr>
        <w:pStyle w:val="4"/>
        <w:spacing w:before="4" w:line="252" w:lineRule="exact"/>
        <w:ind w:left="264" w:right="57"/>
      </w:pPr>
      <w:r>
        <w:t>Семестър: VII</w:t>
      </w:r>
    </w:p>
    <w:p w14:paraId="13F44D67" w14:textId="77777777" w:rsidR="002E0E8D" w:rsidRDefault="00903FE2" w:rsidP="00912E00">
      <w:pPr>
        <w:spacing w:line="251" w:lineRule="exact"/>
        <w:ind w:left="264" w:right="57"/>
        <w:rPr>
          <w:b/>
        </w:rPr>
      </w:pPr>
      <w:r>
        <w:rPr>
          <w:b/>
        </w:rPr>
        <w:t>Методическо ръководство:</w:t>
      </w:r>
    </w:p>
    <w:p w14:paraId="1E4A1B4C" w14:textId="77777777" w:rsidR="002E0E8D" w:rsidRDefault="00903FE2" w:rsidP="00912E00">
      <w:pPr>
        <w:pStyle w:val="a3"/>
        <w:ind w:left="264" w:right="57"/>
      </w:pPr>
      <w:r>
        <w:t>Катедра Телевизионно, театрално и киноизкуство Факултет по изкуствата</w:t>
      </w:r>
    </w:p>
    <w:p w14:paraId="2E9D664B" w14:textId="77777777" w:rsidR="00D523D8" w:rsidRDefault="00D523D8" w:rsidP="00D523D8">
      <w:pPr>
        <w:pStyle w:val="a3"/>
        <w:ind w:left="264" w:right="57"/>
      </w:pPr>
      <w:r w:rsidRPr="00912E00">
        <w:rPr>
          <w:b/>
          <w:bCs/>
        </w:rPr>
        <w:t>Лектори:</w:t>
      </w:r>
      <w:r w:rsidRPr="00912E00">
        <w:t xml:space="preserve"> </w:t>
      </w:r>
      <w:r>
        <w:t>Проф. д-р Станимир Трифонов, доц. д-р Ирина Китова, д-р Петър Русев, Иван Владимиров</w:t>
      </w:r>
    </w:p>
    <w:p w14:paraId="5E277CB4" w14:textId="77777777" w:rsidR="002E0E8D" w:rsidRDefault="00903FE2" w:rsidP="00912E00">
      <w:pPr>
        <w:pStyle w:val="4"/>
        <w:spacing w:before="1" w:line="251" w:lineRule="exact"/>
        <w:ind w:left="264" w:right="57"/>
      </w:pPr>
      <w:r>
        <w:t>Анотация:</w:t>
      </w:r>
    </w:p>
    <w:p w14:paraId="2BE7DCD5" w14:textId="77777777" w:rsidR="002E0E8D" w:rsidRDefault="00903FE2" w:rsidP="00912E00">
      <w:pPr>
        <w:pStyle w:val="a3"/>
        <w:ind w:left="264" w:right="57"/>
        <w:jc w:val="both"/>
      </w:pPr>
      <w:r>
        <w:t>Обучението по учебната дисциплина включва въведение в основните понятия свързани с кратките филмови и телевизионни форми. Този вид форми имат голямо приложение както в телевизията, така и с документалните и игрални форми. Спецификата им изиска познания както в областта на съдържанието, така и с форматите свързани с излъчването и презентирането на филмовите и тв произведения, както и с все по-широкото разпространение на този вид форми в</w:t>
      </w:r>
      <w:r>
        <w:rPr>
          <w:spacing w:val="-5"/>
        </w:rPr>
        <w:t xml:space="preserve"> </w:t>
      </w:r>
      <w:r>
        <w:t>интернет.</w:t>
      </w:r>
    </w:p>
    <w:p w14:paraId="790FB03E" w14:textId="77777777" w:rsidR="002E0E8D" w:rsidRDefault="00903FE2" w:rsidP="00912E00">
      <w:pPr>
        <w:pStyle w:val="4"/>
        <w:spacing w:before="2" w:line="251" w:lineRule="exact"/>
        <w:ind w:left="264" w:right="57"/>
        <w:jc w:val="both"/>
      </w:pPr>
      <w:r>
        <w:lastRenderedPageBreak/>
        <w:t>Съдържание на учебната дисциплина:</w:t>
      </w:r>
    </w:p>
    <w:p w14:paraId="69E924B2" w14:textId="77777777" w:rsidR="002E0E8D" w:rsidRDefault="00903FE2" w:rsidP="00912E00">
      <w:pPr>
        <w:pStyle w:val="a3"/>
        <w:ind w:left="264" w:right="57"/>
      </w:pPr>
      <w:r>
        <w:t xml:space="preserve">Същност и приложение на кратките форми във филмовата и телевизионната индустрия. Филмови и телевизионни стандарти. </w:t>
      </w:r>
      <w:proofErr w:type="spellStart"/>
      <w:r>
        <w:t>Трейлър</w:t>
      </w:r>
      <w:proofErr w:type="spellEnd"/>
      <w:r>
        <w:t xml:space="preserve">. Структура, конструиране, приложение. Специфика според жанра и драматургията. Кратки форми в телевизията. Различия на кратките форми според вида на телевизията. Новите тенденции в работата върху кратките форми свързани с новите технологии. Продуцентски </w:t>
      </w:r>
      <w:proofErr w:type="spellStart"/>
      <w:r>
        <w:t>трейлър</w:t>
      </w:r>
      <w:proofErr w:type="spellEnd"/>
      <w:r>
        <w:t xml:space="preserve">, </w:t>
      </w:r>
      <w:proofErr w:type="spellStart"/>
      <w:r>
        <w:t>трейлър</w:t>
      </w:r>
      <w:proofErr w:type="spellEnd"/>
      <w:r>
        <w:t xml:space="preserve"> за разпространение, анонс. Звук и музика във кратките форми. Дигитални ефекти. Драматургична и визуална взаимовръзка.</w:t>
      </w:r>
    </w:p>
    <w:p w14:paraId="3031A957" w14:textId="77777777" w:rsidR="002E0E8D" w:rsidRDefault="00903FE2" w:rsidP="00912E00">
      <w:pPr>
        <w:pStyle w:val="4"/>
        <w:spacing w:before="1" w:line="251" w:lineRule="exact"/>
        <w:ind w:left="264" w:right="57"/>
      </w:pPr>
      <w:r>
        <w:t>Технология на обучението и оценяване:</w:t>
      </w:r>
    </w:p>
    <w:p w14:paraId="7C3A3EED" w14:textId="3FDC5F39" w:rsidR="002E0E8D" w:rsidRDefault="00903FE2" w:rsidP="00912E00">
      <w:pPr>
        <w:pStyle w:val="a3"/>
        <w:ind w:left="264" w:right="57"/>
      </w:pPr>
      <w:r>
        <w:t xml:space="preserve">Практическите упражнения включват следните компоненти: една </w:t>
      </w:r>
      <w:r w:rsidR="00D523D8">
        <w:t>семестриална</w:t>
      </w:r>
      <w:r>
        <w:t xml:space="preserve"> задача, анализи на филми,</w:t>
      </w:r>
      <w:r w:rsidR="00D523D8">
        <w:t xml:space="preserve"> </w:t>
      </w:r>
      <w:proofErr w:type="spellStart"/>
      <w:r>
        <w:t>разкадровки</w:t>
      </w:r>
      <w:proofErr w:type="spellEnd"/>
      <w:r>
        <w:t>,</w:t>
      </w:r>
      <w:r w:rsidR="00D523D8">
        <w:t xml:space="preserve"> </w:t>
      </w:r>
      <w:r>
        <w:t>допълнителни монтажни упражнения.</w:t>
      </w:r>
    </w:p>
    <w:p w14:paraId="618CFF82" w14:textId="77777777" w:rsidR="002E0E8D" w:rsidRDefault="00903FE2" w:rsidP="00912E00">
      <w:pPr>
        <w:pStyle w:val="a3"/>
        <w:ind w:left="264" w:right="57"/>
      </w:pPr>
      <w:r>
        <w:t>Всички задачи се оценяват през семестъра. Изискванията за заверка на семестъра са редовно посещение на занятията, изпълнение на поставени задачи и участие екип.</w:t>
      </w:r>
    </w:p>
    <w:p w14:paraId="79331057" w14:textId="77777777" w:rsidR="002E0E8D" w:rsidRDefault="002E0E8D" w:rsidP="00912E00">
      <w:pPr>
        <w:pStyle w:val="a3"/>
        <w:ind w:left="0" w:right="57"/>
        <w:rPr>
          <w:sz w:val="24"/>
        </w:rPr>
      </w:pPr>
    </w:p>
    <w:bookmarkEnd w:id="5"/>
    <w:p w14:paraId="3706CBF2" w14:textId="77777777" w:rsidR="002E0E8D" w:rsidRDefault="00903FE2" w:rsidP="00912E00">
      <w:pPr>
        <w:pStyle w:val="4"/>
        <w:spacing w:before="187" w:line="251" w:lineRule="exact"/>
        <w:ind w:left="0" w:right="57"/>
        <w:jc w:val="center"/>
      </w:pPr>
      <w:r>
        <w:t>ВИЗУАЛНА РЕКЛАМА</w:t>
      </w:r>
    </w:p>
    <w:p w14:paraId="1ACAE3F3" w14:textId="77777777" w:rsidR="002E0E8D" w:rsidRDefault="00903FE2" w:rsidP="00912E00">
      <w:pPr>
        <w:tabs>
          <w:tab w:val="left" w:pos="6036"/>
        </w:tabs>
        <w:spacing w:line="251" w:lineRule="exact"/>
        <w:ind w:left="264" w:right="57"/>
        <w:jc w:val="both"/>
      </w:pPr>
      <w:r>
        <w:rPr>
          <w:b/>
        </w:rPr>
        <w:t>ECTS</w:t>
      </w:r>
      <w:r>
        <w:rPr>
          <w:b/>
          <w:spacing w:val="-3"/>
        </w:rPr>
        <w:t xml:space="preserve"> </w:t>
      </w:r>
      <w:r>
        <w:rPr>
          <w:b/>
        </w:rPr>
        <w:t>кредити:</w:t>
      </w:r>
      <w:r>
        <w:rPr>
          <w:b/>
          <w:spacing w:val="-1"/>
        </w:rPr>
        <w:t xml:space="preserve"> </w:t>
      </w:r>
      <w:r>
        <w:rPr>
          <w:b/>
        </w:rPr>
        <w:t>4.5</w:t>
      </w:r>
      <w:r>
        <w:rPr>
          <w:b/>
        </w:rPr>
        <w:tab/>
        <w:t>Седмичен хорариум:</w:t>
      </w:r>
      <w:r>
        <w:rPr>
          <w:b/>
          <w:spacing w:val="-2"/>
        </w:rPr>
        <w:t xml:space="preserve"> </w:t>
      </w:r>
      <w:r>
        <w:t>2л+1су+0пу</w:t>
      </w:r>
    </w:p>
    <w:p w14:paraId="74979D5E" w14:textId="77777777" w:rsidR="002E0E8D" w:rsidRDefault="00903FE2" w:rsidP="00912E00">
      <w:pPr>
        <w:spacing w:line="252" w:lineRule="exact"/>
        <w:ind w:left="264" w:right="57"/>
        <w:jc w:val="both"/>
      </w:pPr>
      <w:r>
        <w:rPr>
          <w:b/>
        </w:rPr>
        <w:t xml:space="preserve">Форма за проверка на знанията: </w:t>
      </w:r>
      <w:r>
        <w:t xml:space="preserve">изпит </w:t>
      </w:r>
      <w:r>
        <w:rPr>
          <w:b/>
        </w:rPr>
        <w:t xml:space="preserve">Вид на изпита: </w:t>
      </w:r>
      <w:r>
        <w:t>писмен,</w:t>
      </w:r>
    </w:p>
    <w:p w14:paraId="777D12E9" w14:textId="77777777" w:rsidR="002E0E8D" w:rsidRDefault="00903FE2" w:rsidP="00912E00">
      <w:pPr>
        <w:pStyle w:val="4"/>
        <w:spacing w:before="4" w:line="240" w:lineRule="auto"/>
        <w:ind w:left="264" w:right="57"/>
        <w:jc w:val="both"/>
      </w:pPr>
      <w:r>
        <w:t>Семестър: VІІ</w:t>
      </w:r>
    </w:p>
    <w:p w14:paraId="144B66EA" w14:textId="77777777" w:rsidR="002E0E8D" w:rsidRDefault="00903FE2" w:rsidP="00912E00">
      <w:pPr>
        <w:spacing w:before="2" w:line="250" w:lineRule="exact"/>
        <w:ind w:left="264" w:right="57"/>
        <w:rPr>
          <w:b/>
        </w:rPr>
      </w:pPr>
      <w:r>
        <w:rPr>
          <w:b/>
        </w:rPr>
        <w:t>Методическо ръководство:</w:t>
      </w:r>
    </w:p>
    <w:p w14:paraId="2BB7D2A3" w14:textId="77777777" w:rsidR="002E0E8D" w:rsidRDefault="00903FE2" w:rsidP="00912E00">
      <w:pPr>
        <w:pStyle w:val="a3"/>
        <w:spacing w:line="242" w:lineRule="auto"/>
        <w:ind w:left="264" w:right="57"/>
      </w:pPr>
      <w:r>
        <w:t>Катедра Телевизионно, театрално и киноизкуство Факултет по изкуствата</w:t>
      </w:r>
    </w:p>
    <w:p w14:paraId="1F64DEE9" w14:textId="4F76AD93" w:rsidR="00D523D8" w:rsidRDefault="00903FE2" w:rsidP="005E7B04">
      <w:pPr>
        <w:pStyle w:val="a3"/>
        <w:ind w:left="266" w:right="57"/>
      </w:pPr>
      <w:r w:rsidRPr="00D523D8">
        <w:rPr>
          <w:b/>
          <w:bCs/>
        </w:rPr>
        <w:t>Лектори:</w:t>
      </w:r>
      <w:r w:rsidR="00D523D8" w:rsidRPr="00D523D8">
        <w:t xml:space="preserve"> </w:t>
      </w:r>
      <w:r w:rsidR="00D523D8">
        <w:t xml:space="preserve">Катедра Телевизионно, театрално и киноизкуство </w:t>
      </w:r>
    </w:p>
    <w:p w14:paraId="2001D86E" w14:textId="77777777" w:rsidR="002E0E8D" w:rsidRDefault="00903FE2" w:rsidP="005E7B04">
      <w:pPr>
        <w:pStyle w:val="4"/>
        <w:spacing w:line="240" w:lineRule="auto"/>
        <w:ind w:left="266" w:right="57"/>
      </w:pPr>
      <w:r>
        <w:t>Анотация:</w:t>
      </w:r>
    </w:p>
    <w:p w14:paraId="0DBA4AA8" w14:textId="77777777" w:rsidR="005E7B04" w:rsidRDefault="00903FE2" w:rsidP="005E7B04">
      <w:pPr>
        <w:pStyle w:val="a3"/>
        <w:ind w:left="266" w:right="57" w:firstLine="359"/>
        <w:jc w:val="both"/>
      </w:pPr>
      <w:r>
        <w:t xml:space="preserve">Курсът ще научи студентите да подготвят и изработят рекламен продукт, да </w:t>
      </w:r>
      <w:r w:rsidR="00D523D8">
        <w:t>използвате</w:t>
      </w:r>
      <w:r>
        <w:t xml:space="preserve"> знакови и семиотични кадри, да подбират най-подходящата музика, да разширят познанията си в областта на символиката, въздействието, психологията и практическото приложение на рекламата. Студентите ще се научат да подготвят, </w:t>
      </w:r>
      <w:r w:rsidR="00D523D8">
        <w:t>плисират</w:t>
      </w:r>
      <w:r>
        <w:t xml:space="preserve"> и изработват рекламни продукти, да използват визуалната и музикална знакова страна на филмовия език</w:t>
      </w:r>
      <w:r w:rsidR="005E7B04">
        <w:t>.</w:t>
      </w:r>
    </w:p>
    <w:p w14:paraId="7231679D" w14:textId="02B8FC78" w:rsidR="002E0E8D" w:rsidRDefault="00903FE2" w:rsidP="005E7B04">
      <w:pPr>
        <w:pStyle w:val="a3"/>
        <w:ind w:left="266" w:right="57" w:firstLine="359"/>
        <w:jc w:val="both"/>
        <w:rPr>
          <w:b/>
        </w:rPr>
      </w:pPr>
      <w:r>
        <w:t xml:space="preserve"> </w:t>
      </w:r>
      <w:r>
        <w:rPr>
          <w:b/>
        </w:rPr>
        <w:t>Съдържание на учебната дисциплина:</w:t>
      </w:r>
    </w:p>
    <w:p w14:paraId="6C60D6AA" w14:textId="406F70BD" w:rsidR="002E0E8D" w:rsidRDefault="00903FE2" w:rsidP="005E7B04">
      <w:pPr>
        <w:pStyle w:val="a3"/>
        <w:ind w:left="266" w:right="57"/>
        <w:jc w:val="both"/>
      </w:pPr>
      <w:r>
        <w:t xml:space="preserve">да въведе студентите в принципите, особеностите структурата на </w:t>
      </w:r>
      <w:r w:rsidR="00D523D8">
        <w:t>рекламата; да</w:t>
      </w:r>
      <w:r>
        <w:t xml:space="preserve"> ги подготвят за използването на съвременните </w:t>
      </w:r>
      <w:r w:rsidR="00D523D8">
        <w:t>технологии</w:t>
      </w:r>
      <w:r>
        <w:t xml:space="preserve"> и </w:t>
      </w:r>
      <w:r w:rsidR="00D523D8">
        <w:t>тенденции</w:t>
      </w:r>
      <w:r>
        <w:t xml:space="preserve"> в</w:t>
      </w:r>
      <w:r>
        <w:rPr>
          <w:spacing w:val="-10"/>
        </w:rPr>
        <w:t xml:space="preserve"> </w:t>
      </w:r>
      <w:r>
        <w:t>рекламата;</w:t>
      </w:r>
    </w:p>
    <w:p w14:paraId="5A18266D" w14:textId="0D3655D5" w:rsidR="002E0E8D" w:rsidRDefault="00903FE2" w:rsidP="005E7B04">
      <w:pPr>
        <w:pStyle w:val="a3"/>
        <w:ind w:left="266" w:right="57"/>
        <w:jc w:val="both"/>
      </w:pPr>
      <w:r>
        <w:t xml:space="preserve">да усвоят и боравят с изразните средства – визуални, звукови и психологически при работа с </w:t>
      </w:r>
      <w:r w:rsidR="00D523D8">
        <w:t>рекламен</w:t>
      </w:r>
      <w:r>
        <w:t xml:space="preserve"> </w:t>
      </w:r>
      <w:r w:rsidR="00D523D8">
        <w:t>продукт; да</w:t>
      </w:r>
      <w:r>
        <w:t xml:space="preserve"> са придобили знания за </w:t>
      </w:r>
      <w:r w:rsidR="00D523D8">
        <w:t>подготовката</w:t>
      </w:r>
      <w:r>
        <w:t xml:space="preserve">, изработването на рекламни </w:t>
      </w:r>
      <w:r w:rsidR="00D523D8">
        <w:t>продукти; да</w:t>
      </w:r>
      <w:r>
        <w:t xml:space="preserve"> използват съвременните форми на филмовия </w:t>
      </w:r>
      <w:r w:rsidR="00D523D8">
        <w:t>език; да</w:t>
      </w:r>
      <w:r>
        <w:t xml:space="preserve"> </w:t>
      </w:r>
      <w:r w:rsidR="00D523D8">
        <w:t>боравят</w:t>
      </w:r>
      <w:r>
        <w:t xml:space="preserve"> с всички необходими </w:t>
      </w:r>
      <w:r w:rsidR="00D523D8">
        <w:t>познание</w:t>
      </w:r>
      <w:r>
        <w:t xml:space="preserve">, за работата им върху </w:t>
      </w:r>
      <w:r w:rsidR="00D523D8">
        <w:t>рекламните</w:t>
      </w:r>
      <w:r>
        <w:t xml:space="preserve"> продукти</w:t>
      </w:r>
    </w:p>
    <w:p w14:paraId="6B870860" w14:textId="77777777" w:rsidR="002E0E8D" w:rsidRDefault="00903FE2" w:rsidP="005E7B04">
      <w:pPr>
        <w:pStyle w:val="4"/>
        <w:spacing w:line="240" w:lineRule="auto"/>
        <w:ind w:left="266" w:right="57"/>
        <w:jc w:val="both"/>
      </w:pPr>
      <w:r>
        <w:t>Технология на обучението и оценяване:</w:t>
      </w:r>
    </w:p>
    <w:p w14:paraId="3659307B" w14:textId="659389F2" w:rsidR="002E0E8D" w:rsidRDefault="00903FE2" w:rsidP="005E7B04">
      <w:pPr>
        <w:pStyle w:val="a3"/>
        <w:ind w:left="266" w:right="57" w:firstLine="359"/>
        <w:jc w:val="both"/>
      </w:pPr>
      <w:r>
        <w:t xml:space="preserve">Практическите упражнения включват следните компоненти: една </w:t>
      </w:r>
      <w:r w:rsidR="00D523D8">
        <w:t>семестриална</w:t>
      </w:r>
      <w:r>
        <w:t xml:space="preserve"> задача, анализи на </w:t>
      </w:r>
      <w:r w:rsidR="00D523D8">
        <w:t xml:space="preserve">реклами </w:t>
      </w:r>
      <w:r>
        <w:t>,допълнителни монтажни</w:t>
      </w:r>
      <w:r>
        <w:rPr>
          <w:spacing w:val="-8"/>
        </w:rPr>
        <w:t xml:space="preserve"> </w:t>
      </w:r>
      <w:r>
        <w:t>упражнения.</w:t>
      </w:r>
    </w:p>
    <w:p w14:paraId="16A59DDA" w14:textId="77777777" w:rsidR="002E0E8D" w:rsidRDefault="00903FE2" w:rsidP="00912E00">
      <w:pPr>
        <w:pStyle w:val="a3"/>
        <w:spacing w:line="242" w:lineRule="auto"/>
        <w:ind w:left="264" w:right="57"/>
        <w:jc w:val="both"/>
      </w:pPr>
      <w:r>
        <w:t>Всички задачи се оценяват през семестъра. Изискванията за заверка на семестъра са редовно посещение на занятията, изпълнение на поставени задачи и участие екип.</w:t>
      </w:r>
    </w:p>
    <w:p w14:paraId="6AA56C64" w14:textId="77777777" w:rsidR="002E0E8D" w:rsidRDefault="002E0E8D" w:rsidP="00912E00">
      <w:pPr>
        <w:pStyle w:val="a3"/>
        <w:spacing w:before="4"/>
        <w:ind w:left="0" w:right="57"/>
        <w:rPr>
          <w:sz w:val="21"/>
        </w:rPr>
      </w:pPr>
    </w:p>
    <w:p w14:paraId="673C1B02" w14:textId="77777777" w:rsidR="002E0E8D" w:rsidRDefault="00903FE2" w:rsidP="00912E00">
      <w:pPr>
        <w:pStyle w:val="4"/>
        <w:spacing w:line="251" w:lineRule="exact"/>
        <w:ind w:left="0" w:right="57"/>
        <w:jc w:val="center"/>
      </w:pPr>
      <w:bookmarkStart w:id="6" w:name="_Hlk62251860"/>
      <w:r>
        <w:t>ДУБЛАЖ</w:t>
      </w:r>
    </w:p>
    <w:p w14:paraId="07E4FE09" w14:textId="77777777" w:rsidR="002E0E8D" w:rsidRDefault="00903FE2" w:rsidP="00912E00">
      <w:pPr>
        <w:tabs>
          <w:tab w:val="left" w:pos="5373"/>
        </w:tabs>
        <w:spacing w:line="251" w:lineRule="exact"/>
        <w:ind w:left="264" w:right="57"/>
        <w:jc w:val="both"/>
      </w:pPr>
      <w:r>
        <w:rPr>
          <w:b/>
        </w:rPr>
        <w:t>ECTS</w:t>
      </w:r>
      <w:r>
        <w:rPr>
          <w:b/>
          <w:spacing w:val="-3"/>
        </w:rPr>
        <w:t xml:space="preserve"> </w:t>
      </w:r>
      <w:r>
        <w:rPr>
          <w:b/>
        </w:rPr>
        <w:t xml:space="preserve">кредити: </w:t>
      </w:r>
      <w:r>
        <w:t>3,0</w:t>
      </w:r>
      <w:r>
        <w:tab/>
      </w:r>
      <w:r>
        <w:rPr>
          <w:b/>
        </w:rPr>
        <w:t>Седмичен хорариум:</w:t>
      </w:r>
      <w:r>
        <w:rPr>
          <w:b/>
          <w:spacing w:val="-2"/>
        </w:rPr>
        <w:t xml:space="preserve"> </w:t>
      </w:r>
      <w:r>
        <w:t>1л+1су+0лу+2пу+р</w:t>
      </w:r>
    </w:p>
    <w:p w14:paraId="76F25EBB" w14:textId="77777777" w:rsidR="002E0E8D" w:rsidRDefault="00903FE2" w:rsidP="00912E00">
      <w:pPr>
        <w:spacing w:line="252" w:lineRule="exact"/>
        <w:ind w:left="264" w:right="57"/>
        <w:jc w:val="both"/>
      </w:pPr>
      <w:r>
        <w:rPr>
          <w:b/>
        </w:rPr>
        <w:t xml:space="preserve">Форма за проверка на знанията: </w:t>
      </w:r>
      <w:r>
        <w:t xml:space="preserve">изпит </w:t>
      </w:r>
      <w:r>
        <w:rPr>
          <w:b/>
        </w:rPr>
        <w:t xml:space="preserve">Вид на изпита: </w:t>
      </w:r>
      <w:r>
        <w:t>практически</w:t>
      </w:r>
    </w:p>
    <w:p w14:paraId="4B29265E" w14:textId="77777777" w:rsidR="002E0E8D" w:rsidRDefault="00903FE2" w:rsidP="00912E00">
      <w:pPr>
        <w:pStyle w:val="4"/>
        <w:spacing w:before="6" w:line="252" w:lineRule="exact"/>
        <w:ind w:left="264" w:right="57"/>
        <w:jc w:val="both"/>
      </w:pPr>
      <w:r>
        <w:t>Семестър: VІІ</w:t>
      </w:r>
    </w:p>
    <w:p w14:paraId="04B1B680" w14:textId="77777777" w:rsidR="002E0E8D" w:rsidRDefault="00903FE2" w:rsidP="00912E00">
      <w:pPr>
        <w:spacing w:line="250" w:lineRule="exact"/>
        <w:ind w:left="264" w:right="57"/>
        <w:rPr>
          <w:b/>
        </w:rPr>
      </w:pPr>
      <w:r>
        <w:rPr>
          <w:b/>
        </w:rPr>
        <w:t>Методическо ръководство:</w:t>
      </w:r>
    </w:p>
    <w:p w14:paraId="30B2F184" w14:textId="77777777" w:rsidR="002E0E8D" w:rsidRDefault="00903FE2" w:rsidP="00912E00">
      <w:pPr>
        <w:pStyle w:val="a3"/>
        <w:spacing w:line="242" w:lineRule="auto"/>
        <w:ind w:left="264" w:right="57"/>
      </w:pPr>
      <w:r>
        <w:t>Катедра Телевизионно, театрално и киноизкуство Факултет по изкуствата</w:t>
      </w:r>
    </w:p>
    <w:p w14:paraId="657C1B8C" w14:textId="0AC876B2" w:rsidR="00D523D8" w:rsidRDefault="00903FE2" w:rsidP="00D523D8">
      <w:pPr>
        <w:pStyle w:val="a3"/>
        <w:ind w:left="264" w:right="57"/>
      </w:pPr>
      <w:r w:rsidRPr="00D523D8">
        <w:rPr>
          <w:b/>
          <w:bCs/>
        </w:rPr>
        <w:t>Лектори:</w:t>
      </w:r>
      <w:r w:rsidR="00D523D8" w:rsidRPr="00D523D8">
        <w:t xml:space="preserve"> </w:t>
      </w:r>
      <w:r w:rsidR="00D523D8">
        <w:t xml:space="preserve">,Катедра Телевизионно, театрално и киноизкуство </w:t>
      </w:r>
    </w:p>
    <w:p w14:paraId="582D1459" w14:textId="77777777" w:rsidR="002E0E8D" w:rsidRDefault="00903FE2" w:rsidP="00912E00">
      <w:pPr>
        <w:pStyle w:val="4"/>
        <w:spacing w:line="251" w:lineRule="exact"/>
        <w:ind w:left="264" w:right="57"/>
      </w:pPr>
      <w:r>
        <w:t>Анотация:</w:t>
      </w:r>
    </w:p>
    <w:p w14:paraId="547281A8" w14:textId="77777777" w:rsidR="002E0E8D" w:rsidRDefault="00903FE2" w:rsidP="00912E00">
      <w:pPr>
        <w:pStyle w:val="a3"/>
        <w:ind w:left="264" w:right="57"/>
        <w:jc w:val="both"/>
      </w:pPr>
      <w:r>
        <w:t>Обучението по учебната дисциплина включва изучаване на подготовката и реализацията  на дублаж на филми. Разглеждат се основните начини за допълнително дублиране на игрален филм, както и дублаж на чуждоезични</w:t>
      </w:r>
      <w:r>
        <w:rPr>
          <w:spacing w:val="-8"/>
        </w:rPr>
        <w:t xml:space="preserve"> </w:t>
      </w:r>
      <w:r>
        <w:t>филми.</w:t>
      </w:r>
    </w:p>
    <w:p w14:paraId="47E4F661" w14:textId="77777777" w:rsidR="002E0E8D" w:rsidRDefault="00903FE2" w:rsidP="00912E00">
      <w:pPr>
        <w:pStyle w:val="4"/>
        <w:spacing w:before="1"/>
        <w:ind w:left="264" w:right="57"/>
        <w:jc w:val="both"/>
      </w:pPr>
      <w:r>
        <w:t>Съдържание на учебната дисциплина:</w:t>
      </w:r>
    </w:p>
    <w:p w14:paraId="35CCB3BE" w14:textId="73663A35" w:rsidR="002E0E8D" w:rsidRDefault="00903FE2" w:rsidP="00912E00">
      <w:pPr>
        <w:pStyle w:val="a3"/>
        <w:ind w:left="264" w:right="57"/>
        <w:jc w:val="both"/>
      </w:pPr>
      <w:r>
        <w:t xml:space="preserve">Основни принципи на дублажа. </w:t>
      </w:r>
      <w:r w:rsidR="00D523D8">
        <w:t>Подготовка</w:t>
      </w:r>
      <w:r>
        <w:t xml:space="preserve"> за дублаж. Редактиране. Дублаж на игрален филм. Дублаж на </w:t>
      </w:r>
      <w:r>
        <w:lastRenderedPageBreak/>
        <w:t>коментар. Дублаж на анимация. Запис в студио. Постпродукция. Звуков баланс на фонограмите.</w:t>
      </w:r>
    </w:p>
    <w:p w14:paraId="091844F6" w14:textId="77777777" w:rsidR="002E0E8D" w:rsidRDefault="00903FE2" w:rsidP="00912E00">
      <w:pPr>
        <w:pStyle w:val="4"/>
        <w:spacing w:before="4"/>
        <w:ind w:left="264" w:right="57"/>
        <w:jc w:val="both"/>
      </w:pPr>
      <w:r>
        <w:t>Технология на обучението и оценяване:</w:t>
      </w:r>
    </w:p>
    <w:p w14:paraId="031A490B" w14:textId="77777777" w:rsidR="002E0E8D" w:rsidRDefault="00903FE2" w:rsidP="00912E00">
      <w:pPr>
        <w:pStyle w:val="a3"/>
        <w:ind w:left="264" w:right="57"/>
        <w:jc w:val="both"/>
      </w:pPr>
      <w:r>
        <w:t>Практическите упражнения включват следните компоненти: 3 курсови и една семестриална задача. Всички задачи се оценяват през семестъра. Изискванията за заверка на семестъра са редовно посещение на занятията, изпълнение на поставени задачи и участие</w:t>
      </w:r>
      <w:r>
        <w:rPr>
          <w:spacing w:val="-1"/>
        </w:rPr>
        <w:t xml:space="preserve"> </w:t>
      </w:r>
      <w:r>
        <w:t>екип.</w:t>
      </w:r>
    </w:p>
    <w:p w14:paraId="2270DCE7" w14:textId="77777777" w:rsidR="002E0E8D" w:rsidRDefault="002E0E8D" w:rsidP="00912E00">
      <w:pPr>
        <w:pStyle w:val="a3"/>
        <w:spacing w:before="4"/>
        <w:ind w:left="0" w:right="57"/>
        <w:rPr>
          <w:sz w:val="20"/>
        </w:rPr>
      </w:pPr>
    </w:p>
    <w:p w14:paraId="5ED73C58" w14:textId="77777777" w:rsidR="002E0E8D" w:rsidRDefault="00903FE2" w:rsidP="00912E00">
      <w:pPr>
        <w:pStyle w:val="4"/>
        <w:ind w:left="0" w:right="57"/>
        <w:jc w:val="center"/>
      </w:pPr>
      <w:r>
        <w:t>СЪВРЕМЕННО СВЕТОВНО КИНО</w:t>
      </w:r>
    </w:p>
    <w:p w14:paraId="0232F62E" w14:textId="77777777" w:rsidR="002E0E8D" w:rsidRDefault="00903FE2" w:rsidP="00912E00">
      <w:pPr>
        <w:tabs>
          <w:tab w:val="left" w:pos="5373"/>
        </w:tabs>
        <w:spacing w:line="250" w:lineRule="exact"/>
        <w:ind w:left="264" w:right="57"/>
      </w:pPr>
      <w:r>
        <w:rPr>
          <w:b/>
        </w:rPr>
        <w:t>ECTS</w:t>
      </w:r>
      <w:r>
        <w:rPr>
          <w:b/>
          <w:spacing w:val="-3"/>
        </w:rPr>
        <w:t xml:space="preserve"> </w:t>
      </w:r>
      <w:r>
        <w:rPr>
          <w:b/>
        </w:rPr>
        <w:t xml:space="preserve">кредити: </w:t>
      </w:r>
      <w:r>
        <w:t>3,0</w:t>
      </w:r>
      <w:r>
        <w:tab/>
      </w:r>
      <w:r>
        <w:rPr>
          <w:b/>
        </w:rPr>
        <w:t>Седмичен хорариум:</w:t>
      </w:r>
      <w:r>
        <w:rPr>
          <w:b/>
          <w:spacing w:val="-2"/>
        </w:rPr>
        <w:t xml:space="preserve"> </w:t>
      </w:r>
      <w:r>
        <w:t>2л+0су+0лу+4пу+р</w:t>
      </w:r>
    </w:p>
    <w:p w14:paraId="781B0000" w14:textId="77777777" w:rsidR="002E0E8D" w:rsidRDefault="00903FE2" w:rsidP="00912E00">
      <w:pPr>
        <w:tabs>
          <w:tab w:val="left" w:pos="5318"/>
        </w:tabs>
        <w:spacing w:line="252" w:lineRule="exact"/>
        <w:ind w:left="264" w:right="57"/>
      </w:pPr>
      <w:r>
        <w:rPr>
          <w:b/>
        </w:rPr>
        <w:t>Форма за проверка на</w:t>
      </w:r>
      <w:r>
        <w:rPr>
          <w:b/>
          <w:spacing w:val="-9"/>
        </w:rPr>
        <w:t xml:space="preserve"> </w:t>
      </w:r>
      <w:r>
        <w:rPr>
          <w:b/>
        </w:rPr>
        <w:t>знанията:</w:t>
      </w:r>
      <w:r>
        <w:rPr>
          <w:b/>
          <w:spacing w:val="-1"/>
        </w:rPr>
        <w:t xml:space="preserve"> </w:t>
      </w:r>
      <w:r>
        <w:t>изпит</w:t>
      </w:r>
      <w:r>
        <w:tab/>
      </w:r>
      <w:r>
        <w:rPr>
          <w:b/>
        </w:rPr>
        <w:t>Вид на изпита:</w:t>
      </w:r>
      <w:r>
        <w:rPr>
          <w:b/>
          <w:spacing w:val="-1"/>
        </w:rPr>
        <w:t xml:space="preserve"> </w:t>
      </w:r>
      <w:r>
        <w:t>писмен,</w:t>
      </w:r>
    </w:p>
    <w:p w14:paraId="3EDBF02C" w14:textId="77777777" w:rsidR="002E0E8D" w:rsidRDefault="00903FE2" w:rsidP="00912E00">
      <w:pPr>
        <w:pStyle w:val="4"/>
        <w:spacing w:before="6" w:line="252" w:lineRule="exact"/>
        <w:ind w:left="264" w:right="57"/>
      </w:pPr>
      <w:r>
        <w:t>Семестър: VІІ</w:t>
      </w:r>
    </w:p>
    <w:p w14:paraId="16998F3E" w14:textId="77777777" w:rsidR="002E0E8D" w:rsidRDefault="00903FE2" w:rsidP="00912E00">
      <w:pPr>
        <w:spacing w:line="251" w:lineRule="exact"/>
        <w:ind w:left="264" w:right="57"/>
        <w:rPr>
          <w:b/>
        </w:rPr>
      </w:pPr>
      <w:r>
        <w:rPr>
          <w:b/>
        </w:rPr>
        <w:t>Методическо ръководство:</w:t>
      </w:r>
    </w:p>
    <w:p w14:paraId="1C190D66" w14:textId="77777777" w:rsidR="002E0E8D" w:rsidRDefault="00903FE2" w:rsidP="00912E00">
      <w:pPr>
        <w:pStyle w:val="a3"/>
        <w:ind w:left="264" w:right="57"/>
      </w:pPr>
      <w:r>
        <w:t>Катедра Телевизионно, театрално и киноизкуство Факултет по изкуствата</w:t>
      </w:r>
    </w:p>
    <w:p w14:paraId="60958A6F" w14:textId="55FC6775" w:rsidR="002E0E8D" w:rsidRDefault="00903FE2" w:rsidP="00D523D8">
      <w:pPr>
        <w:pStyle w:val="4"/>
        <w:spacing w:before="1" w:line="251" w:lineRule="exact"/>
        <w:ind w:left="264" w:right="57"/>
      </w:pPr>
      <w:r>
        <w:t>Лектори:</w:t>
      </w:r>
      <w:r w:rsidR="005E7B04">
        <w:t xml:space="preserve"> </w:t>
      </w:r>
      <w:r w:rsidRPr="00D523D8">
        <w:rPr>
          <w:b w:val="0"/>
          <w:bCs w:val="0"/>
        </w:rPr>
        <w:t>Катедра Телевизионно, театрално и киноизкуство</w:t>
      </w:r>
    </w:p>
    <w:p w14:paraId="2ED41F8C" w14:textId="77777777" w:rsidR="002E0E8D" w:rsidRDefault="00903FE2" w:rsidP="00912E00">
      <w:pPr>
        <w:pStyle w:val="4"/>
        <w:spacing w:before="4" w:line="251" w:lineRule="exact"/>
        <w:ind w:left="264" w:right="57"/>
      </w:pPr>
      <w:r>
        <w:t>Анотация:</w:t>
      </w:r>
    </w:p>
    <w:p w14:paraId="1ACB0BCA" w14:textId="77777777" w:rsidR="002E0E8D" w:rsidRDefault="00903FE2" w:rsidP="00912E00">
      <w:pPr>
        <w:pStyle w:val="a3"/>
        <w:ind w:left="264" w:right="57"/>
        <w:jc w:val="both"/>
      </w:pPr>
      <w:r>
        <w:t>Обучението по учебната дисциплина включва изучаване процесите на проблемите и тенденциите в съвременното световно кино. Разглеждат се автори и стилове, характерни и значими за съвременното световно</w:t>
      </w:r>
      <w:r>
        <w:rPr>
          <w:spacing w:val="-4"/>
        </w:rPr>
        <w:t xml:space="preserve"> </w:t>
      </w:r>
      <w:r>
        <w:t>кино.</w:t>
      </w:r>
    </w:p>
    <w:p w14:paraId="7A8FF442" w14:textId="77777777" w:rsidR="002E0E8D" w:rsidRDefault="00903FE2" w:rsidP="00912E00">
      <w:pPr>
        <w:pStyle w:val="4"/>
        <w:spacing w:before="2"/>
        <w:ind w:left="264" w:right="57"/>
        <w:jc w:val="both"/>
      </w:pPr>
      <w:r>
        <w:t>Съдържание на учебната</w:t>
      </w:r>
      <w:r>
        <w:rPr>
          <w:spacing w:val="-18"/>
        </w:rPr>
        <w:t xml:space="preserve"> </w:t>
      </w:r>
      <w:r>
        <w:t>дисциплина:</w:t>
      </w:r>
    </w:p>
    <w:p w14:paraId="7F9A8ACC" w14:textId="3AF07AAC" w:rsidR="002E0E8D" w:rsidRDefault="00903FE2" w:rsidP="00912E00">
      <w:pPr>
        <w:pStyle w:val="a3"/>
        <w:ind w:left="264" w:right="57"/>
      </w:pPr>
      <w:r>
        <w:t xml:space="preserve">Условност на филмовата стилистика от стила. Стилът реализъм във филмовото изкуство. Съвременните европейски реалистични школи /финландска, </w:t>
      </w:r>
      <w:proofErr w:type="spellStart"/>
      <w:r w:rsidR="00D523D8">
        <w:t>ддатска</w:t>
      </w:r>
      <w:proofErr w:type="spellEnd"/>
      <w:r>
        <w:t xml:space="preserve"> и </w:t>
      </w:r>
      <w:proofErr w:type="spellStart"/>
      <w:r>
        <w:t>др</w:t>
      </w:r>
      <w:proofErr w:type="spellEnd"/>
      <w:r>
        <w:t>/. Традицията на реализма в американското кино. Съвременни разновидности. Реализмът в различните регионални поетики. Реализмът в японското и китайското кино. Иранският “алтернативен реализъм”. Развитието на ТВ техниката и стилистиката на съвременния филм. Жанрът като обща категория на изкуството. Филмовата драма /общото и особеното при киното и ТВ филма/. Камерната драма и мястото й в развитието на ТВ филма. Документалните жанрове в киното и ТВ</w:t>
      </w:r>
    </w:p>
    <w:p w14:paraId="66CBBA01" w14:textId="77777777" w:rsidR="002E0E8D" w:rsidRDefault="00903FE2" w:rsidP="00912E00">
      <w:pPr>
        <w:pStyle w:val="4"/>
        <w:spacing w:before="4"/>
        <w:ind w:left="264" w:right="57"/>
      </w:pPr>
      <w:r>
        <w:t>Технология на обучението и оценяване:</w:t>
      </w:r>
    </w:p>
    <w:p w14:paraId="30ABA8FB" w14:textId="77777777" w:rsidR="002E0E8D" w:rsidRDefault="00903FE2" w:rsidP="00912E00">
      <w:pPr>
        <w:pStyle w:val="a3"/>
        <w:spacing w:line="242" w:lineRule="auto"/>
        <w:ind w:left="264" w:right="57"/>
      </w:pPr>
      <w:r>
        <w:t>Практическите упражнения включват следните компоненти: монтиране на 3 курсови и една семестриална задача.</w:t>
      </w:r>
    </w:p>
    <w:p w14:paraId="447E7F3F" w14:textId="77777777" w:rsidR="002E0E8D" w:rsidRDefault="00903FE2" w:rsidP="00912E00">
      <w:pPr>
        <w:pStyle w:val="a3"/>
        <w:ind w:left="264" w:right="57"/>
      </w:pPr>
      <w:r>
        <w:t>Всички задачи се оценяват през семестъра. Изискванията за заверка на семестъра са редовно посещение на занятията, изпълнение на поставени задачи и участие екип</w:t>
      </w:r>
    </w:p>
    <w:bookmarkEnd w:id="6"/>
    <w:p w14:paraId="43E47A77" w14:textId="77777777" w:rsidR="002E0E8D" w:rsidRDefault="002E0E8D" w:rsidP="00912E00">
      <w:pPr>
        <w:pStyle w:val="a3"/>
        <w:spacing w:before="10"/>
        <w:ind w:left="0" w:right="57"/>
        <w:rPr>
          <w:sz w:val="19"/>
        </w:rPr>
      </w:pPr>
    </w:p>
    <w:p w14:paraId="2F3AF442" w14:textId="77777777" w:rsidR="002E0E8D" w:rsidRDefault="00903FE2" w:rsidP="00912E00">
      <w:pPr>
        <w:pStyle w:val="4"/>
        <w:ind w:left="0" w:right="57"/>
        <w:jc w:val="center"/>
      </w:pPr>
      <w:r>
        <w:t>ЛИЦЕНЗИРАНЕ НА АВТОРСКИ ПРАВА</w:t>
      </w:r>
    </w:p>
    <w:p w14:paraId="03B95754" w14:textId="77777777" w:rsidR="002E0E8D" w:rsidRDefault="00903FE2" w:rsidP="00912E00">
      <w:pPr>
        <w:tabs>
          <w:tab w:val="left" w:pos="5373"/>
        </w:tabs>
        <w:spacing w:line="250" w:lineRule="exact"/>
        <w:ind w:left="264" w:right="57"/>
        <w:jc w:val="both"/>
      </w:pPr>
      <w:r>
        <w:rPr>
          <w:b/>
        </w:rPr>
        <w:t>ECTS</w:t>
      </w:r>
      <w:r>
        <w:rPr>
          <w:b/>
          <w:spacing w:val="-3"/>
        </w:rPr>
        <w:t xml:space="preserve"> </w:t>
      </w:r>
      <w:r>
        <w:rPr>
          <w:b/>
        </w:rPr>
        <w:t xml:space="preserve">кредити: </w:t>
      </w:r>
      <w:r>
        <w:t>4.5</w:t>
      </w:r>
      <w:r>
        <w:tab/>
      </w:r>
      <w:r>
        <w:rPr>
          <w:b/>
        </w:rPr>
        <w:t>Седмичен хорариум:</w:t>
      </w:r>
      <w:r>
        <w:rPr>
          <w:b/>
          <w:spacing w:val="-1"/>
        </w:rPr>
        <w:t xml:space="preserve"> </w:t>
      </w:r>
      <w:r>
        <w:t>2л+1су+0пу</w:t>
      </w:r>
    </w:p>
    <w:p w14:paraId="7857F2B3" w14:textId="77777777" w:rsidR="002E0E8D" w:rsidRDefault="00903FE2" w:rsidP="00912E00">
      <w:pPr>
        <w:spacing w:line="252" w:lineRule="exact"/>
        <w:ind w:left="264" w:right="57"/>
        <w:jc w:val="both"/>
      </w:pPr>
      <w:r>
        <w:rPr>
          <w:b/>
        </w:rPr>
        <w:t xml:space="preserve">Форма за проверка на знанията: </w:t>
      </w:r>
      <w:r>
        <w:t xml:space="preserve">изпит </w:t>
      </w:r>
      <w:r>
        <w:rPr>
          <w:b/>
        </w:rPr>
        <w:t xml:space="preserve">Вид на изпита: </w:t>
      </w:r>
      <w:r>
        <w:t>писмен,</w:t>
      </w:r>
    </w:p>
    <w:p w14:paraId="6106BE47" w14:textId="77777777" w:rsidR="002E0E8D" w:rsidRDefault="00903FE2" w:rsidP="00912E00">
      <w:pPr>
        <w:pStyle w:val="4"/>
        <w:spacing w:before="6" w:line="252" w:lineRule="exact"/>
        <w:ind w:left="264" w:right="57"/>
        <w:jc w:val="both"/>
      </w:pPr>
      <w:r>
        <w:t>Семестър: VІІ</w:t>
      </w:r>
    </w:p>
    <w:p w14:paraId="5ABE905E" w14:textId="77777777" w:rsidR="002E0E8D" w:rsidRDefault="00903FE2" w:rsidP="00912E00">
      <w:pPr>
        <w:spacing w:line="251" w:lineRule="exact"/>
        <w:ind w:left="264" w:right="57"/>
        <w:rPr>
          <w:b/>
        </w:rPr>
      </w:pPr>
      <w:r>
        <w:rPr>
          <w:b/>
        </w:rPr>
        <w:t>Методическо ръководство:</w:t>
      </w:r>
    </w:p>
    <w:p w14:paraId="5BB55989" w14:textId="77777777" w:rsidR="002E0E8D" w:rsidRDefault="00903FE2" w:rsidP="00912E00">
      <w:pPr>
        <w:pStyle w:val="a3"/>
        <w:ind w:left="264" w:right="57"/>
      </w:pPr>
      <w:r>
        <w:t>Катедра Телевизионно, театрално и киноизкуство Факултет по изкуствата</w:t>
      </w:r>
    </w:p>
    <w:p w14:paraId="5738D27B" w14:textId="328734C9" w:rsidR="002E0E8D" w:rsidRDefault="00903FE2" w:rsidP="00D523D8">
      <w:pPr>
        <w:pStyle w:val="a3"/>
        <w:ind w:left="264" w:right="57"/>
      </w:pPr>
      <w:r w:rsidRPr="00D523D8">
        <w:rPr>
          <w:b/>
          <w:bCs/>
        </w:rPr>
        <w:t>Лектори:</w:t>
      </w:r>
      <w:r w:rsidR="00D523D8" w:rsidRPr="00D523D8">
        <w:t xml:space="preserve"> </w:t>
      </w:r>
      <w:proofErr w:type="spellStart"/>
      <w:r w:rsidR="00D523D8">
        <w:t>Гл.ас</w:t>
      </w:r>
      <w:proofErr w:type="spellEnd"/>
      <w:r w:rsidR="00D523D8">
        <w:t xml:space="preserve">. д-р Нонка Обрешкова, </w:t>
      </w:r>
    </w:p>
    <w:p w14:paraId="38E2F8B0" w14:textId="77777777" w:rsidR="002E0E8D" w:rsidRDefault="00903FE2" w:rsidP="00912E00">
      <w:pPr>
        <w:pStyle w:val="4"/>
        <w:spacing w:before="4"/>
        <w:ind w:left="264" w:right="57"/>
      </w:pPr>
      <w:r>
        <w:t>Анотация:</w:t>
      </w:r>
    </w:p>
    <w:p w14:paraId="766B3813" w14:textId="77777777" w:rsidR="002E0E8D" w:rsidRDefault="00903FE2" w:rsidP="00912E00">
      <w:pPr>
        <w:pStyle w:val="a3"/>
        <w:ind w:left="264" w:right="57"/>
      </w:pPr>
      <w:r>
        <w:t>Дисциплината въвежда студентите в нормативната база, свързана с авторското право и принципите, особеностите и е проблемите, свързани с</w:t>
      </w:r>
    </w:p>
    <w:p w14:paraId="0A531D54" w14:textId="77777777" w:rsidR="002E0E8D" w:rsidRDefault="00903FE2" w:rsidP="00912E00">
      <w:pPr>
        <w:pStyle w:val="a3"/>
        <w:ind w:left="264" w:right="57"/>
        <w:jc w:val="both"/>
      </w:pPr>
      <w:r>
        <w:t>осмисляне природата на ефективната и стратегическа роля при управлението на културните организации, свързана с менажирането на културни ресурси, въздействията и подкрепата за изкуствата, културните институти и дейности в исторически съпоставителен и съвременен план.</w:t>
      </w:r>
    </w:p>
    <w:p w14:paraId="3198CCB3" w14:textId="77777777" w:rsidR="002E0E8D" w:rsidRDefault="00903FE2" w:rsidP="00912E00">
      <w:pPr>
        <w:pStyle w:val="4"/>
        <w:spacing w:before="3"/>
        <w:ind w:left="264" w:right="57"/>
        <w:jc w:val="both"/>
      </w:pPr>
      <w:r>
        <w:t>Съдържание на учебната дисциплина:</w:t>
      </w:r>
    </w:p>
    <w:p w14:paraId="4DF1B6CF" w14:textId="77777777" w:rsidR="002E0E8D" w:rsidRDefault="00903FE2" w:rsidP="00912E00">
      <w:pPr>
        <w:pStyle w:val="a3"/>
        <w:ind w:left="264" w:right="57"/>
        <w:jc w:val="both"/>
      </w:pPr>
      <w:r>
        <w:t>Нормативна база. Международни практики, свързани с лицензирането и опазването на авторските права, законодателство и нормативи</w:t>
      </w:r>
    </w:p>
    <w:p w14:paraId="4CFEFD7D" w14:textId="77777777" w:rsidR="002E0E8D" w:rsidRDefault="00903FE2" w:rsidP="00912E00">
      <w:pPr>
        <w:pStyle w:val="4"/>
        <w:spacing w:before="3"/>
        <w:ind w:left="264" w:right="57"/>
        <w:jc w:val="both"/>
      </w:pPr>
      <w:r>
        <w:t>Технология на обучението и оценяване:</w:t>
      </w:r>
    </w:p>
    <w:p w14:paraId="6D4F7987" w14:textId="207C9FC2" w:rsidR="002E0E8D" w:rsidRDefault="00903FE2" w:rsidP="00912E00">
      <w:pPr>
        <w:pStyle w:val="a3"/>
        <w:spacing w:line="250" w:lineRule="exact"/>
        <w:ind w:left="264" w:right="57"/>
        <w:jc w:val="both"/>
      </w:pPr>
      <w:r>
        <w:t xml:space="preserve">Практическите упражнения включват следните компоненти: една </w:t>
      </w:r>
      <w:r w:rsidR="00D523D8">
        <w:t>семестриална</w:t>
      </w:r>
      <w:r>
        <w:t xml:space="preserve"> задача.</w:t>
      </w:r>
    </w:p>
    <w:p w14:paraId="1CF61712" w14:textId="77777777" w:rsidR="002E0E8D" w:rsidRDefault="00903FE2" w:rsidP="00912E00">
      <w:pPr>
        <w:pStyle w:val="a3"/>
        <w:spacing w:before="2"/>
        <w:ind w:left="264" w:right="57"/>
        <w:jc w:val="both"/>
      </w:pPr>
      <w:r>
        <w:t>Всички задачи се оценяват през семестъра. Изискванията за заверка на семестъра са редовно посещение на занятията, изпълнение на поставени задачи и участие екип.</w:t>
      </w:r>
    </w:p>
    <w:p w14:paraId="27DFDE17" w14:textId="27F90720" w:rsidR="002E0E8D" w:rsidRDefault="002E0E8D" w:rsidP="00912E00">
      <w:pPr>
        <w:pStyle w:val="a3"/>
        <w:ind w:left="0" w:right="57"/>
        <w:rPr>
          <w:sz w:val="24"/>
        </w:rPr>
      </w:pPr>
    </w:p>
    <w:p w14:paraId="17932275" w14:textId="77777777" w:rsidR="00560C2D" w:rsidRDefault="00560C2D" w:rsidP="00912E00">
      <w:pPr>
        <w:pStyle w:val="a3"/>
        <w:ind w:left="0" w:right="57"/>
        <w:rPr>
          <w:sz w:val="24"/>
        </w:rPr>
      </w:pPr>
    </w:p>
    <w:p w14:paraId="5257D5F2" w14:textId="77777777" w:rsidR="002E0E8D" w:rsidRPr="00D523D8" w:rsidRDefault="00903FE2" w:rsidP="00912E00">
      <w:pPr>
        <w:spacing w:before="211" w:line="227" w:lineRule="exact"/>
        <w:ind w:right="57"/>
        <w:jc w:val="center"/>
        <w:rPr>
          <w:b/>
        </w:rPr>
      </w:pPr>
      <w:r w:rsidRPr="00D523D8">
        <w:rPr>
          <w:b/>
        </w:rPr>
        <w:lastRenderedPageBreak/>
        <w:t>ФИЛОСОФИЯ</w:t>
      </w:r>
    </w:p>
    <w:p w14:paraId="0EB78A98" w14:textId="77777777" w:rsidR="002E0E8D" w:rsidRPr="00D523D8" w:rsidRDefault="00903FE2" w:rsidP="00912E00">
      <w:pPr>
        <w:tabs>
          <w:tab w:val="left" w:pos="5368"/>
        </w:tabs>
        <w:spacing w:line="227" w:lineRule="exact"/>
        <w:ind w:left="264" w:right="57"/>
        <w:jc w:val="both"/>
      </w:pPr>
      <w:r w:rsidRPr="00D523D8">
        <w:rPr>
          <w:b/>
        </w:rPr>
        <w:t>ECTS</w:t>
      </w:r>
      <w:r w:rsidRPr="00D523D8">
        <w:rPr>
          <w:b/>
          <w:spacing w:val="-2"/>
        </w:rPr>
        <w:t xml:space="preserve"> </w:t>
      </w:r>
      <w:r w:rsidRPr="00D523D8">
        <w:rPr>
          <w:b/>
        </w:rPr>
        <w:t>кредити:</w:t>
      </w:r>
      <w:r w:rsidRPr="00D523D8">
        <w:rPr>
          <w:b/>
          <w:spacing w:val="-2"/>
        </w:rPr>
        <w:t xml:space="preserve"> </w:t>
      </w:r>
      <w:r w:rsidRPr="00D523D8">
        <w:t>4,5</w:t>
      </w:r>
      <w:r w:rsidRPr="00D523D8">
        <w:tab/>
      </w:r>
      <w:r w:rsidRPr="00D523D8">
        <w:rPr>
          <w:b/>
        </w:rPr>
        <w:t>Седмичен хорариум:</w:t>
      </w:r>
      <w:r w:rsidRPr="00D523D8">
        <w:rPr>
          <w:b/>
          <w:spacing w:val="2"/>
        </w:rPr>
        <w:t xml:space="preserve"> </w:t>
      </w:r>
      <w:r w:rsidRPr="00D523D8">
        <w:t>2л+0су+0пу</w:t>
      </w:r>
    </w:p>
    <w:p w14:paraId="324CAF5A" w14:textId="77777777" w:rsidR="002E0E8D" w:rsidRPr="00D523D8" w:rsidRDefault="00903FE2" w:rsidP="00912E00">
      <w:pPr>
        <w:tabs>
          <w:tab w:val="left" w:pos="5318"/>
        </w:tabs>
        <w:ind w:left="264" w:right="57"/>
        <w:jc w:val="both"/>
      </w:pPr>
      <w:r w:rsidRPr="00D523D8">
        <w:rPr>
          <w:b/>
        </w:rPr>
        <w:t>Форма за проверка на</w:t>
      </w:r>
      <w:r w:rsidRPr="00D523D8">
        <w:rPr>
          <w:b/>
          <w:spacing w:val="-11"/>
        </w:rPr>
        <w:t xml:space="preserve"> </w:t>
      </w:r>
      <w:r w:rsidRPr="00D523D8">
        <w:rPr>
          <w:b/>
        </w:rPr>
        <w:t xml:space="preserve">знанията: </w:t>
      </w:r>
      <w:r w:rsidRPr="00D523D8">
        <w:t>изпит</w:t>
      </w:r>
      <w:r w:rsidRPr="00D523D8">
        <w:tab/>
      </w:r>
      <w:r w:rsidRPr="00D523D8">
        <w:rPr>
          <w:b/>
        </w:rPr>
        <w:t>Вид на изпита:</w:t>
      </w:r>
      <w:r w:rsidRPr="00D523D8">
        <w:rPr>
          <w:b/>
          <w:spacing w:val="3"/>
        </w:rPr>
        <w:t xml:space="preserve"> </w:t>
      </w:r>
      <w:r w:rsidRPr="00D523D8">
        <w:t>писмен,</w:t>
      </w:r>
    </w:p>
    <w:p w14:paraId="42EFEA22" w14:textId="77777777" w:rsidR="002E0E8D" w:rsidRPr="00D523D8" w:rsidRDefault="00903FE2" w:rsidP="00912E00">
      <w:pPr>
        <w:spacing w:before="5"/>
        <w:ind w:left="264" w:right="57"/>
        <w:jc w:val="both"/>
        <w:rPr>
          <w:b/>
        </w:rPr>
      </w:pPr>
      <w:r w:rsidRPr="00D523D8">
        <w:rPr>
          <w:b/>
        </w:rPr>
        <w:t>Семестър: VII</w:t>
      </w:r>
    </w:p>
    <w:p w14:paraId="75E8A326" w14:textId="27F24719" w:rsidR="00912E00" w:rsidRPr="00D523D8" w:rsidRDefault="00903FE2" w:rsidP="00912E00">
      <w:pPr>
        <w:pStyle w:val="a3"/>
        <w:spacing w:before="74" w:line="252" w:lineRule="exact"/>
        <w:ind w:left="264" w:right="57"/>
      </w:pPr>
      <w:r w:rsidRPr="00D523D8">
        <w:rPr>
          <w:b/>
        </w:rPr>
        <w:t>Методическо ръководство:</w:t>
      </w:r>
      <w:r w:rsidR="00912E00" w:rsidRPr="00D523D8">
        <w:t xml:space="preserve"> Катедра Телевизионно, театрално и киноизкуство</w:t>
      </w:r>
    </w:p>
    <w:p w14:paraId="0E4028DC" w14:textId="77777777" w:rsidR="00D523D8" w:rsidRDefault="00903FE2" w:rsidP="00912E00">
      <w:pPr>
        <w:spacing w:line="242" w:lineRule="auto"/>
        <w:ind w:left="264" w:right="57"/>
      </w:pPr>
      <w:r w:rsidRPr="00D523D8">
        <w:t xml:space="preserve">Факултет по изкуствата </w:t>
      </w:r>
    </w:p>
    <w:p w14:paraId="279AE620" w14:textId="77777777" w:rsidR="00D523D8" w:rsidRDefault="00903FE2" w:rsidP="00912E00">
      <w:pPr>
        <w:spacing w:line="242" w:lineRule="auto"/>
        <w:ind w:left="264" w:right="57"/>
      </w:pPr>
      <w:r w:rsidRPr="00D523D8">
        <w:rPr>
          <w:b/>
        </w:rPr>
        <w:t>Лектори:</w:t>
      </w:r>
      <w:r w:rsidRPr="00D523D8">
        <w:t>, Катедра Философия,</w:t>
      </w:r>
    </w:p>
    <w:p w14:paraId="4FCED17F" w14:textId="4E6C30D9" w:rsidR="002E0E8D" w:rsidRPr="00D523D8" w:rsidRDefault="00903FE2" w:rsidP="00912E00">
      <w:pPr>
        <w:spacing w:line="242" w:lineRule="auto"/>
        <w:ind w:left="264" w:right="57"/>
        <w:rPr>
          <w:b/>
        </w:rPr>
      </w:pPr>
      <w:r w:rsidRPr="00D523D8">
        <w:t xml:space="preserve"> </w:t>
      </w:r>
      <w:r w:rsidRPr="00D523D8">
        <w:rPr>
          <w:b/>
        </w:rPr>
        <w:t>Анотация:</w:t>
      </w:r>
    </w:p>
    <w:p w14:paraId="4C47DC16" w14:textId="77777777" w:rsidR="002E0E8D" w:rsidRPr="00D523D8" w:rsidRDefault="00903FE2" w:rsidP="00912E00">
      <w:pPr>
        <w:spacing w:line="222" w:lineRule="exact"/>
        <w:ind w:left="264" w:right="57"/>
      </w:pPr>
      <w:r w:rsidRPr="00D523D8">
        <w:t>Обучението по учебната дисциплина включва изучаване на основните понятия и проблеми във</w:t>
      </w:r>
    </w:p>
    <w:p w14:paraId="7BD327DB" w14:textId="77777777" w:rsidR="002E0E8D" w:rsidRPr="00D523D8" w:rsidRDefault="00903FE2" w:rsidP="00912E00">
      <w:pPr>
        <w:ind w:left="264" w:right="57"/>
      </w:pPr>
      <w:r w:rsidRPr="00D523D8">
        <w:t>философията. Понятиен кръг: субстанция, битие, карма, ин-</w:t>
      </w:r>
      <w:proofErr w:type="spellStart"/>
      <w:r w:rsidRPr="00D523D8">
        <w:t>ян</w:t>
      </w:r>
      <w:proofErr w:type="spellEnd"/>
      <w:r w:rsidRPr="00D523D8">
        <w:t xml:space="preserve">, </w:t>
      </w:r>
      <w:proofErr w:type="spellStart"/>
      <w:r w:rsidRPr="00D523D8">
        <w:t>евдемонизъм</w:t>
      </w:r>
      <w:proofErr w:type="spellEnd"/>
      <w:r w:rsidRPr="00D523D8">
        <w:t xml:space="preserve">, </w:t>
      </w:r>
      <w:proofErr w:type="spellStart"/>
      <w:r w:rsidRPr="00D523D8">
        <w:t>атараксия</w:t>
      </w:r>
      <w:proofErr w:type="spellEnd"/>
      <w:r w:rsidRPr="00D523D8">
        <w:t xml:space="preserve">, </w:t>
      </w:r>
      <w:proofErr w:type="spellStart"/>
      <w:r w:rsidRPr="00D523D8">
        <w:t>теодицея</w:t>
      </w:r>
      <w:proofErr w:type="spellEnd"/>
      <w:r w:rsidRPr="00D523D8">
        <w:t xml:space="preserve">, теология, монизъм, пантеизъм, ирационализъм, рационализъм, емпиризъм, </w:t>
      </w:r>
      <w:proofErr w:type="spellStart"/>
      <w:r w:rsidRPr="00D523D8">
        <w:t>антономии</w:t>
      </w:r>
      <w:proofErr w:type="spellEnd"/>
      <w:r w:rsidRPr="00D523D8">
        <w:t xml:space="preserve">, екзистенция, знак, символ, кръговрат, онтология, гносеология, метафизика, натурфилософия, </w:t>
      </w:r>
      <w:proofErr w:type="spellStart"/>
      <w:r w:rsidRPr="00D523D8">
        <w:t>хелицентризъм</w:t>
      </w:r>
      <w:proofErr w:type="spellEnd"/>
      <w:r w:rsidRPr="00D523D8">
        <w:t xml:space="preserve">, геоцентризъм, </w:t>
      </w:r>
      <w:proofErr w:type="spellStart"/>
      <w:r w:rsidRPr="00D523D8">
        <w:t>синергетика</w:t>
      </w:r>
      <w:proofErr w:type="spellEnd"/>
      <w:r w:rsidRPr="00D523D8">
        <w:t>, цивилизация, култура, ценности.</w:t>
      </w:r>
    </w:p>
    <w:p w14:paraId="6EAD0407" w14:textId="77777777" w:rsidR="002E0E8D" w:rsidRPr="00D523D8" w:rsidRDefault="00903FE2" w:rsidP="00912E00">
      <w:pPr>
        <w:spacing w:before="3"/>
        <w:ind w:left="264" w:right="57"/>
        <w:rPr>
          <w:b/>
        </w:rPr>
      </w:pPr>
      <w:r w:rsidRPr="00D523D8">
        <w:rPr>
          <w:b/>
        </w:rPr>
        <w:t>Съдържание на учебната дисциплина:</w:t>
      </w:r>
    </w:p>
    <w:p w14:paraId="1F6E1873" w14:textId="7DBBB492" w:rsidR="002E0E8D" w:rsidRPr="00D523D8" w:rsidRDefault="00903FE2" w:rsidP="00912E00">
      <w:pPr>
        <w:spacing w:before="1"/>
        <w:ind w:left="264" w:right="57"/>
        <w:jc w:val="both"/>
      </w:pPr>
      <w:r w:rsidRPr="00D523D8">
        <w:t xml:space="preserve">Възникване на философията и основни философски проблеми. От мита към логоса; митология, разлика философия, наука, изкуство. Китайска философия ( Лао Дзъ, Конфуций). Индийска философия. Натурфилософия и космология. Проблем за </w:t>
      </w:r>
      <w:r w:rsidR="00D523D8" w:rsidRPr="00D523D8">
        <w:t>първоначалното</w:t>
      </w:r>
      <w:r w:rsidRPr="00D523D8">
        <w:t>; онтология. Гносеология. Проблем за познанието; емпиризъм, рационализъм, индукция, дедукция, ирационализъм</w:t>
      </w:r>
    </w:p>
    <w:p w14:paraId="5DACC705" w14:textId="77777777" w:rsidR="002E0E8D" w:rsidRPr="00D523D8" w:rsidRDefault="00903FE2" w:rsidP="00912E00">
      <w:pPr>
        <w:spacing w:before="2"/>
        <w:ind w:left="264" w:right="57"/>
        <w:jc w:val="both"/>
      </w:pPr>
      <w:r w:rsidRPr="00D523D8">
        <w:t xml:space="preserve">Етика, проблем за доброто и злото. Семиотика; философия на езика. История на философията; основни школи и направления. Философски методи на изследване; </w:t>
      </w:r>
      <w:proofErr w:type="spellStart"/>
      <w:r w:rsidRPr="00D523D8">
        <w:t>сциентизъм</w:t>
      </w:r>
      <w:proofErr w:type="spellEnd"/>
      <w:r w:rsidRPr="00D523D8">
        <w:t>, позитивизъм, логически анализ</w:t>
      </w:r>
    </w:p>
    <w:p w14:paraId="485C0373" w14:textId="77777777" w:rsidR="002E0E8D" w:rsidRPr="00D523D8" w:rsidRDefault="00903FE2" w:rsidP="00912E00">
      <w:pPr>
        <w:spacing w:before="4" w:line="228" w:lineRule="exact"/>
        <w:ind w:left="264" w:right="57"/>
        <w:rPr>
          <w:b/>
        </w:rPr>
      </w:pPr>
      <w:r w:rsidRPr="00D523D8">
        <w:rPr>
          <w:b/>
        </w:rPr>
        <w:t>Технология на обучението и оценяване:</w:t>
      </w:r>
    </w:p>
    <w:p w14:paraId="0CFD3D8E" w14:textId="3DF03BE3" w:rsidR="002E0E8D" w:rsidRPr="00D523D8" w:rsidRDefault="00903FE2" w:rsidP="00912E00">
      <w:pPr>
        <w:spacing w:line="228" w:lineRule="exact"/>
        <w:ind w:left="264" w:right="57"/>
      </w:pPr>
      <w:r w:rsidRPr="00D523D8">
        <w:t xml:space="preserve">Практическите упражнения включват следните компоненти: 1 курсови и една </w:t>
      </w:r>
      <w:r w:rsidR="00D523D8" w:rsidRPr="00D523D8">
        <w:t>семестриална</w:t>
      </w:r>
      <w:r w:rsidRPr="00D523D8">
        <w:t xml:space="preserve"> задача.</w:t>
      </w:r>
    </w:p>
    <w:p w14:paraId="6A2F1DD7" w14:textId="1F5A2CAE" w:rsidR="002E0E8D" w:rsidRPr="00D523D8" w:rsidRDefault="00903FE2" w:rsidP="00912E00">
      <w:pPr>
        <w:ind w:left="264" w:right="57"/>
      </w:pPr>
      <w:r w:rsidRPr="00D523D8">
        <w:t>Всички задачи се оценяват през семестъра. Изискванията за заверка на семестъра са редовно посещение на занятията, изпълнение на поставени задачи и участие екип.</w:t>
      </w:r>
    </w:p>
    <w:p w14:paraId="6170C695" w14:textId="77777777" w:rsidR="00912E00" w:rsidRPr="00D523D8" w:rsidRDefault="00912E00">
      <w:pPr>
        <w:ind w:left="998" w:right="1355"/>
      </w:pPr>
    </w:p>
    <w:sectPr w:rsidR="00912E00" w:rsidRPr="00D523D8">
      <w:pgSz w:w="12240" w:h="15840"/>
      <w:pgMar w:top="1360" w:right="1060" w:bottom="960" w:left="800" w:header="0" w:footer="69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BD156" w14:textId="77777777" w:rsidR="0087259C" w:rsidRDefault="0087259C">
      <w:r>
        <w:separator/>
      </w:r>
    </w:p>
  </w:endnote>
  <w:endnote w:type="continuationSeparator" w:id="0">
    <w:p w14:paraId="02336EE3" w14:textId="77777777" w:rsidR="0087259C" w:rsidRDefault="00872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0C942" w14:textId="77777777" w:rsidR="006D020F" w:rsidRDefault="0087259C">
    <w:pPr>
      <w:pStyle w:val="a3"/>
      <w:spacing w:line="14" w:lineRule="auto"/>
      <w:ind w:left="0"/>
      <w:rPr>
        <w:sz w:val="19"/>
      </w:rPr>
    </w:pPr>
    <w:r>
      <w:pict w14:anchorId="27D538DB">
        <v:shapetype id="_x0000_t202" coordsize="21600,21600" o:spt="202" path="m,l,21600r21600,l21600,xe">
          <v:stroke joinstyle="miter"/>
          <v:path gradientshapeok="t" o:connecttype="rect"/>
        </v:shapetype>
        <v:shape id="_x0000_s2049" type="#_x0000_t202" style="position:absolute;margin-left:507.2pt;margin-top:742.1pt;width:18pt;height:15.3pt;z-index:-251658752;mso-position-horizontal-relative:page;mso-position-vertical-relative:page" filled="f" stroked="f">
          <v:textbox inset="0,0,0,0">
            <w:txbxContent>
              <w:p w14:paraId="39F2F204" w14:textId="77777777" w:rsidR="006D020F" w:rsidRDefault="006D020F">
                <w:pPr>
                  <w:spacing w:before="10"/>
                  <w:ind w:left="60"/>
                  <w:rPr>
                    <w:sz w:val="24"/>
                  </w:rPr>
                </w:pPr>
                <w:r>
                  <w:fldChar w:fldCharType="begin"/>
                </w:r>
                <w:r>
                  <w:rPr>
                    <w:sz w:val="24"/>
                  </w:rPr>
                  <w:instrText xml:space="preserve"> PAGE </w:instrText>
                </w:r>
                <w:r>
                  <w:fldChar w:fldCharType="separate"/>
                </w:r>
                <w:r>
                  <w:rPr>
                    <w:noProof/>
                    <w:sz w:val="24"/>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00261" w14:textId="77777777" w:rsidR="0087259C" w:rsidRDefault="0087259C">
      <w:r>
        <w:separator/>
      </w:r>
    </w:p>
  </w:footnote>
  <w:footnote w:type="continuationSeparator" w:id="0">
    <w:p w14:paraId="4F2D1464" w14:textId="77777777" w:rsidR="0087259C" w:rsidRDefault="00872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0943CC"/>
    <w:multiLevelType w:val="hybridMultilevel"/>
    <w:tmpl w:val="7264C612"/>
    <w:lvl w:ilvl="0" w:tplc="46DA650C">
      <w:numFmt w:val="bullet"/>
      <w:lvlText w:val="-"/>
      <w:lvlJc w:val="left"/>
      <w:pPr>
        <w:ind w:left="1141" w:hanging="176"/>
      </w:pPr>
      <w:rPr>
        <w:rFonts w:ascii="Times New Roman" w:eastAsia="Times New Roman" w:hAnsi="Times New Roman" w:cs="Times New Roman" w:hint="default"/>
        <w:w w:val="100"/>
        <w:sz w:val="22"/>
        <w:szCs w:val="22"/>
        <w:lang w:val="bg-BG" w:eastAsia="en-US" w:bidi="ar-SA"/>
      </w:rPr>
    </w:lvl>
    <w:lvl w:ilvl="1" w:tplc="0250FA0E">
      <w:numFmt w:val="bullet"/>
      <w:lvlText w:val="•"/>
      <w:lvlJc w:val="left"/>
      <w:pPr>
        <w:ind w:left="2092" w:hanging="176"/>
      </w:pPr>
      <w:rPr>
        <w:rFonts w:hint="default"/>
        <w:lang w:val="bg-BG" w:eastAsia="en-US" w:bidi="ar-SA"/>
      </w:rPr>
    </w:lvl>
    <w:lvl w:ilvl="2" w:tplc="6C2439B6">
      <w:numFmt w:val="bullet"/>
      <w:lvlText w:val="•"/>
      <w:lvlJc w:val="left"/>
      <w:pPr>
        <w:ind w:left="3044" w:hanging="176"/>
      </w:pPr>
      <w:rPr>
        <w:rFonts w:hint="default"/>
        <w:lang w:val="bg-BG" w:eastAsia="en-US" w:bidi="ar-SA"/>
      </w:rPr>
    </w:lvl>
    <w:lvl w:ilvl="3" w:tplc="86EEE938">
      <w:numFmt w:val="bullet"/>
      <w:lvlText w:val="•"/>
      <w:lvlJc w:val="left"/>
      <w:pPr>
        <w:ind w:left="3996" w:hanging="176"/>
      </w:pPr>
      <w:rPr>
        <w:rFonts w:hint="default"/>
        <w:lang w:val="bg-BG" w:eastAsia="en-US" w:bidi="ar-SA"/>
      </w:rPr>
    </w:lvl>
    <w:lvl w:ilvl="4" w:tplc="904ADDC4">
      <w:numFmt w:val="bullet"/>
      <w:lvlText w:val="•"/>
      <w:lvlJc w:val="left"/>
      <w:pPr>
        <w:ind w:left="4948" w:hanging="176"/>
      </w:pPr>
      <w:rPr>
        <w:rFonts w:hint="default"/>
        <w:lang w:val="bg-BG" w:eastAsia="en-US" w:bidi="ar-SA"/>
      </w:rPr>
    </w:lvl>
    <w:lvl w:ilvl="5" w:tplc="5F4EA390">
      <w:numFmt w:val="bullet"/>
      <w:lvlText w:val="•"/>
      <w:lvlJc w:val="left"/>
      <w:pPr>
        <w:ind w:left="5900" w:hanging="176"/>
      </w:pPr>
      <w:rPr>
        <w:rFonts w:hint="default"/>
        <w:lang w:val="bg-BG" w:eastAsia="en-US" w:bidi="ar-SA"/>
      </w:rPr>
    </w:lvl>
    <w:lvl w:ilvl="6" w:tplc="64DA596A">
      <w:numFmt w:val="bullet"/>
      <w:lvlText w:val="•"/>
      <w:lvlJc w:val="left"/>
      <w:pPr>
        <w:ind w:left="6852" w:hanging="176"/>
      </w:pPr>
      <w:rPr>
        <w:rFonts w:hint="default"/>
        <w:lang w:val="bg-BG" w:eastAsia="en-US" w:bidi="ar-SA"/>
      </w:rPr>
    </w:lvl>
    <w:lvl w:ilvl="7" w:tplc="90AA3D12">
      <w:numFmt w:val="bullet"/>
      <w:lvlText w:val="•"/>
      <w:lvlJc w:val="left"/>
      <w:pPr>
        <w:ind w:left="7804" w:hanging="176"/>
      </w:pPr>
      <w:rPr>
        <w:rFonts w:hint="default"/>
        <w:lang w:val="bg-BG" w:eastAsia="en-US" w:bidi="ar-SA"/>
      </w:rPr>
    </w:lvl>
    <w:lvl w:ilvl="8" w:tplc="3D5C4B82">
      <w:numFmt w:val="bullet"/>
      <w:lvlText w:val="•"/>
      <w:lvlJc w:val="left"/>
      <w:pPr>
        <w:ind w:left="8756" w:hanging="176"/>
      </w:pPr>
      <w:rPr>
        <w:rFonts w:hint="default"/>
        <w:lang w:val="bg-BG"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2E0E8D"/>
    <w:rsid w:val="000236E5"/>
    <w:rsid w:val="00123A15"/>
    <w:rsid w:val="002276A7"/>
    <w:rsid w:val="002A23D2"/>
    <w:rsid w:val="002E0E8D"/>
    <w:rsid w:val="00314704"/>
    <w:rsid w:val="0040236B"/>
    <w:rsid w:val="00405F88"/>
    <w:rsid w:val="00423227"/>
    <w:rsid w:val="00560C2D"/>
    <w:rsid w:val="005B2F37"/>
    <w:rsid w:val="005E7B04"/>
    <w:rsid w:val="00635D65"/>
    <w:rsid w:val="00637359"/>
    <w:rsid w:val="006544E1"/>
    <w:rsid w:val="006D020F"/>
    <w:rsid w:val="00791AD0"/>
    <w:rsid w:val="007D7864"/>
    <w:rsid w:val="0087259C"/>
    <w:rsid w:val="008D57AD"/>
    <w:rsid w:val="00903FE2"/>
    <w:rsid w:val="00912E00"/>
    <w:rsid w:val="00B01BDE"/>
    <w:rsid w:val="00BF783F"/>
    <w:rsid w:val="00C21C99"/>
    <w:rsid w:val="00C82B32"/>
    <w:rsid w:val="00C92C54"/>
    <w:rsid w:val="00D523D8"/>
    <w:rsid w:val="00F115D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414F15D"/>
  <w15:docId w15:val="{DF7049EF-7289-4A90-87A3-2B299B44F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bg-BG"/>
    </w:rPr>
  </w:style>
  <w:style w:type="paragraph" w:styleId="1">
    <w:name w:val="heading 1"/>
    <w:basedOn w:val="a"/>
    <w:uiPriority w:val="9"/>
    <w:qFormat/>
    <w:pPr>
      <w:ind w:left="262"/>
      <w:jc w:val="center"/>
      <w:outlineLvl w:val="0"/>
    </w:pPr>
    <w:rPr>
      <w:b/>
      <w:bCs/>
      <w:sz w:val="28"/>
      <w:szCs w:val="28"/>
    </w:rPr>
  </w:style>
  <w:style w:type="paragraph" w:styleId="2">
    <w:name w:val="heading 2"/>
    <w:basedOn w:val="a"/>
    <w:uiPriority w:val="9"/>
    <w:qFormat/>
    <w:pPr>
      <w:spacing w:line="274" w:lineRule="exact"/>
      <w:ind w:left="998"/>
      <w:outlineLvl w:val="1"/>
    </w:pPr>
    <w:rPr>
      <w:b/>
      <w:bCs/>
      <w:sz w:val="24"/>
      <w:szCs w:val="24"/>
    </w:rPr>
  </w:style>
  <w:style w:type="paragraph" w:styleId="3">
    <w:name w:val="heading 3"/>
    <w:basedOn w:val="a"/>
    <w:uiPriority w:val="1"/>
    <w:qFormat/>
    <w:pPr>
      <w:ind w:left="998"/>
      <w:outlineLvl w:val="2"/>
    </w:pPr>
    <w:rPr>
      <w:sz w:val="24"/>
      <w:szCs w:val="24"/>
    </w:rPr>
  </w:style>
  <w:style w:type="paragraph" w:styleId="4">
    <w:name w:val="heading 4"/>
    <w:basedOn w:val="a"/>
    <w:uiPriority w:val="1"/>
    <w:qFormat/>
    <w:pPr>
      <w:spacing w:line="250" w:lineRule="exact"/>
      <w:ind w:left="998"/>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998"/>
    </w:pPr>
  </w:style>
  <w:style w:type="paragraph" w:styleId="a4">
    <w:name w:val="List Paragraph"/>
    <w:basedOn w:val="a"/>
    <w:uiPriority w:val="1"/>
    <w:qFormat/>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nema_tv@swu.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inema_tv@swu.b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D8A77-B727-4F92-9F73-F385DFBEB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20179</Words>
  <Characters>115022</Characters>
  <Application>Microsoft Office Word</Application>
  <DocSecurity>0</DocSecurity>
  <Lines>958</Lines>
  <Paragraphs>26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3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104</dc:creator>
  <cp:lastModifiedBy>Kamburova</cp:lastModifiedBy>
  <cp:revision>12</cp:revision>
  <dcterms:created xsi:type="dcterms:W3CDTF">2021-01-17T17:44:00Z</dcterms:created>
  <dcterms:modified xsi:type="dcterms:W3CDTF">2021-01-23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7T00:00:00Z</vt:filetime>
  </property>
  <property fmtid="{D5CDD505-2E9C-101B-9397-08002B2CF9AE}" pid="3" name="Creator">
    <vt:lpwstr>Microsoft® Word 2016</vt:lpwstr>
  </property>
  <property fmtid="{D5CDD505-2E9C-101B-9397-08002B2CF9AE}" pid="4" name="LastSaved">
    <vt:filetime>2021-01-17T00:00:00Z</vt:filetime>
  </property>
</Properties>
</file>